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0342" w14:textId="77777777" w:rsidR="00036892" w:rsidRPr="00046C1F" w:rsidRDefault="00046C1F" w:rsidP="00046C1F">
      <w:pPr>
        <w:pStyle w:val="Teksttreci60"/>
        <w:shd w:val="clear" w:color="auto" w:fill="auto"/>
        <w:spacing w:before="480" w:after="0" w:line="240" w:lineRule="auto"/>
        <w:rPr>
          <w:sz w:val="72"/>
          <w:szCs w:val="68"/>
        </w:rPr>
      </w:pPr>
      <w:r w:rsidRPr="00046C1F">
        <w:rPr>
          <w:noProof/>
          <w:sz w:val="72"/>
          <w:szCs w:val="68"/>
          <w:lang w:eastAsia="pl-PL"/>
        </w:rPr>
        <w:drawing>
          <wp:anchor distT="0" distB="0" distL="114300" distR="114300" simplePos="0" relativeHeight="251660288" behindDoc="0" locked="0" layoutInCell="1" allowOverlap="1" wp14:anchorId="27BAF97C" wp14:editId="4B01D2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43000" cy="1252235"/>
            <wp:effectExtent l="0" t="0" r="0" b="508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rb - do konsultacj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5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C1F">
        <w:rPr>
          <w:noProof/>
          <w:sz w:val="72"/>
          <w:szCs w:val="6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06AA5E" wp14:editId="3AC295D1">
                <wp:simplePos x="0" y="0"/>
                <wp:positionH relativeFrom="column">
                  <wp:posOffset>-414020</wp:posOffset>
                </wp:positionH>
                <wp:positionV relativeFrom="paragraph">
                  <wp:posOffset>-899795</wp:posOffset>
                </wp:positionV>
                <wp:extent cx="600075" cy="12811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811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60067" id="Prostokąt 6" o:spid="_x0000_s1026" style="position:absolute;margin-left:-32.6pt;margin-top:-70.85pt;width:47.25pt;height:10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" fillcolor="#5b9bd5 [3204]" strokecolor="#5b9bd5 [3204]" strokeweight="1pt"/>
            </w:pict>
          </mc:Fallback>
        </mc:AlternateContent>
      </w:r>
      <w:r w:rsidR="00036892" w:rsidRPr="00046C1F">
        <w:rPr>
          <w:sz w:val="72"/>
          <w:szCs w:val="68"/>
        </w:rPr>
        <w:t>RAPORT O STANIE GMINY STUBNO</w:t>
      </w:r>
    </w:p>
    <w:p w14:paraId="1E81DF75" w14:textId="3DF617E8" w:rsidR="00FD4203" w:rsidRPr="00046C1F" w:rsidRDefault="00E87981" w:rsidP="00046C1F">
      <w:pPr>
        <w:pStyle w:val="Teksttreci60"/>
        <w:shd w:val="clear" w:color="auto" w:fill="auto"/>
        <w:spacing w:before="0" w:after="666" w:line="240" w:lineRule="auto"/>
        <w:rPr>
          <w:sz w:val="72"/>
          <w:szCs w:val="68"/>
        </w:rPr>
      </w:pPr>
      <w:r w:rsidRPr="00046C1F">
        <w:rPr>
          <w:noProof/>
          <w:sz w:val="72"/>
          <w:szCs w:val="68"/>
          <w:lang w:eastAsia="pl-PL"/>
        </w:rPr>
        <w:drawing>
          <wp:anchor distT="0" distB="0" distL="114300" distR="114300" simplePos="0" relativeHeight="251658240" behindDoc="0" locked="0" layoutInCell="1" allowOverlap="1" wp14:anchorId="55FA3935" wp14:editId="3379C117">
            <wp:simplePos x="0" y="0"/>
            <wp:positionH relativeFrom="column">
              <wp:posOffset>746125</wp:posOffset>
            </wp:positionH>
            <wp:positionV relativeFrom="paragraph">
              <wp:posOffset>939165</wp:posOffset>
            </wp:positionV>
            <wp:extent cx="4912995" cy="3190875"/>
            <wp:effectExtent l="0" t="0" r="1905" b="9525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824" w:rsidRPr="00046C1F">
        <w:rPr>
          <w:sz w:val="72"/>
          <w:szCs w:val="68"/>
        </w:rPr>
        <w:t>ZA</w:t>
      </w:r>
      <w:r w:rsidR="009528A1" w:rsidRPr="00046C1F">
        <w:rPr>
          <w:sz w:val="72"/>
          <w:szCs w:val="68"/>
        </w:rPr>
        <w:t xml:space="preserve"> ROK 202</w:t>
      </w:r>
      <w:r w:rsidR="000527D2">
        <w:rPr>
          <w:sz w:val="72"/>
          <w:szCs w:val="68"/>
        </w:rPr>
        <w:t>5</w:t>
      </w:r>
    </w:p>
    <w:p w14:paraId="7766554E" w14:textId="77777777" w:rsidR="00036892" w:rsidRPr="00FD4203" w:rsidRDefault="00036892" w:rsidP="00FD4203">
      <w:pPr>
        <w:pStyle w:val="Teksttreci60"/>
        <w:shd w:val="clear" w:color="auto" w:fill="auto"/>
        <w:spacing w:before="1320" w:after="0" w:line="276" w:lineRule="auto"/>
        <w:rPr>
          <w:sz w:val="72"/>
          <w:szCs w:val="72"/>
        </w:rPr>
      </w:pPr>
      <w:r w:rsidRPr="00036892">
        <w:rPr>
          <w:sz w:val="28"/>
          <w:szCs w:val="28"/>
        </w:rPr>
        <w:t>Urząd Gminy w Stubnie</w:t>
      </w:r>
    </w:p>
    <w:p w14:paraId="2BE38E51" w14:textId="77777777" w:rsidR="00036892" w:rsidRPr="00036892" w:rsidRDefault="00036892" w:rsidP="00036892">
      <w:pPr>
        <w:pStyle w:val="Teksttreci60"/>
        <w:shd w:val="clear" w:color="auto" w:fill="auto"/>
        <w:spacing w:before="0" w:after="0" w:line="276" w:lineRule="auto"/>
        <w:rPr>
          <w:sz w:val="28"/>
          <w:szCs w:val="28"/>
        </w:rPr>
      </w:pPr>
      <w:r w:rsidRPr="00036892">
        <w:rPr>
          <w:sz w:val="28"/>
          <w:szCs w:val="28"/>
        </w:rPr>
        <w:t>37-723 Stubno 69A</w:t>
      </w:r>
    </w:p>
    <w:p w14:paraId="53D7925D" w14:textId="77777777" w:rsidR="00036892" w:rsidRPr="007A58FF" w:rsidRDefault="00036892" w:rsidP="00036892">
      <w:pPr>
        <w:pStyle w:val="Teksttreci60"/>
        <w:shd w:val="clear" w:color="auto" w:fill="auto"/>
        <w:spacing w:before="0" w:after="0" w:line="276" w:lineRule="auto"/>
        <w:rPr>
          <w:sz w:val="28"/>
          <w:szCs w:val="28"/>
          <w:lang w:val="en-US"/>
        </w:rPr>
      </w:pPr>
      <w:r w:rsidRPr="007A58FF">
        <w:rPr>
          <w:sz w:val="28"/>
          <w:szCs w:val="28"/>
          <w:lang w:val="en-US"/>
        </w:rPr>
        <w:t xml:space="preserve">e-mail: </w:t>
      </w:r>
      <w:r w:rsidRPr="007A58FF">
        <w:rPr>
          <w:rStyle w:val="Hipercze"/>
          <w:color w:val="auto"/>
          <w:sz w:val="28"/>
          <w:szCs w:val="28"/>
          <w:u w:val="none"/>
          <w:lang w:val="en-US"/>
        </w:rPr>
        <w:t>ug@stubno.pl</w:t>
      </w:r>
    </w:p>
    <w:p w14:paraId="1016EAEE" w14:textId="77777777" w:rsidR="00036892" w:rsidRPr="007A58FF" w:rsidRDefault="00036892" w:rsidP="000A1824">
      <w:pPr>
        <w:pStyle w:val="Teksttreci60"/>
        <w:shd w:val="clear" w:color="auto" w:fill="auto"/>
        <w:spacing w:before="0" w:after="600" w:line="276" w:lineRule="auto"/>
        <w:rPr>
          <w:sz w:val="28"/>
          <w:szCs w:val="28"/>
          <w:lang w:val="en-US"/>
        </w:rPr>
      </w:pPr>
      <w:r w:rsidRPr="007A58FF">
        <w:rPr>
          <w:rStyle w:val="Hipercze"/>
          <w:color w:val="auto"/>
          <w:sz w:val="28"/>
          <w:szCs w:val="28"/>
          <w:u w:val="none"/>
          <w:lang w:val="en-US"/>
        </w:rPr>
        <w:t>www.stubno.pl</w:t>
      </w:r>
    </w:p>
    <w:p w14:paraId="5A3F6A93" w14:textId="7C857D9B" w:rsidR="009A3A46" w:rsidRDefault="00046C1F" w:rsidP="000A1824">
      <w:pPr>
        <w:pStyle w:val="Teksttreci60"/>
        <w:shd w:val="clear" w:color="auto" w:fill="auto"/>
        <w:spacing w:before="0" w:after="666" w:line="360" w:lineRule="auto"/>
        <w:rPr>
          <w:sz w:val="36"/>
          <w:szCs w:val="36"/>
        </w:rPr>
        <w:sectPr w:rsidR="009A3A46" w:rsidSect="00046C1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851" w:left="1417" w:header="708" w:footer="708" w:gutter="0"/>
          <w:cols w:space="708"/>
          <w:titlePg/>
          <w:docGrid w:linePitch="360"/>
        </w:sectPr>
      </w:pPr>
      <w:r>
        <w:rPr>
          <w:sz w:val="36"/>
          <w:szCs w:val="36"/>
        </w:rPr>
        <w:t>Maj</w:t>
      </w:r>
      <w:r w:rsidR="00D61405">
        <w:rPr>
          <w:sz w:val="36"/>
          <w:szCs w:val="36"/>
        </w:rPr>
        <w:t xml:space="preserve"> 202</w:t>
      </w:r>
      <w:r w:rsidR="000527D2">
        <w:rPr>
          <w:sz w:val="36"/>
          <w:szCs w:val="36"/>
        </w:rPr>
        <w:t>6</w:t>
      </w:r>
      <w:r w:rsidR="00036892" w:rsidRPr="00FE0BEF">
        <w:rPr>
          <w:sz w:val="36"/>
          <w:szCs w:val="36"/>
        </w:rPr>
        <w:t xml:space="preserve"> r.</w:t>
      </w:r>
    </w:p>
    <w:p w14:paraId="4DE8797F" w14:textId="77777777" w:rsidR="000A1824" w:rsidRPr="00FE0BEF" w:rsidRDefault="000A1824" w:rsidP="009A3A46">
      <w:pPr>
        <w:pStyle w:val="Teksttreci60"/>
        <w:shd w:val="clear" w:color="auto" w:fill="auto"/>
        <w:spacing w:before="0" w:after="120" w:line="360" w:lineRule="auto"/>
        <w:rPr>
          <w:sz w:val="36"/>
          <w:szCs w:val="36"/>
        </w:rPr>
      </w:pPr>
      <w:r w:rsidRPr="000A1824">
        <w:rPr>
          <w:sz w:val="32"/>
          <w:szCs w:val="36"/>
        </w:rPr>
        <w:lastRenderedPageBreak/>
        <w:t>SPIS TREŚCI</w:t>
      </w:r>
    </w:p>
    <w:p w14:paraId="690C455D" w14:textId="53F28527" w:rsidR="00004860" w:rsidRDefault="0077176C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t "Nagłówek 2;2;stubno1;1;stubno3;2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229133142" w:history="1">
        <w:r w:rsidR="00004860" w:rsidRPr="00C14BBF">
          <w:rPr>
            <w:rStyle w:val="Hipercze"/>
            <w:noProof/>
          </w:rPr>
          <w:t>1.</w:t>
        </w:r>
        <w:r w:rsidR="00004860"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004860" w:rsidRPr="00C14BBF">
          <w:rPr>
            <w:rStyle w:val="Hipercze"/>
            <w:noProof/>
          </w:rPr>
          <w:t>INFORMACJE OGÓLNE</w:t>
        </w:r>
        <w:r w:rsidR="00004860">
          <w:rPr>
            <w:noProof/>
            <w:webHidden/>
          </w:rPr>
          <w:tab/>
        </w:r>
        <w:r w:rsidR="00004860">
          <w:rPr>
            <w:noProof/>
            <w:webHidden/>
          </w:rPr>
          <w:fldChar w:fldCharType="begin"/>
        </w:r>
        <w:r w:rsidR="00004860">
          <w:rPr>
            <w:noProof/>
            <w:webHidden/>
          </w:rPr>
          <w:instrText xml:space="preserve"> PAGEREF _Toc229133142 \h </w:instrText>
        </w:r>
        <w:r w:rsidR="00004860">
          <w:rPr>
            <w:noProof/>
            <w:webHidden/>
          </w:rPr>
        </w:r>
        <w:r w:rsidR="00004860">
          <w:rPr>
            <w:noProof/>
            <w:webHidden/>
          </w:rPr>
          <w:fldChar w:fldCharType="separate"/>
        </w:r>
        <w:r w:rsidR="00004860">
          <w:rPr>
            <w:noProof/>
            <w:webHidden/>
          </w:rPr>
          <w:t>4</w:t>
        </w:r>
        <w:r w:rsidR="00004860">
          <w:rPr>
            <w:noProof/>
            <w:webHidden/>
          </w:rPr>
          <w:fldChar w:fldCharType="end"/>
        </w:r>
      </w:hyperlink>
    </w:p>
    <w:p w14:paraId="16CE00D7" w14:textId="689FCCBB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43" w:history="1">
        <w:r w:rsidRPr="00C14BBF">
          <w:rPr>
            <w:rStyle w:val="Hipercze"/>
            <w:noProof/>
            <w:lang w:eastAsia="pl-PL" w:bidi="pl-PL"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  <w:lang w:eastAsia="pl-PL" w:bidi="pl-PL"/>
          </w:rPr>
          <w:t>UWARUNKOWANIA DEMOGRAFICZNE I PRZEDSIĘBIORCZ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02FBD6" w14:textId="61BCD839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44" w:history="1">
        <w:r w:rsidRPr="00C14BBF">
          <w:rPr>
            <w:rStyle w:val="Hipercze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FINANSE GM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8448BD" w14:textId="7242B896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45" w:history="1">
        <w:r w:rsidRPr="00C14BBF">
          <w:rPr>
            <w:rStyle w:val="Hipercze"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MIENIE KOMU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E74836" w14:textId="783F4C6A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46" w:history="1">
        <w:r w:rsidRPr="00C14BBF">
          <w:rPr>
            <w:rStyle w:val="Hipercze"/>
            <w:noProof/>
          </w:rPr>
          <w:t>5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GOSPODARKA ODPADAMI ORAZ OCHRONA ZWIERZĄ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CA1961" w14:textId="16C480A8" w:rsidR="00004860" w:rsidRDefault="0000486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47" w:history="1">
        <w:r w:rsidRPr="00C14BBF">
          <w:rPr>
            <w:rStyle w:val="Hipercze"/>
            <w:noProof/>
          </w:rPr>
          <w:t>5.1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Gospodarka odpad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3C8F4F" w14:textId="0D6924AE" w:rsidR="00004860" w:rsidRDefault="0000486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48" w:history="1">
        <w:r w:rsidRPr="00C14BBF">
          <w:rPr>
            <w:rStyle w:val="Hipercze"/>
            <w:noProof/>
          </w:rPr>
          <w:t>5.2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Ochrona zwierzą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5280D8" w14:textId="40181D33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49" w:history="1">
        <w:r w:rsidRPr="00C14BBF">
          <w:rPr>
            <w:rStyle w:val="Hipercze"/>
            <w:noProof/>
          </w:rPr>
          <w:t>6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REALIZACJA POLITYK, PROGRAMÓW I STRATE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F25D2AF" w14:textId="40140D42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50" w:history="1">
        <w:r w:rsidRPr="00C14BBF">
          <w:rPr>
            <w:rStyle w:val="Hipercze"/>
            <w:noProof/>
          </w:rPr>
          <w:t>7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GOSPODARKA KOMUNA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1052ED" w14:textId="24F62907" w:rsidR="00004860" w:rsidRDefault="0000486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51" w:history="1">
        <w:r w:rsidRPr="00C14BBF">
          <w:rPr>
            <w:rStyle w:val="Hipercze"/>
            <w:noProof/>
          </w:rPr>
          <w:t>7.1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Gospodarka mieszkani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4A0F48" w14:textId="556A5C35" w:rsidR="00004860" w:rsidRDefault="0000486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52" w:history="1">
        <w:r w:rsidRPr="00C14BBF">
          <w:rPr>
            <w:rStyle w:val="Hipercze"/>
            <w:noProof/>
          </w:rPr>
          <w:t>7.2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Dostarczanie wody i odprowadzanie ście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393E69" w14:textId="434818B7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53" w:history="1">
        <w:r w:rsidRPr="00C14BBF">
          <w:rPr>
            <w:rStyle w:val="Hipercze"/>
            <w:noProof/>
          </w:rPr>
          <w:t>8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UDZIAŁ SPOŁECZEŃSTWA W REALIZACJI ZADAŃ SAMORZĄDOWYCH ORAZ WSPÓŁPRACA Z ORGANIZACJAMI SPOŁECZ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1C025C" w14:textId="6B17C2F0" w:rsidR="00004860" w:rsidRDefault="0000486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54" w:history="1">
        <w:r w:rsidRPr="00C14BBF">
          <w:rPr>
            <w:rStyle w:val="Hipercze"/>
            <w:rFonts w:cs="Times New Roman"/>
            <w:noProof/>
          </w:rPr>
          <w:t>8.1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Zebrania wiejs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935072" w14:textId="1C5A3322" w:rsidR="00004860" w:rsidRDefault="0000486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55" w:history="1">
        <w:r w:rsidRPr="00C14BBF">
          <w:rPr>
            <w:rStyle w:val="Hipercze"/>
            <w:noProof/>
          </w:rPr>
          <w:t>8.2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Rozdysponowanie funduszu sołec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821B21" w14:textId="7D1BB6BA" w:rsidR="00004860" w:rsidRDefault="0000486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56" w:history="1">
        <w:r w:rsidRPr="00C14BBF">
          <w:rPr>
            <w:rStyle w:val="Hipercze"/>
            <w:noProof/>
          </w:rPr>
          <w:t>8.3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Współpraca z organizacjami pozarządow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578241" w14:textId="029C9982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57" w:history="1">
        <w:r w:rsidRPr="00C14BBF">
          <w:rPr>
            <w:rStyle w:val="Hipercze"/>
            <w:noProof/>
          </w:rPr>
          <w:t>9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OCHRONA PRZECIWPOŻAR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E2CB31B" w14:textId="0D2B46DA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58" w:history="1">
        <w:r w:rsidRPr="00C14BBF">
          <w:rPr>
            <w:rStyle w:val="Hipercze"/>
            <w:noProof/>
          </w:rPr>
          <w:t>10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POLITYKA SPOŁE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DFF531" w14:textId="3D798EE9" w:rsidR="00004860" w:rsidRDefault="00004860" w:rsidP="00004860">
      <w:pPr>
        <w:pStyle w:val="Spistreci1"/>
        <w:ind w:left="142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59" w:history="1">
        <w:r w:rsidRPr="00C14BBF">
          <w:rPr>
            <w:rStyle w:val="Hipercze"/>
            <w:noProof/>
          </w:rPr>
          <w:t>10.1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Pomoc Społe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CE1F50" w14:textId="0722D55C" w:rsidR="00004860" w:rsidRDefault="00004860" w:rsidP="00004860">
      <w:pPr>
        <w:pStyle w:val="Spistreci1"/>
        <w:ind w:left="142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60" w:history="1">
        <w:r w:rsidRPr="00C14BBF">
          <w:rPr>
            <w:rStyle w:val="Hipercze"/>
            <w:noProof/>
          </w:rPr>
          <w:t>10.2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Zespół Interdyscyplinarny ds. Przeciwdziałania Przemocy w Rodzi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93F09D" w14:textId="1FF0054C" w:rsidR="00004860" w:rsidRDefault="00004860" w:rsidP="00004860">
      <w:pPr>
        <w:pStyle w:val="Spistreci1"/>
        <w:ind w:left="142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61" w:history="1">
        <w:r w:rsidRPr="00C14BBF">
          <w:rPr>
            <w:rStyle w:val="Hipercze"/>
            <w:noProof/>
          </w:rPr>
          <w:t>10.3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Praca socja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82ABDA" w14:textId="09C9955F" w:rsidR="00004860" w:rsidRDefault="00004860" w:rsidP="00004860">
      <w:pPr>
        <w:pStyle w:val="Spistreci1"/>
        <w:ind w:left="142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62" w:history="1">
        <w:r w:rsidRPr="00C14BBF">
          <w:rPr>
            <w:rStyle w:val="Hipercze"/>
            <w:noProof/>
          </w:rPr>
          <w:t>10.4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Program Fundusze Europejskie na Pomoc Żywnościową 2021-2027 – Podprogram 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079B7F" w14:textId="23576D95" w:rsidR="00004860" w:rsidRDefault="00004860" w:rsidP="00004860">
      <w:pPr>
        <w:pStyle w:val="Spistreci1"/>
        <w:ind w:left="142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63" w:history="1">
        <w:r w:rsidRPr="00C14BBF">
          <w:rPr>
            <w:rStyle w:val="Hipercze"/>
            <w:noProof/>
          </w:rPr>
          <w:t>10.5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Prace społecznie użyte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BE50DAF" w14:textId="4866E795" w:rsidR="00004860" w:rsidRDefault="00004860" w:rsidP="00004860">
      <w:pPr>
        <w:pStyle w:val="Spistreci1"/>
        <w:ind w:left="142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64" w:history="1">
        <w:r w:rsidRPr="00C14BBF">
          <w:rPr>
            <w:rStyle w:val="Hipercze"/>
            <w:noProof/>
          </w:rPr>
          <w:t>10.6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Świadczenia rodzi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D4AD567" w14:textId="5BEC1D85" w:rsidR="00004860" w:rsidRDefault="00004860" w:rsidP="00004860">
      <w:pPr>
        <w:pStyle w:val="Spistreci1"/>
        <w:ind w:left="142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65" w:history="1">
        <w:r w:rsidRPr="00C14BBF">
          <w:rPr>
            <w:rStyle w:val="Hipercze"/>
            <w:noProof/>
          </w:rPr>
          <w:t>10.7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Profilaktyka i rozwiązywanie problemów alkoholowych oraz przeciwdziałanie narkoman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E9C0BC" w14:textId="77685B51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66" w:history="1">
        <w:r w:rsidRPr="00C14BBF">
          <w:rPr>
            <w:rStyle w:val="Hipercze"/>
            <w:noProof/>
          </w:rPr>
          <w:t>11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OŚWI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93D0DB" w14:textId="5EB12694" w:rsidR="00004860" w:rsidRDefault="00004860" w:rsidP="00004860">
      <w:pPr>
        <w:pStyle w:val="Spistreci1"/>
        <w:ind w:left="142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67" w:history="1">
        <w:r w:rsidRPr="00C14BBF">
          <w:rPr>
            <w:rStyle w:val="Hipercze"/>
            <w:noProof/>
          </w:rPr>
          <w:t>11.1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Szkoła Podstawowa im. Św. Jadwigi Królowej w Stub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5C00BE5" w14:textId="2A733A49" w:rsidR="00004860" w:rsidRDefault="00004860" w:rsidP="00004860">
      <w:pPr>
        <w:pStyle w:val="Spistreci1"/>
        <w:ind w:left="142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68" w:history="1">
        <w:r w:rsidRPr="00C14BBF">
          <w:rPr>
            <w:rStyle w:val="Hipercze"/>
            <w:noProof/>
          </w:rPr>
          <w:t>11.2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Szkoła Podstawowa im. dr Bolesława Orzechowicza w Kalnik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3951BB9" w14:textId="26534F1D" w:rsidR="00004860" w:rsidRDefault="00004860" w:rsidP="00004860">
      <w:pPr>
        <w:pStyle w:val="Spistreci1"/>
        <w:ind w:left="142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69" w:history="1">
        <w:r w:rsidRPr="00C14BBF">
          <w:rPr>
            <w:rStyle w:val="Hipercze"/>
            <w:noProof/>
          </w:rPr>
          <w:t>11.3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Przedszkole Niepubliczne „Kraina Maluszka” w Stub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A553F48" w14:textId="057CFCD4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70" w:history="1">
        <w:r w:rsidRPr="00C14BBF">
          <w:rPr>
            <w:rStyle w:val="Hipercze"/>
            <w:noProof/>
          </w:rPr>
          <w:t>12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K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369740A" w14:textId="2F2251FB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71" w:history="1">
        <w:r w:rsidRPr="00C14BBF">
          <w:rPr>
            <w:rStyle w:val="Hipercze"/>
            <w:noProof/>
          </w:rPr>
          <w:t>13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REALIZACJA UCHWAŁ RADY GMINY STUB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F957708" w14:textId="3BF1C3B9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72" w:history="1">
        <w:r w:rsidRPr="00C14BBF">
          <w:rPr>
            <w:rStyle w:val="Hipercze"/>
            <w:noProof/>
          </w:rPr>
          <w:t>14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WYKAZ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40427C0" w14:textId="05EC0820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73" w:history="1">
        <w:r w:rsidRPr="00C14BBF">
          <w:rPr>
            <w:rStyle w:val="Hipercze"/>
            <w:noProof/>
          </w:rPr>
          <w:t>15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WYKAZ WYKRE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E75D347" w14:textId="6B298EFA" w:rsidR="00004860" w:rsidRDefault="00004860">
      <w:pPr>
        <w:pStyle w:val="Spistreci1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29133174" w:history="1">
        <w:r w:rsidRPr="00C14BBF">
          <w:rPr>
            <w:rStyle w:val="Hipercze"/>
            <w:noProof/>
          </w:rPr>
          <w:t>16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14BBF">
          <w:rPr>
            <w:rStyle w:val="Hipercze"/>
            <w:noProof/>
          </w:rPr>
          <w:t>WYKAZ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3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FF90938" w14:textId="39374587" w:rsidR="000A1824" w:rsidRDefault="0077176C" w:rsidP="0037636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0A1824">
        <w:rPr>
          <w:rFonts w:ascii="Times New Roman" w:hAnsi="Times New Roman" w:cs="Times New Roman"/>
          <w:sz w:val="26"/>
          <w:szCs w:val="26"/>
        </w:rPr>
        <w:br w:type="page"/>
      </w:r>
    </w:p>
    <w:p w14:paraId="7FE3655C" w14:textId="78EDB190" w:rsidR="00A72CCE" w:rsidRDefault="00FE6163" w:rsidP="000B40B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6163">
        <w:rPr>
          <w:rFonts w:ascii="Times New Roman" w:hAnsi="Times New Roman" w:cs="Times New Roman"/>
          <w:sz w:val="26"/>
          <w:szCs w:val="26"/>
        </w:rPr>
        <w:lastRenderedPageBreak/>
        <w:t>Na podstawie art. 28aa ust. 1 ustawy z dnia 8 marca 1990 r. o s</w:t>
      </w:r>
      <w:r w:rsidR="00FB4AE4">
        <w:rPr>
          <w:rFonts w:ascii="Times New Roman" w:hAnsi="Times New Roman" w:cs="Times New Roman"/>
          <w:sz w:val="26"/>
          <w:szCs w:val="26"/>
        </w:rPr>
        <w:t>a</w:t>
      </w:r>
      <w:r w:rsidR="00D61405">
        <w:rPr>
          <w:rFonts w:ascii="Times New Roman" w:hAnsi="Times New Roman" w:cs="Times New Roman"/>
          <w:sz w:val="26"/>
          <w:szCs w:val="26"/>
        </w:rPr>
        <w:t>morządzie gminnym (Dz. U. z 202</w:t>
      </w:r>
      <w:r w:rsidR="000527D2">
        <w:rPr>
          <w:rFonts w:ascii="Times New Roman" w:hAnsi="Times New Roman" w:cs="Times New Roman"/>
          <w:sz w:val="26"/>
          <w:szCs w:val="26"/>
        </w:rPr>
        <w:t>5</w:t>
      </w:r>
      <w:r w:rsidRPr="00FE6163">
        <w:rPr>
          <w:rFonts w:ascii="Times New Roman" w:hAnsi="Times New Roman" w:cs="Times New Roman"/>
          <w:sz w:val="26"/>
          <w:szCs w:val="26"/>
        </w:rPr>
        <w:t xml:space="preserve"> r. poz. </w:t>
      </w:r>
      <w:r w:rsidR="00BA23E8">
        <w:rPr>
          <w:rFonts w:ascii="Times New Roman" w:hAnsi="Times New Roman" w:cs="Times New Roman"/>
          <w:sz w:val="26"/>
          <w:szCs w:val="26"/>
        </w:rPr>
        <w:t>1</w:t>
      </w:r>
      <w:r w:rsidR="000527D2">
        <w:rPr>
          <w:rFonts w:ascii="Times New Roman" w:hAnsi="Times New Roman" w:cs="Times New Roman"/>
          <w:sz w:val="26"/>
          <w:szCs w:val="26"/>
        </w:rPr>
        <w:t>153</w:t>
      </w:r>
      <w:r w:rsidR="00A72CCE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="00A72CCE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="00A72CCE">
        <w:rPr>
          <w:rFonts w:ascii="Times New Roman" w:hAnsi="Times New Roman" w:cs="Times New Roman"/>
          <w:sz w:val="26"/>
          <w:szCs w:val="26"/>
        </w:rPr>
        <w:t>. zm.</w:t>
      </w:r>
      <w:r w:rsidRPr="00FE6163">
        <w:rPr>
          <w:rFonts w:ascii="Times New Roman" w:hAnsi="Times New Roman" w:cs="Times New Roman"/>
          <w:sz w:val="26"/>
          <w:szCs w:val="26"/>
        </w:rPr>
        <w:t xml:space="preserve">), Wójt Gminy Stubno niniejszym przedstawia Raport o Stanie Gminy Stubno </w:t>
      </w:r>
      <w:r w:rsidR="00BC329D">
        <w:rPr>
          <w:rFonts w:ascii="Times New Roman" w:hAnsi="Times New Roman" w:cs="Times New Roman"/>
          <w:sz w:val="26"/>
          <w:szCs w:val="26"/>
        </w:rPr>
        <w:t>za</w:t>
      </w:r>
      <w:r w:rsidR="00D61405">
        <w:rPr>
          <w:rFonts w:ascii="Times New Roman" w:hAnsi="Times New Roman" w:cs="Times New Roman"/>
          <w:sz w:val="26"/>
          <w:szCs w:val="26"/>
        </w:rPr>
        <w:t xml:space="preserve"> rok 202</w:t>
      </w:r>
      <w:r w:rsidR="000527D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A72C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kument ten obejmuje podsumowanie działalności Wójta i stanowi kompendium wiedzy o sytuacji w gminie, a także jest sprawozdaniem z pracy administracji pub</w:t>
      </w:r>
      <w:r w:rsidR="00A72CCE">
        <w:rPr>
          <w:rFonts w:ascii="Times New Roman" w:hAnsi="Times New Roman" w:cs="Times New Roman"/>
          <w:sz w:val="26"/>
          <w:szCs w:val="26"/>
        </w:rPr>
        <w:t>licznej na terenie Gminy Stubno.</w:t>
      </w:r>
    </w:p>
    <w:p w14:paraId="51B46738" w14:textId="124960EB" w:rsidR="00FE6163" w:rsidRDefault="00FE6163" w:rsidP="000B40B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port ma na celu uzyskanie </w:t>
      </w:r>
      <w:r w:rsidR="00A72CCE">
        <w:rPr>
          <w:rFonts w:ascii="Times New Roman" w:hAnsi="Times New Roman" w:cs="Times New Roman"/>
          <w:sz w:val="26"/>
          <w:szCs w:val="26"/>
        </w:rPr>
        <w:t>wglądu w sytuację gospodarczą i </w:t>
      </w:r>
      <w:r>
        <w:rPr>
          <w:rFonts w:ascii="Times New Roman" w:hAnsi="Times New Roman" w:cs="Times New Roman"/>
          <w:sz w:val="26"/>
          <w:szCs w:val="26"/>
        </w:rPr>
        <w:t>społeczną Gminy Stubno.</w:t>
      </w:r>
      <w:r w:rsidR="00A72C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 tym celu zostały zgromadzone dane o wszystkich aspektach</w:t>
      </w:r>
      <w:r w:rsidR="00EC3648">
        <w:rPr>
          <w:rFonts w:ascii="Times New Roman" w:hAnsi="Times New Roman" w:cs="Times New Roman"/>
          <w:sz w:val="26"/>
          <w:szCs w:val="26"/>
        </w:rPr>
        <w:t xml:space="preserve"> </w:t>
      </w:r>
      <w:r w:rsidR="00D61405">
        <w:rPr>
          <w:rFonts w:ascii="Times New Roman" w:hAnsi="Times New Roman" w:cs="Times New Roman"/>
          <w:sz w:val="26"/>
          <w:szCs w:val="26"/>
        </w:rPr>
        <w:t>funkcjonowania Gminy w roku 202</w:t>
      </w:r>
      <w:r w:rsidR="000527D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E89F4C" w14:textId="77777777" w:rsidR="00FE6163" w:rsidRDefault="00FE6163" w:rsidP="000B40B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acje zebrane i przeanalizowane w niniejszym dokumencie pochodzą z</w:t>
      </w:r>
      <w:r w:rsidR="008552D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wielu źródeł i są wynikiem prac szerokiego grona osób z Urzędu Gminy w Stubnie, Gminnego Ośrodka Pomocy Społecznej w Stubnie, Gminnej Placówki Kultury w</w:t>
      </w:r>
      <w:r w:rsidR="008552D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Stubnie, Gminnego Zakładu Komunalnego w Stubnie, Szkoły Podstawowej im. </w:t>
      </w:r>
      <w:r w:rsidR="008552D7">
        <w:rPr>
          <w:rFonts w:ascii="Times New Roman" w:hAnsi="Times New Roman" w:cs="Times New Roman"/>
          <w:sz w:val="26"/>
          <w:szCs w:val="26"/>
        </w:rPr>
        <w:t>św</w:t>
      </w:r>
      <w:r w:rsidR="00DE038C">
        <w:rPr>
          <w:rFonts w:ascii="Times New Roman" w:hAnsi="Times New Roman" w:cs="Times New Roman"/>
          <w:sz w:val="26"/>
          <w:szCs w:val="26"/>
        </w:rPr>
        <w:t>.</w:t>
      </w:r>
      <w:r w:rsidR="002C79D1">
        <w:rPr>
          <w:rFonts w:ascii="Times New Roman" w:hAnsi="Times New Roman" w:cs="Times New Roman"/>
          <w:sz w:val="26"/>
          <w:szCs w:val="26"/>
        </w:rPr>
        <w:t> </w:t>
      </w:r>
      <w:r w:rsidR="00DE038C">
        <w:rPr>
          <w:rFonts w:ascii="Times New Roman" w:hAnsi="Times New Roman" w:cs="Times New Roman"/>
          <w:sz w:val="26"/>
          <w:szCs w:val="26"/>
        </w:rPr>
        <w:t>Jadwigi Królowej w Stubnie, Szkoły Podstawowej im. d</w:t>
      </w:r>
      <w:r>
        <w:rPr>
          <w:rFonts w:ascii="Times New Roman" w:hAnsi="Times New Roman" w:cs="Times New Roman"/>
          <w:sz w:val="26"/>
          <w:szCs w:val="26"/>
        </w:rPr>
        <w:t xml:space="preserve">r Bolesława </w:t>
      </w:r>
      <w:proofErr w:type="spellStart"/>
      <w:r>
        <w:rPr>
          <w:rFonts w:ascii="Times New Roman" w:hAnsi="Times New Roman" w:cs="Times New Roman"/>
          <w:sz w:val="26"/>
          <w:szCs w:val="26"/>
        </w:rPr>
        <w:t>Orzechowic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</w:t>
      </w:r>
      <w:r w:rsidR="008552D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Kalnikowie </w:t>
      </w:r>
      <w:r w:rsidR="00A72CCE">
        <w:rPr>
          <w:rFonts w:ascii="Times New Roman" w:hAnsi="Times New Roman" w:cs="Times New Roman"/>
          <w:sz w:val="26"/>
          <w:szCs w:val="26"/>
        </w:rPr>
        <w:t>oraz Przedszkola „Kraina Maluszka” w Stubni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33D2D1" w14:textId="77777777" w:rsidR="00FE6163" w:rsidRDefault="00A72CCE" w:rsidP="00A72CCE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opracowania Raportu, </w:t>
      </w:r>
      <w:r w:rsidR="007D3EA4">
        <w:rPr>
          <w:rFonts w:ascii="Times New Roman" w:hAnsi="Times New Roman" w:cs="Times New Roman"/>
          <w:sz w:val="26"/>
          <w:szCs w:val="26"/>
        </w:rPr>
        <w:t>szczególnie cenne okazały się materiały zgromadzone przez pracowników Urzędu Gminy w Stubnie i jednostek podległych oraz szereg dokumentów będących w posiadaniu Urzędu, takich j</w:t>
      </w:r>
      <w:r>
        <w:rPr>
          <w:rFonts w:ascii="Times New Roman" w:hAnsi="Times New Roman" w:cs="Times New Roman"/>
          <w:sz w:val="26"/>
          <w:szCs w:val="26"/>
        </w:rPr>
        <w:t xml:space="preserve">ak </w:t>
      </w:r>
      <w:r w:rsidR="00CC2C0E">
        <w:rPr>
          <w:rFonts w:ascii="Times New Roman" w:hAnsi="Times New Roman" w:cs="Times New Roman"/>
          <w:sz w:val="26"/>
          <w:szCs w:val="26"/>
        </w:rPr>
        <w:t xml:space="preserve">między innymi </w:t>
      </w:r>
      <w:r w:rsidR="00BA23E8">
        <w:rPr>
          <w:rFonts w:ascii="Times New Roman" w:hAnsi="Times New Roman" w:cs="Times New Roman"/>
          <w:sz w:val="26"/>
          <w:szCs w:val="26"/>
        </w:rPr>
        <w:t xml:space="preserve">Strategia Rozwoju Gminy Stubno na lata 2021-2030, </w:t>
      </w:r>
      <w:r>
        <w:rPr>
          <w:rFonts w:ascii="Times New Roman" w:hAnsi="Times New Roman" w:cs="Times New Roman"/>
          <w:sz w:val="26"/>
          <w:szCs w:val="26"/>
        </w:rPr>
        <w:t>Studium Uwarunkowań i </w:t>
      </w:r>
      <w:r w:rsidR="007D3EA4">
        <w:rPr>
          <w:rFonts w:ascii="Times New Roman" w:hAnsi="Times New Roman" w:cs="Times New Roman"/>
          <w:sz w:val="26"/>
          <w:szCs w:val="26"/>
        </w:rPr>
        <w:t>Kierunków Z</w:t>
      </w:r>
      <w:r>
        <w:rPr>
          <w:rFonts w:ascii="Times New Roman" w:hAnsi="Times New Roman" w:cs="Times New Roman"/>
          <w:sz w:val="26"/>
          <w:szCs w:val="26"/>
        </w:rPr>
        <w:t>agospodarowania Przestrzennego</w:t>
      </w:r>
      <w:r w:rsidR="00BA23E8">
        <w:rPr>
          <w:rFonts w:ascii="Times New Roman" w:hAnsi="Times New Roman" w:cs="Times New Roman"/>
          <w:sz w:val="26"/>
          <w:szCs w:val="26"/>
        </w:rPr>
        <w:t xml:space="preserve"> Gminy Stubno</w:t>
      </w:r>
      <w:r w:rsidR="00CC2C0E">
        <w:rPr>
          <w:rFonts w:ascii="Times New Roman" w:hAnsi="Times New Roman" w:cs="Times New Roman"/>
          <w:sz w:val="26"/>
          <w:szCs w:val="26"/>
        </w:rPr>
        <w:t>, sprawozdania z </w:t>
      </w:r>
      <w:r w:rsidR="007D3EA4">
        <w:rPr>
          <w:rFonts w:ascii="Times New Roman" w:hAnsi="Times New Roman" w:cs="Times New Roman"/>
          <w:sz w:val="26"/>
          <w:szCs w:val="26"/>
        </w:rPr>
        <w:t>wykonania budżetu Gminy Stubno, czy też sprawozdania z działalności poszczególnych jednostek gminnych.</w:t>
      </w:r>
    </w:p>
    <w:p w14:paraId="2A2B7C36" w14:textId="77777777" w:rsidR="007D3EA4" w:rsidRDefault="000A1824" w:rsidP="000A18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148E6C0" w14:textId="77777777" w:rsidR="007D3EA4" w:rsidRPr="008552D7" w:rsidRDefault="007D3EA4" w:rsidP="00A40664">
      <w:pPr>
        <w:pStyle w:val="stubno1"/>
      </w:pPr>
      <w:bookmarkStart w:id="0" w:name="_Toc229133142"/>
      <w:r w:rsidRPr="008552D7">
        <w:lastRenderedPageBreak/>
        <w:t>INFORMACJE OGÓLNE</w:t>
      </w:r>
      <w:bookmarkEnd w:id="0"/>
    </w:p>
    <w:p w14:paraId="44C94A5D" w14:textId="77777777" w:rsidR="007D3EA4" w:rsidRPr="008552D7" w:rsidRDefault="007D3EA4" w:rsidP="00D0102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2D7">
        <w:rPr>
          <w:rFonts w:ascii="Times New Roman" w:hAnsi="Times New Roman" w:cs="Times New Roman"/>
          <w:sz w:val="26"/>
          <w:szCs w:val="26"/>
        </w:rPr>
        <w:t xml:space="preserve">Gmina Stubno </w:t>
      </w:r>
      <w:r w:rsidR="00D01028">
        <w:rPr>
          <w:rFonts w:ascii="Times New Roman" w:hAnsi="Times New Roman" w:cs="Times New Roman"/>
          <w:sz w:val="26"/>
          <w:szCs w:val="26"/>
        </w:rPr>
        <w:t>jest</w:t>
      </w:r>
      <w:r w:rsidRPr="008552D7">
        <w:rPr>
          <w:rFonts w:ascii="Times New Roman" w:hAnsi="Times New Roman" w:cs="Times New Roman"/>
          <w:sz w:val="26"/>
          <w:szCs w:val="26"/>
        </w:rPr>
        <w:t xml:space="preserve"> gmin</w:t>
      </w:r>
      <w:r w:rsidR="00D01028">
        <w:rPr>
          <w:rFonts w:ascii="Times New Roman" w:hAnsi="Times New Roman" w:cs="Times New Roman"/>
          <w:sz w:val="26"/>
          <w:szCs w:val="26"/>
        </w:rPr>
        <w:t>ą</w:t>
      </w:r>
      <w:r w:rsidRPr="008552D7">
        <w:rPr>
          <w:rFonts w:ascii="Times New Roman" w:hAnsi="Times New Roman" w:cs="Times New Roman"/>
          <w:sz w:val="26"/>
          <w:szCs w:val="26"/>
        </w:rPr>
        <w:t xml:space="preserve"> wiejsk</w:t>
      </w:r>
      <w:r w:rsidR="00D01028">
        <w:rPr>
          <w:rFonts w:ascii="Times New Roman" w:hAnsi="Times New Roman" w:cs="Times New Roman"/>
          <w:sz w:val="26"/>
          <w:szCs w:val="26"/>
        </w:rPr>
        <w:t>ą</w:t>
      </w:r>
      <w:r w:rsidRPr="008552D7">
        <w:rPr>
          <w:rFonts w:ascii="Times New Roman" w:hAnsi="Times New Roman" w:cs="Times New Roman"/>
          <w:sz w:val="26"/>
          <w:szCs w:val="26"/>
        </w:rPr>
        <w:t>, położon</w:t>
      </w:r>
      <w:r w:rsidR="00D01028">
        <w:rPr>
          <w:rFonts w:ascii="Times New Roman" w:hAnsi="Times New Roman" w:cs="Times New Roman"/>
          <w:sz w:val="26"/>
          <w:szCs w:val="26"/>
        </w:rPr>
        <w:t>ą</w:t>
      </w:r>
      <w:r w:rsidRPr="008552D7">
        <w:rPr>
          <w:rFonts w:ascii="Times New Roman" w:hAnsi="Times New Roman" w:cs="Times New Roman"/>
          <w:sz w:val="26"/>
          <w:szCs w:val="26"/>
        </w:rPr>
        <w:t xml:space="preserve"> w </w:t>
      </w:r>
      <w:r w:rsidR="00D01028">
        <w:rPr>
          <w:rFonts w:ascii="Times New Roman" w:hAnsi="Times New Roman" w:cs="Times New Roman"/>
          <w:sz w:val="26"/>
          <w:szCs w:val="26"/>
        </w:rPr>
        <w:t xml:space="preserve">północno-wschodniej części </w:t>
      </w:r>
      <w:r w:rsidRPr="008552D7">
        <w:rPr>
          <w:rFonts w:ascii="Times New Roman" w:hAnsi="Times New Roman" w:cs="Times New Roman"/>
          <w:sz w:val="26"/>
          <w:szCs w:val="26"/>
        </w:rPr>
        <w:t>powi</w:t>
      </w:r>
      <w:r w:rsidR="00D01028">
        <w:rPr>
          <w:rFonts w:ascii="Times New Roman" w:hAnsi="Times New Roman" w:cs="Times New Roman"/>
          <w:sz w:val="26"/>
          <w:szCs w:val="26"/>
        </w:rPr>
        <w:t>atu przemyskiego</w:t>
      </w:r>
      <w:r w:rsidRPr="008552D7">
        <w:rPr>
          <w:rFonts w:ascii="Times New Roman" w:hAnsi="Times New Roman" w:cs="Times New Roman"/>
          <w:sz w:val="26"/>
          <w:szCs w:val="26"/>
        </w:rPr>
        <w:t>, w</w:t>
      </w:r>
      <w:r w:rsidR="00F93887">
        <w:rPr>
          <w:rFonts w:ascii="Times New Roman" w:hAnsi="Times New Roman" w:cs="Times New Roman"/>
          <w:sz w:val="26"/>
          <w:szCs w:val="26"/>
        </w:rPr>
        <w:t> </w:t>
      </w:r>
      <w:r w:rsidR="00D01028">
        <w:rPr>
          <w:rFonts w:ascii="Times New Roman" w:hAnsi="Times New Roman" w:cs="Times New Roman"/>
          <w:sz w:val="26"/>
          <w:szCs w:val="26"/>
        </w:rPr>
        <w:t>województwie podkarpackim</w:t>
      </w:r>
      <w:r w:rsidRPr="008552D7">
        <w:rPr>
          <w:rFonts w:ascii="Times New Roman" w:hAnsi="Times New Roman" w:cs="Times New Roman"/>
          <w:sz w:val="26"/>
          <w:szCs w:val="26"/>
        </w:rPr>
        <w:t xml:space="preserve">, w dolinach rzek San i Wisznia. Gmina graniczy </w:t>
      </w:r>
      <w:r w:rsidR="00D01028">
        <w:rPr>
          <w:rFonts w:ascii="Times New Roman" w:hAnsi="Times New Roman" w:cs="Times New Roman"/>
          <w:sz w:val="26"/>
          <w:szCs w:val="26"/>
        </w:rPr>
        <w:t xml:space="preserve">od strony północnej i zachodniej z gminą wiejską Radymno, </w:t>
      </w:r>
      <w:r w:rsidRPr="008552D7">
        <w:rPr>
          <w:rFonts w:ascii="Times New Roman" w:hAnsi="Times New Roman" w:cs="Times New Roman"/>
          <w:sz w:val="26"/>
          <w:szCs w:val="26"/>
        </w:rPr>
        <w:t>od wschodu z</w:t>
      </w:r>
      <w:r w:rsidR="00F93887">
        <w:rPr>
          <w:rFonts w:ascii="Times New Roman" w:hAnsi="Times New Roman" w:cs="Times New Roman"/>
          <w:sz w:val="26"/>
          <w:szCs w:val="26"/>
        </w:rPr>
        <w:t> </w:t>
      </w:r>
      <w:r w:rsidRPr="008552D7">
        <w:rPr>
          <w:rFonts w:ascii="Times New Roman" w:hAnsi="Times New Roman" w:cs="Times New Roman"/>
          <w:sz w:val="26"/>
          <w:szCs w:val="26"/>
        </w:rPr>
        <w:t xml:space="preserve">Ukrainą, </w:t>
      </w:r>
      <w:r w:rsidR="00D01028">
        <w:rPr>
          <w:rFonts w:ascii="Times New Roman" w:hAnsi="Times New Roman" w:cs="Times New Roman"/>
          <w:sz w:val="26"/>
          <w:szCs w:val="26"/>
        </w:rPr>
        <w:t>od południa z gminą Medyka i gminą Żurawica</w:t>
      </w:r>
      <w:r w:rsidRPr="008552D7">
        <w:rPr>
          <w:rFonts w:ascii="Times New Roman" w:hAnsi="Times New Roman" w:cs="Times New Roman"/>
          <w:sz w:val="26"/>
          <w:szCs w:val="26"/>
        </w:rPr>
        <w:t xml:space="preserve">, </w:t>
      </w:r>
      <w:r w:rsidR="00D01028">
        <w:rPr>
          <w:rFonts w:ascii="Times New Roman" w:hAnsi="Times New Roman" w:cs="Times New Roman"/>
          <w:sz w:val="26"/>
          <w:szCs w:val="26"/>
        </w:rPr>
        <w:t xml:space="preserve">natomiast od południowego - </w:t>
      </w:r>
      <w:r w:rsidRPr="008552D7">
        <w:rPr>
          <w:rFonts w:ascii="Times New Roman" w:hAnsi="Times New Roman" w:cs="Times New Roman"/>
          <w:sz w:val="26"/>
          <w:szCs w:val="26"/>
        </w:rPr>
        <w:t xml:space="preserve">zachodu z gminą </w:t>
      </w:r>
      <w:r w:rsidR="00D01028">
        <w:rPr>
          <w:rFonts w:ascii="Times New Roman" w:hAnsi="Times New Roman" w:cs="Times New Roman"/>
          <w:sz w:val="26"/>
          <w:szCs w:val="26"/>
        </w:rPr>
        <w:t>Orły</w:t>
      </w:r>
      <w:r w:rsidRPr="008552D7">
        <w:rPr>
          <w:rFonts w:ascii="Times New Roman" w:hAnsi="Times New Roman" w:cs="Times New Roman"/>
          <w:sz w:val="26"/>
          <w:szCs w:val="26"/>
        </w:rPr>
        <w:t>.</w:t>
      </w:r>
    </w:p>
    <w:p w14:paraId="793699DD" w14:textId="77777777" w:rsidR="007D3EA4" w:rsidRDefault="007D3EA4" w:rsidP="00B50E5A">
      <w:pPr>
        <w:autoSpaceDE w:val="0"/>
        <w:autoSpaceDN w:val="0"/>
        <w:adjustRightInd w:val="0"/>
        <w:spacing w:after="16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52D7">
        <w:rPr>
          <w:rFonts w:ascii="Times New Roman" w:hAnsi="Times New Roman" w:cs="Times New Roman"/>
          <w:color w:val="000000"/>
          <w:sz w:val="26"/>
          <w:szCs w:val="26"/>
        </w:rPr>
        <w:t>Pod względem terytorialnym należy do małych</w:t>
      </w:r>
      <w:r w:rsidR="00BC329D">
        <w:rPr>
          <w:rFonts w:ascii="Times New Roman" w:hAnsi="Times New Roman" w:cs="Times New Roman"/>
          <w:color w:val="000000"/>
          <w:sz w:val="26"/>
          <w:szCs w:val="26"/>
        </w:rPr>
        <w:t xml:space="preserve"> gmin</w:t>
      </w:r>
      <w:r w:rsidRPr="008552D7">
        <w:rPr>
          <w:rFonts w:ascii="Times New Roman" w:hAnsi="Times New Roman" w:cs="Times New Roman"/>
          <w:color w:val="000000"/>
          <w:sz w:val="26"/>
          <w:szCs w:val="26"/>
        </w:rPr>
        <w:t>, zajmuj</w:t>
      </w:r>
      <w:r w:rsidR="00D01028">
        <w:rPr>
          <w:rFonts w:ascii="Times New Roman" w:hAnsi="Times New Roman" w:cs="Times New Roman"/>
          <w:color w:val="000000"/>
          <w:sz w:val="26"/>
          <w:szCs w:val="26"/>
        </w:rPr>
        <w:t>ąc</w:t>
      </w:r>
      <w:r w:rsidRPr="008552D7">
        <w:rPr>
          <w:rFonts w:ascii="Times New Roman" w:hAnsi="Times New Roman" w:cs="Times New Roman"/>
          <w:color w:val="000000"/>
          <w:sz w:val="26"/>
          <w:szCs w:val="26"/>
        </w:rPr>
        <w:t xml:space="preserve"> powierzchnię </w:t>
      </w:r>
      <w:r w:rsidR="00D01028">
        <w:rPr>
          <w:rFonts w:ascii="Times New Roman" w:hAnsi="Times New Roman" w:cs="Times New Roman"/>
          <w:color w:val="000000"/>
          <w:sz w:val="26"/>
          <w:szCs w:val="26"/>
        </w:rPr>
        <w:t xml:space="preserve">ok. </w:t>
      </w:r>
      <w:r w:rsidRPr="008552D7">
        <w:rPr>
          <w:rFonts w:ascii="Times New Roman" w:hAnsi="Times New Roman" w:cs="Times New Roman"/>
          <w:color w:val="000000"/>
          <w:sz w:val="26"/>
          <w:szCs w:val="26"/>
        </w:rPr>
        <w:t>89</w:t>
      </w:r>
      <w:r w:rsidR="00D0102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9239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102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923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1028">
        <w:rPr>
          <w:rFonts w:ascii="Times New Roman" w:hAnsi="Times New Roman" w:cs="Times New Roman"/>
          <w:color w:val="000000"/>
          <w:sz w:val="26"/>
          <w:szCs w:val="26"/>
        </w:rPr>
        <w:t>km</w:t>
      </w:r>
      <w:r w:rsidR="00D0102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8552D7">
        <w:rPr>
          <w:rFonts w:ascii="Times New Roman" w:hAnsi="Times New Roman" w:cs="Times New Roman"/>
          <w:color w:val="000000"/>
          <w:sz w:val="26"/>
          <w:szCs w:val="26"/>
        </w:rPr>
        <w:t>, co stanowi 7,</w:t>
      </w:r>
      <w:r w:rsidR="00942341">
        <w:rPr>
          <w:rFonts w:ascii="Times New Roman" w:hAnsi="Times New Roman" w:cs="Times New Roman"/>
          <w:color w:val="000000"/>
          <w:sz w:val="26"/>
          <w:szCs w:val="26"/>
        </w:rPr>
        <w:t xml:space="preserve">4 </w:t>
      </w:r>
      <w:r w:rsidRPr="008552D7">
        <w:rPr>
          <w:rFonts w:ascii="Times New Roman" w:hAnsi="Times New Roman" w:cs="Times New Roman"/>
          <w:color w:val="000000"/>
          <w:sz w:val="26"/>
          <w:szCs w:val="26"/>
        </w:rPr>
        <w:t>% powierzchni powiatu przemyskiego. Gmina ma charakter wiejski, w</w:t>
      </w:r>
      <w:r w:rsidR="00D96D4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8552D7">
        <w:rPr>
          <w:rFonts w:ascii="Times New Roman" w:hAnsi="Times New Roman" w:cs="Times New Roman"/>
          <w:color w:val="000000"/>
          <w:sz w:val="26"/>
          <w:szCs w:val="26"/>
        </w:rPr>
        <w:t>jej skład wchodzi 8 sołectw: Barycz, Gaje, Hruszowice, Kalników, Nakło, S</w:t>
      </w:r>
      <w:r w:rsidR="00B50E5A">
        <w:rPr>
          <w:rFonts w:ascii="Times New Roman" w:hAnsi="Times New Roman" w:cs="Times New Roman"/>
          <w:color w:val="000000"/>
          <w:sz w:val="26"/>
          <w:szCs w:val="26"/>
        </w:rPr>
        <w:t>tarzawa, Stubienko oraz Stubno, których układ przedstawia poniższa mapa.</w:t>
      </w:r>
    </w:p>
    <w:p w14:paraId="3EB9A973" w14:textId="77777777" w:rsidR="00B50E5A" w:rsidRPr="00A72CCE" w:rsidRDefault="00B50E5A" w:rsidP="00B50E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6"/>
        </w:rPr>
      </w:pPr>
      <w:r w:rsidRPr="00A72CCE">
        <w:rPr>
          <w:rFonts w:ascii="Times New Roman" w:hAnsi="Times New Roman" w:cs="Times New Roman"/>
          <w:b/>
          <w:i/>
          <w:color w:val="000000"/>
          <w:sz w:val="24"/>
          <w:szCs w:val="26"/>
        </w:rPr>
        <w:t>Mapa nr 1 Układ osadniczy gminy Stubno</w:t>
      </w:r>
    </w:p>
    <w:p w14:paraId="73A6657C" w14:textId="77777777" w:rsidR="007D3EA4" w:rsidRDefault="00B50E5A" w:rsidP="007D3E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75DFF14A" wp14:editId="2B389E04">
            <wp:extent cx="5616524" cy="4716049"/>
            <wp:effectExtent l="0" t="0" r="381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gmin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24" cy="47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358A" w14:textId="77777777" w:rsidR="00B50E5A" w:rsidRPr="00B50E5A" w:rsidRDefault="00B50E5A" w:rsidP="00B50E5A">
      <w:pPr>
        <w:autoSpaceDE w:val="0"/>
        <w:autoSpaceDN w:val="0"/>
        <w:adjustRightInd w:val="0"/>
        <w:spacing w:before="120" w:after="200"/>
        <w:jc w:val="both"/>
        <w:rPr>
          <w:rFonts w:ascii="Times New Roman" w:hAnsi="Times New Roman" w:cs="Times New Roman"/>
          <w:i/>
          <w:color w:val="000000"/>
          <w:szCs w:val="26"/>
        </w:rPr>
      </w:pPr>
      <w:r w:rsidRPr="00B50E5A">
        <w:rPr>
          <w:rFonts w:ascii="Times New Roman" w:hAnsi="Times New Roman" w:cs="Times New Roman"/>
          <w:i/>
          <w:color w:val="000000"/>
          <w:szCs w:val="26"/>
        </w:rPr>
        <w:t>Źródło: Opracowanie własne</w:t>
      </w:r>
      <w:r w:rsidR="00E7073D">
        <w:rPr>
          <w:rFonts w:ascii="Times New Roman" w:hAnsi="Times New Roman" w:cs="Times New Roman"/>
          <w:i/>
          <w:color w:val="000000"/>
          <w:szCs w:val="26"/>
        </w:rPr>
        <w:t xml:space="preserve"> na podstawie mapy.geoportal.gov.pl</w:t>
      </w:r>
    </w:p>
    <w:p w14:paraId="2462D3C3" w14:textId="77777777" w:rsidR="007D3EA4" w:rsidRPr="008552D7" w:rsidRDefault="00B50E5A" w:rsidP="00B50E5A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strukturze użytkowania gruntów na terenie gminy, zdecydowanie największy udział mają użytki rolne, które stanowią ok. 82 % ogólnej powierzchni gminy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D3EA4" w:rsidRPr="008552D7">
        <w:rPr>
          <w:rFonts w:ascii="Times New Roman" w:hAnsi="Times New Roman" w:cs="Times New Roman"/>
          <w:sz w:val="26"/>
          <w:szCs w:val="26"/>
        </w:rPr>
        <w:t>Grunty zurbanizowane stanowią</w:t>
      </w:r>
      <w:r>
        <w:rPr>
          <w:rFonts w:ascii="Times New Roman" w:hAnsi="Times New Roman" w:cs="Times New Roman"/>
          <w:sz w:val="26"/>
          <w:szCs w:val="26"/>
        </w:rPr>
        <w:t xml:space="preserve"> tereny w centrach miejscowości i</w:t>
      </w:r>
      <w:r w:rsidR="007D3EA4" w:rsidRPr="008552D7">
        <w:rPr>
          <w:rFonts w:ascii="Times New Roman" w:hAnsi="Times New Roman" w:cs="Times New Roman"/>
          <w:sz w:val="26"/>
          <w:szCs w:val="26"/>
        </w:rPr>
        <w:t xml:space="preserve"> są to przede wszystkim tereny zabudowy mieszkaniowej jednorodzinnej, w</w:t>
      </w:r>
      <w:r>
        <w:rPr>
          <w:rFonts w:ascii="Times New Roman" w:hAnsi="Times New Roman" w:cs="Times New Roman"/>
          <w:sz w:val="26"/>
          <w:szCs w:val="26"/>
        </w:rPr>
        <w:t>ielorodzinnej oraz zagrodowej w </w:t>
      </w:r>
      <w:r w:rsidR="007D3EA4" w:rsidRPr="008552D7">
        <w:rPr>
          <w:rFonts w:ascii="Times New Roman" w:hAnsi="Times New Roman" w:cs="Times New Roman"/>
          <w:sz w:val="26"/>
          <w:szCs w:val="26"/>
        </w:rPr>
        <w:t xml:space="preserve">gospodarstwach rolnych. Pozostałe obszary zabudowane to tereny usług publicznych, </w:t>
      </w:r>
      <w:r w:rsidR="007D3EA4" w:rsidRPr="008552D7">
        <w:rPr>
          <w:rFonts w:ascii="Times New Roman" w:hAnsi="Times New Roman" w:cs="Times New Roman"/>
          <w:sz w:val="26"/>
          <w:szCs w:val="26"/>
        </w:rPr>
        <w:lastRenderedPageBreak/>
        <w:t xml:space="preserve">tereny zabudowy produkcyjnej, </w:t>
      </w:r>
      <w:proofErr w:type="spellStart"/>
      <w:r w:rsidR="007D3EA4" w:rsidRPr="008552D7">
        <w:rPr>
          <w:rFonts w:ascii="Times New Roman" w:hAnsi="Times New Roman" w:cs="Times New Roman"/>
          <w:sz w:val="26"/>
          <w:szCs w:val="26"/>
        </w:rPr>
        <w:t>produkcyjno</w:t>
      </w:r>
      <w:proofErr w:type="spellEnd"/>
      <w:r w:rsidR="00DE038C">
        <w:rPr>
          <w:rFonts w:ascii="Times New Roman" w:hAnsi="Times New Roman" w:cs="Times New Roman"/>
          <w:sz w:val="26"/>
          <w:szCs w:val="26"/>
        </w:rPr>
        <w:t xml:space="preserve"> </w:t>
      </w:r>
      <w:r w:rsidR="007D3EA4" w:rsidRPr="008552D7">
        <w:rPr>
          <w:rFonts w:ascii="Times New Roman" w:hAnsi="Times New Roman" w:cs="Times New Roman"/>
          <w:sz w:val="26"/>
          <w:szCs w:val="26"/>
        </w:rPr>
        <w:t>- usługowej, tereny komunikacji, tereny sportowo</w:t>
      </w:r>
      <w:r w:rsidR="00DE038C">
        <w:rPr>
          <w:rFonts w:ascii="Times New Roman" w:hAnsi="Times New Roman" w:cs="Times New Roman"/>
          <w:sz w:val="26"/>
          <w:szCs w:val="26"/>
        </w:rPr>
        <w:t xml:space="preserve"> </w:t>
      </w:r>
      <w:r w:rsidR="007D3EA4" w:rsidRPr="008552D7">
        <w:rPr>
          <w:rFonts w:ascii="Times New Roman" w:hAnsi="Times New Roman" w:cs="Times New Roman"/>
          <w:sz w:val="26"/>
          <w:szCs w:val="26"/>
        </w:rPr>
        <w:t>- rekreacyjne oraz przestrzenie ogólnodostępne dla mieszkańców gminy.</w:t>
      </w:r>
    </w:p>
    <w:p w14:paraId="7E62B781" w14:textId="77777777" w:rsidR="006F02BA" w:rsidRPr="008552D7" w:rsidRDefault="007D3EA4" w:rsidP="00B50E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2D7">
        <w:rPr>
          <w:rFonts w:ascii="Times New Roman" w:hAnsi="Times New Roman" w:cs="Times New Roman"/>
          <w:sz w:val="26"/>
          <w:szCs w:val="26"/>
        </w:rPr>
        <w:t xml:space="preserve">Gmina Stubno stanowi </w:t>
      </w:r>
      <w:r w:rsidR="00BC329D">
        <w:rPr>
          <w:rFonts w:ascii="Times New Roman" w:hAnsi="Times New Roman" w:cs="Times New Roman"/>
          <w:sz w:val="26"/>
          <w:szCs w:val="26"/>
        </w:rPr>
        <w:t xml:space="preserve">również </w:t>
      </w:r>
      <w:r w:rsidRPr="008552D7">
        <w:rPr>
          <w:rFonts w:ascii="Times New Roman" w:hAnsi="Times New Roman" w:cs="Times New Roman"/>
          <w:sz w:val="26"/>
          <w:szCs w:val="26"/>
        </w:rPr>
        <w:t xml:space="preserve">obszar o cennych walorach turystyczno-krajobrazowych. Na terenie gminy znajdują się obszary i obiekty chronione, takie jak: rezerwaty przyrody „Szachownica </w:t>
      </w:r>
      <w:proofErr w:type="spellStart"/>
      <w:r w:rsidRPr="008552D7">
        <w:rPr>
          <w:rFonts w:ascii="Times New Roman" w:hAnsi="Times New Roman" w:cs="Times New Roman"/>
          <w:sz w:val="26"/>
          <w:szCs w:val="26"/>
        </w:rPr>
        <w:t>Kostkowata</w:t>
      </w:r>
      <w:proofErr w:type="spellEnd"/>
      <w:r w:rsidRPr="008552D7">
        <w:rPr>
          <w:rFonts w:ascii="Times New Roman" w:hAnsi="Times New Roman" w:cs="Times New Roman"/>
          <w:sz w:val="26"/>
          <w:szCs w:val="26"/>
        </w:rPr>
        <w:t xml:space="preserve">” oraz „Starzawa”, Specjalny Obszar Ochrony Siedlisk Natura 2000 „Rzeka San” PLH180007, 2 użytki </w:t>
      </w:r>
      <w:r w:rsidR="00057335">
        <w:rPr>
          <w:rFonts w:ascii="Times New Roman" w:hAnsi="Times New Roman" w:cs="Times New Roman"/>
          <w:sz w:val="26"/>
          <w:szCs w:val="26"/>
        </w:rPr>
        <w:t xml:space="preserve">ekologiczne oraz </w:t>
      </w:r>
      <w:r w:rsidR="00EC02FB">
        <w:rPr>
          <w:rFonts w:ascii="Times New Roman" w:hAnsi="Times New Roman" w:cs="Times New Roman"/>
          <w:sz w:val="26"/>
          <w:szCs w:val="26"/>
        </w:rPr>
        <w:t>pomniki</w:t>
      </w:r>
      <w:r w:rsidR="00021F45">
        <w:rPr>
          <w:rFonts w:ascii="Times New Roman" w:hAnsi="Times New Roman" w:cs="Times New Roman"/>
          <w:sz w:val="26"/>
          <w:szCs w:val="26"/>
        </w:rPr>
        <w:t xml:space="preserve"> przyrody o łącznej liczbie 67</w:t>
      </w:r>
      <w:r w:rsidRPr="008552D7">
        <w:rPr>
          <w:rFonts w:ascii="Times New Roman" w:hAnsi="Times New Roman" w:cs="Times New Roman"/>
          <w:sz w:val="26"/>
          <w:szCs w:val="26"/>
        </w:rPr>
        <w:t xml:space="preserve"> drzew. Ponadto na </w:t>
      </w:r>
      <w:r w:rsidR="00B50E5A">
        <w:rPr>
          <w:rFonts w:ascii="Times New Roman" w:hAnsi="Times New Roman" w:cs="Times New Roman"/>
          <w:sz w:val="26"/>
          <w:szCs w:val="26"/>
        </w:rPr>
        <w:t>terenie gminy</w:t>
      </w:r>
      <w:r w:rsidRPr="008552D7">
        <w:rPr>
          <w:rFonts w:ascii="Times New Roman" w:hAnsi="Times New Roman" w:cs="Times New Roman"/>
          <w:sz w:val="26"/>
          <w:szCs w:val="26"/>
        </w:rPr>
        <w:t xml:space="preserve"> zlokalizowane są gleby chronione, wysokich klas bonitacyjnych, które w myśl ustawy o ochronie gruntów rolnych i leśnych, wymagają uzyskania zgody na zmianę przeznaczenia gruntów chronionych na cele nierolnicze. Część gminy leży w zasięgu Głównego Zbiornika Wód Podzie</w:t>
      </w:r>
      <w:r w:rsidR="00B50E5A">
        <w:rPr>
          <w:rFonts w:ascii="Times New Roman" w:hAnsi="Times New Roman" w:cs="Times New Roman"/>
          <w:sz w:val="26"/>
          <w:szCs w:val="26"/>
        </w:rPr>
        <w:t>mnych nr 429 „Dolina Przemyśl”.</w:t>
      </w:r>
    </w:p>
    <w:p w14:paraId="2C26BDA3" w14:textId="407750E0" w:rsidR="007D3EA4" w:rsidRDefault="006F02BA" w:rsidP="00B50E5A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mina Stubno </w:t>
      </w:r>
      <w:r w:rsidR="00B50E5A">
        <w:rPr>
          <w:rFonts w:ascii="Times New Roman" w:hAnsi="Times New Roman" w:cs="Times New Roman"/>
          <w:sz w:val="26"/>
          <w:szCs w:val="26"/>
        </w:rPr>
        <w:t>w 202</w:t>
      </w:r>
      <w:r w:rsidR="000527D2">
        <w:rPr>
          <w:rFonts w:ascii="Times New Roman" w:hAnsi="Times New Roman" w:cs="Times New Roman"/>
          <w:sz w:val="26"/>
          <w:szCs w:val="26"/>
        </w:rPr>
        <w:t>5</w:t>
      </w:r>
      <w:r w:rsidR="00B50E5A">
        <w:rPr>
          <w:rFonts w:ascii="Times New Roman" w:hAnsi="Times New Roman" w:cs="Times New Roman"/>
          <w:sz w:val="26"/>
          <w:szCs w:val="26"/>
        </w:rPr>
        <w:t xml:space="preserve"> r. była członkiem następujących</w:t>
      </w:r>
      <w:r>
        <w:rPr>
          <w:rFonts w:ascii="Times New Roman" w:hAnsi="Times New Roman" w:cs="Times New Roman"/>
          <w:sz w:val="26"/>
          <w:szCs w:val="26"/>
        </w:rPr>
        <w:t xml:space="preserve"> stowarzyszeń:</w:t>
      </w:r>
    </w:p>
    <w:p w14:paraId="6545CDBC" w14:textId="77777777" w:rsidR="00B50E5A" w:rsidRPr="00E95F22" w:rsidRDefault="00602188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95F22">
        <w:rPr>
          <w:rFonts w:ascii="Times New Roman" w:hAnsi="Times New Roman" w:cs="Times New Roman"/>
          <w:sz w:val="26"/>
          <w:szCs w:val="26"/>
        </w:rPr>
        <w:t>Lokalna Grupa Działania „Ziemia Przemyska”</w:t>
      </w:r>
      <w:r w:rsidR="00B50E5A" w:rsidRPr="00E95F22">
        <w:rPr>
          <w:rFonts w:ascii="Times New Roman" w:hAnsi="Times New Roman" w:cs="Times New Roman"/>
          <w:sz w:val="26"/>
          <w:szCs w:val="26"/>
        </w:rPr>
        <w:t>,</w:t>
      </w:r>
    </w:p>
    <w:p w14:paraId="41F295FD" w14:textId="77777777" w:rsidR="00AC683B" w:rsidRPr="00E95F22" w:rsidRDefault="00380B37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95F22">
        <w:rPr>
          <w:rFonts w:ascii="Times New Roman" w:hAnsi="Times New Roman" w:cs="Times New Roman"/>
          <w:sz w:val="26"/>
          <w:szCs w:val="26"/>
        </w:rPr>
        <w:t xml:space="preserve">Stowarzyszenie </w:t>
      </w:r>
      <w:r w:rsidR="0084460C">
        <w:rPr>
          <w:rFonts w:ascii="Times New Roman" w:hAnsi="Times New Roman" w:cs="Times New Roman"/>
          <w:sz w:val="26"/>
          <w:szCs w:val="26"/>
        </w:rPr>
        <w:t>Rybacka Lokalna Grupa Działania</w:t>
      </w:r>
      <w:r w:rsidRPr="00E95F22">
        <w:rPr>
          <w:rFonts w:ascii="Times New Roman" w:hAnsi="Times New Roman" w:cs="Times New Roman"/>
          <w:sz w:val="26"/>
          <w:szCs w:val="26"/>
        </w:rPr>
        <w:t xml:space="preserve"> „Roztocze”</w:t>
      </w:r>
      <w:r w:rsidR="00B50E5A" w:rsidRPr="00E95F22">
        <w:rPr>
          <w:rFonts w:ascii="Times New Roman" w:hAnsi="Times New Roman" w:cs="Times New Roman"/>
          <w:sz w:val="26"/>
          <w:szCs w:val="26"/>
        </w:rPr>
        <w:t>,</w:t>
      </w:r>
    </w:p>
    <w:p w14:paraId="1270EBF2" w14:textId="77777777" w:rsidR="00AC683B" w:rsidRPr="00E95F22" w:rsidRDefault="00AC683B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95F22">
        <w:rPr>
          <w:rFonts w:ascii="Times New Roman" w:hAnsi="Times New Roman" w:cs="Times New Roman"/>
          <w:sz w:val="26"/>
          <w:szCs w:val="26"/>
        </w:rPr>
        <w:t>Związek Gmin Fortecznych „Twierdzy Przemyśl”</w:t>
      </w:r>
      <w:r w:rsidR="00B50E5A" w:rsidRPr="00E95F22">
        <w:rPr>
          <w:rFonts w:ascii="Times New Roman" w:hAnsi="Times New Roman" w:cs="Times New Roman"/>
          <w:sz w:val="26"/>
          <w:szCs w:val="26"/>
        </w:rPr>
        <w:t>,</w:t>
      </w:r>
    </w:p>
    <w:p w14:paraId="11185F02" w14:textId="77777777" w:rsidR="00DC7066" w:rsidRPr="00E95F22" w:rsidRDefault="00DC7066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95F22">
        <w:rPr>
          <w:rStyle w:val="TeksttreciPogrubienie"/>
          <w:rFonts w:eastAsia="Courier New"/>
          <w:b w:val="0"/>
          <w:sz w:val="26"/>
          <w:szCs w:val="26"/>
        </w:rPr>
        <w:t>Stowarzysz</w:t>
      </w:r>
      <w:r w:rsidR="00B50E5A" w:rsidRPr="00E95F22">
        <w:rPr>
          <w:rStyle w:val="TeksttreciPogrubienie"/>
          <w:rFonts w:eastAsia="Courier New"/>
          <w:b w:val="0"/>
          <w:sz w:val="26"/>
          <w:szCs w:val="26"/>
        </w:rPr>
        <w:t>enie Euroregion Karpacki Polska,</w:t>
      </w:r>
    </w:p>
    <w:p w14:paraId="6F019D20" w14:textId="77777777" w:rsidR="003D7A92" w:rsidRPr="00E95F22" w:rsidRDefault="003D7A92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95F22">
        <w:rPr>
          <w:rStyle w:val="TeksttreciPogrubienie"/>
          <w:rFonts w:eastAsia="Courier New"/>
          <w:b w:val="0"/>
          <w:sz w:val="26"/>
          <w:szCs w:val="26"/>
        </w:rPr>
        <w:t xml:space="preserve">Podkarpackie Stowarzyszenie Samorządów Terytorialnych, </w:t>
      </w:r>
    </w:p>
    <w:p w14:paraId="2BF5C6D1" w14:textId="77777777" w:rsidR="00E95F22" w:rsidRPr="00DE038C" w:rsidRDefault="00DC7066" w:rsidP="00E95F22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C7066">
        <w:rPr>
          <w:rFonts w:ascii="Times New Roman" w:hAnsi="Times New Roman" w:cs="Times New Roman"/>
          <w:sz w:val="26"/>
          <w:szCs w:val="26"/>
        </w:rPr>
        <w:t>Dzięki członkostwu w powyższych organizacjach</w:t>
      </w:r>
      <w:r w:rsidR="009C308A">
        <w:rPr>
          <w:rFonts w:ascii="Times New Roman" w:hAnsi="Times New Roman" w:cs="Times New Roman"/>
          <w:sz w:val="26"/>
          <w:szCs w:val="26"/>
        </w:rPr>
        <w:t xml:space="preserve"> zarówno</w:t>
      </w:r>
      <w:r w:rsidRPr="00DC7066">
        <w:rPr>
          <w:rFonts w:ascii="Times New Roman" w:hAnsi="Times New Roman" w:cs="Times New Roman"/>
          <w:sz w:val="26"/>
          <w:szCs w:val="26"/>
        </w:rPr>
        <w:t xml:space="preserve"> Gmina </w:t>
      </w:r>
      <w:r>
        <w:rPr>
          <w:rFonts w:ascii="Times New Roman" w:hAnsi="Times New Roman" w:cs="Times New Roman"/>
          <w:sz w:val="26"/>
          <w:szCs w:val="26"/>
        </w:rPr>
        <w:t>Stubno</w:t>
      </w:r>
      <w:r w:rsidR="00EC02FB">
        <w:rPr>
          <w:rFonts w:ascii="Times New Roman" w:hAnsi="Times New Roman" w:cs="Times New Roman"/>
          <w:sz w:val="26"/>
          <w:szCs w:val="26"/>
        </w:rPr>
        <w:t xml:space="preserve">, </w:t>
      </w:r>
      <w:r w:rsidR="009C308A">
        <w:rPr>
          <w:rFonts w:ascii="Times New Roman" w:hAnsi="Times New Roman" w:cs="Times New Roman"/>
          <w:sz w:val="26"/>
          <w:szCs w:val="26"/>
        </w:rPr>
        <w:t>jak i </w:t>
      </w:r>
      <w:r w:rsidRPr="00DC7066">
        <w:rPr>
          <w:rFonts w:ascii="Times New Roman" w:hAnsi="Times New Roman" w:cs="Times New Roman"/>
          <w:sz w:val="26"/>
          <w:szCs w:val="26"/>
        </w:rPr>
        <w:t>działające na jej terenie</w:t>
      </w:r>
      <w:r w:rsidR="00E95F22">
        <w:rPr>
          <w:rFonts w:ascii="Times New Roman" w:hAnsi="Times New Roman" w:cs="Times New Roman"/>
          <w:sz w:val="26"/>
          <w:szCs w:val="26"/>
        </w:rPr>
        <w:t xml:space="preserve"> </w:t>
      </w:r>
      <w:r w:rsidR="00E95F22" w:rsidRPr="00DC7066">
        <w:rPr>
          <w:rFonts w:ascii="Times New Roman" w:hAnsi="Times New Roman" w:cs="Times New Roman"/>
          <w:sz w:val="26"/>
          <w:szCs w:val="26"/>
        </w:rPr>
        <w:t>stowarzyszenia</w:t>
      </w:r>
      <w:r w:rsidRPr="00DC7066">
        <w:rPr>
          <w:rFonts w:ascii="Times New Roman" w:hAnsi="Times New Roman" w:cs="Times New Roman"/>
          <w:sz w:val="26"/>
          <w:szCs w:val="26"/>
        </w:rPr>
        <w:t>, mieszkańcy oraz osoby prowadzące lub chcące prowadz</w:t>
      </w:r>
      <w:r>
        <w:rPr>
          <w:rFonts w:ascii="Times New Roman" w:hAnsi="Times New Roman" w:cs="Times New Roman"/>
          <w:sz w:val="26"/>
          <w:szCs w:val="26"/>
        </w:rPr>
        <w:t xml:space="preserve">ić działalność na terenie Gminy Stubno </w:t>
      </w:r>
      <w:r w:rsidRPr="00DC7066">
        <w:rPr>
          <w:rFonts w:ascii="Times New Roman" w:hAnsi="Times New Roman" w:cs="Times New Roman"/>
          <w:sz w:val="26"/>
          <w:szCs w:val="26"/>
        </w:rPr>
        <w:t>mogą ubiegać się o wsparcie różnego rodzaju działań ze środków Uni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7066">
        <w:rPr>
          <w:rFonts w:ascii="Times New Roman" w:hAnsi="Times New Roman" w:cs="Times New Roman"/>
          <w:sz w:val="26"/>
          <w:szCs w:val="26"/>
        </w:rPr>
        <w:t>Europejskiej.</w:t>
      </w:r>
    </w:p>
    <w:p w14:paraId="0ED912E0" w14:textId="77777777" w:rsidR="00DE038C" w:rsidRPr="00CC2C0E" w:rsidRDefault="009C308A" w:rsidP="00A40664">
      <w:pPr>
        <w:pStyle w:val="stubno1"/>
        <w:rPr>
          <w:lang w:eastAsia="pl-PL" w:bidi="pl-PL"/>
        </w:rPr>
      </w:pPr>
      <w:bookmarkStart w:id="1" w:name="_Toc229133143"/>
      <w:r w:rsidRPr="00CC2C0E">
        <w:rPr>
          <w:lang w:eastAsia="pl-PL" w:bidi="pl-PL"/>
        </w:rPr>
        <w:t>UWARUNKOWANIA DEMOGRAFICZNE I PRZEDSIĘBIORCZOŚĆ</w:t>
      </w:r>
      <w:bookmarkEnd w:id="1"/>
    </w:p>
    <w:p w14:paraId="6AB73714" w14:textId="77777777" w:rsidR="000527D2" w:rsidRPr="000527D2" w:rsidRDefault="00E95F22" w:rsidP="000527D2">
      <w:pPr>
        <w:widowControl w:val="0"/>
        <w:spacing w:line="276" w:lineRule="auto"/>
        <w:ind w:left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ab/>
      </w:r>
      <w:r w:rsidR="000527D2" w:rsidRPr="00052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 okresie od 1 stycznia do 31 grudnia 2025 r. liczba mieszkańców zmniejszyła się o 31 osób, przez co na dzień 31 grudnia 2025 r. wynosiła 3833 osoby, w tym: 1938 kobiet i 1895 mężczyzn. Gęstość zaludnienia kształtowała się na poziomie 44 osób/km</w:t>
      </w:r>
      <w:r w:rsidR="000527D2" w:rsidRPr="000527D2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 w:bidi="pl-PL"/>
        </w:rPr>
        <w:t>2</w:t>
      </w:r>
      <w:r w:rsidR="000527D2" w:rsidRPr="00052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.</w:t>
      </w:r>
      <w:r w:rsidR="000527D2" w:rsidRPr="000527D2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 w:bidi="pl-PL"/>
        </w:rPr>
        <w:t xml:space="preserve"> </w:t>
      </w:r>
      <w:r w:rsidR="000527D2" w:rsidRPr="00052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 odniesieniu do poszczególnych kategorii wiekowych:</w:t>
      </w:r>
    </w:p>
    <w:p w14:paraId="11C8F17B" w14:textId="285559A7" w:rsidR="000527D2" w:rsidRPr="000527D2" w:rsidRDefault="000527D2">
      <w:pPr>
        <w:widowControl w:val="0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052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liczba kobiet w wieku przedprodukcyjnym (14 lat i mniej) wynosiła 27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Pr="00052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sób, a liczba mężczyzn - 277,</w:t>
      </w:r>
    </w:p>
    <w:p w14:paraId="64E4AEC8" w14:textId="77777777" w:rsidR="000527D2" w:rsidRPr="000527D2" w:rsidRDefault="000527D2">
      <w:pPr>
        <w:widowControl w:val="0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052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liczba kobiet w wieku produkcyjnym (15-59 lat) wynosiła 1192 osób, a liczba mężczyzn w wieku produkcyjnym (15-64) - 1352,</w:t>
      </w:r>
    </w:p>
    <w:p w14:paraId="34122A37" w14:textId="77777777" w:rsidR="000527D2" w:rsidRPr="000527D2" w:rsidRDefault="000527D2">
      <w:pPr>
        <w:widowControl w:val="0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052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liczba kobiet w wieku poprodukcyjnym wynosiła 472, a liczba mężczyzn - 266.</w:t>
      </w:r>
    </w:p>
    <w:p w14:paraId="37EA479D" w14:textId="77777777" w:rsidR="000527D2" w:rsidRPr="000527D2" w:rsidRDefault="000527D2" w:rsidP="000527D2">
      <w:pPr>
        <w:widowControl w:val="0"/>
        <w:spacing w:line="276" w:lineRule="auto"/>
        <w:ind w:left="20" w:firstLine="68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052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 2025 r. w gminie Stubno urodziło się 27 dzieci, w tym 14 dziewczynek i 13 chłopców, natomiast zmarło 38 osób, w tym 20 kobiet i 18 mężczyzn. </w:t>
      </w:r>
    </w:p>
    <w:p w14:paraId="5B579E0C" w14:textId="31CA1E63" w:rsidR="0011187C" w:rsidRDefault="000527D2" w:rsidP="000527D2">
      <w:pPr>
        <w:widowControl w:val="0"/>
        <w:spacing w:line="276" w:lineRule="auto"/>
        <w:ind w:lef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052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Liczbę mieszkańców (zameldowanych na pobyt stały) w poszczególnych miejscowościach gminy Stubno według stanu na dzień 1 stycznia 2025 r. oraz 31 grudnia 2025 r. przedstawia poniższa tabela.</w:t>
      </w:r>
    </w:p>
    <w:p w14:paraId="4B570B73" w14:textId="77777777" w:rsidR="0011187C" w:rsidRDefault="001118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55F137E" w14:textId="53814CDA" w:rsidR="009C308A" w:rsidRDefault="009C308A" w:rsidP="009C308A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9C308A">
        <w:rPr>
          <w:rFonts w:ascii="Times New Roman" w:hAnsi="Times New Roman" w:cs="Times New Roman"/>
          <w:b/>
          <w:i/>
          <w:sz w:val="24"/>
          <w:szCs w:val="26"/>
        </w:rPr>
        <w:lastRenderedPageBreak/>
        <w:t>Tabela nr 1 Liczba osób zameldowanych na pobyt stały w poszczególnych miejscowościach gminy Stubno według stanu na dzień 1 stycznia 202</w:t>
      </w:r>
      <w:r w:rsidR="000527D2">
        <w:rPr>
          <w:rFonts w:ascii="Times New Roman" w:hAnsi="Times New Roman" w:cs="Times New Roman"/>
          <w:b/>
          <w:i/>
          <w:sz w:val="24"/>
          <w:szCs w:val="26"/>
        </w:rPr>
        <w:t>5</w:t>
      </w:r>
      <w:r w:rsidRPr="009C308A">
        <w:rPr>
          <w:rFonts w:ascii="Times New Roman" w:hAnsi="Times New Roman" w:cs="Times New Roman"/>
          <w:b/>
          <w:i/>
          <w:sz w:val="24"/>
          <w:szCs w:val="26"/>
        </w:rPr>
        <w:t xml:space="preserve"> r. oraz 31 grudnia 202</w:t>
      </w:r>
      <w:r w:rsidR="000527D2">
        <w:rPr>
          <w:rFonts w:ascii="Times New Roman" w:hAnsi="Times New Roman" w:cs="Times New Roman"/>
          <w:b/>
          <w:i/>
          <w:sz w:val="24"/>
          <w:szCs w:val="26"/>
        </w:rPr>
        <w:t>5</w:t>
      </w:r>
      <w:r w:rsidRPr="009C308A">
        <w:rPr>
          <w:rFonts w:ascii="Times New Roman" w:hAnsi="Times New Roman" w:cs="Times New Roman"/>
          <w:b/>
          <w:i/>
          <w:sz w:val="24"/>
          <w:szCs w:val="26"/>
        </w:rPr>
        <w:t xml:space="preserve"> r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980"/>
        <w:gridCol w:w="3544"/>
        <w:gridCol w:w="3685"/>
      </w:tblGrid>
      <w:tr w:rsidR="000527D2" w14:paraId="73931727" w14:textId="77777777" w:rsidTr="0034264B">
        <w:tc>
          <w:tcPr>
            <w:tcW w:w="1980" w:type="dxa"/>
            <w:shd w:val="clear" w:color="auto" w:fill="BDD6EE" w:themeFill="accent1" w:themeFillTint="66"/>
            <w:vAlign w:val="center"/>
          </w:tcPr>
          <w:p w14:paraId="0B7BA504" w14:textId="01218B22" w:rsidR="000527D2" w:rsidRPr="009C308A" w:rsidRDefault="000527D2" w:rsidP="000527D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Miejscowość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21762E92" w14:textId="70EE365C" w:rsidR="000527D2" w:rsidRPr="009C308A" w:rsidRDefault="000527D2" w:rsidP="000527D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Liczba zameldowanych według stanu na dzień 1 stycznia 2025 r.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4DE55FA5" w14:textId="3CE7A18D" w:rsidR="000527D2" w:rsidRPr="009C308A" w:rsidRDefault="000527D2" w:rsidP="000527D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Liczba zameldowanych według stanu na dzień 31 grudnia 2025 r.</w:t>
            </w:r>
          </w:p>
        </w:tc>
      </w:tr>
      <w:tr w:rsidR="000527D2" w14:paraId="3601DE96" w14:textId="77777777" w:rsidTr="00CE61A7">
        <w:tc>
          <w:tcPr>
            <w:tcW w:w="1980" w:type="dxa"/>
            <w:shd w:val="clear" w:color="auto" w:fill="FFFFFF" w:themeFill="background1"/>
          </w:tcPr>
          <w:p w14:paraId="6CEC27AE" w14:textId="72362892" w:rsidR="000527D2" w:rsidRPr="009C308A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arycz</w:t>
            </w:r>
          </w:p>
        </w:tc>
        <w:tc>
          <w:tcPr>
            <w:tcW w:w="3544" w:type="dxa"/>
            <w:shd w:val="clear" w:color="auto" w:fill="FFFFFF" w:themeFill="background1"/>
          </w:tcPr>
          <w:p w14:paraId="3ABB296F" w14:textId="23384CA7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16</w:t>
            </w:r>
          </w:p>
        </w:tc>
        <w:tc>
          <w:tcPr>
            <w:tcW w:w="3685" w:type="dxa"/>
            <w:shd w:val="clear" w:color="auto" w:fill="FFFFFF" w:themeFill="background1"/>
          </w:tcPr>
          <w:p w14:paraId="39315E77" w14:textId="004791DD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7</w:t>
            </w:r>
          </w:p>
        </w:tc>
      </w:tr>
      <w:tr w:rsidR="000527D2" w14:paraId="199863C2" w14:textId="77777777" w:rsidTr="00CE61A7">
        <w:tc>
          <w:tcPr>
            <w:tcW w:w="1980" w:type="dxa"/>
            <w:shd w:val="clear" w:color="auto" w:fill="FFFFFF" w:themeFill="background1"/>
          </w:tcPr>
          <w:p w14:paraId="00C4F4CA" w14:textId="0377C303" w:rsidR="000527D2" w:rsidRPr="009C308A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Chałup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Dusowskie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EEFAA20" w14:textId="01F72796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B5E3EB4" w14:textId="4C464AD8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0</w:t>
            </w:r>
          </w:p>
        </w:tc>
      </w:tr>
      <w:tr w:rsidR="000527D2" w14:paraId="03684051" w14:textId="77777777" w:rsidTr="00CE61A7">
        <w:tc>
          <w:tcPr>
            <w:tcW w:w="1980" w:type="dxa"/>
            <w:shd w:val="clear" w:color="auto" w:fill="FFFFFF" w:themeFill="background1"/>
          </w:tcPr>
          <w:p w14:paraId="0637DBFA" w14:textId="2FAAA0BA" w:rsidR="000527D2" w:rsidRPr="009C308A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Hruszowice</w:t>
            </w:r>
          </w:p>
        </w:tc>
        <w:tc>
          <w:tcPr>
            <w:tcW w:w="3544" w:type="dxa"/>
            <w:shd w:val="clear" w:color="auto" w:fill="FFFFFF" w:themeFill="background1"/>
          </w:tcPr>
          <w:p w14:paraId="27FEB8C6" w14:textId="4844B086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10</w:t>
            </w:r>
          </w:p>
        </w:tc>
        <w:tc>
          <w:tcPr>
            <w:tcW w:w="3685" w:type="dxa"/>
            <w:shd w:val="clear" w:color="auto" w:fill="FFFFFF" w:themeFill="background1"/>
          </w:tcPr>
          <w:p w14:paraId="72034B2F" w14:textId="1F714D29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09</w:t>
            </w:r>
          </w:p>
        </w:tc>
      </w:tr>
      <w:tr w:rsidR="000527D2" w14:paraId="07C43FFF" w14:textId="77777777" w:rsidTr="00CE61A7">
        <w:tc>
          <w:tcPr>
            <w:tcW w:w="1980" w:type="dxa"/>
            <w:shd w:val="clear" w:color="auto" w:fill="FFFFFF" w:themeFill="background1"/>
          </w:tcPr>
          <w:p w14:paraId="517808D0" w14:textId="07E8A322" w:rsidR="000527D2" w:rsidRPr="009C308A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Kalników</w:t>
            </w:r>
          </w:p>
        </w:tc>
        <w:tc>
          <w:tcPr>
            <w:tcW w:w="3544" w:type="dxa"/>
            <w:shd w:val="clear" w:color="auto" w:fill="FFFFFF" w:themeFill="background1"/>
          </w:tcPr>
          <w:p w14:paraId="04F705E8" w14:textId="27CFD02C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 047</w:t>
            </w:r>
          </w:p>
        </w:tc>
        <w:tc>
          <w:tcPr>
            <w:tcW w:w="3685" w:type="dxa"/>
            <w:shd w:val="clear" w:color="auto" w:fill="FFFFFF" w:themeFill="background1"/>
          </w:tcPr>
          <w:p w14:paraId="13AA4FCE" w14:textId="3033418E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46</w:t>
            </w:r>
          </w:p>
        </w:tc>
      </w:tr>
      <w:tr w:rsidR="000527D2" w14:paraId="6AD859CF" w14:textId="77777777" w:rsidTr="00CE61A7">
        <w:tc>
          <w:tcPr>
            <w:tcW w:w="1980" w:type="dxa"/>
            <w:shd w:val="clear" w:color="auto" w:fill="FFFFFF" w:themeFill="background1"/>
          </w:tcPr>
          <w:p w14:paraId="0ED7C8EB" w14:textId="35CF4B55" w:rsidR="000527D2" w:rsidRPr="009C308A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akło</w:t>
            </w:r>
          </w:p>
        </w:tc>
        <w:tc>
          <w:tcPr>
            <w:tcW w:w="3544" w:type="dxa"/>
            <w:shd w:val="clear" w:color="auto" w:fill="FFFFFF" w:themeFill="background1"/>
          </w:tcPr>
          <w:p w14:paraId="0743AA74" w14:textId="7B43CEC4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37</w:t>
            </w:r>
          </w:p>
        </w:tc>
        <w:tc>
          <w:tcPr>
            <w:tcW w:w="3685" w:type="dxa"/>
            <w:shd w:val="clear" w:color="auto" w:fill="FFFFFF" w:themeFill="background1"/>
          </w:tcPr>
          <w:p w14:paraId="49EED7C4" w14:textId="4E691775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34</w:t>
            </w:r>
          </w:p>
        </w:tc>
      </w:tr>
      <w:tr w:rsidR="000527D2" w14:paraId="604889FB" w14:textId="77777777" w:rsidTr="00CE61A7">
        <w:tc>
          <w:tcPr>
            <w:tcW w:w="1980" w:type="dxa"/>
            <w:shd w:val="clear" w:color="auto" w:fill="FFFFFF" w:themeFill="background1"/>
          </w:tcPr>
          <w:p w14:paraId="08FA51B7" w14:textId="47222B28" w:rsidR="000527D2" w:rsidRPr="009C308A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Starzawa</w:t>
            </w:r>
          </w:p>
        </w:tc>
        <w:tc>
          <w:tcPr>
            <w:tcW w:w="3544" w:type="dxa"/>
            <w:shd w:val="clear" w:color="auto" w:fill="FFFFFF" w:themeFill="background1"/>
          </w:tcPr>
          <w:p w14:paraId="061D822C" w14:textId="67FD6D81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72</w:t>
            </w:r>
          </w:p>
        </w:tc>
        <w:tc>
          <w:tcPr>
            <w:tcW w:w="3685" w:type="dxa"/>
            <w:shd w:val="clear" w:color="auto" w:fill="FFFFFF" w:themeFill="background1"/>
          </w:tcPr>
          <w:p w14:paraId="3517774D" w14:textId="54DFD3D9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0</w:t>
            </w:r>
          </w:p>
        </w:tc>
      </w:tr>
      <w:tr w:rsidR="000527D2" w14:paraId="02D9C5EF" w14:textId="77777777" w:rsidTr="00CE61A7">
        <w:tc>
          <w:tcPr>
            <w:tcW w:w="1980" w:type="dxa"/>
            <w:shd w:val="clear" w:color="auto" w:fill="FFFFFF" w:themeFill="background1"/>
          </w:tcPr>
          <w:p w14:paraId="59E24730" w14:textId="06083852" w:rsidR="000527D2" w:rsidRPr="009C308A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Stubienko</w:t>
            </w:r>
          </w:p>
        </w:tc>
        <w:tc>
          <w:tcPr>
            <w:tcW w:w="3544" w:type="dxa"/>
            <w:shd w:val="clear" w:color="auto" w:fill="FFFFFF" w:themeFill="background1"/>
          </w:tcPr>
          <w:p w14:paraId="58D1D095" w14:textId="417041C0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67</w:t>
            </w:r>
          </w:p>
        </w:tc>
        <w:tc>
          <w:tcPr>
            <w:tcW w:w="3685" w:type="dxa"/>
            <w:shd w:val="clear" w:color="auto" w:fill="FFFFFF" w:themeFill="background1"/>
          </w:tcPr>
          <w:p w14:paraId="043BBD4C" w14:textId="67527AA5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65</w:t>
            </w:r>
          </w:p>
        </w:tc>
      </w:tr>
      <w:tr w:rsidR="000527D2" w14:paraId="369711BD" w14:textId="77777777" w:rsidTr="00CE61A7">
        <w:tc>
          <w:tcPr>
            <w:tcW w:w="1980" w:type="dxa"/>
            <w:shd w:val="clear" w:color="auto" w:fill="FFFFFF" w:themeFill="background1"/>
          </w:tcPr>
          <w:p w14:paraId="778B1393" w14:textId="19DDC8A3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Stubno</w:t>
            </w:r>
          </w:p>
        </w:tc>
        <w:tc>
          <w:tcPr>
            <w:tcW w:w="3544" w:type="dxa"/>
            <w:shd w:val="clear" w:color="auto" w:fill="FFFFFF" w:themeFill="background1"/>
          </w:tcPr>
          <w:p w14:paraId="2D7ADF9F" w14:textId="3D7BC7FE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 283</w:t>
            </w:r>
          </w:p>
        </w:tc>
        <w:tc>
          <w:tcPr>
            <w:tcW w:w="3685" w:type="dxa"/>
            <w:shd w:val="clear" w:color="auto" w:fill="FFFFFF" w:themeFill="background1"/>
          </w:tcPr>
          <w:p w14:paraId="5DE1B2D9" w14:textId="2A61027D" w:rsidR="000527D2" w:rsidRDefault="000527D2" w:rsidP="000527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82</w:t>
            </w:r>
          </w:p>
        </w:tc>
      </w:tr>
      <w:tr w:rsidR="000527D2" w14:paraId="23A562C5" w14:textId="77777777" w:rsidTr="0034264B">
        <w:tc>
          <w:tcPr>
            <w:tcW w:w="1980" w:type="dxa"/>
            <w:shd w:val="clear" w:color="auto" w:fill="BDD6EE" w:themeFill="accent1" w:themeFillTint="66"/>
          </w:tcPr>
          <w:p w14:paraId="5C905082" w14:textId="046F88AC" w:rsidR="000527D2" w:rsidRPr="009C308A" w:rsidRDefault="000527D2" w:rsidP="000527D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RAZEM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276D64B1" w14:textId="7A0161B1" w:rsidR="000527D2" w:rsidRDefault="000527D2" w:rsidP="000527D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 864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2ABCAF7F" w14:textId="0196E5B5" w:rsidR="000527D2" w:rsidRDefault="000527D2" w:rsidP="000527D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833</w:t>
            </w:r>
          </w:p>
        </w:tc>
      </w:tr>
    </w:tbl>
    <w:p w14:paraId="1ACAEBEC" w14:textId="77777777" w:rsidR="009C308A" w:rsidRPr="00582A66" w:rsidRDefault="00582A66" w:rsidP="007B0B2C">
      <w:pPr>
        <w:spacing w:before="120" w:after="200"/>
        <w:jc w:val="both"/>
        <w:rPr>
          <w:rFonts w:ascii="Times New Roman" w:hAnsi="Times New Roman" w:cs="Times New Roman"/>
          <w:i/>
          <w:szCs w:val="26"/>
        </w:rPr>
      </w:pPr>
      <w:r w:rsidRPr="00582A66">
        <w:rPr>
          <w:rFonts w:ascii="Times New Roman" w:hAnsi="Times New Roman" w:cs="Times New Roman"/>
          <w:i/>
          <w:szCs w:val="26"/>
        </w:rPr>
        <w:t>Źródło: Ewidencja ludności w Urzędzie Gminy w Stubnie</w:t>
      </w:r>
    </w:p>
    <w:p w14:paraId="5F1D0962" w14:textId="77777777" w:rsidR="00EB2335" w:rsidRPr="00EB2335" w:rsidRDefault="00EB2335" w:rsidP="00EB2335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2335">
        <w:rPr>
          <w:rFonts w:ascii="Times New Roman" w:hAnsi="Times New Roman" w:cs="Times New Roman"/>
          <w:sz w:val="26"/>
          <w:szCs w:val="26"/>
        </w:rPr>
        <w:t xml:space="preserve">Najwięcej mieszkańców w gminie Stubno na koniec 2025 roku zamieszkiwało miejscowość Stubno – 33 % ogólnej liczby mieszkańców gminy, a także miejscowość Kalników – 27 % ogólnej liczby mieszkańców. Najmniej zaludnioną miejscowością były z kolei Chałupki </w:t>
      </w:r>
      <w:proofErr w:type="spellStart"/>
      <w:r w:rsidRPr="00EB2335">
        <w:rPr>
          <w:rFonts w:ascii="Times New Roman" w:hAnsi="Times New Roman" w:cs="Times New Roman"/>
          <w:sz w:val="26"/>
          <w:szCs w:val="26"/>
        </w:rPr>
        <w:t>Dusowskie</w:t>
      </w:r>
      <w:proofErr w:type="spellEnd"/>
      <w:r w:rsidRPr="00EB2335">
        <w:rPr>
          <w:rFonts w:ascii="Times New Roman" w:hAnsi="Times New Roman" w:cs="Times New Roman"/>
          <w:sz w:val="26"/>
          <w:szCs w:val="26"/>
        </w:rPr>
        <w:t>, które zamieszkiwało zaledwie 1 % ogólnej liczby mieszkańców gminy. Udział mieszkańców poszczególnych miejscowości w liczbie ludności ogółem w gminie według stanu na dzień 31 grudnia 2025 roku, przedstawia poniższy wykres.</w:t>
      </w:r>
    </w:p>
    <w:p w14:paraId="75C973BB" w14:textId="0E61F5BD" w:rsidR="0011187C" w:rsidRDefault="0011187C" w:rsidP="00E95F2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C69B336" w14:textId="77777777" w:rsidR="0011187C" w:rsidRDefault="001118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E0CF636" w14:textId="3E8A96C7" w:rsidR="00582A66" w:rsidRPr="007B0B2C" w:rsidRDefault="007B0B2C" w:rsidP="007B0B2C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7B0B2C">
        <w:rPr>
          <w:rFonts w:ascii="Times New Roman" w:hAnsi="Times New Roman" w:cs="Times New Roman"/>
          <w:b/>
          <w:i/>
          <w:sz w:val="24"/>
          <w:szCs w:val="26"/>
        </w:rPr>
        <w:lastRenderedPageBreak/>
        <w:t>Wykres nr 1 Udział mieszkańców poszczególnych miejscowo</w:t>
      </w:r>
      <w:r>
        <w:rPr>
          <w:rFonts w:ascii="Times New Roman" w:hAnsi="Times New Roman" w:cs="Times New Roman"/>
          <w:b/>
          <w:i/>
          <w:sz w:val="24"/>
          <w:szCs w:val="26"/>
        </w:rPr>
        <w:t>ści w liczbie ludności ogółem w </w:t>
      </w:r>
      <w:r w:rsidRPr="007B0B2C">
        <w:rPr>
          <w:rFonts w:ascii="Times New Roman" w:hAnsi="Times New Roman" w:cs="Times New Roman"/>
          <w:b/>
          <w:i/>
          <w:sz w:val="24"/>
          <w:szCs w:val="26"/>
        </w:rPr>
        <w:t>gminie Stubno</w:t>
      </w:r>
      <w:r>
        <w:rPr>
          <w:rFonts w:ascii="Times New Roman" w:hAnsi="Times New Roman" w:cs="Times New Roman"/>
          <w:b/>
          <w:i/>
          <w:sz w:val="24"/>
          <w:szCs w:val="26"/>
        </w:rPr>
        <w:t xml:space="preserve"> według stanu na dzień 31 grudnia 202</w:t>
      </w:r>
      <w:r w:rsidR="00EB2335">
        <w:rPr>
          <w:rFonts w:ascii="Times New Roman" w:hAnsi="Times New Roman" w:cs="Times New Roman"/>
          <w:b/>
          <w:i/>
          <w:sz w:val="24"/>
          <w:szCs w:val="26"/>
        </w:rPr>
        <w:t>5</w:t>
      </w:r>
      <w:r>
        <w:rPr>
          <w:rFonts w:ascii="Times New Roman" w:hAnsi="Times New Roman" w:cs="Times New Roman"/>
          <w:b/>
          <w:i/>
          <w:sz w:val="24"/>
          <w:szCs w:val="26"/>
        </w:rPr>
        <w:t xml:space="preserve"> r.</w:t>
      </w:r>
    </w:p>
    <w:p w14:paraId="224E360F" w14:textId="77777777" w:rsidR="00582A66" w:rsidRDefault="00582A66" w:rsidP="007B0B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4E79914D" wp14:editId="336BE64D">
            <wp:extent cx="5867400" cy="46291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7C9905" w14:textId="77777777" w:rsidR="007B0B2C" w:rsidRPr="007B0B2C" w:rsidRDefault="007B0B2C" w:rsidP="007B0B2C">
      <w:pPr>
        <w:spacing w:after="200"/>
        <w:jc w:val="both"/>
        <w:rPr>
          <w:rFonts w:ascii="Times New Roman" w:hAnsi="Times New Roman" w:cs="Times New Roman"/>
          <w:i/>
          <w:szCs w:val="26"/>
        </w:rPr>
      </w:pPr>
      <w:r w:rsidRPr="007B0B2C">
        <w:rPr>
          <w:rFonts w:ascii="Times New Roman" w:hAnsi="Times New Roman" w:cs="Times New Roman"/>
          <w:i/>
          <w:szCs w:val="26"/>
        </w:rPr>
        <w:t>Źródło: Ewidencja ludności w Urzędzie Gminy w Stubnie</w:t>
      </w:r>
    </w:p>
    <w:p w14:paraId="200717CE" w14:textId="646B5D3D" w:rsidR="0011187C" w:rsidRDefault="00D61405" w:rsidP="005F63C2">
      <w:pPr>
        <w:pStyle w:val="Teksttreci0"/>
        <w:shd w:val="clear" w:color="auto" w:fill="auto"/>
        <w:spacing w:before="0" w:after="185" w:line="276" w:lineRule="auto"/>
        <w:ind w:left="20" w:right="20" w:firstLine="688"/>
        <w:rPr>
          <w:sz w:val="26"/>
          <w:szCs w:val="26"/>
        </w:rPr>
      </w:pPr>
      <w:r w:rsidRPr="00915EC1">
        <w:rPr>
          <w:sz w:val="26"/>
          <w:szCs w:val="26"/>
        </w:rPr>
        <w:t>W 202</w:t>
      </w:r>
      <w:r w:rsidR="006A77AD">
        <w:rPr>
          <w:sz w:val="26"/>
          <w:szCs w:val="26"/>
        </w:rPr>
        <w:t>5</w:t>
      </w:r>
      <w:r w:rsidR="006B09F3" w:rsidRPr="00915EC1">
        <w:rPr>
          <w:sz w:val="26"/>
          <w:szCs w:val="26"/>
        </w:rPr>
        <w:t xml:space="preserve"> r. </w:t>
      </w:r>
      <w:r w:rsidR="002E0C4E" w:rsidRPr="00915EC1">
        <w:rPr>
          <w:sz w:val="26"/>
          <w:szCs w:val="26"/>
        </w:rPr>
        <w:t xml:space="preserve">w Urzędzie Gminy w Stubnie </w:t>
      </w:r>
      <w:r w:rsidR="006B09F3" w:rsidRPr="00915EC1">
        <w:rPr>
          <w:sz w:val="26"/>
          <w:szCs w:val="26"/>
        </w:rPr>
        <w:t xml:space="preserve">zarejestrowano </w:t>
      </w:r>
      <w:r w:rsidR="006A77AD">
        <w:rPr>
          <w:sz w:val="26"/>
          <w:szCs w:val="26"/>
        </w:rPr>
        <w:t>5</w:t>
      </w:r>
      <w:r w:rsidR="006B09F3" w:rsidRPr="00915EC1">
        <w:rPr>
          <w:sz w:val="26"/>
          <w:szCs w:val="26"/>
        </w:rPr>
        <w:t xml:space="preserve"> nowych przedsiębiorców. Najczęściej przedmiotem działalności tychże przedsiębiorstw była działalność usługowa. </w:t>
      </w:r>
      <w:r w:rsidR="00727538" w:rsidRPr="00915EC1">
        <w:rPr>
          <w:sz w:val="26"/>
          <w:szCs w:val="26"/>
        </w:rPr>
        <w:t xml:space="preserve">W tym czasie </w:t>
      </w:r>
      <w:r w:rsidR="002E0C4E" w:rsidRPr="00915EC1">
        <w:rPr>
          <w:sz w:val="26"/>
          <w:szCs w:val="26"/>
        </w:rPr>
        <w:t xml:space="preserve">w Urzędzie </w:t>
      </w:r>
      <w:r w:rsidR="00727538" w:rsidRPr="00915EC1">
        <w:rPr>
          <w:sz w:val="26"/>
          <w:szCs w:val="26"/>
        </w:rPr>
        <w:t>wyrejest</w:t>
      </w:r>
      <w:r w:rsidR="002E0C4E" w:rsidRPr="00915EC1">
        <w:rPr>
          <w:sz w:val="26"/>
          <w:szCs w:val="26"/>
        </w:rPr>
        <w:t>rowano z Centralnej Ewidencji i </w:t>
      </w:r>
      <w:r w:rsidR="00727538" w:rsidRPr="00915EC1">
        <w:rPr>
          <w:sz w:val="26"/>
          <w:szCs w:val="26"/>
        </w:rPr>
        <w:t xml:space="preserve">Informacji o Działalności Gospodarczej </w:t>
      </w:r>
      <w:r w:rsidR="002E0C4E" w:rsidRPr="00915EC1">
        <w:rPr>
          <w:sz w:val="26"/>
          <w:szCs w:val="26"/>
        </w:rPr>
        <w:t>6</w:t>
      </w:r>
      <w:r w:rsidR="00727538" w:rsidRPr="00915EC1">
        <w:rPr>
          <w:sz w:val="26"/>
          <w:szCs w:val="26"/>
        </w:rPr>
        <w:t xml:space="preserve"> przedsiębiorców. Łącznie na terenie gminy </w:t>
      </w:r>
      <w:r w:rsidR="005F63C2" w:rsidRPr="00915EC1">
        <w:rPr>
          <w:sz w:val="26"/>
          <w:szCs w:val="26"/>
        </w:rPr>
        <w:t>na koniec 202</w:t>
      </w:r>
      <w:r w:rsidR="00133B3B">
        <w:rPr>
          <w:sz w:val="26"/>
          <w:szCs w:val="26"/>
        </w:rPr>
        <w:t>5</w:t>
      </w:r>
      <w:r w:rsidR="005F63C2" w:rsidRPr="00915EC1">
        <w:rPr>
          <w:sz w:val="26"/>
          <w:szCs w:val="26"/>
        </w:rPr>
        <w:t xml:space="preserve"> roku</w:t>
      </w:r>
      <w:r w:rsidR="00915EC1" w:rsidRPr="00915EC1">
        <w:rPr>
          <w:sz w:val="26"/>
          <w:szCs w:val="26"/>
        </w:rPr>
        <w:t xml:space="preserve"> </w:t>
      </w:r>
      <w:r w:rsidR="00727538" w:rsidRPr="00915EC1">
        <w:rPr>
          <w:sz w:val="26"/>
          <w:szCs w:val="26"/>
        </w:rPr>
        <w:t>zarejestrowan</w:t>
      </w:r>
      <w:r w:rsidR="005F63C2" w:rsidRPr="00915EC1">
        <w:rPr>
          <w:sz w:val="26"/>
          <w:szCs w:val="26"/>
        </w:rPr>
        <w:t xml:space="preserve">ych było </w:t>
      </w:r>
      <w:r w:rsidR="00915EC1" w:rsidRPr="00915EC1">
        <w:rPr>
          <w:sz w:val="26"/>
          <w:szCs w:val="26"/>
        </w:rPr>
        <w:t>18</w:t>
      </w:r>
      <w:r w:rsidR="0015663D">
        <w:rPr>
          <w:sz w:val="26"/>
          <w:szCs w:val="26"/>
        </w:rPr>
        <w:t>0</w:t>
      </w:r>
      <w:r w:rsidR="005F63C2" w:rsidRPr="00915EC1">
        <w:rPr>
          <w:sz w:val="26"/>
          <w:szCs w:val="26"/>
        </w:rPr>
        <w:t xml:space="preserve"> osób fizycznych prowadzących działalność gospodarczą.</w:t>
      </w:r>
    </w:p>
    <w:p w14:paraId="4B28FC26" w14:textId="77777777" w:rsidR="006305A6" w:rsidRPr="0011187C" w:rsidRDefault="0011187C" w:rsidP="0011187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E5E0E20" w14:textId="77777777" w:rsidR="00620250" w:rsidRPr="005E5471" w:rsidRDefault="00491708" w:rsidP="00A736F0">
      <w:pPr>
        <w:pStyle w:val="stubno1"/>
        <w:spacing w:after="200"/>
      </w:pPr>
      <w:bookmarkStart w:id="2" w:name="_Toc229133144"/>
      <w:r w:rsidRPr="005E5471">
        <w:lastRenderedPageBreak/>
        <w:t>FINANSE GMINY</w:t>
      </w:r>
      <w:bookmarkEnd w:id="2"/>
    </w:p>
    <w:p w14:paraId="7950D709" w14:textId="6B214CF4" w:rsidR="00A736F0" w:rsidRPr="00A736F0" w:rsidRDefault="008E46F4" w:rsidP="00A736F0">
      <w:pPr>
        <w:widowControl w:val="0"/>
        <w:numPr>
          <w:ilvl w:val="1"/>
          <w:numId w:val="2"/>
        </w:numPr>
        <w:spacing w:after="200" w:line="210" w:lineRule="exact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6F0">
        <w:rPr>
          <w:rFonts w:ascii="Times New Roman" w:hAnsi="Times New Roman"/>
          <w:b/>
          <w:sz w:val="26"/>
        </w:rPr>
        <w:t>Stan finansów Gminy Stubno na dzień 31.12.202</w:t>
      </w:r>
      <w:r w:rsidR="00770E6E">
        <w:rPr>
          <w:rFonts w:ascii="Times New Roman" w:hAnsi="Times New Roman"/>
          <w:b/>
          <w:sz w:val="26"/>
        </w:rPr>
        <w:t>5</w:t>
      </w:r>
      <w:r w:rsidRPr="00A736F0">
        <w:rPr>
          <w:rFonts w:ascii="Times New Roman" w:hAnsi="Times New Roman"/>
          <w:b/>
          <w:sz w:val="26"/>
        </w:rPr>
        <w:t xml:space="preserve"> r.</w:t>
      </w:r>
    </w:p>
    <w:p w14:paraId="2D566663" w14:textId="380291E4" w:rsidR="00A736F0" w:rsidRPr="00770E6E" w:rsidRDefault="00A736F0" w:rsidP="00A736F0">
      <w:pPr>
        <w:pStyle w:val="Bezodstpw"/>
        <w:spacing w:after="200" w:line="276" w:lineRule="auto"/>
        <w:ind w:firstLine="708"/>
        <w:jc w:val="both"/>
        <w:rPr>
          <w:rFonts w:ascii="Times New Roman" w:hAnsi="Times New Roman"/>
          <w:sz w:val="26"/>
          <w:szCs w:val="26"/>
          <w:lang w:eastAsia="pl-PL" w:bidi="pl-PL"/>
        </w:rPr>
      </w:pPr>
      <w:r w:rsidRPr="00770E6E">
        <w:rPr>
          <w:rFonts w:ascii="Times New Roman" w:hAnsi="Times New Roman"/>
          <w:sz w:val="26"/>
          <w:szCs w:val="26"/>
          <w:lang w:eastAsia="pl-PL" w:bidi="pl-PL"/>
        </w:rPr>
        <w:t>Podstawą gospodarki finansowej Gminy Stubno w roku 202</w:t>
      </w:r>
      <w:r w:rsidR="00770E6E" w:rsidRPr="00770E6E">
        <w:rPr>
          <w:rFonts w:ascii="Times New Roman" w:hAnsi="Times New Roman"/>
          <w:sz w:val="26"/>
          <w:szCs w:val="26"/>
          <w:lang w:eastAsia="pl-PL" w:bidi="pl-PL"/>
        </w:rPr>
        <w:t>5</w:t>
      </w:r>
      <w:r w:rsidRPr="00770E6E">
        <w:rPr>
          <w:rFonts w:ascii="Times New Roman" w:hAnsi="Times New Roman"/>
          <w:sz w:val="26"/>
          <w:szCs w:val="26"/>
          <w:lang w:eastAsia="pl-PL" w:bidi="pl-PL"/>
        </w:rPr>
        <w:t xml:space="preserve"> była Uchwała Budżetowa Nr </w:t>
      </w:r>
      <w:r w:rsidR="00590242" w:rsidRPr="00770E6E">
        <w:rPr>
          <w:rFonts w:ascii="Times New Roman" w:hAnsi="Times New Roman"/>
          <w:sz w:val="26"/>
          <w:szCs w:val="26"/>
          <w:lang w:eastAsia="pl-PL" w:bidi="pl-PL"/>
        </w:rPr>
        <w:t>X</w:t>
      </w:r>
      <w:r w:rsidRPr="00770E6E">
        <w:rPr>
          <w:rFonts w:ascii="Times New Roman" w:hAnsi="Times New Roman"/>
          <w:sz w:val="26"/>
          <w:szCs w:val="26"/>
          <w:lang w:eastAsia="pl-PL" w:bidi="pl-PL"/>
        </w:rPr>
        <w:t>/</w:t>
      </w:r>
      <w:r w:rsidR="004300F1" w:rsidRPr="00770E6E">
        <w:rPr>
          <w:rFonts w:ascii="Times New Roman" w:hAnsi="Times New Roman"/>
          <w:sz w:val="26"/>
          <w:szCs w:val="26"/>
          <w:lang w:eastAsia="pl-PL" w:bidi="pl-PL"/>
        </w:rPr>
        <w:t>37</w:t>
      </w:r>
      <w:r w:rsidRPr="00770E6E">
        <w:rPr>
          <w:rFonts w:ascii="Times New Roman" w:hAnsi="Times New Roman"/>
          <w:sz w:val="26"/>
          <w:szCs w:val="26"/>
          <w:lang w:eastAsia="pl-PL" w:bidi="pl-PL"/>
        </w:rPr>
        <w:t>/202</w:t>
      </w:r>
      <w:r w:rsidR="00770E6E" w:rsidRPr="00770E6E">
        <w:rPr>
          <w:rFonts w:ascii="Times New Roman" w:hAnsi="Times New Roman"/>
          <w:sz w:val="26"/>
          <w:szCs w:val="26"/>
          <w:lang w:eastAsia="pl-PL" w:bidi="pl-PL"/>
        </w:rPr>
        <w:t>4</w:t>
      </w:r>
      <w:r w:rsidRPr="00770E6E">
        <w:rPr>
          <w:rFonts w:ascii="Times New Roman" w:hAnsi="Times New Roman"/>
          <w:sz w:val="26"/>
          <w:szCs w:val="26"/>
          <w:lang w:eastAsia="pl-PL" w:bidi="pl-PL"/>
        </w:rPr>
        <w:t xml:space="preserve"> Rady Gminy Stubno z dnia </w:t>
      </w:r>
      <w:r w:rsidR="00770E6E" w:rsidRPr="00770E6E">
        <w:rPr>
          <w:rFonts w:ascii="Times New Roman" w:hAnsi="Times New Roman"/>
          <w:sz w:val="26"/>
          <w:szCs w:val="26"/>
          <w:lang w:eastAsia="pl-PL" w:bidi="pl-PL"/>
        </w:rPr>
        <w:t>20</w:t>
      </w:r>
      <w:r w:rsidRPr="00770E6E">
        <w:rPr>
          <w:rFonts w:ascii="Times New Roman" w:hAnsi="Times New Roman"/>
          <w:sz w:val="26"/>
          <w:szCs w:val="26"/>
          <w:lang w:eastAsia="pl-PL" w:bidi="pl-PL"/>
        </w:rPr>
        <w:t xml:space="preserve"> grudnia 202</w:t>
      </w:r>
      <w:r w:rsidR="00770E6E" w:rsidRPr="00770E6E">
        <w:rPr>
          <w:rFonts w:ascii="Times New Roman" w:hAnsi="Times New Roman"/>
          <w:sz w:val="26"/>
          <w:szCs w:val="26"/>
          <w:lang w:eastAsia="pl-PL" w:bidi="pl-PL"/>
        </w:rPr>
        <w:t>4</w:t>
      </w:r>
      <w:r w:rsidRPr="00770E6E">
        <w:rPr>
          <w:rFonts w:ascii="Times New Roman" w:hAnsi="Times New Roman"/>
          <w:sz w:val="26"/>
          <w:szCs w:val="26"/>
          <w:lang w:eastAsia="pl-PL" w:bidi="pl-PL"/>
        </w:rPr>
        <w:t xml:space="preserve"> roku. W trakcie roku dokonano zmian w planie budżetu gminy </w:t>
      </w:r>
      <w:r w:rsidR="00770E6E" w:rsidRPr="00770E6E">
        <w:rPr>
          <w:rFonts w:ascii="Times New Roman" w:hAnsi="Times New Roman"/>
          <w:sz w:val="26"/>
          <w:szCs w:val="26"/>
          <w:lang w:eastAsia="pl-PL" w:bidi="pl-PL"/>
        </w:rPr>
        <w:t>8</w:t>
      </w:r>
      <w:r w:rsidRPr="00770E6E">
        <w:rPr>
          <w:rFonts w:ascii="Times New Roman" w:hAnsi="Times New Roman"/>
          <w:sz w:val="26"/>
          <w:szCs w:val="26"/>
          <w:lang w:eastAsia="pl-PL" w:bidi="pl-PL"/>
        </w:rPr>
        <w:t xml:space="preserve"> uchwałami Rady Gminy </w:t>
      </w:r>
      <w:r w:rsidR="00770E6E" w:rsidRPr="00770E6E">
        <w:rPr>
          <w:rFonts w:ascii="Times New Roman" w:hAnsi="Times New Roman"/>
          <w:sz w:val="26"/>
          <w:szCs w:val="26"/>
          <w:lang w:eastAsia="pl-PL" w:bidi="pl-PL"/>
        </w:rPr>
        <w:t xml:space="preserve">Stubno </w:t>
      </w:r>
      <w:r w:rsidRPr="00770E6E">
        <w:rPr>
          <w:rFonts w:ascii="Times New Roman" w:hAnsi="Times New Roman"/>
          <w:sz w:val="26"/>
          <w:szCs w:val="26"/>
          <w:lang w:eastAsia="pl-PL" w:bidi="pl-PL"/>
        </w:rPr>
        <w:t xml:space="preserve">oraz </w:t>
      </w:r>
      <w:r w:rsidR="00770E6E" w:rsidRPr="00770E6E">
        <w:rPr>
          <w:rFonts w:ascii="Times New Roman" w:hAnsi="Times New Roman"/>
          <w:sz w:val="26"/>
          <w:szCs w:val="26"/>
          <w:lang w:eastAsia="pl-PL" w:bidi="pl-PL"/>
        </w:rPr>
        <w:t>30</w:t>
      </w:r>
      <w:r w:rsidRPr="00770E6E">
        <w:rPr>
          <w:rFonts w:ascii="Times New Roman" w:hAnsi="Times New Roman"/>
          <w:sz w:val="26"/>
          <w:szCs w:val="26"/>
          <w:lang w:eastAsia="pl-PL" w:bidi="pl-PL"/>
        </w:rPr>
        <w:t xml:space="preserve"> zarządzeniami Wójta Gminy Stubno. Plan budżetu na rok 202</w:t>
      </w:r>
      <w:r w:rsidR="00770E6E" w:rsidRPr="00770E6E">
        <w:rPr>
          <w:rFonts w:ascii="Times New Roman" w:hAnsi="Times New Roman"/>
          <w:sz w:val="26"/>
          <w:szCs w:val="26"/>
          <w:lang w:eastAsia="pl-PL" w:bidi="pl-PL"/>
        </w:rPr>
        <w:t>5</w:t>
      </w:r>
      <w:r w:rsidRPr="00770E6E">
        <w:rPr>
          <w:rFonts w:ascii="Times New Roman" w:hAnsi="Times New Roman"/>
          <w:sz w:val="26"/>
          <w:szCs w:val="26"/>
          <w:lang w:eastAsia="pl-PL" w:bidi="pl-PL"/>
        </w:rPr>
        <w:t>, dokonane zmiany planu or</w:t>
      </w:r>
      <w:r w:rsidR="00590242" w:rsidRPr="00770E6E">
        <w:rPr>
          <w:rFonts w:ascii="Times New Roman" w:hAnsi="Times New Roman"/>
          <w:sz w:val="26"/>
          <w:szCs w:val="26"/>
          <w:lang w:eastAsia="pl-PL" w:bidi="pl-PL"/>
        </w:rPr>
        <w:t>az wykonanie budżetu w roku 202</w:t>
      </w:r>
      <w:r w:rsidR="00770E6E" w:rsidRPr="00770E6E">
        <w:rPr>
          <w:rFonts w:ascii="Times New Roman" w:hAnsi="Times New Roman"/>
          <w:sz w:val="26"/>
          <w:szCs w:val="26"/>
          <w:lang w:eastAsia="pl-PL" w:bidi="pl-PL"/>
        </w:rPr>
        <w:t>5</w:t>
      </w:r>
      <w:r w:rsidRPr="00770E6E">
        <w:rPr>
          <w:rFonts w:ascii="Times New Roman" w:hAnsi="Times New Roman"/>
          <w:sz w:val="26"/>
          <w:szCs w:val="26"/>
          <w:lang w:eastAsia="pl-PL" w:bidi="pl-PL"/>
        </w:rPr>
        <w:t>, przedstawia poniższa tabela.</w:t>
      </w:r>
    </w:p>
    <w:p w14:paraId="66A2B004" w14:textId="04ACF5BE" w:rsidR="00A736F0" w:rsidRPr="00770E6E" w:rsidRDefault="00A736F0" w:rsidP="00A736F0">
      <w:pPr>
        <w:pStyle w:val="Bezodstpw"/>
        <w:spacing w:after="120" w:line="276" w:lineRule="auto"/>
        <w:jc w:val="both"/>
        <w:rPr>
          <w:rFonts w:ascii="Times New Roman" w:hAnsi="Times New Roman"/>
          <w:b/>
          <w:i/>
          <w:sz w:val="24"/>
          <w:szCs w:val="26"/>
          <w:lang w:eastAsia="pl-PL" w:bidi="pl-PL"/>
        </w:rPr>
      </w:pPr>
      <w:r w:rsidRPr="00770E6E">
        <w:rPr>
          <w:rFonts w:ascii="Times New Roman" w:hAnsi="Times New Roman"/>
          <w:b/>
          <w:i/>
          <w:sz w:val="24"/>
          <w:szCs w:val="26"/>
          <w:lang w:eastAsia="pl-PL" w:bidi="pl-PL"/>
        </w:rPr>
        <w:t>Tabela nr 2 Plan oraz wykonanie budżetu Gminy Stubno w 202</w:t>
      </w:r>
      <w:r w:rsidR="00770E6E" w:rsidRPr="00770E6E">
        <w:rPr>
          <w:rFonts w:ascii="Times New Roman" w:hAnsi="Times New Roman"/>
          <w:b/>
          <w:i/>
          <w:sz w:val="24"/>
          <w:szCs w:val="26"/>
          <w:lang w:eastAsia="pl-PL" w:bidi="pl-PL"/>
        </w:rPr>
        <w:t>5</w:t>
      </w:r>
      <w:r w:rsidRPr="00770E6E">
        <w:rPr>
          <w:rFonts w:ascii="Times New Roman" w:hAnsi="Times New Roman"/>
          <w:b/>
          <w:i/>
          <w:sz w:val="24"/>
          <w:szCs w:val="26"/>
          <w:lang w:eastAsia="pl-PL" w:bidi="pl-PL"/>
        </w:rPr>
        <w:t xml:space="preserve"> roku</w:t>
      </w:r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1765"/>
        <w:gridCol w:w="1491"/>
        <w:gridCol w:w="1559"/>
        <w:gridCol w:w="1559"/>
        <w:gridCol w:w="1559"/>
        <w:gridCol w:w="1418"/>
      </w:tblGrid>
      <w:tr w:rsidR="00A736F0" w:rsidRPr="00133B3B" w14:paraId="3662C82E" w14:textId="77777777" w:rsidTr="0034264B">
        <w:trPr>
          <w:trHeight w:val="797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14:paraId="0A47714F" w14:textId="77777777" w:rsidR="00A736F0" w:rsidRPr="00133B3B" w:rsidRDefault="00A736F0" w:rsidP="00A736F0">
            <w:pPr>
              <w:spacing w:after="177" w:line="276" w:lineRule="auto"/>
              <w:ind w:left="29"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14:paraId="71D28DBB" w14:textId="77777777" w:rsidR="00A736F0" w:rsidRPr="00133B3B" w:rsidRDefault="00A736F0" w:rsidP="00A736F0">
            <w:pPr>
              <w:spacing w:after="177"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lan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35943B51" w14:textId="77777777" w:rsidR="00A736F0" w:rsidRPr="00133B3B" w:rsidRDefault="00A736F0" w:rsidP="00A736F0">
            <w:pPr>
              <w:spacing w:after="177"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miany planu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12B459FC" w14:textId="77777777" w:rsidR="00A736F0" w:rsidRPr="00133B3B" w:rsidRDefault="00A736F0" w:rsidP="00A736F0">
            <w:pPr>
              <w:spacing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lan </w:t>
            </w:r>
          </w:p>
          <w:p w14:paraId="2BECDDEF" w14:textId="77777777" w:rsidR="00A736F0" w:rsidRPr="00133B3B" w:rsidRDefault="00A736F0" w:rsidP="00A736F0">
            <w:pPr>
              <w:spacing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 zmianach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390AD4F2" w14:textId="77777777" w:rsidR="00A736F0" w:rsidRPr="00133B3B" w:rsidRDefault="00A736F0" w:rsidP="00A736F0">
            <w:pPr>
              <w:spacing w:after="177"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konanie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6F980773" w14:textId="77777777" w:rsidR="00A736F0" w:rsidRPr="00133B3B" w:rsidRDefault="00A736F0" w:rsidP="00A736F0">
            <w:pPr>
              <w:spacing w:after="177"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% wykonania</w:t>
            </w:r>
          </w:p>
        </w:tc>
      </w:tr>
      <w:tr w:rsidR="004300F1" w:rsidRPr="00133B3B" w14:paraId="280183EC" w14:textId="77777777" w:rsidTr="00CE61A7">
        <w:tc>
          <w:tcPr>
            <w:tcW w:w="0" w:type="auto"/>
            <w:shd w:val="clear" w:color="auto" w:fill="BDD6EE" w:themeFill="accent1" w:themeFillTint="66"/>
            <w:vAlign w:val="center"/>
          </w:tcPr>
          <w:p w14:paraId="06A65ADD" w14:textId="77777777" w:rsidR="004300F1" w:rsidRPr="00133B3B" w:rsidRDefault="004300F1" w:rsidP="004300F1">
            <w:pPr>
              <w:spacing w:after="177" w:line="276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ochody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6F89512" w14:textId="1E743C9B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40 482 679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7BA3A2" w14:textId="4E5FD9EC" w:rsidR="004300F1" w:rsidRPr="00133B3B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+ 3 </w:t>
            </w:r>
            <w:r w:rsidR="00770E6E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70E6E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053</w:t>
            </w: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70E6E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4184BA" w14:textId="0608A4F1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44 017 732,4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8D853F" w14:textId="7F589AE7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42 734 147,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3DAC23" w14:textId="1A9666C9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97,08</w:t>
            </w:r>
          </w:p>
        </w:tc>
      </w:tr>
      <w:tr w:rsidR="004300F1" w:rsidRPr="00133B3B" w14:paraId="0C513A21" w14:textId="77777777" w:rsidTr="00CE61A7">
        <w:tc>
          <w:tcPr>
            <w:tcW w:w="0" w:type="auto"/>
            <w:shd w:val="clear" w:color="auto" w:fill="BDD6EE" w:themeFill="accent1" w:themeFillTint="66"/>
            <w:vAlign w:val="center"/>
          </w:tcPr>
          <w:p w14:paraId="5D2EB9F7" w14:textId="77777777" w:rsidR="004300F1" w:rsidRPr="00133B3B" w:rsidRDefault="004300F1" w:rsidP="004300F1">
            <w:pPr>
              <w:spacing w:after="177" w:line="276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datki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4A132A3" w14:textId="58A84B7E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44 182 679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20855D" w14:textId="0C66773D" w:rsidR="004300F1" w:rsidRPr="00133B3B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</w:t>
            </w:r>
            <w:r w:rsidR="00133B3B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33B3B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33B3B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053</w:t>
            </w: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33B3B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A8F4B6" w14:textId="53015F50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48 167 732,4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C0BF3C" w14:textId="2ADFB5DB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41 801 100,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7547D2" w14:textId="6E0E81E7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86,78</w:t>
            </w:r>
          </w:p>
        </w:tc>
      </w:tr>
      <w:tr w:rsidR="004300F1" w:rsidRPr="00133B3B" w14:paraId="303CF9DF" w14:textId="77777777" w:rsidTr="00CE61A7">
        <w:tc>
          <w:tcPr>
            <w:tcW w:w="0" w:type="auto"/>
            <w:shd w:val="clear" w:color="auto" w:fill="BDD6EE" w:themeFill="accent1" w:themeFillTint="66"/>
            <w:vAlign w:val="center"/>
          </w:tcPr>
          <w:p w14:paraId="232FBAC3" w14:textId="77777777" w:rsidR="004300F1" w:rsidRPr="00133B3B" w:rsidRDefault="004300F1" w:rsidP="004300F1">
            <w:pPr>
              <w:spacing w:after="177" w:line="276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nik budżetu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791C9C35" w14:textId="6B736D4B" w:rsidR="004300F1" w:rsidRPr="00133B3B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770E6E" w:rsidRPr="00133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133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770E6E" w:rsidRPr="00133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133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A1A77F" w14:textId="59613F00" w:rsidR="004300F1" w:rsidRPr="00133B3B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5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A391EC" w14:textId="5C825328" w:rsidR="004300F1" w:rsidRPr="00133B3B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770E6E" w:rsidRPr="00133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133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770E6E" w:rsidRPr="00133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133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21DBF6" w14:textId="5F95DA24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3 047,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001BF2" w14:textId="77777777" w:rsidR="004300F1" w:rsidRPr="00133B3B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300F1" w:rsidRPr="00133B3B" w14:paraId="55B16D9B" w14:textId="77777777" w:rsidTr="00CE61A7">
        <w:tc>
          <w:tcPr>
            <w:tcW w:w="0" w:type="auto"/>
            <w:shd w:val="clear" w:color="auto" w:fill="BDD6EE" w:themeFill="accent1" w:themeFillTint="66"/>
            <w:vAlign w:val="center"/>
          </w:tcPr>
          <w:p w14:paraId="2E4A9A28" w14:textId="77777777" w:rsidR="004300F1" w:rsidRPr="00133B3B" w:rsidRDefault="004300F1" w:rsidP="004300F1">
            <w:pPr>
              <w:spacing w:after="177" w:line="276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zychody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7F08C892" w14:textId="2D0CEB30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300F1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300F1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03734A" w14:textId="6793D048" w:rsidR="004300F1" w:rsidRPr="00133B3B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+45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6AA73E" w14:textId="7C458689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300F1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300F1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9EA255" w14:textId="46E0A447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10 243 448,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C66230" w14:textId="51131729" w:rsidR="004300F1" w:rsidRPr="00133B3B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70E6E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70E6E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4300F1" w:rsidRPr="00133B3B" w14:paraId="20A2C00D" w14:textId="77777777" w:rsidTr="00CE61A7">
        <w:tc>
          <w:tcPr>
            <w:tcW w:w="0" w:type="auto"/>
            <w:shd w:val="clear" w:color="auto" w:fill="BDD6EE" w:themeFill="accent1" w:themeFillTint="66"/>
            <w:vAlign w:val="center"/>
          </w:tcPr>
          <w:p w14:paraId="12C6A68F" w14:textId="77777777" w:rsidR="004300F1" w:rsidRPr="00133B3B" w:rsidRDefault="004300F1" w:rsidP="004300F1">
            <w:pPr>
              <w:spacing w:after="177" w:line="276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ozchody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9F07352" w14:textId="3E3623CF" w:rsidR="004300F1" w:rsidRPr="00133B3B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70E6E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84F38B" w14:textId="55BE4BC4" w:rsidR="004300F1" w:rsidRPr="00133B3B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70E6E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8004C6" w14:textId="2202C095" w:rsidR="004300F1" w:rsidRPr="00133B3B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70E6E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43DB45" w14:textId="365C8F46" w:rsidR="004300F1" w:rsidRPr="00133B3B" w:rsidRDefault="004300F1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70E6E"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3FE0E1" w14:textId="0DCC6984" w:rsidR="004300F1" w:rsidRPr="00133B3B" w:rsidRDefault="00770E6E" w:rsidP="004300F1">
            <w:pPr>
              <w:spacing w:after="177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B3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EAE81ED" w14:textId="77777777" w:rsidR="00A736F0" w:rsidRPr="00133B3B" w:rsidRDefault="00A736F0" w:rsidP="00E175ED">
      <w:pPr>
        <w:pStyle w:val="Bezodstpw"/>
        <w:spacing w:before="120" w:after="200"/>
        <w:rPr>
          <w:rFonts w:ascii="Times New Roman" w:hAnsi="Times New Roman"/>
          <w:i/>
          <w:lang w:eastAsia="pl-PL" w:bidi="pl-PL"/>
        </w:rPr>
      </w:pPr>
      <w:r w:rsidRPr="00133B3B">
        <w:rPr>
          <w:rFonts w:ascii="Times New Roman" w:hAnsi="Times New Roman"/>
          <w:i/>
          <w:lang w:eastAsia="pl-PL" w:bidi="pl-PL"/>
        </w:rPr>
        <w:t>Źródło: Opracowanie własne</w:t>
      </w:r>
    </w:p>
    <w:p w14:paraId="27BB145A" w14:textId="094F1F63" w:rsidR="009A661A" w:rsidRDefault="00590242" w:rsidP="009A661A">
      <w:pPr>
        <w:pStyle w:val="Bezodstpw"/>
        <w:spacing w:after="200" w:line="276" w:lineRule="auto"/>
        <w:ind w:firstLine="708"/>
        <w:jc w:val="both"/>
        <w:rPr>
          <w:rFonts w:ascii="Times New Roman" w:hAnsi="Times New Roman"/>
          <w:sz w:val="26"/>
          <w:szCs w:val="26"/>
          <w:lang w:eastAsia="pl-PL" w:bidi="pl-PL"/>
        </w:rPr>
      </w:pPr>
      <w:r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Budżet za 202</w:t>
      </w:r>
      <w:r w:rsidR="00133B3B"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5</w:t>
      </w:r>
      <w:r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rok zamknął się nadwyżką w kwocie +</w:t>
      </w:r>
      <w:r w:rsidR="00133B3B"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933</w:t>
      </w:r>
      <w:r w:rsidR="004300F1"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 </w:t>
      </w:r>
      <w:r w:rsidR="00133B3B"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047</w:t>
      </w:r>
      <w:r w:rsidR="004300F1"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,</w:t>
      </w:r>
      <w:r w:rsidR="00133B3B"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09</w:t>
      </w:r>
      <w:r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zł, przy planowanym w budżecie wyniku deficytu w wysokości – </w:t>
      </w:r>
      <w:r w:rsidR="00133B3B"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4</w:t>
      </w:r>
      <w:r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 </w:t>
      </w:r>
      <w:r w:rsidR="00133B3B"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1</w:t>
      </w:r>
      <w:r w:rsidR="004300F1"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50</w:t>
      </w:r>
      <w:r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 </w:t>
      </w:r>
      <w:r w:rsidR="004300F1"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000</w:t>
      </w:r>
      <w:r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,</w:t>
      </w:r>
      <w:r w:rsidR="004300F1"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>00</w:t>
      </w:r>
      <w:r w:rsidRPr="00133B3B"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zł, stanowiącym różnicę między planem dochodów a planem wydatków.</w:t>
      </w:r>
    </w:p>
    <w:p w14:paraId="4F087D76" w14:textId="77777777" w:rsidR="008E46F4" w:rsidRPr="009A661A" w:rsidRDefault="009A661A" w:rsidP="009A661A">
      <w:pPr>
        <w:rPr>
          <w:rFonts w:ascii="Times New Roman" w:eastAsia="Calibri" w:hAnsi="Times New Roman" w:cs="Times New Roman"/>
          <w:sz w:val="26"/>
          <w:szCs w:val="26"/>
          <w:lang w:eastAsia="pl-PL" w:bidi="pl-PL"/>
        </w:rPr>
      </w:pPr>
      <w:r>
        <w:rPr>
          <w:rFonts w:ascii="Times New Roman" w:hAnsi="Times New Roman"/>
          <w:sz w:val="26"/>
          <w:szCs w:val="26"/>
          <w:lang w:eastAsia="pl-PL" w:bidi="pl-PL"/>
        </w:rPr>
        <w:br w:type="page"/>
      </w:r>
    </w:p>
    <w:p w14:paraId="13C1FD9F" w14:textId="77777777" w:rsidR="009A661A" w:rsidRDefault="008E46F4" w:rsidP="007E6DEB">
      <w:pPr>
        <w:widowControl w:val="0"/>
        <w:numPr>
          <w:ilvl w:val="1"/>
          <w:numId w:val="2"/>
        </w:numPr>
        <w:spacing w:line="259" w:lineRule="auto"/>
        <w:ind w:left="709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</w:pPr>
      <w:r w:rsidRPr="009A661A">
        <w:rPr>
          <w:rFonts w:ascii="Times New Roman" w:hAnsi="Times New Roman"/>
          <w:b/>
          <w:sz w:val="26"/>
        </w:rPr>
        <w:lastRenderedPageBreak/>
        <w:t>Dochody budżetu Gminy Stubno</w:t>
      </w:r>
    </w:p>
    <w:p w14:paraId="4BFE71BF" w14:textId="77777777" w:rsidR="0015663D" w:rsidRPr="0015663D" w:rsidRDefault="0015663D" w:rsidP="0015663D">
      <w:pPr>
        <w:pStyle w:val="Wprowadzeniewartociwyrni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Dochody ogółem</w:t>
      </w:r>
    </w:p>
    <w:p w14:paraId="7B5E9C07" w14:textId="77777777" w:rsidR="0015663D" w:rsidRPr="0015663D" w:rsidRDefault="0015663D" w:rsidP="0015663D">
      <w:pPr>
        <w:pStyle w:val="Wartowyrniona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42 734 147,74 zł</w:t>
      </w:r>
    </w:p>
    <w:p w14:paraId="7794AB1B" w14:textId="77777777" w:rsidR="0015663D" w:rsidRPr="0015663D" w:rsidRDefault="0015663D" w:rsidP="0015663D">
      <w:pPr>
        <w:pStyle w:val="Wyjanieniewartociwyrni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wykonane w 2025 r.</w:t>
      </w:r>
    </w:p>
    <w:p w14:paraId="1D7520AC" w14:textId="77777777" w:rsidR="0015663D" w:rsidRPr="0015663D" w:rsidRDefault="0015663D" w:rsidP="0015663D">
      <w:pPr>
        <w:pStyle w:val="Wartopodkrelona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-15,34%</w:t>
      </w:r>
    </w:p>
    <w:p w14:paraId="317335AF" w14:textId="77777777" w:rsidR="0015663D" w:rsidRPr="0015663D" w:rsidRDefault="0015663D" w:rsidP="0015663D">
      <w:pPr>
        <w:pStyle w:val="Wyjanieniewartocipodkrel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do roku 2024</w:t>
      </w:r>
    </w:p>
    <w:p w14:paraId="2BDF5431" w14:textId="77777777" w:rsidR="0015663D" w:rsidRPr="0015663D" w:rsidRDefault="0015663D" w:rsidP="0015663D">
      <w:pPr>
        <w:pStyle w:val="Wprowadzeniewartociwyrni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Dochody ogółem na mieszkańca</w:t>
      </w:r>
    </w:p>
    <w:p w14:paraId="31AD9892" w14:textId="130B0FA4" w:rsidR="0015663D" w:rsidRPr="0015663D" w:rsidRDefault="0015663D" w:rsidP="0015663D">
      <w:pPr>
        <w:pStyle w:val="Wartowyrniona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11 140,2</w:t>
      </w:r>
      <w:r w:rsidR="00881FD7">
        <w:rPr>
          <w:rFonts w:ascii="Times New Roman" w:hAnsi="Times New Roman" w:cs="Times New Roman"/>
        </w:rPr>
        <w:t>8</w:t>
      </w:r>
      <w:r w:rsidRPr="0015663D">
        <w:rPr>
          <w:rFonts w:ascii="Times New Roman" w:hAnsi="Times New Roman" w:cs="Times New Roman"/>
        </w:rPr>
        <w:t xml:space="preserve"> zł</w:t>
      </w:r>
    </w:p>
    <w:p w14:paraId="6BC2D86D" w14:textId="77777777" w:rsidR="0015663D" w:rsidRPr="0015663D" w:rsidRDefault="0015663D" w:rsidP="0015663D">
      <w:pPr>
        <w:pStyle w:val="Wyjanieniewartociwyrni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wykonane w 2025 r.</w:t>
      </w:r>
    </w:p>
    <w:p w14:paraId="2CF5C110" w14:textId="77777777" w:rsidR="0015663D" w:rsidRPr="0015663D" w:rsidRDefault="0015663D" w:rsidP="0015663D">
      <w:pPr>
        <w:pStyle w:val="Wartopodkrelona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-14,75%</w:t>
      </w:r>
    </w:p>
    <w:p w14:paraId="6AFC5934" w14:textId="77777777" w:rsidR="0015663D" w:rsidRPr="0015663D" w:rsidRDefault="0015663D" w:rsidP="0015663D">
      <w:pPr>
        <w:pStyle w:val="Wyjanieniewartocipodkrel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do roku 2024</w:t>
      </w:r>
    </w:p>
    <w:p w14:paraId="6DF70A49" w14:textId="77777777" w:rsidR="0015663D" w:rsidRPr="0015663D" w:rsidRDefault="0015663D" w:rsidP="0015663D">
      <w:pPr>
        <w:pStyle w:val="Wprowadzeniewartocipodkrel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Dochody bieżące na mieszkańca</w:t>
      </w:r>
    </w:p>
    <w:p w14:paraId="39529006" w14:textId="77777777" w:rsidR="0015663D" w:rsidRPr="0015663D" w:rsidRDefault="0015663D" w:rsidP="0015663D">
      <w:pPr>
        <w:pStyle w:val="Wartopodkrelona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7 740,92 zł</w:t>
      </w:r>
    </w:p>
    <w:p w14:paraId="2F6C199C" w14:textId="77777777" w:rsidR="0015663D" w:rsidRPr="0015663D" w:rsidRDefault="0015663D" w:rsidP="0015663D">
      <w:pPr>
        <w:pStyle w:val="Wyjanieniewartocipodkrel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Wartość wskazuje na poziom transferów bieżących do budżetu.</w:t>
      </w:r>
    </w:p>
    <w:p w14:paraId="611F50EF" w14:textId="77777777" w:rsidR="0015663D" w:rsidRPr="0015663D" w:rsidRDefault="0015663D" w:rsidP="0015663D">
      <w:pPr>
        <w:pStyle w:val="Wprowadzeniewartocipodkrel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Dochody majątkowe na mieszkańca</w:t>
      </w:r>
    </w:p>
    <w:p w14:paraId="0970C3CF" w14:textId="77777777" w:rsidR="0015663D" w:rsidRPr="0015663D" w:rsidRDefault="0015663D" w:rsidP="0015663D">
      <w:pPr>
        <w:pStyle w:val="Wartopodkrelona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3 399,36 zł</w:t>
      </w:r>
    </w:p>
    <w:p w14:paraId="46148DA7" w14:textId="77777777" w:rsidR="0015663D" w:rsidRPr="0015663D" w:rsidRDefault="0015663D" w:rsidP="0015663D">
      <w:pPr>
        <w:pStyle w:val="Wyjanieniewartocipodkrel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Wartość wskazuje na skuteczność działań w zakresie pozyskiwania dodatkowych środków na inwestycje.</w:t>
      </w:r>
    </w:p>
    <w:p w14:paraId="1D8B1504" w14:textId="77777777" w:rsidR="0015663D" w:rsidRPr="0015663D" w:rsidRDefault="0015663D" w:rsidP="0015663D">
      <w:pPr>
        <w:pStyle w:val="Wprowadzeniewartocipodkrel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lastRenderedPageBreak/>
        <w:t>Dochody własne na mieszkańca</w:t>
      </w:r>
    </w:p>
    <w:p w14:paraId="7BB1E9A8" w14:textId="77777777" w:rsidR="0015663D" w:rsidRPr="0015663D" w:rsidRDefault="0015663D" w:rsidP="0015663D">
      <w:pPr>
        <w:pStyle w:val="Wartopodkrelona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3 698,06 zł</w:t>
      </w:r>
    </w:p>
    <w:p w14:paraId="735DBC80" w14:textId="77777777" w:rsidR="0015663D" w:rsidRPr="0015663D" w:rsidRDefault="0015663D" w:rsidP="0015663D">
      <w:pPr>
        <w:pStyle w:val="Wyjanieniewartocipodkrel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Wartość wskazuje na poziom samodzielności finansowej jednostki i poziom elastyczności budżetu.</w:t>
      </w:r>
    </w:p>
    <w:p w14:paraId="6E157F0C" w14:textId="77777777" w:rsidR="0015663D" w:rsidRPr="0015663D" w:rsidRDefault="0015663D" w:rsidP="0015663D">
      <w:pPr>
        <w:pStyle w:val="Wprowadzeniewartocipodkrel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Dochody unijne na mieszkańca</w:t>
      </w:r>
    </w:p>
    <w:p w14:paraId="49B7D5A3" w14:textId="77777777" w:rsidR="0015663D" w:rsidRPr="0015663D" w:rsidRDefault="0015663D" w:rsidP="0015663D">
      <w:pPr>
        <w:pStyle w:val="Wartopodkrelona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2 574,35 zł</w:t>
      </w:r>
    </w:p>
    <w:p w14:paraId="2C8BA5CF" w14:textId="77777777" w:rsidR="0015663D" w:rsidRPr="0015663D" w:rsidRDefault="0015663D" w:rsidP="0015663D">
      <w:pPr>
        <w:pStyle w:val="Wyjanieniewartocipodkrelonej"/>
        <w:rPr>
          <w:rFonts w:ascii="Times New Roman" w:hAnsi="Times New Roman" w:cs="Times New Roman"/>
        </w:rPr>
      </w:pPr>
      <w:r w:rsidRPr="0015663D">
        <w:rPr>
          <w:rFonts w:ascii="Times New Roman" w:hAnsi="Times New Roman" w:cs="Times New Roman"/>
        </w:rPr>
        <w:t>Wartość wskazuje na aktywność jednostki w zakresie pozyskiwania środków zewnętrznych.</w:t>
      </w:r>
    </w:p>
    <w:p w14:paraId="0464B6A4" w14:textId="77777777" w:rsidR="0015663D" w:rsidRPr="0015663D" w:rsidRDefault="0015663D" w:rsidP="0015663D">
      <w:pPr>
        <w:jc w:val="both"/>
        <w:rPr>
          <w:rFonts w:ascii="Times New Roman" w:hAnsi="Times New Roman" w:cs="Times New Roman"/>
        </w:rPr>
      </w:pPr>
    </w:p>
    <w:p w14:paraId="68E65ECE" w14:textId="77777777" w:rsidR="0015663D" w:rsidRDefault="0015663D" w:rsidP="0015663D">
      <w:pPr>
        <w:widowControl w:val="0"/>
        <w:ind w:right="2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15663D">
        <w:rPr>
          <w:rFonts w:ascii="Times New Roman" w:hAnsi="Times New Roman" w:cs="Times New Roman"/>
          <w:sz w:val="26"/>
          <w:szCs w:val="26"/>
        </w:rPr>
        <w:t xml:space="preserve">Najważniejszym źródłem dochodów </w:t>
      </w:r>
      <w:r>
        <w:rPr>
          <w:rFonts w:ascii="Times New Roman" w:hAnsi="Times New Roman" w:cs="Times New Roman"/>
          <w:sz w:val="26"/>
          <w:szCs w:val="26"/>
        </w:rPr>
        <w:t xml:space="preserve">Gminy </w:t>
      </w:r>
      <w:r w:rsidRPr="0015663D">
        <w:rPr>
          <w:rFonts w:ascii="Times New Roman" w:hAnsi="Times New Roman" w:cs="Times New Roman"/>
          <w:sz w:val="26"/>
          <w:szCs w:val="26"/>
        </w:rPr>
        <w:t>Stubno w 2025 roku były dotacj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15663D">
        <w:rPr>
          <w:rFonts w:ascii="Times New Roman" w:hAnsi="Times New Roman" w:cs="Times New Roman"/>
          <w:sz w:val="26"/>
          <w:szCs w:val="26"/>
        </w:rPr>
        <w:t xml:space="preserve"> celow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15663D">
        <w:rPr>
          <w:rFonts w:ascii="Times New Roman" w:hAnsi="Times New Roman" w:cs="Times New Roman"/>
          <w:sz w:val="26"/>
          <w:szCs w:val="26"/>
        </w:rPr>
        <w:t xml:space="preserve"> w ramach programów finansowych z udziałem środków europejskich oraz środków, o których mowa w art. 5 ust. 3 pkt 5 lit. a i b ustawy, lub płatności w ramach budżetu środków europejskich, realizowanych przez jednostki samorządu terytorialnego. Wpływy w kwocie 9 309 987,49 zł stanowiły 21,79% wszystkich dochodów Gminy. Pięć najistotniejszych pozycji po stronie dochodowej budżetu Gminy składa się łącznie na 75,60% wszystkich wpływów. </w:t>
      </w:r>
    </w:p>
    <w:p w14:paraId="46B1AAAC" w14:textId="483800A3" w:rsidR="00485B08" w:rsidRPr="00485B08" w:rsidRDefault="0015663D" w:rsidP="00485B08">
      <w:pPr>
        <w:widowControl w:val="0"/>
        <w:spacing w:after="240"/>
        <w:ind w:right="2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15663D">
        <w:rPr>
          <w:rFonts w:ascii="Times New Roman" w:hAnsi="Times New Roman" w:cs="Times New Roman"/>
          <w:sz w:val="26"/>
          <w:szCs w:val="26"/>
        </w:rPr>
        <w:t>Najważniejszym źródłem dochodów własnych Stubno w 2025 roku były wpływy z podatku dochodowego od osób fizycznych, które wyniosły 7 391 597,14 zł i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5663D">
        <w:rPr>
          <w:rFonts w:ascii="Times New Roman" w:hAnsi="Times New Roman" w:cs="Times New Roman"/>
          <w:sz w:val="26"/>
          <w:szCs w:val="26"/>
        </w:rPr>
        <w:t>generowały 17,30% wpływów do budżetu.</w:t>
      </w:r>
      <w:r w:rsidR="00485B08">
        <w:rPr>
          <w:rFonts w:ascii="Times New Roman" w:hAnsi="Times New Roman" w:cs="Times New Roman"/>
          <w:sz w:val="26"/>
          <w:szCs w:val="26"/>
        </w:rPr>
        <w:t xml:space="preserve"> Z kolei w</w:t>
      </w:r>
      <w:r w:rsidR="00485B08" w:rsidRPr="00485B08">
        <w:rPr>
          <w:rFonts w:ascii="Times New Roman" w:hAnsi="Times New Roman" w:cs="Times New Roman"/>
          <w:sz w:val="26"/>
          <w:szCs w:val="26"/>
          <w:lang w:bidi="pl-PL"/>
        </w:rPr>
        <w:t>pływy z ważniejszych podatków i opłat lokalnych wyniosły 2 469 500,36 zł, czyli 5,78 % dochodów ogółem i</w:t>
      </w:r>
      <w:r w:rsidR="00485B08"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="00485B08" w:rsidRPr="00485B08">
        <w:rPr>
          <w:rFonts w:ascii="Times New Roman" w:hAnsi="Times New Roman" w:cs="Times New Roman"/>
          <w:sz w:val="26"/>
          <w:szCs w:val="26"/>
          <w:lang w:bidi="pl-PL"/>
        </w:rPr>
        <w:t>obejmowały następujące pozycje:</w:t>
      </w:r>
    </w:p>
    <w:p w14:paraId="28ED5955" w14:textId="2D3E16BD" w:rsidR="00485B08" w:rsidRPr="00485B08" w:rsidRDefault="00485B08" w:rsidP="00485B08">
      <w:pPr>
        <w:widowControl w:val="0"/>
        <w:numPr>
          <w:ilvl w:val="0"/>
          <w:numId w:val="63"/>
        </w:numPr>
        <w:spacing w:after="240"/>
        <w:ind w:right="20"/>
        <w:jc w:val="both"/>
        <w:rPr>
          <w:rFonts w:ascii="Times New Roman" w:hAnsi="Times New Roman" w:cs="Times New Roman"/>
          <w:sz w:val="26"/>
          <w:szCs w:val="26"/>
          <w:u w:val="single"/>
          <w:lang w:bidi="pl-PL"/>
        </w:rPr>
      </w:pPr>
      <w:r w:rsidRPr="00485B08">
        <w:rPr>
          <w:rFonts w:ascii="Times New Roman" w:hAnsi="Times New Roman" w:cs="Times New Roman"/>
          <w:b/>
          <w:sz w:val="26"/>
          <w:szCs w:val="26"/>
          <w:lang w:bidi="pl-PL"/>
        </w:rPr>
        <w:t>podatek od nieruchomości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 xml:space="preserve"> pobierany jest na podstawie ustawy z dnia 12</w:t>
      </w:r>
      <w:r w:rsidR="004A2A58"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stycznia 1991 roku o podatkach i opłatach lokalnych. Do zapłaty podatku zobowiązani są właściciele nieruchomości lub obiektów budowlanych, ich samoistni posiadacze i użytkownicy wieczyści gruntów. Podatek dotyczy również posiadaczy nieruchomości lub ich części albo obiektów budowlanych lub ich części, jeżeli to posiadanie wynika z umowy zawartej z właścicielem, którym jest Skarb Państwa bądź jednostka samorządu terytorialnego, a także tych, którzy posiadają je bez tytułu prawnego. Opodatkowaniu podlegają grunty, budynki lub ich części oraz budowle lub ich części związane z prowadzeniem</w:t>
      </w:r>
      <w:r w:rsidRPr="00485B08">
        <w:rPr>
          <w:rFonts w:ascii="Times New Roman" w:hAnsi="Times New Roman" w:cs="Times New Roman"/>
          <w:sz w:val="26"/>
          <w:szCs w:val="26"/>
          <w:u w:val="single"/>
          <w:lang w:bidi="pl-PL"/>
        </w:rPr>
        <w:t xml:space="preserve"> 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działalności gospodarczej.</w:t>
      </w:r>
      <w:r w:rsidRPr="00485B08">
        <w:rPr>
          <w:rFonts w:ascii="Times New Roman" w:hAnsi="Times New Roman" w:cs="Times New Roman"/>
          <w:sz w:val="26"/>
          <w:szCs w:val="26"/>
          <w:u w:val="single"/>
          <w:lang w:bidi="pl-PL"/>
        </w:rPr>
        <w:t xml:space="preserve"> 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Dochody z tego tytułu wykonane zostały w wysokości 1 129 562,36 zł, tj. 2,64% dochodów ogółem.</w:t>
      </w:r>
    </w:p>
    <w:tbl>
      <w:tblPr>
        <w:tblW w:w="8363" w:type="dxa"/>
        <w:tblInd w:w="704" w:type="dxa"/>
        <w:tblLook w:val="04A0" w:firstRow="1" w:lastRow="0" w:firstColumn="1" w:lastColumn="0" w:noHBand="0" w:noVBand="1"/>
      </w:tblPr>
      <w:tblGrid>
        <w:gridCol w:w="655"/>
        <w:gridCol w:w="1872"/>
        <w:gridCol w:w="1805"/>
        <w:gridCol w:w="2060"/>
        <w:gridCol w:w="1971"/>
      </w:tblGrid>
      <w:tr w:rsidR="00485B08" w:rsidRPr="00485B08" w14:paraId="0CCF9326" w14:textId="77777777" w:rsidTr="00485B08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88EB58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B9642B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Nazwa obrębu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4466E3" w14:textId="77777777" w:rsidR="00485B08" w:rsidRPr="00485B08" w:rsidRDefault="00485B08" w:rsidP="00485B08">
            <w:pPr>
              <w:widowControl w:val="0"/>
              <w:spacing w:after="240"/>
              <w:ind w:right="2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Raport o stanie zaległości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2C052E" w14:textId="77777777" w:rsidR="00485B08" w:rsidRPr="00485B08" w:rsidRDefault="00485B08" w:rsidP="00485B08">
            <w:pPr>
              <w:widowControl w:val="0"/>
              <w:spacing w:after="240"/>
              <w:ind w:right="4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Ogółem zaległości</w:t>
            </w:r>
          </w:p>
        </w:tc>
      </w:tr>
      <w:tr w:rsidR="00485B08" w:rsidRPr="00485B08" w14:paraId="14DFA46F" w14:textId="77777777" w:rsidTr="00485B08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DFB1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3656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E73B16" w14:textId="77777777" w:rsidR="00485B08" w:rsidRPr="00485B08" w:rsidRDefault="00485B08" w:rsidP="00485B08">
            <w:pPr>
              <w:widowControl w:val="0"/>
              <w:spacing w:after="240"/>
              <w:ind w:right="20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osoby fizyczn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D29D86" w14:textId="77777777" w:rsidR="00485B08" w:rsidRPr="00485B08" w:rsidRDefault="00485B08" w:rsidP="00485B08">
            <w:pPr>
              <w:widowControl w:val="0"/>
              <w:spacing w:after="240"/>
              <w:ind w:right="20" w:hanging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osoby prawne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F20D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5B08" w:rsidRPr="00485B08" w14:paraId="393336EE" w14:textId="77777777" w:rsidTr="00485B0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E348" w14:textId="17E40F2F" w:rsidR="00485B08" w:rsidRPr="00485B08" w:rsidRDefault="00485B08" w:rsidP="00485B08">
            <w:pPr>
              <w:widowControl w:val="0"/>
              <w:spacing w:after="240"/>
              <w:ind w:right="20" w:hanging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1A66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Bary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7B58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B2F8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78F6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5B08" w:rsidRPr="00485B08" w14:paraId="11C2F295" w14:textId="77777777" w:rsidTr="00485B0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1FD3" w14:textId="77777777" w:rsidR="00485B08" w:rsidRPr="00485B08" w:rsidRDefault="00485B08" w:rsidP="00485B08">
            <w:pPr>
              <w:widowControl w:val="0"/>
              <w:spacing w:after="240"/>
              <w:ind w:right="20" w:hanging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D9EA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 xml:space="preserve">Chałupki </w:t>
            </w:r>
            <w:proofErr w:type="spellStart"/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Dusowskie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AE04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333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9849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2 133 211,9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F147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2 133 544,90</w:t>
            </w:r>
          </w:p>
        </w:tc>
      </w:tr>
      <w:tr w:rsidR="00485B08" w:rsidRPr="00485B08" w14:paraId="29A7C07D" w14:textId="77777777" w:rsidTr="00485B0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0409" w14:textId="77777777" w:rsidR="00485B08" w:rsidRPr="00485B08" w:rsidRDefault="00485B08" w:rsidP="00485B08">
            <w:pPr>
              <w:widowControl w:val="0"/>
              <w:spacing w:after="240"/>
              <w:ind w:right="20" w:hanging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B92B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Hruszowic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6FAD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1D83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E004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</w:tr>
      <w:tr w:rsidR="00485B08" w:rsidRPr="00485B08" w14:paraId="63C89DB1" w14:textId="77777777" w:rsidTr="00485B0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3661" w14:textId="77777777" w:rsidR="00485B08" w:rsidRPr="00485B08" w:rsidRDefault="00485B08" w:rsidP="00485B08">
            <w:pPr>
              <w:widowControl w:val="0"/>
              <w:spacing w:after="240"/>
              <w:ind w:right="20" w:hanging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FF34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Kalnikó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512C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3 660,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D263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EBCB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3 660,52</w:t>
            </w:r>
          </w:p>
        </w:tc>
      </w:tr>
      <w:tr w:rsidR="00485B08" w:rsidRPr="00485B08" w14:paraId="3E9DECAF" w14:textId="77777777" w:rsidTr="00485B0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6C10" w14:textId="77777777" w:rsidR="00485B08" w:rsidRPr="00485B08" w:rsidRDefault="00485B08" w:rsidP="00485B08">
            <w:pPr>
              <w:widowControl w:val="0"/>
              <w:spacing w:after="240"/>
              <w:ind w:right="20" w:hanging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76B4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Nakł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CFE1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5 753,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A136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3 784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707C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9 537,49</w:t>
            </w:r>
          </w:p>
        </w:tc>
      </w:tr>
      <w:tr w:rsidR="00485B08" w:rsidRPr="00485B08" w14:paraId="11FC94EE" w14:textId="77777777" w:rsidTr="00485B0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D2C9" w14:textId="77777777" w:rsidR="00485B08" w:rsidRPr="00485B08" w:rsidRDefault="00485B08" w:rsidP="00485B08">
            <w:pPr>
              <w:widowControl w:val="0"/>
              <w:spacing w:after="240"/>
              <w:ind w:right="20" w:hanging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415D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Starzaw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462F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221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1CC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25D8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248,00</w:t>
            </w:r>
          </w:p>
        </w:tc>
      </w:tr>
      <w:tr w:rsidR="00485B08" w:rsidRPr="00485B08" w14:paraId="5B0E96F2" w14:textId="77777777" w:rsidTr="00485B0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308D" w14:textId="77777777" w:rsidR="00485B08" w:rsidRPr="00485B08" w:rsidRDefault="00485B08" w:rsidP="00485B08">
            <w:pPr>
              <w:widowControl w:val="0"/>
              <w:spacing w:after="240"/>
              <w:ind w:right="20" w:hanging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4CA4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Stubien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0AFD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3 047,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7CD4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A097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3 047,30</w:t>
            </w:r>
          </w:p>
        </w:tc>
      </w:tr>
      <w:tr w:rsidR="00485B08" w:rsidRPr="00485B08" w14:paraId="76EA0FD5" w14:textId="77777777" w:rsidTr="00485B0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B6CD" w14:textId="77777777" w:rsidR="00485B08" w:rsidRPr="00485B08" w:rsidRDefault="00485B08" w:rsidP="00485B08">
            <w:pPr>
              <w:widowControl w:val="0"/>
              <w:spacing w:after="240"/>
              <w:ind w:right="20" w:hanging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BE18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Stubn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6F0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13 091,2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27B7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19 876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9237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32 967,27</w:t>
            </w:r>
          </w:p>
        </w:tc>
      </w:tr>
      <w:tr w:rsidR="00485B08" w:rsidRPr="00485B08" w14:paraId="5A697A48" w14:textId="77777777" w:rsidTr="00485B08"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C6E6601" w14:textId="77777777" w:rsidR="00485B08" w:rsidRPr="00485B08" w:rsidRDefault="00485B08" w:rsidP="00485B08">
            <w:pPr>
              <w:widowControl w:val="0"/>
              <w:spacing w:after="240"/>
              <w:ind w:right="20" w:firstLine="4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4BDF27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26 159,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BC83C8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2 156 898,9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18545E" w14:textId="77777777" w:rsidR="00485B08" w:rsidRPr="00485B08" w:rsidRDefault="00485B08" w:rsidP="00485B0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2 183 058,48</w:t>
            </w:r>
          </w:p>
        </w:tc>
      </w:tr>
    </w:tbl>
    <w:p w14:paraId="57202655" w14:textId="332BB5B7" w:rsidR="00485B08" w:rsidRPr="00485B08" w:rsidRDefault="00485B08" w:rsidP="00485B08">
      <w:pPr>
        <w:pStyle w:val="Akapitzlist"/>
        <w:widowControl w:val="0"/>
        <w:numPr>
          <w:ilvl w:val="0"/>
          <w:numId w:val="66"/>
        </w:numPr>
        <w:spacing w:before="360" w:after="240"/>
        <w:ind w:right="20"/>
        <w:jc w:val="both"/>
        <w:rPr>
          <w:rFonts w:ascii="Times New Roman" w:hAnsi="Times New Roman" w:cs="Times New Roman"/>
          <w:sz w:val="26"/>
          <w:szCs w:val="26"/>
          <w:u w:val="single"/>
          <w:lang w:bidi="pl-PL"/>
        </w:rPr>
      </w:pPr>
      <w:r w:rsidRPr="00485B08">
        <w:rPr>
          <w:rFonts w:ascii="Times New Roman" w:hAnsi="Times New Roman" w:cs="Times New Roman"/>
          <w:b/>
          <w:sz w:val="26"/>
          <w:szCs w:val="26"/>
          <w:lang w:bidi="pl-PL"/>
        </w:rPr>
        <w:t>podatek rolny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 xml:space="preserve"> – przedmiotem opodatkowania są grunty sklasyfikowane w</w:t>
      </w:r>
      <w:r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ewidencji gruntów i budynków, jako użytki rolne lub grunty zadrzewione</w:t>
      </w:r>
      <w:r>
        <w:rPr>
          <w:rFonts w:ascii="Times New Roman" w:hAnsi="Times New Roman" w:cs="Times New Roman"/>
          <w:sz w:val="26"/>
          <w:szCs w:val="26"/>
          <w:lang w:bidi="pl-PL"/>
        </w:rPr>
        <w:t xml:space="preserve"> 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i</w:t>
      </w:r>
      <w:r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zakrzaczone na użytkach rolnych, z wyjątkiem gruntów zajętych na prowadzenie działalności gospodarczej innej niż działalność rolnicza. Z uwagi na charakter gminy (typowo rolniczy) wpływy z podatku rolnego stanowią ważne źródło dochodów własnych gminy. Poziom wykonania wynosił</w:t>
      </w:r>
      <w:r w:rsidRPr="00485B08">
        <w:rPr>
          <w:rFonts w:ascii="Times New Roman" w:hAnsi="Times New Roman" w:cs="Times New Roman"/>
          <w:sz w:val="26"/>
          <w:szCs w:val="26"/>
          <w:u w:val="single"/>
          <w:lang w:bidi="pl-PL"/>
        </w:rPr>
        <w:t xml:space="preserve"> 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1 089 595,44 zł, tj. 2,55 % dochodów ogółem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59"/>
        <w:gridCol w:w="2053"/>
        <w:gridCol w:w="2126"/>
        <w:gridCol w:w="2148"/>
        <w:gridCol w:w="1816"/>
      </w:tblGrid>
      <w:tr w:rsidR="00485B08" w:rsidRPr="00485B08" w14:paraId="740681B3" w14:textId="77777777" w:rsidTr="00A06265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6B7894" w14:textId="77777777" w:rsidR="00485B08" w:rsidRPr="00485B08" w:rsidRDefault="00485B08" w:rsidP="00485B08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0FD763F" w14:textId="77777777" w:rsidR="00485B08" w:rsidRPr="00485B08" w:rsidRDefault="00485B08" w:rsidP="00485B08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Nazwa obrębu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6AE165E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Raport o stanie zaległości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9CF8ED" w14:textId="77777777" w:rsidR="00485B08" w:rsidRPr="00485B08" w:rsidRDefault="00485B08" w:rsidP="00A06265">
            <w:pPr>
              <w:widowControl w:val="0"/>
              <w:spacing w:after="240"/>
              <w:ind w:right="20" w:firstLine="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Ogółem zaległości</w:t>
            </w:r>
          </w:p>
        </w:tc>
      </w:tr>
      <w:tr w:rsidR="00485B08" w:rsidRPr="00485B08" w14:paraId="4BC4B499" w14:textId="77777777" w:rsidTr="00A06265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958E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739" w14:textId="77777777" w:rsidR="00485B08" w:rsidRPr="00485B08" w:rsidRDefault="00485B08" w:rsidP="00485B08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18FF" w14:textId="77777777" w:rsidR="00485B08" w:rsidRPr="00485B08" w:rsidRDefault="00485B08" w:rsidP="00A06265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osoby fizyczn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676" w14:textId="77777777" w:rsidR="00485B08" w:rsidRPr="00485B08" w:rsidRDefault="00485B08" w:rsidP="00A06265">
            <w:pPr>
              <w:widowControl w:val="0"/>
              <w:spacing w:after="240"/>
              <w:ind w:right="20" w:hanging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osoby praw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D3B6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5B08" w:rsidRPr="00485B08" w14:paraId="421EA054" w14:textId="77777777" w:rsidTr="00A0626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365C" w14:textId="77777777" w:rsidR="00485B08" w:rsidRPr="00485B08" w:rsidRDefault="00485B08" w:rsidP="00485B08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4D06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Bary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C4B5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65,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3251" w14:textId="3AEF2D03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62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09BF" w14:textId="77777777" w:rsidR="00485B08" w:rsidRPr="00485B08" w:rsidRDefault="00485B08" w:rsidP="00A06265">
            <w:pPr>
              <w:widowControl w:val="0"/>
              <w:spacing w:after="240"/>
              <w:ind w:right="20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65,14</w:t>
            </w:r>
          </w:p>
        </w:tc>
      </w:tr>
      <w:tr w:rsidR="00485B08" w:rsidRPr="00485B08" w14:paraId="522D5549" w14:textId="77777777" w:rsidTr="00A0626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9C58" w14:textId="77777777" w:rsidR="00485B08" w:rsidRPr="00485B08" w:rsidRDefault="00485B08" w:rsidP="00485B08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B00A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 xml:space="preserve">Chałupki </w:t>
            </w:r>
            <w:proofErr w:type="spellStart"/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Dusowski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41D5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45D1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138 103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6108" w14:textId="77777777" w:rsidR="00485B08" w:rsidRPr="00485B08" w:rsidRDefault="00485B08" w:rsidP="00A06265">
            <w:pPr>
              <w:widowControl w:val="0"/>
              <w:spacing w:after="240"/>
              <w:ind w:right="20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138 201,48</w:t>
            </w:r>
          </w:p>
        </w:tc>
      </w:tr>
      <w:tr w:rsidR="00485B08" w:rsidRPr="00485B08" w14:paraId="0CE103B0" w14:textId="77777777" w:rsidTr="00A0626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A225" w14:textId="77777777" w:rsidR="00485B08" w:rsidRPr="00485B08" w:rsidRDefault="00485B08" w:rsidP="00485B08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2A00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Hrusz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238F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4 392,2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EB74" w14:textId="03C2DE8E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62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BE6B" w14:textId="77777777" w:rsidR="00485B08" w:rsidRPr="00485B08" w:rsidRDefault="00485B08" w:rsidP="00A06265">
            <w:pPr>
              <w:widowControl w:val="0"/>
              <w:spacing w:after="240"/>
              <w:ind w:right="20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4 392,24</w:t>
            </w:r>
          </w:p>
        </w:tc>
      </w:tr>
      <w:tr w:rsidR="00485B08" w:rsidRPr="00485B08" w14:paraId="2E99D9C6" w14:textId="77777777" w:rsidTr="00A0626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13C" w14:textId="77777777" w:rsidR="00485B08" w:rsidRPr="00485B08" w:rsidRDefault="00485B08" w:rsidP="00485B08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8A69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Kalni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C027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5 856,7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621F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153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23D1" w14:textId="77777777" w:rsidR="00485B08" w:rsidRPr="00485B08" w:rsidRDefault="00485B08" w:rsidP="00A06265">
            <w:pPr>
              <w:widowControl w:val="0"/>
              <w:spacing w:after="240"/>
              <w:ind w:right="20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6 009,75</w:t>
            </w:r>
          </w:p>
        </w:tc>
      </w:tr>
      <w:tr w:rsidR="00485B08" w:rsidRPr="00485B08" w14:paraId="0F335ADB" w14:textId="77777777" w:rsidTr="00A0626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5A64" w14:textId="77777777" w:rsidR="00485B08" w:rsidRPr="00485B08" w:rsidRDefault="00485B08" w:rsidP="00485B08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A9E2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Nakł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311A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2 585,8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5870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65 227,8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77AF" w14:textId="77777777" w:rsidR="00485B08" w:rsidRPr="00485B08" w:rsidRDefault="00485B08" w:rsidP="00A06265">
            <w:pPr>
              <w:widowControl w:val="0"/>
              <w:spacing w:after="240"/>
              <w:ind w:right="20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67 813,63</w:t>
            </w:r>
          </w:p>
        </w:tc>
      </w:tr>
      <w:tr w:rsidR="00485B08" w:rsidRPr="00485B08" w14:paraId="2478AD38" w14:textId="77777777" w:rsidTr="00A0626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34C9" w14:textId="77777777" w:rsidR="00485B08" w:rsidRPr="00485B08" w:rsidRDefault="00485B08" w:rsidP="00485B08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E9D2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Star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FF38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F0B1" w14:textId="50B62072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62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9EFA" w14:textId="77777777" w:rsidR="00485B08" w:rsidRPr="00485B08" w:rsidRDefault="00485B08" w:rsidP="00A06265">
            <w:pPr>
              <w:widowControl w:val="0"/>
              <w:spacing w:after="240"/>
              <w:ind w:right="20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</w:tr>
      <w:tr w:rsidR="00485B08" w:rsidRPr="00485B08" w14:paraId="4D9C9B4A" w14:textId="77777777" w:rsidTr="00A0626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35D" w14:textId="77777777" w:rsidR="00485B08" w:rsidRPr="00485B08" w:rsidRDefault="00485B08" w:rsidP="00485B08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9E57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Stubien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5B5A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2 161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6D2E" w14:textId="48EBD0DF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62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3D40" w14:textId="77777777" w:rsidR="00485B08" w:rsidRPr="00485B08" w:rsidRDefault="00485B08" w:rsidP="00A06265">
            <w:pPr>
              <w:widowControl w:val="0"/>
              <w:spacing w:after="240"/>
              <w:ind w:right="20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2 161,00</w:t>
            </w:r>
          </w:p>
        </w:tc>
      </w:tr>
      <w:tr w:rsidR="00485B08" w:rsidRPr="00485B08" w14:paraId="1092A6D6" w14:textId="77777777" w:rsidTr="00A0626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33F6" w14:textId="77777777" w:rsidR="00485B08" w:rsidRPr="00485B08" w:rsidRDefault="00485B08" w:rsidP="00485B08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222F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Stub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394A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135 898,0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D261" w14:textId="23C270B4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626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AEE0" w14:textId="77777777" w:rsidR="00485B08" w:rsidRPr="00485B08" w:rsidRDefault="00485B08" w:rsidP="00A06265">
            <w:pPr>
              <w:widowControl w:val="0"/>
              <w:spacing w:after="240"/>
              <w:ind w:right="20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sz w:val="20"/>
                <w:szCs w:val="20"/>
              </w:rPr>
              <w:t>135 898,06</w:t>
            </w:r>
          </w:p>
        </w:tc>
      </w:tr>
      <w:tr w:rsidR="00485B08" w:rsidRPr="00485B08" w14:paraId="23D732E8" w14:textId="77777777" w:rsidTr="00A06265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51722F3" w14:textId="77777777" w:rsidR="00485B08" w:rsidRPr="00485B08" w:rsidRDefault="00485B08" w:rsidP="00485B08">
            <w:pPr>
              <w:widowControl w:val="0"/>
              <w:spacing w:after="240"/>
              <w:ind w:right="20" w:firstLine="6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A4C1DB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151 192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ADD8E2" w14:textId="77777777" w:rsidR="00485B08" w:rsidRPr="00485B08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B08">
              <w:rPr>
                <w:rFonts w:ascii="Times New Roman" w:hAnsi="Times New Roman" w:cs="Times New Roman"/>
                <w:b/>
                <w:sz w:val="20"/>
                <w:szCs w:val="20"/>
              </w:rPr>
              <w:t>203 483,8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662647" w14:textId="5FD1076A" w:rsidR="00485B08" w:rsidRPr="00485B08" w:rsidRDefault="00A06265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 676,30</w:t>
            </w:r>
          </w:p>
        </w:tc>
      </w:tr>
    </w:tbl>
    <w:p w14:paraId="5DCF2027" w14:textId="77777777" w:rsidR="00485B08" w:rsidRPr="00A06265" w:rsidRDefault="00485B08" w:rsidP="00A06265">
      <w:pPr>
        <w:pStyle w:val="Akapitzlist"/>
        <w:widowControl w:val="0"/>
        <w:numPr>
          <w:ilvl w:val="0"/>
          <w:numId w:val="66"/>
        </w:numPr>
        <w:spacing w:before="360" w:after="240"/>
        <w:ind w:right="20"/>
        <w:jc w:val="both"/>
        <w:rPr>
          <w:rFonts w:ascii="Times New Roman" w:hAnsi="Times New Roman" w:cs="Times New Roman"/>
          <w:sz w:val="26"/>
          <w:szCs w:val="26"/>
          <w:lang w:bidi="pl-PL"/>
        </w:rPr>
      </w:pPr>
      <w:r w:rsidRPr="00A06265">
        <w:rPr>
          <w:rFonts w:ascii="Times New Roman" w:hAnsi="Times New Roman" w:cs="Times New Roman"/>
          <w:b/>
          <w:sz w:val="26"/>
          <w:szCs w:val="26"/>
          <w:lang w:bidi="pl-PL"/>
        </w:rPr>
        <w:t xml:space="preserve">podatek leśny </w:t>
      </w:r>
      <w:r w:rsidRPr="00A06265">
        <w:rPr>
          <w:rFonts w:ascii="Times New Roman" w:hAnsi="Times New Roman" w:cs="Times New Roman"/>
          <w:sz w:val="26"/>
          <w:szCs w:val="26"/>
          <w:lang w:bidi="pl-PL"/>
        </w:rPr>
        <w:t xml:space="preserve">– opodatkowaniu podlegają grunty leśne sklasyfikowane                      w ewidencji gruntów i budynków jako lasy, z wyjątkiem lasów zajętych na wykonywanie innej działalności gospodarczej niż działalność leśna. Podstawę </w:t>
      </w:r>
      <w:r w:rsidRPr="00A06265">
        <w:rPr>
          <w:rFonts w:ascii="Times New Roman" w:hAnsi="Times New Roman" w:cs="Times New Roman"/>
          <w:sz w:val="26"/>
          <w:szCs w:val="26"/>
          <w:lang w:bidi="pl-PL"/>
        </w:rPr>
        <w:lastRenderedPageBreak/>
        <w:t>opodatkowania stanowi powierzchni lasu wyrażona w hektarach. Na terenie Gminy Stubno opodatkowanych jest 719,4111 ha, a wpływy z tego tytułu wynoszą 37 881,00 zł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65"/>
        <w:gridCol w:w="2047"/>
        <w:gridCol w:w="2268"/>
        <w:gridCol w:w="2228"/>
        <w:gridCol w:w="1594"/>
      </w:tblGrid>
      <w:tr w:rsidR="00485B08" w:rsidRPr="00485B08" w14:paraId="0E5DB35A" w14:textId="77777777" w:rsidTr="00A0626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E115B25" w14:textId="77777777" w:rsidR="00485B08" w:rsidRPr="00A06265" w:rsidRDefault="00485B08" w:rsidP="00A06265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E2989F" w14:textId="77777777" w:rsidR="00485B08" w:rsidRPr="00A06265" w:rsidRDefault="00485B08" w:rsidP="00A06265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b/>
                <w:sz w:val="20"/>
                <w:szCs w:val="20"/>
              </w:rPr>
              <w:t>Nazwa obrębu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05E11B" w14:textId="77777777" w:rsidR="00485B08" w:rsidRPr="00A06265" w:rsidRDefault="00485B08" w:rsidP="00485B08">
            <w:pPr>
              <w:widowControl w:val="0"/>
              <w:spacing w:after="240"/>
              <w:ind w:right="20" w:firstLine="6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b/>
                <w:sz w:val="20"/>
                <w:szCs w:val="20"/>
              </w:rPr>
              <w:t>Raport o stanie zaległości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999E60" w14:textId="77777777" w:rsidR="00485B08" w:rsidRPr="00A06265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b/>
                <w:sz w:val="20"/>
                <w:szCs w:val="20"/>
              </w:rPr>
              <w:t>Ogółem zaległości</w:t>
            </w:r>
          </w:p>
        </w:tc>
      </w:tr>
      <w:tr w:rsidR="00485B08" w:rsidRPr="00485B08" w14:paraId="403E3E68" w14:textId="77777777" w:rsidTr="00A06265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3B71" w14:textId="77777777" w:rsidR="00485B08" w:rsidRPr="00A06265" w:rsidRDefault="00485B08" w:rsidP="00A06265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3D49" w14:textId="77777777" w:rsidR="00485B08" w:rsidRPr="00A06265" w:rsidRDefault="00485B08" w:rsidP="00A06265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22EE30" w14:textId="77777777" w:rsidR="00485B08" w:rsidRPr="00A06265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b/>
                <w:sz w:val="20"/>
                <w:szCs w:val="20"/>
              </w:rPr>
              <w:t>osoby fizycz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188B05" w14:textId="77777777" w:rsidR="00485B08" w:rsidRPr="00A06265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b/>
                <w:sz w:val="20"/>
                <w:szCs w:val="20"/>
              </w:rPr>
              <w:t>osoby praw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01A7" w14:textId="77777777" w:rsidR="00485B08" w:rsidRPr="00A06265" w:rsidRDefault="00485B08" w:rsidP="00A06265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5B08" w:rsidRPr="00485B08" w14:paraId="5563ABCB" w14:textId="77777777" w:rsidTr="00A062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F459" w14:textId="77777777" w:rsidR="00485B08" w:rsidRPr="00A06265" w:rsidRDefault="00485B08" w:rsidP="00A06265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C8A2" w14:textId="77777777" w:rsidR="00485B08" w:rsidRPr="00A06265" w:rsidRDefault="00485B08" w:rsidP="00A06265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sz w:val="20"/>
                <w:szCs w:val="20"/>
              </w:rPr>
              <w:t>Kal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C193" w14:textId="77777777" w:rsidR="00485B08" w:rsidRPr="00A06265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C43" w14:textId="77777777" w:rsidR="00485B08" w:rsidRPr="00A06265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813C" w14:textId="77777777" w:rsidR="00485B08" w:rsidRPr="00A06265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485B08" w:rsidRPr="00485B08" w14:paraId="09BEDA25" w14:textId="77777777" w:rsidTr="00A062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7225" w14:textId="77777777" w:rsidR="00485B08" w:rsidRPr="00A06265" w:rsidRDefault="00485B08" w:rsidP="00A06265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E8C2" w14:textId="77777777" w:rsidR="00485B08" w:rsidRPr="00A06265" w:rsidRDefault="00485B08" w:rsidP="00A06265">
            <w:pPr>
              <w:widowControl w:val="0"/>
              <w:spacing w:after="24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sz w:val="20"/>
                <w:szCs w:val="20"/>
              </w:rPr>
              <w:t>Stub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22EE" w14:textId="77777777" w:rsidR="00485B08" w:rsidRPr="00A06265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71B" w14:textId="77777777" w:rsidR="00485B08" w:rsidRPr="00A06265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76D6" w14:textId="77777777" w:rsidR="00485B08" w:rsidRPr="00A06265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485B08" w:rsidRPr="00485B08" w14:paraId="3420960D" w14:textId="77777777" w:rsidTr="00A06265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9C36E37" w14:textId="77777777" w:rsidR="00485B08" w:rsidRPr="00A06265" w:rsidRDefault="00485B08" w:rsidP="00485B08">
            <w:pPr>
              <w:widowControl w:val="0"/>
              <w:spacing w:after="240"/>
              <w:ind w:right="20" w:firstLine="6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683DB3" w14:textId="77777777" w:rsidR="00485B08" w:rsidRPr="00A06265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b/>
                <w:sz w:val="20"/>
                <w:szCs w:val="20"/>
              </w:rPr>
              <w:t>242,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13D07A" w14:textId="77777777" w:rsidR="00485B08" w:rsidRPr="00A06265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3180A3" w14:textId="77777777" w:rsidR="00485B08" w:rsidRPr="00A06265" w:rsidRDefault="00485B08" w:rsidP="00A06265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65">
              <w:rPr>
                <w:rFonts w:ascii="Times New Roman" w:hAnsi="Times New Roman" w:cs="Times New Roman"/>
                <w:b/>
                <w:sz w:val="20"/>
                <w:szCs w:val="20"/>
              </w:rPr>
              <w:t>242,00</w:t>
            </w:r>
          </w:p>
        </w:tc>
      </w:tr>
    </w:tbl>
    <w:p w14:paraId="0815A860" w14:textId="2EBAABD7" w:rsidR="00485B08" w:rsidRPr="00485B08" w:rsidRDefault="00485B08" w:rsidP="00A06265">
      <w:pPr>
        <w:widowControl w:val="0"/>
        <w:spacing w:before="100" w:beforeAutospacing="1" w:after="240"/>
        <w:ind w:right="20" w:firstLine="708"/>
        <w:jc w:val="both"/>
        <w:rPr>
          <w:rFonts w:ascii="Times New Roman" w:hAnsi="Times New Roman" w:cs="Times New Roman"/>
          <w:sz w:val="26"/>
          <w:szCs w:val="26"/>
          <w:u w:val="single"/>
          <w:lang w:bidi="pl-PL"/>
        </w:rPr>
      </w:pPr>
      <w:r w:rsidRPr="00485B08">
        <w:rPr>
          <w:rFonts w:ascii="Times New Roman" w:hAnsi="Times New Roman" w:cs="Times New Roman"/>
          <w:sz w:val="26"/>
          <w:szCs w:val="26"/>
          <w:lang w:bidi="pl-PL"/>
        </w:rPr>
        <w:t>Na wysokość zrealizowanych dochodów z tytułu podatku od nieruchomości, rolnego i leśnego oraz poziom zaległości wpłynęły działania mobilizujące mające na celu systematyczne informowanie podatników o posiadanych zaległościach, wzywanie do składania informacji podatkowych i regulowania należnego podatku (w</w:t>
      </w:r>
      <w:r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tym celu w 2025 roku wystawiono 223 upomnienia i 18 tytułów wykonawczych),</w:t>
      </w:r>
    </w:p>
    <w:p w14:paraId="41E92A44" w14:textId="6E871ADC" w:rsidR="00485B08" w:rsidRPr="00485B08" w:rsidRDefault="00485B08" w:rsidP="004A2A58">
      <w:pPr>
        <w:widowControl w:val="0"/>
        <w:numPr>
          <w:ilvl w:val="0"/>
          <w:numId w:val="67"/>
        </w:numPr>
        <w:spacing w:after="240"/>
        <w:ind w:right="20"/>
        <w:jc w:val="both"/>
        <w:rPr>
          <w:rFonts w:ascii="Times New Roman" w:hAnsi="Times New Roman" w:cs="Times New Roman"/>
          <w:sz w:val="26"/>
          <w:szCs w:val="26"/>
          <w:u w:val="single"/>
          <w:lang w:bidi="pl-PL"/>
        </w:rPr>
      </w:pPr>
      <w:r w:rsidRPr="00485B08">
        <w:rPr>
          <w:rFonts w:ascii="Times New Roman" w:hAnsi="Times New Roman" w:cs="Times New Roman"/>
          <w:b/>
          <w:sz w:val="26"/>
          <w:szCs w:val="26"/>
          <w:lang w:bidi="pl-PL"/>
        </w:rPr>
        <w:t>podatek od środków transportowych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 xml:space="preserve"> – zgodnie z ustawą z dnia 12 stycznia 1991 roku o podatkach i opłatach lokalnych obowiązek podatkowy ciąży na osobach fizycznych i osobach prawnych będących właścicielami środków transportowych. Opodatkowaniu podlegają m.in. samochody ciężarowe o dopuszczalnej masie całkowitej powyżej 3,5 tony, ciągniki siodłowe i balastowe, przyczepy i naczepy oraz autobusy. Od zewidencjonowanych</w:t>
      </w:r>
      <w:r w:rsidR="004A2A58">
        <w:rPr>
          <w:rFonts w:ascii="Times New Roman" w:hAnsi="Times New Roman" w:cs="Times New Roman"/>
          <w:sz w:val="26"/>
          <w:szCs w:val="26"/>
          <w:lang w:bidi="pl-PL"/>
        </w:rPr>
        <w:t xml:space="preserve"> 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11</w:t>
      </w:r>
      <w:r w:rsidR="004A2A58"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 xml:space="preserve">podatników wpływy w 2025 roku wynosiły 54 312,00 zł. Podatkiem od środków transportowych opodatkowanych było 21 pojazdów. Zaległości z tytułu tego podatku wynoszą 2 674,00 zł. </w:t>
      </w:r>
    </w:p>
    <w:p w14:paraId="29073FCE" w14:textId="77777777" w:rsidR="00485B08" w:rsidRPr="00485B08" w:rsidRDefault="00485B08" w:rsidP="004A2A58">
      <w:pPr>
        <w:widowControl w:val="0"/>
        <w:numPr>
          <w:ilvl w:val="0"/>
          <w:numId w:val="67"/>
        </w:numPr>
        <w:spacing w:after="240"/>
        <w:ind w:right="20"/>
        <w:jc w:val="both"/>
        <w:rPr>
          <w:rFonts w:ascii="Times New Roman" w:hAnsi="Times New Roman" w:cs="Times New Roman"/>
          <w:sz w:val="26"/>
          <w:szCs w:val="26"/>
          <w:u w:val="single"/>
          <w:lang w:bidi="pl-PL"/>
        </w:rPr>
      </w:pPr>
      <w:r w:rsidRPr="00485B08">
        <w:rPr>
          <w:rFonts w:ascii="Times New Roman" w:hAnsi="Times New Roman" w:cs="Times New Roman"/>
          <w:b/>
          <w:sz w:val="26"/>
          <w:szCs w:val="26"/>
          <w:lang w:bidi="pl-PL"/>
        </w:rPr>
        <w:t xml:space="preserve">podatek od czynności cywilnoprawnych 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pobierany jest przez urzędy skarbowe na podstawie ustawy z dnia 9 września 2000 roku o podatku od czynności cywilnoprawnych, zgodnie z którą urzędy skarbowe przekazują osiągnięte wpływy na rachunek jednostki samorządu terytorialnego. Przedmiotem opodatkowania są m.in. umowy sprzedaży, zamiany rzeczy i praw majątkowych, darowizny, pożyczki a także zmiany tych umów oraz ustanowienie hipoteki. Wpływy z podatku od czynności cywilnoprawnych wyniosły w 2025 roku</w:t>
      </w:r>
      <w:r w:rsidRPr="00485B08">
        <w:rPr>
          <w:rFonts w:ascii="Times New Roman" w:hAnsi="Times New Roman" w:cs="Times New Roman"/>
          <w:sz w:val="26"/>
          <w:szCs w:val="26"/>
          <w:u w:val="single"/>
          <w:lang w:bidi="pl-PL"/>
        </w:rPr>
        <w:t xml:space="preserve"> 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107 981,14 zł, tj. 0,25% dochodów ogółem,</w:t>
      </w:r>
    </w:p>
    <w:p w14:paraId="16279828" w14:textId="77777777" w:rsidR="00485B08" w:rsidRPr="00485B08" w:rsidRDefault="00485B08" w:rsidP="004A2A58">
      <w:pPr>
        <w:widowControl w:val="0"/>
        <w:numPr>
          <w:ilvl w:val="0"/>
          <w:numId w:val="67"/>
        </w:numPr>
        <w:spacing w:after="240"/>
        <w:ind w:right="20"/>
        <w:jc w:val="both"/>
        <w:rPr>
          <w:rFonts w:ascii="Times New Roman" w:hAnsi="Times New Roman" w:cs="Times New Roman"/>
          <w:sz w:val="26"/>
          <w:szCs w:val="26"/>
          <w:lang w:bidi="pl-PL"/>
        </w:rPr>
      </w:pPr>
      <w:r w:rsidRPr="00485B08">
        <w:rPr>
          <w:rFonts w:ascii="Times New Roman" w:hAnsi="Times New Roman" w:cs="Times New Roman"/>
          <w:b/>
          <w:sz w:val="26"/>
          <w:szCs w:val="26"/>
          <w:lang w:bidi="pl-PL"/>
        </w:rPr>
        <w:t>podatek od spadków i darowizn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 xml:space="preserve"> to podatek bezpośredni płacony od „przyrostu majątku”. Podstawowym aktem prawnym regulującym zasady pobierania tego podatku jest ustawa z dnia 28 lipca 1983 roku o podatku od spadków i darowizn, zgodnie z którą urzędy skarbowe przekazują osiągnięte wpływy na rachunek </w:t>
      </w:r>
      <w:proofErr w:type="spellStart"/>
      <w:r w:rsidRPr="00485B08">
        <w:rPr>
          <w:rFonts w:ascii="Times New Roman" w:hAnsi="Times New Roman" w:cs="Times New Roman"/>
          <w:sz w:val="26"/>
          <w:szCs w:val="26"/>
          <w:lang w:bidi="pl-PL"/>
        </w:rPr>
        <w:t>jst</w:t>
      </w:r>
      <w:proofErr w:type="spellEnd"/>
      <w:r w:rsidRPr="00485B08">
        <w:rPr>
          <w:rFonts w:ascii="Times New Roman" w:hAnsi="Times New Roman" w:cs="Times New Roman"/>
          <w:sz w:val="26"/>
          <w:szCs w:val="26"/>
          <w:lang w:bidi="pl-PL"/>
        </w:rPr>
        <w:t>. Wpływy z tego podatku wynosiły 36 696,00 zł,</w:t>
      </w:r>
    </w:p>
    <w:p w14:paraId="0804F39A" w14:textId="5115DB44" w:rsidR="00485B08" w:rsidRPr="00485B08" w:rsidRDefault="00485B08" w:rsidP="004A2A58">
      <w:pPr>
        <w:widowControl w:val="0"/>
        <w:numPr>
          <w:ilvl w:val="0"/>
          <w:numId w:val="67"/>
        </w:numPr>
        <w:spacing w:after="240"/>
        <w:ind w:right="20"/>
        <w:jc w:val="both"/>
        <w:rPr>
          <w:rFonts w:ascii="Times New Roman" w:hAnsi="Times New Roman" w:cs="Times New Roman"/>
          <w:sz w:val="26"/>
          <w:szCs w:val="26"/>
          <w:lang w:bidi="pl-PL"/>
        </w:rPr>
      </w:pPr>
      <w:r w:rsidRPr="00485B08">
        <w:rPr>
          <w:rFonts w:ascii="Times New Roman" w:hAnsi="Times New Roman" w:cs="Times New Roman"/>
          <w:b/>
          <w:sz w:val="26"/>
          <w:szCs w:val="26"/>
          <w:lang w:bidi="pl-PL"/>
        </w:rPr>
        <w:t xml:space="preserve">oplata skarbowa 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 xml:space="preserve">pobierana jest na podstawie ustawy z dnia 16 listopada 2006 roku o opłacie skarbowej, która zawiera szczegółowy wykaz podmiotów 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lastRenderedPageBreak/>
        <w:t>podlegających tej opłacie i określa wysokość jej stawek. Obowiązek zapłaty opłaty skarbowej powstaje w chwili dokonania czynności urzędowych, wydania zaświadczenia, wydania zezwolenia (pozwolenia, koncesji) oraz złożenia dokumentu stwierdzającego udzielenia pełnomocnictwa lub prokury albo jego odpisu, wypisu lub kopii. W 2025 roku wpływy z opłaty skarbowej wynosiły 14</w:t>
      </w:r>
      <w:r w:rsidR="004A2A58"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364,00 zł,</w:t>
      </w:r>
    </w:p>
    <w:p w14:paraId="41020FD8" w14:textId="77777777" w:rsidR="00485B08" w:rsidRPr="00485B08" w:rsidRDefault="00485B08" w:rsidP="004A2A58">
      <w:pPr>
        <w:widowControl w:val="0"/>
        <w:numPr>
          <w:ilvl w:val="0"/>
          <w:numId w:val="67"/>
        </w:numPr>
        <w:spacing w:after="240"/>
        <w:ind w:right="20"/>
        <w:jc w:val="both"/>
        <w:rPr>
          <w:rFonts w:ascii="Times New Roman" w:hAnsi="Times New Roman" w:cs="Times New Roman"/>
          <w:sz w:val="26"/>
          <w:szCs w:val="26"/>
          <w:lang w:bidi="pl-PL"/>
        </w:rPr>
      </w:pPr>
      <w:r w:rsidRPr="00485B08">
        <w:rPr>
          <w:rFonts w:ascii="Times New Roman" w:hAnsi="Times New Roman" w:cs="Times New Roman"/>
          <w:b/>
          <w:sz w:val="26"/>
          <w:szCs w:val="26"/>
          <w:lang w:bidi="pl-PL"/>
        </w:rPr>
        <w:t>opłata za zezwolenie na sprzedaż napojów alkoholowych</w:t>
      </w:r>
      <w:r w:rsidRPr="00485B08">
        <w:rPr>
          <w:rFonts w:ascii="Times New Roman" w:hAnsi="Times New Roman" w:cs="Times New Roman"/>
          <w:b/>
          <w:sz w:val="26"/>
          <w:szCs w:val="26"/>
          <w:u w:val="single"/>
          <w:lang w:bidi="pl-PL"/>
        </w:rPr>
        <w:t xml:space="preserve"> 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wyniosła 78 132,48 zł. Regulacje prawne jej pobierania zawarte są w ustawie z dnia 26 października 1982 roku o wychowaniu w trzeźwości i przeciwdziałaniu alkoholizmowi. Płatnikami tej opłaty są podmioty gospodarcze zajmujące się detalicznym obrotem napojami alkoholowymi. Wpływy z tego tytułu są w całości przeznaczane na finansowanie zadań z zakresu profilaktyki i rozwiązywania problemów alkoholowych,</w:t>
      </w:r>
    </w:p>
    <w:p w14:paraId="0726B474" w14:textId="77777777" w:rsidR="00485B08" w:rsidRPr="00485B08" w:rsidRDefault="00485B08" w:rsidP="004A2A58">
      <w:pPr>
        <w:widowControl w:val="0"/>
        <w:numPr>
          <w:ilvl w:val="0"/>
          <w:numId w:val="67"/>
        </w:numPr>
        <w:spacing w:after="240"/>
        <w:ind w:right="20"/>
        <w:jc w:val="both"/>
        <w:rPr>
          <w:rFonts w:ascii="Times New Roman" w:hAnsi="Times New Roman" w:cs="Times New Roman"/>
          <w:sz w:val="26"/>
          <w:szCs w:val="26"/>
          <w:lang w:bidi="pl-PL"/>
        </w:rPr>
      </w:pPr>
      <w:r w:rsidRPr="00485B08">
        <w:rPr>
          <w:rFonts w:ascii="Times New Roman" w:hAnsi="Times New Roman" w:cs="Times New Roman"/>
          <w:b/>
          <w:sz w:val="26"/>
          <w:szCs w:val="26"/>
          <w:lang w:bidi="pl-PL"/>
        </w:rPr>
        <w:t xml:space="preserve">opłata za zajęcie pasa drogowego 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– za zajęcie pasa drogowego i za umieszczenie w nim urządzeń nie związanych z funkcjonowaniem dróg pobiera się opłaty, których wysokość w 2025 roku wyniosła 22 248,70 zł,</w:t>
      </w:r>
    </w:p>
    <w:p w14:paraId="72E57797" w14:textId="77777777" w:rsidR="00485B08" w:rsidRPr="00485B08" w:rsidRDefault="00485B08" w:rsidP="004A2A58">
      <w:pPr>
        <w:widowControl w:val="0"/>
        <w:numPr>
          <w:ilvl w:val="0"/>
          <w:numId w:val="67"/>
        </w:numPr>
        <w:spacing w:after="240"/>
        <w:ind w:right="20"/>
        <w:jc w:val="both"/>
        <w:rPr>
          <w:rFonts w:ascii="Times New Roman" w:hAnsi="Times New Roman" w:cs="Times New Roman"/>
          <w:sz w:val="26"/>
          <w:szCs w:val="26"/>
          <w:lang w:bidi="pl-PL"/>
        </w:rPr>
      </w:pPr>
      <w:r w:rsidRPr="00485B08">
        <w:rPr>
          <w:rFonts w:ascii="Times New Roman" w:hAnsi="Times New Roman" w:cs="Times New Roman"/>
          <w:b/>
          <w:sz w:val="26"/>
          <w:szCs w:val="26"/>
          <w:lang w:bidi="pl-PL"/>
        </w:rPr>
        <w:t xml:space="preserve">opłata cmentarna 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w 2025 roku wyniosła 7 650,98 zł, a w rozbiciu na poszczególne cmentarze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030"/>
        <w:gridCol w:w="2233"/>
        <w:gridCol w:w="2238"/>
      </w:tblGrid>
      <w:tr w:rsidR="00485B08" w:rsidRPr="00485B08" w14:paraId="6904D601" w14:textId="77777777" w:rsidTr="004A2A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829D78F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4A2A58">
              <w:rPr>
                <w:rFonts w:ascii="Times New Roman" w:hAnsi="Times New Roman" w:cs="Times New Roman"/>
                <w:b/>
                <w:lang w:bidi="pl-PL"/>
              </w:rPr>
              <w:t>Lp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3F84F5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4A2A58">
              <w:rPr>
                <w:rFonts w:ascii="Times New Roman" w:hAnsi="Times New Roman" w:cs="Times New Roman"/>
                <w:b/>
                <w:lang w:bidi="pl-PL"/>
              </w:rPr>
              <w:t>Miejscowość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DC7615" w14:textId="77777777" w:rsidR="00485B08" w:rsidRPr="004A2A58" w:rsidRDefault="00485B08" w:rsidP="004A2A58">
            <w:pPr>
              <w:widowControl w:val="0"/>
              <w:spacing w:after="240"/>
              <w:ind w:right="20" w:firstLine="2"/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4A2A58">
              <w:rPr>
                <w:rFonts w:ascii="Times New Roman" w:hAnsi="Times New Roman" w:cs="Times New Roman"/>
                <w:b/>
                <w:lang w:bidi="pl-PL"/>
              </w:rPr>
              <w:t>Wysokość wpła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AADD9E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4A2A58">
              <w:rPr>
                <w:rFonts w:ascii="Times New Roman" w:hAnsi="Times New Roman" w:cs="Times New Roman"/>
                <w:b/>
                <w:lang w:bidi="pl-PL"/>
              </w:rPr>
              <w:t>Ilość dokonanych wpłat</w:t>
            </w:r>
          </w:p>
        </w:tc>
      </w:tr>
      <w:tr w:rsidR="00485B08" w:rsidRPr="00485B08" w14:paraId="49827D0E" w14:textId="77777777" w:rsidTr="004A2A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DBDF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1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EF5A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Baryc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48E" w14:textId="77777777" w:rsidR="00485B08" w:rsidRPr="004A2A58" w:rsidRDefault="00485B08" w:rsidP="004A2A58">
            <w:pPr>
              <w:widowControl w:val="0"/>
              <w:spacing w:after="240"/>
              <w:ind w:right="20" w:firstLine="2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287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62A8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3</w:t>
            </w:r>
          </w:p>
        </w:tc>
      </w:tr>
      <w:tr w:rsidR="00485B08" w:rsidRPr="00485B08" w14:paraId="211579EB" w14:textId="77777777" w:rsidTr="004A2A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5A81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2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C739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Hruszowi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D709" w14:textId="3883AFCD" w:rsidR="00485B08" w:rsidRPr="004A2A58" w:rsidRDefault="00485B08" w:rsidP="004A2A58">
            <w:pPr>
              <w:widowControl w:val="0"/>
              <w:spacing w:after="240"/>
              <w:ind w:right="20" w:firstLine="2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0</w:t>
            </w:r>
            <w:r w:rsidR="004A2A58">
              <w:rPr>
                <w:rFonts w:ascii="Times New Roman" w:hAnsi="Times New Roman" w:cs="Times New Roman"/>
                <w:lang w:bidi="pl-PL"/>
              </w:rPr>
              <w:t>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3B87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-</w:t>
            </w:r>
          </w:p>
        </w:tc>
      </w:tr>
      <w:tr w:rsidR="00485B08" w:rsidRPr="00485B08" w14:paraId="339C42AD" w14:textId="77777777" w:rsidTr="004A2A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F7F9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3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EFDD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</w:rPr>
            </w:pPr>
            <w:r w:rsidRPr="004A2A58">
              <w:rPr>
                <w:rFonts w:ascii="Times New Roman" w:hAnsi="Times New Roman" w:cs="Times New Roman"/>
              </w:rPr>
              <w:t>Kalników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B40B" w14:textId="77777777" w:rsidR="00485B08" w:rsidRPr="004A2A58" w:rsidRDefault="00485B08" w:rsidP="004A2A58">
            <w:pPr>
              <w:widowControl w:val="0"/>
              <w:spacing w:after="240"/>
              <w:ind w:right="20" w:firstLine="2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2 745,4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0420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38</w:t>
            </w:r>
          </w:p>
        </w:tc>
      </w:tr>
      <w:tr w:rsidR="00485B08" w:rsidRPr="00485B08" w14:paraId="5FC98215" w14:textId="77777777" w:rsidTr="004A2A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B4DA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4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60B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</w:rPr>
            </w:pPr>
            <w:r w:rsidRPr="004A2A58">
              <w:rPr>
                <w:rFonts w:ascii="Times New Roman" w:hAnsi="Times New Roman" w:cs="Times New Roman"/>
              </w:rPr>
              <w:t>Nakł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6C56" w14:textId="77777777" w:rsidR="00485B08" w:rsidRPr="004A2A58" w:rsidRDefault="00485B08" w:rsidP="004A2A58">
            <w:pPr>
              <w:widowControl w:val="0"/>
              <w:spacing w:after="240"/>
              <w:ind w:right="20" w:firstLine="2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814,8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FF00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10</w:t>
            </w:r>
          </w:p>
        </w:tc>
      </w:tr>
      <w:tr w:rsidR="00485B08" w:rsidRPr="00485B08" w14:paraId="3FAAB793" w14:textId="77777777" w:rsidTr="004A2A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4CB9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5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107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</w:rPr>
            </w:pPr>
            <w:r w:rsidRPr="004A2A58">
              <w:rPr>
                <w:rFonts w:ascii="Times New Roman" w:hAnsi="Times New Roman" w:cs="Times New Roman"/>
              </w:rPr>
              <w:t>Starzaw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91FD" w14:textId="77777777" w:rsidR="00485B08" w:rsidRPr="004A2A58" w:rsidRDefault="00485B08" w:rsidP="004A2A58">
            <w:pPr>
              <w:widowControl w:val="0"/>
              <w:spacing w:after="240"/>
              <w:ind w:right="20" w:firstLine="2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74,0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9F0E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1</w:t>
            </w:r>
          </w:p>
        </w:tc>
      </w:tr>
      <w:tr w:rsidR="00485B08" w:rsidRPr="00485B08" w14:paraId="38E02D5B" w14:textId="77777777" w:rsidTr="004A2A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53ED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6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768D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</w:rPr>
            </w:pPr>
            <w:r w:rsidRPr="004A2A58">
              <w:rPr>
                <w:rFonts w:ascii="Times New Roman" w:hAnsi="Times New Roman" w:cs="Times New Roman"/>
              </w:rPr>
              <w:t>Stubienk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D5B1" w14:textId="46613ED6" w:rsidR="00485B08" w:rsidRPr="004A2A58" w:rsidRDefault="00485B08" w:rsidP="004A2A58">
            <w:pPr>
              <w:widowControl w:val="0"/>
              <w:spacing w:after="240"/>
              <w:ind w:right="20" w:firstLine="2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0</w:t>
            </w:r>
            <w:r w:rsidR="004A2A58">
              <w:rPr>
                <w:rFonts w:ascii="Times New Roman" w:hAnsi="Times New Roman" w:cs="Times New Roman"/>
                <w:lang w:bidi="pl-PL"/>
              </w:rPr>
              <w:t>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B24E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-</w:t>
            </w:r>
          </w:p>
        </w:tc>
      </w:tr>
      <w:tr w:rsidR="00485B08" w:rsidRPr="00485B08" w14:paraId="5279862E" w14:textId="77777777" w:rsidTr="004A2A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DFCB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7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1928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</w:rPr>
            </w:pPr>
            <w:r w:rsidRPr="004A2A58">
              <w:rPr>
                <w:rFonts w:ascii="Times New Roman" w:hAnsi="Times New Roman" w:cs="Times New Roman"/>
              </w:rPr>
              <w:t>Stubn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E608" w14:textId="77777777" w:rsidR="00485B08" w:rsidRPr="004A2A58" w:rsidRDefault="00485B08" w:rsidP="004A2A58">
            <w:pPr>
              <w:widowControl w:val="0"/>
              <w:spacing w:after="240"/>
              <w:ind w:right="20" w:firstLine="2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2 787,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73DC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lang w:bidi="pl-PL"/>
              </w:rPr>
            </w:pPr>
            <w:r w:rsidRPr="004A2A58">
              <w:rPr>
                <w:rFonts w:ascii="Times New Roman" w:hAnsi="Times New Roman" w:cs="Times New Roman"/>
                <w:lang w:bidi="pl-PL"/>
              </w:rPr>
              <w:t>37</w:t>
            </w:r>
          </w:p>
        </w:tc>
      </w:tr>
      <w:tr w:rsidR="00485B08" w:rsidRPr="00485B08" w14:paraId="381FD763" w14:textId="77777777" w:rsidTr="004A2A58"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1D6296" w14:textId="77777777" w:rsidR="00485B08" w:rsidRPr="004A2A58" w:rsidRDefault="00485B08" w:rsidP="004A2A58">
            <w:pPr>
              <w:widowControl w:val="0"/>
              <w:spacing w:after="240"/>
              <w:ind w:right="20" w:firstLine="680"/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4A2A58">
              <w:rPr>
                <w:rFonts w:ascii="Times New Roman" w:hAnsi="Times New Roman" w:cs="Times New Roman"/>
                <w:b/>
                <w:lang w:bidi="pl-PL"/>
              </w:rPr>
              <w:t>Ogółem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5BE018" w14:textId="77777777" w:rsidR="00485B08" w:rsidRPr="004A2A58" w:rsidRDefault="00485B08" w:rsidP="004A2A58">
            <w:pPr>
              <w:widowControl w:val="0"/>
              <w:spacing w:after="240"/>
              <w:ind w:right="20" w:firstLine="2"/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4A2A58">
              <w:rPr>
                <w:rFonts w:ascii="Times New Roman" w:hAnsi="Times New Roman" w:cs="Times New Roman"/>
                <w:b/>
                <w:lang w:bidi="pl-PL"/>
              </w:rPr>
              <w:t>6 708,3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B0DD1F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lang w:bidi="pl-PL"/>
              </w:rPr>
            </w:pPr>
            <w:r w:rsidRPr="004A2A58">
              <w:rPr>
                <w:rFonts w:ascii="Times New Roman" w:hAnsi="Times New Roman" w:cs="Times New Roman"/>
                <w:b/>
                <w:lang w:bidi="pl-PL"/>
              </w:rPr>
              <w:t>89</w:t>
            </w:r>
          </w:p>
        </w:tc>
      </w:tr>
    </w:tbl>
    <w:p w14:paraId="0B063CFD" w14:textId="77777777" w:rsidR="00485B08" w:rsidRPr="00485B08" w:rsidRDefault="00485B08" w:rsidP="004A2A58">
      <w:pPr>
        <w:widowControl w:val="0"/>
        <w:spacing w:before="240" w:after="240"/>
        <w:ind w:right="20"/>
        <w:jc w:val="both"/>
        <w:rPr>
          <w:rFonts w:ascii="Times New Roman" w:hAnsi="Times New Roman" w:cs="Times New Roman"/>
          <w:sz w:val="26"/>
          <w:szCs w:val="26"/>
          <w:lang w:bidi="pl-PL"/>
        </w:rPr>
      </w:pPr>
      <w:r w:rsidRPr="00485B08">
        <w:rPr>
          <w:rFonts w:ascii="Times New Roman" w:hAnsi="Times New Roman" w:cs="Times New Roman"/>
          <w:sz w:val="26"/>
          <w:szCs w:val="26"/>
          <w:lang w:bidi="pl-PL"/>
        </w:rPr>
        <w:t>Skutki udzielonych ulg w podatkach przedstawiają się następując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2766"/>
        <w:gridCol w:w="1692"/>
        <w:gridCol w:w="1719"/>
        <w:gridCol w:w="1181"/>
        <w:gridCol w:w="1147"/>
      </w:tblGrid>
      <w:tr w:rsidR="00485B08" w:rsidRPr="00485B08" w14:paraId="2BF18B68" w14:textId="77777777" w:rsidTr="004A2A5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95E5D7A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34C134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Rodzaj podatku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E49DFC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Skutki obniżenia górnych stawek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8DD24B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Skutki udzielonych ulg      i zwolnień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C969ED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Skutki wydanych decyzji o:</w:t>
            </w:r>
          </w:p>
        </w:tc>
      </w:tr>
      <w:tr w:rsidR="00485B08" w:rsidRPr="00485B08" w14:paraId="15128A19" w14:textId="77777777" w:rsidTr="004A2A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7DD43E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4448F5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AFB15B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339512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EAC967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umorzeniu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3D4F28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rozłożeniu na raty</w:t>
            </w:r>
          </w:p>
        </w:tc>
      </w:tr>
      <w:tr w:rsidR="00485B08" w:rsidRPr="00485B08" w14:paraId="2C719FC2" w14:textId="77777777" w:rsidTr="004A2A5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AF63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1553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D903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401 685,7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19FC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C6D8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E54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5B08" w:rsidRPr="00485B08" w14:paraId="2421C51D" w14:textId="77777777" w:rsidTr="004A2A5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70B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3201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FBE6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6E7C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7346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114F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5B08" w:rsidRPr="00485B08" w14:paraId="0D1EBACC" w14:textId="77777777" w:rsidTr="004A2A5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B2F7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87DF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Podatek od środków transportowy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3D31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8 414,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7012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3244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185F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5B08" w:rsidRPr="00485B08" w14:paraId="7F2993DB" w14:textId="77777777" w:rsidTr="004A2A5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E61E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0E14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Opłaty za gospodarowanie odpadami komunalnym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CE70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8DD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DFBE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66B8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5 443,14</w:t>
            </w:r>
          </w:p>
        </w:tc>
      </w:tr>
      <w:tr w:rsidR="00485B08" w:rsidRPr="00485B08" w14:paraId="474F3B9A" w14:textId="77777777" w:rsidTr="004A2A58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1A31DD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F7EE7B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420 1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84E6FC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9E2697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3B4EE9" w14:textId="77777777" w:rsidR="00485B08" w:rsidRPr="004A2A58" w:rsidRDefault="00485B08" w:rsidP="004A2A58">
            <w:pPr>
              <w:widowControl w:val="0"/>
              <w:spacing w:after="240"/>
              <w:ind w:right="20" w:firstLine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5 443,14</w:t>
            </w:r>
          </w:p>
        </w:tc>
      </w:tr>
    </w:tbl>
    <w:p w14:paraId="4D94B7E8" w14:textId="553143CF" w:rsidR="00485B08" w:rsidRPr="00485B08" w:rsidRDefault="00485B08" w:rsidP="004A2A58">
      <w:pPr>
        <w:widowControl w:val="0"/>
        <w:spacing w:before="240" w:after="240"/>
        <w:ind w:right="20" w:firstLine="708"/>
        <w:jc w:val="both"/>
        <w:rPr>
          <w:rFonts w:ascii="Times New Roman" w:hAnsi="Times New Roman" w:cs="Times New Roman"/>
          <w:sz w:val="26"/>
          <w:szCs w:val="26"/>
          <w:lang w:bidi="pl-PL"/>
        </w:rPr>
      </w:pPr>
      <w:r w:rsidRPr="00485B08">
        <w:rPr>
          <w:rFonts w:ascii="Times New Roman" w:hAnsi="Times New Roman" w:cs="Times New Roman"/>
          <w:sz w:val="26"/>
          <w:szCs w:val="26"/>
          <w:lang w:bidi="pl-PL"/>
        </w:rPr>
        <w:t>Na mocy przepisów ustawy z dnia 13 września 1996 r. o utrzymaniu czystości i</w:t>
      </w:r>
      <w:r w:rsidR="004A2A58"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porządku w gminach, Gmina Stubno ma obowiązek pobierania od mieszkańców opłat za gospodarowanie odpadami komunalnymi. Wybór metody ustalenia opłaty oraz jej wysokość regulowała w 2025 roku Uchwała Nr LIX/381/2023 z dnia 18.12.2023 r. Wysokość wpływów z tego tytułu w 2025 roku wyniosła 744 993,79 zł. Zaległości w</w:t>
      </w:r>
      <w:r w:rsidR="004A2A58"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płatnościach na koniec 2025 roku wyniosły 93 513,85 zł. Szczegółowe zestawienie z</w:t>
      </w:r>
      <w:r w:rsidR="004A2A58"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podziałem na poszczególne miejscowości przedstawia poniższa tabel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9"/>
        <w:gridCol w:w="1393"/>
        <w:gridCol w:w="1736"/>
        <w:gridCol w:w="1405"/>
        <w:gridCol w:w="1514"/>
        <w:gridCol w:w="1545"/>
      </w:tblGrid>
      <w:tr w:rsidR="00485B08" w:rsidRPr="00485B08" w14:paraId="30134281" w14:textId="77777777" w:rsidTr="004A2A5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6019A5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C4AB07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Ilość złożonych deklaracj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E20E72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Ilość zadeklarowanych osó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51229F" w14:textId="03B1BA38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Zaległości</w:t>
            </w:r>
          </w:p>
          <w:p w14:paraId="4FAA2DAA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wg stanu na dzień 31.12.2025 r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A6AEFE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Ilość wystawionych upomnień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94371D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Ilość wystawionych tytułów wykonawczych</w:t>
            </w:r>
          </w:p>
        </w:tc>
      </w:tr>
      <w:tr w:rsidR="00485B08" w:rsidRPr="00485B08" w14:paraId="74291306" w14:textId="77777777" w:rsidTr="004A2A5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2926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Barycz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9249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E18C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38 (-11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8868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 252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E1BC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CEF9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5B08" w:rsidRPr="00485B08" w14:paraId="27B3866B" w14:textId="77777777" w:rsidTr="004A2A5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D4F3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 xml:space="preserve">Chałupki </w:t>
            </w:r>
            <w:proofErr w:type="spellStart"/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Dusowski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4D36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EFC7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8 (-1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72FE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6 367,5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61FA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7648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5B08" w:rsidRPr="00485B08" w14:paraId="273672BC" w14:textId="77777777" w:rsidTr="004A2A5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7DAE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Hruszowic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48A3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798B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209 (+7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ABB9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1 060,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DD6E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9D4C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5B08" w:rsidRPr="00485B08" w14:paraId="1EC9AA39" w14:textId="77777777" w:rsidTr="004A2A5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4F2A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Kalnik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F94B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6F9C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753 (+1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AACF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22 862,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99D9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DAB9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5B08" w:rsidRPr="00485B08" w14:paraId="5CD41539" w14:textId="77777777" w:rsidTr="004A2A5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1D55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Nakł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A71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4C3E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424 (-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D365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9 161,8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B79C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C77E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5B08" w:rsidRPr="00485B08" w14:paraId="7BF96398" w14:textId="77777777" w:rsidTr="004A2A5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0DA3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Starzaw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F90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EFFC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93 (-8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8D3C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2 337,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05D9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2182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5B08" w:rsidRPr="00485B08" w14:paraId="41D1A1B3" w14:textId="77777777" w:rsidTr="004A2A5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996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Stubienk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53A4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6D60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95 (+7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01ED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6 122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92EE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5FEC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5B08" w:rsidRPr="00485B08" w14:paraId="0F346659" w14:textId="77777777" w:rsidTr="004A2A5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2184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Stubn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79B3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C36E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931 (+4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5976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34 350,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B924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7989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5B08" w:rsidRPr="00485B08" w14:paraId="0B17AFF3" w14:textId="77777777" w:rsidTr="004A2A5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847152F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049667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99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0A973A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2 761 (-3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58738C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93 513,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E5595DB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2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62BDC9" w14:textId="77777777" w:rsidR="00485B08" w:rsidRPr="004A2A58" w:rsidRDefault="00485B08" w:rsidP="004A2A58">
            <w:pPr>
              <w:widowControl w:val="0"/>
              <w:spacing w:after="240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5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14:paraId="1C181267" w14:textId="42241696" w:rsidR="00485B08" w:rsidRDefault="00485B08" w:rsidP="004A2A58">
      <w:pPr>
        <w:widowControl w:val="0"/>
        <w:spacing w:before="240" w:after="240"/>
        <w:ind w:right="20" w:firstLine="708"/>
        <w:jc w:val="both"/>
        <w:rPr>
          <w:rFonts w:ascii="Times New Roman" w:hAnsi="Times New Roman" w:cs="Times New Roman"/>
          <w:sz w:val="26"/>
          <w:szCs w:val="26"/>
          <w:lang w:bidi="pl-PL"/>
        </w:rPr>
      </w:pPr>
      <w:r w:rsidRPr="00485B08">
        <w:rPr>
          <w:rFonts w:ascii="Times New Roman" w:hAnsi="Times New Roman" w:cs="Times New Roman"/>
          <w:sz w:val="26"/>
          <w:szCs w:val="26"/>
          <w:lang w:bidi="pl-PL"/>
        </w:rPr>
        <w:t>Dochody uzyskane z opłat za wywóz odpadów komunalnych (744 993,79 zł) i</w:t>
      </w:r>
      <w:r w:rsidR="004A2A58"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pozostałe dochody (306,55 zł) powinny w całości zabezpieczać związane z nimi koszty. Na wydatki związane z gospodarką odpadami przeznaczono kwotę 655 163,41</w:t>
      </w:r>
      <w:r w:rsidR="004A2A58"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485B08">
        <w:rPr>
          <w:rFonts w:ascii="Times New Roman" w:hAnsi="Times New Roman" w:cs="Times New Roman"/>
          <w:sz w:val="26"/>
          <w:szCs w:val="26"/>
          <w:lang w:bidi="pl-PL"/>
        </w:rPr>
        <w:t>zł. Różnica wyniosła (+) 90 136,93 zł.</w:t>
      </w:r>
    </w:p>
    <w:p w14:paraId="268D7FB4" w14:textId="77777777" w:rsidR="00A33D76" w:rsidRDefault="00A33D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7D89DC" w14:textId="0017A430" w:rsidR="0015663D" w:rsidRDefault="0015663D" w:rsidP="00A33D76">
      <w:pPr>
        <w:widowControl w:val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7B0B2C">
        <w:rPr>
          <w:rFonts w:ascii="Times New Roman" w:hAnsi="Times New Roman" w:cs="Times New Roman"/>
          <w:b/>
          <w:i/>
          <w:sz w:val="24"/>
          <w:szCs w:val="26"/>
        </w:rPr>
        <w:lastRenderedPageBreak/>
        <w:t xml:space="preserve">Wykres nr </w:t>
      </w:r>
      <w:r>
        <w:rPr>
          <w:rFonts w:ascii="Times New Roman" w:hAnsi="Times New Roman" w:cs="Times New Roman"/>
          <w:b/>
          <w:i/>
          <w:sz w:val="24"/>
          <w:szCs w:val="26"/>
        </w:rPr>
        <w:t>2</w:t>
      </w:r>
      <w:r w:rsidRPr="007B0B2C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6"/>
        </w:rPr>
        <w:t>Główne źródła dochodów budżetu Gminy Stubno w 2025 r.</w:t>
      </w:r>
    </w:p>
    <w:p w14:paraId="40236430" w14:textId="4D9B7F38" w:rsidR="0015663D" w:rsidRDefault="0015663D" w:rsidP="00B26DDA">
      <w:pPr>
        <w:widowControl w:val="0"/>
        <w:spacing w:after="240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9F1FC6" wp14:editId="5069102C">
            <wp:extent cx="5943600" cy="4876800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26DDA" w:rsidRPr="00B26DDA">
        <w:rPr>
          <w:rFonts w:ascii="Times New Roman" w:hAnsi="Times New Roman"/>
          <w:i/>
          <w:lang w:eastAsia="pl-PL" w:bidi="pl-PL"/>
        </w:rPr>
        <w:t xml:space="preserve"> </w:t>
      </w:r>
      <w:r w:rsidR="00B26DDA" w:rsidRPr="00133B3B">
        <w:rPr>
          <w:rFonts w:ascii="Times New Roman" w:hAnsi="Times New Roman"/>
          <w:i/>
          <w:lang w:eastAsia="pl-PL" w:bidi="pl-PL"/>
        </w:rPr>
        <w:t>Źródło: Opracowanie własne</w:t>
      </w:r>
    </w:p>
    <w:p w14:paraId="57D2107B" w14:textId="4E6952C5" w:rsidR="00A33D76" w:rsidRPr="00A33D76" w:rsidRDefault="00A33D76" w:rsidP="00A33D76">
      <w:pPr>
        <w:pStyle w:val="Bezodstpw"/>
        <w:spacing w:after="120" w:line="276" w:lineRule="auto"/>
        <w:jc w:val="both"/>
        <w:rPr>
          <w:rFonts w:ascii="Times New Roman" w:hAnsi="Times New Roman"/>
          <w:b/>
          <w:i/>
          <w:sz w:val="24"/>
          <w:szCs w:val="26"/>
          <w:lang w:eastAsia="pl-PL" w:bidi="pl-PL"/>
        </w:rPr>
      </w:pPr>
      <w:r w:rsidRPr="00A33D76">
        <w:rPr>
          <w:rFonts w:ascii="Times New Roman" w:hAnsi="Times New Roman"/>
          <w:b/>
          <w:i/>
          <w:sz w:val="24"/>
          <w:szCs w:val="26"/>
          <w:lang w:eastAsia="pl-PL" w:bidi="pl-PL"/>
        </w:rPr>
        <w:t xml:space="preserve">Tabela nr </w:t>
      </w:r>
      <w:r>
        <w:rPr>
          <w:rFonts w:ascii="Times New Roman" w:hAnsi="Times New Roman"/>
          <w:b/>
          <w:i/>
          <w:sz w:val="24"/>
          <w:szCs w:val="26"/>
          <w:lang w:eastAsia="pl-PL" w:bidi="pl-PL"/>
        </w:rPr>
        <w:t>3</w:t>
      </w:r>
      <w:r w:rsidRPr="00A33D76">
        <w:rPr>
          <w:rFonts w:ascii="Times New Roman" w:hAnsi="Times New Roman"/>
          <w:b/>
          <w:i/>
          <w:sz w:val="24"/>
          <w:szCs w:val="26"/>
          <w:lang w:eastAsia="pl-PL" w:bidi="pl-PL"/>
        </w:rPr>
        <w:t xml:space="preserve"> </w:t>
      </w:r>
      <w:r w:rsidR="00305947">
        <w:rPr>
          <w:rFonts w:ascii="Times New Roman" w:hAnsi="Times New Roman"/>
          <w:b/>
          <w:i/>
          <w:sz w:val="24"/>
          <w:szCs w:val="26"/>
          <w:lang w:eastAsia="pl-PL" w:bidi="pl-PL"/>
        </w:rPr>
        <w:t>Dochody</w:t>
      </w:r>
      <w:r w:rsidRPr="00A33D76">
        <w:rPr>
          <w:rFonts w:ascii="Times New Roman" w:hAnsi="Times New Roman"/>
          <w:b/>
          <w:i/>
          <w:sz w:val="24"/>
          <w:szCs w:val="26"/>
          <w:lang w:eastAsia="pl-PL" w:bidi="pl-PL"/>
        </w:rPr>
        <w:t xml:space="preserve"> budżetu Gminy Stubno </w:t>
      </w:r>
      <w:r w:rsidR="00305947">
        <w:rPr>
          <w:rFonts w:ascii="Times New Roman" w:hAnsi="Times New Roman"/>
          <w:b/>
          <w:i/>
          <w:sz w:val="24"/>
          <w:szCs w:val="26"/>
          <w:lang w:eastAsia="pl-PL" w:bidi="pl-PL"/>
        </w:rPr>
        <w:t xml:space="preserve">wykonane </w:t>
      </w:r>
      <w:r w:rsidRPr="00A33D76">
        <w:rPr>
          <w:rFonts w:ascii="Times New Roman" w:hAnsi="Times New Roman"/>
          <w:b/>
          <w:i/>
          <w:sz w:val="24"/>
          <w:szCs w:val="26"/>
          <w:lang w:eastAsia="pl-PL" w:bidi="pl-PL"/>
        </w:rPr>
        <w:t>w 202</w:t>
      </w:r>
      <w:r w:rsidR="0091376B">
        <w:rPr>
          <w:rFonts w:ascii="Times New Roman" w:hAnsi="Times New Roman"/>
          <w:b/>
          <w:i/>
          <w:sz w:val="24"/>
          <w:szCs w:val="26"/>
          <w:lang w:eastAsia="pl-PL" w:bidi="pl-PL"/>
        </w:rPr>
        <w:t>5</w:t>
      </w:r>
      <w:r w:rsidRPr="00A33D76">
        <w:rPr>
          <w:rFonts w:ascii="Times New Roman" w:hAnsi="Times New Roman"/>
          <w:b/>
          <w:i/>
          <w:sz w:val="24"/>
          <w:szCs w:val="26"/>
          <w:lang w:eastAsia="pl-PL" w:bidi="pl-PL"/>
        </w:rPr>
        <w:t xml:space="preserve"> roku</w:t>
      </w:r>
    </w:p>
    <w:tbl>
      <w:tblPr>
        <w:tblStyle w:val="TabelaPublink"/>
        <w:tblW w:w="5000" w:type="pct"/>
        <w:tblLook w:val="04A0" w:firstRow="1" w:lastRow="0" w:firstColumn="1" w:lastColumn="0" w:noHBand="0" w:noVBand="1"/>
      </w:tblPr>
      <w:tblGrid>
        <w:gridCol w:w="896"/>
        <w:gridCol w:w="6613"/>
        <w:gridCol w:w="1553"/>
      </w:tblGrid>
      <w:tr w:rsidR="00A33D76" w14:paraId="21C67FA0" w14:textId="77777777" w:rsidTr="0034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D40BD" w14:textId="77777777" w:rsidR="00A33D76" w:rsidRPr="000447E5" w:rsidRDefault="00A33D76" w:rsidP="0084605F">
            <w:pPr>
              <w:rPr>
                <w:b/>
                <w:bCs/>
                <w:szCs w:val="18"/>
              </w:rPr>
            </w:pPr>
            <w:r w:rsidRPr="000447E5">
              <w:rPr>
                <w:b/>
                <w:bCs/>
                <w:szCs w:val="18"/>
              </w:rPr>
              <w:t>Paragraf</w:t>
            </w:r>
          </w:p>
        </w:tc>
        <w:tc>
          <w:tcPr>
            <w:tcW w:w="3649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98501" w14:textId="77777777" w:rsidR="00A33D76" w:rsidRPr="000447E5" w:rsidRDefault="00A33D76" w:rsidP="00846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0447E5">
              <w:rPr>
                <w:b/>
                <w:bCs/>
                <w:szCs w:val="18"/>
              </w:rPr>
              <w:t>Wyszczególnienie</w:t>
            </w:r>
          </w:p>
        </w:tc>
        <w:tc>
          <w:tcPr>
            <w:tcW w:w="857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031E3" w14:textId="77777777" w:rsidR="00A33D76" w:rsidRPr="000447E5" w:rsidRDefault="00A33D76" w:rsidP="00846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0447E5">
              <w:rPr>
                <w:b/>
                <w:bCs/>
                <w:szCs w:val="18"/>
              </w:rPr>
              <w:t>Wartość (w zł)</w:t>
            </w:r>
          </w:p>
        </w:tc>
      </w:tr>
      <w:tr w:rsidR="00A33D76" w14:paraId="486A91BC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ADA0F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625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C5D46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30885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9 309 987,49</w:t>
            </w:r>
          </w:p>
        </w:tc>
      </w:tr>
      <w:tr w:rsidR="00A33D76" w14:paraId="0238A78C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5B4B6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92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274AC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Subwencje ogólne z budżetu państw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2BA0E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 246 026,93</w:t>
            </w:r>
          </w:p>
        </w:tc>
      </w:tr>
      <w:tr w:rsidR="00A33D76" w14:paraId="7717A429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04E18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01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0DD51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podatku dochodowego od osób fizycznych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73ACE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7 391 597,14</w:t>
            </w:r>
          </w:p>
        </w:tc>
      </w:tr>
      <w:tr w:rsidR="00A33D76" w14:paraId="027BF547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1A2FE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01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6CBE8" w14:textId="152A5C8D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tacja celowa otrzymana z budżetu państwa na realizację zadań bieżących z</w:t>
            </w:r>
            <w:r w:rsidR="000447E5">
              <w:rPr>
                <w:szCs w:val="18"/>
              </w:rPr>
              <w:t> </w:t>
            </w:r>
            <w:r>
              <w:rPr>
                <w:szCs w:val="18"/>
              </w:rPr>
              <w:t>zakresu administracji rządowej oraz innych zadań zleconych gminie (związkom gmin, związkom powiatowo-gminnym) ustawami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950C2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 420 895,41</w:t>
            </w:r>
          </w:p>
        </w:tc>
      </w:tr>
      <w:tr w:rsidR="00A33D76" w14:paraId="69154770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D4D41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637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993C1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61520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 940 400,00</w:t>
            </w:r>
          </w:p>
        </w:tc>
      </w:tr>
      <w:tr w:rsidR="00A33D76" w14:paraId="029D6664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27338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609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B1BE4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9A6B6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 204 657,05</w:t>
            </w:r>
          </w:p>
        </w:tc>
      </w:tr>
      <w:tr w:rsidR="00A33D76" w14:paraId="313906B1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DCEBC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31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0FC48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podatku od nieruchomości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B3BFC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 129 562,36</w:t>
            </w:r>
          </w:p>
        </w:tc>
      </w:tr>
      <w:tr w:rsidR="00A33D76" w14:paraId="52063059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28D76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32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9EDEB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podatku rolnego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90233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 089 595,44</w:t>
            </w:r>
          </w:p>
        </w:tc>
      </w:tr>
      <w:tr w:rsidR="00A33D76" w14:paraId="5D9C20F5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9ADA8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097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7F261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różnych dochodów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A3FBD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 078 865,08</w:t>
            </w:r>
          </w:p>
        </w:tc>
      </w:tr>
      <w:tr w:rsidR="00A33D76" w14:paraId="0F5D7B41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9350A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83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498E5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usług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A8858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 031 606,40</w:t>
            </w:r>
          </w:p>
        </w:tc>
      </w:tr>
      <w:tr w:rsidR="00A33D76" w14:paraId="10F28231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E1394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75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1D9A1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6A631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68 177,51</w:t>
            </w:r>
          </w:p>
        </w:tc>
      </w:tr>
      <w:tr w:rsidR="00A33D76" w14:paraId="0F861A23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943DA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49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CE8EC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080B2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744 993,79</w:t>
            </w:r>
          </w:p>
        </w:tc>
      </w:tr>
      <w:tr w:rsidR="00A33D76" w14:paraId="2DE63FE5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572BB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03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F2462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3A323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706 377,34</w:t>
            </w:r>
          </w:p>
        </w:tc>
      </w:tr>
      <w:tr w:rsidR="00A33D76" w14:paraId="62CD8F82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E0749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05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A6639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03EFF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65 234,52</w:t>
            </w:r>
          </w:p>
        </w:tc>
      </w:tr>
      <w:tr w:rsidR="00A33D76" w14:paraId="0A0D463D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75B07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75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BC521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Środki na uzupełnienie dochodów gmin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65590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58 041,64</w:t>
            </w:r>
          </w:p>
        </w:tc>
      </w:tr>
      <w:tr w:rsidR="00A33D76" w14:paraId="3BA681A1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C4C3B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633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54482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1F73B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59 811,85</w:t>
            </w:r>
          </w:p>
        </w:tc>
      </w:tr>
      <w:tr w:rsidR="00A33D76" w14:paraId="659861D3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7C63D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92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D20AC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pozostałych odsetek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B52E8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67 057,13</w:t>
            </w:r>
          </w:p>
        </w:tc>
      </w:tr>
      <w:tr w:rsidR="00A33D76" w14:paraId="323F1E03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DC9CD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663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37166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22B2D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40 000,00</w:t>
            </w:r>
          </w:p>
        </w:tc>
      </w:tr>
      <w:tr w:rsidR="00A33D76" w14:paraId="600A00E7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F2990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17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A564C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Środki otrzymane z państwowych funduszy celowych na realizację zadań bieżących jednostek sektora finansów publicznych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D8B69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21 608,65</w:t>
            </w:r>
          </w:p>
        </w:tc>
      </w:tr>
      <w:tr w:rsidR="00A33D76" w14:paraId="64223D69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17BE0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50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A3809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podatku od czynności cywilnoprawnych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48E42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7 981,14</w:t>
            </w:r>
          </w:p>
        </w:tc>
      </w:tr>
      <w:tr w:rsidR="00A33D76" w14:paraId="6CD847FF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AD145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77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AFBAA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aty z tytułu odpłatnego nabycia prawa własności oraz prawa użytkowania wieczystego nieruchomości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57A0F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5 022,00</w:t>
            </w:r>
          </w:p>
        </w:tc>
      </w:tr>
      <w:tr w:rsidR="00A33D76" w14:paraId="4AC8D735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EE478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48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F998D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opłat za zezwolenia na sprzedaż napojów alkoholowych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27469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61 335,25</w:t>
            </w:r>
          </w:p>
        </w:tc>
      </w:tr>
      <w:tr w:rsidR="00A33D76" w14:paraId="6790A37D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4D7C9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34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6F117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podatku od środków transportowych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BEC9A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4 312,00</w:t>
            </w:r>
          </w:p>
        </w:tc>
      </w:tr>
      <w:tr w:rsidR="00A33D76" w14:paraId="2A981FCD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CE08E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46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F81DF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6437F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6 478,10</w:t>
            </w:r>
          </w:p>
        </w:tc>
      </w:tr>
      <w:tr w:rsidR="00A33D76" w14:paraId="7EACBCD0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8CBF3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31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4DFE6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E645A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4 568,90</w:t>
            </w:r>
          </w:p>
        </w:tc>
      </w:tr>
      <w:tr w:rsidR="00A33D76" w14:paraId="3468A7AD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47BF6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33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464B5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podatku leśnego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85383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7 881,00</w:t>
            </w:r>
          </w:p>
        </w:tc>
      </w:tr>
      <w:tr w:rsidR="00A33D76" w14:paraId="27D61056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55E95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36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A3F97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podatku od spadków i darowizn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645F2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6 696,00</w:t>
            </w:r>
          </w:p>
        </w:tc>
      </w:tr>
      <w:tr w:rsidR="00A33D76" w14:paraId="208A9175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D684A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6CFCE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opłat za zezwolenia, akredytacje oraz opłaty ewidencyjne, w tym opłaty za częstotliwości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EBB0C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2 248,70</w:t>
            </w:r>
          </w:p>
        </w:tc>
      </w:tr>
      <w:tr w:rsidR="00A33D76" w14:paraId="289180FC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AE920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71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E7698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89CBA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0 000,00</w:t>
            </w:r>
          </w:p>
        </w:tc>
      </w:tr>
      <w:tr w:rsidR="00A33D76" w14:paraId="7FADD014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E0F39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10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AE914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Środki z Funduszu Pomocy na finansowanie lub dofinansowanie zadań bieżących w zakresie pomocy obywatelom Ukrainy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C8957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8 859,82</w:t>
            </w:r>
          </w:p>
        </w:tc>
      </w:tr>
      <w:tr w:rsidR="00A33D76" w14:paraId="53C425DB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48AAC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27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8C89F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części opłaty za zezwolenie na sprzedaż napojów alkoholowych w obrocie hurtowym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530F5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6 797,23</w:t>
            </w:r>
          </w:p>
        </w:tc>
      </w:tr>
      <w:tr w:rsidR="00A33D76" w14:paraId="745BCF9A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D3055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02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3E453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podatku dochodowego od osób prawnych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B2DE1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4 671,23</w:t>
            </w:r>
          </w:p>
        </w:tc>
      </w:tr>
      <w:tr w:rsidR="00A33D76" w14:paraId="219E5FEF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83000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41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61696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opłaty skarbowej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D673E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4 364,00</w:t>
            </w:r>
          </w:p>
        </w:tc>
      </w:tr>
      <w:tr w:rsidR="00A33D76" w14:paraId="4CE13C0D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32652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46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1F11A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opłaty eksploatacyjnej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B6011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3 538,46</w:t>
            </w:r>
          </w:p>
        </w:tc>
      </w:tr>
      <w:tr w:rsidR="00A33D76" w14:paraId="385A2FE3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98A52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094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C768F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rozliczeń/zwrotów z lat ubiegłych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D0EB7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2 077,08</w:t>
            </w:r>
          </w:p>
        </w:tc>
      </w:tr>
      <w:tr w:rsidR="00A33D76" w14:paraId="05EBC9D5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BF426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55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24A18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opłat z tytułu użytkowania wieczystego nieruchomości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150F6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 064,82</w:t>
            </w:r>
          </w:p>
        </w:tc>
      </w:tr>
      <w:tr w:rsidR="00A33D76" w14:paraId="3415B5E2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AA966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73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190A9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tacja celowa otrzymana z budżetu przez użytkowników zabytków niebędących jednostkami budżetowymi na finansowanie i dofinansowanie prac remontowych i konserwatorskich przy tych zabytkach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77EBB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10 000,00</w:t>
            </w:r>
          </w:p>
        </w:tc>
      </w:tr>
      <w:tr w:rsidR="00A33D76" w14:paraId="18882FAF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F72CC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91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3D1D3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odsetek od nieterminowych wpłat z tytułu podatków i opłat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5840F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9 796,94</w:t>
            </w:r>
          </w:p>
        </w:tc>
      </w:tr>
      <w:tr w:rsidR="00A33D76" w14:paraId="0BFAB4E4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A0658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95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23989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tytułu kar i odszkodowań wynikających z umów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5EEE5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6 726,00</w:t>
            </w:r>
          </w:p>
        </w:tc>
      </w:tr>
      <w:tr w:rsidR="00A33D76" w14:paraId="003AEF04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A3F4F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64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B812E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7A67D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 411,80</w:t>
            </w:r>
          </w:p>
        </w:tc>
      </w:tr>
      <w:tr w:rsidR="00A33D76" w14:paraId="1CA29221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02B9D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36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62AF5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AEA12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 608,95</w:t>
            </w:r>
          </w:p>
        </w:tc>
      </w:tr>
      <w:tr w:rsidR="00A33D76" w14:paraId="485DA37D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CAA72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32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3A290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075A1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 000,00</w:t>
            </w:r>
          </w:p>
        </w:tc>
      </w:tr>
      <w:tr w:rsidR="00A33D76" w14:paraId="29D40843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5D1F2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43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3FB18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opłaty targowej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49AD1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 710,00</w:t>
            </w:r>
          </w:p>
        </w:tc>
      </w:tr>
      <w:tr w:rsidR="00A33D76" w14:paraId="2AA904D0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DBEFE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69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4E925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 różnych opłat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1063B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374,62</w:t>
            </w:r>
          </w:p>
        </w:tc>
      </w:tr>
      <w:tr w:rsidR="00A33D76" w14:paraId="7A8D3CB6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A714F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087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9C40F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ze sprzedaży składników majątkowych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33D8D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1,30</w:t>
            </w:r>
          </w:p>
        </w:tc>
      </w:tr>
      <w:tr w:rsidR="00A33D76" w14:paraId="740C620C" w14:textId="77777777" w:rsidTr="00044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F00F0" w14:textId="77777777" w:rsidR="00A33D76" w:rsidRDefault="00A33D76" w:rsidP="0084605F">
            <w:pPr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64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3C38A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Wpływy do budżetu pozostałości środków finansowych gromadzonych na wydzielonym rachunku jednostki budżetowej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1627F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6,67</w:t>
            </w:r>
          </w:p>
        </w:tc>
      </w:tr>
      <w:tr w:rsidR="00A33D76" w14:paraId="5B440620" w14:textId="77777777" w:rsidTr="0034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A643E" w14:textId="77777777" w:rsidR="00A33D76" w:rsidRDefault="00A33D76" w:rsidP="0084605F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3649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457FF" w14:textId="77777777" w:rsidR="00A33D76" w:rsidRDefault="00A33D76" w:rsidP="00846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Razem</w:t>
            </w:r>
          </w:p>
        </w:tc>
        <w:tc>
          <w:tcPr>
            <w:tcW w:w="857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09153" w14:textId="77777777" w:rsidR="00A33D76" w:rsidRDefault="00A33D76" w:rsidP="008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42 734 147,74</w:t>
            </w:r>
          </w:p>
        </w:tc>
      </w:tr>
    </w:tbl>
    <w:p w14:paraId="79B171E7" w14:textId="276BB35D" w:rsidR="00B26DDA" w:rsidRDefault="00B26DDA" w:rsidP="00B26DDA">
      <w:pPr>
        <w:pStyle w:val="Bezodstpw"/>
        <w:spacing w:after="1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33B3B">
        <w:rPr>
          <w:rFonts w:ascii="Times New Roman" w:hAnsi="Times New Roman"/>
          <w:i/>
          <w:lang w:eastAsia="pl-PL" w:bidi="pl-PL"/>
        </w:rPr>
        <w:t>Źródło: Opracowanie własne</w:t>
      </w:r>
    </w:p>
    <w:p w14:paraId="01146EBD" w14:textId="699E51B5" w:rsidR="00B26DDA" w:rsidRPr="00B26DDA" w:rsidRDefault="00B26DDA" w:rsidP="00B26DDA">
      <w:pPr>
        <w:pStyle w:val="Bezodstpw"/>
        <w:spacing w:before="120" w:after="1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26DDA">
        <w:rPr>
          <w:rFonts w:ascii="Times New Roman" w:hAnsi="Times New Roman"/>
          <w:b/>
          <w:bCs/>
          <w:i/>
          <w:iCs/>
          <w:sz w:val="24"/>
          <w:szCs w:val="24"/>
        </w:rPr>
        <w:t xml:space="preserve">Wykres nr 3: Dochody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Gminy </w:t>
      </w:r>
      <w:r w:rsidRPr="00B26DDA">
        <w:rPr>
          <w:rFonts w:ascii="Times New Roman" w:hAnsi="Times New Roman"/>
          <w:b/>
          <w:bCs/>
          <w:i/>
          <w:iCs/>
          <w:sz w:val="24"/>
          <w:szCs w:val="24"/>
        </w:rPr>
        <w:t>Stubno wg kategorii w 2025 roku w porównaniu do lat 2021-2024</w:t>
      </w:r>
    </w:p>
    <w:p w14:paraId="07E90AC0" w14:textId="77777777" w:rsidR="00B26DDA" w:rsidRDefault="00B26DDA" w:rsidP="00B26DDA">
      <w:pPr>
        <w:jc w:val="both"/>
      </w:pPr>
      <w:r>
        <w:rPr>
          <w:noProof/>
        </w:rPr>
        <w:drawing>
          <wp:inline distT="0" distB="0" distL="0" distR="0" wp14:anchorId="2B6D7385" wp14:editId="2BDC97F7">
            <wp:extent cx="6264910" cy="2286000"/>
            <wp:effectExtent l="0" t="0" r="2540" b="0"/>
            <wp:docPr id="1061671099" name="Objec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24E232C" w14:textId="77777777" w:rsidR="00B26DDA" w:rsidRDefault="00B26DDA" w:rsidP="00B26DDA">
      <w:pPr>
        <w:jc w:val="both"/>
      </w:pPr>
      <w:r>
        <w:t>*z uwagi na pośredni charakter w ramach zestawienia z dochodów własnych wydzielono PIT i CIT</w:t>
      </w:r>
    </w:p>
    <w:p w14:paraId="70192B0E" w14:textId="1095AB67" w:rsidR="00B26DDA" w:rsidRDefault="00B26DDA" w:rsidP="00B26DDA">
      <w:pPr>
        <w:spacing w:before="120"/>
        <w:jc w:val="both"/>
      </w:pPr>
      <w:r w:rsidRPr="00133B3B">
        <w:rPr>
          <w:rFonts w:ascii="Times New Roman" w:hAnsi="Times New Roman"/>
          <w:i/>
          <w:lang w:eastAsia="pl-PL" w:bidi="pl-PL"/>
        </w:rPr>
        <w:t>Źródło: Opracowanie własne</w:t>
      </w:r>
    </w:p>
    <w:p w14:paraId="5AA80F89" w14:textId="78B381DB" w:rsidR="00B26DDA" w:rsidRPr="00B26DDA" w:rsidRDefault="00B26DDA" w:rsidP="00B26DDA">
      <w:pPr>
        <w:pStyle w:val="Bezodstpw"/>
        <w:spacing w:before="3720" w:after="2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26DD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Wykre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nr</w:t>
      </w:r>
      <w:r w:rsidRPr="00B26D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B26DDA">
        <w:rPr>
          <w:rFonts w:ascii="Times New Roman" w:hAnsi="Times New Roman"/>
          <w:b/>
          <w:bCs/>
          <w:i/>
          <w:iCs/>
          <w:sz w:val="24"/>
          <w:szCs w:val="24"/>
        </w:rPr>
        <w:t xml:space="preserve">: Dochody podatkow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Gminy </w:t>
      </w:r>
      <w:r w:rsidRPr="00B26DDA">
        <w:rPr>
          <w:rFonts w:ascii="Times New Roman" w:hAnsi="Times New Roman"/>
          <w:b/>
          <w:bCs/>
          <w:i/>
          <w:iCs/>
          <w:sz w:val="24"/>
          <w:szCs w:val="24"/>
        </w:rPr>
        <w:t>Stubno wg kategorii w 2025 roku w porównaniu do lat 2021-2024</w:t>
      </w:r>
    </w:p>
    <w:p w14:paraId="7C68D3F8" w14:textId="77777777" w:rsidR="00B26DDA" w:rsidRDefault="00B26DDA" w:rsidP="00B26DDA">
      <w:pPr>
        <w:jc w:val="both"/>
      </w:pPr>
      <w:r>
        <w:rPr>
          <w:noProof/>
        </w:rPr>
        <w:drawing>
          <wp:inline distT="0" distB="0" distL="0" distR="0" wp14:anchorId="05F5150E" wp14:editId="708BFF7A">
            <wp:extent cx="5962650" cy="2495550"/>
            <wp:effectExtent l="0" t="0" r="0" b="0"/>
            <wp:docPr id="509997021" name="Objec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98C77B" w14:textId="77777777" w:rsidR="00B26DDA" w:rsidRDefault="00B26DDA" w:rsidP="00B26DDA">
      <w:pPr>
        <w:spacing w:after="120"/>
        <w:jc w:val="both"/>
      </w:pPr>
      <w:r>
        <w:t>Łączny koszt skutków obniżenia górnych stawek podatkowych w 2025 roku: 420 100,00 zł.</w:t>
      </w:r>
    </w:p>
    <w:p w14:paraId="6C299338" w14:textId="77777777" w:rsidR="00B26DDA" w:rsidRDefault="00B26DDA" w:rsidP="00B26DDA">
      <w:pPr>
        <w:jc w:val="both"/>
      </w:pPr>
      <w:r>
        <w:t>Łączny koszt udzielenia ulg i zwolnień podatkowych w 2025 roku: 0,00 zł.</w:t>
      </w:r>
    </w:p>
    <w:p w14:paraId="3E5A9BA7" w14:textId="35122C10" w:rsidR="00B26DDA" w:rsidRDefault="00B26DDA" w:rsidP="00B26DDA">
      <w:pPr>
        <w:spacing w:before="240" w:after="360"/>
        <w:jc w:val="both"/>
      </w:pPr>
      <w:r w:rsidRPr="00133B3B">
        <w:rPr>
          <w:rFonts w:ascii="Times New Roman" w:hAnsi="Times New Roman"/>
          <w:i/>
          <w:lang w:eastAsia="pl-PL" w:bidi="pl-PL"/>
        </w:rPr>
        <w:t>Źródło: Opracowanie własne</w:t>
      </w:r>
    </w:p>
    <w:p w14:paraId="75A3B2DB" w14:textId="7BB54E0D" w:rsidR="00B26DDA" w:rsidRPr="00B26DDA" w:rsidRDefault="00B26DDA" w:rsidP="00B26DDA">
      <w:pPr>
        <w:widowControl w:val="0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6DDA">
        <w:rPr>
          <w:rFonts w:ascii="Times New Roman" w:hAnsi="Times New Roman" w:cs="Times New Roman"/>
          <w:sz w:val="26"/>
          <w:szCs w:val="26"/>
        </w:rPr>
        <w:t>W strukturze dochodów budżetowych Stubno w 2025 roku znalazły się dotacje inwestycyjne. Wartość wykonanych dotacji w 2025 roku wyniosła 12 954 856,39 zł, z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26DDA">
        <w:rPr>
          <w:rFonts w:ascii="Times New Roman" w:hAnsi="Times New Roman" w:cs="Times New Roman"/>
          <w:sz w:val="26"/>
          <w:szCs w:val="26"/>
        </w:rPr>
        <w:t>czego 9 309 987,49 zł było środkami pochodzącymi z budżetu środków europejskich</w:t>
      </w:r>
    </w:p>
    <w:p w14:paraId="1201CDDF" w14:textId="3D154FD0" w:rsidR="00B26DDA" w:rsidRDefault="00B26DDA" w:rsidP="00B26DDA">
      <w:pPr>
        <w:pStyle w:val="Wprowadzeniewartociwyrnionej"/>
      </w:pPr>
      <w:r>
        <w:t>Udział dotacji inwestycyjnych w dochodach ogółem</w:t>
      </w:r>
    </w:p>
    <w:p w14:paraId="6A43A7AB" w14:textId="77777777" w:rsidR="00B26DDA" w:rsidRDefault="00B26DDA" w:rsidP="00B26DDA">
      <w:pPr>
        <w:pStyle w:val="Wartowyrniona"/>
      </w:pPr>
      <w:r>
        <w:t>30,31%</w:t>
      </w:r>
    </w:p>
    <w:p w14:paraId="40844C26" w14:textId="77777777" w:rsidR="00B26DDA" w:rsidRDefault="00B26DDA" w:rsidP="00B26DDA">
      <w:pPr>
        <w:pStyle w:val="Wartopodkrelona"/>
      </w:pPr>
      <w:r>
        <w:t>-16,89 pp.</w:t>
      </w:r>
    </w:p>
    <w:p w14:paraId="2E6A1F67" w14:textId="77777777" w:rsidR="00B26DDA" w:rsidRDefault="00B26DDA" w:rsidP="00B26DDA">
      <w:pPr>
        <w:pStyle w:val="Wyjanieniewartocipodkrelonej"/>
      </w:pPr>
      <w:r>
        <w:t>do roku 2024</w:t>
      </w:r>
    </w:p>
    <w:p w14:paraId="384384D7" w14:textId="77777777" w:rsidR="00B26DDA" w:rsidRDefault="00B26DDA" w:rsidP="00B26DDA">
      <w:pPr>
        <w:jc w:val="both"/>
      </w:pPr>
    </w:p>
    <w:p w14:paraId="584FE784" w14:textId="40ECCF1B" w:rsidR="008E46F4" w:rsidRPr="0015663D" w:rsidRDefault="0011187C" w:rsidP="0015663D">
      <w:pPr>
        <w:widowControl w:val="0"/>
        <w:ind w:right="20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15663D">
        <w:rPr>
          <w:rFonts w:ascii="Times New Roman" w:hAnsi="Times New Roman" w:cs="Times New Roman"/>
          <w:sz w:val="26"/>
          <w:szCs w:val="26"/>
        </w:rPr>
        <w:br w:type="page"/>
      </w:r>
    </w:p>
    <w:p w14:paraId="0135E247" w14:textId="43C4F5BD" w:rsidR="00AC56B3" w:rsidRPr="00AC56B3" w:rsidRDefault="008E46F4" w:rsidP="00AC56B3">
      <w:pPr>
        <w:widowControl w:val="0"/>
        <w:numPr>
          <w:ilvl w:val="1"/>
          <w:numId w:val="2"/>
        </w:numPr>
        <w:spacing w:line="259" w:lineRule="auto"/>
        <w:ind w:left="709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</w:pPr>
      <w:r w:rsidRPr="00BE39CE">
        <w:rPr>
          <w:rFonts w:ascii="Times New Roman" w:hAnsi="Times New Roman"/>
          <w:b/>
          <w:sz w:val="26"/>
        </w:rPr>
        <w:lastRenderedPageBreak/>
        <w:t>Wydatki budżetu Gminy Stubno</w:t>
      </w:r>
    </w:p>
    <w:p w14:paraId="6D900086" w14:textId="77777777" w:rsidR="00AC56B3" w:rsidRDefault="00AC56B3" w:rsidP="00AC56B3">
      <w:pPr>
        <w:pStyle w:val="Wprowadzeniewartociwyrnionej"/>
      </w:pPr>
      <w:r>
        <w:t>Wydatki ogółem</w:t>
      </w:r>
    </w:p>
    <w:p w14:paraId="48711482" w14:textId="77777777" w:rsidR="00AC56B3" w:rsidRDefault="00AC56B3" w:rsidP="00AC56B3">
      <w:pPr>
        <w:pStyle w:val="Wartowyrniona"/>
      </w:pPr>
      <w:r>
        <w:t>41 801 100,65 zł</w:t>
      </w:r>
    </w:p>
    <w:p w14:paraId="352C9492" w14:textId="77777777" w:rsidR="00AC56B3" w:rsidRDefault="00AC56B3" w:rsidP="00AC56B3">
      <w:pPr>
        <w:pStyle w:val="Wyjanieniewartociwyrnionej"/>
      </w:pPr>
      <w:r>
        <w:t>wykonane w 2025 r.</w:t>
      </w:r>
    </w:p>
    <w:p w14:paraId="0A4C7A9C" w14:textId="77777777" w:rsidR="00AC56B3" w:rsidRDefault="00AC56B3" w:rsidP="00AC56B3">
      <w:pPr>
        <w:pStyle w:val="Wartopodkrelona"/>
      </w:pPr>
      <w:r>
        <w:t>-15,23%</w:t>
      </w:r>
    </w:p>
    <w:p w14:paraId="330876C8" w14:textId="77777777" w:rsidR="00AC56B3" w:rsidRDefault="00AC56B3" w:rsidP="00AC56B3">
      <w:pPr>
        <w:pStyle w:val="Wyjanieniewartocipodkrelonej"/>
      </w:pPr>
      <w:r>
        <w:t>do roku 2024</w:t>
      </w:r>
    </w:p>
    <w:p w14:paraId="66C1B4C4" w14:textId="77777777" w:rsidR="00AC56B3" w:rsidRDefault="00AC56B3" w:rsidP="00AC56B3">
      <w:pPr>
        <w:pStyle w:val="Wprowadzeniewartociwyrnionej"/>
      </w:pPr>
      <w:r>
        <w:t>Wydatki ogółem na mieszkańca</w:t>
      </w:r>
    </w:p>
    <w:p w14:paraId="3040A270" w14:textId="77777777" w:rsidR="00AC56B3" w:rsidRDefault="00AC56B3" w:rsidP="00AC56B3">
      <w:pPr>
        <w:pStyle w:val="Wartowyrniona"/>
      </w:pPr>
      <w:r>
        <w:t>10 897,05 zł</w:t>
      </w:r>
    </w:p>
    <w:p w14:paraId="3AA4775B" w14:textId="77777777" w:rsidR="00AC56B3" w:rsidRDefault="00AC56B3" w:rsidP="00AC56B3">
      <w:pPr>
        <w:pStyle w:val="Wyjanieniewartociwyrnionej"/>
      </w:pPr>
      <w:r>
        <w:t>wykonane w 2025 r.</w:t>
      </w:r>
    </w:p>
    <w:p w14:paraId="5283C1A3" w14:textId="77777777" w:rsidR="00AC56B3" w:rsidRDefault="00AC56B3" w:rsidP="00AC56B3">
      <w:pPr>
        <w:pStyle w:val="Wartopodkrelona"/>
      </w:pPr>
      <w:r>
        <w:t>-14,63%</w:t>
      </w:r>
    </w:p>
    <w:p w14:paraId="23A8736B" w14:textId="77777777" w:rsidR="00AC56B3" w:rsidRDefault="00AC56B3" w:rsidP="00AC56B3">
      <w:pPr>
        <w:pStyle w:val="Wyjanieniewartocipodkrelonej"/>
      </w:pPr>
      <w:r>
        <w:t>do roku 2024</w:t>
      </w:r>
    </w:p>
    <w:p w14:paraId="10608440" w14:textId="77777777" w:rsidR="00AC56B3" w:rsidRDefault="00AC56B3" w:rsidP="00AC56B3">
      <w:pPr>
        <w:pStyle w:val="Wprowadzeniewartocipodkrelonej"/>
      </w:pPr>
      <w:r>
        <w:t>Wydatki bieżące na mieszkańca</w:t>
      </w:r>
    </w:p>
    <w:p w14:paraId="61BE3D73" w14:textId="77777777" w:rsidR="00AC56B3" w:rsidRDefault="00AC56B3" w:rsidP="00AC56B3">
      <w:pPr>
        <w:pStyle w:val="Wartopodkrelona"/>
      </w:pPr>
      <w:r>
        <w:t>5 811,43 zł</w:t>
      </w:r>
    </w:p>
    <w:p w14:paraId="5A485970" w14:textId="77777777" w:rsidR="00AC56B3" w:rsidRDefault="00AC56B3" w:rsidP="00AC56B3">
      <w:pPr>
        <w:pStyle w:val="Wyjanieniewartocipodkrelonej"/>
      </w:pPr>
      <w:r>
        <w:t>Wartość wskazuje na poziom środków, jaki przeznaczano na realizację zadań bieżących jednostki.</w:t>
      </w:r>
    </w:p>
    <w:p w14:paraId="249C16C6" w14:textId="77777777" w:rsidR="00AC56B3" w:rsidRDefault="00AC56B3" w:rsidP="00AC56B3">
      <w:pPr>
        <w:pStyle w:val="Wprowadzeniewartocipodkrelonej"/>
      </w:pPr>
      <w:r>
        <w:lastRenderedPageBreak/>
        <w:t>Wydatki majątkowe na mieszkańca</w:t>
      </w:r>
    </w:p>
    <w:p w14:paraId="132271CA" w14:textId="77777777" w:rsidR="00AC56B3" w:rsidRDefault="00AC56B3" w:rsidP="00AC56B3">
      <w:pPr>
        <w:pStyle w:val="Wartopodkrelona"/>
      </w:pPr>
      <w:r>
        <w:t>5 085,62 zł</w:t>
      </w:r>
    </w:p>
    <w:p w14:paraId="2B740D47" w14:textId="77777777" w:rsidR="00AC56B3" w:rsidRDefault="00AC56B3" w:rsidP="00AC56B3">
      <w:pPr>
        <w:pStyle w:val="Wyjanieniewartocipodkrelonej"/>
      </w:pPr>
      <w:r>
        <w:t>Wartość wskazuje na poziom nakładów na realizację inwestycji oraz przyjęte priorytety w zakresie realizacji zadań własnych.</w:t>
      </w:r>
    </w:p>
    <w:p w14:paraId="1E2E2DCB" w14:textId="77777777" w:rsidR="00AC56B3" w:rsidRDefault="00AC56B3" w:rsidP="00AC56B3">
      <w:pPr>
        <w:pStyle w:val="Wprowadzeniewartocipodkrelonej"/>
      </w:pPr>
      <w:r>
        <w:t>Środki własne na inwestycje</w:t>
      </w:r>
    </w:p>
    <w:p w14:paraId="6C9F85C8" w14:textId="77777777" w:rsidR="00AC56B3" w:rsidRDefault="00AC56B3" w:rsidP="00AC56B3">
      <w:pPr>
        <w:pStyle w:val="Wartopodkrelona"/>
      </w:pPr>
      <w:r>
        <w:t>7 401 531,88 zł</w:t>
      </w:r>
    </w:p>
    <w:p w14:paraId="3EDC3CF9" w14:textId="77777777" w:rsidR="00AC56B3" w:rsidRDefault="00AC56B3" w:rsidP="00AC56B3">
      <w:pPr>
        <w:pStyle w:val="Wyjanieniewartocipodkrelonej"/>
      </w:pPr>
      <w:r>
        <w:t>Wartość nadwyżki operacyjnej pomniejszona o spłatę długu. Wskazuje na zdolność do realizacji inwestycji bez pozyskiwania finansowania zewnętrznego.</w:t>
      </w:r>
    </w:p>
    <w:p w14:paraId="221BE4EA" w14:textId="77777777" w:rsidR="00AC56B3" w:rsidRDefault="00AC56B3" w:rsidP="00AC56B3">
      <w:pPr>
        <w:pStyle w:val="Wprowadzeniewartocipodkrelonej"/>
      </w:pPr>
      <w:r>
        <w:t>Wydatki zrealizowane z dofinansowaniem</w:t>
      </w:r>
    </w:p>
    <w:p w14:paraId="2329B149" w14:textId="77777777" w:rsidR="00AC56B3" w:rsidRDefault="00AC56B3" w:rsidP="00AC56B3">
      <w:pPr>
        <w:pStyle w:val="Wartopodkrelona"/>
      </w:pPr>
      <w:r>
        <w:t>17 720 431,77 zł</w:t>
      </w:r>
    </w:p>
    <w:p w14:paraId="118313EA" w14:textId="77777777" w:rsidR="00AC56B3" w:rsidRDefault="00AC56B3" w:rsidP="00AC56B3">
      <w:pPr>
        <w:pStyle w:val="Wyjanieniewartocipodkrelonej"/>
      </w:pPr>
      <w:r>
        <w:t>Wartość wydatków zrealizowanych z udziałem środków zagranicznych i z RFPŁ oraz RFIL. Świadczy o aktywności JST w zakresie pozyskiwania zewnętrznych źródeł finansowania.</w:t>
      </w:r>
    </w:p>
    <w:p w14:paraId="35A7013B" w14:textId="77777777" w:rsidR="000447E5" w:rsidRDefault="00AC56B3" w:rsidP="00AC56B3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AC56B3">
        <w:rPr>
          <w:rFonts w:ascii="Times New Roman" w:hAnsi="Times New Roman" w:cs="Times New Roman"/>
          <w:sz w:val="26"/>
          <w:szCs w:val="26"/>
        </w:rPr>
        <w:t>W 2025 roku Gmina Stubno najwięcej środków przeznaczyła na realizację zadań z zakresu rolnictwa i łowiectwa</w:t>
      </w:r>
      <w:r>
        <w:rPr>
          <w:rFonts w:ascii="Times New Roman" w:hAnsi="Times New Roman" w:cs="Times New Roman"/>
          <w:sz w:val="26"/>
          <w:szCs w:val="26"/>
        </w:rPr>
        <w:t xml:space="preserve">, co miało związek z wykonanym zadaniem w zakresie infrastruktury wodociągowej wsi, tj. modernizacją istniejącej sieci wodociągowej na osiedlu w Nakle oraz miejscowości Stubno, a także przebudową i rozbudową SUW w Kalnikowie oraz przebudową oczyszczalni ścieków w miejscowości Chałupki </w:t>
      </w:r>
      <w:proofErr w:type="spellStart"/>
      <w:r>
        <w:rPr>
          <w:rFonts w:ascii="Times New Roman" w:hAnsi="Times New Roman" w:cs="Times New Roman"/>
          <w:sz w:val="26"/>
          <w:szCs w:val="26"/>
        </w:rPr>
        <w:t>Dusowskie</w:t>
      </w:r>
      <w:proofErr w:type="spellEnd"/>
      <w:r w:rsidRPr="00AC56B3">
        <w:rPr>
          <w:rFonts w:ascii="Times New Roman" w:hAnsi="Times New Roman" w:cs="Times New Roman"/>
          <w:sz w:val="26"/>
          <w:szCs w:val="26"/>
        </w:rPr>
        <w:t>. Wykonano je na poziomie 14 786 753,14 zł, co stanowiło 35,37% wydatków Gminy.</w:t>
      </w:r>
    </w:p>
    <w:p w14:paraId="24FA3E35" w14:textId="1679541E" w:rsidR="00AC56B3" w:rsidRPr="00AC56B3" w:rsidRDefault="00AC56B3" w:rsidP="00AC56B3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AC56B3">
        <w:rPr>
          <w:rFonts w:ascii="Times New Roman" w:hAnsi="Times New Roman" w:cs="Times New Roman"/>
          <w:sz w:val="26"/>
          <w:szCs w:val="26"/>
        </w:rPr>
        <w:t xml:space="preserve">Znaczący udział w strukturze </w:t>
      </w:r>
      <w:r w:rsidR="000447E5">
        <w:rPr>
          <w:rFonts w:ascii="Times New Roman" w:hAnsi="Times New Roman" w:cs="Times New Roman"/>
          <w:sz w:val="26"/>
          <w:szCs w:val="26"/>
        </w:rPr>
        <w:t xml:space="preserve">wydatków </w:t>
      </w:r>
      <w:r w:rsidRPr="00AC56B3">
        <w:rPr>
          <w:rFonts w:ascii="Times New Roman" w:hAnsi="Times New Roman" w:cs="Times New Roman"/>
          <w:sz w:val="26"/>
          <w:szCs w:val="26"/>
        </w:rPr>
        <w:t xml:space="preserve">odegrały </w:t>
      </w:r>
      <w:r w:rsidR="000447E5">
        <w:rPr>
          <w:rFonts w:ascii="Times New Roman" w:hAnsi="Times New Roman" w:cs="Times New Roman"/>
          <w:sz w:val="26"/>
          <w:szCs w:val="26"/>
        </w:rPr>
        <w:t xml:space="preserve">również </w:t>
      </w:r>
      <w:r w:rsidRPr="00AC56B3">
        <w:rPr>
          <w:rFonts w:ascii="Times New Roman" w:hAnsi="Times New Roman" w:cs="Times New Roman"/>
          <w:sz w:val="26"/>
          <w:szCs w:val="26"/>
        </w:rPr>
        <w:t xml:space="preserve">wydatki zrealizowane w ramach oświaty i wychowania. Na realizację zadań z tego zakresu wydatkowano łącznie 7 152 632,44 zł, co stanowiło 17,11% wydatków Gminy. </w:t>
      </w:r>
      <w:r w:rsidR="000447E5">
        <w:rPr>
          <w:rFonts w:ascii="Times New Roman" w:hAnsi="Times New Roman" w:cs="Times New Roman"/>
          <w:sz w:val="26"/>
          <w:szCs w:val="26"/>
        </w:rPr>
        <w:t>Z kolei w</w:t>
      </w:r>
      <w:r w:rsidRPr="00AC56B3">
        <w:rPr>
          <w:rFonts w:ascii="Times New Roman" w:hAnsi="Times New Roman" w:cs="Times New Roman"/>
          <w:sz w:val="26"/>
          <w:szCs w:val="26"/>
        </w:rPr>
        <w:t>ydatki z</w:t>
      </w:r>
      <w:r w:rsidR="000447E5">
        <w:rPr>
          <w:rFonts w:ascii="Times New Roman" w:hAnsi="Times New Roman" w:cs="Times New Roman"/>
          <w:sz w:val="26"/>
          <w:szCs w:val="26"/>
        </w:rPr>
        <w:t> </w:t>
      </w:r>
      <w:r w:rsidRPr="00AC56B3">
        <w:rPr>
          <w:rFonts w:ascii="Times New Roman" w:hAnsi="Times New Roman" w:cs="Times New Roman"/>
          <w:sz w:val="26"/>
          <w:szCs w:val="26"/>
        </w:rPr>
        <w:t>zakresu administracji publicznej zrealizowano na poziomie 5 516 470,08 zł, co stanowiło 13,20% wydatków Gminy. Wydatki z zakresu rodziny wykonano w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C56B3">
        <w:rPr>
          <w:rFonts w:ascii="Times New Roman" w:hAnsi="Times New Roman" w:cs="Times New Roman"/>
          <w:sz w:val="26"/>
          <w:szCs w:val="26"/>
        </w:rPr>
        <w:t>wysokości 4 474 537,83 zł, co stanowiło 10,70% wydatków Gminy, natomiast w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C56B3">
        <w:rPr>
          <w:rFonts w:ascii="Times New Roman" w:hAnsi="Times New Roman" w:cs="Times New Roman"/>
          <w:sz w:val="26"/>
          <w:szCs w:val="26"/>
        </w:rPr>
        <w:t>ramach kultury i ochrony dziedzictwa narodowego wydatkowano 4 248 433,71 zł, co stanowiło 10,16% wydatków Gminy.</w:t>
      </w:r>
    </w:p>
    <w:p w14:paraId="2F3145B5" w14:textId="62946C77" w:rsidR="00AC56B3" w:rsidRPr="00AC56B3" w:rsidRDefault="00AC56B3" w:rsidP="00AC56B3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AC56B3">
        <w:rPr>
          <w:rFonts w:ascii="Times New Roman" w:hAnsi="Times New Roman" w:cs="Times New Roman"/>
          <w:sz w:val="26"/>
          <w:szCs w:val="26"/>
        </w:rPr>
        <w:t>Należy zauważyć, że Gmina Stubno zrealizowała wydatki bieżące na oświatę w</w:t>
      </w:r>
      <w:r w:rsidR="000447E5">
        <w:rPr>
          <w:rFonts w:ascii="Times New Roman" w:hAnsi="Times New Roman" w:cs="Times New Roman"/>
          <w:sz w:val="26"/>
          <w:szCs w:val="26"/>
        </w:rPr>
        <w:t> </w:t>
      </w:r>
      <w:r w:rsidRPr="00AC56B3">
        <w:rPr>
          <w:rFonts w:ascii="Times New Roman" w:hAnsi="Times New Roman" w:cs="Times New Roman"/>
          <w:sz w:val="26"/>
          <w:szCs w:val="26"/>
        </w:rPr>
        <w:t xml:space="preserve">wysokości 7 164 934,84 zł. Natomiast subwencję oświatową otrzymała na poziomie </w:t>
      </w:r>
      <w:r w:rsidRPr="00AC56B3">
        <w:rPr>
          <w:rFonts w:ascii="Times New Roman" w:hAnsi="Times New Roman" w:cs="Times New Roman"/>
          <w:sz w:val="26"/>
          <w:szCs w:val="26"/>
        </w:rPr>
        <w:lastRenderedPageBreak/>
        <w:t>5 217 509,00 zł. Oznacza to, że pokrycie wydatków oświatowych subwencją oświatową stanowiło 72,82%.</w:t>
      </w:r>
    </w:p>
    <w:p w14:paraId="104BEB0D" w14:textId="77777777" w:rsidR="00AC56B3" w:rsidRPr="00AC56B3" w:rsidRDefault="00AC56B3" w:rsidP="000447E5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AC56B3">
        <w:rPr>
          <w:rFonts w:ascii="Times New Roman" w:hAnsi="Times New Roman" w:cs="Times New Roman"/>
          <w:sz w:val="26"/>
          <w:szCs w:val="26"/>
        </w:rPr>
        <w:t>Warto zwrócić uwagę, że Gmina Stubno zrealizowała inwestycje na kwotę 19 508 444,48 zł. Zestawiając to z otrzymanymi dotacjami w wysokości 12 954 856,39 zł, należy wskazać, że pokrycie inwestycji dotacjami wyniosło 66,41%.</w:t>
      </w:r>
    </w:p>
    <w:p w14:paraId="448FBFA0" w14:textId="4B851156" w:rsidR="00AC56B3" w:rsidRPr="00AC56B3" w:rsidRDefault="00AC56B3" w:rsidP="000447E5">
      <w:pPr>
        <w:widowControl w:val="0"/>
        <w:spacing w:after="240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AC56B3">
        <w:rPr>
          <w:rFonts w:ascii="Times New Roman" w:hAnsi="Times New Roman" w:cs="Times New Roman"/>
          <w:sz w:val="26"/>
          <w:szCs w:val="26"/>
        </w:rPr>
        <w:t>Szczegóły dotyczące wydatków Stubno przedstawia poniższa tabela.</w:t>
      </w:r>
    </w:p>
    <w:p w14:paraId="4CCC997C" w14:textId="6978E4B6" w:rsidR="000447E5" w:rsidRPr="000447E5" w:rsidRDefault="000447E5" w:rsidP="000447E5">
      <w:pPr>
        <w:pStyle w:val="Bezodstpw"/>
        <w:spacing w:after="1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7E5">
        <w:rPr>
          <w:rFonts w:ascii="Times New Roman" w:hAnsi="Times New Roman"/>
          <w:b/>
          <w:bCs/>
          <w:i/>
          <w:iCs/>
          <w:sz w:val="24"/>
          <w:szCs w:val="24"/>
        </w:rPr>
        <w:t>Tabel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nr</w:t>
      </w:r>
      <w:r w:rsidRPr="000447E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0447E5">
        <w:rPr>
          <w:rFonts w:ascii="Times New Roman" w:hAnsi="Times New Roman"/>
          <w:b/>
          <w:bCs/>
          <w:i/>
          <w:iCs/>
          <w:sz w:val="24"/>
          <w:szCs w:val="24"/>
        </w:rPr>
        <w:t xml:space="preserve">: Wydatki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budżetu Gminy </w:t>
      </w:r>
      <w:r w:rsidRPr="000447E5">
        <w:rPr>
          <w:rFonts w:ascii="Times New Roman" w:hAnsi="Times New Roman"/>
          <w:b/>
          <w:bCs/>
          <w:i/>
          <w:iCs/>
          <w:sz w:val="24"/>
          <w:szCs w:val="24"/>
        </w:rPr>
        <w:t>Stubno w 2025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roku</w:t>
      </w:r>
    </w:p>
    <w:tbl>
      <w:tblPr>
        <w:tblStyle w:val="TabelaPublink"/>
        <w:tblW w:w="5000" w:type="pct"/>
        <w:tblLook w:val="04A0" w:firstRow="1" w:lastRow="0" w:firstColumn="1" w:lastColumn="0" w:noHBand="0" w:noVBand="1"/>
      </w:tblPr>
      <w:tblGrid>
        <w:gridCol w:w="847"/>
        <w:gridCol w:w="6662"/>
        <w:gridCol w:w="1553"/>
      </w:tblGrid>
      <w:tr w:rsidR="000447E5" w14:paraId="711D3C1E" w14:textId="77777777" w:rsidTr="0034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90BAD" w14:textId="77777777" w:rsidR="000447E5" w:rsidRPr="009A7DF7" w:rsidRDefault="000447E5" w:rsidP="00C31A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3676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1DFB0" w14:textId="77777777" w:rsidR="000447E5" w:rsidRPr="009A7DF7" w:rsidRDefault="000447E5" w:rsidP="00C31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857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F35BC" w14:textId="77777777" w:rsidR="000447E5" w:rsidRPr="009A7DF7" w:rsidRDefault="000447E5" w:rsidP="00C31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(w zł)</w:t>
            </w:r>
          </w:p>
        </w:tc>
      </w:tr>
      <w:tr w:rsidR="000447E5" w14:paraId="1EA535EC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84E67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47081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Rolnictwo i łowiectwo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CC959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4 786 753,14</w:t>
            </w:r>
          </w:p>
        </w:tc>
      </w:tr>
      <w:tr w:rsidR="000447E5" w14:paraId="3B61D54F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2695D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0EB54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0C77E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 152 632,44</w:t>
            </w:r>
          </w:p>
        </w:tc>
      </w:tr>
      <w:tr w:rsidR="000447E5" w14:paraId="5CBB4F13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11BCE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47B16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2DF3E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5 516 470,08</w:t>
            </w:r>
          </w:p>
        </w:tc>
      </w:tr>
      <w:tr w:rsidR="000447E5" w14:paraId="2D13BE31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567EB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057F2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AB3E1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4 474 537,83</w:t>
            </w:r>
          </w:p>
        </w:tc>
      </w:tr>
      <w:tr w:rsidR="000447E5" w14:paraId="0EEA0EF8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43697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F2210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A862C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4 248 433,71</w:t>
            </w:r>
          </w:p>
        </w:tc>
      </w:tr>
      <w:tr w:rsidR="000447E5" w14:paraId="58C8E4EF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CF06C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03F24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33519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 868 864,96</w:t>
            </w:r>
          </w:p>
        </w:tc>
      </w:tr>
      <w:tr w:rsidR="000447E5" w14:paraId="0DD7D79E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39166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DB119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FEB05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 406 428,97</w:t>
            </w:r>
          </w:p>
        </w:tc>
      </w:tr>
      <w:tr w:rsidR="000447E5" w14:paraId="109EE635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76FBD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666FF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Transport i łączność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A2D75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544 497,80</w:t>
            </w:r>
          </w:p>
        </w:tc>
      </w:tr>
      <w:tr w:rsidR="000447E5" w14:paraId="38F930E3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226BE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5164B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Gospodarka mieszkaniow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54232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446 880,41</w:t>
            </w:r>
          </w:p>
        </w:tc>
      </w:tr>
      <w:tr w:rsidR="000447E5" w14:paraId="193BCBEE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53B33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CEFFC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Obrona narodow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F9C4C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334 835,00</w:t>
            </w:r>
          </w:p>
        </w:tc>
      </w:tr>
      <w:tr w:rsidR="000447E5" w14:paraId="517FB333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B2568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6C640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Działalność usługow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032F4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264 731,74</w:t>
            </w:r>
          </w:p>
        </w:tc>
      </w:tr>
      <w:tr w:rsidR="000447E5" w14:paraId="70B2F167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A8F55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9879F" w14:textId="7F94D4EE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Wytwarzanie i zaopatrywanie w energię elektryczną, gaz i wodę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4AD24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249 764,98</w:t>
            </w:r>
          </w:p>
        </w:tc>
      </w:tr>
      <w:tr w:rsidR="000447E5" w14:paraId="5D19F6E3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3E685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F3796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Kultura fizyczn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442F9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225 982,91</w:t>
            </w:r>
          </w:p>
        </w:tc>
      </w:tr>
      <w:tr w:rsidR="000447E5" w14:paraId="4608B322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157A7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C7ECE" w14:textId="6E827516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Urzędy naczelnych organów władzy państwowej, kontroli i ochrony prawa oraz sądownictw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97635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5 877,76</w:t>
            </w:r>
          </w:p>
        </w:tc>
      </w:tr>
      <w:tr w:rsidR="000447E5" w14:paraId="309FBEBD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CFE0F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B7612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D443E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8 156,02</w:t>
            </w:r>
          </w:p>
        </w:tc>
      </w:tr>
      <w:tr w:rsidR="000447E5" w14:paraId="3A248560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525AF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3A049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8F824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56 220,10</w:t>
            </w:r>
          </w:p>
        </w:tc>
      </w:tr>
      <w:tr w:rsidR="000447E5" w14:paraId="22ADBA89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D76F0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89E77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42DCB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37 730,40</w:t>
            </w:r>
          </w:p>
        </w:tc>
      </w:tr>
      <w:tr w:rsidR="000447E5" w14:paraId="2100AD8A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9E1EC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D17DE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96050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2 302,40</w:t>
            </w:r>
          </w:p>
        </w:tc>
      </w:tr>
      <w:tr w:rsidR="000447E5" w14:paraId="1757692A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E3DC2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3FEE9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Leśnictwo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71CC5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47E5" w14:paraId="32347B8F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A4190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1D87F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Obsługa długu publicznego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B8044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47E5" w14:paraId="322F1561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4E209" w14:textId="77777777" w:rsidR="000447E5" w:rsidRPr="009A7DF7" w:rsidRDefault="000447E5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36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038E0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8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2DFC2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47E5" w14:paraId="5006F67B" w14:textId="77777777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40679" w14:textId="77777777" w:rsidR="000447E5" w:rsidRPr="009A7DF7" w:rsidRDefault="000447E5" w:rsidP="00C31A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940CC" w14:textId="77777777" w:rsidR="000447E5" w:rsidRPr="009A7DF7" w:rsidRDefault="000447E5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7C115" w14:textId="77777777" w:rsidR="000447E5" w:rsidRPr="009A7DF7" w:rsidRDefault="000447E5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 801 100,65</w:t>
            </w:r>
          </w:p>
        </w:tc>
      </w:tr>
    </w:tbl>
    <w:p w14:paraId="644D28BB" w14:textId="087A486B" w:rsidR="00AC56B3" w:rsidRPr="00650E44" w:rsidRDefault="009D0885" w:rsidP="00650E44">
      <w:pPr>
        <w:pStyle w:val="Bezodstpw"/>
        <w:spacing w:after="1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33B3B">
        <w:rPr>
          <w:rFonts w:ascii="Times New Roman" w:hAnsi="Times New Roman"/>
          <w:i/>
          <w:lang w:eastAsia="pl-PL" w:bidi="pl-PL"/>
        </w:rPr>
        <w:t>Źródło: Opracowanie własne</w:t>
      </w:r>
    </w:p>
    <w:p w14:paraId="6245F37D" w14:textId="27FD3E59" w:rsidR="005F2331" w:rsidRDefault="005F2331" w:rsidP="00AD2E62">
      <w:pPr>
        <w:widowControl w:val="0"/>
        <w:spacing w:after="120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</w:pPr>
      <w:r w:rsidRPr="001A328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Wydatki majątkowe </w:t>
      </w:r>
      <w:r w:rsidR="00650E44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budżetu</w:t>
      </w:r>
      <w:r w:rsidRPr="001A328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Gmin</w:t>
      </w:r>
      <w:r w:rsidR="00650E44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y</w:t>
      </w:r>
      <w:r w:rsidRPr="001A328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Stubno wyniosły w 202</w:t>
      </w:r>
      <w:r w:rsidR="00650E44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5</w:t>
      </w:r>
      <w:r w:rsidRPr="001A328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roku </w:t>
      </w:r>
      <w:r w:rsidR="00650E44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19 508 444,48 zł</w:t>
      </w:r>
      <w:r w:rsidRPr="001A328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, czyli </w:t>
      </w:r>
      <w:r w:rsidR="00650E44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46</w:t>
      </w:r>
      <w:r w:rsidR="00AD2E6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,</w:t>
      </w:r>
      <w:r w:rsidR="00650E44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67</w:t>
      </w:r>
      <w:r w:rsidR="00AD2E6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% ogółu poniesionych wydatków, a realizowane </w:t>
      </w:r>
      <w:r w:rsidRPr="001A3283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zadania</w:t>
      </w:r>
      <w:r w:rsidR="00AD2E6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 </w:t>
      </w:r>
      <w:r w:rsidR="00E16DA5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 xml:space="preserve">inwestycyjne </w:t>
      </w:r>
      <w:r w:rsidR="00AD2E62">
        <w:rPr>
          <w:rFonts w:ascii="Times New Roman" w:eastAsia="Times New Roman" w:hAnsi="Times New Roman" w:cs="Times New Roman"/>
          <w:sz w:val="26"/>
          <w:szCs w:val="26"/>
          <w:lang w:eastAsia="pl-PL" w:bidi="pl-PL"/>
        </w:rPr>
        <w:t>przedstawia poniższa tabela.</w:t>
      </w:r>
    </w:p>
    <w:p w14:paraId="309AF461" w14:textId="7A271B85" w:rsidR="00AD2E62" w:rsidRDefault="00AD2E62" w:rsidP="00AD2E62">
      <w:pPr>
        <w:widowControl w:val="0"/>
        <w:spacing w:after="120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</w:pPr>
      <w:r w:rsidRPr="0044548C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Tabela nr </w:t>
      </w:r>
      <w:r w:rsidR="00650E44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5</w:t>
      </w:r>
      <w:r w:rsidRPr="0044548C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Zadania </w:t>
      </w:r>
      <w:r w:rsidR="00E16DA5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inwestycyjne 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realizowane </w:t>
      </w:r>
      <w:r w:rsidR="00650E44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w Gminie Stubno 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w 202</w:t>
      </w:r>
      <w:r w:rsidR="00650E44"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pl-PL" w:bidi="pl-PL"/>
        </w:rPr>
        <w:t xml:space="preserve"> r.</w:t>
      </w:r>
    </w:p>
    <w:tbl>
      <w:tblPr>
        <w:tblStyle w:val="TabelaPublink"/>
        <w:tblW w:w="5000" w:type="pct"/>
        <w:tblLook w:val="04A0" w:firstRow="1" w:lastRow="0" w:firstColumn="1" w:lastColumn="0" w:noHBand="0" w:noVBand="1"/>
      </w:tblPr>
      <w:tblGrid>
        <w:gridCol w:w="621"/>
        <w:gridCol w:w="886"/>
        <w:gridCol w:w="4584"/>
        <w:gridCol w:w="1702"/>
        <w:gridCol w:w="1269"/>
      </w:tblGrid>
      <w:tr w:rsidR="00671CF9" w14:paraId="01EC6088" w14:textId="21CBDA4F" w:rsidTr="0034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65D2D" w14:textId="77777777" w:rsidR="00671CF9" w:rsidRPr="009A7DF7" w:rsidRDefault="00671CF9" w:rsidP="00C31A2B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9A7DF7">
              <w:rPr>
                <w:rFonts w:ascii="Times New Roman" w:hAnsi="Times New Roman" w:cs="Times New Roman"/>
                <w:b/>
                <w:bCs/>
                <w:szCs w:val="18"/>
              </w:rPr>
              <w:t>Dział</w:t>
            </w:r>
          </w:p>
        </w:tc>
        <w:tc>
          <w:tcPr>
            <w:tcW w:w="489" w:type="pct"/>
            <w:shd w:val="clear" w:color="auto" w:fill="BDD6EE" w:themeFill="accent1" w:themeFillTint="66"/>
          </w:tcPr>
          <w:p w14:paraId="0AA8ED3F" w14:textId="5AB216FC" w:rsidR="00671CF9" w:rsidRPr="009A7DF7" w:rsidRDefault="00671CF9" w:rsidP="00C31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9A7DF7">
              <w:rPr>
                <w:rFonts w:ascii="Times New Roman" w:hAnsi="Times New Roman" w:cs="Times New Roman"/>
                <w:b/>
                <w:bCs/>
                <w:szCs w:val="18"/>
              </w:rPr>
              <w:t>Rozdział</w:t>
            </w:r>
          </w:p>
        </w:tc>
        <w:tc>
          <w:tcPr>
            <w:tcW w:w="2529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15B0B" w14:textId="7DED10C2" w:rsidR="00671CF9" w:rsidRPr="009A7DF7" w:rsidRDefault="00671CF9" w:rsidP="00C31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9A7DF7">
              <w:rPr>
                <w:rFonts w:ascii="Times New Roman" w:hAnsi="Times New Roman" w:cs="Times New Roman"/>
                <w:b/>
                <w:bCs/>
                <w:szCs w:val="18"/>
              </w:rPr>
              <w:t>Wyszczególnienie</w:t>
            </w:r>
          </w:p>
        </w:tc>
        <w:tc>
          <w:tcPr>
            <w:tcW w:w="939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E8AB8" w14:textId="29A552A0" w:rsidR="00671CF9" w:rsidRPr="009A7DF7" w:rsidRDefault="00671CF9" w:rsidP="00C31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9A7DF7">
              <w:rPr>
                <w:rFonts w:ascii="Times New Roman" w:hAnsi="Times New Roman" w:cs="Times New Roman"/>
                <w:b/>
                <w:bCs/>
                <w:szCs w:val="18"/>
              </w:rPr>
              <w:t>Wykonanie (w zł)</w:t>
            </w:r>
          </w:p>
        </w:tc>
        <w:tc>
          <w:tcPr>
            <w:tcW w:w="700" w:type="pct"/>
            <w:shd w:val="clear" w:color="auto" w:fill="BDD6EE" w:themeFill="accent1" w:themeFillTint="66"/>
          </w:tcPr>
          <w:p w14:paraId="2482BD87" w14:textId="0A93A1DE" w:rsidR="00671CF9" w:rsidRPr="009A7DF7" w:rsidRDefault="00671CF9" w:rsidP="00C31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9A7DF7">
              <w:rPr>
                <w:rFonts w:ascii="Times New Roman" w:hAnsi="Times New Roman" w:cs="Times New Roman"/>
                <w:b/>
                <w:bCs/>
                <w:szCs w:val="18"/>
              </w:rPr>
              <w:t>Udział (w %)</w:t>
            </w:r>
          </w:p>
        </w:tc>
      </w:tr>
      <w:tr w:rsidR="00671CF9" w14:paraId="05A97192" w14:textId="46AD99B1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FF0E9" w14:textId="48E41AE0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89" w:type="pct"/>
          </w:tcPr>
          <w:p w14:paraId="26635014" w14:textId="36EC5689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1008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9FAA2" w14:textId="4FDD257E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Wykonanie chodnika wzdłuż starorzecza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0D71F" w14:textId="5D47058C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  <w:tc>
          <w:tcPr>
            <w:tcW w:w="700" w:type="pct"/>
          </w:tcPr>
          <w:p w14:paraId="0CEDF73E" w14:textId="4C2EBA01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671CF9" w14:paraId="3B247160" w14:textId="2032B422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68F15" w14:textId="7E4C5F3C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89" w:type="pct"/>
          </w:tcPr>
          <w:p w14:paraId="6ABFFFC7" w14:textId="23A06057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1043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BF670" w14:textId="71EC63C6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Modernizacja istniejącej sieci wodociągowej na osiedlu w</w:t>
            </w:r>
            <w:r w:rsidR="009A7DF7" w:rsidRPr="009A7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Nakle oraz miejscowości Stubno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A106A" w14:textId="64FB8EDA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8 840 630,74</w:t>
            </w:r>
          </w:p>
        </w:tc>
        <w:tc>
          <w:tcPr>
            <w:tcW w:w="700" w:type="pct"/>
          </w:tcPr>
          <w:p w14:paraId="54352F14" w14:textId="0C72DD7F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</w:tr>
      <w:tr w:rsidR="00671CF9" w14:paraId="5B13E3E8" w14:textId="175BEAFC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E3291" w14:textId="4B666D01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89" w:type="pct"/>
          </w:tcPr>
          <w:p w14:paraId="25526105" w14:textId="44745837" w:rsidR="00671CF9" w:rsidRPr="009A7DF7" w:rsidRDefault="00671CF9" w:rsidP="00671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1043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68B1E" w14:textId="1AE25F5E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 xml:space="preserve">Przebudowa i rozbudowa SUW w Kalnikowie oraz przebudowa oczyszczalni ścieków w m. Chałupki </w:t>
            </w:r>
            <w:proofErr w:type="spellStart"/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Dusowskie</w:t>
            </w:r>
            <w:proofErr w:type="spellEnd"/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3B858" w14:textId="3858DF1E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4 980 697,00</w:t>
            </w:r>
          </w:p>
        </w:tc>
        <w:tc>
          <w:tcPr>
            <w:tcW w:w="700" w:type="pct"/>
          </w:tcPr>
          <w:p w14:paraId="3C527B6C" w14:textId="6A7621B3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</w:tr>
      <w:tr w:rsidR="00671CF9" w14:paraId="3E618007" w14:textId="4355A8B7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B1040" w14:textId="5261BBBA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89" w:type="pct"/>
          </w:tcPr>
          <w:p w14:paraId="6D2CB558" w14:textId="200CC621" w:rsidR="00671CF9" w:rsidRPr="009A7DF7" w:rsidRDefault="00671CF9" w:rsidP="00671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1043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B4058" w14:textId="2691BCBE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Rozbudowa sieci wodociągowej i kanalizacyjnej w</w:t>
            </w:r>
            <w:r w:rsidR="005E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9A7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Kalników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02252" w14:textId="4F42C152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67 650,00</w:t>
            </w:r>
          </w:p>
        </w:tc>
        <w:tc>
          <w:tcPr>
            <w:tcW w:w="700" w:type="pct"/>
          </w:tcPr>
          <w:p w14:paraId="48363D16" w14:textId="298B878F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671CF9" w14:paraId="383291F3" w14:textId="63D24F34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95706" w14:textId="133B2897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9" w:type="pct"/>
          </w:tcPr>
          <w:p w14:paraId="1BAB7426" w14:textId="718952F6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60014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C49C8" w14:textId="71D743CD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Przebudowa drogi powiatowej nr 1818 R Radymno-Medyka poprzez budowę chodnika w m. Stubno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77E3C" w14:textId="4BF13FB8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7 500,00</w:t>
            </w:r>
          </w:p>
        </w:tc>
        <w:tc>
          <w:tcPr>
            <w:tcW w:w="700" w:type="pct"/>
          </w:tcPr>
          <w:p w14:paraId="16357268" w14:textId="66F369D5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671CF9" w14:paraId="22F05836" w14:textId="1B72C491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5DC11" w14:textId="5F396C36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9" w:type="pct"/>
          </w:tcPr>
          <w:p w14:paraId="0625FF69" w14:textId="382795DF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60014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821E9" w14:textId="2A31270D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Przebudowa drogi powiatowej nr 2415 R poprzez budowę chodnika w m. Stubienko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9C828" w14:textId="6D81B6A0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59 979,10</w:t>
            </w:r>
          </w:p>
        </w:tc>
        <w:tc>
          <w:tcPr>
            <w:tcW w:w="700" w:type="pct"/>
          </w:tcPr>
          <w:p w14:paraId="1CEBBEC7" w14:textId="53B4E94F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671CF9" w14:paraId="2CF34759" w14:textId="1B029271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4D380" w14:textId="52E64A45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9" w:type="pct"/>
          </w:tcPr>
          <w:p w14:paraId="4DEE9C3C" w14:textId="018BC993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60016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2C512" w14:textId="1EE8A4FB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Wykonanie nawierzchni na drodze gminnej do P.</w:t>
            </w:r>
            <w:r w:rsidR="00BC3BA8" w:rsidRPr="009A7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Kaczor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F08D9" w14:textId="1820C67C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41 643,49</w:t>
            </w:r>
          </w:p>
        </w:tc>
        <w:tc>
          <w:tcPr>
            <w:tcW w:w="700" w:type="pct"/>
          </w:tcPr>
          <w:p w14:paraId="4CB8AABA" w14:textId="1EDF75D8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671CF9" w14:paraId="3B87C771" w14:textId="637A8BD1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4E4FF" w14:textId="4FFF8909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9" w:type="pct"/>
          </w:tcPr>
          <w:p w14:paraId="711AAC80" w14:textId="14695B9E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60016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1BEF0" w14:textId="69DABA49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Wykonanie parkingu przy drodze gminnej wzdłuż osiedla na Starzawie Rybnej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6CEC9" w14:textId="3D0C6A0B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22 869,70</w:t>
            </w:r>
          </w:p>
        </w:tc>
        <w:tc>
          <w:tcPr>
            <w:tcW w:w="700" w:type="pct"/>
          </w:tcPr>
          <w:p w14:paraId="6F52C07E" w14:textId="0EFBDB9F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671CF9" w14:paraId="37BB6AC7" w14:textId="54AF8D5F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B0C65" w14:textId="478FB6DD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9" w:type="pct"/>
          </w:tcPr>
          <w:p w14:paraId="0D6066BF" w14:textId="244F4BEF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60017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7706F" w14:textId="610D13A8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Budowa i modernizacja dróg dojazdowych do gruntów rolnych w obrębie Sołectwa Stubno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121D3" w14:textId="5C3F322E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215 056,89</w:t>
            </w:r>
          </w:p>
        </w:tc>
        <w:tc>
          <w:tcPr>
            <w:tcW w:w="700" w:type="pct"/>
          </w:tcPr>
          <w:p w14:paraId="6DCF490E" w14:textId="00E1D623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671CF9" w14:paraId="178C9ECD" w14:textId="44328C3B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C26F1" w14:textId="023B31B9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89" w:type="pct"/>
          </w:tcPr>
          <w:p w14:paraId="63E192DB" w14:textId="2DA262D6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0005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EAC71" w14:textId="677AC3D2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Budowa placu zabaw w miejscowości Kalników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A2A11" w14:textId="5E7DBE0B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19 665,00</w:t>
            </w:r>
          </w:p>
        </w:tc>
        <w:tc>
          <w:tcPr>
            <w:tcW w:w="700" w:type="pct"/>
          </w:tcPr>
          <w:p w14:paraId="623A8DDF" w14:textId="6F739509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671CF9" w14:paraId="24FB9B94" w14:textId="7B618710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4E309" w14:textId="14740938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489" w:type="pct"/>
          </w:tcPr>
          <w:p w14:paraId="29AF458A" w14:textId="66B978F5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1035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68B77" w14:textId="074941A6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Budowa domu pogrzebowego na cmentarzu komunalnym w m. Nakło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11ABD" w14:textId="0AA73173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6 528,22</w:t>
            </w:r>
          </w:p>
        </w:tc>
        <w:tc>
          <w:tcPr>
            <w:tcW w:w="700" w:type="pct"/>
          </w:tcPr>
          <w:p w14:paraId="678775F5" w14:textId="53919709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</w:tr>
      <w:tr w:rsidR="00671CF9" w14:paraId="1C0565CF" w14:textId="52C52FAA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C4B37" w14:textId="72A5CBA8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489" w:type="pct"/>
          </w:tcPr>
          <w:p w14:paraId="0BD8BB8E" w14:textId="27A74539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1035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E5DA4" w14:textId="3F7B771F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Budowa parkingu przy cmentarzu komunalnym w</w:t>
            </w:r>
            <w:r w:rsidR="005E56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9A7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Nakło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B1C31" w14:textId="6EFA73BD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32 000,00</w:t>
            </w:r>
          </w:p>
        </w:tc>
        <w:tc>
          <w:tcPr>
            <w:tcW w:w="700" w:type="pct"/>
          </w:tcPr>
          <w:p w14:paraId="71C269AB" w14:textId="716125A0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671CF9" w14:paraId="625E70CF" w14:textId="4A5CA7F4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F8028" w14:textId="2C03080D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489" w:type="pct"/>
          </w:tcPr>
          <w:p w14:paraId="56DD4E3B" w14:textId="029504C1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1035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43CB9" w14:textId="50071DD4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Wykonanie ogrodzenia przy cmentarzu komunalnym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A55E7" w14:textId="672DDD38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700" w:type="pct"/>
          </w:tcPr>
          <w:p w14:paraId="5FA40598" w14:textId="6A873182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671CF9" w14:paraId="5DFEE087" w14:textId="32777CC6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A92A2" w14:textId="74FC1802" w:rsidR="00671CF9" w:rsidRPr="009A7DF7" w:rsidRDefault="00671CF9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489" w:type="pct"/>
          </w:tcPr>
          <w:p w14:paraId="76488F8D" w14:textId="512EE35D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1035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83E1A" w14:textId="0CE7F78B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Wykonanie ogrodzenia przy cmentarzu komunalnym w</w:t>
            </w:r>
            <w:r w:rsidR="00BC3BA8" w:rsidRPr="009A7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Sołectwie Gaje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3187A" w14:textId="240F4F32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1 999,99</w:t>
            </w:r>
          </w:p>
        </w:tc>
        <w:tc>
          <w:tcPr>
            <w:tcW w:w="700" w:type="pct"/>
          </w:tcPr>
          <w:p w14:paraId="2CFA88A1" w14:textId="10B2EF7D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671CF9" w14:paraId="40B699C9" w14:textId="22585405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89494" w14:textId="68A3C208" w:rsidR="00671CF9" w:rsidRPr="009A7DF7" w:rsidRDefault="00BC3BA8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489" w:type="pct"/>
          </w:tcPr>
          <w:p w14:paraId="26EC39C2" w14:textId="4EF5D981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5023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8BD11" w14:textId="33CDF992" w:rsidR="00671CF9" w:rsidRPr="009A7DF7" w:rsidRDefault="00BC3BA8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Cyfrowy e-Urząd w Gminie Stubno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A2412" w14:textId="3F0AD83E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 466 936,13</w:t>
            </w:r>
          </w:p>
        </w:tc>
        <w:tc>
          <w:tcPr>
            <w:tcW w:w="700" w:type="pct"/>
          </w:tcPr>
          <w:p w14:paraId="319BFAE4" w14:textId="7DADCC24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</w:tr>
      <w:tr w:rsidR="00671CF9" w14:paraId="7D4A3C6A" w14:textId="47F4C3B6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6864B" w14:textId="2FD90CF7" w:rsidR="00671CF9" w:rsidRPr="009A7DF7" w:rsidRDefault="00BC3BA8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489" w:type="pct"/>
          </w:tcPr>
          <w:p w14:paraId="2B547B5B" w14:textId="05F1DBB3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5023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AAFA8" w14:textId="3333EEB4" w:rsidR="00671CF9" w:rsidRPr="009A7DF7" w:rsidRDefault="00BC3BA8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Zakup samochodu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193A6" w14:textId="6CEB4D83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700" w:type="pct"/>
          </w:tcPr>
          <w:p w14:paraId="1404F084" w14:textId="2B81ADCE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671CF9" w14:paraId="358E4F00" w14:textId="1C8BB1CD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CAB0A" w14:textId="1FB98E57" w:rsidR="00671CF9" w:rsidRPr="009A7DF7" w:rsidRDefault="00BC3BA8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489" w:type="pct"/>
          </w:tcPr>
          <w:p w14:paraId="0712B981" w14:textId="2133242D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75295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A7447" w14:textId="17152912" w:rsidR="00671CF9" w:rsidRPr="009A7DF7" w:rsidRDefault="00BC3BA8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Zakup ciągnika wraz z przyczepą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B92DE" w14:textId="4D3B5475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317 740,00</w:t>
            </w:r>
          </w:p>
        </w:tc>
        <w:tc>
          <w:tcPr>
            <w:tcW w:w="700" w:type="pct"/>
          </w:tcPr>
          <w:p w14:paraId="3630C1A4" w14:textId="73DF1660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671CF9" w14:paraId="640A639D" w14:textId="078184F3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992AF" w14:textId="3BF54C88" w:rsidR="00671CF9" w:rsidRPr="009A7DF7" w:rsidRDefault="00BC3BA8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9" w:type="pct"/>
          </w:tcPr>
          <w:p w14:paraId="1DB969D7" w14:textId="233C933C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0004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D1BB0" w14:textId="3461BCEF" w:rsidR="00671CF9" w:rsidRPr="009A7DF7" w:rsidRDefault="00BC3BA8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Zakup kosiarki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C2028" w14:textId="793F6A06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700" w:type="pct"/>
          </w:tcPr>
          <w:p w14:paraId="0ED625FD" w14:textId="518C1458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671CF9" w14:paraId="7AA5C41E" w14:textId="487C07DE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C6A01" w14:textId="08FE7F8C" w:rsidR="00671CF9" w:rsidRPr="009A7DF7" w:rsidRDefault="00BC3BA8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9" w:type="pct"/>
          </w:tcPr>
          <w:p w14:paraId="38EFCD74" w14:textId="149CEC15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0015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B9EBF" w14:textId="7F626137" w:rsidR="00671CF9" w:rsidRPr="009A7DF7" w:rsidRDefault="00BC3BA8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 xml:space="preserve">Budowa oświetlenia ulicznego w m. Chałupki </w:t>
            </w:r>
            <w:proofErr w:type="spellStart"/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Dusowskie</w:t>
            </w:r>
            <w:proofErr w:type="spellEnd"/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6054B" w14:textId="348DE009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9 998,13</w:t>
            </w:r>
          </w:p>
        </w:tc>
        <w:tc>
          <w:tcPr>
            <w:tcW w:w="700" w:type="pct"/>
          </w:tcPr>
          <w:p w14:paraId="5946A8E3" w14:textId="7F78950F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671CF9" w14:paraId="00F98B60" w14:textId="06C9F31F" w:rsidTr="00BC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AC727" w14:textId="62A08137" w:rsidR="00671CF9" w:rsidRPr="009A7DF7" w:rsidRDefault="00BC3BA8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89" w:type="pct"/>
          </w:tcPr>
          <w:p w14:paraId="08B6FC7C" w14:textId="18172309" w:rsidR="00671CF9" w:rsidRPr="009A7DF7" w:rsidRDefault="00BC3BA8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2120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0E84D" w14:textId="2F349C99" w:rsidR="00671CF9" w:rsidRPr="009A7DF7" w:rsidRDefault="00BC3BA8" w:rsidP="00BC3B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Dotacja na prace konserwatorskie polegające na rewitalizacji kopuł oraz konstrukcji sklepień, cerkwi pod wezwaniem Zaśnięcia NMP w Kalnikowie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CC836" w14:textId="7F035A60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79 241,89</w:t>
            </w:r>
          </w:p>
        </w:tc>
        <w:tc>
          <w:tcPr>
            <w:tcW w:w="700" w:type="pct"/>
          </w:tcPr>
          <w:p w14:paraId="0C8099E6" w14:textId="3FE750F2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</w:tr>
      <w:tr w:rsidR="00671CF9" w14:paraId="0EE0A57A" w14:textId="3C9CB16C" w:rsidTr="0067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1A3BE" w14:textId="7D74B40D" w:rsidR="00671CF9" w:rsidRPr="009A7DF7" w:rsidRDefault="009A7DF7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89" w:type="pct"/>
          </w:tcPr>
          <w:p w14:paraId="208E7584" w14:textId="59905DE6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2120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378C7" w14:textId="435F851D" w:rsidR="00671CF9" w:rsidRPr="009A7DF7" w:rsidRDefault="009A7DF7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Odbudowa i renowacja oficyny wschodniej przy zabytkowym zespole dworsko-parkowym w Stubnie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D5271" w14:textId="05CF8A2E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409 264,93</w:t>
            </w:r>
          </w:p>
        </w:tc>
        <w:tc>
          <w:tcPr>
            <w:tcW w:w="700" w:type="pct"/>
          </w:tcPr>
          <w:p w14:paraId="624F3DCB" w14:textId="3B6AE4FD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671CF9" w14:paraId="4106B10A" w14:textId="1502927B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99D0F" w14:textId="7EB9A378" w:rsidR="00671CF9" w:rsidRPr="009A7DF7" w:rsidRDefault="009A7DF7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89" w:type="pct"/>
          </w:tcPr>
          <w:p w14:paraId="7BEB0882" w14:textId="20F366B8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2120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26F0C" w14:textId="33E73449" w:rsidR="00671CF9" w:rsidRPr="009A7DF7" w:rsidRDefault="009A7DF7" w:rsidP="009A7D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Rewitalizacja zabytkowego parku w Stubnie – etap I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AD0BE" w14:textId="0C8A4C94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 588 839,78</w:t>
            </w:r>
          </w:p>
        </w:tc>
        <w:tc>
          <w:tcPr>
            <w:tcW w:w="700" w:type="pct"/>
          </w:tcPr>
          <w:p w14:paraId="1EBA2438" w14:textId="2660F6F5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</w:tr>
      <w:tr w:rsidR="00671CF9" w14:paraId="2562EC9F" w14:textId="660C4046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AC11A" w14:textId="694CB69A" w:rsidR="00671CF9" w:rsidRPr="009A7DF7" w:rsidRDefault="009A7DF7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89" w:type="pct"/>
          </w:tcPr>
          <w:p w14:paraId="305EEC65" w14:textId="5687908A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2120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FB263" w14:textId="719A25BC" w:rsidR="00671CF9" w:rsidRPr="009A7DF7" w:rsidRDefault="009A7DF7" w:rsidP="009A7D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Wykonanie ogrodzenia zabytkowego parku w 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Stubno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B55AF" w14:textId="0D395E04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26 895,66</w:t>
            </w:r>
          </w:p>
        </w:tc>
        <w:tc>
          <w:tcPr>
            <w:tcW w:w="700" w:type="pct"/>
          </w:tcPr>
          <w:p w14:paraId="7F0AA5A7" w14:textId="51D82756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671CF9" w14:paraId="133EB291" w14:textId="5681EAE8" w:rsidTr="009A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6E4F1" w14:textId="45B1DB73" w:rsidR="00671CF9" w:rsidRPr="009A7DF7" w:rsidRDefault="009A7DF7" w:rsidP="00C31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89" w:type="pct"/>
          </w:tcPr>
          <w:p w14:paraId="2BB9D67B" w14:textId="1B4221CA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92605</w:t>
            </w:r>
          </w:p>
        </w:tc>
        <w:tc>
          <w:tcPr>
            <w:tcW w:w="252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5F9DD" w14:textId="40C27397" w:rsidR="00671CF9" w:rsidRPr="009A7DF7" w:rsidRDefault="009A7DF7" w:rsidP="009A7D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Wykonanie ogrodzenia przy boisku sportowym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Kalnikowie</w:t>
            </w:r>
          </w:p>
        </w:tc>
        <w:tc>
          <w:tcPr>
            <w:tcW w:w="9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F4A35" w14:textId="64903190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17 307,83</w:t>
            </w:r>
          </w:p>
        </w:tc>
        <w:tc>
          <w:tcPr>
            <w:tcW w:w="700" w:type="pct"/>
          </w:tcPr>
          <w:p w14:paraId="511DAE35" w14:textId="12EAD276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671CF9" w14:paraId="578F9057" w14:textId="55B80610" w:rsidTr="0034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D0A3F" w14:textId="77777777" w:rsidR="00671CF9" w:rsidRPr="009A7DF7" w:rsidRDefault="00671CF9" w:rsidP="00C31A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BDD6EE" w:themeFill="accent1" w:themeFillTint="66"/>
          </w:tcPr>
          <w:p w14:paraId="47ECCA73" w14:textId="77777777" w:rsidR="00671CF9" w:rsidRPr="009A7DF7" w:rsidRDefault="00671CF9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9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F09BA" w14:textId="293095BA" w:rsidR="00671CF9" w:rsidRPr="009A7DF7" w:rsidRDefault="00671CF9" w:rsidP="00C31A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39" w:type="pct"/>
            <w:shd w:val="clear" w:color="auto" w:fill="BDD6EE" w:themeFill="accent1" w:themeFillTint="66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4DB59" w14:textId="25811EEB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 508 444,48</w:t>
            </w:r>
          </w:p>
        </w:tc>
        <w:tc>
          <w:tcPr>
            <w:tcW w:w="700" w:type="pct"/>
            <w:shd w:val="clear" w:color="auto" w:fill="BDD6EE" w:themeFill="accent1" w:themeFillTint="66"/>
          </w:tcPr>
          <w:p w14:paraId="0FCD7C31" w14:textId="03A90639" w:rsidR="00671CF9" w:rsidRPr="009A7DF7" w:rsidRDefault="009A7DF7" w:rsidP="00C31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D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14:paraId="52162CA3" w14:textId="41A69F73" w:rsidR="0085440E" w:rsidRPr="009A7DF7" w:rsidRDefault="009A7DF7" w:rsidP="009A7DF7">
      <w:pPr>
        <w:pStyle w:val="Bezodstpw"/>
        <w:spacing w:after="1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33B3B">
        <w:rPr>
          <w:rFonts w:ascii="Times New Roman" w:hAnsi="Times New Roman"/>
          <w:i/>
          <w:lang w:eastAsia="pl-PL" w:bidi="pl-PL"/>
        </w:rPr>
        <w:t>Źródło: Opracowanie własne</w:t>
      </w:r>
    </w:p>
    <w:p w14:paraId="2821C993" w14:textId="24B07269" w:rsidR="00E16DA5" w:rsidRPr="00FD2498" w:rsidRDefault="00F139A0" w:rsidP="00FD2498">
      <w:pPr>
        <w:widowControl w:val="0"/>
        <w:numPr>
          <w:ilvl w:val="1"/>
          <w:numId w:val="2"/>
        </w:numPr>
        <w:spacing w:line="259" w:lineRule="auto"/>
        <w:ind w:left="709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 w:bidi="pl-PL"/>
        </w:rPr>
      </w:pPr>
      <w:r>
        <w:rPr>
          <w:rFonts w:ascii="Times New Roman" w:hAnsi="Times New Roman"/>
          <w:b/>
          <w:sz w:val="26"/>
        </w:rPr>
        <w:lastRenderedPageBreak/>
        <w:t>Pozostałe informacje finansowe</w:t>
      </w:r>
    </w:p>
    <w:p w14:paraId="124C3A11" w14:textId="0AFC00EE" w:rsidR="00FD2498" w:rsidRDefault="00FD2498" w:rsidP="00FD2498">
      <w:pPr>
        <w:pStyle w:val="Wprowadzeniewartociwyrnionej"/>
        <w:spacing w:before="240"/>
      </w:pPr>
      <w:r>
        <w:t>Zadłużenie Gminy Stubno</w:t>
      </w:r>
    </w:p>
    <w:p w14:paraId="115C49DD" w14:textId="77777777" w:rsidR="00FD2498" w:rsidRDefault="00FD2498" w:rsidP="00FD2498">
      <w:pPr>
        <w:pStyle w:val="Wartowyrniona"/>
      </w:pPr>
      <w:r>
        <w:t>0,00 zł</w:t>
      </w:r>
    </w:p>
    <w:p w14:paraId="1C8A52CB" w14:textId="77777777" w:rsidR="00FD2498" w:rsidRDefault="00FD2498" w:rsidP="00FD2498">
      <w:pPr>
        <w:pStyle w:val="Wyjanieniewartociwyrnionej"/>
      </w:pPr>
      <w:r>
        <w:t>na koniec 2025 r.</w:t>
      </w:r>
    </w:p>
    <w:p w14:paraId="0196EF5F" w14:textId="77777777" w:rsidR="00FD2498" w:rsidRDefault="00FD2498" w:rsidP="00FD2498">
      <w:pPr>
        <w:pStyle w:val="Wprowadzeniewartociwyrnionej"/>
        <w:spacing w:before="480"/>
      </w:pPr>
      <w:r>
        <w:t>Zadłużenie na mieszkańca</w:t>
      </w:r>
    </w:p>
    <w:p w14:paraId="1669B6C7" w14:textId="77777777" w:rsidR="00FD2498" w:rsidRDefault="00FD2498" w:rsidP="00FD2498">
      <w:pPr>
        <w:pStyle w:val="Wartowyrniona"/>
      </w:pPr>
      <w:r>
        <w:t>0,00 zł</w:t>
      </w:r>
    </w:p>
    <w:p w14:paraId="7095AAA9" w14:textId="77777777" w:rsidR="00FD2498" w:rsidRDefault="00FD2498" w:rsidP="00FD2498">
      <w:pPr>
        <w:pStyle w:val="Wyjanieniewartociwyrnionej"/>
      </w:pPr>
      <w:r>
        <w:t>na koniec 2025 r.</w:t>
      </w:r>
    </w:p>
    <w:p w14:paraId="38C10DD8" w14:textId="77777777" w:rsidR="00FD2498" w:rsidRDefault="00FD2498" w:rsidP="00FD2498">
      <w:pPr>
        <w:pStyle w:val="Wprowadzeniewartocipodkrelonej"/>
        <w:spacing w:before="480"/>
      </w:pPr>
      <w:r>
        <w:t>Wynik budżetu ogółem</w:t>
      </w:r>
    </w:p>
    <w:p w14:paraId="613CDDAD" w14:textId="77777777" w:rsidR="00FD2498" w:rsidRDefault="00FD2498" w:rsidP="00FD2498">
      <w:pPr>
        <w:pStyle w:val="Wartopodkrelona"/>
      </w:pPr>
      <w:r>
        <w:t>933 047,09 zł</w:t>
      </w:r>
    </w:p>
    <w:p w14:paraId="77111740" w14:textId="77777777" w:rsidR="00FD2498" w:rsidRDefault="00FD2498" w:rsidP="00FD2498">
      <w:pPr>
        <w:pStyle w:val="Wyjanieniewartocipodkrelonej"/>
      </w:pPr>
      <w:r>
        <w:t>Określa nominalną różnicę pomiędzy wysokością uzyskanych dochodów i zrealizowanych wydatków.</w:t>
      </w:r>
    </w:p>
    <w:p w14:paraId="65B5F78C" w14:textId="77777777" w:rsidR="00FD2498" w:rsidRDefault="00FD2498" w:rsidP="00FD2498">
      <w:pPr>
        <w:pStyle w:val="Wprowadzeniewartocipodkrelonej"/>
        <w:spacing w:before="480"/>
      </w:pPr>
      <w:r>
        <w:t>Wynik budżetu bieżącego</w:t>
      </w:r>
    </w:p>
    <w:p w14:paraId="10E69519" w14:textId="77777777" w:rsidR="00FD2498" w:rsidRDefault="00FD2498" w:rsidP="00FD2498">
      <w:pPr>
        <w:pStyle w:val="Wartopodkrelona"/>
      </w:pPr>
      <w:r>
        <w:t>7 401 531,88 zł</w:t>
      </w:r>
    </w:p>
    <w:p w14:paraId="78F28E62" w14:textId="77777777" w:rsidR="00FD2498" w:rsidRDefault="00FD2498" w:rsidP="00FD2498">
      <w:pPr>
        <w:pStyle w:val="Wyjanieniewartocipodkrelonej"/>
      </w:pPr>
      <w:r>
        <w:t>Wartość wskazuje na zdolność do realizacji inwestycji i spłaty zobowiązań bez pozyskiwania finansowania zewnętrznego.</w:t>
      </w:r>
    </w:p>
    <w:p w14:paraId="0C4D4F8C" w14:textId="77777777" w:rsidR="00FD2498" w:rsidRDefault="00FD2498" w:rsidP="00FD2498">
      <w:pPr>
        <w:pStyle w:val="Wprowadzeniewartocipodkrelonej"/>
        <w:spacing w:before="480"/>
      </w:pPr>
      <w:r>
        <w:t>Zadłużenie w stosunku do dochodów</w:t>
      </w:r>
    </w:p>
    <w:p w14:paraId="0CF170C6" w14:textId="77777777" w:rsidR="00FD2498" w:rsidRDefault="00FD2498" w:rsidP="00FD2498">
      <w:pPr>
        <w:pStyle w:val="Wartopodkrelona"/>
      </w:pPr>
      <w:r>
        <w:t>0,00%</w:t>
      </w:r>
    </w:p>
    <w:p w14:paraId="25801746" w14:textId="77777777" w:rsidR="00FD2498" w:rsidRDefault="00FD2498" w:rsidP="00FD2498">
      <w:pPr>
        <w:pStyle w:val="Wyjanieniewartocipodkrelonej"/>
      </w:pPr>
      <w:r>
        <w:t>Wartość wskazuje na udział kwoty długu w dochodach budżetowych.</w:t>
      </w:r>
    </w:p>
    <w:p w14:paraId="3E09ACE0" w14:textId="77777777" w:rsidR="00FD2498" w:rsidRDefault="00FD2498" w:rsidP="00FD2498">
      <w:pPr>
        <w:pStyle w:val="Wprowadzeniewartocipodkrelonej"/>
        <w:spacing w:before="360"/>
      </w:pPr>
      <w:r>
        <w:t>Koszt obsługi długu</w:t>
      </w:r>
    </w:p>
    <w:p w14:paraId="1439DC0D" w14:textId="77777777" w:rsidR="00FD2498" w:rsidRDefault="00FD2498" w:rsidP="00FD2498">
      <w:pPr>
        <w:pStyle w:val="Wartopodkrelona"/>
      </w:pPr>
      <w:r>
        <w:t>0,00 zł</w:t>
      </w:r>
    </w:p>
    <w:p w14:paraId="2F9832C2" w14:textId="77777777" w:rsidR="00F139A0" w:rsidRDefault="00FD2498" w:rsidP="00FD2498">
      <w:pPr>
        <w:pStyle w:val="Wyjanieniewartocipodkrelonej"/>
      </w:pPr>
      <w:r>
        <w:t>Wartość wydatków na zapłatę odsetek.</w:t>
      </w:r>
    </w:p>
    <w:p w14:paraId="1556625C" w14:textId="5EBC049B" w:rsidR="00F139A0" w:rsidRPr="00F139A0" w:rsidRDefault="00F139A0" w:rsidP="00EA3CCF">
      <w:pPr>
        <w:pStyle w:val="Wyjanieniewartocipodkrelonej"/>
        <w:shd w:val="clear" w:color="auto" w:fill="FFFFFF" w:themeFill="background1"/>
        <w:spacing w:after="0"/>
        <w:ind w:left="0" w:right="0" w:firstLine="680"/>
        <w:jc w:val="both"/>
        <w:rPr>
          <w:rFonts w:ascii="Times New Roman" w:eastAsia="Times New Roman" w:hAnsi="Times New Roman"/>
          <w:sz w:val="26"/>
          <w:szCs w:val="26"/>
          <w:lang w:eastAsia="pl-PL" w:bidi="pl-PL"/>
        </w:rPr>
      </w:pPr>
      <w:r w:rsidRPr="00F139A0">
        <w:rPr>
          <w:rFonts w:ascii="Times New Roman" w:eastAsia="Times New Roman" w:hAnsi="Times New Roman"/>
          <w:sz w:val="26"/>
          <w:szCs w:val="26"/>
          <w:lang w:eastAsia="pl-PL" w:bidi="pl-PL"/>
        </w:rPr>
        <w:lastRenderedPageBreak/>
        <w:t xml:space="preserve">Na koniec 2025 roku </w:t>
      </w:r>
      <w:r>
        <w:rPr>
          <w:rFonts w:ascii="Times New Roman" w:eastAsia="Times New Roman" w:hAnsi="Times New Roman"/>
          <w:sz w:val="26"/>
          <w:szCs w:val="26"/>
          <w:lang w:eastAsia="pl-PL" w:bidi="pl-PL"/>
        </w:rPr>
        <w:t>G</w:t>
      </w:r>
      <w:r w:rsidRPr="00F139A0">
        <w:rPr>
          <w:rFonts w:ascii="Times New Roman" w:eastAsia="Times New Roman" w:hAnsi="Times New Roman"/>
          <w:sz w:val="26"/>
          <w:szCs w:val="26"/>
          <w:lang w:eastAsia="pl-PL" w:bidi="pl-PL"/>
        </w:rPr>
        <w:t>mina</w:t>
      </w:r>
      <w:r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Stubno</w:t>
      </w:r>
      <w:r w:rsidRPr="00F139A0"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posiada</w:t>
      </w:r>
      <w:r>
        <w:rPr>
          <w:rFonts w:ascii="Times New Roman" w:eastAsia="Times New Roman" w:hAnsi="Times New Roman"/>
          <w:sz w:val="26"/>
          <w:szCs w:val="26"/>
          <w:lang w:eastAsia="pl-PL" w:bidi="pl-PL"/>
        </w:rPr>
        <w:t>ła</w:t>
      </w:r>
      <w:r w:rsidRPr="00F139A0"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</w:t>
      </w:r>
      <w:r w:rsidRPr="00F139A0">
        <w:rPr>
          <w:rFonts w:ascii="Times New Roman" w:eastAsia="Times New Roman" w:hAnsi="Times New Roman"/>
          <w:b/>
          <w:sz w:val="26"/>
          <w:szCs w:val="26"/>
          <w:lang w:eastAsia="pl-PL" w:bidi="pl-PL"/>
        </w:rPr>
        <w:t xml:space="preserve">należności wymagalne </w:t>
      </w:r>
      <w:r w:rsidRPr="00F139A0">
        <w:rPr>
          <w:rFonts w:ascii="Times New Roman" w:eastAsia="Times New Roman" w:hAnsi="Times New Roman"/>
          <w:sz w:val="26"/>
          <w:szCs w:val="26"/>
          <w:lang w:eastAsia="pl-PL" w:bidi="pl-PL"/>
        </w:rPr>
        <w:t>w</w:t>
      </w:r>
      <w:r w:rsidR="00EA3CCF">
        <w:rPr>
          <w:rFonts w:ascii="Times New Roman" w:eastAsia="Times New Roman" w:hAnsi="Times New Roman"/>
          <w:sz w:val="26"/>
          <w:szCs w:val="26"/>
          <w:lang w:eastAsia="pl-PL" w:bidi="pl-PL"/>
        </w:rPr>
        <w:t> </w:t>
      </w:r>
      <w:r w:rsidRPr="00F139A0">
        <w:rPr>
          <w:rFonts w:ascii="Times New Roman" w:eastAsia="Times New Roman" w:hAnsi="Times New Roman"/>
          <w:sz w:val="26"/>
          <w:szCs w:val="26"/>
          <w:lang w:eastAsia="pl-PL" w:bidi="pl-PL"/>
        </w:rPr>
        <w:t>wysokości 3 452 912,86 zł, w tym:</w:t>
      </w:r>
    </w:p>
    <w:p w14:paraId="2E082FC6" w14:textId="77777777" w:rsidR="00F139A0" w:rsidRPr="00F139A0" w:rsidRDefault="00F139A0" w:rsidP="00F139A0">
      <w:pPr>
        <w:pStyle w:val="Wyjanieniewartocipodkrelonej"/>
        <w:numPr>
          <w:ilvl w:val="0"/>
          <w:numId w:val="68"/>
        </w:numPr>
        <w:shd w:val="clear" w:color="auto" w:fill="FFFFFF" w:themeFill="background1"/>
        <w:spacing w:after="0"/>
        <w:ind w:left="851" w:hanging="436"/>
        <w:jc w:val="left"/>
        <w:rPr>
          <w:rFonts w:ascii="Times New Roman" w:eastAsia="Times New Roman" w:hAnsi="Times New Roman"/>
          <w:sz w:val="26"/>
          <w:szCs w:val="26"/>
          <w:lang w:eastAsia="pl-PL" w:bidi="pl-PL"/>
        </w:rPr>
      </w:pPr>
      <w:r w:rsidRPr="00F139A0">
        <w:rPr>
          <w:rFonts w:ascii="Times New Roman" w:eastAsia="Times New Roman" w:hAnsi="Times New Roman"/>
          <w:sz w:val="26"/>
          <w:szCs w:val="26"/>
          <w:lang w:eastAsia="pl-PL" w:bidi="pl-PL"/>
        </w:rPr>
        <w:t>2 540 662,64 zł z tytułu zaległości podatkowych,</w:t>
      </w:r>
    </w:p>
    <w:p w14:paraId="0B1D9C4B" w14:textId="657CA311" w:rsidR="00F139A0" w:rsidRPr="00F139A0" w:rsidRDefault="00F139A0" w:rsidP="00F139A0">
      <w:pPr>
        <w:pStyle w:val="Wyjanieniewartocipodkrelonej"/>
        <w:numPr>
          <w:ilvl w:val="0"/>
          <w:numId w:val="68"/>
        </w:numPr>
        <w:shd w:val="clear" w:color="auto" w:fill="FFFFFF" w:themeFill="background1"/>
        <w:spacing w:after="0"/>
        <w:ind w:left="851" w:hanging="436"/>
        <w:jc w:val="left"/>
        <w:rPr>
          <w:rFonts w:ascii="Times New Roman" w:eastAsia="Times New Roman" w:hAnsi="Times New Roman"/>
          <w:sz w:val="26"/>
          <w:szCs w:val="26"/>
          <w:lang w:eastAsia="pl-PL" w:bidi="pl-PL"/>
        </w:rPr>
      </w:pPr>
      <w:r w:rsidRPr="00F139A0">
        <w:rPr>
          <w:rFonts w:ascii="Times New Roman" w:eastAsia="Times New Roman" w:hAnsi="Times New Roman"/>
          <w:sz w:val="26"/>
          <w:szCs w:val="26"/>
          <w:lang w:eastAsia="pl-PL" w:bidi="pl-PL"/>
        </w:rPr>
        <w:t>650 125,27 zł należności z tytułu wypłat świadczeń alimentacyjnych,</w:t>
      </w:r>
    </w:p>
    <w:p w14:paraId="0A01A92A" w14:textId="43C3BD4F" w:rsidR="00F139A0" w:rsidRPr="00F139A0" w:rsidRDefault="00F139A0" w:rsidP="00F139A0">
      <w:pPr>
        <w:pStyle w:val="Wyjanieniewartocipodkrelonej"/>
        <w:numPr>
          <w:ilvl w:val="0"/>
          <w:numId w:val="68"/>
        </w:numPr>
        <w:shd w:val="clear" w:color="auto" w:fill="FFFFFF" w:themeFill="background1"/>
        <w:spacing w:after="0"/>
        <w:ind w:left="851" w:hanging="436"/>
        <w:jc w:val="left"/>
        <w:rPr>
          <w:rFonts w:ascii="Times New Roman" w:eastAsia="Times New Roman" w:hAnsi="Times New Roman"/>
          <w:sz w:val="26"/>
          <w:szCs w:val="26"/>
          <w:lang w:eastAsia="pl-PL" w:bidi="pl-PL"/>
        </w:rPr>
      </w:pPr>
      <w:r w:rsidRPr="00F139A0">
        <w:rPr>
          <w:rFonts w:ascii="Times New Roman" w:eastAsia="Times New Roman" w:hAnsi="Times New Roman"/>
          <w:sz w:val="26"/>
          <w:szCs w:val="26"/>
          <w:lang w:eastAsia="pl-PL" w:bidi="pl-PL"/>
        </w:rPr>
        <w:t>128 778,13 zł czynsze za najem i dzierżawy gruntów,</w:t>
      </w:r>
    </w:p>
    <w:p w14:paraId="7CC36168" w14:textId="285B2E83" w:rsidR="00F139A0" w:rsidRPr="00F139A0" w:rsidRDefault="00F139A0" w:rsidP="00F139A0">
      <w:pPr>
        <w:pStyle w:val="Wyjanieniewartocipodkrelonej"/>
        <w:numPr>
          <w:ilvl w:val="0"/>
          <w:numId w:val="68"/>
        </w:numPr>
        <w:shd w:val="clear" w:color="auto" w:fill="FFFFFF" w:themeFill="background1"/>
        <w:spacing w:after="0"/>
        <w:ind w:left="851" w:hanging="436"/>
        <w:jc w:val="left"/>
        <w:rPr>
          <w:rFonts w:ascii="Times New Roman" w:eastAsia="Times New Roman" w:hAnsi="Times New Roman"/>
          <w:sz w:val="26"/>
          <w:szCs w:val="26"/>
          <w:lang w:eastAsia="pl-PL" w:bidi="pl-PL"/>
        </w:rPr>
      </w:pPr>
      <w:r w:rsidRPr="00F139A0">
        <w:rPr>
          <w:rFonts w:ascii="Times New Roman" w:eastAsia="Times New Roman" w:hAnsi="Times New Roman"/>
          <w:sz w:val="26"/>
          <w:szCs w:val="26"/>
          <w:lang w:eastAsia="pl-PL" w:bidi="pl-PL"/>
        </w:rPr>
        <w:t>93 513,85 zł opłaty za wywóz odpadów komunalnych,</w:t>
      </w:r>
    </w:p>
    <w:p w14:paraId="6E7CD8FA" w14:textId="1F96C165" w:rsidR="00F139A0" w:rsidRPr="00F139A0" w:rsidRDefault="00F139A0" w:rsidP="00EA3CCF">
      <w:pPr>
        <w:pStyle w:val="Wyjanieniewartocipodkrelonej"/>
        <w:numPr>
          <w:ilvl w:val="0"/>
          <w:numId w:val="68"/>
        </w:numPr>
        <w:shd w:val="clear" w:color="auto" w:fill="FFFFFF" w:themeFill="background1"/>
        <w:spacing w:after="120"/>
        <w:ind w:left="851" w:hanging="436"/>
        <w:jc w:val="left"/>
        <w:rPr>
          <w:rFonts w:ascii="Times New Roman" w:eastAsia="Times New Roman" w:hAnsi="Times New Roman"/>
          <w:sz w:val="26"/>
          <w:szCs w:val="26"/>
          <w:lang w:eastAsia="pl-PL" w:bidi="pl-PL"/>
        </w:rPr>
      </w:pPr>
      <w:r w:rsidRPr="00F139A0">
        <w:rPr>
          <w:rFonts w:ascii="Times New Roman" w:eastAsia="Times New Roman" w:hAnsi="Times New Roman"/>
          <w:sz w:val="26"/>
          <w:szCs w:val="26"/>
          <w:lang w:eastAsia="pl-PL" w:bidi="pl-PL"/>
        </w:rPr>
        <w:t>39 832,97 zł opłaty za wodę i ścieki.</w:t>
      </w:r>
    </w:p>
    <w:p w14:paraId="405AC994" w14:textId="54F6EC34" w:rsidR="00F139A0" w:rsidRDefault="00EA3CCF" w:rsidP="00EA3CCF">
      <w:pPr>
        <w:pStyle w:val="Wyjanieniewartocipodkrelonej"/>
        <w:shd w:val="clear" w:color="auto" w:fill="FFFFFF" w:themeFill="background1"/>
        <w:tabs>
          <w:tab w:val="left" w:pos="851"/>
        </w:tabs>
        <w:ind w:left="0"/>
        <w:jc w:val="both"/>
        <w:rPr>
          <w:rFonts w:ascii="Times New Roman" w:eastAsia="Times New Roman" w:hAnsi="Times New Roman"/>
          <w:sz w:val="26"/>
          <w:szCs w:val="26"/>
          <w:lang w:eastAsia="pl-PL" w:bidi="pl-PL"/>
        </w:rPr>
      </w:pPr>
      <w:r>
        <w:rPr>
          <w:rFonts w:ascii="Times New Roman" w:eastAsia="Times New Roman" w:hAnsi="Times New Roman"/>
          <w:sz w:val="26"/>
          <w:szCs w:val="26"/>
          <w:lang w:eastAsia="pl-PL" w:bidi="pl-PL"/>
        </w:rPr>
        <w:tab/>
      </w:r>
      <w:r w:rsidRPr="00EA3CCF"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Gmina Stubno </w:t>
      </w:r>
      <w:r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na koniec 2025 roku </w:t>
      </w:r>
      <w:r w:rsidRPr="00EA3CCF">
        <w:rPr>
          <w:rFonts w:ascii="Times New Roman" w:eastAsia="Times New Roman" w:hAnsi="Times New Roman"/>
          <w:sz w:val="26"/>
          <w:szCs w:val="26"/>
          <w:lang w:eastAsia="pl-PL" w:bidi="pl-PL"/>
        </w:rPr>
        <w:t>nie posiada</w:t>
      </w:r>
      <w:r w:rsidR="00004860">
        <w:rPr>
          <w:rFonts w:ascii="Times New Roman" w:eastAsia="Times New Roman" w:hAnsi="Times New Roman"/>
          <w:sz w:val="26"/>
          <w:szCs w:val="26"/>
          <w:lang w:eastAsia="pl-PL" w:bidi="pl-PL"/>
        </w:rPr>
        <w:t>ła</w:t>
      </w:r>
      <w:r w:rsidRPr="00EA3CCF">
        <w:rPr>
          <w:rFonts w:ascii="Times New Roman" w:eastAsia="Times New Roman" w:hAnsi="Times New Roman"/>
          <w:sz w:val="26"/>
          <w:szCs w:val="26"/>
          <w:lang w:eastAsia="pl-PL" w:bidi="pl-PL"/>
        </w:rPr>
        <w:t xml:space="preserve"> </w:t>
      </w:r>
      <w:r w:rsidRPr="00EA3CCF">
        <w:rPr>
          <w:rFonts w:ascii="Times New Roman" w:eastAsia="Times New Roman" w:hAnsi="Times New Roman"/>
          <w:b/>
          <w:sz w:val="26"/>
          <w:szCs w:val="26"/>
          <w:lang w:eastAsia="pl-PL" w:bidi="pl-PL"/>
        </w:rPr>
        <w:t>zobowiązań wymagalnych.</w:t>
      </w:r>
    </w:p>
    <w:p w14:paraId="0F1CBAD0" w14:textId="39D520DE" w:rsidR="008E46F4" w:rsidRPr="00FD2498" w:rsidRDefault="004D0E0C" w:rsidP="00F139A0">
      <w:pPr>
        <w:pStyle w:val="Wyjanieniewartocipodkrelonej"/>
        <w:shd w:val="clear" w:color="auto" w:fill="FFFFFF" w:themeFill="background1"/>
        <w:jc w:val="left"/>
      </w:pPr>
      <w:r>
        <w:rPr>
          <w:rFonts w:ascii="Times New Roman" w:eastAsia="Times New Roman" w:hAnsi="Times New Roman"/>
          <w:sz w:val="26"/>
          <w:szCs w:val="26"/>
          <w:lang w:eastAsia="pl-PL" w:bidi="pl-PL"/>
        </w:rPr>
        <w:br w:type="page"/>
      </w:r>
    </w:p>
    <w:p w14:paraId="5C3767F8" w14:textId="77777777" w:rsidR="00096B0E" w:rsidRPr="006D6864" w:rsidRDefault="00491708" w:rsidP="006D6864">
      <w:pPr>
        <w:pStyle w:val="stubno1"/>
      </w:pPr>
      <w:bookmarkStart w:id="3" w:name="_Toc229133145"/>
      <w:r w:rsidRPr="00D64AD7">
        <w:lastRenderedPageBreak/>
        <w:t>MIENIE KOMUNALNE</w:t>
      </w:r>
      <w:bookmarkEnd w:id="3"/>
      <w:r w:rsidRPr="00D64AD7">
        <w:t xml:space="preserve"> </w:t>
      </w:r>
    </w:p>
    <w:p w14:paraId="1E3FD27E" w14:textId="1D77A766" w:rsidR="00FD2498" w:rsidRPr="00FD2498" w:rsidRDefault="00096B0E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ab/>
      </w:r>
      <w:r w:rsidR="00FD2498" w:rsidRPr="00FD2498">
        <w:rPr>
          <w:rFonts w:ascii="Times New Roman" w:hAnsi="Times New Roman" w:cs="Times New Roman"/>
          <w:sz w:val="26"/>
          <w:szCs w:val="26"/>
        </w:rPr>
        <w:t xml:space="preserve">Mienie komunalne będące własnością Gminy Stubno na dzień 31 grudnia 2025 roku stanowi majątek o łącznej wartości </w:t>
      </w:r>
      <w:r w:rsidR="00FD2498" w:rsidRPr="00FD2498">
        <w:rPr>
          <w:rFonts w:ascii="Times New Roman" w:hAnsi="Times New Roman" w:cs="Times New Roman"/>
          <w:b/>
          <w:sz w:val="26"/>
          <w:szCs w:val="26"/>
        </w:rPr>
        <w:t>146.535.302,49 zł.</w:t>
      </w:r>
    </w:p>
    <w:p w14:paraId="117AEADE" w14:textId="77777777" w:rsidR="00FD2498" w:rsidRPr="00FD2498" w:rsidRDefault="00FD2498" w:rsidP="00FD2498">
      <w:pPr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Gmina Stubno zajmuje obszar </w:t>
      </w:r>
      <w:r w:rsidRPr="00FD2498">
        <w:rPr>
          <w:rFonts w:ascii="Times New Roman" w:hAnsi="Times New Roman" w:cs="Times New Roman"/>
          <w:b/>
          <w:sz w:val="26"/>
          <w:szCs w:val="26"/>
        </w:rPr>
        <w:t>8 922,2018 ha</w:t>
      </w:r>
      <w:r w:rsidRPr="00FD2498">
        <w:rPr>
          <w:rFonts w:ascii="Times New Roman" w:hAnsi="Times New Roman" w:cs="Times New Roman"/>
          <w:sz w:val="26"/>
          <w:szCs w:val="26"/>
        </w:rPr>
        <w:t>, w tym:</w:t>
      </w:r>
    </w:p>
    <w:p w14:paraId="3390F7E1" w14:textId="4D7709CD" w:rsidR="00FD2498" w:rsidRPr="00FD2498" w:rsidRDefault="00FD2498">
      <w:pPr>
        <w:numPr>
          <w:ilvl w:val="0"/>
          <w:numId w:val="39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grunty rolne            </w:t>
      </w:r>
      <w:r w:rsidRPr="00FD2498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  <w:t>7 305,4371 ha</w:t>
      </w:r>
    </w:p>
    <w:p w14:paraId="5B82332D" w14:textId="71D67CB3" w:rsidR="00FD2498" w:rsidRPr="00FD2498" w:rsidRDefault="00FD2498">
      <w:pPr>
        <w:numPr>
          <w:ilvl w:val="0"/>
          <w:numId w:val="39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nieużytki                                              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D2498">
        <w:rPr>
          <w:rFonts w:ascii="Times New Roman" w:hAnsi="Times New Roman" w:cs="Times New Roman"/>
          <w:sz w:val="26"/>
          <w:szCs w:val="26"/>
        </w:rPr>
        <w:t>45,5724 ha</w:t>
      </w:r>
    </w:p>
    <w:p w14:paraId="2CF22748" w14:textId="72AAD01F" w:rsidR="00FD2498" w:rsidRPr="00FD2498" w:rsidRDefault="00FD2498">
      <w:pPr>
        <w:numPr>
          <w:ilvl w:val="0"/>
          <w:numId w:val="39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grunty leśne, zadrzewione i zakrzewione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  <w:t>1 080,6667 ha</w:t>
      </w:r>
    </w:p>
    <w:p w14:paraId="60D9B824" w14:textId="73721DCA" w:rsidR="00FD2498" w:rsidRPr="00FD2498" w:rsidRDefault="00FD2498">
      <w:pPr>
        <w:numPr>
          <w:ilvl w:val="0"/>
          <w:numId w:val="39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grunty zabudowane i zurbanizowane 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D2498">
        <w:rPr>
          <w:rFonts w:ascii="Times New Roman" w:hAnsi="Times New Roman" w:cs="Times New Roman"/>
          <w:sz w:val="26"/>
          <w:szCs w:val="26"/>
        </w:rPr>
        <w:t>61,7879 ha</w:t>
      </w:r>
    </w:p>
    <w:p w14:paraId="1B7A25C1" w14:textId="6326676E" w:rsidR="00FD2498" w:rsidRPr="00FD2498" w:rsidRDefault="00FD2498">
      <w:pPr>
        <w:numPr>
          <w:ilvl w:val="0"/>
          <w:numId w:val="39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tereny komunikacyjne, w tym drogi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D2498">
        <w:rPr>
          <w:rFonts w:ascii="Times New Roman" w:hAnsi="Times New Roman" w:cs="Times New Roman"/>
          <w:sz w:val="26"/>
          <w:szCs w:val="26"/>
        </w:rPr>
        <w:t>270,1013 ha</w:t>
      </w:r>
    </w:p>
    <w:p w14:paraId="38072D70" w14:textId="06A6612D" w:rsidR="00FD2498" w:rsidRPr="00FD2498" w:rsidRDefault="00FD2498">
      <w:pPr>
        <w:numPr>
          <w:ilvl w:val="0"/>
          <w:numId w:val="39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grunty pod wodami                           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D2498">
        <w:rPr>
          <w:rFonts w:ascii="Times New Roman" w:hAnsi="Times New Roman" w:cs="Times New Roman"/>
          <w:sz w:val="26"/>
          <w:szCs w:val="26"/>
        </w:rPr>
        <w:t>157,7773 ha</w:t>
      </w:r>
    </w:p>
    <w:p w14:paraId="362E4E57" w14:textId="78FFD0A1" w:rsidR="00FD2498" w:rsidRPr="00FD2498" w:rsidRDefault="00FD2498">
      <w:pPr>
        <w:numPr>
          <w:ilvl w:val="0"/>
          <w:numId w:val="39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tereny różne                                         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D2498">
        <w:rPr>
          <w:rFonts w:ascii="Times New Roman" w:hAnsi="Times New Roman" w:cs="Times New Roman"/>
          <w:sz w:val="26"/>
          <w:szCs w:val="26"/>
        </w:rPr>
        <w:t>0,8591 ha</w:t>
      </w:r>
    </w:p>
    <w:p w14:paraId="2980249E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t>Grunty</w:t>
      </w:r>
    </w:p>
    <w:p w14:paraId="3409800A" w14:textId="77777777" w:rsidR="00FD2498" w:rsidRPr="00FD2498" w:rsidRDefault="00FD2498" w:rsidP="00FD2498">
      <w:pPr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Gmina Stubno posiada grunty stanowiące ok. 10 % ogólnej powierzchni Gminy, co stanowi </w:t>
      </w:r>
      <w:r w:rsidRPr="00FD2498">
        <w:rPr>
          <w:rFonts w:ascii="Times New Roman" w:hAnsi="Times New Roman" w:cs="Times New Roman"/>
          <w:b/>
          <w:sz w:val="26"/>
          <w:szCs w:val="26"/>
        </w:rPr>
        <w:t>899,7473 ha</w:t>
      </w:r>
      <w:r w:rsidRPr="00FD2498">
        <w:rPr>
          <w:rFonts w:ascii="Times New Roman" w:hAnsi="Times New Roman" w:cs="Times New Roman"/>
          <w:sz w:val="26"/>
          <w:szCs w:val="26"/>
        </w:rPr>
        <w:t>, w tym:</w:t>
      </w:r>
    </w:p>
    <w:p w14:paraId="6B81D3C6" w14:textId="3A89B0DD" w:rsidR="00FD2498" w:rsidRPr="00FD2498" w:rsidRDefault="00FD2498">
      <w:pPr>
        <w:numPr>
          <w:ilvl w:val="0"/>
          <w:numId w:val="40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grunty rolne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>632,7360 ha</w:t>
      </w:r>
    </w:p>
    <w:p w14:paraId="6EA65275" w14:textId="119D9956" w:rsidR="00FD2498" w:rsidRPr="00FD2498" w:rsidRDefault="00FD2498">
      <w:pPr>
        <w:numPr>
          <w:ilvl w:val="0"/>
          <w:numId w:val="41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nieużytki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FD2498">
        <w:rPr>
          <w:rFonts w:ascii="Times New Roman" w:hAnsi="Times New Roman" w:cs="Times New Roman"/>
          <w:sz w:val="26"/>
          <w:szCs w:val="26"/>
        </w:rPr>
        <w:t>31</w:t>
      </w:r>
      <w:proofErr w:type="gramEnd"/>
      <w:r w:rsidRPr="00FD2498">
        <w:rPr>
          <w:rFonts w:ascii="Times New Roman" w:hAnsi="Times New Roman" w:cs="Times New Roman"/>
          <w:sz w:val="26"/>
          <w:szCs w:val="26"/>
        </w:rPr>
        <w:t>,9146 ha</w:t>
      </w:r>
    </w:p>
    <w:p w14:paraId="7DB63255" w14:textId="0A8E4AC0" w:rsidR="00FD2498" w:rsidRPr="00FD2498" w:rsidRDefault="00FD2498">
      <w:pPr>
        <w:numPr>
          <w:ilvl w:val="0"/>
          <w:numId w:val="41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grunty leśne, zadrzewione i zakrzewion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D2498">
        <w:rPr>
          <w:rFonts w:ascii="Times New Roman" w:hAnsi="Times New Roman" w:cs="Times New Roman"/>
          <w:sz w:val="26"/>
          <w:szCs w:val="26"/>
        </w:rPr>
        <w:t>8,5847 ha</w:t>
      </w:r>
    </w:p>
    <w:p w14:paraId="51B5F35E" w14:textId="124C7C56" w:rsidR="00FD2498" w:rsidRPr="00FD2498" w:rsidRDefault="00FD2498">
      <w:pPr>
        <w:numPr>
          <w:ilvl w:val="0"/>
          <w:numId w:val="41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grunty zabudowane i zurbanizowane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D2498">
        <w:rPr>
          <w:rFonts w:ascii="Times New Roman" w:hAnsi="Times New Roman" w:cs="Times New Roman"/>
          <w:sz w:val="26"/>
          <w:szCs w:val="26"/>
        </w:rPr>
        <w:tab/>
      </w:r>
      <w:r w:rsidR="009D1892">
        <w:rPr>
          <w:rFonts w:ascii="Times New Roman" w:hAnsi="Times New Roman" w:cs="Times New Roman"/>
          <w:sz w:val="26"/>
          <w:szCs w:val="26"/>
        </w:rPr>
        <w:t xml:space="preserve">  </w:t>
      </w:r>
      <w:r w:rsidRPr="00FD2498">
        <w:rPr>
          <w:rFonts w:ascii="Times New Roman" w:hAnsi="Times New Roman" w:cs="Times New Roman"/>
          <w:sz w:val="26"/>
          <w:szCs w:val="26"/>
        </w:rPr>
        <w:t>32</w:t>
      </w:r>
      <w:proofErr w:type="gramEnd"/>
      <w:r w:rsidRPr="00FD2498">
        <w:rPr>
          <w:rFonts w:ascii="Times New Roman" w:hAnsi="Times New Roman" w:cs="Times New Roman"/>
          <w:sz w:val="26"/>
          <w:szCs w:val="26"/>
        </w:rPr>
        <w:t>,3339 ha</w:t>
      </w:r>
    </w:p>
    <w:p w14:paraId="4C464D2A" w14:textId="188DC750" w:rsidR="00FD2498" w:rsidRPr="00FD2498" w:rsidRDefault="00FD2498">
      <w:pPr>
        <w:numPr>
          <w:ilvl w:val="0"/>
          <w:numId w:val="41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tereny komunikacyjne, w tym drogi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  <w:t>162,4204 ha</w:t>
      </w:r>
    </w:p>
    <w:p w14:paraId="400B334D" w14:textId="726761B5" w:rsidR="00FD2498" w:rsidRPr="00FD2498" w:rsidRDefault="00FD2498">
      <w:pPr>
        <w:numPr>
          <w:ilvl w:val="0"/>
          <w:numId w:val="41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grunty pod wodami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="009D1892">
        <w:rPr>
          <w:rFonts w:ascii="Times New Roman" w:hAnsi="Times New Roman" w:cs="Times New Roman"/>
          <w:sz w:val="26"/>
          <w:szCs w:val="26"/>
        </w:rPr>
        <w:tab/>
      </w:r>
      <w:r w:rsidR="009D189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D189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FD2498">
        <w:rPr>
          <w:rFonts w:ascii="Times New Roman" w:hAnsi="Times New Roman" w:cs="Times New Roman"/>
          <w:sz w:val="26"/>
          <w:szCs w:val="26"/>
        </w:rPr>
        <w:t>30</w:t>
      </w:r>
      <w:proofErr w:type="gramEnd"/>
      <w:r w:rsidRPr="00FD2498">
        <w:rPr>
          <w:rFonts w:ascii="Times New Roman" w:hAnsi="Times New Roman" w:cs="Times New Roman"/>
          <w:sz w:val="26"/>
          <w:szCs w:val="26"/>
        </w:rPr>
        <w:t>,9348 ha</w:t>
      </w:r>
    </w:p>
    <w:p w14:paraId="2D45B290" w14:textId="09B2D652" w:rsidR="00FD2498" w:rsidRPr="009D1892" w:rsidRDefault="00FD2498">
      <w:pPr>
        <w:numPr>
          <w:ilvl w:val="0"/>
          <w:numId w:val="41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tereny różne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="009D1892">
        <w:rPr>
          <w:rFonts w:ascii="Times New Roman" w:hAnsi="Times New Roman" w:cs="Times New Roman"/>
          <w:sz w:val="26"/>
          <w:szCs w:val="26"/>
        </w:rPr>
        <w:tab/>
      </w:r>
      <w:r w:rsidR="009D1892">
        <w:rPr>
          <w:rFonts w:ascii="Times New Roman" w:hAnsi="Times New Roman" w:cs="Times New Roman"/>
          <w:sz w:val="26"/>
          <w:szCs w:val="26"/>
        </w:rPr>
        <w:tab/>
      </w:r>
      <w:r w:rsidR="009D1892">
        <w:rPr>
          <w:rFonts w:ascii="Times New Roman" w:hAnsi="Times New Roman" w:cs="Times New Roman"/>
          <w:sz w:val="26"/>
          <w:szCs w:val="26"/>
        </w:rPr>
        <w:tab/>
      </w:r>
      <w:r w:rsidR="009D189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D2498">
        <w:rPr>
          <w:rFonts w:ascii="Times New Roman" w:hAnsi="Times New Roman" w:cs="Times New Roman"/>
          <w:sz w:val="26"/>
          <w:szCs w:val="26"/>
        </w:rPr>
        <w:t>0,8229 ha</w:t>
      </w:r>
    </w:p>
    <w:p w14:paraId="5DF20588" w14:textId="401AD4DD" w:rsidR="00FD2498" w:rsidRPr="00FD2498" w:rsidRDefault="00FD2498" w:rsidP="009D1892">
      <w:pPr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W wieczyste użytkowanie przekazano 8,0627 ha, a 536,9119 ha zostało wydzierżawione</w:t>
      </w:r>
      <w:r w:rsidR="009D1892">
        <w:rPr>
          <w:rFonts w:ascii="Times New Roman" w:hAnsi="Times New Roman" w:cs="Times New Roman"/>
          <w:sz w:val="26"/>
          <w:szCs w:val="26"/>
        </w:rPr>
        <w:t>.</w:t>
      </w:r>
    </w:p>
    <w:p w14:paraId="144AB467" w14:textId="6065026B" w:rsidR="00FD2498" w:rsidRPr="009D1892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t>Budynki i budowle komunalne</w:t>
      </w:r>
    </w:p>
    <w:p w14:paraId="02D0D2F0" w14:textId="34FDAFD2" w:rsidR="00FD2498" w:rsidRPr="00FD2498" w:rsidRDefault="00FD2498" w:rsidP="009D1892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W zasobach lokalowych Gminy znajduje się 8 budynków z lokalami mieszkalnymi. Gmina jest w posiadaniu 17 lokali mieszkalnych, w tym: 12 lokali komunalnych i 5 lokali socjalnych</w:t>
      </w:r>
      <w:r w:rsidR="009D1892">
        <w:rPr>
          <w:rFonts w:ascii="Times New Roman" w:hAnsi="Times New Roman" w:cs="Times New Roman"/>
          <w:sz w:val="26"/>
          <w:szCs w:val="26"/>
        </w:rPr>
        <w:t>:</w:t>
      </w:r>
    </w:p>
    <w:p w14:paraId="2038E96D" w14:textId="01F8BFDA" w:rsidR="00FD2498" w:rsidRPr="009D1892" w:rsidRDefault="00FD2498">
      <w:pPr>
        <w:pStyle w:val="Akapitzlist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9D1892">
        <w:rPr>
          <w:rFonts w:ascii="Times New Roman" w:hAnsi="Times New Roman" w:cs="Times New Roman"/>
          <w:sz w:val="26"/>
          <w:szCs w:val="26"/>
        </w:rPr>
        <w:t>budynek szkoły podstawowej w Stubnie 254 (9 lokali),</w:t>
      </w:r>
    </w:p>
    <w:p w14:paraId="425FC2D5" w14:textId="671C50C8" w:rsidR="00FD2498" w:rsidRPr="009D1892" w:rsidRDefault="00FD2498">
      <w:pPr>
        <w:pStyle w:val="Akapitzlist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9D1892">
        <w:rPr>
          <w:rFonts w:ascii="Times New Roman" w:hAnsi="Times New Roman" w:cs="Times New Roman"/>
          <w:sz w:val="26"/>
          <w:szCs w:val="26"/>
        </w:rPr>
        <w:t>budynek jednorodzinny w parku w Stubnie 245 (1 lokal),</w:t>
      </w:r>
    </w:p>
    <w:p w14:paraId="6EC233C0" w14:textId="6238E764" w:rsidR="00FD2498" w:rsidRPr="009D1892" w:rsidRDefault="00FD2498">
      <w:pPr>
        <w:pStyle w:val="Akapitzlist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9D1892">
        <w:rPr>
          <w:rFonts w:ascii="Times New Roman" w:hAnsi="Times New Roman" w:cs="Times New Roman"/>
          <w:sz w:val="26"/>
          <w:szCs w:val="26"/>
        </w:rPr>
        <w:t xml:space="preserve">lokal mieszkalny na osiedlu – Stubno 253/18 (1 lokal), </w:t>
      </w:r>
    </w:p>
    <w:p w14:paraId="2B484CCE" w14:textId="140EF38D" w:rsidR="00FD2498" w:rsidRPr="009D1892" w:rsidRDefault="00FD2498">
      <w:pPr>
        <w:pStyle w:val="Akapitzlist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9D1892">
        <w:rPr>
          <w:rFonts w:ascii="Times New Roman" w:hAnsi="Times New Roman" w:cs="Times New Roman"/>
          <w:sz w:val="26"/>
          <w:szCs w:val="26"/>
        </w:rPr>
        <w:lastRenderedPageBreak/>
        <w:t xml:space="preserve">agronomówka w Kalnikowie 181 </w:t>
      </w:r>
      <w:proofErr w:type="gramStart"/>
      <w:r w:rsidRPr="009D1892">
        <w:rPr>
          <w:rFonts w:ascii="Times New Roman" w:hAnsi="Times New Roman" w:cs="Times New Roman"/>
          <w:sz w:val="26"/>
          <w:szCs w:val="26"/>
        </w:rPr>
        <w:t>( 2</w:t>
      </w:r>
      <w:proofErr w:type="gramEnd"/>
      <w:r w:rsidRPr="009D1892">
        <w:rPr>
          <w:rFonts w:ascii="Times New Roman" w:hAnsi="Times New Roman" w:cs="Times New Roman"/>
          <w:sz w:val="26"/>
          <w:szCs w:val="26"/>
        </w:rPr>
        <w:t xml:space="preserve"> lokale),</w:t>
      </w:r>
    </w:p>
    <w:p w14:paraId="0FB73EA6" w14:textId="1104FF9A" w:rsidR="00FD2498" w:rsidRPr="009D1892" w:rsidRDefault="00FD2498">
      <w:pPr>
        <w:pStyle w:val="Akapitzlist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9D1892">
        <w:rPr>
          <w:rFonts w:ascii="Times New Roman" w:hAnsi="Times New Roman" w:cs="Times New Roman"/>
          <w:sz w:val="26"/>
          <w:szCs w:val="26"/>
        </w:rPr>
        <w:t>Kalników 336B/8 (1 lokal),</w:t>
      </w:r>
    </w:p>
    <w:p w14:paraId="03EB288C" w14:textId="1417CB72" w:rsidR="00FD2498" w:rsidRPr="009D1892" w:rsidRDefault="00FD2498">
      <w:pPr>
        <w:pStyle w:val="Akapitzlist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9D1892">
        <w:rPr>
          <w:rFonts w:ascii="Times New Roman" w:hAnsi="Times New Roman" w:cs="Times New Roman"/>
          <w:sz w:val="26"/>
          <w:szCs w:val="26"/>
        </w:rPr>
        <w:t>Ośrodek Zdrowia Kalników 155 (1 lokal),</w:t>
      </w:r>
    </w:p>
    <w:p w14:paraId="6F7F25D9" w14:textId="2DB10254" w:rsidR="00FD2498" w:rsidRPr="009D1892" w:rsidRDefault="00FD2498">
      <w:pPr>
        <w:pStyle w:val="Akapitzlist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9D1892">
        <w:rPr>
          <w:rFonts w:ascii="Times New Roman" w:hAnsi="Times New Roman" w:cs="Times New Roman"/>
          <w:sz w:val="26"/>
          <w:szCs w:val="26"/>
        </w:rPr>
        <w:t xml:space="preserve">Chałupki </w:t>
      </w:r>
      <w:proofErr w:type="spellStart"/>
      <w:r w:rsidRPr="009D1892">
        <w:rPr>
          <w:rFonts w:ascii="Times New Roman" w:hAnsi="Times New Roman" w:cs="Times New Roman"/>
          <w:sz w:val="26"/>
          <w:szCs w:val="26"/>
        </w:rPr>
        <w:t>Dusowskie</w:t>
      </w:r>
      <w:proofErr w:type="spellEnd"/>
      <w:r w:rsidRPr="009D1892">
        <w:rPr>
          <w:rFonts w:ascii="Times New Roman" w:hAnsi="Times New Roman" w:cs="Times New Roman"/>
          <w:sz w:val="26"/>
          <w:szCs w:val="26"/>
        </w:rPr>
        <w:t xml:space="preserve"> 3/2 (1 lokal),</w:t>
      </w:r>
    </w:p>
    <w:p w14:paraId="3F7AB49A" w14:textId="2D35AF3B" w:rsidR="00FD2498" w:rsidRPr="009D1892" w:rsidRDefault="00FD2498">
      <w:pPr>
        <w:pStyle w:val="Akapitzlist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9D1892">
        <w:rPr>
          <w:rFonts w:ascii="Times New Roman" w:hAnsi="Times New Roman" w:cs="Times New Roman"/>
          <w:sz w:val="26"/>
          <w:szCs w:val="26"/>
        </w:rPr>
        <w:t>Hruszowice 23A (1 lokal).</w:t>
      </w:r>
    </w:p>
    <w:p w14:paraId="0622E363" w14:textId="2F78BF7A" w:rsidR="00FD2498" w:rsidRPr="00FD2498" w:rsidRDefault="00FD2498" w:rsidP="009D1892">
      <w:pPr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Gmina posiada</w:t>
      </w:r>
      <w:r w:rsidR="009D1892">
        <w:rPr>
          <w:rFonts w:ascii="Times New Roman" w:hAnsi="Times New Roman" w:cs="Times New Roman"/>
          <w:sz w:val="26"/>
          <w:szCs w:val="26"/>
        </w:rPr>
        <w:t xml:space="preserve"> również</w:t>
      </w:r>
      <w:r w:rsidRPr="00FD2498">
        <w:rPr>
          <w:rFonts w:ascii="Times New Roman" w:hAnsi="Times New Roman" w:cs="Times New Roman"/>
          <w:sz w:val="26"/>
          <w:szCs w:val="26"/>
        </w:rPr>
        <w:t xml:space="preserve"> 10 świetlic wiejskich położonych w miejscowościach: Stubno (2), Kalników (2), Hruszowice, Nakło, Stubienko, Barycz, Starzawa oraz w Sołectwie Gaje a także budynek starej świetlicy ze szkołą w Nakle. </w:t>
      </w:r>
    </w:p>
    <w:p w14:paraId="0379F581" w14:textId="77777777" w:rsidR="00FD2498" w:rsidRPr="00FD2498" w:rsidRDefault="00FD2498" w:rsidP="009D1892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Ponadto Gmina posiada 9 lokali użytkowych:</w:t>
      </w:r>
    </w:p>
    <w:p w14:paraId="78CC139A" w14:textId="77777777" w:rsidR="00FD2498" w:rsidRPr="00FD2498" w:rsidRDefault="00FD2498">
      <w:pPr>
        <w:numPr>
          <w:ilvl w:val="0"/>
          <w:numId w:val="42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w budynku administracyjnym Urzędu w Stubnie (4),</w:t>
      </w:r>
    </w:p>
    <w:p w14:paraId="4818EE8F" w14:textId="77777777" w:rsidR="00FD2498" w:rsidRPr="00FD2498" w:rsidRDefault="00FD2498">
      <w:pPr>
        <w:numPr>
          <w:ilvl w:val="0"/>
          <w:numId w:val="42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budynek sklepu w Kalnikowie (1),</w:t>
      </w:r>
    </w:p>
    <w:p w14:paraId="7F84C846" w14:textId="77777777" w:rsidR="00FD2498" w:rsidRPr="00FD2498" w:rsidRDefault="00FD2498">
      <w:pPr>
        <w:numPr>
          <w:ilvl w:val="0"/>
          <w:numId w:val="42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budynek po byłej szkole podstawowej w Stubienku (1),</w:t>
      </w:r>
    </w:p>
    <w:p w14:paraId="24042DF3" w14:textId="77777777" w:rsidR="00FD2498" w:rsidRPr="00FD2498" w:rsidRDefault="00FD2498">
      <w:pPr>
        <w:numPr>
          <w:ilvl w:val="0"/>
          <w:numId w:val="42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w budynku agronomówki w Kalnikowie (1),</w:t>
      </w:r>
    </w:p>
    <w:p w14:paraId="4F639B51" w14:textId="77777777" w:rsidR="00FD2498" w:rsidRPr="00FD2498" w:rsidRDefault="00FD2498">
      <w:pPr>
        <w:numPr>
          <w:ilvl w:val="0"/>
          <w:numId w:val="42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w budynku ośrodka zdrowia w Kalnikowie (1),</w:t>
      </w:r>
    </w:p>
    <w:p w14:paraId="2ED2220E" w14:textId="037904B9" w:rsidR="00FD2498" w:rsidRPr="009D1892" w:rsidRDefault="00FD2498">
      <w:pPr>
        <w:numPr>
          <w:ilvl w:val="0"/>
          <w:numId w:val="42"/>
        </w:numPr>
        <w:spacing w:after="20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w budynku ośrodka zdrowia w Stubnie (1).</w:t>
      </w:r>
    </w:p>
    <w:p w14:paraId="688A7555" w14:textId="54B6DF8F" w:rsidR="00FD2498" w:rsidRPr="00FD2498" w:rsidRDefault="00FD2498" w:rsidP="009D1892">
      <w:pPr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W skład majątku Gminy wchodzą następujące obiekty, budowle w poszczególnych miejscowościach Gminy:</w:t>
      </w:r>
    </w:p>
    <w:p w14:paraId="22C42C07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2498">
        <w:rPr>
          <w:rFonts w:ascii="Times New Roman" w:hAnsi="Times New Roman" w:cs="Times New Roman"/>
          <w:b/>
          <w:sz w:val="26"/>
          <w:szCs w:val="26"/>
        </w:rPr>
        <w:t>Barycz</w:t>
      </w:r>
    </w:p>
    <w:p w14:paraId="60FA5924" w14:textId="74BCF4EA" w:rsidR="00FD2498" w:rsidRPr="009D1892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om ludowy</w:t>
      </w:r>
      <w:r w:rsidRPr="00FD249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FD2498">
        <w:rPr>
          <w:rFonts w:ascii="Times New Roman" w:hAnsi="Times New Roman" w:cs="Times New Roman"/>
          <w:sz w:val="26"/>
          <w:szCs w:val="26"/>
        </w:rPr>
        <w:t>budynek gospodarczy</w:t>
      </w:r>
      <w:r w:rsidRPr="00FD2498">
        <w:rPr>
          <w:rFonts w:ascii="Times New Roman" w:hAnsi="Times New Roman" w:cs="Times New Roman"/>
          <w:bCs/>
          <w:sz w:val="26"/>
          <w:szCs w:val="26"/>
        </w:rPr>
        <w:t>,</w:t>
      </w:r>
      <w:r w:rsidRPr="00FD24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2498">
        <w:rPr>
          <w:rFonts w:ascii="Times New Roman" w:hAnsi="Times New Roman" w:cs="Times New Roman"/>
          <w:sz w:val="26"/>
          <w:szCs w:val="26"/>
        </w:rPr>
        <w:t>domek przewoźnika, przepompownia ścieków,</w:t>
      </w:r>
      <w:r w:rsidRPr="00FD24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2498">
        <w:rPr>
          <w:rFonts w:ascii="Times New Roman" w:hAnsi="Times New Roman" w:cs="Times New Roman"/>
          <w:sz w:val="26"/>
          <w:szCs w:val="26"/>
        </w:rPr>
        <w:t>sieć kanalizacyjna, plac zabaw,</w:t>
      </w:r>
      <w:r w:rsidRPr="00FD24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2498">
        <w:rPr>
          <w:rFonts w:ascii="Times New Roman" w:hAnsi="Times New Roman" w:cs="Times New Roman"/>
          <w:sz w:val="26"/>
          <w:szCs w:val="26"/>
        </w:rPr>
        <w:t>ogrodzenie świetlicy wiejskiej,</w:t>
      </w:r>
    </w:p>
    <w:p w14:paraId="7F3AB0FC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2498">
        <w:rPr>
          <w:rFonts w:ascii="Times New Roman" w:hAnsi="Times New Roman" w:cs="Times New Roman"/>
          <w:b/>
          <w:sz w:val="26"/>
          <w:szCs w:val="26"/>
        </w:rPr>
        <w:t>Stubienko</w:t>
      </w:r>
    </w:p>
    <w:p w14:paraId="218781AC" w14:textId="4ADFCD68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przystanek autobusowy, świetlica wiejska, budynek gospodarczy, budynek komunalny po byłej SP, budynek gospodarczy przy budynku komunalnym,</w:t>
      </w:r>
      <w:r w:rsidR="009D1892">
        <w:rPr>
          <w:rFonts w:ascii="Times New Roman" w:hAnsi="Times New Roman" w:cs="Times New Roman"/>
          <w:sz w:val="26"/>
          <w:szCs w:val="26"/>
        </w:rPr>
        <w:t xml:space="preserve"> </w:t>
      </w:r>
      <w:r w:rsidRPr="00FD2498">
        <w:rPr>
          <w:rFonts w:ascii="Times New Roman" w:hAnsi="Times New Roman" w:cs="Times New Roman"/>
          <w:sz w:val="26"/>
          <w:szCs w:val="26"/>
        </w:rPr>
        <w:t>przepompownia ścieków, sieć kanalizacyjna, plac zabaw, kładka dla pieszych</w:t>
      </w:r>
      <w:r w:rsidR="009D1892">
        <w:rPr>
          <w:rFonts w:ascii="Times New Roman" w:hAnsi="Times New Roman" w:cs="Times New Roman"/>
          <w:sz w:val="26"/>
          <w:szCs w:val="26"/>
        </w:rPr>
        <w:t xml:space="preserve"> </w:t>
      </w:r>
      <w:r w:rsidRPr="00FD2498">
        <w:rPr>
          <w:rFonts w:ascii="Times New Roman" w:hAnsi="Times New Roman" w:cs="Times New Roman"/>
          <w:sz w:val="26"/>
          <w:szCs w:val="26"/>
        </w:rPr>
        <w:t>na starorzeczu,</w:t>
      </w:r>
    </w:p>
    <w:p w14:paraId="668654DC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2498">
        <w:rPr>
          <w:rFonts w:ascii="Times New Roman" w:hAnsi="Times New Roman" w:cs="Times New Roman"/>
          <w:b/>
          <w:sz w:val="26"/>
          <w:szCs w:val="26"/>
        </w:rPr>
        <w:t>Stubno</w:t>
      </w:r>
    </w:p>
    <w:p w14:paraId="159BCD5F" w14:textId="0ED47E48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budynek administracyjny, pałac dwór modernistyczny, budynek Starej Gminy,</w:t>
      </w:r>
      <w:r w:rsidR="009D1892">
        <w:rPr>
          <w:rFonts w:ascii="Times New Roman" w:hAnsi="Times New Roman" w:cs="Times New Roman"/>
          <w:sz w:val="26"/>
          <w:szCs w:val="26"/>
        </w:rPr>
        <w:t xml:space="preserve"> </w:t>
      </w:r>
      <w:r w:rsidRPr="00FD2498">
        <w:rPr>
          <w:rFonts w:ascii="Times New Roman" w:hAnsi="Times New Roman" w:cs="Times New Roman"/>
          <w:sz w:val="26"/>
          <w:szCs w:val="26"/>
        </w:rPr>
        <w:t>szatnia dla zawodników, 2 budynki gospodarcze (zabudowa segmentowa), piwnica (obok parku), przystanek autobusowy, świetlica GOK, budynek remizy OSP, budynek stacji wodociągowej, budynek przepompowni, budynek laboratoryjno-usługowy oczyszczalni ścieków, budynek garażowy za parkiem,</w:t>
      </w:r>
      <w:r w:rsidR="009D1892">
        <w:rPr>
          <w:rFonts w:ascii="Times New Roman" w:hAnsi="Times New Roman" w:cs="Times New Roman"/>
          <w:sz w:val="26"/>
          <w:szCs w:val="26"/>
        </w:rPr>
        <w:t xml:space="preserve"> </w:t>
      </w:r>
      <w:r w:rsidRPr="00FD2498">
        <w:rPr>
          <w:rFonts w:ascii="Times New Roman" w:hAnsi="Times New Roman" w:cs="Times New Roman"/>
          <w:sz w:val="26"/>
          <w:szCs w:val="26"/>
        </w:rPr>
        <w:t>budynek techniczny oczyszczalni ścieków, budynek ośrodka zdrowia, budynek jednorodzinny w parku, lokal mieszkalny nr 18</w:t>
      </w:r>
      <w:r w:rsidR="009D1892">
        <w:rPr>
          <w:rFonts w:ascii="Times New Roman" w:hAnsi="Times New Roman" w:cs="Times New Roman"/>
          <w:sz w:val="26"/>
          <w:szCs w:val="26"/>
        </w:rPr>
        <w:t> </w:t>
      </w:r>
      <w:r w:rsidRPr="00FD2498">
        <w:rPr>
          <w:rFonts w:ascii="Times New Roman" w:hAnsi="Times New Roman" w:cs="Times New Roman"/>
          <w:sz w:val="26"/>
          <w:szCs w:val="26"/>
        </w:rPr>
        <w:t>w</w:t>
      </w:r>
      <w:r w:rsidR="009D1892">
        <w:rPr>
          <w:rFonts w:ascii="Times New Roman" w:hAnsi="Times New Roman" w:cs="Times New Roman"/>
          <w:sz w:val="26"/>
          <w:szCs w:val="26"/>
        </w:rPr>
        <w:t> </w:t>
      </w:r>
      <w:r w:rsidRPr="00FD2498">
        <w:rPr>
          <w:rFonts w:ascii="Times New Roman" w:hAnsi="Times New Roman" w:cs="Times New Roman"/>
          <w:sz w:val="26"/>
          <w:szCs w:val="26"/>
        </w:rPr>
        <w:t>budynku nr 253 w Stubnie,</w:t>
      </w:r>
      <w:r w:rsidR="009D1892">
        <w:rPr>
          <w:rFonts w:ascii="Times New Roman" w:hAnsi="Times New Roman" w:cs="Times New Roman"/>
          <w:sz w:val="26"/>
          <w:szCs w:val="26"/>
        </w:rPr>
        <w:t xml:space="preserve"> </w:t>
      </w:r>
      <w:r w:rsidRPr="00FD2498">
        <w:rPr>
          <w:rFonts w:ascii="Times New Roman" w:hAnsi="Times New Roman" w:cs="Times New Roman"/>
          <w:sz w:val="26"/>
          <w:szCs w:val="26"/>
        </w:rPr>
        <w:t>kanalizacja sanitarna, studnia głębinowa, oczyszczalnia HYDROVIT 450, oświetlenie uliczne na osiedlu, studnia głębinowa, plac zabaw, boisko wielofunkcyjne, garaż (obok dworu), budynek szkoły podstawowej, budynek sali gimnastycznej,</w:t>
      </w:r>
    </w:p>
    <w:p w14:paraId="152261F2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2498">
        <w:rPr>
          <w:rFonts w:ascii="Times New Roman" w:hAnsi="Times New Roman" w:cs="Times New Roman"/>
          <w:b/>
          <w:sz w:val="26"/>
          <w:szCs w:val="26"/>
        </w:rPr>
        <w:lastRenderedPageBreak/>
        <w:t>Nakło</w:t>
      </w:r>
    </w:p>
    <w:p w14:paraId="1D43E2CC" w14:textId="08FD5013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przystanek autobusowy, świetlica ze szkołą, wiata przystankowa, 3 przepompownie ścieków, sieć kanalizacyjna, plac zabaw, budynek nowej świetlicy,</w:t>
      </w:r>
    </w:p>
    <w:p w14:paraId="50607D7B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2498">
        <w:rPr>
          <w:rFonts w:ascii="Times New Roman" w:hAnsi="Times New Roman" w:cs="Times New Roman"/>
          <w:b/>
          <w:sz w:val="26"/>
          <w:szCs w:val="26"/>
        </w:rPr>
        <w:t>Starzawa</w:t>
      </w:r>
    </w:p>
    <w:p w14:paraId="36BA6206" w14:textId="78F59A0D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przystanek – wiata, sieć wodociągowa Starzawa-Stubno, sieć kanalizacyjna Starzawa-Stubno,</w:t>
      </w:r>
    </w:p>
    <w:p w14:paraId="274F4A6F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2498">
        <w:rPr>
          <w:rFonts w:ascii="Times New Roman" w:hAnsi="Times New Roman" w:cs="Times New Roman"/>
          <w:b/>
          <w:sz w:val="26"/>
          <w:szCs w:val="26"/>
        </w:rPr>
        <w:t>Starzawa Rybna</w:t>
      </w:r>
    </w:p>
    <w:p w14:paraId="27E75E64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budynek świetlicy, budynek </w:t>
      </w:r>
      <w:proofErr w:type="spellStart"/>
      <w:r w:rsidRPr="00FD2498">
        <w:rPr>
          <w:rFonts w:ascii="Times New Roman" w:hAnsi="Times New Roman" w:cs="Times New Roman"/>
          <w:sz w:val="26"/>
          <w:szCs w:val="26"/>
        </w:rPr>
        <w:t>hydrofornii</w:t>
      </w:r>
      <w:proofErr w:type="spellEnd"/>
      <w:r w:rsidRPr="00FD2498">
        <w:rPr>
          <w:rFonts w:ascii="Times New Roman" w:hAnsi="Times New Roman" w:cs="Times New Roman"/>
          <w:sz w:val="26"/>
          <w:szCs w:val="26"/>
        </w:rPr>
        <w:t xml:space="preserve"> wraz z urządzeniami i ogrodzeniem, wodociąg zewnętrzny oczyszczalni, sieć kanalizacyjna,</w:t>
      </w:r>
    </w:p>
    <w:p w14:paraId="592BBB85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2498">
        <w:rPr>
          <w:rFonts w:ascii="Times New Roman" w:hAnsi="Times New Roman" w:cs="Times New Roman"/>
          <w:b/>
          <w:sz w:val="26"/>
          <w:szCs w:val="26"/>
        </w:rPr>
        <w:t>Gaje/ Hruszowice</w:t>
      </w:r>
    </w:p>
    <w:p w14:paraId="3B73C2C2" w14:textId="74F431AC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boisko wielofunkcyjne – Gaje, plac zabaw, świetlica – Gaje, budynek świetlicy,</w:t>
      </w:r>
      <w:r w:rsidR="009D1892">
        <w:rPr>
          <w:rFonts w:ascii="Times New Roman" w:hAnsi="Times New Roman" w:cs="Times New Roman"/>
          <w:sz w:val="26"/>
          <w:szCs w:val="26"/>
        </w:rPr>
        <w:t xml:space="preserve"> </w:t>
      </w:r>
      <w:r w:rsidRPr="00FD2498">
        <w:rPr>
          <w:rFonts w:ascii="Times New Roman" w:hAnsi="Times New Roman" w:cs="Times New Roman"/>
          <w:sz w:val="26"/>
          <w:szCs w:val="26"/>
        </w:rPr>
        <w:t>kaplica cmentarna na cmentarzu komunalnym, sieć kanalizacyjna z przyłączami w Gajach i</w:t>
      </w:r>
      <w:r w:rsidR="009D1892">
        <w:rPr>
          <w:rFonts w:ascii="Times New Roman" w:hAnsi="Times New Roman" w:cs="Times New Roman"/>
          <w:sz w:val="26"/>
          <w:szCs w:val="26"/>
        </w:rPr>
        <w:t> </w:t>
      </w:r>
      <w:r w:rsidRPr="00FD2498">
        <w:rPr>
          <w:rFonts w:ascii="Times New Roman" w:hAnsi="Times New Roman" w:cs="Times New Roman"/>
          <w:sz w:val="26"/>
          <w:szCs w:val="26"/>
        </w:rPr>
        <w:t>Hruszowicach, przepompownia ścieków w Hruszowicach, przepompownia ścieków w</w:t>
      </w:r>
      <w:r w:rsidR="009D1892">
        <w:rPr>
          <w:rFonts w:ascii="Times New Roman" w:hAnsi="Times New Roman" w:cs="Times New Roman"/>
          <w:sz w:val="26"/>
          <w:szCs w:val="26"/>
        </w:rPr>
        <w:t> </w:t>
      </w:r>
      <w:r w:rsidRPr="00FD2498">
        <w:rPr>
          <w:rFonts w:ascii="Times New Roman" w:hAnsi="Times New Roman" w:cs="Times New Roman"/>
          <w:sz w:val="26"/>
          <w:szCs w:val="26"/>
        </w:rPr>
        <w:t>Gajach, boisko do gry w koszykówkę i siatkówkę, boisko wielofunkcyjne – Hruszowice, ogrodzenie świetlicy, przystanek autobusowy – Hruszowice,</w:t>
      </w:r>
    </w:p>
    <w:p w14:paraId="63035A8D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2498">
        <w:rPr>
          <w:rFonts w:ascii="Times New Roman" w:hAnsi="Times New Roman" w:cs="Times New Roman"/>
          <w:b/>
          <w:sz w:val="26"/>
          <w:szCs w:val="26"/>
        </w:rPr>
        <w:t>Kalników</w:t>
      </w:r>
    </w:p>
    <w:p w14:paraId="6049BEA3" w14:textId="5722994E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szatnia dla zawodników, budynek – sklep, świetlica – </w:t>
      </w:r>
      <w:proofErr w:type="spellStart"/>
      <w:r w:rsidRPr="00FD2498">
        <w:rPr>
          <w:rFonts w:ascii="Times New Roman" w:hAnsi="Times New Roman" w:cs="Times New Roman"/>
          <w:sz w:val="26"/>
          <w:szCs w:val="26"/>
        </w:rPr>
        <w:t>Zagreble</w:t>
      </w:r>
      <w:proofErr w:type="spellEnd"/>
      <w:r w:rsidRPr="00FD2498">
        <w:rPr>
          <w:rFonts w:ascii="Times New Roman" w:hAnsi="Times New Roman" w:cs="Times New Roman"/>
          <w:sz w:val="26"/>
          <w:szCs w:val="26"/>
        </w:rPr>
        <w:t xml:space="preserve">, przystanek – wiata, budynek poczty, budynek agronomówki, budynek ośrodka zdrowia, lokal mieszkalny nr 8 w budynku nr 336B, studnia głębinowa, studnia głębinowa – Kalników, budynek szkoły podstawowej, budynek gospodarczy, budynek sali gimnastycznej, kaplica grobowa rod. </w:t>
      </w:r>
      <w:proofErr w:type="spellStart"/>
      <w:r w:rsidRPr="00FD2498">
        <w:rPr>
          <w:rFonts w:ascii="Times New Roman" w:hAnsi="Times New Roman" w:cs="Times New Roman"/>
          <w:sz w:val="26"/>
          <w:szCs w:val="26"/>
        </w:rPr>
        <w:t>Orzechowiczów</w:t>
      </w:r>
      <w:proofErr w:type="spellEnd"/>
      <w:r w:rsidRPr="00FD2498">
        <w:rPr>
          <w:rFonts w:ascii="Times New Roman" w:hAnsi="Times New Roman" w:cs="Times New Roman"/>
          <w:sz w:val="26"/>
          <w:szCs w:val="26"/>
        </w:rPr>
        <w:t>,</w:t>
      </w:r>
    </w:p>
    <w:p w14:paraId="0823535A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2498">
        <w:rPr>
          <w:rFonts w:ascii="Times New Roman" w:hAnsi="Times New Roman" w:cs="Times New Roman"/>
          <w:b/>
          <w:sz w:val="26"/>
          <w:szCs w:val="26"/>
        </w:rPr>
        <w:t xml:space="preserve">Chałupki </w:t>
      </w:r>
      <w:proofErr w:type="spellStart"/>
      <w:r w:rsidRPr="00FD2498">
        <w:rPr>
          <w:rFonts w:ascii="Times New Roman" w:hAnsi="Times New Roman" w:cs="Times New Roman"/>
          <w:b/>
          <w:sz w:val="26"/>
          <w:szCs w:val="26"/>
        </w:rPr>
        <w:t>Dusowskie</w:t>
      </w:r>
      <w:proofErr w:type="spellEnd"/>
    </w:p>
    <w:p w14:paraId="5B33F106" w14:textId="441254E2" w:rsidR="009D1892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oczyszczalnia ścieków, lokal mieszkalny.</w:t>
      </w:r>
    </w:p>
    <w:p w14:paraId="01B2871C" w14:textId="72B26A76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t>Prawa własności przysługujące Gminie Stubno:</w:t>
      </w:r>
    </w:p>
    <w:p w14:paraId="38F5FB97" w14:textId="41AB37AA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Nieruchomości niezabudowane i zabudowane </w:t>
      </w:r>
    </w:p>
    <w:p w14:paraId="4FC18F19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2498">
        <w:rPr>
          <w:rFonts w:ascii="Times New Roman" w:hAnsi="Times New Roman" w:cs="Times New Roman"/>
          <w:sz w:val="26"/>
          <w:szCs w:val="26"/>
          <w:u w:val="single"/>
        </w:rPr>
        <w:t xml:space="preserve">(z wyłączeniem gruntów pod </w:t>
      </w:r>
      <w:proofErr w:type="gramStart"/>
      <w:r w:rsidRPr="00FD2498">
        <w:rPr>
          <w:rFonts w:ascii="Times New Roman" w:hAnsi="Times New Roman" w:cs="Times New Roman"/>
          <w:sz w:val="26"/>
          <w:szCs w:val="26"/>
          <w:u w:val="single"/>
        </w:rPr>
        <w:t xml:space="preserve">drogami)   </w:t>
      </w:r>
      <w:proofErr w:type="gramEnd"/>
      <w:r w:rsidRPr="00FD24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</w:t>
      </w:r>
      <w:r w:rsidRPr="00FD2498">
        <w:rPr>
          <w:rFonts w:ascii="Times New Roman" w:hAnsi="Times New Roman" w:cs="Times New Roman"/>
          <w:b/>
          <w:bCs/>
          <w:sz w:val="26"/>
          <w:szCs w:val="26"/>
          <w:u w:val="single"/>
        </w:rPr>
        <w:t>30.810.391,64</w:t>
      </w: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t xml:space="preserve"> zł</w:t>
      </w:r>
    </w:p>
    <w:p w14:paraId="4F9B8840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2498">
        <w:rPr>
          <w:rFonts w:ascii="Times New Roman" w:hAnsi="Times New Roman" w:cs="Times New Roman"/>
          <w:sz w:val="26"/>
          <w:szCs w:val="26"/>
          <w:u w:val="single"/>
        </w:rPr>
        <w:t xml:space="preserve">Budynki                                                                                         </w:t>
      </w: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t>20.877.896,99 zł</w:t>
      </w:r>
    </w:p>
    <w:p w14:paraId="1CC6D4BF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D2498">
        <w:rPr>
          <w:rFonts w:ascii="Times New Roman" w:hAnsi="Times New Roman" w:cs="Times New Roman"/>
          <w:sz w:val="26"/>
          <w:szCs w:val="26"/>
          <w:u w:val="single"/>
        </w:rPr>
        <w:t xml:space="preserve">Budowle:   </w:t>
      </w:r>
      <w:proofErr w:type="gramEnd"/>
      <w:r w:rsidRPr="00FD24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</w:t>
      </w: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t>90.555.883,28 zł</w:t>
      </w:r>
      <w:r w:rsidRPr="00FD249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14:paraId="12DC6088" w14:textId="77777777" w:rsidR="00FD2498" w:rsidRPr="00FD2498" w:rsidRDefault="00FD2498">
      <w:pPr>
        <w:numPr>
          <w:ilvl w:val="0"/>
          <w:numId w:val="43"/>
        </w:numPr>
        <w:spacing w:after="20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drogi </w:t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</w:r>
      <w:r w:rsidRPr="00FD2498">
        <w:rPr>
          <w:rFonts w:ascii="Times New Roman" w:hAnsi="Times New Roman" w:cs="Times New Roman"/>
          <w:sz w:val="26"/>
          <w:szCs w:val="26"/>
        </w:rPr>
        <w:tab/>
        <w:t>42.876,109,11 zł</w:t>
      </w:r>
    </w:p>
    <w:p w14:paraId="2B6FFD47" w14:textId="77777777" w:rsidR="00FD2498" w:rsidRPr="00FD2498" w:rsidRDefault="00FD2498">
      <w:pPr>
        <w:numPr>
          <w:ilvl w:val="0"/>
          <w:numId w:val="43"/>
        </w:numPr>
        <w:spacing w:after="20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pozostałe budowle </w:t>
      </w:r>
      <w:r w:rsidRPr="00FD2498">
        <w:rPr>
          <w:rFonts w:ascii="Times New Roman" w:hAnsi="Times New Roman" w:cs="Times New Roman"/>
          <w:sz w:val="26"/>
          <w:szCs w:val="26"/>
        </w:rPr>
        <w:tab/>
        <w:t xml:space="preserve">47.679.774,17 zł </w:t>
      </w:r>
    </w:p>
    <w:p w14:paraId="75F30012" w14:textId="08D3E55A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D2498">
        <w:rPr>
          <w:rFonts w:ascii="Times New Roman" w:hAnsi="Times New Roman" w:cs="Times New Roman"/>
          <w:sz w:val="26"/>
          <w:szCs w:val="26"/>
          <w:u w:val="single"/>
        </w:rPr>
        <w:t xml:space="preserve">Pozostałe urządzenia, środki transportowe i wyposażenie             </w:t>
      </w: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t>4.291.130,58 zł</w:t>
      </w:r>
      <w:r w:rsidRPr="00FD249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14:paraId="45E0799C" w14:textId="0E4F3BDE" w:rsidR="00FD2498" w:rsidRPr="009D1892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t xml:space="preserve">Łącznie                                                                                       146.535.302,49 zł </w:t>
      </w:r>
    </w:p>
    <w:p w14:paraId="37EF09F1" w14:textId="10D42036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Inne niż własność prawa majątkowe, </w:t>
      </w:r>
      <w:r w:rsidRPr="00FD2498">
        <w:rPr>
          <w:rFonts w:ascii="Times New Roman" w:hAnsi="Times New Roman" w:cs="Times New Roman"/>
          <w:sz w:val="26"/>
          <w:szCs w:val="26"/>
          <w:u w:val="single"/>
        </w:rPr>
        <w:t>w tym w szczególności</w:t>
      </w: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  <w:r w:rsidRPr="00FD2498">
        <w:rPr>
          <w:rFonts w:ascii="Times New Roman" w:hAnsi="Times New Roman" w:cs="Times New Roman"/>
          <w:sz w:val="26"/>
          <w:szCs w:val="26"/>
          <w:u w:val="single"/>
        </w:rPr>
        <w:t>ograniczone prawa rzeczowe, użytkowanie wieczyste, wierzytelności, udziały w spółkach, akcjach</w:t>
      </w:r>
    </w:p>
    <w:p w14:paraId="685D27C8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i gminne przekazane w wieczyste użytkowanie:</w:t>
      </w:r>
    </w:p>
    <w:p w14:paraId="58CC1D90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235/9 o pow. 0,1901 ha, położona w Stubnie,</w:t>
      </w:r>
    </w:p>
    <w:p w14:paraId="29970B75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235/11 o pow. 0,1141 ha, położona w Stubnie,</w:t>
      </w:r>
    </w:p>
    <w:p w14:paraId="229F61CB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235/12 o pow. 0,40 ha, położona w Stubnie,</w:t>
      </w:r>
    </w:p>
    <w:p w14:paraId="57777DDD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135/5 o pow. 0,4117, położona w Stubnie,</w:t>
      </w:r>
    </w:p>
    <w:p w14:paraId="1E246E50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135/3 o pow. 0,0141 ha, położona w Stubnie,</w:t>
      </w:r>
    </w:p>
    <w:p w14:paraId="76A8C388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135/1 o pow. 0,0323 ha, położona w Stubnie,</w:t>
      </w:r>
    </w:p>
    <w:p w14:paraId="43623BC1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135/4 o pow. 0,06 ha, położona w Stubnie,</w:t>
      </w:r>
    </w:p>
    <w:p w14:paraId="2A9B44FD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136/5 o pow. 2,41 ha, położona w Stubnie,</w:t>
      </w:r>
    </w:p>
    <w:p w14:paraId="21B26AA4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163/10 o pow. 0,0643 ha, położona w Baryczu,</w:t>
      </w:r>
    </w:p>
    <w:p w14:paraId="54B1C90E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172/5 o pow. 0,0167 ha, położona w Baryczu,</w:t>
      </w:r>
    </w:p>
    <w:p w14:paraId="437AEFC2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233/3 o pow. 0,06 ha, położona w Stubnie,</w:t>
      </w:r>
    </w:p>
    <w:p w14:paraId="5E4CBEDD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235/5 o pow. 0,17 ha, położona w Stubnie,</w:t>
      </w:r>
    </w:p>
    <w:p w14:paraId="414318E0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532 o pow. 0,19 ha, położona w Hruszowicach,</w:t>
      </w:r>
    </w:p>
    <w:p w14:paraId="461E1521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347/1 o pow. 0,05 ha, położona w Hruszowicach,</w:t>
      </w:r>
    </w:p>
    <w:p w14:paraId="0B1D5EF8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171/6 o pow. 0,06 ha, położona w Nakle,</w:t>
      </w:r>
    </w:p>
    <w:p w14:paraId="00D10A9E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498 o pow. 0,8353 ha, położona w Kalnikowie,</w:t>
      </w:r>
    </w:p>
    <w:p w14:paraId="6E90FD8D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503/1 o pow. 2,3066 ha, położona w Kalnikowie,</w:t>
      </w:r>
    </w:p>
    <w:p w14:paraId="4B5C063B" w14:textId="77777777" w:rsidR="00FD2498" w:rsidRPr="00FD2498" w:rsidRDefault="00FD2498">
      <w:pPr>
        <w:numPr>
          <w:ilvl w:val="0"/>
          <w:numId w:val="44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503/2 o pow. 0,5397 ha, położona w Kalnikowie,</w:t>
      </w:r>
    </w:p>
    <w:p w14:paraId="3F749789" w14:textId="7BE51353" w:rsidR="00FD2498" w:rsidRPr="009D1892" w:rsidRDefault="00FD2498">
      <w:pPr>
        <w:numPr>
          <w:ilvl w:val="0"/>
          <w:numId w:val="44"/>
        </w:numPr>
        <w:spacing w:after="36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980 o pow. 0,1378 ha, położona w Kalnikowie.</w:t>
      </w:r>
    </w:p>
    <w:p w14:paraId="76E6296D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Grunty w użytkowaniu wieczystym Gminy Stubno: </w:t>
      </w:r>
    </w:p>
    <w:p w14:paraId="76D01F73" w14:textId="77777777" w:rsidR="00FD2498" w:rsidRPr="00FD2498" w:rsidRDefault="00FD2498">
      <w:pPr>
        <w:numPr>
          <w:ilvl w:val="0"/>
          <w:numId w:val="45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1596/7 o pow. 0,0316 ha, położona w Stubnie,</w:t>
      </w:r>
    </w:p>
    <w:p w14:paraId="29536B80" w14:textId="77777777" w:rsidR="00FD2498" w:rsidRPr="00FD2498" w:rsidRDefault="00FD2498">
      <w:pPr>
        <w:numPr>
          <w:ilvl w:val="0"/>
          <w:numId w:val="46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1596/8 o pow. 0,3003 ha, położona w Stubnie,</w:t>
      </w:r>
    </w:p>
    <w:p w14:paraId="004FD68F" w14:textId="77777777" w:rsidR="00FD2498" w:rsidRPr="00FD2498" w:rsidRDefault="00FD2498">
      <w:pPr>
        <w:numPr>
          <w:ilvl w:val="0"/>
          <w:numId w:val="46"/>
        </w:num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a nr 1596/10 o pow. 0,9595 ha, położona w Stubnie</w:t>
      </w:r>
    </w:p>
    <w:p w14:paraId="22679940" w14:textId="41EEBB7B" w:rsidR="00FD2498" w:rsidRPr="009D1892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tj. łącznie 1,2914 ha.</w:t>
      </w:r>
    </w:p>
    <w:p w14:paraId="4D79F6B1" w14:textId="19345380" w:rsidR="00FD2498" w:rsidRPr="009D1892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Zmiany w stanie mienia komunalneg</w:t>
      </w:r>
      <w:r w:rsidR="009D1892">
        <w:rPr>
          <w:rFonts w:ascii="Times New Roman" w:hAnsi="Times New Roman" w:cs="Times New Roman"/>
          <w:b/>
          <w:sz w:val="26"/>
          <w:szCs w:val="26"/>
          <w:u w:val="single"/>
        </w:rPr>
        <w:t>o, które nastąpiły w 2025 roku</w:t>
      </w: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5AF9D478" w14:textId="77777777" w:rsidR="00FD2498" w:rsidRPr="00FD2498" w:rsidRDefault="00FD2498" w:rsidP="009D1892">
      <w:pPr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W drodze przetargu sprzedano:</w:t>
      </w:r>
    </w:p>
    <w:p w14:paraId="3D58D636" w14:textId="77777777" w:rsidR="00FD2498" w:rsidRPr="00FD2498" w:rsidRDefault="00FD2498">
      <w:pPr>
        <w:numPr>
          <w:ilvl w:val="0"/>
          <w:numId w:val="47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ę nr 88/9 o pow. 0,1053 ha, położoną w miejscowości Stubienko za cenę 28.690,00 zł (Rep. A 999/2025 z 17.04.2025 r.);</w:t>
      </w:r>
    </w:p>
    <w:p w14:paraId="781B6EB9" w14:textId="28259199" w:rsidR="00FD2498" w:rsidRPr="009D1892" w:rsidRDefault="00FD2498">
      <w:pPr>
        <w:numPr>
          <w:ilvl w:val="0"/>
          <w:numId w:val="47"/>
        </w:numPr>
        <w:spacing w:after="200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działkę nr 2/11 o pow. 0,27 ha, położoną w miejscowości Nakło za cenę 55.800,00 zł (Rep. A 1193/2025 z 14.07.2025 r.).</w:t>
      </w:r>
    </w:p>
    <w:p w14:paraId="379267A9" w14:textId="6D316811" w:rsidR="00FD2498" w:rsidRPr="00FD2498" w:rsidRDefault="00FD2498" w:rsidP="009D1892">
      <w:pPr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>Ponadto na podstawie decyzji Starosty Przemyskiego nr G.III.6822.64.2024 z dnia 08.07.2025 r. (zmieniającej ostateczną decyzję Starosty Przemyskiego nr G.III.6822.12.2021 z 08.03.20224 r. w sprawie zatwierdzenia projektu scalenia gruntów położonych w obszarze wsi Kalników), dokonano korekty przebiegu granic pomiędzy działkami nr 526 i 38, w wyniku której działka gminna nr 38 uległa zmniejszeniu o</w:t>
      </w:r>
      <w:r w:rsidR="009D1892">
        <w:rPr>
          <w:rFonts w:ascii="Times New Roman" w:hAnsi="Times New Roman" w:cs="Times New Roman"/>
          <w:sz w:val="26"/>
          <w:szCs w:val="26"/>
        </w:rPr>
        <w:t> </w:t>
      </w:r>
      <w:r w:rsidRPr="00FD2498">
        <w:rPr>
          <w:rFonts w:ascii="Times New Roman" w:hAnsi="Times New Roman" w:cs="Times New Roman"/>
          <w:sz w:val="26"/>
          <w:szCs w:val="26"/>
        </w:rPr>
        <w:t>0,0184 ha.</w:t>
      </w:r>
    </w:p>
    <w:p w14:paraId="71FE694B" w14:textId="77DE8D52" w:rsidR="00FD2498" w:rsidRPr="009D1892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t xml:space="preserve">Dochody uzyskane </w:t>
      </w:r>
      <w:r w:rsidR="009D1892">
        <w:rPr>
          <w:rFonts w:ascii="Times New Roman" w:hAnsi="Times New Roman" w:cs="Times New Roman"/>
          <w:b/>
          <w:sz w:val="26"/>
          <w:szCs w:val="26"/>
          <w:u w:val="single"/>
        </w:rPr>
        <w:t xml:space="preserve">w 2025 roku </w:t>
      </w:r>
      <w:r w:rsidRPr="00FD2498">
        <w:rPr>
          <w:rFonts w:ascii="Times New Roman" w:hAnsi="Times New Roman" w:cs="Times New Roman"/>
          <w:b/>
          <w:sz w:val="26"/>
          <w:szCs w:val="26"/>
          <w:u w:val="single"/>
        </w:rPr>
        <w:t>z tytułu wykonywania prawa własności i innych praw majątkowych oraz z wykonywania posiadania:</w:t>
      </w:r>
    </w:p>
    <w:p w14:paraId="481A5257" w14:textId="77777777" w:rsidR="00FD2498" w:rsidRPr="00FD2498" w:rsidRDefault="00FD2498" w:rsidP="00FD2498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Dochody uzyskane łącznie wynoszą: </w:t>
      </w:r>
      <w:r w:rsidRPr="00FD2498">
        <w:rPr>
          <w:rFonts w:ascii="Times New Roman" w:hAnsi="Times New Roman" w:cs="Times New Roman"/>
          <w:b/>
          <w:bCs/>
          <w:sz w:val="26"/>
          <w:szCs w:val="26"/>
        </w:rPr>
        <w:t>877.774,33</w:t>
      </w:r>
      <w:r w:rsidRPr="00FD2498">
        <w:rPr>
          <w:rFonts w:ascii="Times New Roman" w:hAnsi="Times New Roman" w:cs="Times New Roman"/>
          <w:b/>
          <w:sz w:val="26"/>
          <w:szCs w:val="26"/>
        </w:rPr>
        <w:t xml:space="preserve"> zł, </w:t>
      </w:r>
      <w:r w:rsidRPr="00FD2498">
        <w:rPr>
          <w:rFonts w:ascii="Times New Roman" w:hAnsi="Times New Roman" w:cs="Times New Roman"/>
          <w:sz w:val="26"/>
          <w:szCs w:val="26"/>
        </w:rPr>
        <w:t>w tym:</w:t>
      </w:r>
    </w:p>
    <w:p w14:paraId="34D5A341" w14:textId="77777777" w:rsidR="00FD2498" w:rsidRPr="00FD2498" w:rsidRDefault="00FD2498">
      <w:pPr>
        <w:numPr>
          <w:ilvl w:val="0"/>
          <w:numId w:val="48"/>
        </w:numPr>
        <w:spacing w:after="200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czynsz z najmu lokali mieszkalnych: </w:t>
      </w:r>
      <w:r w:rsidRPr="00FD2498">
        <w:rPr>
          <w:rFonts w:ascii="Times New Roman" w:hAnsi="Times New Roman" w:cs="Times New Roman"/>
          <w:b/>
          <w:bCs/>
          <w:sz w:val="26"/>
          <w:szCs w:val="26"/>
        </w:rPr>
        <w:t>32.843,29 zł,</w:t>
      </w:r>
    </w:p>
    <w:p w14:paraId="02E4D1AE" w14:textId="77777777" w:rsidR="00FD2498" w:rsidRPr="00FD2498" w:rsidRDefault="00FD2498">
      <w:pPr>
        <w:numPr>
          <w:ilvl w:val="0"/>
          <w:numId w:val="48"/>
        </w:numPr>
        <w:spacing w:after="200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czynsz z najmu lokali użytkowych oraz dzierżawy gruntów: </w:t>
      </w:r>
      <w:r w:rsidRPr="00FD2498">
        <w:rPr>
          <w:rFonts w:ascii="Times New Roman" w:hAnsi="Times New Roman" w:cs="Times New Roman"/>
          <w:b/>
          <w:bCs/>
          <w:sz w:val="26"/>
          <w:szCs w:val="26"/>
        </w:rPr>
        <w:t>180.785,81 zł,</w:t>
      </w:r>
    </w:p>
    <w:p w14:paraId="1F4CA441" w14:textId="77777777" w:rsidR="00FD2498" w:rsidRPr="00FD2498" w:rsidRDefault="00FD2498">
      <w:pPr>
        <w:numPr>
          <w:ilvl w:val="0"/>
          <w:numId w:val="48"/>
        </w:numPr>
        <w:spacing w:after="200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czynsz z dzierżawy gruntów przekazanych sołectwom w zarząd: </w:t>
      </w:r>
      <w:r w:rsidRPr="00FD2498">
        <w:rPr>
          <w:rFonts w:ascii="Times New Roman" w:hAnsi="Times New Roman" w:cs="Times New Roman"/>
          <w:b/>
          <w:sz w:val="26"/>
          <w:szCs w:val="26"/>
        </w:rPr>
        <w:t>647.602,70 zł,</w:t>
      </w:r>
    </w:p>
    <w:p w14:paraId="5A461340" w14:textId="77777777" w:rsidR="00FD2498" w:rsidRPr="00FD2498" w:rsidRDefault="00FD2498">
      <w:pPr>
        <w:numPr>
          <w:ilvl w:val="0"/>
          <w:numId w:val="48"/>
        </w:numPr>
        <w:spacing w:after="200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opłaty za wieczyste użytkowanie: </w:t>
      </w:r>
      <w:r w:rsidRPr="00FD2498">
        <w:rPr>
          <w:rFonts w:ascii="Times New Roman" w:hAnsi="Times New Roman" w:cs="Times New Roman"/>
          <w:b/>
          <w:sz w:val="26"/>
          <w:szCs w:val="26"/>
        </w:rPr>
        <w:t>10 064,82 zł,</w:t>
      </w:r>
    </w:p>
    <w:p w14:paraId="4D5D7396" w14:textId="77777777" w:rsidR="00FD2498" w:rsidRPr="00FD2498" w:rsidRDefault="00FD2498">
      <w:pPr>
        <w:numPr>
          <w:ilvl w:val="0"/>
          <w:numId w:val="48"/>
        </w:numPr>
        <w:spacing w:after="200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czynsz za dzierżawę obwodów łowieckich: </w:t>
      </w:r>
      <w:r w:rsidRPr="00FD2498">
        <w:rPr>
          <w:rFonts w:ascii="Times New Roman" w:hAnsi="Times New Roman" w:cs="Times New Roman"/>
          <w:b/>
          <w:bCs/>
          <w:sz w:val="26"/>
          <w:szCs w:val="26"/>
        </w:rPr>
        <w:t>5.945,71 zł,</w:t>
      </w:r>
    </w:p>
    <w:p w14:paraId="0EEF3AE6" w14:textId="36FBE52F" w:rsidR="00FD2498" w:rsidRPr="00626D42" w:rsidRDefault="00FD2498" w:rsidP="00FD2498">
      <w:pPr>
        <w:spacing w:after="2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1892">
        <w:rPr>
          <w:rFonts w:ascii="Times New Roman" w:hAnsi="Times New Roman" w:cs="Times New Roman"/>
          <w:b/>
          <w:sz w:val="26"/>
          <w:szCs w:val="26"/>
          <w:u w:val="single"/>
        </w:rPr>
        <w:t>Dane i informacje o zdarzeniach mających wpływ na stan mienia jednostki samorządu terytorialnego:</w:t>
      </w:r>
    </w:p>
    <w:p w14:paraId="0AB350F7" w14:textId="78941BC1" w:rsidR="00FD2498" w:rsidRPr="00FD2498" w:rsidRDefault="00626D42" w:rsidP="00626D42">
      <w:pPr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FD2498" w:rsidRPr="00FD2498">
        <w:rPr>
          <w:rFonts w:ascii="Times New Roman" w:hAnsi="Times New Roman" w:cs="Times New Roman"/>
          <w:sz w:val="26"/>
          <w:szCs w:val="26"/>
        </w:rPr>
        <w:t xml:space="preserve"> 2025 r. na stan mienia komunalnego Gminy Stubno wpłynęła aktualizacja wartości nieruchomości wchodzących w skład gminnego zasobu oraz zagospodarowanie </w:t>
      </w:r>
      <w:proofErr w:type="spellStart"/>
      <w:r w:rsidR="00FD2498" w:rsidRPr="00FD2498">
        <w:rPr>
          <w:rFonts w:ascii="Times New Roman" w:hAnsi="Times New Roman" w:cs="Times New Roman"/>
          <w:sz w:val="26"/>
          <w:szCs w:val="26"/>
        </w:rPr>
        <w:t>poscaleniowe</w:t>
      </w:r>
      <w:proofErr w:type="spellEnd"/>
      <w:r w:rsidR="00FD2498" w:rsidRPr="00FD2498">
        <w:rPr>
          <w:rFonts w:ascii="Times New Roman" w:hAnsi="Times New Roman" w:cs="Times New Roman"/>
          <w:sz w:val="26"/>
          <w:szCs w:val="26"/>
        </w:rPr>
        <w:t xml:space="preserve"> w zakresie dotyczącym nawierzchni dróg, urządzenia i modernizacji rowów oraz budowy przepustów w ramach realizowanej przez Powiat Przemyski operacji „Scalenie gruntów wsi Kalników, w zakresie działek ewidencyjnych położonych w obrębie Kalników, gmina Stubno, powiat przemyski, województwo podkarpackie. Środki trwałe powstałe w wyniku prac scaleniowych na rzecz Gminy Stubno, w zakresie działek ewidencyjnych położonych w obrębie Kalników, oznaczonych numerami: 58, 105,160, 161, 169, 215, 217, 232, 258, 305, 362, 399, 449, 481, 990, 996, 1068, 1185, 1190, 1194, 1196, 1210, 1320, 1415, 1466, 1491/2, 1491/3, 1601,  1607, 1628, 1752, 1813, 1841, 1883, 1886, 5, 7, 19, 38, 40, 47, 48, 57, 70, 95, 177, 201, 247, 271, 296, 322, 323, 336, 356, 381, 387, 436, 437, 459, 486, 487, 501, 527, 589, 612, 617, 642, 651, 657, 795, 1015, 1026, 1043,1052, 1101, 1103, 1124, 1158, 1174, 1188, 1195, 1201, 1225, 1264, 1288, 1321, 1418, 1465, 1473, 1515, 1554, 1618, 1629, 1695, 1696, 1697, 1709, 1713, 1721, 1724, 1743, 1774, 1780, 1794, 1795, 1829, </w:t>
      </w:r>
      <w:r w:rsidR="00FD2498" w:rsidRPr="00FD2498">
        <w:rPr>
          <w:rFonts w:ascii="Times New Roman" w:hAnsi="Times New Roman" w:cs="Times New Roman"/>
          <w:sz w:val="26"/>
          <w:szCs w:val="26"/>
        </w:rPr>
        <w:lastRenderedPageBreak/>
        <w:t xml:space="preserve">1840, 1862, 1884, 1892, 1894, 1896, 1902, zostały przekazane protokołem zdawczo-zbiorczym nr G.III.6822.38.2025 w dniu 11.06.2025 r. </w:t>
      </w:r>
    </w:p>
    <w:p w14:paraId="03C72CC4" w14:textId="64F9B997" w:rsidR="00971834" w:rsidRPr="00BA3B25" w:rsidRDefault="00FD2498" w:rsidP="00626D42">
      <w:pPr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498">
        <w:rPr>
          <w:rFonts w:ascii="Times New Roman" w:hAnsi="Times New Roman" w:cs="Times New Roman"/>
          <w:sz w:val="26"/>
          <w:szCs w:val="26"/>
        </w:rPr>
        <w:t xml:space="preserve">Zaktualizowano również wartość działki nr 1546/27 obręb Stubno o poniesione na jej rzecz nakłady w ramach rewitalizacji. </w:t>
      </w:r>
    </w:p>
    <w:p w14:paraId="0B0CFD60" w14:textId="77777777" w:rsidR="00297BED" w:rsidRPr="0032438C" w:rsidRDefault="001F6D70" w:rsidP="0048576A">
      <w:pPr>
        <w:pStyle w:val="stubno1"/>
      </w:pPr>
      <w:bookmarkStart w:id="4" w:name="_Toc229133146"/>
      <w:r w:rsidRPr="0032438C">
        <w:t>GOSPODARKA ODPADAMI ORAZ OCHRONA ZWIERZĄT</w:t>
      </w:r>
      <w:bookmarkEnd w:id="4"/>
    </w:p>
    <w:p w14:paraId="0C60F8C3" w14:textId="77777777" w:rsidR="00090852" w:rsidRPr="0032438C" w:rsidRDefault="00090852" w:rsidP="00C87481">
      <w:pPr>
        <w:pStyle w:val="stubno3"/>
        <w:numPr>
          <w:ilvl w:val="1"/>
          <w:numId w:val="2"/>
        </w:numPr>
        <w:spacing w:after="240"/>
        <w:ind w:left="709"/>
      </w:pPr>
      <w:bookmarkStart w:id="5" w:name="_Toc229133147"/>
      <w:r w:rsidRPr="0032438C">
        <w:t>Gospodarka odpadami</w:t>
      </w:r>
      <w:bookmarkEnd w:id="5"/>
      <w:r w:rsidRPr="0032438C">
        <w:t xml:space="preserve"> </w:t>
      </w:r>
    </w:p>
    <w:p w14:paraId="1A54DC4B" w14:textId="77777777" w:rsidR="005E564C" w:rsidRPr="00B524E6" w:rsidRDefault="005E564C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>W Gminie Stubno wysokość opłaty za odbiór i za gospodarowanie odpadów komunalnych jest naliczana od liczby osób zamieszkających daną nieruchomość. W 2025 roku wysokość opłaty wynosiła 27 zł za osobę zamieszkującą daną nieruchomość, natomiast kwota zwolnienia w części z opłaty za gospodarowanie odpadami komunalnymi właścicieli nieruchomości, kompostujących bioodpady w kompostowniku przydomowym, wynosiła 5 zł za osobę zamieszkującą daną nieruchomość.</w:t>
      </w:r>
    </w:p>
    <w:p w14:paraId="4493E317" w14:textId="6BDFE6F8" w:rsidR="005E564C" w:rsidRPr="00B524E6" w:rsidRDefault="005E564C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>Odbiorem i zagospodarowaniem odpadów komunalnych z terenu gminy od właścicieli nieruchomości, na których zamieszkują mieszkańcy, w 2025 roku zajmowało się Przedsiębiorstwo Usług Komunalnych EMPOL sp. z.o.o.</w:t>
      </w:r>
      <w:r w:rsidR="0032438C" w:rsidRPr="00B524E6">
        <w:rPr>
          <w:rFonts w:ascii="Times New Roman" w:hAnsi="Times New Roman"/>
          <w:sz w:val="26"/>
          <w:szCs w:val="26"/>
        </w:rPr>
        <w:t>,</w:t>
      </w:r>
      <w:r w:rsidRPr="00B524E6">
        <w:rPr>
          <w:rFonts w:ascii="Times New Roman" w:hAnsi="Times New Roman"/>
          <w:sz w:val="26"/>
          <w:szCs w:val="26"/>
        </w:rPr>
        <w:t xml:space="preserve"> </w:t>
      </w:r>
      <w:r w:rsidR="0032438C" w:rsidRPr="00B524E6">
        <w:rPr>
          <w:rFonts w:ascii="Times New Roman" w:hAnsi="Times New Roman"/>
          <w:sz w:val="26"/>
          <w:szCs w:val="26"/>
        </w:rPr>
        <w:t>O</w:t>
      </w:r>
      <w:r w:rsidRPr="00B524E6">
        <w:rPr>
          <w:rFonts w:ascii="Times New Roman" w:hAnsi="Times New Roman"/>
          <w:sz w:val="26"/>
          <w:szCs w:val="26"/>
        </w:rPr>
        <w:t>s. Rzeczna 133, 34 – 451 Tylmanowa. Przedsiębiorstwo świadczyło usługę na podstawie przeprowadzonego postępowania o udzielenie zamówienia publicznego, w trybie przetargu nieograniczonego od dnia 1 stycznia 2024 r. do 31 grudnia 2025 r. Odpady z poszczególnych miejscowości odbierane były według ustalonego harmonogramu.</w:t>
      </w:r>
    </w:p>
    <w:p w14:paraId="787BCBE2" w14:textId="249C49AD" w:rsidR="005E564C" w:rsidRPr="00B524E6" w:rsidRDefault="005E564C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 xml:space="preserve">W roku 2025 r. biorąc pod uwagę dane pochodzące ze złożonych deklaracji przez właścicieli nieruchomości, odpady odbierane były od 2 761 osób. Na dzień 31 grudnia 2025 r. na 1 mieszkańca/mieszkankę gminy przypadało 62 kg selektywnie zebranych odpadów komunalnych oraz 154 kg zmieszanych odpadów komunalnych. </w:t>
      </w:r>
    </w:p>
    <w:p w14:paraId="033AD494" w14:textId="1AC3458C" w:rsidR="00620250" w:rsidRPr="0032438C" w:rsidRDefault="005E564C" w:rsidP="00B524E6">
      <w:pPr>
        <w:pStyle w:val="Bezodstpw"/>
        <w:spacing w:after="120" w:line="276" w:lineRule="auto"/>
        <w:ind w:firstLine="708"/>
        <w:jc w:val="both"/>
        <w:rPr>
          <w:b/>
        </w:rPr>
      </w:pPr>
      <w:r w:rsidRPr="00B524E6">
        <w:rPr>
          <w:rFonts w:ascii="Times New Roman" w:hAnsi="Times New Roman"/>
          <w:sz w:val="26"/>
          <w:szCs w:val="26"/>
        </w:rPr>
        <w:t>Dane dotyczące ilości odpadów komunalnych odebranych z terenu gminy Stubno w 2025 roku, przedstawia poniższa tabela.</w:t>
      </w:r>
    </w:p>
    <w:p w14:paraId="02F9DD74" w14:textId="1DCDFF08" w:rsidR="00090852" w:rsidRPr="0032438C" w:rsidRDefault="001F6D70" w:rsidP="00F25C27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32438C">
        <w:rPr>
          <w:rFonts w:ascii="Times New Roman" w:hAnsi="Times New Roman" w:cs="Times New Roman"/>
          <w:b/>
          <w:i/>
          <w:sz w:val="24"/>
          <w:szCs w:val="26"/>
        </w:rPr>
        <w:t xml:space="preserve">Tabela nr </w:t>
      </w:r>
      <w:r w:rsidR="005E564C" w:rsidRPr="0032438C">
        <w:rPr>
          <w:rFonts w:ascii="Times New Roman" w:hAnsi="Times New Roman" w:cs="Times New Roman"/>
          <w:b/>
          <w:i/>
          <w:sz w:val="24"/>
          <w:szCs w:val="26"/>
        </w:rPr>
        <w:t>6</w:t>
      </w:r>
      <w:r w:rsidR="00F25C27" w:rsidRPr="0032438C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090852" w:rsidRPr="0032438C">
        <w:rPr>
          <w:rFonts w:ascii="Times New Roman" w:hAnsi="Times New Roman" w:cs="Times New Roman"/>
          <w:b/>
          <w:i/>
          <w:sz w:val="24"/>
          <w:szCs w:val="26"/>
        </w:rPr>
        <w:t>Zestawienie odebranych odpadów z terenu Gminy Stubno w 20</w:t>
      </w:r>
      <w:r w:rsidR="00F11115" w:rsidRPr="0032438C">
        <w:rPr>
          <w:rFonts w:ascii="Times New Roman" w:hAnsi="Times New Roman" w:cs="Times New Roman"/>
          <w:b/>
          <w:i/>
          <w:sz w:val="24"/>
          <w:szCs w:val="26"/>
        </w:rPr>
        <w:t>2</w:t>
      </w:r>
      <w:r w:rsidR="0032438C" w:rsidRPr="0032438C">
        <w:rPr>
          <w:rFonts w:ascii="Times New Roman" w:hAnsi="Times New Roman" w:cs="Times New Roman"/>
          <w:b/>
          <w:i/>
          <w:sz w:val="24"/>
          <w:szCs w:val="26"/>
        </w:rPr>
        <w:t>5</w:t>
      </w:r>
      <w:r w:rsidR="00565AF4" w:rsidRPr="0032438C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090852" w:rsidRPr="0032438C">
        <w:rPr>
          <w:rFonts w:ascii="Times New Roman" w:hAnsi="Times New Roman" w:cs="Times New Roman"/>
          <w:b/>
          <w:i/>
          <w:sz w:val="24"/>
          <w:szCs w:val="26"/>
        </w:rPr>
        <w:t>r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0"/>
        <w:gridCol w:w="5080"/>
        <w:gridCol w:w="3387"/>
      </w:tblGrid>
      <w:tr w:rsidR="00090852" w:rsidRPr="0032438C" w14:paraId="3688F5C8" w14:textId="77777777" w:rsidTr="0034264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6B15AA6" w14:textId="77777777" w:rsidR="00090852" w:rsidRPr="0032438C" w:rsidRDefault="0009085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>Lp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EF62ED" w14:textId="77777777" w:rsidR="00090852" w:rsidRPr="0032438C" w:rsidRDefault="00090852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Rodzaj odpadów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6B2DB04" w14:textId="77777777" w:rsidR="00090852" w:rsidRPr="0032438C" w:rsidRDefault="00090852" w:rsidP="005E637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>Ilość Mg</w:t>
            </w:r>
          </w:p>
        </w:tc>
      </w:tr>
      <w:tr w:rsidR="0032438C" w:rsidRPr="0032438C" w14:paraId="6A0EDC4E" w14:textId="77777777" w:rsidTr="00453F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9BE84" w14:textId="77777777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EA506" w14:textId="3A492240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zmieszane odpady komunalne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D8D34" w14:textId="664F455A" w:rsidR="0032438C" w:rsidRPr="0032438C" w:rsidRDefault="0032438C" w:rsidP="003243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427,6</w:t>
            </w:r>
          </w:p>
        </w:tc>
      </w:tr>
      <w:tr w:rsidR="0032438C" w:rsidRPr="0032438C" w14:paraId="509D956E" w14:textId="77777777" w:rsidTr="00453F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68310" w14:textId="77777777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ED7C6" w14:textId="36F18767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opakowania z papieru i tektury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8B466" w14:textId="506528FB" w:rsidR="0032438C" w:rsidRPr="0032438C" w:rsidRDefault="0032438C" w:rsidP="003243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9,1</w:t>
            </w:r>
          </w:p>
        </w:tc>
      </w:tr>
      <w:tr w:rsidR="0032438C" w:rsidRPr="0032438C" w14:paraId="1F38C83E" w14:textId="77777777" w:rsidTr="00453F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A77C6" w14:textId="77777777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1C677" w14:textId="21C1C6AE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opakowania z tworzyw sztucznych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78D68" w14:textId="0546C65A" w:rsidR="0032438C" w:rsidRPr="0032438C" w:rsidRDefault="0032438C" w:rsidP="003243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92,3</w:t>
            </w:r>
          </w:p>
        </w:tc>
      </w:tr>
      <w:tr w:rsidR="0032438C" w:rsidRPr="0032438C" w14:paraId="21F0F73A" w14:textId="77777777" w:rsidTr="00453F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6B6DB" w14:textId="77777777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1E292" w14:textId="77423AF6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opakowania z metali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F447" w14:textId="2FBA52FA" w:rsidR="0032438C" w:rsidRPr="0032438C" w:rsidRDefault="0032438C" w:rsidP="003243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16,8</w:t>
            </w:r>
          </w:p>
        </w:tc>
      </w:tr>
      <w:tr w:rsidR="0032438C" w:rsidRPr="0032438C" w14:paraId="685CC740" w14:textId="77777777" w:rsidTr="00453F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91EB9" w14:textId="77777777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C70F3" w14:textId="2ADC6EA9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opakowania ze szkła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620FF" w14:textId="18F32615" w:rsidR="0032438C" w:rsidRPr="0032438C" w:rsidRDefault="0032438C" w:rsidP="003243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54,6</w:t>
            </w:r>
          </w:p>
        </w:tc>
      </w:tr>
      <w:tr w:rsidR="0032438C" w:rsidRPr="0032438C" w14:paraId="3A41387A" w14:textId="77777777" w:rsidTr="00453F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4E2AD" w14:textId="77777777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8ED6D" w14:textId="41D3BC61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>odpady wielkogabarytowe i elektroni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3B9F" w14:textId="4BCD6C45" w:rsidR="0032438C" w:rsidRPr="0032438C" w:rsidRDefault="0032438C" w:rsidP="003243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50,9</w:t>
            </w:r>
          </w:p>
        </w:tc>
      </w:tr>
      <w:tr w:rsidR="0032438C" w:rsidRPr="0032438C" w14:paraId="53FA7390" w14:textId="77777777" w:rsidTr="00453F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06181" w14:textId="77777777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9931D" w14:textId="26AA7BF8" w:rsidR="0032438C" w:rsidRPr="0032438C" w:rsidRDefault="0032438C" w:rsidP="0032438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gramStart"/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>zużyte  opony</w:t>
            </w:r>
            <w:proofErr w:type="gramEnd"/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DA61C" w14:textId="1E2C55A0" w:rsidR="0032438C" w:rsidRPr="0032438C" w:rsidRDefault="0032438C" w:rsidP="0032438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sz w:val="24"/>
                <w:szCs w:val="26"/>
              </w:rPr>
              <w:t>11,1</w:t>
            </w:r>
          </w:p>
        </w:tc>
      </w:tr>
      <w:tr w:rsidR="001F6D70" w:rsidRPr="0032438C" w14:paraId="49832ACD" w14:textId="77777777" w:rsidTr="0034264B"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302AA9" w14:textId="77777777" w:rsidR="001F6D70" w:rsidRPr="0032438C" w:rsidRDefault="001F6D70" w:rsidP="001F6D70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Razem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E17CF2" w14:textId="77777777" w:rsidR="001F6D70" w:rsidRPr="0032438C" w:rsidRDefault="00915EC1" w:rsidP="001F389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>642</w:t>
            </w:r>
            <w:r w:rsidR="005E6377" w:rsidRPr="0032438C">
              <w:rPr>
                <w:rFonts w:ascii="Times New Roman" w:hAnsi="Times New Roman" w:cs="Times New Roman"/>
                <w:b/>
                <w:sz w:val="24"/>
                <w:szCs w:val="26"/>
              </w:rPr>
              <w:t>,5</w:t>
            </w:r>
          </w:p>
        </w:tc>
      </w:tr>
    </w:tbl>
    <w:p w14:paraId="480DE0F9" w14:textId="77777777" w:rsidR="00620250" w:rsidRPr="0032438C" w:rsidRDefault="00090852" w:rsidP="00881FD7">
      <w:pPr>
        <w:spacing w:after="1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38C">
        <w:rPr>
          <w:rFonts w:ascii="Times New Roman" w:hAnsi="Times New Roman" w:cs="Times New Roman"/>
          <w:i/>
          <w:sz w:val="20"/>
          <w:szCs w:val="20"/>
        </w:rPr>
        <w:t xml:space="preserve">Źródło: Opracowanie własne </w:t>
      </w:r>
    </w:p>
    <w:p w14:paraId="577C9CE1" w14:textId="77777777" w:rsidR="00620250" w:rsidRPr="00552CA1" w:rsidRDefault="0064608C" w:rsidP="00C87582">
      <w:pPr>
        <w:pStyle w:val="stubno3"/>
        <w:numPr>
          <w:ilvl w:val="1"/>
          <w:numId w:val="2"/>
        </w:numPr>
        <w:spacing w:after="200"/>
        <w:ind w:left="993"/>
      </w:pPr>
      <w:bookmarkStart w:id="6" w:name="_Toc229133148"/>
      <w:r w:rsidRPr="00552CA1">
        <w:lastRenderedPageBreak/>
        <w:t>Ochrona zwierząt</w:t>
      </w:r>
      <w:bookmarkEnd w:id="6"/>
    </w:p>
    <w:p w14:paraId="4288FE83" w14:textId="2EDB38F2" w:rsidR="0032438C" w:rsidRPr="00B524E6" w:rsidRDefault="0032438C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 xml:space="preserve">Uchwałą Nr XIII/69/2025 Rady Gminy Stubno z dnia 27 marca 2025 roku przyjęto Program opieki nad zwierzętami bezdomnymi oraz zapobiegania bezdomności zwierząt na terenie Gminy Stubno w 2025 r. Realizując program, na koszt gminy zapewniono opiekę w schronisku jednemu psu, zapewniono opiekę w fundacji ADA dwóm chorym bocianom, wykonanie usługi sterylizacji bezdomnych psa i kota, poniesiono opłatę </w:t>
      </w:r>
      <w:r w:rsidR="00881FD7">
        <w:rPr>
          <w:rFonts w:ascii="Times New Roman" w:hAnsi="Times New Roman"/>
          <w:sz w:val="26"/>
          <w:szCs w:val="26"/>
        </w:rPr>
        <w:t xml:space="preserve">za </w:t>
      </w:r>
      <w:r w:rsidRPr="00B524E6">
        <w:rPr>
          <w:rFonts w:ascii="Times New Roman" w:hAnsi="Times New Roman"/>
          <w:sz w:val="26"/>
          <w:szCs w:val="26"/>
        </w:rPr>
        <w:t>gotowość oddania bezdomnych zwierząt do schroniska.  Koszt realizacji programu to 8 956,40 zł.</w:t>
      </w:r>
    </w:p>
    <w:p w14:paraId="5040317A" w14:textId="77777777" w:rsidR="0032438C" w:rsidRPr="00552CA1" w:rsidRDefault="0032438C" w:rsidP="0032438C">
      <w:pPr>
        <w:pStyle w:val="stubno3"/>
        <w:numPr>
          <w:ilvl w:val="0"/>
          <w:numId w:val="0"/>
        </w:numPr>
      </w:pPr>
    </w:p>
    <w:p w14:paraId="77A1D36D" w14:textId="77777777" w:rsidR="00297BED" w:rsidRPr="00552CA1" w:rsidRDefault="006B09F3" w:rsidP="0032438C">
      <w:pPr>
        <w:pStyle w:val="stubno1"/>
        <w:spacing w:after="200"/>
        <w:ind w:left="426"/>
      </w:pPr>
      <w:bookmarkStart w:id="7" w:name="_Toc229133149"/>
      <w:r w:rsidRPr="00552CA1">
        <w:t>REALIZACJA POLITYK, PROGRAMÓW I STRATEGII</w:t>
      </w:r>
      <w:bookmarkEnd w:id="7"/>
    </w:p>
    <w:p w14:paraId="16390160" w14:textId="30E4D5B9" w:rsidR="002230BE" w:rsidRPr="00552CA1" w:rsidRDefault="002230BE" w:rsidP="004F7298">
      <w:pPr>
        <w:spacing w:after="120" w:line="276" w:lineRule="auto"/>
        <w:ind w:firstLine="69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</w:t>
      </w:r>
      <w:r w:rsidR="004F7298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626D42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F7298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 w 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minie Stubno realizowane </w:t>
      </w:r>
      <w:r w:rsidR="004F7298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były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stępujące programy i strategie:</w:t>
      </w:r>
    </w:p>
    <w:p w14:paraId="23F66E42" w14:textId="66561BA8" w:rsidR="002230BE" w:rsidRPr="00552CA1" w:rsidRDefault="002230BE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rategia </w:t>
      </w:r>
      <w:r w:rsidR="00114BCD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Rozwoju Gminy Stubno na lata 2021 – 2030</w:t>
      </w:r>
      <w:r w:rsidR="001C76A9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14BCD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zyjęta Uchwałą Nr XXXIV/196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/20</w:t>
      </w:r>
      <w:r w:rsidR="00114BCD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dy</w:t>
      </w:r>
      <w:r w:rsidR="00114BCD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miny Stubn</w:t>
      </w:r>
      <w:r w:rsidR="00403D89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114BCD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 dnia 22 listopada 2021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</w:t>
      </w:r>
      <w:r w:rsidR="00A9222A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3FF09E29" w14:textId="77777777" w:rsidR="00A12E3C" w:rsidRPr="00552CA1" w:rsidRDefault="00A12E3C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Strategia Rozwoju Ponadlokalnego „Wspólny Rozwój” na lata 2022-2030, przyjęta Uchwałą Nr L/290/2023 Rady Gminy Stubno z dnia 16 lutego 2023 r.</w:t>
      </w:r>
    </w:p>
    <w:p w14:paraId="0CF06FFA" w14:textId="77777777" w:rsidR="007B6879" w:rsidRPr="00552CA1" w:rsidRDefault="007B6879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gram Ochrony Środowiska na lata 2021 – 2024 z perspektywą na lata 2025-2028, przyjęty Uchwałą Nr XXXVI/217/2022 Rady Gminy Stubno </w:t>
      </w:r>
      <w:r w:rsidR="001C76A9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z 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dnia 18 stycznia 2022 r.,</w:t>
      </w:r>
    </w:p>
    <w:p w14:paraId="7F047E91" w14:textId="77777777" w:rsidR="007B6879" w:rsidRPr="00552CA1" w:rsidRDefault="007B6879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łecka Strategia Rozwoju Wsi Stubno na lata 2021 – 2025, przyjęta Uchwałą Nr XXVIII/164/2021 Rady Gminy Stubno z dnia </w:t>
      </w:r>
      <w:r w:rsidR="001C76A9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12 kwietnia 2021 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r.,</w:t>
      </w:r>
    </w:p>
    <w:p w14:paraId="6A787C15" w14:textId="784B01AD" w:rsidR="007B6879" w:rsidRPr="00552CA1" w:rsidRDefault="007B6879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Program Współpracy Gminy Stubno z Organizacjami Pozarządowymi oraz innymi podmiotami prowadzącymi działalność pożytku publicznego na rok 202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przyjęty Uchwałą Nr 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IX</w:t>
      </w:r>
      <w:r w:rsidR="007562EF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/3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dy Gminy Stubno z dnia </w:t>
      </w:r>
      <w:r w:rsidR="007562EF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 listopada 202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,</w:t>
      </w:r>
    </w:p>
    <w:p w14:paraId="2B3D11C3" w14:textId="77777777" w:rsidR="007B6879" w:rsidRPr="00552CA1" w:rsidRDefault="007B6879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Wieloletni program gospodarowania mieszkaniowym zasobem Gminy Stubno na lata 2021 – 2027, przyjęty Uchwałą Nr XXXIV/200/2021 Rady Gminy Stubno z dnia 22 listopada 2021 r.,</w:t>
      </w:r>
    </w:p>
    <w:p w14:paraId="60DF4167" w14:textId="432E9FAD" w:rsidR="007B6879" w:rsidRPr="00552CA1" w:rsidRDefault="001C76A9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Program opieki nad zwierzętami bezdomnymi oraz zapobiegania bezdomności zwierząt na terenie Gminy Stubno w 202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, przyjęty Uchwałą 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XIII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69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dy Gminy Stubno z dnia 2</w:t>
      </w:r>
      <w:r w:rsidR="00316002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marca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,</w:t>
      </w:r>
    </w:p>
    <w:p w14:paraId="6FDCE4E8" w14:textId="77777777" w:rsidR="002230BE" w:rsidRPr="00552CA1" w:rsidRDefault="002230BE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Program usuwania wyrobów zawierających azbest z terenu gminy Stubno do</w:t>
      </w:r>
      <w:r w:rsidR="00055493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2032 roku wraz ze szczegółową inwentaryzacją (trzy tomy obe</w:t>
      </w:r>
      <w:r w:rsidR="0044360B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jmujące wszystkie miejscowości</w:t>
      </w:r>
      <w:r w:rsidR="004F7298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),</w:t>
      </w:r>
    </w:p>
    <w:p w14:paraId="084685FB" w14:textId="77777777" w:rsidR="004F7298" w:rsidRPr="00552CA1" w:rsidRDefault="004F7298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rategia Rozwiązywania Problemów Społecznych w Gminie Stubno na lata 2021 </w:t>
      </w:r>
      <w:r w:rsidR="00403D89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7</w:t>
      </w:r>
      <w:r w:rsidR="007B6879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, przyjęta Uchwałą Nr XXXVII/225/2022 Rady Gminy Stubno z dnia 16 lutego 2022 r.,</w:t>
      </w:r>
    </w:p>
    <w:p w14:paraId="148E9EAA" w14:textId="77777777" w:rsidR="007B6879" w:rsidRPr="00552CA1" w:rsidRDefault="007B6879" w:rsidP="00D816CB">
      <w:pPr>
        <w:pStyle w:val="Akapitzlist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Gminny Program Profilaktyki i Rozwiązywania Problemów Alkoholowych na </w:t>
      </w:r>
      <w:r w:rsidR="005C2628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raz Przeciwdziałania Narkomanii na lata 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5C2628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3-2026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przyjęty Uchwałą </w:t>
      </w:r>
      <w:r w:rsidR="005C2628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5C2628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298/2023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dy Gminy Stubno z dnia </w:t>
      </w:r>
      <w:r w:rsidR="005C2628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C2628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lutego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5C2628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.,</w:t>
      </w:r>
    </w:p>
    <w:p w14:paraId="3E69A73D" w14:textId="6DB671C8" w:rsidR="00BB65BA" w:rsidRPr="00552CA1" w:rsidRDefault="007B6879" w:rsidP="00D816CB">
      <w:pPr>
        <w:pStyle w:val="Akapitzlist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minny Program Przeciwdziałania Przemocy 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Domowej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chrony 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Osób Doznających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zemocy 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Domowej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 Gminie Stubno na lata 202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20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, przyjęty Uchwałą Nr X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III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74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dy Gminy Stubno z dnia </w:t>
      </w:r>
      <w:r w:rsidR="001C76A9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7 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marca</w:t>
      </w:r>
      <w:r w:rsidR="001C76A9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552CA1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1C76A9" w:rsidRPr="00552CA1">
        <w:rPr>
          <w:rFonts w:ascii="Times New Roman" w:hAnsi="Times New Roman" w:cs="Times New Roman"/>
          <w:color w:val="000000" w:themeColor="text1"/>
          <w:sz w:val="26"/>
          <w:szCs w:val="26"/>
        </w:rPr>
        <w:t> r.</w:t>
      </w:r>
    </w:p>
    <w:p w14:paraId="7641B3F0" w14:textId="77777777" w:rsidR="00055493" w:rsidRPr="00BC4D8C" w:rsidRDefault="009A3A46" w:rsidP="002230BE">
      <w:pPr>
        <w:pStyle w:val="stubno1"/>
      </w:pPr>
      <w:bookmarkStart w:id="8" w:name="_Toc229133150"/>
      <w:r>
        <w:t>GOSPODARKA KOMUNALNA</w:t>
      </w:r>
      <w:bookmarkEnd w:id="8"/>
    </w:p>
    <w:p w14:paraId="51A0E3CA" w14:textId="77777777" w:rsidR="000107A4" w:rsidRPr="00D374CE" w:rsidRDefault="0009464B" w:rsidP="002A7B3A">
      <w:pPr>
        <w:pStyle w:val="stubno3"/>
        <w:numPr>
          <w:ilvl w:val="1"/>
          <w:numId w:val="2"/>
        </w:numPr>
        <w:ind w:left="709"/>
      </w:pPr>
      <w:bookmarkStart w:id="9" w:name="_Toc229133151"/>
      <w:r w:rsidRPr="00D374CE">
        <w:t>Gospodarka mieszkaniowa</w:t>
      </w:r>
      <w:bookmarkEnd w:id="9"/>
      <w:r w:rsidRPr="00D374CE">
        <w:t xml:space="preserve"> </w:t>
      </w:r>
    </w:p>
    <w:p w14:paraId="244FA1EA" w14:textId="77777777" w:rsidR="0009464B" w:rsidRPr="00D573DF" w:rsidRDefault="0009464B" w:rsidP="00D573DF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73DF">
        <w:rPr>
          <w:rFonts w:ascii="Times New Roman" w:hAnsi="Times New Roman" w:cs="Times New Roman"/>
          <w:sz w:val="26"/>
          <w:szCs w:val="26"/>
        </w:rPr>
        <w:t>Program gospodarowania mieszkaniowym z</w:t>
      </w:r>
      <w:r w:rsidR="006C2EAA" w:rsidRPr="00D573DF">
        <w:rPr>
          <w:rFonts w:ascii="Times New Roman" w:hAnsi="Times New Roman" w:cs="Times New Roman"/>
          <w:sz w:val="26"/>
          <w:szCs w:val="26"/>
        </w:rPr>
        <w:t>a</w:t>
      </w:r>
      <w:r w:rsidR="009A3A46">
        <w:rPr>
          <w:rFonts w:ascii="Times New Roman" w:hAnsi="Times New Roman" w:cs="Times New Roman"/>
          <w:sz w:val="26"/>
          <w:szCs w:val="26"/>
        </w:rPr>
        <w:t>sobem Gminy Stubno na lata 2021</w:t>
      </w:r>
      <w:r w:rsidR="006C2EAA" w:rsidRPr="00D573DF">
        <w:rPr>
          <w:rFonts w:ascii="Times New Roman" w:hAnsi="Times New Roman" w:cs="Times New Roman"/>
          <w:sz w:val="26"/>
          <w:szCs w:val="26"/>
        </w:rPr>
        <w:t>– 2027</w:t>
      </w:r>
      <w:r w:rsidRPr="00D573DF">
        <w:rPr>
          <w:rFonts w:ascii="Times New Roman" w:hAnsi="Times New Roman" w:cs="Times New Roman"/>
          <w:sz w:val="26"/>
          <w:szCs w:val="26"/>
        </w:rPr>
        <w:t>, przyjęty Uchwałą Nr XX</w:t>
      </w:r>
      <w:r w:rsidR="006C2EAA" w:rsidRPr="00D573DF">
        <w:rPr>
          <w:rFonts w:ascii="Times New Roman" w:hAnsi="Times New Roman" w:cs="Times New Roman"/>
          <w:sz w:val="26"/>
          <w:szCs w:val="26"/>
        </w:rPr>
        <w:t>X</w:t>
      </w:r>
      <w:r w:rsidRPr="00D573DF">
        <w:rPr>
          <w:rFonts w:ascii="Times New Roman" w:hAnsi="Times New Roman" w:cs="Times New Roman"/>
          <w:sz w:val="26"/>
          <w:szCs w:val="26"/>
        </w:rPr>
        <w:t>I</w:t>
      </w:r>
      <w:r w:rsidR="006C2EAA" w:rsidRPr="00D573DF">
        <w:rPr>
          <w:rFonts w:ascii="Times New Roman" w:hAnsi="Times New Roman" w:cs="Times New Roman"/>
          <w:sz w:val="26"/>
          <w:szCs w:val="26"/>
        </w:rPr>
        <w:t>V</w:t>
      </w:r>
      <w:r w:rsidRPr="00D573DF">
        <w:rPr>
          <w:rFonts w:ascii="Times New Roman" w:hAnsi="Times New Roman" w:cs="Times New Roman"/>
          <w:sz w:val="26"/>
          <w:szCs w:val="26"/>
        </w:rPr>
        <w:t>/</w:t>
      </w:r>
      <w:r w:rsidR="006C2EAA" w:rsidRPr="00D573DF">
        <w:rPr>
          <w:rFonts w:ascii="Times New Roman" w:hAnsi="Times New Roman" w:cs="Times New Roman"/>
          <w:sz w:val="26"/>
          <w:szCs w:val="26"/>
        </w:rPr>
        <w:t>200/2021</w:t>
      </w:r>
      <w:r w:rsidRPr="00D573DF">
        <w:rPr>
          <w:rFonts w:ascii="Times New Roman" w:hAnsi="Times New Roman" w:cs="Times New Roman"/>
          <w:sz w:val="26"/>
          <w:szCs w:val="26"/>
        </w:rPr>
        <w:t xml:space="preserve"> Rady Gminy </w:t>
      </w:r>
      <w:r w:rsidR="009A3A46">
        <w:rPr>
          <w:rFonts w:ascii="Times New Roman" w:hAnsi="Times New Roman" w:cs="Times New Roman"/>
          <w:sz w:val="26"/>
          <w:szCs w:val="26"/>
        </w:rPr>
        <w:t>Stubno</w:t>
      </w:r>
      <w:r w:rsidRPr="00D573DF">
        <w:rPr>
          <w:rFonts w:ascii="Times New Roman" w:hAnsi="Times New Roman" w:cs="Times New Roman"/>
          <w:sz w:val="26"/>
          <w:szCs w:val="26"/>
        </w:rPr>
        <w:t xml:space="preserve"> </w:t>
      </w:r>
      <w:r w:rsidR="009A3A46">
        <w:rPr>
          <w:rFonts w:ascii="Times New Roman" w:hAnsi="Times New Roman" w:cs="Times New Roman"/>
          <w:sz w:val="26"/>
          <w:szCs w:val="26"/>
        </w:rPr>
        <w:t xml:space="preserve">z dnia 22 listopada 2021 r. </w:t>
      </w:r>
      <w:r w:rsidRPr="00D573DF">
        <w:rPr>
          <w:rFonts w:ascii="Times New Roman" w:hAnsi="Times New Roman" w:cs="Times New Roman"/>
          <w:sz w:val="26"/>
          <w:szCs w:val="26"/>
        </w:rPr>
        <w:t>określa, że łącznie w</w:t>
      </w:r>
      <w:r w:rsidR="00055493" w:rsidRPr="00D573DF">
        <w:rPr>
          <w:rFonts w:ascii="Times New Roman" w:hAnsi="Times New Roman" w:cs="Times New Roman"/>
          <w:sz w:val="26"/>
          <w:szCs w:val="26"/>
        </w:rPr>
        <w:t> </w:t>
      </w:r>
      <w:r w:rsidRPr="00D573DF">
        <w:rPr>
          <w:rFonts w:ascii="Times New Roman" w:hAnsi="Times New Roman" w:cs="Times New Roman"/>
          <w:sz w:val="26"/>
          <w:szCs w:val="26"/>
        </w:rPr>
        <w:t xml:space="preserve">zasobie gminy </w:t>
      </w:r>
      <w:r w:rsidR="00316002">
        <w:rPr>
          <w:rFonts w:ascii="Times New Roman" w:hAnsi="Times New Roman" w:cs="Times New Roman"/>
          <w:sz w:val="26"/>
          <w:szCs w:val="26"/>
        </w:rPr>
        <w:t>w 202</w:t>
      </w:r>
      <w:r w:rsidR="00C602AE">
        <w:rPr>
          <w:rFonts w:ascii="Times New Roman" w:hAnsi="Times New Roman" w:cs="Times New Roman"/>
          <w:sz w:val="26"/>
          <w:szCs w:val="26"/>
        </w:rPr>
        <w:t>4</w:t>
      </w:r>
      <w:r w:rsidR="00316002">
        <w:rPr>
          <w:rFonts w:ascii="Times New Roman" w:hAnsi="Times New Roman" w:cs="Times New Roman"/>
          <w:sz w:val="26"/>
          <w:szCs w:val="26"/>
        </w:rPr>
        <w:t xml:space="preserve"> roku, </w:t>
      </w:r>
      <w:r w:rsidRPr="00D573DF">
        <w:rPr>
          <w:rFonts w:ascii="Times New Roman" w:hAnsi="Times New Roman" w:cs="Times New Roman"/>
          <w:sz w:val="26"/>
          <w:szCs w:val="26"/>
        </w:rPr>
        <w:t>znajdowało się 17 mieszkań o łącznej powierzchni 906,74 m</w:t>
      </w:r>
      <w:r w:rsidRPr="00D573D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573DF">
        <w:rPr>
          <w:rFonts w:ascii="Times New Roman" w:hAnsi="Times New Roman" w:cs="Times New Roman"/>
          <w:sz w:val="26"/>
          <w:szCs w:val="26"/>
        </w:rPr>
        <w:t>, w tym:</w:t>
      </w:r>
    </w:p>
    <w:p w14:paraId="1E034635" w14:textId="77777777" w:rsidR="0009464B" w:rsidRPr="00D573DF" w:rsidRDefault="00C602AE">
      <w:pPr>
        <w:pStyle w:val="Akapitzlist"/>
        <w:numPr>
          <w:ilvl w:val="0"/>
          <w:numId w:val="31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654F1" w:rsidRPr="00D573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kali socjalnych</w:t>
      </w:r>
      <w:r w:rsidR="0009464B" w:rsidRPr="00D573DF">
        <w:rPr>
          <w:rFonts w:ascii="Times New Roman" w:hAnsi="Times New Roman" w:cs="Times New Roman"/>
          <w:sz w:val="26"/>
          <w:szCs w:val="26"/>
        </w:rPr>
        <w:t>,</w:t>
      </w:r>
    </w:p>
    <w:p w14:paraId="7EA91B91" w14:textId="77777777" w:rsidR="0009464B" w:rsidRPr="00D573DF" w:rsidRDefault="00C654F1">
      <w:pPr>
        <w:pStyle w:val="Akapitzlist"/>
        <w:numPr>
          <w:ilvl w:val="0"/>
          <w:numId w:val="3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D573DF">
        <w:rPr>
          <w:rFonts w:ascii="Times New Roman" w:hAnsi="Times New Roman" w:cs="Times New Roman"/>
          <w:sz w:val="26"/>
          <w:szCs w:val="26"/>
        </w:rPr>
        <w:t>1</w:t>
      </w:r>
      <w:r w:rsidR="00C602AE">
        <w:rPr>
          <w:rFonts w:ascii="Times New Roman" w:hAnsi="Times New Roman" w:cs="Times New Roman"/>
          <w:sz w:val="26"/>
          <w:szCs w:val="26"/>
        </w:rPr>
        <w:t>2</w:t>
      </w:r>
      <w:r w:rsidR="0009464B" w:rsidRPr="00D573DF">
        <w:rPr>
          <w:rFonts w:ascii="Times New Roman" w:hAnsi="Times New Roman" w:cs="Times New Roman"/>
          <w:sz w:val="26"/>
          <w:szCs w:val="26"/>
        </w:rPr>
        <w:t xml:space="preserve"> mieszkań komunalnych</w:t>
      </w:r>
      <w:r w:rsidRPr="00D573DF">
        <w:rPr>
          <w:rFonts w:ascii="Times New Roman" w:hAnsi="Times New Roman" w:cs="Times New Roman"/>
          <w:sz w:val="26"/>
          <w:szCs w:val="26"/>
        </w:rPr>
        <w:t>.</w:t>
      </w:r>
    </w:p>
    <w:p w14:paraId="38939259" w14:textId="1E3297C7" w:rsidR="003D6387" w:rsidRPr="00D573DF" w:rsidRDefault="00E11554" w:rsidP="00915EC1">
      <w:pPr>
        <w:spacing w:after="240" w:line="276" w:lineRule="auto"/>
        <w:ind w:lef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 trakcie i n</w:t>
      </w:r>
      <w:r w:rsidR="00D573DF" w:rsidRPr="00D573DF">
        <w:rPr>
          <w:rFonts w:ascii="Times New Roman" w:eastAsia="Times New Roman" w:hAnsi="Times New Roman" w:cs="Times New Roman"/>
          <w:sz w:val="26"/>
          <w:szCs w:val="26"/>
        </w:rPr>
        <w:t>a koniec 202</w:t>
      </w:r>
      <w:r w:rsidR="00626D42">
        <w:rPr>
          <w:rFonts w:ascii="Times New Roman" w:eastAsia="Times New Roman" w:hAnsi="Times New Roman" w:cs="Times New Roman"/>
          <w:sz w:val="26"/>
          <w:szCs w:val="26"/>
        </w:rPr>
        <w:t>5</w:t>
      </w:r>
      <w:r w:rsidR="00D573DF" w:rsidRPr="00D573DF">
        <w:rPr>
          <w:rFonts w:ascii="Times New Roman" w:eastAsia="Times New Roman" w:hAnsi="Times New Roman" w:cs="Times New Roman"/>
          <w:sz w:val="26"/>
          <w:szCs w:val="26"/>
        </w:rPr>
        <w:t xml:space="preserve"> roku n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 xml:space="preserve">iewykorzystane </w:t>
      </w:r>
      <w:r w:rsidR="00D573DF" w:rsidRPr="00D573DF">
        <w:rPr>
          <w:rFonts w:ascii="Times New Roman" w:eastAsia="Times New Roman" w:hAnsi="Times New Roman" w:cs="Times New Roman"/>
          <w:sz w:val="26"/>
          <w:szCs w:val="26"/>
        </w:rPr>
        <w:t>pozostały 2 mieszkani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z 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>powodu złego stanu technicznego</w:t>
      </w:r>
      <w:r w:rsidR="00A9222A" w:rsidRPr="00D573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73DF">
        <w:rPr>
          <w:rFonts w:ascii="Times New Roman" w:eastAsia="Times New Roman" w:hAnsi="Times New Roman" w:cs="Times New Roman"/>
          <w:sz w:val="26"/>
          <w:szCs w:val="26"/>
        </w:rPr>
        <w:t xml:space="preserve">W przeciągu roku nie dokonano 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 xml:space="preserve">sprzedaży </w:t>
      </w:r>
      <w:r w:rsidR="00D573DF" w:rsidRPr="00D573DF">
        <w:rPr>
          <w:rFonts w:ascii="Times New Roman" w:eastAsia="Times New Roman" w:hAnsi="Times New Roman" w:cs="Times New Roman"/>
          <w:sz w:val="26"/>
          <w:szCs w:val="26"/>
        </w:rPr>
        <w:t>żadnego mieszkania</w:t>
      </w:r>
      <w:r w:rsidR="009A3A46">
        <w:rPr>
          <w:rFonts w:ascii="Times New Roman" w:eastAsia="Times New Roman" w:hAnsi="Times New Roman" w:cs="Times New Roman"/>
          <w:sz w:val="26"/>
          <w:szCs w:val="26"/>
        </w:rPr>
        <w:t xml:space="preserve"> z 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 xml:space="preserve">zasobu </w:t>
      </w:r>
      <w:r w:rsidR="00D573DF" w:rsidRPr="00D573DF">
        <w:rPr>
          <w:rFonts w:ascii="Times New Roman" w:eastAsia="Times New Roman" w:hAnsi="Times New Roman" w:cs="Times New Roman"/>
          <w:sz w:val="26"/>
          <w:szCs w:val="26"/>
        </w:rPr>
        <w:t>mieszkaniowego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 xml:space="preserve"> oraz nie prowadzono</w:t>
      </w:r>
      <w:r w:rsidR="003D6387" w:rsidRPr="00D573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D6387" w:rsidRPr="00D573DF">
        <w:rPr>
          <w:rFonts w:ascii="Times New Roman" w:eastAsia="Times New Roman" w:hAnsi="Times New Roman" w:cs="Times New Roman"/>
          <w:sz w:val="26"/>
          <w:szCs w:val="26"/>
        </w:rPr>
        <w:t xml:space="preserve">postępowań eksmisyjnych, dotyczących opuszczenia lokali mieszkalnych. </w:t>
      </w:r>
    </w:p>
    <w:p w14:paraId="10621FCD" w14:textId="77777777" w:rsidR="00297BED" w:rsidRPr="00453FF8" w:rsidRDefault="00466716" w:rsidP="0046065D">
      <w:pPr>
        <w:pStyle w:val="stubno3"/>
        <w:numPr>
          <w:ilvl w:val="1"/>
          <w:numId w:val="2"/>
        </w:numPr>
        <w:spacing w:after="120"/>
        <w:ind w:left="709"/>
      </w:pPr>
      <w:bookmarkStart w:id="10" w:name="_Toc229133152"/>
      <w:r w:rsidRPr="00453FF8">
        <w:t>Dostarczanie wody i odprowadzanie ścieków</w:t>
      </w:r>
      <w:bookmarkEnd w:id="10"/>
    </w:p>
    <w:p w14:paraId="1F6AA92E" w14:textId="216D0FCB" w:rsidR="00466716" w:rsidRPr="00453FF8" w:rsidRDefault="00690366" w:rsidP="00D374CE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6"/>
          <w:szCs w:val="26"/>
        </w:rPr>
      </w:pPr>
      <w:r w:rsidRPr="00453FF8">
        <w:rPr>
          <w:sz w:val="26"/>
          <w:szCs w:val="26"/>
        </w:rPr>
        <w:t>W roku 202</w:t>
      </w:r>
      <w:r w:rsidR="003306AA" w:rsidRPr="00453FF8">
        <w:rPr>
          <w:sz w:val="26"/>
          <w:szCs w:val="26"/>
        </w:rPr>
        <w:t>5</w:t>
      </w:r>
      <w:r w:rsidR="00D374CE" w:rsidRPr="00453FF8">
        <w:rPr>
          <w:sz w:val="26"/>
          <w:szCs w:val="26"/>
        </w:rPr>
        <w:t>, tak jak w latach poprzednich,</w:t>
      </w:r>
      <w:r w:rsidR="00466716" w:rsidRPr="00453FF8">
        <w:rPr>
          <w:sz w:val="26"/>
          <w:szCs w:val="26"/>
        </w:rPr>
        <w:t xml:space="preserve"> mieszkańcy gminy Stubno mieli dostarczaną wodę i odprowadzane ścieki przez Gminny Zakład Komunalny w Stubnie, </w:t>
      </w:r>
      <w:r w:rsidR="00055493" w:rsidRPr="00453FF8">
        <w:rPr>
          <w:sz w:val="26"/>
          <w:szCs w:val="26"/>
        </w:rPr>
        <w:t>który został utworzony Uchwałą N</w:t>
      </w:r>
      <w:r w:rsidR="00466716" w:rsidRPr="00453FF8">
        <w:rPr>
          <w:sz w:val="26"/>
          <w:szCs w:val="26"/>
        </w:rPr>
        <w:t>r</w:t>
      </w:r>
      <w:r w:rsidR="00055493" w:rsidRPr="00453FF8">
        <w:rPr>
          <w:sz w:val="26"/>
          <w:szCs w:val="26"/>
        </w:rPr>
        <w:t> </w:t>
      </w:r>
      <w:r w:rsidR="00466716" w:rsidRPr="00453FF8">
        <w:rPr>
          <w:sz w:val="26"/>
          <w:szCs w:val="26"/>
        </w:rPr>
        <w:t>XXXII/198/02</w:t>
      </w:r>
      <w:r w:rsidR="00D374CE" w:rsidRPr="00453FF8">
        <w:rPr>
          <w:sz w:val="26"/>
          <w:szCs w:val="26"/>
        </w:rPr>
        <w:t xml:space="preserve"> Rady Gminy Stubno z dnia 18 </w:t>
      </w:r>
      <w:r w:rsidR="00466716" w:rsidRPr="00453FF8">
        <w:rPr>
          <w:sz w:val="26"/>
          <w:szCs w:val="26"/>
        </w:rPr>
        <w:t>lutego 2002 roku, działający na</w:t>
      </w:r>
      <w:r w:rsidR="00055493" w:rsidRPr="00453FF8">
        <w:rPr>
          <w:sz w:val="26"/>
          <w:szCs w:val="26"/>
        </w:rPr>
        <w:t> </w:t>
      </w:r>
      <w:r w:rsidR="00466716" w:rsidRPr="00453FF8">
        <w:rPr>
          <w:sz w:val="26"/>
          <w:szCs w:val="26"/>
        </w:rPr>
        <w:t xml:space="preserve">podstawie regulaminu </w:t>
      </w:r>
      <w:r w:rsidR="0046065D" w:rsidRPr="00453FF8">
        <w:rPr>
          <w:sz w:val="26"/>
          <w:szCs w:val="26"/>
        </w:rPr>
        <w:t xml:space="preserve">dostarczania wody i odprowadzania ścieków, </w:t>
      </w:r>
      <w:r w:rsidR="00466716" w:rsidRPr="00453FF8">
        <w:rPr>
          <w:sz w:val="26"/>
          <w:szCs w:val="26"/>
        </w:rPr>
        <w:t>zatwierdzonego Uchwałą Rady Gminy</w:t>
      </w:r>
      <w:r w:rsidR="00D374CE" w:rsidRPr="00453FF8">
        <w:rPr>
          <w:sz w:val="26"/>
          <w:szCs w:val="26"/>
        </w:rPr>
        <w:t xml:space="preserve"> Stubno</w:t>
      </w:r>
      <w:r w:rsidR="00466716" w:rsidRPr="00453FF8">
        <w:rPr>
          <w:sz w:val="26"/>
          <w:szCs w:val="26"/>
        </w:rPr>
        <w:t xml:space="preserve"> Nr </w:t>
      </w:r>
      <w:r w:rsidR="00C3740B" w:rsidRPr="00453FF8">
        <w:rPr>
          <w:sz w:val="26"/>
          <w:szCs w:val="26"/>
        </w:rPr>
        <w:t>V</w:t>
      </w:r>
      <w:r w:rsidR="00466716" w:rsidRPr="00453FF8">
        <w:rPr>
          <w:sz w:val="26"/>
          <w:szCs w:val="26"/>
        </w:rPr>
        <w:t>/</w:t>
      </w:r>
      <w:r w:rsidR="00C3740B" w:rsidRPr="00453FF8">
        <w:rPr>
          <w:sz w:val="26"/>
          <w:szCs w:val="26"/>
        </w:rPr>
        <w:t>41</w:t>
      </w:r>
      <w:r w:rsidR="00466716" w:rsidRPr="00453FF8">
        <w:rPr>
          <w:sz w:val="26"/>
          <w:szCs w:val="26"/>
        </w:rPr>
        <w:t>/</w:t>
      </w:r>
      <w:r w:rsidR="00C3740B" w:rsidRPr="00453FF8">
        <w:rPr>
          <w:sz w:val="26"/>
          <w:szCs w:val="26"/>
        </w:rPr>
        <w:t>2019</w:t>
      </w:r>
      <w:r w:rsidR="00466716" w:rsidRPr="00453FF8">
        <w:rPr>
          <w:sz w:val="26"/>
          <w:szCs w:val="26"/>
        </w:rPr>
        <w:t xml:space="preserve"> z</w:t>
      </w:r>
      <w:r w:rsidR="00055493" w:rsidRPr="00453FF8">
        <w:rPr>
          <w:sz w:val="26"/>
          <w:szCs w:val="26"/>
        </w:rPr>
        <w:t> </w:t>
      </w:r>
      <w:r w:rsidR="00C3740B" w:rsidRPr="00453FF8">
        <w:rPr>
          <w:sz w:val="26"/>
          <w:szCs w:val="26"/>
        </w:rPr>
        <w:t>dnia 28</w:t>
      </w:r>
      <w:r w:rsidR="00466716" w:rsidRPr="00453FF8">
        <w:rPr>
          <w:sz w:val="26"/>
          <w:szCs w:val="26"/>
        </w:rPr>
        <w:t xml:space="preserve"> </w:t>
      </w:r>
      <w:r w:rsidR="00C3740B" w:rsidRPr="00453FF8">
        <w:rPr>
          <w:sz w:val="26"/>
          <w:szCs w:val="26"/>
        </w:rPr>
        <w:t>lutego</w:t>
      </w:r>
      <w:r w:rsidR="00466716" w:rsidRPr="00453FF8">
        <w:rPr>
          <w:sz w:val="26"/>
          <w:szCs w:val="26"/>
        </w:rPr>
        <w:t xml:space="preserve"> 20</w:t>
      </w:r>
      <w:r w:rsidR="00C3740B" w:rsidRPr="00453FF8">
        <w:rPr>
          <w:sz w:val="26"/>
          <w:szCs w:val="26"/>
        </w:rPr>
        <w:t>19</w:t>
      </w:r>
      <w:r w:rsidR="00466716" w:rsidRPr="00453FF8">
        <w:rPr>
          <w:sz w:val="26"/>
          <w:szCs w:val="26"/>
        </w:rPr>
        <w:t xml:space="preserve"> roku</w:t>
      </w:r>
      <w:r w:rsidR="00055493" w:rsidRPr="00453FF8">
        <w:rPr>
          <w:sz w:val="26"/>
          <w:szCs w:val="26"/>
        </w:rPr>
        <w:t>.</w:t>
      </w:r>
    </w:p>
    <w:p w14:paraId="59E91BE8" w14:textId="3A382163" w:rsidR="00466716" w:rsidRPr="00453FF8" w:rsidRDefault="00D374CE" w:rsidP="00D374CE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6"/>
          <w:szCs w:val="26"/>
        </w:rPr>
      </w:pPr>
      <w:r w:rsidRPr="00453FF8">
        <w:rPr>
          <w:sz w:val="26"/>
          <w:szCs w:val="26"/>
        </w:rPr>
        <w:t>Na terenie gminy</w:t>
      </w:r>
      <w:r w:rsidR="00690366" w:rsidRPr="00453FF8">
        <w:rPr>
          <w:sz w:val="26"/>
          <w:szCs w:val="26"/>
        </w:rPr>
        <w:t xml:space="preserve"> Stubno znajdują się 2 stacje uzdatniania wody</w:t>
      </w:r>
      <w:r w:rsidRPr="00453FF8">
        <w:rPr>
          <w:sz w:val="26"/>
          <w:szCs w:val="26"/>
        </w:rPr>
        <w:t>:</w:t>
      </w:r>
      <w:r w:rsidR="00466716" w:rsidRPr="00453FF8">
        <w:rPr>
          <w:sz w:val="26"/>
          <w:szCs w:val="26"/>
        </w:rPr>
        <w:t xml:space="preserve"> w</w:t>
      </w:r>
      <w:r w:rsidR="00690366" w:rsidRPr="00453FF8">
        <w:rPr>
          <w:sz w:val="26"/>
          <w:szCs w:val="26"/>
        </w:rPr>
        <w:t xml:space="preserve"> Stubnie </w:t>
      </w:r>
      <w:r w:rsidRPr="00453FF8">
        <w:rPr>
          <w:sz w:val="26"/>
          <w:szCs w:val="26"/>
        </w:rPr>
        <w:t>i w Kalnikowie</w:t>
      </w:r>
      <w:r w:rsidR="00881FD7">
        <w:rPr>
          <w:sz w:val="26"/>
          <w:szCs w:val="26"/>
        </w:rPr>
        <w:t>.</w:t>
      </w:r>
      <w:r w:rsidRPr="00453FF8">
        <w:rPr>
          <w:sz w:val="26"/>
          <w:szCs w:val="26"/>
        </w:rPr>
        <w:t xml:space="preserve"> </w:t>
      </w:r>
      <w:r w:rsidR="00881FD7">
        <w:rPr>
          <w:sz w:val="26"/>
          <w:szCs w:val="26"/>
        </w:rPr>
        <w:t>W</w:t>
      </w:r>
      <w:r w:rsidR="00466716" w:rsidRPr="00453FF8">
        <w:rPr>
          <w:sz w:val="26"/>
          <w:szCs w:val="26"/>
        </w:rPr>
        <w:t>oda do uzdatniania na terenie gminy pobierana jest ze s</w:t>
      </w:r>
      <w:r w:rsidRPr="00453FF8">
        <w:rPr>
          <w:sz w:val="26"/>
          <w:szCs w:val="26"/>
        </w:rPr>
        <w:t xml:space="preserve">tudni głębinowych zlokalizowanych </w:t>
      </w:r>
      <w:r w:rsidR="00466716" w:rsidRPr="00453FF8">
        <w:rPr>
          <w:sz w:val="26"/>
          <w:szCs w:val="26"/>
        </w:rPr>
        <w:t xml:space="preserve">w Stubnie </w:t>
      </w:r>
      <w:r w:rsidRPr="00453FF8">
        <w:rPr>
          <w:sz w:val="26"/>
          <w:szCs w:val="26"/>
        </w:rPr>
        <w:t>–</w:t>
      </w:r>
      <w:r w:rsidR="00C7109F" w:rsidRPr="00453FF8">
        <w:rPr>
          <w:sz w:val="26"/>
          <w:szCs w:val="26"/>
        </w:rPr>
        <w:t xml:space="preserve"> 3</w:t>
      </w:r>
      <w:r w:rsidRPr="00453FF8">
        <w:rPr>
          <w:sz w:val="26"/>
          <w:szCs w:val="26"/>
        </w:rPr>
        <w:t xml:space="preserve"> studnie oraz </w:t>
      </w:r>
      <w:r w:rsidR="00466716" w:rsidRPr="00453FF8">
        <w:rPr>
          <w:sz w:val="26"/>
          <w:szCs w:val="26"/>
        </w:rPr>
        <w:t xml:space="preserve">w Kalnikowie </w:t>
      </w:r>
      <w:r w:rsidRPr="00453FF8">
        <w:rPr>
          <w:sz w:val="26"/>
          <w:szCs w:val="26"/>
        </w:rPr>
        <w:t>–</w:t>
      </w:r>
      <w:r w:rsidR="00C7109F" w:rsidRPr="00453FF8">
        <w:rPr>
          <w:sz w:val="26"/>
          <w:szCs w:val="26"/>
        </w:rPr>
        <w:t xml:space="preserve"> 2</w:t>
      </w:r>
      <w:r w:rsidR="006F31D6" w:rsidRPr="00453FF8">
        <w:rPr>
          <w:sz w:val="26"/>
          <w:szCs w:val="26"/>
        </w:rPr>
        <w:t> </w:t>
      </w:r>
      <w:r w:rsidRPr="00453FF8">
        <w:rPr>
          <w:sz w:val="26"/>
          <w:szCs w:val="26"/>
        </w:rPr>
        <w:t>studnie</w:t>
      </w:r>
      <w:r w:rsidR="00790B46" w:rsidRPr="00453FF8">
        <w:rPr>
          <w:sz w:val="26"/>
          <w:szCs w:val="26"/>
        </w:rPr>
        <w:t>.</w:t>
      </w:r>
      <w:r w:rsidR="003306AA" w:rsidRPr="00453FF8">
        <w:rPr>
          <w:sz w:val="26"/>
          <w:szCs w:val="26"/>
        </w:rPr>
        <w:t xml:space="preserve"> W</w:t>
      </w:r>
      <w:r w:rsidR="00881FD7">
        <w:rPr>
          <w:sz w:val="26"/>
          <w:szCs w:val="26"/>
        </w:rPr>
        <w:t> </w:t>
      </w:r>
      <w:r w:rsidR="003306AA" w:rsidRPr="00453FF8">
        <w:rPr>
          <w:sz w:val="26"/>
          <w:szCs w:val="26"/>
        </w:rPr>
        <w:t>czerwcu 2025 roku zakończyła się przebudowa i rozbudowa Stacji Uzdatniania Wody w Kalnikowie, a inwestycja ta realizowana była przy udziale środków europejskich w ramach Programu Rozwoju Obszarów Wiejskich na lata 2014-2020.</w:t>
      </w:r>
    </w:p>
    <w:p w14:paraId="5EE07716" w14:textId="5EB63125" w:rsidR="00466716" w:rsidRPr="00453FF8" w:rsidRDefault="00466716" w:rsidP="003F7BB4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6"/>
          <w:szCs w:val="26"/>
        </w:rPr>
      </w:pPr>
      <w:r w:rsidRPr="00453FF8">
        <w:rPr>
          <w:sz w:val="26"/>
          <w:szCs w:val="26"/>
        </w:rPr>
        <w:t xml:space="preserve">Długość </w:t>
      </w:r>
      <w:r w:rsidR="006F31D6" w:rsidRPr="00453FF8">
        <w:rPr>
          <w:sz w:val="26"/>
          <w:szCs w:val="26"/>
        </w:rPr>
        <w:t>czynnej</w:t>
      </w:r>
      <w:r w:rsidRPr="00453FF8">
        <w:rPr>
          <w:sz w:val="26"/>
          <w:szCs w:val="26"/>
        </w:rPr>
        <w:t xml:space="preserve"> sieci wodociągowej </w:t>
      </w:r>
      <w:r w:rsidR="00690366" w:rsidRPr="00453FF8">
        <w:rPr>
          <w:sz w:val="26"/>
          <w:szCs w:val="26"/>
        </w:rPr>
        <w:t>w roku 202</w:t>
      </w:r>
      <w:r w:rsidR="003306AA" w:rsidRPr="00453FF8">
        <w:rPr>
          <w:sz w:val="26"/>
          <w:szCs w:val="26"/>
        </w:rPr>
        <w:t>5</w:t>
      </w:r>
      <w:r w:rsidRPr="00453FF8">
        <w:rPr>
          <w:sz w:val="26"/>
          <w:szCs w:val="26"/>
        </w:rPr>
        <w:t xml:space="preserve"> </w:t>
      </w:r>
      <w:r w:rsidR="00CD5E3B" w:rsidRPr="00453FF8">
        <w:rPr>
          <w:sz w:val="26"/>
          <w:szCs w:val="26"/>
        </w:rPr>
        <w:t xml:space="preserve">wynosiła </w:t>
      </w:r>
      <w:r w:rsidR="00BD4B48" w:rsidRPr="00453FF8">
        <w:rPr>
          <w:sz w:val="26"/>
          <w:szCs w:val="26"/>
        </w:rPr>
        <w:t xml:space="preserve">71 </w:t>
      </w:r>
      <w:r w:rsidR="003306AA" w:rsidRPr="00453FF8">
        <w:rPr>
          <w:sz w:val="26"/>
          <w:szCs w:val="26"/>
        </w:rPr>
        <w:t>61</w:t>
      </w:r>
      <w:r w:rsidR="00BD4B48" w:rsidRPr="00453FF8">
        <w:rPr>
          <w:sz w:val="26"/>
          <w:szCs w:val="26"/>
        </w:rPr>
        <w:t>0</w:t>
      </w:r>
      <w:r w:rsidRPr="00453FF8">
        <w:rPr>
          <w:sz w:val="26"/>
          <w:szCs w:val="26"/>
        </w:rPr>
        <w:t xml:space="preserve"> </w:t>
      </w:r>
      <w:proofErr w:type="spellStart"/>
      <w:r w:rsidRPr="00453FF8">
        <w:rPr>
          <w:sz w:val="26"/>
          <w:szCs w:val="26"/>
        </w:rPr>
        <w:t>mb</w:t>
      </w:r>
      <w:proofErr w:type="spellEnd"/>
      <w:r w:rsidRPr="00453FF8">
        <w:rPr>
          <w:sz w:val="26"/>
          <w:szCs w:val="26"/>
        </w:rPr>
        <w:t>. Dostęp do sieci wodociągowej w</w:t>
      </w:r>
      <w:r w:rsidR="003F7BB4" w:rsidRPr="00453FF8">
        <w:rPr>
          <w:sz w:val="26"/>
          <w:szCs w:val="26"/>
        </w:rPr>
        <w:t xml:space="preserve"> gminie posiada </w:t>
      </w:r>
      <w:r w:rsidR="00834330" w:rsidRPr="00453FF8">
        <w:rPr>
          <w:sz w:val="26"/>
          <w:szCs w:val="26"/>
        </w:rPr>
        <w:t>99</w:t>
      </w:r>
      <w:r w:rsidR="003F7BB4" w:rsidRPr="00453FF8">
        <w:rPr>
          <w:sz w:val="26"/>
          <w:szCs w:val="26"/>
        </w:rPr>
        <w:t xml:space="preserve"> % mieszkań, z kolei i</w:t>
      </w:r>
      <w:r w:rsidR="002423A2" w:rsidRPr="00453FF8">
        <w:rPr>
          <w:sz w:val="26"/>
          <w:szCs w:val="26"/>
        </w:rPr>
        <w:t>lość przyłączy wo</w:t>
      </w:r>
      <w:r w:rsidR="00CD5E3B" w:rsidRPr="00453FF8">
        <w:rPr>
          <w:sz w:val="26"/>
          <w:szCs w:val="26"/>
        </w:rPr>
        <w:t xml:space="preserve">dociągowych </w:t>
      </w:r>
      <w:r w:rsidR="003F7BB4" w:rsidRPr="00453FF8">
        <w:rPr>
          <w:sz w:val="26"/>
          <w:szCs w:val="26"/>
        </w:rPr>
        <w:t xml:space="preserve">wyniosła </w:t>
      </w:r>
      <w:r w:rsidR="00BD4B48" w:rsidRPr="00453FF8">
        <w:rPr>
          <w:sz w:val="26"/>
          <w:szCs w:val="26"/>
        </w:rPr>
        <w:t>9</w:t>
      </w:r>
      <w:r w:rsidR="00834330" w:rsidRPr="00453FF8">
        <w:rPr>
          <w:sz w:val="26"/>
          <w:szCs w:val="26"/>
        </w:rPr>
        <w:t>11</w:t>
      </w:r>
      <w:r w:rsidR="00CD5E3B" w:rsidRPr="00453FF8">
        <w:rPr>
          <w:sz w:val="26"/>
          <w:szCs w:val="26"/>
        </w:rPr>
        <w:t xml:space="preserve"> na dzień 31.12.202</w:t>
      </w:r>
      <w:r w:rsidR="00834330" w:rsidRPr="00453FF8">
        <w:rPr>
          <w:sz w:val="26"/>
          <w:szCs w:val="26"/>
        </w:rPr>
        <w:t>5</w:t>
      </w:r>
      <w:r w:rsidR="00CD5E3B" w:rsidRPr="00453FF8">
        <w:rPr>
          <w:sz w:val="26"/>
          <w:szCs w:val="26"/>
        </w:rPr>
        <w:t xml:space="preserve"> r.</w:t>
      </w:r>
    </w:p>
    <w:p w14:paraId="64455EBB" w14:textId="481490A4" w:rsidR="00147955" w:rsidRPr="00453FF8" w:rsidRDefault="00147955" w:rsidP="006F31D6">
      <w:pPr>
        <w:pStyle w:val="Teksttreci0"/>
        <w:shd w:val="clear" w:color="auto" w:fill="auto"/>
        <w:spacing w:before="0" w:after="0" w:line="276" w:lineRule="auto"/>
        <w:ind w:left="20" w:right="20" w:firstLine="688"/>
        <w:rPr>
          <w:sz w:val="26"/>
          <w:szCs w:val="26"/>
        </w:rPr>
      </w:pPr>
      <w:r w:rsidRPr="00453FF8">
        <w:rPr>
          <w:sz w:val="26"/>
          <w:szCs w:val="26"/>
        </w:rPr>
        <w:t>Długość czynnej sieci kanalizacy</w:t>
      </w:r>
      <w:r w:rsidR="003F7BB4" w:rsidRPr="00453FF8">
        <w:rPr>
          <w:sz w:val="26"/>
          <w:szCs w:val="26"/>
        </w:rPr>
        <w:t xml:space="preserve">jnej będącej w zarządzie gminy </w:t>
      </w:r>
      <w:r w:rsidR="006F31D6" w:rsidRPr="00453FF8">
        <w:rPr>
          <w:sz w:val="26"/>
          <w:szCs w:val="26"/>
        </w:rPr>
        <w:t>na koniec</w:t>
      </w:r>
      <w:r w:rsidR="00C3740B" w:rsidRPr="00453FF8">
        <w:rPr>
          <w:sz w:val="26"/>
          <w:szCs w:val="26"/>
        </w:rPr>
        <w:t xml:space="preserve"> 202</w:t>
      </w:r>
      <w:r w:rsidR="00834330" w:rsidRPr="00453FF8">
        <w:rPr>
          <w:sz w:val="26"/>
          <w:szCs w:val="26"/>
        </w:rPr>
        <w:t>5</w:t>
      </w:r>
      <w:r w:rsidR="006F31D6" w:rsidRPr="00453FF8">
        <w:rPr>
          <w:sz w:val="26"/>
          <w:szCs w:val="26"/>
        </w:rPr>
        <w:t xml:space="preserve"> roku</w:t>
      </w:r>
      <w:r w:rsidRPr="00453FF8">
        <w:rPr>
          <w:sz w:val="26"/>
          <w:szCs w:val="26"/>
        </w:rPr>
        <w:t xml:space="preserve"> wynosiła 6</w:t>
      </w:r>
      <w:r w:rsidR="00CD5E3B" w:rsidRPr="00453FF8">
        <w:rPr>
          <w:sz w:val="26"/>
          <w:szCs w:val="26"/>
        </w:rPr>
        <w:t>8</w:t>
      </w:r>
      <w:r w:rsidR="00834330" w:rsidRPr="00453FF8">
        <w:rPr>
          <w:sz w:val="26"/>
          <w:szCs w:val="26"/>
        </w:rPr>
        <w:t xml:space="preserve"> </w:t>
      </w:r>
      <w:r w:rsidR="00CD5E3B" w:rsidRPr="00453FF8">
        <w:rPr>
          <w:sz w:val="26"/>
          <w:szCs w:val="26"/>
        </w:rPr>
        <w:t>8</w:t>
      </w:r>
      <w:r w:rsidR="00834330" w:rsidRPr="00453FF8">
        <w:rPr>
          <w:sz w:val="26"/>
          <w:szCs w:val="26"/>
        </w:rPr>
        <w:t>7</w:t>
      </w:r>
      <w:r w:rsidR="00CD5E3B" w:rsidRPr="00453FF8">
        <w:rPr>
          <w:sz w:val="26"/>
          <w:szCs w:val="26"/>
        </w:rPr>
        <w:t>0</w:t>
      </w:r>
      <w:r w:rsidR="00292DE4" w:rsidRPr="00453FF8">
        <w:rPr>
          <w:sz w:val="26"/>
          <w:szCs w:val="26"/>
        </w:rPr>
        <w:t xml:space="preserve"> </w:t>
      </w:r>
      <w:proofErr w:type="spellStart"/>
      <w:r w:rsidR="00292DE4" w:rsidRPr="00453FF8">
        <w:rPr>
          <w:sz w:val="26"/>
          <w:szCs w:val="26"/>
        </w:rPr>
        <w:t>mb</w:t>
      </w:r>
      <w:proofErr w:type="spellEnd"/>
      <w:r w:rsidR="00292DE4" w:rsidRPr="00453FF8">
        <w:rPr>
          <w:sz w:val="26"/>
          <w:szCs w:val="26"/>
        </w:rPr>
        <w:t xml:space="preserve">, a liczba </w:t>
      </w:r>
      <w:r w:rsidRPr="00453FF8">
        <w:rPr>
          <w:sz w:val="26"/>
          <w:szCs w:val="26"/>
        </w:rPr>
        <w:t>przyłączy</w:t>
      </w:r>
      <w:r w:rsidR="006F31D6" w:rsidRPr="00453FF8">
        <w:rPr>
          <w:sz w:val="26"/>
          <w:szCs w:val="26"/>
        </w:rPr>
        <w:t xml:space="preserve"> do sieci kanalizacyjnej</w:t>
      </w:r>
      <w:r w:rsidR="00292DE4" w:rsidRPr="00453FF8">
        <w:rPr>
          <w:sz w:val="26"/>
          <w:szCs w:val="26"/>
        </w:rPr>
        <w:t xml:space="preserve"> wyniosła </w:t>
      </w:r>
      <w:r w:rsidR="00BD4B48" w:rsidRPr="00453FF8">
        <w:rPr>
          <w:sz w:val="26"/>
          <w:szCs w:val="26"/>
        </w:rPr>
        <w:t>8</w:t>
      </w:r>
      <w:r w:rsidR="00834330" w:rsidRPr="00453FF8">
        <w:rPr>
          <w:sz w:val="26"/>
          <w:szCs w:val="26"/>
        </w:rPr>
        <w:t>83</w:t>
      </w:r>
      <w:r w:rsidRPr="00453FF8">
        <w:rPr>
          <w:sz w:val="26"/>
          <w:szCs w:val="26"/>
        </w:rPr>
        <w:t>.</w:t>
      </w:r>
      <w:r w:rsidR="00055493" w:rsidRPr="00453FF8">
        <w:rPr>
          <w:sz w:val="26"/>
          <w:szCs w:val="26"/>
        </w:rPr>
        <w:t xml:space="preserve"> </w:t>
      </w:r>
      <w:r w:rsidRPr="00453FF8">
        <w:rPr>
          <w:sz w:val="26"/>
          <w:szCs w:val="26"/>
        </w:rPr>
        <w:lastRenderedPageBreak/>
        <w:t>D</w:t>
      </w:r>
      <w:r w:rsidR="00466716" w:rsidRPr="00453FF8">
        <w:rPr>
          <w:sz w:val="26"/>
          <w:szCs w:val="26"/>
        </w:rPr>
        <w:t>ostęp do sieci kanalizacyjnej posiada 9</w:t>
      </w:r>
      <w:r w:rsidR="00834330" w:rsidRPr="00453FF8">
        <w:rPr>
          <w:sz w:val="26"/>
          <w:szCs w:val="26"/>
        </w:rPr>
        <w:t>6</w:t>
      </w:r>
      <w:r w:rsidR="00466716" w:rsidRPr="00453FF8">
        <w:rPr>
          <w:sz w:val="26"/>
          <w:szCs w:val="26"/>
        </w:rPr>
        <w:t>%</w:t>
      </w:r>
      <w:r w:rsidR="00834330" w:rsidRPr="00453FF8">
        <w:rPr>
          <w:sz w:val="26"/>
          <w:szCs w:val="26"/>
        </w:rPr>
        <w:t xml:space="preserve"> mieszkań</w:t>
      </w:r>
      <w:r w:rsidR="00466716" w:rsidRPr="00453FF8">
        <w:rPr>
          <w:sz w:val="26"/>
          <w:szCs w:val="26"/>
        </w:rPr>
        <w:t xml:space="preserve">. </w:t>
      </w:r>
    </w:p>
    <w:p w14:paraId="545020AC" w14:textId="2A7F26AF" w:rsidR="00466716" w:rsidRPr="00D374CE" w:rsidRDefault="00466716" w:rsidP="00D374CE">
      <w:pPr>
        <w:pStyle w:val="Teksttreci0"/>
        <w:shd w:val="clear" w:color="auto" w:fill="auto"/>
        <w:spacing w:before="0" w:after="180" w:line="276" w:lineRule="auto"/>
        <w:ind w:left="20" w:right="20" w:firstLine="688"/>
        <w:rPr>
          <w:sz w:val="26"/>
          <w:szCs w:val="26"/>
        </w:rPr>
      </w:pPr>
      <w:r w:rsidRPr="00453FF8">
        <w:rPr>
          <w:sz w:val="26"/>
          <w:szCs w:val="26"/>
        </w:rPr>
        <w:t>Na ter</w:t>
      </w:r>
      <w:r w:rsidR="00690366" w:rsidRPr="00453FF8">
        <w:rPr>
          <w:sz w:val="26"/>
          <w:szCs w:val="26"/>
        </w:rPr>
        <w:t xml:space="preserve">enie </w:t>
      </w:r>
      <w:r w:rsidR="00D374CE" w:rsidRPr="00453FF8">
        <w:rPr>
          <w:sz w:val="26"/>
          <w:szCs w:val="26"/>
        </w:rPr>
        <w:t>g</w:t>
      </w:r>
      <w:r w:rsidR="00690366" w:rsidRPr="00453FF8">
        <w:rPr>
          <w:sz w:val="26"/>
          <w:szCs w:val="26"/>
        </w:rPr>
        <w:t>miny Stubno znajdują się 2</w:t>
      </w:r>
      <w:r w:rsidRPr="00453FF8">
        <w:rPr>
          <w:sz w:val="26"/>
          <w:szCs w:val="26"/>
        </w:rPr>
        <w:t xml:space="preserve"> oczyszczalnie ścieków</w:t>
      </w:r>
      <w:r w:rsidR="00D374CE" w:rsidRPr="00453FF8">
        <w:rPr>
          <w:sz w:val="26"/>
          <w:szCs w:val="26"/>
        </w:rPr>
        <w:t>, tj. w </w:t>
      </w:r>
      <w:r w:rsidRPr="00453FF8">
        <w:rPr>
          <w:sz w:val="26"/>
          <w:szCs w:val="26"/>
        </w:rPr>
        <w:t xml:space="preserve">miejscowości Stubno typu </w:t>
      </w:r>
      <w:proofErr w:type="spellStart"/>
      <w:r w:rsidRPr="00453FF8">
        <w:rPr>
          <w:sz w:val="26"/>
          <w:szCs w:val="26"/>
        </w:rPr>
        <w:t>Hydrovit</w:t>
      </w:r>
      <w:proofErr w:type="spellEnd"/>
      <w:r w:rsidRPr="00453FF8">
        <w:rPr>
          <w:sz w:val="26"/>
          <w:szCs w:val="26"/>
        </w:rPr>
        <w:t xml:space="preserve"> 450, w której oczyszczani</w:t>
      </w:r>
      <w:r w:rsidR="00C7109F" w:rsidRPr="00453FF8">
        <w:rPr>
          <w:sz w:val="26"/>
          <w:szCs w:val="26"/>
        </w:rPr>
        <w:t>e</w:t>
      </w:r>
      <w:r w:rsidRPr="00453FF8">
        <w:rPr>
          <w:sz w:val="26"/>
          <w:szCs w:val="26"/>
        </w:rPr>
        <w:t xml:space="preserve"> ścieków odbywa się w procesie mechaniczno-biologicznym w re</w:t>
      </w:r>
      <w:r w:rsidR="006F31D6" w:rsidRPr="00453FF8">
        <w:rPr>
          <w:sz w:val="26"/>
          <w:szCs w:val="26"/>
        </w:rPr>
        <w:t>aktorze trójzbiornikowym, zaś w </w:t>
      </w:r>
      <w:r w:rsidRPr="00453FF8">
        <w:rPr>
          <w:sz w:val="26"/>
          <w:szCs w:val="26"/>
        </w:rPr>
        <w:t xml:space="preserve">miejscowości </w:t>
      </w:r>
      <w:r w:rsidR="00690366" w:rsidRPr="00453FF8">
        <w:rPr>
          <w:sz w:val="26"/>
          <w:szCs w:val="26"/>
        </w:rPr>
        <w:t xml:space="preserve">Chałupki </w:t>
      </w:r>
      <w:proofErr w:type="spellStart"/>
      <w:r w:rsidR="00690366" w:rsidRPr="00453FF8">
        <w:rPr>
          <w:sz w:val="26"/>
          <w:szCs w:val="26"/>
        </w:rPr>
        <w:t>Dusowskie</w:t>
      </w:r>
      <w:proofErr w:type="spellEnd"/>
      <w:r w:rsidR="00690366" w:rsidRPr="00453FF8">
        <w:rPr>
          <w:sz w:val="26"/>
          <w:szCs w:val="26"/>
        </w:rPr>
        <w:t xml:space="preserve"> znajduje się oczyszczalnia</w:t>
      </w:r>
      <w:r w:rsidRPr="00453FF8">
        <w:rPr>
          <w:sz w:val="26"/>
          <w:szCs w:val="26"/>
        </w:rPr>
        <w:t xml:space="preserve"> typu </w:t>
      </w:r>
      <w:proofErr w:type="spellStart"/>
      <w:r w:rsidR="00834330" w:rsidRPr="00453FF8">
        <w:rPr>
          <w:sz w:val="26"/>
          <w:szCs w:val="26"/>
        </w:rPr>
        <w:t>BioDisc</w:t>
      </w:r>
      <w:proofErr w:type="spellEnd"/>
      <w:r w:rsidR="00834330" w:rsidRPr="00453FF8">
        <w:rPr>
          <w:sz w:val="26"/>
          <w:szCs w:val="26"/>
        </w:rPr>
        <w:t xml:space="preserve"> BE – biologiczna oczyszczalnia ścieków oparta na technologii obrotowych złóż tarczowych (RBC)</w:t>
      </w:r>
      <w:r w:rsidRPr="00453FF8">
        <w:rPr>
          <w:sz w:val="26"/>
          <w:szCs w:val="26"/>
        </w:rPr>
        <w:t xml:space="preserve">. Na sieci kanalizacyjnej </w:t>
      </w:r>
      <w:r w:rsidR="00CD5E3B" w:rsidRPr="00453FF8">
        <w:rPr>
          <w:sz w:val="26"/>
          <w:szCs w:val="26"/>
        </w:rPr>
        <w:t>na terenie gminy Stubno znajduje</w:t>
      </w:r>
      <w:r w:rsidRPr="00453FF8">
        <w:rPr>
          <w:sz w:val="26"/>
          <w:szCs w:val="26"/>
        </w:rPr>
        <w:t xml:space="preserve"> się </w:t>
      </w:r>
      <w:r w:rsidR="00D374CE" w:rsidRPr="00453FF8">
        <w:rPr>
          <w:sz w:val="26"/>
          <w:szCs w:val="26"/>
        </w:rPr>
        <w:t xml:space="preserve">natomiast </w:t>
      </w:r>
      <w:r w:rsidRPr="00453FF8">
        <w:rPr>
          <w:sz w:val="26"/>
          <w:szCs w:val="26"/>
        </w:rPr>
        <w:t>2</w:t>
      </w:r>
      <w:r w:rsidR="002423A2" w:rsidRPr="00453FF8">
        <w:rPr>
          <w:sz w:val="26"/>
          <w:szCs w:val="26"/>
        </w:rPr>
        <w:t>8</w:t>
      </w:r>
      <w:r w:rsidRPr="00453FF8">
        <w:rPr>
          <w:sz w:val="26"/>
          <w:szCs w:val="26"/>
        </w:rPr>
        <w:t xml:space="preserve"> </w:t>
      </w:r>
      <w:r w:rsidR="002423A2" w:rsidRPr="00453FF8">
        <w:rPr>
          <w:sz w:val="26"/>
          <w:szCs w:val="26"/>
        </w:rPr>
        <w:t>przepompowni</w:t>
      </w:r>
      <w:r w:rsidR="00CD5E3B" w:rsidRPr="00453FF8">
        <w:rPr>
          <w:sz w:val="26"/>
          <w:szCs w:val="26"/>
        </w:rPr>
        <w:t xml:space="preserve"> ścieków, z tego 2</w:t>
      </w:r>
      <w:r w:rsidRPr="00453FF8">
        <w:rPr>
          <w:sz w:val="26"/>
          <w:szCs w:val="26"/>
        </w:rPr>
        <w:t>0 posiada</w:t>
      </w:r>
      <w:r w:rsidR="00CD5E3B" w:rsidRPr="00453FF8">
        <w:rPr>
          <w:sz w:val="26"/>
          <w:szCs w:val="26"/>
        </w:rPr>
        <w:t xml:space="preserve"> pełny</w:t>
      </w:r>
      <w:r w:rsidRPr="00453FF8">
        <w:rPr>
          <w:sz w:val="26"/>
          <w:szCs w:val="26"/>
        </w:rPr>
        <w:t xml:space="preserve"> komputerowy monitoring, który wskazu</w:t>
      </w:r>
      <w:r w:rsidR="00C7109F" w:rsidRPr="00453FF8">
        <w:rPr>
          <w:sz w:val="26"/>
          <w:szCs w:val="26"/>
        </w:rPr>
        <w:t>je bieżący poziom ścieków, pracę</w:t>
      </w:r>
      <w:r w:rsidRPr="00453FF8">
        <w:rPr>
          <w:sz w:val="26"/>
          <w:szCs w:val="26"/>
        </w:rPr>
        <w:t xml:space="preserve"> i przerwy </w:t>
      </w:r>
      <w:r w:rsidR="0046065D" w:rsidRPr="00453FF8">
        <w:rPr>
          <w:sz w:val="26"/>
          <w:szCs w:val="26"/>
        </w:rPr>
        <w:t xml:space="preserve">pracy </w:t>
      </w:r>
      <w:r w:rsidRPr="00453FF8">
        <w:rPr>
          <w:sz w:val="26"/>
          <w:szCs w:val="26"/>
        </w:rPr>
        <w:t>pomp oraz stan zasilania energetycznego</w:t>
      </w:r>
      <w:r w:rsidR="00CD5E3B" w:rsidRPr="00453FF8">
        <w:rPr>
          <w:sz w:val="26"/>
          <w:szCs w:val="26"/>
        </w:rPr>
        <w:t>, 7 posiada komputerowy monitoring, który wskazuje bieżący poziom ścieków, pracę i przerwy pomp,</w:t>
      </w:r>
      <w:r w:rsidR="00D374CE" w:rsidRPr="00453FF8">
        <w:rPr>
          <w:sz w:val="26"/>
          <w:szCs w:val="26"/>
        </w:rPr>
        <w:t xml:space="preserve"> a</w:t>
      </w:r>
      <w:r w:rsidR="00CD5E3B" w:rsidRPr="00453FF8">
        <w:rPr>
          <w:sz w:val="26"/>
          <w:szCs w:val="26"/>
        </w:rPr>
        <w:t xml:space="preserve"> 1 przepompownia nie posiada monitoringu.</w:t>
      </w:r>
    </w:p>
    <w:p w14:paraId="2102402D" w14:textId="77777777" w:rsidR="00427B78" w:rsidRPr="000F13C5" w:rsidRDefault="00036892" w:rsidP="0046065D">
      <w:pPr>
        <w:pStyle w:val="stubno1"/>
        <w:ind w:left="426"/>
      </w:pPr>
      <w:bookmarkStart w:id="11" w:name="_Toc229133153"/>
      <w:r w:rsidRPr="000F13C5">
        <w:t>UDZIAŁ SPOŁECZEŃSTWA W REALIZACJI ZADAŃ SAMORZĄDOWYCH ORAZ WSPÓŁPRACA Z ORGANIZACJAMI SPOŁECZNYMI</w:t>
      </w:r>
      <w:bookmarkEnd w:id="11"/>
    </w:p>
    <w:p w14:paraId="6E64C215" w14:textId="77777777" w:rsidR="00526084" w:rsidRPr="00316002" w:rsidRDefault="00526084" w:rsidP="0046065D">
      <w:pPr>
        <w:pStyle w:val="Akapitzlist"/>
        <w:numPr>
          <w:ilvl w:val="1"/>
          <w:numId w:val="2"/>
        </w:numPr>
        <w:spacing w:after="120"/>
        <w:ind w:left="127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229133154"/>
      <w:r w:rsidRPr="00316002">
        <w:rPr>
          <w:rStyle w:val="stubno3Znak"/>
          <w:color w:val="000000" w:themeColor="text1"/>
        </w:rPr>
        <w:t>Zebrania wiejskie</w:t>
      </w:r>
      <w:bookmarkEnd w:id="12"/>
    </w:p>
    <w:p w14:paraId="2A768143" w14:textId="409E198B" w:rsidR="00BB65BA" w:rsidRPr="00887100" w:rsidRDefault="00D13239" w:rsidP="009B7E74">
      <w:pPr>
        <w:spacing w:after="12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3239">
        <w:rPr>
          <w:rFonts w:ascii="Times New Roman" w:hAnsi="Times New Roman" w:cs="Times New Roman"/>
          <w:color w:val="000000" w:themeColor="text1"/>
          <w:sz w:val="26"/>
          <w:szCs w:val="26"/>
        </w:rPr>
        <w:t>W 2025 roku w sołectwach Gminy Stubno odbyło się 13 zebrań wiejskich, w których łącznie udział wzięło 303 mieszkańców. Na zebraniach przede wszystkim opiniowano wnioski o przeznaczeniu do dzierżawy lub sprzedaży gruntów przekazanych sołectwom w zarząd oraz podejmowano uchwały w sprawie rozdysponowania mienia wsi i przeznaczaniu zadań do realizacji w ramach funduszu sołeckiego. Poruszano również sprawy związane z utrzymaniem i remontami dróg, utrzymaniem czystości i porządku w gminie.</w:t>
      </w:r>
    </w:p>
    <w:p w14:paraId="1F49B4E5" w14:textId="0EEF7C72" w:rsidR="00526084" w:rsidRPr="00F25C27" w:rsidRDefault="001C76A9" w:rsidP="00F25C27">
      <w:pPr>
        <w:spacing w:after="120" w:line="276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F25C27">
        <w:rPr>
          <w:rFonts w:ascii="Times New Roman" w:hAnsi="Times New Roman" w:cs="Times New Roman"/>
          <w:b/>
          <w:i/>
          <w:sz w:val="24"/>
          <w:szCs w:val="26"/>
        </w:rPr>
        <w:t xml:space="preserve">Tabela nr </w:t>
      </w:r>
      <w:r w:rsidR="006E204E">
        <w:rPr>
          <w:rFonts w:ascii="Times New Roman" w:hAnsi="Times New Roman" w:cs="Times New Roman"/>
          <w:b/>
          <w:i/>
          <w:sz w:val="24"/>
          <w:szCs w:val="26"/>
        </w:rPr>
        <w:t>7</w:t>
      </w:r>
      <w:r w:rsidR="00066DFF" w:rsidRPr="00F25C27">
        <w:rPr>
          <w:rFonts w:ascii="Times New Roman" w:hAnsi="Times New Roman" w:cs="Times New Roman"/>
          <w:b/>
          <w:i/>
          <w:sz w:val="24"/>
          <w:szCs w:val="26"/>
        </w:rPr>
        <w:t xml:space="preserve"> Zestawienie zebrań wiejskich oraz liczba biorących udział w zebraniach w</w:t>
      </w:r>
      <w:r w:rsidR="00297BED" w:rsidRPr="00F25C27">
        <w:rPr>
          <w:rFonts w:ascii="Times New Roman" w:hAnsi="Times New Roman" w:cs="Times New Roman"/>
          <w:b/>
          <w:i/>
          <w:sz w:val="24"/>
          <w:szCs w:val="26"/>
        </w:rPr>
        <w:t> </w:t>
      </w:r>
      <w:r w:rsidR="00066DFF" w:rsidRPr="00F25C27">
        <w:rPr>
          <w:rFonts w:ascii="Times New Roman" w:hAnsi="Times New Roman" w:cs="Times New Roman"/>
          <w:b/>
          <w:i/>
          <w:sz w:val="24"/>
          <w:szCs w:val="26"/>
        </w:rPr>
        <w:t>poszczególnych so</w:t>
      </w:r>
      <w:r w:rsidR="00321BD9" w:rsidRPr="00F25C27">
        <w:rPr>
          <w:rFonts w:ascii="Times New Roman" w:hAnsi="Times New Roman" w:cs="Times New Roman"/>
          <w:b/>
          <w:i/>
          <w:sz w:val="24"/>
          <w:szCs w:val="26"/>
        </w:rPr>
        <w:t>ł</w:t>
      </w:r>
      <w:r w:rsidR="003A3A7D" w:rsidRPr="00F25C27">
        <w:rPr>
          <w:rFonts w:ascii="Times New Roman" w:hAnsi="Times New Roman" w:cs="Times New Roman"/>
          <w:b/>
          <w:i/>
          <w:sz w:val="24"/>
          <w:szCs w:val="26"/>
        </w:rPr>
        <w:t>ectwach Gminy Stubno w roku 202</w:t>
      </w:r>
      <w:r w:rsidR="00D13239">
        <w:rPr>
          <w:rFonts w:ascii="Times New Roman" w:hAnsi="Times New Roman" w:cs="Times New Roman"/>
          <w:b/>
          <w:i/>
          <w:sz w:val="24"/>
          <w:szCs w:val="26"/>
        </w:rPr>
        <w:t>5</w:t>
      </w:r>
      <w:r w:rsidR="00526084" w:rsidRPr="00F25C27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704"/>
        <w:gridCol w:w="2872"/>
        <w:gridCol w:w="2959"/>
      </w:tblGrid>
      <w:tr w:rsidR="00066DFF" w:rsidRPr="009F059E" w14:paraId="1842B7F0" w14:textId="77777777" w:rsidTr="0034264B">
        <w:trPr>
          <w:trHeight w:val="300"/>
        </w:trPr>
        <w:tc>
          <w:tcPr>
            <w:tcW w:w="495" w:type="dxa"/>
            <w:shd w:val="clear" w:color="auto" w:fill="BDD6EE" w:themeFill="accent1" w:themeFillTint="66"/>
            <w:vAlign w:val="center"/>
          </w:tcPr>
          <w:p w14:paraId="69AD6897" w14:textId="77777777" w:rsidR="00066DFF" w:rsidRPr="0034264B" w:rsidRDefault="00066DFF" w:rsidP="00066DFF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6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713" w:type="dxa"/>
            <w:shd w:val="clear" w:color="auto" w:fill="BDD6EE" w:themeFill="accent1" w:themeFillTint="66"/>
            <w:vAlign w:val="center"/>
          </w:tcPr>
          <w:p w14:paraId="3C9259EC" w14:textId="77777777" w:rsidR="00066DFF" w:rsidRPr="0034264B" w:rsidRDefault="00066DFF" w:rsidP="00066DFF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426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ołectwo</w:t>
            </w:r>
          </w:p>
        </w:tc>
        <w:tc>
          <w:tcPr>
            <w:tcW w:w="2884" w:type="dxa"/>
            <w:shd w:val="clear" w:color="auto" w:fill="BDD6EE" w:themeFill="accent1" w:themeFillTint="66"/>
            <w:vAlign w:val="center"/>
          </w:tcPr>
          <w:p w14:paraId="5590903E" w14:textId="77777777" w:rsidR="00066DFF" w:rsidRPr="0034264B" w:rsidRDefault="00066DFF" w:rsidP="00066DFF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426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czba zebrań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14:paraId="25FA8EBD" w14:textId="77777777" w:rsidR="00066DFF" w:rsidRPr="0034264B" w:rsidRDefault="00066DFF" w:rsidP="00066DFF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426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czba mieszkańców (łącznie)</w:t>
            </w:r>
          </w:p>
        </w:tc>
      </w:tr>
      <w:tr w:rsidR="00D13239" w:rsidRPr="009F059E" w14:paraId="2CAD2BD9" w14:textId="77777777" w:rsidTr="00453FF8">
        <w:trPr>
          <w:trHeight w:val="300"/>
        </w:trPr>
        <w:tc>
          <w:tcPr>
            <w:tcW w:w="495" w:type="dxa"/>
          </w:tcPr>
          <w:p w14:paraId="52972C68" w14:textId="77777777" w:rsidR="00D13239" w:rsidRPr="003A3A7D" w:rsidRDefault="00D13239" w:rsidP="00D1323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13" w:type="dxa"/>
            <w:vAlign w:val="center"/>
          </w:tcPr>
          <w:p w14:paraId="0C8F70CB" w14:textId="5E273D78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ubno</w:t>
            </w:r>
          </w:p>
        </w:tc>
        <w:tc>
          <w:tcPr>
            <w:tcW w:w="2884" w:type="dxa"/>
            <w:vAlign w:val="center"/>
          </w:tcPr>
          <w:p w14:paraId="75E6DB82" w14:textId="716D727E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67" w:type="dxa"/>
            <w:vAlign w:val="center"/>
          </w:tcPr>
          <w:p w14:paraId="347FFA2C" w14:textId="19E1179B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</w:tc>
      </w:tr>
      <w:tr w:rsidR="00D13239" w:rsidRPr="009F059E" w14:paraId="24291149" w14:textId="77777777" w:rsidTr="00453FF8">
        <w:trPr>
          <w:trHeight w:val="300"/>
        </w:trPr>
        <w:tc>
          <w:tcPr>
            <w:tcW w:w="495" w:type="dxa"/>
          </w:tcPr>
          <w:p w14:paraId="0A77F0B6" w14:textId="77777777" w:rsidR="00D13239" w:rsidRPr="003A3A7D" w:rsidRDefault="00D13239" w:rsidP="00D1323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3" w:type="dxa"/>
            <w:vAlign w:val="center"/>
          </w:tcPr>
          <w:p w14:paraId="365A3788" w14:textId="77ED983A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alników</w:t>
            </w:r>
          </w:p>
        </w:tc>
        <w:tc>
          <w:tcPr>
            <w:tcW w:w="2884" w:type="dxa"/>
            <w:vAlign w:val="center"/>
          </w:tcPr>
          <w:p w14:paraId="3E1125D6" w14:textId="252B325E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67" w:type="dxa"/>
            <w:vAlign w:val="center"/>
          </w:tcPr>
          <w:p w14:paraId="32E55CE2" w14:textId="52612691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0</w:t>
            </w:r>
          </w:p>
        </w:tc>
      </w:tr>
      <w:tr w:rsidR="00D13239" w:rsidRPr="009F059E" w14:paraId="412E236A" w14:textId="77777777" w:rsidTr="00453FF8">
        <w:trPr>
          <w:trHeight w:val="300"/>
        </w:trPr>
        <w:tc>
          <w:tcPr>
            <w:tcW w:w="495" w:type="dxa"/>
          </w:tcPr>
          <w:p w14:paraId="5688E66C" w14:textId="77777777" w:rsidR="00D13239" w:rsidRPr="003A3A7D" w:rsidRDefault="00D13239" w:rsidP="00D1323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3" w:type="dxa"/>
            <w:vAlign w:val="center"/>
          </w:tcPr>
          <w:p w14:paraId="5CFCB352" w14:textId="5B6D2312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kło</w:t>
            </w:r>
          </w:p>
        </w:tc>
        <w:tc>
          <w:tcPr>
            <w:tcW w:w="2884" w:type="dxa"/>
            <w:vAlign w:val="center"/>
          </w:tcPr>
          <w:p w14:paraId="657834D1" w14:textId="387521E0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67" w:type="dxa"/>
            <w:vAlign w:val="center"/>
          </w:tcPr>
          <w:p w14:paraId="4F8F2292" w14:textId="493F2DA3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</w:tr>
      <w:tr w:rsidR="00D13239" w:rsidRPr="009F059E" w14:paraId="3BC73928" w14:textId="77777777" w:rsidTr="00453FF8">
        <w:trPr>
          <w:trHeight w:val="300"/>
        </w:trPr>
        <w:tc>
          <w:tcPr>
            <w:tcW w:w="495" w:type="dxa"/>
          </w:tcPr>
          <w:p w14:paraId="22117453" w14:textId="77777777" w:rsidR="00D13239" w:rsidRPr="003A3A7D" w:rsidRDefault="00D13239" w:rsidP="00D1323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2713" w:type="dxa"/>
            <w:vAlign w:val="center"/>
          </w:tcPr>
          <w:p w14:paraId="12A84D53" w14:textId="3B6705AB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ubienko</w:t>
            </w:r>
          </w:p>
        </w:tc>
        <w:tc>
          <w:tcPr>
            <w:tcW w:w="2884" w:type="dxa"/>
            <w:vAlign w:val="center"/>
          </w:tcPr>
          <w:p w14:paraId="5DAB3354" w14:textId="1BE0AF1A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67" w:type="dxa"/>
            <w:vAlign w:val="center"/>
          </w:tcPr>
          <w:p w14:paraId="0BDD16FA" w14:textId="3E917551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D13239" w:rsidRPr="009F059E" w14:paraId="47DCE150" w14:textId="77777777" w:rsidTr="00453FF8">
        <w:trPr>
          <w:trHeight w:val="300"/>
        </w:trPr>
        <w:tc>
          <w:tcPr>
            <w:tcW w:w="495" w:type="dxa"/>
          </w:tcPr>
          <w:p w14:paraId="64E8802E" w14:textId="77777777" w:rsidR="00D13239" w:rsidRPr="003A3A7D" w:rsidRDefault="00D13239" w:rsidP="00D1323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2713" w:type="dxa"/>
            <w:vAlign w:val="center"/>
          </w:tcPr>
          <w:p w14:paraId="468A5DF2" w14:textId="78293E8B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rycz</w:t>
            </w:r>
          </w:p>
        </w:tc>
        <w:tc>
          <w:tcPr>
            <w:tcW w:w="2884" w:type="dxa"/>
            <w:vAlign w:val="center"/>
          </w:tcPr>
          <w:p w14:paraId="4542E2B5" w14:textId="08146229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67" w:type="dxa"/>
            <w:vAlign w:val="center"/>
          </w:tcPr>
          <w:p w14:paraId="320012C5" w14:textId="3D33B125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</w:tr>
      <w:tr w:rsidR="00D13239" w:rsidRPr="009F059E" w14:paraId="101AA5C9" w14:textId="77777777" w:rsidTr="00453FF8">
        <w:trPr>
          <w:trHeight w:val="300"/>
        </w:trPr>
        <w:tc>
          <w:tcPr>
            <w:tcW w:w="495" w:type="dxa"/>
          </w:tcPr>
          <w:p w14:paraId="7FBC9A6B" w14:textId="77777777" w:rsidR="00D13239" w:rsidRPr="003A3A7D" w:rsidRDefault="00D13239" w:rsidP="00D1323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2713" w:type="dxa"/>
            <w:vAlign w:val="center"/>
          </w:tcPr>
          <w:p w14:paraId="017CEB58" w14:textId="706C3852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ruszowice</w:t>
            </w:r>
          </w:p>
        </w:tc>
        <w:tc>
          <w:tcPr>
            <w:tcW w:w="2884" w:type="dxa"/>
            <w:vAlign w:val="center"/>
          </w:tcPr>
          <w:p w14:paraId="305D34CF" w14:textId="22CB4117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67" w:type="dxa"/>
            <w:vAlign w:val="center"/>
          </w:tcPr>
          <w:p w14:paraId="02BFB8A1" w14:textId="3928FF5E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D13239" w:rsidRPr="009F059E" w14:paraId="5DA4F632" w14:textId="77777777" w:rsidTr="00453FF8">
        <w:trPr>
          <w:trHeight w:val="300"/>
        </w:trPr>
        <w:tc>
          <w:tcPr>
            <w:tcW w:w="495" w:type="dxa"/>
          </w:tcPr>
          <w:p w14:paraId="6956CF12" w14:textId="77777777" w:rsidR="00D13239" w:rsidRPr="003A3A7D" w:rsidRDefault="00D13239" w:rsidP="00D1323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3" w:type="dxa"/>
            <w:vAlign w:val="center"/>
          </w:tcPr>
          <w:p w14:paraId="4252E3D5" w14:textId="59C08764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aje</w:t>
            </w:r>
          </w:p>
        </w:tc>
        <w:tc>
          <w:tcPr>
            <w:tcW w:w="2884" w:type="dxa"/>
            <w:vAlign w:val="center"/>
          </w:tcPr>
          <w:p w14:paraId="00FB2EF6" w14:textId="6D9D5FB3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67" w:type="dxa"/>
            <w:vAlign w:val="center"/>
          </w:tcPr>
          <w:p w14:paraId="3F4538E8" w14:textId="02192C9E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</w:tr>
      <w:tr w:rsidR="00D13239" w:rsidRPr="009F059E" w14:paraId="1A6B8E12" w14:textId="77777777" w:rsidTr="00453FF8">
        <w:trPr>
          <w:trHeight w:val="300"/>
        </w:trPr>
        <w:tc>
          <w:tcPr>
            <w:tcW w:w="495" w:type="dxa"/>
          </w:tcPr>
          <w:p w14:paraId="1C85C045" w14:textId="77777777" w:rsidR="00D13239" w:rsidRPr="003A3A7D" w:rsidRDefault="00D13239" w:rsidP="00D1323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3" w:type="dxa"/>
            <w:vAlign w:val="center"/>
          </w:tcPr>
          <w:p w14:paraId="522DE451" w14:textId="6B104421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A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rzawa</w:t>
            </w:r>
          </w:p>
        </w:tc>
        <w:tc>
          <w:tcPr>
            <w:tcW w:w="2884" w:type="dxa"/>
            <w:vAlign w:val="center"/>
          </w:tcPr>
          <w:p w14:paraId="459CDBAE" w14:textId="634E734B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67" w:type="dxa"/>
            <w:vAlign w:val="center"/>
          </w:tcPr>
          <w:p w14:paraId="2DA47D66" w14:textId="3B516EC5" w:rsidR="00D13239" w:rsidRPr="003A3A7D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D13239" w:rsidRPr="009F059E" w14:paraId="1EC30D5C" w14:textId="77777777" w:rsidTr="0034264B">
        <w:trPr>
          <w:trHeight w:val="300"/>
        </w:trPr>
        <w:tc>
          <w:tcPr>
            <w:tcW w:w="3208" w:type="dxa"/>
            <w:gridSpan w:val="2"/>
            <w:shd w:val="clear" w:color="auto" w:fill="BDD6EE" w:themeFill="accent1" w:themeFillTint="66"/>
          </w:tcPr>
          <w:p w14:paraId="2B35FE1D" w14:textId="77777777" w:rsidR="00D13239" w:rsidRPr="0034264B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426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RAZEM</w:t>
            </w:r>
          </w:p>
        </w:tc>
        <w:tc>
          <w:tcPr>
            <w:tcW w:w="2884" w:type="dxa"/>
            <w:shd w:val="clear" w:color="auto" w:fill="BDD6EE" w:themeFill="accent1" w:themeFillTint="66"/>
            <w:vAlign w:val="center"/>
          </w:tcPr>
          <w:p w14:paraId="51627381" w14:textId="06061C4B" w:rsidR="00D13239" w:rsidRPr="0034264B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426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14:paraId="48F5F4F4" w14:textId="20438A48" w:rsidR="00D13239" w:rsidRPr="0034264B" w:rsidRDefault="00D13239" w:rsidP="00D13239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426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03</w:t>
            </w:r>
          </w:p>
        </w:tc>
      </w:tr>
    </w:tbl>
    <w:p w14:paraId="3BE4384C" w14:textId="77777777" w:rsidR="007D19E4" w:rsidRPr="00F25C27" w:rsidRDefault="007D19E4" w:rsidP="009B7E74">
      <w:pPr>
        <w:spacing w:after="20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F25C27">
        <w:rPr>
          <w:rFonts w:ascii="Times New Roman" w:hAnsi="Times New Roman" w:cs="Times New Roman"/>
          <w:i/>
          <w:sz w:val="20"/>
          <w:szCs w:val="20"/>
        </w:rPr>
        <w:t>Źródło: Opracowanie własne</w:t>
      </w:r>
    </w:p>
    <w:p w14:paraId="3D508617" w14:textId="77777777" w:rsidR="00066DFF" w:rsidRPr="00BD4B48" w:rsidRDefault="00066DFF" w:rsidP="009B7E74">
      <w:pPr>
        <w:pStyle w:val="stubno3"/>
        <w:numPr>
          <w:ilvl w:val="1"/>
          <w:numId w:val="2"/>
        </w:numPr>
        <w:ind w:left="1134"/>
      </w:pPr>
      <w:bookmarkStart w:id="13" w:name="_Toc229133155"/>
      <w:r w:rsidRPr="00BD4B48">
        <w:t>Rozdysponowanie funduszu sołeckiego</w:t>
      </w:r>
      <w:bookmarkEnd w:id="13"/>
    </w:p>
    <w:p w14:paraId="5534E8F6" w14:textId="77777777" w:rsidR="00066DFF" w:rsidRPr="006D2BDD" w:rsidRDefault="00066DFF" w:rsidP="00292DE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BDD">
        <w:rPr>
          <w:rFonts w:ascii="Times New Roman" w:hAnsi="Times New Roman" w:cs="Times New Roman"/>
          <w:sz w:val="26"/>
          <w:szCs w:val="26"/>
        </w:rPr>
        <w:t xml:space="preserve">Zgodnie z uchwałą Nr </w:t>
      </w:r>
      <w:r w:rsidR="00AA6212" w:rsidRPr="006D2BDD">
        <w:rPr>
          <w:rFonts w:ascii="Times New Roman" w:hAnsi="Times New Roman" w:cs="Times New Roman"/>
          <w:sz w:val="26"/>
          <w:szCs w:val="26"/>
        </w:rPr>
        <w:t>V/26/2015</w:t>
      </w:r>
      <w:r w:rsidRPr="006D2BDD">
        <w:rPr>
          <w:rFonts w:ascii="Times New Roman" w:hAnsi="Times New Roman" w:cs="Times New Roman"/>
          <w:sz w:val="26"/>
          <w:szCs w:val="26"/>
        </w:rPr>
        <w:t xml:space="preserve"> Rady Gminy </w:t>
      </w:r>
      <w:r w:rsidR="00292DE4" w:rsidRPr="006D2BDD">
        <w:rPr>
          <w:rFonts w:ascii="Times New Roman" w:hAnsi="Times New Roman" w:cs="Times New Roman"/>
          <w:sz w:val="26"/>
          <w:szCs w:val="26"/>
        </w:rPr>
        <w:t>Stubno</w:t>
      </w:r>
      <w:r w:rsidRPr="006D2BDD">
        <w:rPr>
          <w:rFonts w:ascii="Times New Roman" w:hAnsi="Times New Roman" w:cs="Times New Roman"/>
          <w:sz w:val="26"/>
          <w:szCs w:val="26"/>
        </w:rPr>
        <w:t xml:space="preserve"> z dnia </w:t>
      </w:r>
      <w:r w:rsidR="00292DE4" w:rsidRPr="006D2BDD">
        <w:rPr>
          <w:rFonts w:ascii="Times New Roman" w:hAnsi="Times New Roman" w:cs="Times New Roman"/>
          <w:sz w:val="26"/>
          <w:szCs w:val="26"/>
        </w:rPr>
        <w:t>26 stycznia 2015 </w:t>
      </w:r>
      <w:r w:rsidR="00AA6212" w:rsidRPr="006D2BDD">
        <w:rPr>
          <w:rFonts w:ascii="Times New Roman" w:hAnsi="Times New Roman" w:cs="Times New Roman"/>
          <w:sz w:val="26"/>
          <w:szCs w:val="26"/>
        </w:rPr>
        <w:t>roku</w:t>
      </w:r>
      <w:r w:rsidRPr="006D2BDD">
        <w:rPr>
          <w:rFonts w:ascii="Times New Roman" w:hAnsi="Times New Roman" w:cs="Times New Roman"/>
          <w:sz w:val="26"/>
          <w:szCs w:val="26"/>
        </w:rPr>
        <w:t xml:space="preserve"> </w:t>
      </w:r>
      <w:r w:rsidR="00AA6212" w:rsidRPr="006D2BDD">
        <w:rPr>
          <w:rFonts w:ascii="Times New Roman" w:hAnsi="Times New Roman" w:cs="Times New Roman"/>
          <w:sz w:val="26"/>
          <w:szCs w:val="26"/>
        </w:rPr>
        <w:t>w budżecie g</w:t>
      </w:r>
      <w:r w:rsidRPr="006D2BDD">
        <w:rPr>
          <w:rFonts w:ascii="Times New Roman" w:hAnsi="Times New Roman" w:cs="Times New Roman"/>
          <w:sz w:val="26"/>
          <w:szCs w:val="26"/>
        </w:rPr>
        <w:t>miny zost</w:t>
      </w:r>
      <w:r w:rsidR="00292DE4" w:rsidRPr="006D2BDD">
        <w:rPr>
          <w:rFonts w:ascii="Times New Roman" w:hAnsi="Times New Roman" w:cs="Times New Roman"/>
          <w:sz w:val="26"/>
          <w:szCs w:val="26"/>
        </w:rPr>
        <w:t>ał wyodrębniony fundusz sołecki, który działa w </w:t>
      </w:r>
      <w:r w:rsidRPr="006D2BDD">
        <w:rPr>
          <w:rFonts w:ascii="Times New Roman" w:hAnsi="Times New Roman" w:cs="Times New Roman"/>
          <w:sz w:val="26"/>
          <w:szCs w:val="26"/>
        </w:rPr>
        <w:t>oparciu o ustawę z dnia 21 lutego 2014 r. o</w:t>
      </w:r>
      <w:r w:rsidR="00297BED" w:rsidRPr="006D2BDD">
        <w:rPr>
          <w:rFonts w:ascii="Times New Roman" w:hAnsi="Times New Roman" w:cs="Times New Roman"/>
          <w:sz w:val="26"/>
          <w:szCs w:val="26"/>
        </w:rPr>
        <w:t> </w:t>
      </w:r>
      <w:r w:rsidRPr="006D2BDD">
        <w:rPr>
          <w:rFonts w:ascii="Times New Roman" w:hAnsi="Times New Roman" w:cs="Times New Roman"/>
          <w:sz w:val="26"/>
          <w:szCs w:val="26"/>
        </w:rPr>
        <w:t>funduszu sołeckim (Dz. U. z 2014 r. poz</w:t>
      </w:r>
      <w:r w:rsidR="00BE3A89" w:rsidRPr="006D2BDD">
        <w:rPr>
          <w:rFonts w:ascii="Times New Roman" w:hAnsi="Times New Roman" w:cs="Times New Roman"/>
          <w:sz w:val="26"/>
          <w:szCs w:val="26"/>
        </w:rPr>
        <w:t>.</w:t>
      </w:r>
      <w:r w:rsidRPr="006D2BDD">
        <w:rPr>
          <w:rFonts w:ascii="Times New Roman" w:hAnsi="Times New Roman" w:cs="Times New Roman"/>
          <w:sz w:val="26"/>
          <w:szCs w:val="26"/>
        </w:rPr>
        <w:t xml:space="preserve"> 301 z </w:t>
      </w:r>
      <w:proofErr w:type="spellStart"/>
      <w:r w:rsidRPr="006D2BDD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6D2BDD">
        <w:rPr>
          <w:rFonts w:ascii="Times New Roman" w:hAnsi="Times New Roman" w:cs="Times New Roman"/>
          <w:sz w:val="26"/>
          <w:szCs w:val="26"/>
        </w:rPr>
        <w:t xml:space="preserve">. </w:t>
      </w:r>
      <w:r w:rsidR="00BE3A89" w:rsidRPr="006D2BDD">
        <w:rPr>
          <w:rFonts w:ascii="Times New Roman" w:hAnsi="Times New Roman" w:cs="Times New Roman"/>
          <w:sz w:val="26"/>
          <w:szCs w:val="26"/>
        </w:rPr>
        <w:t>zm</w:t>
      </w:r>
      <w:r w:rsidRPr="006D2BDD">
        <w:rPr>
          <w:rFonts w:ascii="Times New Roman" w:hAnsi="Times New Roman" w:cs="Times New Roman"/>
          <w:sz w:val="26"/>
          <w:szCs w:val="26"/>
        </w:rPr>
        <w:t>.)</w:t>
      </w:r>
      <w:r w:rsidR="00BE3A89" w:rsidRPr="006D2BDD">
        <w:rPr>
          <w:rFonts w:ascii="Times New Roman" w:hAnsi="Times New Roman" w:cs="Times New Roman"/>
          <w:sz w:val="26"/>
          <w:szCs w:val="26"/>
        </w:rPr>
        <w:t>.</w:t>
      </w:r>
    </w:p>
    <w:p w14:paraId="69D9FF94" w14:textId="62442153" w:rsidR="00BD4B48" w:rsidRPr="006D2BDD" w:rsidRDefault="00BD4B48" w:rsidP="00BD4B48">
      <w:pPr>
        <w:spacing w:after="12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2BDD">
        <w:rPr>
          <w:rFonts w:ascii="Times New Roman" w:hAnsi="Times New Roman" w:cs="Times New Roman"/>
          <w:sz w:val="26"/>
          <w:szCs w:val="26"/>
        </w:rPr>
        <w:t>W 202</w:t>
      </w:r>
      <w:r w:rsidR="00A45DF5">
        <w:rPr>
          <w:rFonts w:ascii="Times New Roman" w:hAnsi="Times New Roman" w:cs="Times New Roman"/>
          <w:sz w:val="26"/>
          <w:szCs w:val="26"/>
        </w:rPr>
        <w:t>5</w:t>
      </w:r>
      <w:r w:rsidRPr="006D2BDD">
        <w:rPr>
          <w:rFonts w:ascii="Times New Roman" w:hAnsi="Times New Roman" w:cs="Times New Roman"/>
          <w:sz w:val="26"/>
          <w:szCs w:val="26"/>
        </w:rPr>
        <w:t xml:space="preserve"> roku w ramach funduszu sołeckiego wydatkowano łącznie kwotę </w:t>
      </w:r>
      <w:r w:rsidR="00A45DF5">
        <w:rPr>
          <w:rFonts w:ascii="Times New Roman" w:hAnsi="Times New Roman" w:cs="Times New Roman"/>
          <w:sz w:val="26"/>
          <w:szCs w:val="26"/>
        </w:rPr>
        <w:t>279 006,57</w:t>
      </w:r>
      <w:r w:rsidRPr="006D2BDD">
        <w:rPr>
          <w:rFonts w:ascii="Times New Roman" w:hAnsi="Times New Roman" w:cs="Times New Roman"/>
          <w:sz w:val="26"/>
          <w:szCs w:val="26"/>
        </w:rPr>
        <w:t xml:space="preserve"> zł z przeznaczeniem na:</w:t>
      </w:r>
    </w:p>
    <w:p w14:paraId="6B2EC547" w14:textId="0996EC4B" w:rsidR="006D2BDD" w:rsidRDefault="00A45DF5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budowę i modernizację dróg dojazdowych do gruntów rolnych w obrębie Sołectwa Stubno</w:t>
      </w:r>
      <w:r w:rsidR="006D2BDD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62 149,90</w:t>
      </w:r>
      <w:r w:rsidR="006D2BDD">
        <w:rPr>
          <w:color w:val="000000" w:themeColor="text1"/>
          <w:sz w:val="26"/>
          <w:szCs w:val="26"/>
        </w:rPr>
        <w:t xml:space="preserve"> zł,</w:t>
      </w:r>
    </w:p>
    <w:p w14:paraId="7C531FF0" w14:textId="073ED201" w:rsidR="006D2BDD" w:rsidRDefault="00A45DF5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budowę placu zabaw w miejscowości</w:t>
      </w:r>
      <w:r w:rsidR="006D2BDD">
        <w:rPr>
          <w:color w:val="000000" w:themeColor="text1"/>
          <w:sz w:val="26"/>
          <w:szCs w:val="26"/>
        </w:rPr>
        <w:t xml:space="preserve"> Kalników – </w:t>
      </w:r>
      <w:r>
        <w:rPr>
          <w:color w:val="000000" w:themeColor="text1"/>
          <w:sz w:val="26"/>
          <w:szCs w:val="26"/>
        </w:rPr>
        <w:t>51 165,00</w:t>
      </w:r>
      <w:r w:rsidR="006D2BDD">
        <w:rPr>
          <w:color w:val="000000" w:themeColor="text1"/>
          <w:sz w:val="26"/>
          <w:szCs w:val="26"/>
        </w:rPr>
        <w:t xml:space="preserve"> zł,</w:t>
      </w:r>
    </w:p>
    <w:p w14:paraId="1BFD30CD" w14:textId="6455399C" w:rsidR="006D2BDD" w:rsidRDefault="00A45DF5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zakup bram wjazdowych oraz modernizację budynku świetlicy wiejskiej w miejscowości Stubienko</w:t>
      </w:r>
      <w:r w:rsidR="006D2BDD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28 899,70</w:t>
      </w:r>
      <w:r w:rsidR="006D2BDD">
        <w:rPr>
          <w:color w:val="000000" w:themeColor="text1"/>
          <w:sz w:val="26"/>
          <w:szCs w:val="26"/>
        </w:rPr>
        <w:t xml:space="preserve"> zł,</w:t>
      </w:r>
    </w:p>
    <w:p w14:paraId="12629510" w14:textId="7F508C90" w:rsidR="00A45DF5" w:rsidRDefault="00A45DF5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rządzenie siłowni zewnętrznej w miejscowości Nakło – 12 070,00 zł,</w:t>
      </w:r>
    </w:p>
    <w:p w14:paraId="7870B593" w14:textId="4B2B9D8E" w:rsidR="00A45DF5" w:rsidRDefault="00A45DF5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budowę parkingu w przy cmentarzu komunalnym w miejscowości Nakło – 32 000,00 zł,</w:t>
      </w:r>
    </w:p>
    <w:p w14:paraId="63AA1C98" w14:textId="5F7D77AD" w:rsidR="00A45DF5" w:rsidRDefault="00A45DF5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zakup kruszywa na drogi wewnętrzne w miejscowości Barycz – 25 663,70 zł,</w:t>
      </w:r>
    </w:p>
    <w:p w14:paraId="1EE178E3" w14:textId="45660FF5" w:rsidR="00A45DF5" w:rsidRDefault="00A45DF5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ykonanie nawierzchni na drodze gminnej do P. Kaczor w Sołectwie Gaje – 14 475,86 zł,</w:t>
      </w:r>
    </w:p>
    <w:p w14:paraId="6887F8C5" w14:textId="618062CD" w:rsidR="00A45DF5" w:rsidRDefault="00A45DF5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ykonanie ogrodzenia przy cmentarzu komunalnym w miejscowości Hruszowice </w:t>
      </w:r>
      <w:r w:rsidR="002C6834">
        <w:rPr>
          <w:color w:val="000000" w:themeColor="text1"/>
          <w:sz w:val="26"/>
          <w:szCs w:val="26"/>
        </w:rPr>
        <w:t xml:space="preserve">– 23 999,00 </w:t>
      </w:r>
      <w:r>
        <w:rPr>
          <w:color w:val="000000" w:themeColor="text1"/>
          <w:sz w:val="26"/>
          <w:szCs w:val="26"/>
        </w:rPr>
        <w:t>(</w:t>
      </w:r>
      <w:r w:rsidR="002C6834">
        <w:rPr>
          <w:color w:val="000000" w:themeColor="text1"/>
          <w:sz w:val="26"/>
          <w:szCs w:val="26"/>
        </w:rPr>
        <w:t>w tym Sołectwo Gaje - 12 000,00 zł, Sołectwo Hruszowice – 11 999,00 zł),</w:t>
      </w:r>
    </w:p>
    <w:p w14:paraId="4042E60D" w14:textId="1C5FEC0E" w:rsidR="002C6834" w:rsidRDefault="002C6834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zakup kruszywa na drogi wewnętrzne w miejscowości Hruszowice – 5 712,72 zł,</w:t>
      </w:r>
    </w:p>
    <w:p w14:paraId="3283E05F" w14:textId="7C7348AD" w:rsidR="002C6834" w:rsidRDefault="002C6834" w:rsidP="006D2BD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ykonanie parkingu przy drodze gminnej wzdłuż osiedla na Starzawie Rybnej – 22 869,70 zł</w:t>
      </w:r>
    </w:p>
    <w:p w14:paraId="6AF92B38" w14:textId="77777777" w:rsidR="006D2BDD" w:rsidRDefault="006D2BDD" w:rsidP="006D2BDD">
      <w:pPr>
        <w:pStyle w:val="Teksttreci0"/>
        <w:shd w:val="clear" w:color="auto" w:fill="auto"/>
        <w:tabs>
          <w:tab w:val="left" w:pos="426"/>
        </w:tabs>
        <w:spacing w:before="0" w:after="0" w:line="276" w:lineRule="auto"/>
        <w:ind w:left="851" w:firstLine="0"/>
        <w:rPr>
          <w:color w:val="000000" w:themeColor="text1"/>
          <w:sz w:val="26"/>
          <w:szCs w:val="26"/>
        </w:rPr>
      </w:pPr>
    </w:p>
    <w:p w14:paraId="73FBFD79" w14:textId="6564579E" w:rsidR="00BD4B48" w:rsidRDefault="00E175ED" w:rsidP="00E175ED">
      <w:pPr>
        <w:pStyle w:val="Teksttreci0"/>
        <w:shd w:val="clear" w:color="auto" w:fill="auto"/>
        <w:tabs>
          <w:tab w:val="left" w:pos="758"/>
        </w:tabs>
        <w:spacing w:before="0" w:after="200" w:line="276" w:lineRule="auto"/>
        <w:ind w:firstLine="0"/>
        <w:rPr>
          <w:color w:val="000000" w:themeColor="text1"/>
          <w:sz w:val="26"/>
          <w:szCs w:val="26"/>
        </w:rPr>
      </w:pPr>
      <w:r w:rsidRPr="006D2BDD">
        <w:rPr>
          <w:color w:val="000000" w:themeColor="text1"/>
          <w:sz w:val="26"/>
          <w:szCs w:val="26"/>
        </w:rPr>
        <w:tab/>
      </w:r>
      <w:r w:rsidR="00A74F0E" w:rsidRPr="006D2BDD">
        <w:rPr>
          <w:color w:val="000000" w:themeColor="text1"/>
          <w:sz w:val="26"/>
          <w:szCs w:val="26"/>
        </w:rPr>
        <w:t>W roku 202</w:t>
      </w:r>
      <w:r w:rsidR="002C6834">
        <w:rPr>
          <w:color w:val="000000" w:themeColor="text1"/>
          <w:sz w:val="26"/>
          <w:szCs w:val="26"/>
        </w:rPr>
        <w:t>5</w:t>
      </w:r>
      <w:r w:rsidR="00A74F0E" w:rsidRPr="006D2BDD">
        <w:rPr>
          <w:color w:val="000000" w:themeColor="text1"/>
          <w:sz w:val="26"/>
          <w:szCs w:val="26"/>
        </w:rPr>
        <w:t xml:space="preserve"> wszyscy sołtysi złożyli wnioski o uwzględnienie w projekcie budżetu gminy na rok 202</w:t>
      </w:r>
      <w:r w:rsidR="002C6834">
        <w:rPr>
          <w:color w:val="000000" w:themeColor="text1"/>
          <w:sz w:val="26"/>
          <w:szCs w:val="26"/>
        </w:rPr>
        <w:t>6</w:t>
      </w:r>
      <w:r w:rsidR="00A74F0E" w:rsidRPr="006D2BDD">
        <w:rPr>
          <w:color w:val="000000" w:themeColor="text1"/>
          <w:sz w:val="26"/>
          <w:szCs w:val="26"/>
        </w:rPr>
        <w:t>, przedsięwzięć do wykonania w ram</w:t>
      </w:r>
      <w:r w:rsidRPr="006D2BDD">
        <w:rPr>
          <w:color w:val="000000" w:themeColor="text1"/>
          <w:sz w:val="26"/>
          <w:szCs w:val="26"/>
        </w:rPr>
        <w:t xml:space="preserve">ach funduszu sołeckiego. </w:t>
      </w:r>
      <w:r w:rsidR="00A74F0E" w:rsidRPr="006D2BDD">
        <w:rPr>
          <w:color w:val="000000" w:themeColor="text1"/>
          <w:sz w:val="26"/>
          <w:szCs w:val="26"/>
        </w:rPr>
        <w:t>Przedsięwzięcia do wykonania by</w:t>
      </w:r>
      <w:r w:rsidRPr="006D2BDD">
        <w:rPr>
          <w:color w:val="000000" w:themeColor="text1"/>
          <w:sz w:val="26"/>
          <w:szCs w:val="26"/>
        </w:rPr>
        <w:t>ły konsultowane, dyskutowane, a </w:t>
      </w:r>
      <w:r w:rsidR="00A74F0E" w:rsidRPr="006D2BDD">
        <w:rPr>
          <w:color w:val="000000" w:themeColor="text1"/>
          <w:sz w:val="26"/>
          <w:szCs w:val="26"/>
        </w:rPr>
        <w:t>następnie przegłosowane na zebraniach wiejskich.</w:t>
      </w:r>
    </w:p>
    <w:p w14:paraId="25380E29" w14:textId="77777777" w:rsidR="00BD4B48" w:rsidRPr="00BD4B48" w:rsidRDefault="00BD4B48" w:rsidP="00BD4B4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7283F077" w14:textId="77777777" w:rsidR="00752C04" w:rsidRPr="00FA708D" w:rsidRDefault="00752C04" w:rsidP="009B7E74">
      <w:pPr>
        <w:pStyle w:val="stubno3"/>
        <w:numPr>
          <w:ilvl w:val="1"/>
          <w:numId w:val="2"/>
        </w:numPr>
        <w:spacing w:after="200"/>
        <w:ind w:left="851"/>
      </w:pPr>
      <w:bookmarkStart w:id="14" w:name="_Toc229133156"/>
      <w:r w:rsidRPr="00FA708D">
        <w:lastRenderedPageBreak/>
        <w:t>Współpraca z organizacjami pozarządowymi</w:t>
      </w:r>
      <w:bookmarkEnd w:id="14"/>
    </w:p>
    <w:p w14:paraId="4AAD0090" w14:textId="142A8D2A" w:rsidR="007D19E4" w:rsidRDefault="00752C04" w:rsidP="00DB44CA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anizacje społeczne są jedną z form aktywności lokalnej. Odgrywają ważną rolę w</w:t>
      </w:r>
      <w:r w:rsidR="00C7109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umacnianiu więzi społecznych </w:t>
      </w:r>
      <w:r w:rsidR="004A2E1A">
        <w:rPr>
          <w:rFonts w:ascii="Times New Roman" w:hAnsi="Times New Roman" w:cs="Times New Roman"/>
          <w:sz w:val="26"/>
          <w:szCs w:val="26"/>
        </w:rPr>
        <w:t>oraz zwiększają możliwość rozwoju społecznego gminy.</w:t>
      </w:r>
      <w:r w:rsidR="00DB44CA">
        <w:rPr>
          <w:rFonts w:ascii="Times New Roman" w:hAnsi="Times New Roman" w:cs="Times New Roman"/>
          <w:sz w:val="26"/>
          <w:szCs w:val="26"/>
        </w:rPr>
        <w:t xml:space="preserve"> </w:t>
      </w:r>
      <w:r w:rsidR="009F059E">
        <w:rPr>
          <w:rFonts w:ascii="Times New Roman" w:hAnsi="Times New Roman" w:cs="Times New Roman"/>
          <w:sz w:val="26"/>
          <w:szCs w:val="26"/>
        </w:rPr>
        <w:t>W roku 202</w:t>
      </w:r>
      <w:r w:rsidR="00FC3E7C">
        <w:rPr>
          <w:rFonts w:ascii="Times New Roman" w:hAnsi="Times New Roman" w:cs="Times New Roman"/>
          <w:sz w:val="26"/>
          <w:szCs w:val="26"/>
        </w:rPr>
        <w:t>5</w:t>
      </w:r>
      <w:r w:rsidR="004A2E1A">
        <w:rPr>
          <w:rFonts w:ascii="Times New Roman" w:hAnsi="Times New Roman" w:cs="Times New Roman"/>
          <w:sz w:val="26"/>
          <w:szCs w:val="26"/>
        </w:rPr>
        <w:t xml:space="preserve"> na terenie gminy Stubno funkcjonowało </w:t>
      </w:r>
      <w:r w:rsidR="00895F82">
        <w:rPr>
          <w:rFonts w:ascii="Times New Roman" w:hAnsi="Times New Roman" w:cs="Times New Roman"/>
          <w:sz w:val="26"/>
          <w:szCs w:val="26"/>
        </w:rPr>
        <w:t>1</w:t>
      </w:r>
      <w:r w:rsidR="00DB44CA">
        <w:rPr>
          <w:rFonts w:ascii="Times New Roman" w:hAnsi="Times New Roman" w:cs="Times New Roman"/>
          <w:sz w:val="26"/>
          <w:szCs w:val="26"/>
        </w:rPr>
        <w:t>9</w:t>
      </w:r>
      <w:r w:rsidR="004A2E1A">
        <w:rPr>
          <w:rFonts w:ascii="Times New Roman" w:hAnsi="Times New Roman" w:cs="Times New Roman"/>
          <w:sz w:val="26"/>
          <w:szCs w:val="26"/>
        </w:rPr>
        <w:t xml:space="preserve"> organizacji pozarządowych i</w:t>
      </w:r>
      <w:r w:rsidR="00297BED">
        <w:rPr>
          <w:rFonts w:ascii="Times New Roman" w:hAnsi="Times New Roman" w:cs="Times New Roman"/>
          <w:sz w:val="26"/>
          <w:szCs w:val="26"/>
        </w:rPr>
        <w:t> </w:t>
      </w:r>
      <w:r w:rsidR="004A2E1A">
        <w:rPr>
          <w:rFonts w:ascii="Times New Roman" w:hAnsi="Times New Roman" w:cs="Times New Roman"/>
          <w:sz w:val="26"/>
          <w:szCs w:val="26"/>
        </w:rPr>
        <w:t>innych organizacji o</w:t>
      </w:r>
      <w:r w:rsidR="001356B4">
        <w:rPr>
          <w:rFonts w:ascii="Times New Roman" w:hAnsi="Times New Roman" w:cs="Times New Roman"/>
          <w:sz w:val="26"/>
          <w:szCs w:val="26"/>
        </w:rPr>
        <w:t xml:space="preserve"> różnych profilach działalności:</w:t>
      </w:r>
    </w:p>
    <w:p w14:paraId="69FB6D8D" w14:textId="4ECFE7FF" w:rsidR="006317DA" w:rsidRPr="00790B46" w:rsidRDefault="006317D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„</w:t>
      </w:r>
      <w:r w:rsidR="00881FD7">
        <w:rPr>
          <w:rFonts w:ascii="Times New Roman" w:hAnsi="Times New Roman" w:cs="Times New Roman"/>
          <w:sz w:val="26"/>
          <w:szCs w:val="26"/>
        </w:rPr>
        <w:t>Małe Marzenia</w:t>
      </w:r>
      <w:r w:rsidRPr="00790B46">
        <w:rPr>
          <w:rFonts w:ascii="Times New Roman" w:hAnsi="Times New Roman" w:cs="Times New Roman"/>
          <w:sz w:val="26"/>
          <w:szCs w:val="26"/>
        </w:rPr>
        <w:t>” w Kalnikowie</w:t>
      </w:r>
      <w:r w:rsidR="00790B46" w:rsidRPr="00790B46">
        <w:rPr>
          <w:rFonts w:ascii="Times New Roman" w:hAnsi="Times New Roman" w:cs="Times New Roman"/>
          <w:sz w:val="26"/>
          <w:szCs w:val="26"/>
        </w:rPr>
        <w:t>,</w:t>
      </w:r>
    </w:p>
    <w:p w14:paraId="6DA6A0DF" w14:textId="77777777" w:rsidR="006317DA" w:rsidRPr="00790B46" w:rsidRDefault="006317D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„Moja Mała Ojczyzna” w Kalnikow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2C76855F" w14:textId="47785C9D" w:rsidR="00790B46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"WSPÓLNIE MOŻEMY WIĘCEJ" w Stubienku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59E758D0" w14:textId="77777777" w:rsidR="00790B46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na Rzecz Rozwoju Starzawy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1B471275" w14:textId="77777777" w:rsidR="00790B46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„Przyszłość” w Nakl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109BE5C1" w14:textId="08BDB8CF" w:rsidR="00790B46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 xml:space="preserve">Stowarzyszenie </w:t>
      </w:r>
      <w:r w:rsidR="00881FD7">
        <w:rPr>
          <w:rFonts w:ascii="Times New Roman" w:hAnsi="Times New Roman" w:cs="Times New Roman"/>
          <w:sz w:val="26"/>
          <w:szCs w:val="26"/>
        </w:rPr>
        <w:t>Koło Gospodyń Wiejskich „</w:t>
      </w:r>
      <w:r w:rsidRPr="00790B46">
        <w:rPr>
          <w:rFonts w:ascii="Times New Roman" w:hAnsi="Times New Roman" w:cs="Times New Roman"/>
          <w:sz w:val="26"/>
          <w:szCs w:val="26"/>
        </w:rPr>
        <w:t>Aktywni Mieszkańcy</w:t>
      </w:r>
      <w:r w:rsidR="00881FD7">
        <w:rPr>
          <w:rFonts w:ascii="Times New Roman" w:hAnsi="Times New Roman" w:cs="Times New Roman"/>
          <w:sz w:val="26"/>
          <w:szCs w:val="26"/>
        </w:rPr>
        <w:t>”</w:t>
      </w:r>
      <w:r w:rsidRPr="00790B46">
        <w:rPr>
          <w:rFonts w:ascii="Times New Roman" w:hAnsi="Times New Roman" w:cs="Times New Roman"/>
          <w:sz w:val="26"/>
          <w:szCs w:val="26"/>
        </w:rPr>
        <w:t xml:space="preserve"> w Baryczu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47C9C905" w14:textId="135C2E8F" w:rsidR="00790B46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Stowarzyszenie „Wspólny Cel</w:t>
      </w:r>
      <w:r w:rsidR="00FC3E7C">
        <w:rPr>
          <w:rFonts w:ascii="Times New Roman" w:hAnsi="Times New Roman" w:cs="Times New Roman"/>
          <w:sz w:val="26"/>
          <w:szCs w:val="26"/>
        </w:rPr>
        <w:t>”</w:t>
      </w:r>
      <w:r w:rsidRPr="00790B46">
        <w:rPr>
          <w:rFonts w:ascii="Times New Roman" w:hAnsi="Times New Roman" w:cs="Times New Roman"/>
          <w:sz w:val="26"/>
          <w:szCs w:val="26"/>
        </w:rPr>
        <w:t xml:space="preserve"> w Stubn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4B4E8C69" w14:textId="3881EECB" w:rsidR="00881FD7" w:rsidRDefault="00881FD7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warzyszenie Dom Słońca Pod Sokołem w Starzawie,</w:t>
      </w:r>
    </w:p>
    <w:p w14:paraId="437713CB" w14:textId="77777777" w:rsidR="00881FD7" w:rsidRDefault="00881FD7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</w:p>
    <w:p w14:paraId="2331AF97" w14:textId="77777777" w:rsidR="00790B46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Fundacja „Oświata w Gminie Stubno”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442A077A" w14:textId="77777777" w:rsidR="00790B46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Uczniowski Klub Sportowy „OLIMP” w Stubn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1B6DA213" w14:textId="77777777" w:rsidR="00790B46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Ludowy Klub Sportowy „GRANICA” w Stubn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57EF62B5" w14:textId="77777777" w:rsidR="00790B46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Ludowy Klub Sportowy „CRESOVIA” w Kalnikow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15AA8F40" w14:textId="77777777" w:rsidR="00790B46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Ludowy Klub Sportowy w Nakl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4B464764" w14:textId="77777777" w:rsidR="00790B46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Ochotnicza Straż Pożarna w Stubn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622DA98F" w14:textId="77777777" w:rsidR="00790B46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Ochotnicza Straż Pożarna w Kalnikowie</w:t>
      </w:r>
      <w:r w:rsidR="00790B46">
        <w:rPr>
          <w:rFonts w:ascii="Times New Roman" w:hAnsi="Times New Roman" w:cs="Times New Roman"/>
          <w:sz w:val="26"/>
          <w:szCs w:val="26"/>
        </w:rPr>
        <w:t>,</w:t>
      </w:r>
    </w:p>
    <w:p w14:paraId="0CCEB1D0" w14:textId="77777777" w:rsidR="006317DA" w:rsidRDefault="006317D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790B46">
        <w:rPr>
          <w:rFonts w:ascii="Times New Roman" w:hAnsi="Times New Roman" w:cs="Times New Roman"/>
          <w:sz w:val="26"/>
          <w:szCs w:val="26"/>
        </w:rPr>
        <w:t>Ochotnicza Straż Pożarna w Stubienku</w:t>
      </w:r>
      <w:r w:rsidR="00895F82">
        <w:rPr>
          <w:rFonts w:ascii="Times New Roman" w:hAnsi="Times New Roman" w:cs="Times New Roman"/>
          <w:sz w:val="26"/>
          <w:szCs w:val="26"/>
        </w:rPr>
        <w:t>,</w:t>
      </w:r>
    </w:p>
    <w:p w14:paraId="70882A63" w14:textId="3F7641ED" w:rsidR="00895F82" w:rsidRDefault="00895F82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ło Gospodyń Wiejskich </w:t>
      </w:r>
      <w:r w:rsidR="00B6778D">
        <w:rPr>
          <w:rFonts w:ascii="Times New Roman" w:hAnsi="Times New Roman" w:cs="Times New Roman"/>
          <w:sz w:val="26"/>
          <w:szCs w:val="26"/>
        </w:rPr>
        <w:t>„ALE BABKI” w Stubnie,</w:t>
      </w:r>
    </w:p>
    <w:p w14:paraId="32CF1027" w14:textId="77777777" w:rsidR="00B6778D" w:rsidRDefault="00B6778D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ło Gospodyń Wiejskich Nakle,</w:t>
      </w:r>
    </w:p>
    <w:p w14:paraId="4CAB6921" w14:textId="77777777" w:rsidR="00B6778D" w:rsidRDefault="00B6778D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ło Gospodyń Wiejskich w Stubienku,</w:t>
      </w:r>
    </w:p>
    <w:p w14:paraId="66ED0355" w14:textId="77777777" w:rsidR="00895F82" w:rsidRPr="00DB44CA" w:rsidRDefault="00B6778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ło Gospodyń Wiejskich w Kalnikowie.</w:t>
      </w:r>
    </w:p>
    <w:p w14:paraId="2DA5C6BF" w14:textId="00BE055C" w:rsidR="008552D7" w:rsidRPr="00DB44CA" w:rsidRDefault="006317DA" w:rsidP="00DB44CA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erunki oraz cele współpracy z organizacjami pozarządowymi określa przyjmowany corocznie do realizacji </w:t>
      </w:r>
      <w:r w:rsidR="003179A8">
        <w:rPr>
          <w:rFonts w:ascii="Times New Roman" w:hAnsi="Times New Roman" w:cs="Times New Roman"/>
          <w:sz w:val="26"/>
          <w:szCs w:val="26"/>
        </w:rPr>
        <w:t>„</w:t>
      </w:r>
      <w:r>
        <w:rPr>
          <w:rFonts w:ascii="Times New Roman" w:hAnsi="Times New Roman" w:cs="Times New Roman"/>
          <w:sz w:val="26"/>
          <w:szCs w:val="26"/>
        </w:rPr>
        <w:t>Pr</w:t>
      </w:r>
      <w:r w:rsidR="00DB44CA">
        <w:rPr>
          <w:rFonts w:ascii="Times New Roman" w:hAnsi="Times New Roman" w:cs="Times New Roman"/>
          <w:sz w:val="26"/>
          <w:szCs w:val="26"/>
        </w:rPr>
        <w:t>ogram współpracy Gminy Stubno z </w:t>
      </w:r>
      <w:r>
        <w:rPr>
          <w:rFonts w:ascii="Times New Roman" w:hAnsi="Times New Roman" w:cs="Times New Roman"/>
          <w:sz w:val="26"/>
          <w:szCs w:val="26"/>
        </w:rPr>
        <w:t>organizacjami pozarządowymi i innymi podmiotami prowadzącymi działalność pożytku publicznego</w:t>
      </w:r>
      <w:r w:rsidR="003179A8">
        <w:rPr>
          <w:rFonts w:ascii="Times New Roman" w:hAnsi="Times New Roman" w:cs="Times New Roman"/>
          <w:sz w:val="26"/>
          <w:szCs w:val="26"/>
        </w:rPr>
        <w:t>”</w:t>
      </w:r>
      <w:r w:rsidR="00934BC5">
        <w:rPr>
          <w:rFonts w:ascii="Times New Roman" w:hAnsi="Times New Roman" w:cs="Times New Roman"/>
          <w:sz w:val="26"/>
          <w:szCs w:val="26"/>
        </w:rPr>
        <w:t>.</w:t>
      </w:r>
      <w:r w:rsidR="00DB44CA">
        <w:rPr>
          <w:rFonts w:ascii="Times New Roman" w:hAnsi="Times New Roman" w:cs="Times New Roman"/>
          <w:sz w:val="26"/>
          <w:szCs w:val="26"/>
        </w:rPr>
        <w:t xml:space="preserve"> </w:t>
      </w:r>
      <w:r w:rsidR="00450C75">
        <w:rPr>
          <w:rFonts w:ascii="Times New Roman" w:eastAsia="Times New Roman" w:hAnsi="Times New Roman" w:cs="Times New Roman"/>
          <w:color w:val="000000"/>
          <w:sz w:val="26"/>
          <w:szCs w:val="26"/>
          <w:lang w:eastAsia="pl-PL" w:bidi="pl-PL"/>
        </w:rPr>
        <w:t>W ramach programu</w:t>
      </w:r>
      <w:r w:rsidR="008552D7" w:rsidRPr="008552D7">
        <w:rPr>
          <w:rFonts w:ascii="Times New Roman" w:eastAsia="Times New Roman" w:hAnsi="Times New Roman" w:cs="Times New Roman"/>
          <w:color w:val="000000"/>
          <w:sz w:val="26"/>
          <w:szCs w:val="26"/>
          <w:lang w:eastAsia="pl-PL" w:bidi="pl-PL"/>
        </w:rPr>
        <w:t xml:space="preserve"> 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uchwalonego Uchwałą Nr </w:t>
      </w:r>
      <w:r w:rsidR="00FC3E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IX</w:t>
      </w:r>
      <w:r w:rsidR="00F32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/</w:t>
      </w:r>
      <w:r w:rsidR="009B67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3</w:t>
      </w:r>
      <w:r w:rsidR="00FC3E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5</w:t>
      </w:r>
      <w:r w:rsidR="00F32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/202</w:t>
      </w:r>
      <w:r w:rsidR="00FC3E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4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Rady Gminy Stubn</w:t>
      </w:r>
      <w:r w:rsidR="009B67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z</w:t>
      </w:r>
      <w:r w:rsidR="00790B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F32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dnia </w:t>
      </w:r>
      <w:r w:rsidR="009B67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2</w:t>
      </w:r>
      <w:r w:rsidR="00FC3E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8</w:t>
      </w:r>
      <w:r w:rsidR="00EC0D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listopada</w:t>
      </w:r>
      <w:r w:rsidR="00F32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202</w:t>
      </w:r>
      <w:r w:rsidR="00FC3E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4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r. </w:t>
      </w:r>
      <w:r w:rsidR="00426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 sprawie uchwalenia 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„</w:t>
      </w:r>
      <w:r w:rsidR="00426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Programu </w:t>
      </w:r>
      <w:r w:rsidR="00426A8A">
        <w:rPr>
          <w:rFonts w:ascii="Times New Roman" w:hAnsi="Times New Roman" w:cs="Times New Roman"/>
          <w:sz w:val="26"/>
          <w:szCs w:val="26"/>
        </w:rPr>
        <w:t>współpracy Gminy Stubno z</w:t>
      </w:r>
      <w:r w:rsidR="00990BF8">
        <w:rPr>
          <w:rFonts w:ascii="Times New Roman" w:hAnsi="Times New Roman" w:cs="Times New Roman"/>
          <w:sz w:val="26"/>
          <w:szCs w:val="26"/>
        </w:rPr>
        <w:t> </w:t>
      </w:r>
      <w:r w:rsidR="00426A8A">
        <w:rPr>
          <w:rFonts w:ascii="Times New Roman" w:hAnsi="Times New Roman" w:cs="Times New Roman"/>
          <w:sz w:val="26"/>
          <w:szCs w:val="26"/>
        </w:rPr>
        <w:t>organizacjami pozarządowymi oraz innymi podmiotami prowadzącymi działalność pożytku publicznego</w:t>
      </w:r>
      <w:r w:rsidR="00113D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na rok 202</w:t>
      </w:r>
      <w:r w:rsidR="00FC3E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5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”</w:t>
      </w:r>
      <w:r w:rsidR="00426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450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ogłoszone zostały konkursy i 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 wyniku ogłoszonych konkursów przyznano dotację na realizację zadania: dowóz dzieci niepełnosprawnych z</w:t>
      </w:r>
      <w:r w:rsidR="00790B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terenu Gminy Stubno do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środka Rehabilitacyjno-Edukacyjno-Wychowawczego w</w:t>
      </w:r>
      <w:r w:rsidR="00790B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Przemyś</w:t>
      </w:r>
      <w:r w:rsidR="00F94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lu 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="00F940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FC3E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100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</w:t>
      </w:r>
      <w:r w:rsidR="00303A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oraz do Ośrodka Rehabilitacyjno-Edukacyjno-Wychowawczego w Jarosławiu – 6 890,00 zł, a także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na wsparcie realizacji zadań publicznych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w zakresie</w:t>
      </w:r>
      <w:r w:rsidR="008552D7"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: </w:t>
      </w:r>
    </w:p>
    <w:p w14:paraId="4BC65252" w14:textId="7D1ED675" w:rsidR="008552D7" w:rsidRPr="008552D7" w:rsidRDefault="008552D7" w:rsidP="00DD64A7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lastRenderedPageBreak/>
        <w:t>prowadzeni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a sekcji sportowej w celu</w:t>
      </w:r>
      <w:r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podnoszeni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a</w:t>
      </w:r>
      <w:r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sprawności fizycznej uczniów szkół z terenu Gminy Stubno, prowadzone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j w sołectwie Stubno 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303A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5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</w:t>
      </w:r>
      <w:r w:rsidR="00790B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,</w:t>
      </w:r>
      <w:r w:rsidRPr="008552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</w:p>
    <w:p w14:paraId="1250F1D4" w14:textId="77777777" w:rsidR="008552D7" w:rsidRPr="008552D7" w:rsidRDefault="00426A8A" w:rsidP="00DD64A7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rganizacj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gminnego turnieju tenisa ziemnego 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="00F32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2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</w:t>
      </w:r>
      <w:r w:rsidR="00790B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,</w:t>
      </w:r>
    </w:p>
    <w:p w14:paraId="465A03EB" w14:textId="704C0F7D" w:rsidR="00EC0DF2" w:rsidRDefault="00426A8A" w:rsidP="00DD64A7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rganizacj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gminn</w:t>
      </w:r>
      <w:r w:rsidR="006E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yc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6E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zawodów wędkarskich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– </w:t>
      </w:r>
      <w:r w:rsidR="00303A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2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7D1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</w:t>
      </w:r>
      <w:r w:rsidR="00EC0D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,</w:t>
      </w:r>
    </w:p>
    <w:p w14:paraId="0655272A" w14:textId="77777777" w:rsidR="008552D7" w:rsidRPr="00DB44CA" w:rsidRDefault="00F322ED" w:rsidP="00DB44CA">
      <w:pPr>
        <w:widowControl w:val="0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organizacj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gminnego pikniku rodzinnego – </w:t>
      </w:r>
      <w:r w:rsidR="00DB44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3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.</w:t>
      </w:r>
    </w:p>
    <w:p w14:paraId="0BCC331A" w14:textId="30579141" w:rsidR="00687E43" w:rsidRPr="005535EF" w:rsidRDefault="00DB44CA" w:rsidP="005535EF">
      <w:pPr>
        <w:widowControl w:val="0"/>
        <w:shd w:val="clear" w:color="auto" w:fill="FFFFFF" w:themeFill="background1"/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</w:pP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Ponadto, w</w:t>
      </w:r>
      <w:r w:rsidR="00931A42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ramach programu</w:t>
      </w:r>
      <w:r w:rsidR="008552D7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rozwoju kultury fizycznej uchwalonego Uchwałą Nr</w:t>
      </w:r>
      <w:r w:rsidR="00297BED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8552D7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XXVII/200/2017 Rady Gminy Stubno z dnia 18 sierpnia 2017 r. </w:t>
      </w:r>
      <w:r w:rsidR="00426A8A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w sprawie określenia warunków i trybu udzielania i rozliczania dotacji służących sprzyjaniu rozwojowi sportu oraz kontroli ich wykorzystania</w:t>
      </w: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,</w:t>
      </w:r>
      <w:r w:rsidR="00426A8A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931A42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ogłoszony został </w:t>
      </w:r>
      <w:proofErr w:type="gramStart"/>
      <w:r w:rsidR="00931A42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konkurs</w:t>
      </w:r>
      <w:proofErr w:type="gramEnd"/>
      <w:r w:rsidR="00931A42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8552D7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 wyniku </w:t>
      </w:r>
      <w:r w:rsidR="00931A42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którego</w:t>
      </w:r>
      <w:r w:rsidR="008552D7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przyznano dotację na rozwój sportu w zakresie piłki nożnej na</w:t>
      </w:r>
      <w:r w:rsidR="007D19E4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 </w:t>
      </w:r>
      <w:r w:rsidR="008552D7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te</w:t>
      </w:r>
      <w:r w:rsidR="00F940F0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renie Gminy Stubno </w:t>
      </w: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w kwocie </w:t>
      </w:r>
      <w:r w:rsidR="000F13C5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1</w:t>
      </w:r>
      <w:r w:rsidR="005535EF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90</w:t>
      </w: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687E43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</w:t>
      </w:r>
      <w:r w:rsidR="00687E43" w:rsidRPr="005535EF">
        <w:t xml:space="preserve"> </w:t>
      </w:r>
      <w:r w:rsidRPr="005535EF">
        <w:rPr>
          <w:rFonts w:ascii="Times New Roman" w:hAnsi="Times New Roman" w:cs="Times New Roman"/>
          <w:sz w:val="26"/>
          <w:szCs w:val="26"/>
        </w:rPr>
        <w:t>oraz</w:t>
      </w:r>
      <w:r w:rsidR="00687E43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zawarto umowy</w:t>
      </w:r>
      <w:r w:rsidR="00EC0DF2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wraz z aneksem</w:t>
      </w:r>
      <w:r w:rsidR="00687E43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na dotację z: </w:t>
      </w:r>
    </w:p>
    <w:p w14:paraId="33D132CE" w14:textId="77777777" w:rsidR="00687E43" w:rsidRPr="005535EF" w:rsidRDefault="00687E43" w:rsidP="005535EF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spacing w:after="0"/>
        <w:jc w:val="both"/>
      </w:pP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Ludowym Klubem Sportowym „Granica” w Stubnie </w:t>
      </w:r>
      <w:r w:rsidR="00DB44CA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0F13C5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75</w:t>
      </w:r>
      <w:r w:rsidR="00DB44CA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790B46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 zł,</w:t>
      </w: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</w:p>
    <w:p w14:paraId="7B96D1D0" w14:textId="22CD1B8A" w:rsidR="00687E43" w:rsidRPr="005535EF" w:rsidRDefault="00687E43" w:rsidP="005535EF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spacing w:after="0"/>
        <w:jc w:val="both"/>
      </w:pP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Ludowym Klubem Sportowym w Nakle </w:t>
      </w:r>
      <w:r w:rsidR="00F940F0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5535EF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6</w:t>
      </w:r>
      <w:r w:rsidR="000F13C5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5</w:t>
      </w:r>
      <w:r w:rsidR="00DB44CA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F940F0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</w:t>
      </w:r>
      <w:r w:rsidR="00790B46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zł,</w:t>
      </w: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</w:p>
    <w:p w14:paraId="63FC159E" w14:textId="5294C076" w:rsidR="009E7CB7" w:rsidRPr="005535EF" w:rsidRDefault="00687E43" w:rsidP="005535EF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jc w:val="both"/>
      </w:pP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Ludowym Klubem Sportowym „</w:t>
      </w:r>
      <w:proofErr w:type="spellStart"/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Cresovia</w:t>
      </w:r>
      <w:proofErr w:type="spellEnd"/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” w Kalnikowie </w:t>
      </w:r>
      <w:r w:rsidR="00F940F0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–</w:t>
      </w: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0F13C5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5</w:t>
      </w:r>
      <w:r w:rsidR="005535EF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</w:t>
      </w:r>
      <w:r w:rsidR="00DB44CA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</w:t>
      </w:r>
      <w:r w:rsidR="00F940F0"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>000</w:t>
      </w:r>
      <w:r w:rsidRPr="005535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 w:bidi="pl-PL"/>
        </w:rPr>
        <w:t xml:space="preserve"> zł.</w:t>
      </w:r>
    </w:p>
    <w:p w14:paraId="58D62E61" w14:textId="77777777" w:rsidR="00AA6212" w:rsidRPr="008C4586" w:rsidRDefault="00AA6212" w:rsidP="00D60554">
      <w:pPr>
        <w:pStyle w:val="stubno1"/>
      </w:pPr>
      <w:bookmarkStart w:id="15" w:name="_Toc229133157"/>
      <w:r w:rsidRPr="008C4586">
        <w:t>OCHRONA PRZECIWPOŻAROWA</w:t>
      </w:r>
      <w:bookmarkEnd w:id="15"/>
    </w:p>
    <w:p w14:paraId="2BBE333B" w14:textId="3AF8C375" w:rsidR="001930CA" w:rsidRPr="008C4586" w:rsidRDefault="001930CA" w:rsidP="001930C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586">
        <w:rPr>
          <w:rFonts w:ascii="Times New Roman" w:hAnsi="Times New Roman" w:cs="Times New Roman"/>
          <w:sz w:val="26"/>
          <w:szCs w:val="26"/>
        </w:rPr>
        <w:t>W związku</w:t>
      </w:r>
      <w:r w:rsidR="00DB44CA" w:rsidRPr="008C4586">
        <w:rPr>
          <w:rFonts w:ascii="Times New Roman" w:hAnsi="Times New Roman" w:cs="Times New Roman"/>
          <w:sz w:val="26"/>
          <w:szCs w:val="26"/>
        </w:rPr>
        <w:t xml:space="preserve"> z </w:t>
      </w:r>
      <w:r w:rsidRPr="008C4586">
        <w:rPr>
          <w:rFonts w:ascii="Times New Roman" w:hAnsi="Times New Roman" w:cs="Times New Roman"/>
          <w:sz w:val="26"/>
          <w:szCs w:val="26"/>
        </w:rPr>
        <w:t>przepisami</w:t>
      </w:r>
      <w:r w:rsidR="00DB44CA" w:rsidRPr="008C4586">
        <w:rPr>
          <w:rFonts w:ascii="Times New Roman" w:hAnsi="Times New Roman" w:cs="Times New Roman"/>
          <w:sz w:val="26"/>
          <w:szCs w:val="26"/>
        </w:rPr>
        <w:t xml:space="preserve"> ustawy z dnia 8 marca 1990 r. o samorządzie gminnym (Dz. U. z 202</w:t>
      </w:r>
      <w:r w:rsidR="008A4869" w:rsidRPr="008C4586">
        <w:rPr>
          <w:rFonts w:ascii="Times New Roman" w:hAnsi="Times New Roman" w:cs="Times New Roman"/>
          <w:sz w:val="26"/>
          <w:szCs w:val="26"/>
        </w:rPr>
        <w:t>5</w:t>
      </w:r>
      <w:r w:rsidR="00DB44CA" w:rsidRPr="008C4586">
        <w:rPr>
          <w:rFonts w:ascii="Times New Roman" w:hAnsi="Times New Roman" w:cs="Times New Roman"/>
          <w:sz w:val="26"/>
          <w:szCs w:val="26"/>
        </w:rPr>
        <w:t xml:space="preserve"> r. poz.</w:t>
      </w:r>
      <w:r w:rsidR="008A4869" w:rsidRPr="008C4586">
        <w:rPr>
          <w:rFonts w:ascii="Times New Roman" w:hAnsi="Times New Roman" w:cs="Times New Roman"/>
          <w:sz w:val="26"/>
          <w:szCs w:val="26"/>
        </w:rPr>
        <w:t xml:space="preserve"> 1153 </w:t>
      </w:r>
      <w:r w:rsidR="00DB44CA" w:rsidRPr="008C4586">
        <w:rPr>
          <w:rFonts w:ascii="Times New Roman" w:hAnsi="Times New Roman" w:cs="Times New Roman"/>
          <w:sz w:val="26"/>
          <w:szCs w:val="26"/>
        </w:rPr>
        <w:t xml:space="preserve">z </w:t>
      </w:r>
      <w:proofErr w:type="spellStart"/>
      <w:r w:rsidR="00DB44CA" w:rsidRPr="008C4586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="00DB44CA" w:rsidRPr="008C4586">
        <w:rPr>
          <w:rFonts w:ascii="Times New Roman" w:hAnsi="Times New Roman" w:cs="Times New Roman"/>
          <w:sz w:val="26"/>
          <w:szCs w:val="26"/>
        </w:rPr>
        <w:t xml:space="preserve">. zm.) oraz ustawy z dnia 24 sierpnia 1991 r. o ochronie przeciwpożarowej </w:t>
      </w:r>
      <w:r w:rsidRPr="008C4586">
        <w:rPr>
          <w:rFonts w:ascii="Times New Roman" w:hAnsi="Times New Roman" w:cs="Times New Roman"/>
          <w:sz w:val="26"/>
          <w:szCs w:val="26"/>
        </w:rPr>
        <w:t>(Dz. U. z 202</w:t>
      </w:r>
      <w:r w:rsidR="0017261D" w:rsidRPr="008C4586">
        <w:rPr>
          <w:rFonts w:ascii="Times New Roman" w:hAnsi="Times New Roman" w:cs="Times New Roman"/>
          <w:sz w:val="26"/>
          <w:szCs w:val="26"/>
        </w:rPr>
        <w:t>5</w:t>
      </w:r>
      <w:r w:rsidRPr="008C4586">
        <w:rPr>
          <w:rFonts w:ascii="Times New Roman" w:hAnsi="Times New Roman" w:cs="Times New Roman"/>
          <w:sz w:val="26"/>
          <w:szCs w:val="26"/>
        </w:rPr>
        <w:t xml:space="preserve"> r. poz. </w:t>
      </w:r>
      <w:r w:rsidR="0017261D" w:rsidRPr="008C4586">
        <w:rPr>
          <w:rFonts w:ascii="Times New Roman" w:hAnsi="Times New Roman" w:cs="Times New Roman"/>
          <w:sz w:val="26"/>
          <w:szCs w:val="26"/>
        </w:rPr>
        <w:t>188</w:t>
      </w:r>
      <w:r w:rsidRPr="008C4586">
        <w:rPr>
          <w:rFonts w:ascii="Times New Roman" w:hAnsi="Times New Roman" w:cs="Times New Roman"/>
          <w:sz w:val="26"/>
          <w:szCs w:val="26"/>
        </w:rPr>
        <w:t xml:space="preserve">), </w:t>
      </w:r>
      <w:r w:rsidR="00DB44CA" w:rsidRPr="008C4586">
        <w:rPr>
          <w:rFonts w:ascii="Times New Roman" w:hAnsi="Times New Roman" w:cs="Times New Roman"/>
          <w:sz w:val="26"/>
          <w:szCs w:val="26"/>
        </w:rPr>
        <w:t xml:space="preserve">Wójt Gminy Stubno ochronę przeciwpożarową </w:t>
      </w:r>
      <w:r w:rsidRPr="008C4586">
        <w:rPr>
          <w:rFonts w:ascii="Times New Roman" w:hAnsi="Times New Roman" w:cs="Times New Roman"/>
          <w:sz w:val="26"/>
          <w:szCs w:val="26"/>
        </w:rPr>
        <w:t>opiera</w:t>
      </w:r>
      <w:r w:rsidR="00DB44CA" w:rsidRPr="008C4586">
        <w:rPr>
          <w:rFonts w:ascii="Times New Roman" w:hAnsi="Times New Roman" w:cs="Times New Roman"/>
          <w:sz w:val="26"/>
          <w:szCs w:val="26"/>
        </w:rPr>
        <w:t xml:space="preserve"> o funkcjonujące na terenie Gminy Stubno jednostki </w:t>
      </w:r>
      <w:r w:rsidRPr="008C4586">
        <w:rPr>
          <w:rFonts w:ascii="Times New Roman" w:hAnsi="Times New Roman" w:cs="Times New Roman"/>
          <w:sz w:val="26"/>
          <w:szCs w:val="26"/>
        </w:rPr>
        <w:t>o</w:t>
      </w:r>
      <w:r w:rsidR="00DB44CA" w:rsidRPr="008C4586">
        <w:rPr>
          <w:rFonts w:ascii="Times New Roman" w:hAnsi="Times New Roman" w:cs="Times New Roman"/>
          <w:sz w:val="26"/>
          <w:szCs w:val="26"/>
        </w:rPr>
        <w:t xml:space="preserve">chotniczej </w:t>
      </w:r>
      <w:r w:rsidRPr="008C4586">
        <w:rPr>
          <w:rFonts w:ascii="Times New Roman" w:hAnsi="Times New Roman" w:cs="Times New Roman"/>
          <w:sz w:val="26"/>
          <w:szCs w:val="26"/>
        </w:rPr>
        <w:t>s</w:t>
      </w:r>
      <w:r w:rsidR="00DB44CA" w:rsidRPr="008C4586">
        <w:rPr>
          <w:rFonts w:ascii="Times New Roman" w:hAnsi="Times New Roman" w:cs="Times New Roman"/>
          <w:sz w:val="26"/>
          <w:szCs w:val="26"/>
        </w:rPr>
        <w:t xml:space="preserve">traży </w:t>
      </w:r>
      <w:r w:rsidRPr="008C4586">
        <w:rPr>
          <w:rFonts w:ascii="Times New Roman" w:hAnsi="Times New Roman" w:cs="Times New Roman"/>
          <w:sz w:val="26"/>
          <w:szCs w:val="26"/>
        </w:rPr>
        <w:t>p</w:t>
      </w:r>
      <w:r w:rsidR="00DB44CA" w:rsidRPr="008C4586">
        <w:rPr>
          <w:rFonts w:ascii="Times New Roman" w:hAnsi="Times New Roman" w:cs="Times New Roman"/>
          <w:sz w:val="26"/>
          <w:szCs w:val="26"/>
        </w:rPr>
        <w:t xml:space="preserve">ożarnej. Na terenie Gminy Stubno funkcjonują trzy </w:t>
      </w:r>
      <w:r w:rsidRPr="008C4586">
        <w:rPr>
          <w:rFonts w:ascii="Times New Roman" w:hAnsi="Times New Roman" w:cs="Times New Roman"/>
          <w:sz w:val="26"/>
          <w:szCs w:val="26"/>
        </w:rPr>
        <w:t xml:space="preserve">takie </w:t>
      </w:r>
      <w:r w:rsidR="00DB44CA" w:rsidRPr="008C4586">
        <w:rPr>
          <w:rFonts w:ascii="Times New Roman" w:hAnsi="Times New Roman" w:cs="Times New Roman"/>
          <w:sz w:val="26"/>
          <w:szCs w:val="26"/>
        </w:rPr>
        <w:t xml:space="preserve">jednostki: </w:t>
      </w:r>
      <w:r w:rsidRPr="008C4586">
        <w:rPr>
          <w:rFonts w:ascii="Times New Roman" w:hAnsi="Times New Roman" w:cs="Times New Roman"/>
          <w:sz w:val="26"/>
          <w:szCs w:val="26"/>
        </w:rPr>
        <w:t>OSP Stubno, OSP Stubienko oraz OSP Kalników</w:t>
      </w:r>
      <w:r w:rsidR="00DB44CA" w:rsidRPr="008C4586">
        <w:rPr>
          <w:rFonts w:ascii="Times New Roman" w:hAnsi="Times New Roman" w:cs="Times New Roman"/>
          <w:sz w:val="26"/>
          <w:szCs w:val="26"/>
        </w:rPr>
        <w:t xml:space="preserve">. </w:t>
      </w:r>
      <w:r w:rsidRPr="008C4586">
        <w:rPr>
          <w:rFonts w:ascii="Times New Roman" w:hAnsi="Times New Roman" w:cs="Times New Roman"/>
          <w:sz w:val="26"/>
          <w:szCs w:val="26"/>
        </w:rPr>
        <w:t xml:space="preserve">Do Krajowego Systemu Ratowniczo-Gaśniczego włączona została jedynie jednostka OSP Stubno. </w:t>
      </w:r>
    </w:p>
    <w:p w14:paraId="3AC018CE" w14:textId="6FBD7BC0" w:rsidR="00347031" w:rsidRPr="008C4586" w:rsidRDefault="00DB44CA" w:rsidP="0034703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586">
        <w:rPr>
          <w:rFonts w:ascii="Times New Roman" w:hAnsi="Times New Roman" w:cs="Times New Roman"/>
          <w:sz w:val="26"/>
          <w:szCs w:val="26"/>
        </w:rPr>
        <w:t>Działalność jednostek OSP wspierana jest ze środków pochod</w:t>
      </w:r>
      <w:r w:rsidR="001930CA" w:rsidRPr="008C4586">
        <w:rPr>
          <w:rFonts w:ascii="Times New Roman" w:hAnsi="Times New Roman" w:cs="Times New Roman"/>
          <w:sz w:val="26"/>
          <w:szCs w:val="26"/>
        </w:rPr>
        <w:t>zących z budżetu Gminy Stubno, która w 202</w:t>
      </w:r>
      <w:r w:rsidR="008A4869" w:rsidRPr="008C4586">
        <w:rPr>
          <w:rFonts w:ascii="Times New Roman" w:hAnsi="Times New Roman" w:cs="Times New Roman"/>
          <w:sz w:val="26"/>
          <w:szCs w:val="26"/>
        </w:rPr>
        <w:t>5</w:t>
      </w:r>
      <w:r w:rsidR="001930CA" w:rsidRPr="008C4586">
        <w:rPr>
          <w:rFonts w:ascii="Times New Roman" w:hAnsi="Times New Roman" w:cs="Times New Roman"/>
          <w:sz w:val="26"/>
          <w:szCs w:val="26"/>
        </w:rPr>
        <w:t xml:space="preserve"> r. przeznaczyła na ten cel kwotę </w:t>
      </w:r>
      <w:r w:rsidR="008A4869" w:rsidRPr="008C4586">
        <w:rPr>
          <w:rFonts w:ascii="Times New Roman" w:hAnsi="Times New Roman" w:cs="Times New Roman"/>
          <w:sz w:val="26"/>
          <w:szCs w:val="26"/>
        </w:rPr>
        <w:t>55 666,10</w:t>
      </w:r>
      <w:r w:rsidR="001930CA" w:rsidRPr="008C4586">
        <w:rPr>
          <w:rFonts w:ascii="Times New Roman" w:hAnsi="Times New Roman" w:cs="Times New Roman"/>
          <w:sz w:val="26"/>
          <w:szCs w:val="26"/>
        </w:rPr>
        <w:t xml:space="preserve"> zł.</w:t>
      </w:r>
    </w:p>
    <w:p w14:paraId="76845D6A" w14:textId="66D589CD" w:rsidR="00FB4AE4" w:rsidRPr="00347031" w:rsidRDefault="00347031" w:rsidP="00347031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586">
        <w:rPr>
          <w:rFonts w:ascii="Times New Roman" w:hAnsi="Times New Roman" w:cs="Times New Roman"/>
          <w:sz w:val="26"/>
          <w:szCs w:val="26"/>
        </w:rPr>
        <w:t>W 202</w:t>
      </w:r>
      <w:r w:rsidR="008C4586" w:rsidRPr="008C4586">
        <w:rPr>
          <w:rFonts w:ascii="Times New Roman" w:hAnsi="Times New Roman" w:cs="Times New Roman"/>
          <w:sz w:val="26"/>
          <w:szCs w:val="26"/>
        </w:rPr>
        <w:t>5</w:t>
      </w:r>
      <w:r w:rsidRPr="008C4586">
        <w:rPr>
          <w:rFonts w:ascii="Times New Roman" w:hAnsi="Times New Roman" w:cs="Times New Roman"/>
          <w:sz w:val="26"/>
          <w:szCs w:val="26"/>
        </w:rPr>
        <w:t xml:space="preserve"> roku jednostka OSP Stubno odnotowała udział w </w:t>
      </w:r>
      <w:r w:rsidR="008C4586" w:rsidRPr="008C4586">
        <w:rPr>
          <w:rFonts w:ascii="Times New Roman" w:hAnsi="Times New Roman" w:cs="Times New Roman"/>
          <w:sz w:val="26"/>
          <w:szCs w:val="26"/>
        </w:rPr>
        <w:t>32</w:t>
      </w:r>
      <w:r w:rsidRPr="008C4586">
        <w:rPr>
          <w:rFonts w:ascii="Times New Roman" w:hAnsi="Times New Roman" w:cs="Times New Roman"/>
          <w:sz w:val="26"/>
          <w:szCs w:val="26"/>
        </w:rPr>
        <w:t xml:space="preserve"> zdarzeniach, w tym: w </w:t>
      </w:r>
      <w:r w:rsidR="008C4586" w:rsidRPr="008C4586">
        <w:rPr>
          <w:rFonts w:ascii="Times New Roman" w:hAnsi="Times New Roman" w:cs="Times New Roman"/>
          <w:sz w:val="26"/>
          <w:szCs w:val="26"/>
        </w:rPr>
        <w:t>7</w:t>
      </w:r>
      <w:r w:rsidRPr="008C4586">
        <w:rPr>
          <w:rFonts w:ascii="Times New Roman" w:hAnsi="Times New Roman" w:cs="Times New Roman"/>
          <w:sz w:val="26"/>
          <w:szCs w:val="26"/>
        </w:rPr>
        <w:t xml:space="preserve"> pożarach </w:t>
      </w:r>
      <w:r w:rsidR="0017261D" w:rsidRPr="008C4586">
        <w:rPr>
          <w:rFonts w:ascii="Times New Roman" w:hAnsi="Times New Roman" w:cs="Times New Roman"/>
          <w:sz w:val="26"/>
          <w:szCs w:val="26"/>
        </w:rPr>
        <w:t>oraz</w:t>
      </w:r>
      <w:r w:rsidRPr="008C4586">
        <w:rPr>
          <w:rFonts w:ascii="Times New Roman" w:hAnsi="Times New Roman" w:cs="Times New Roman"/>
          <w:sz w:val="26"/>
          <w:szCs w:val="26"/>
        </w:rPr>
        <w:t xml:space="preserve"> </w:t>
      </w:r>
      <w:r w:rsidR="008C4586" w:rsidRPr="008C4586">
        <w:rPr>
          <w:rFonts w:ascii="Times New Roman" w:hAnsi="Times New Roman" w:cs="Times New Roman"/>
          <w:sz w:val="26"/>
          <w:szCs w:val="26"/>
        </w:rPr>
        <w:t>25</w:t>
      </w:r>
      <w:r w:rsidR="0017261D" w:rsidRPr="008C4586">
        <w:rPr>
          <w:rFonts w:ascii="Times New Roman" w:hAnsi="Times New Roman" w:cs="Times New Roman"/>
          <w:sz w:val="26"/>
          <w:szCs w:val="26"/>
        </w:rPr>
        <w:t xml:space="preserve"> miejscowych zagrożeniach</w:t>
      </w:r>
      <w:r w:rsidR="008C4586" w:rsidRPr="008C4586">
        <w:rPr>
          <w:rFonts w:ascii="Times New Roman" w:hAnsi="Times New Roman" w:cs="Times New Roman"/>
          <w:sz w:val="26"/>
          <w:szCs w:val="26"/>
        </w:rPr>
        <w:t>.</w:t>
      </w:r>
    </w:p>
    <w:p w14:paraId="7CE75398" w14:textId="5E17E9D6" w:rsidR="008A4869" w:rsidRDefault="00133B11" w:rsidP="007A58FF">
      <w:pPr>
        <w:pStyle w:val="stubno1"/>
        <w:spacing w:after="0"/>
        <w:ind w:left="426"/>
      </w:pPr>
      <w:bookmarkStart w:id="16" w:name="_Toc229133158"/>
      <w:r>
        <w:t>POLITYKA SPOŁECZNA</w:t>
      </w:r>
      <w:bookmarkEnd w:id="16"/>
    </w:p>
    <w:p w14:paraId="04D68DA8" w14:textId="77777777" w:rsidR="007A58FF" w:rsidRPr="007A58FF" w:rsidRDefault="007A58FF" w:rsidP="007A58FF">
      <w:pPr>
        <w:pStyle w:val="stubno3"/>
        <w:numPr>
          <w:ilvl w:val="0"/>
          <w:numId w:val="0"/>
        </w:numPr>
        <w:spacing w:after="0"/>
        <w:ind w:left="740" w:hanging="360"/>
      </w:pPr>
    </w:p>
    <w:p w14:paraId="68636FE1" w14:textId="77777777" w:rsidR="0038169F" w:rsidRPr="000F165A" w:rsidRDefault="00FB4AE4" w:rsidP="000F165A">
      <w:pPr>
        <w:pStyle w:val="stubno1"/>
        <w:numPr>
          <w:ilvl w:val="1"/>
          <w:numId w:val="2"/>
        </w:numPr>
        <w:spacing w:after="200"/>
        <w:ind w:left="1134"/>
        <w:rPr>
          <w:b w:val="0"/>
        </w:rPr>
      </w:pPr>
      <w:bookmarkStart w:id="17" w:name="_Toc229133159"/>
      <w:r w:rsidRPr="000F165A">
        <w:rPr>
          <w:rStyle w:val="stubno3Znak"/>
          <w:b/>
        </w:rPr>
        <w:t>Pomoc Społeczna</w:t>
      </w:r>
      <w:bookmarkEnd w:id="17"/>
    </w:p>
    <w:p w14:paraId="762EBD47" w14:textId="77777777" w:rsidR="008A4869" w:rsidRPr="008A4869" w:rsidRDefault="0038169F" w:rsidP="008A4869">
      <w:pPr>
        <w:pStyle w:val="Standard1"/>
        <w:spacing w:line="276" w:lineRule="auto"/>
        <w:jc w:val="both"/>
        <w:rPr>
          <w:rFonts w:ascii="Times New Roman" w:eastAsia="Times New Roman" w:hAnsi="Times New Roman" w:cs="Arial"/>
          <w:sz w:val="26"/>
          <w:szCs w:val="26"/>
          <w:lang w:eastAsia="pl-PL"/>
        </w:rPr>
      </w:pPr>
      <w:r w:rsidRPr="0038169F">
        <w:rPr>
          <w:rFonts w:ascii="Times New Roman" w:eastAsia="Times New Roman" w:hAnsi="Times New Roman" w:cs="Arial"/>
          <w:sz w:val="26"/>
          <w:szCs w:val="26"/>
          <w:lang w:eastAsia="pl-PL"/>
        </w:rPr>
        <w:tab/>
      </w:r>
      <w:r w:rsidR="008A4869" w:rsidRPr="008A4869">
        <w:rPr>
          <w:rFonts w:ascii="Times New Roman" w:eastAsia="Times New Roman" w:hAnsi="Times New Roman" w:cs="Arial"/>
          <w:sz w:val="26"/>
          <w:szCs w:val="26"/>
          <w:lang w:eastAsia="pl-PL"/>
        </w:rPr>
        <w:t>Działania z zakresu pomocy społecznej na terenie gminy Stubno realizowane są przez Gminny Ośrodek Pomocy Społecznej w Stubnie.</w:t>
      </w:r>
    </w:p>
    <w:p w14:paraId="16B81AFF" w14:textId="5598A728" w:rsidR="00FB4AE4" w:rsidRPr="00204696" w:rsidRDefault="008A4869" w:rsidP="006E204E">
      <w:pPr>
        <w:pStyle w:val="Standard1"/>
        <w:spacing w:after="1320" w:line="276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pl-PL"/>
        </w:rPr>
      </w:pPr>
      <w:r w:rsidRPr="008A4869">
        <w:rPr>
          <w:rFonts w:ascii="Times New Roman" w:eastAsia="Times New Roman" w:hAnsi="Times New Roman" w:cs="Arial"/>
          <w:sz w:val="26"/>
          <w:szCs w:val="26"/>
          <w:lang w:eastAsia="pl-PL"/>
        </w:rPr>
        <w:t>W 2025 roku pomocą społeczną objęto 97 rodzin oraz 198 osób w rodzinach, z kolei świadczenia w drodze decyzji przyznano 117 osobom z terenu gminy Stubno.</w:t>
      </w:r>
      <w:r w:rsidR="007A58FF">
        <w:rPr>
          <w:rFonts w:ascii="Times New Roman" w:eastAsia="Times New Roman" w:hAnsi="Times New Roman" w:cs="Arial"/>
          <w:sz w:val="26"/>
          <w:szCs w:val="26"/>
          <w:lang w:eastAsia="pl-PL"/>
        </w:rPr>
        <w:t xml:space="preserve"> </w:t>
      </w:r>
      <w:r w:rsidR="007A58FF">
        <w:rPr>
          <w:rFonts w:ascii="Times New Roman" w:eastAsia="Times New Roman" w:hAnsi="Times New Roman" w:cs="Arial"/>
          <w:sz w:val="26"/>
          <w:szCs w:val="26"/>
          <w:lang w:eastAsia="pl-PL"/>
        </w:rPr>
        <w:tab/>
      </w:r>
      <w:r w:rsidRPr="008A4869">
        <w:rPr>
          <w:rFonts w:ascii="Times New Roman" w:eastAsia="Times New Roman" w:hAnsi="Times New Roman" w:cs="Arial"/>
          <w:sz w:val="26"/>
          <w:szCs w:val="26"/>
          <w:lang w:eastAsia="pl-PL"/>
        </w:rPr>
        <w:t>Liczbę rodzin i osób objętych pomocą społeczną w 2025 r. przedstawia poniższa tabela.</w:t>
      </w:r>
    </w:p>
    <w:p w14:paraId="2FF0766A" w14:textId="08C74136" w:rsidR="00FB4AE4" w:rsidRPr="00F25C27" w:rsidRDefault="00EB3A17" w:rsidP="00FB4AE4">
      <w:pPr>
        <w:pStyle w:val="Standarduser"/>
        <w:spacing w:line="360" w:lineRule="auto"/>
        <w:jc w:val="both"/>
        <w:rPr>
          <w:rFonts w:ascii="Times New Roman" w:eastAsia="Times New Roman" w:hAnsi="Times New Roman" w:cs="Arial"/>
          <w:b/>
          <w:i/>
          <w:szCs w:val="26"/>
          <w:lang w:eastAsia="pl-PL"/>
        </w:rPr>
      </w:pPr>
      <w:r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lastRenderedPageBreak/>
        <w:t xml:space="preserve">Tabela nr </w:t>
      </w:r>
      <w:r w:rsidR="006E204E">
        <w:rPr>
          <w:rFonts w:ascii="Times New Roman" w:eastAsia="Times New Roman" w:hAnsi="Times New Roman" w:cs="Arial"/>
          <w:b/>
          <w:i/>
          <w:szCs w:val="26"/>
          <w:lang w:eastAsia="pl-PL"/>
        </w:rPr>
        <w:t>8</w:t>
      </w:r>
      <w:r w:rsidR="00FB4AE4"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t xml:space="preserve"> Liczba rodzin i osób</w:t>
      </w:r>
      <w:r w:rsidR="0038169F"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t xml:space="preserve"> </w:t>
      </w:r>
      <w:r w:rsidR="00E95D97"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t>objętych pomocą społeczną w 202</w:t>
      </w:r>
      <w:r w:rsidR="008A4869">
        <w:rPr>
          <w:rFonts w:ascii="Times New Roman" w:eastAsia="Times New Roman" w:hAnsi="Times New Roman" w:cs="Arial"/>
          <w:b/>
          <w:i/>
          <w:szCs w:val="26"/>
          <w:lang w:eastAsia="pl-PL"/>
        </w:rPr>
        <w:t>5</w:t>
      </w:r>
      <w:r w:rsidR="0038169F"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t xml:space="preserve"> </w:t>
      </w:r>
      <w:r w:rsidR="00FB4AE4" w:rsidRPr="00F25C27">
        <w:rPr>
          <w:rFonts w:ascii="Times New Roman" w:eastAsia="Times New Roman" w:hAnsi="Times New Roman" w:cs="Arial"/>
          <w:b/>
          <w:i/>
          <w:szCs w:val="26"/>
          <w:lang w:eastAsia="pl-PL"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4696" w14:paraId="7F724402" w14:textId="77777777" w:rsidTr="0034264B">
        <w:tc>
          <w:tcPr>
            <w:tcW w:w="2265" w:type="dxa"/>
            <w:shd w:val="clear" w:color="auto" w:fill="BDD6EE" w:themeFill="accent1" w:themeFillTint="66"/>
            <w:vAlign w:val="center"/>
          </w:tcPr>
          <w:p w14:paraId="36FB88D1" w14:textId="77777777" w:rsidR="00204696" w:rsidRPr="0015429E" w:rsidRDefault="00204696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  <w:t>Wyszczególnienie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6ABC7844" w14:textId="77777777" w:rsidR="00204696" w:rsidRPr="0015429E" w:rsidRDefault="00204696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  <w:t>Liczba osób, którym przyznano decyzją świadczenie</w:t>
            </w:r>
          </w:p>
        </w:tc>
        <w:tc>
          <w:tcPr>
            <w:tcW w:w="2266" w:type="dxa"/>
            <w:shd w:val="clear" w:color="auto" w:fill="BDD6EE" w:themeFill="accent1" w:themeFillTint="66"/>
            <w:vAlign w:val="center"/>
          </w:tcPr>
          <w:p w14:paraId="5B5EA756" w14:textId="77777777" w:rsidR="00204696" w:rsidRPr="0015429E" w:rsidRDefault="00204696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  <w:t>Liczba rodzin</w:t>
            </w:r>
          </w:p>
        </w:tc>
        <w:tc>
          <w:tcPr>
            <w:tcW w:w="2266" w:type="dxa"/>
            <w:shd w:val="clear" w:color="auto" w:fill="BDD6EE" w:themeFill="accent1" w:themeFillTint="66"/>
            <w:vAlign w:val="center"/>
          </w:tcPr>
          <w:p w14:paraId="594677E4" w14:textId="77777777" w:rsidR="00204696" w:rsidRPr="0015429E" w:rsidRDefault="0015429E" w:rsidP="0015429E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  <w:t>Liczba osób w </w:t>
            </w:r>
            <w:r w:rsidR="00204696" w:rsidRPr="0015429E">
              <w:rPr>
                <w:rFonts w:ascii="Times New Roman" w:eastAsia="Times New Roman" w:hAnsi="Times New Roman" w:cs="Arial"/>
                <w:b/>
                <w:szCs w:val="26"/>
                <w:lang w:eastAsia="pl-PL"/>
              </w:rPr>
              <w:t>rodzinach</w:t>
            </w:r>
          </w:p>
        </w:tc>
      </w:tr>
      <w:tr w:rsidR="003C5400" w14:paraId="5947A2E3" w14:textId="77777777" w:rsidTr="00140AA7">
        <w:tc>
          <w:tcPr>
            <w:tcW w:w="2265" w:type="dxa"/>
            <w:shd w:val="clear" w:color="auto" w:fill="BDD6EE" w:themeFill="accent1" w:themeFillTint="66"/>
          </w:tcPr>
          <w:p w14:paraId="5DA80D4A" w14:textId="77777777" w:rsidR="003C5400" w:rsidRPr="0015429E" w:rsidRDefault="003C5400" w:rsidP="003C5400">
            <w:pPr>
              <w:pStyle w:val="Standarduser"/>
              <w:spacing w:line="360" w:lineRule="auto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adczenia przyznane w ramach zadań zleconych i zadań własnych OGÓŁEM 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bez względu na ich rodzaj, formę, liczbę oraz źródło finansowania)</w:t>
            </w:r>
          </w:p>
        </w:tc>
        <w:tc>
          <w:tcPr>
            <w:tcW w:w="2265" w:type="dxa"/>
            <w:vAlign w:val="center"/>
          </w:tcPr>
          <w:p w14:paraId="1312C6CC" w14:textId="6A32C247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117</w:t>
            </w:r>
          </w:p>
        </w:tc>
        <w:tc>
          <w:tcPr>
            <w:tcW w:w="2266" w:type="dxa"/>
            <w:vAlign w:val="center"/>
          </w:tcPr>
          <w:p w14:paraId="52613DB3" w14:textId="0A7D7A70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97</w:t>
            </w:r>
          </w:p>
        </w:tc>
        <w:tc>
          <w:tcPr>
            <w:tcW w:w="2266" w:type="dxa"/>
            <w:vAlign w:val="center"/>
          </w:tcPr>
          <w:p w14:paraId="7788E1B4" w14:textId="3BA2691A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198</w:t>
            </w:r>
          </w:p>
        </w:tc>
      </w:tr>
      <w:tr w:rsidR="003C5400" w14:paraId="32D5F48B" w14:textId="77777777" w:rsidTr="00140AA7">
        <w:tc>
          <w:tcPr>
            <w:tcW w:w="2265" w:type="dxa"/>
            <w:shd w:val="clear" w:color="auto" w:fill="BDD6EE" w:themeFill="accent1" w:themeFillTint="66"/>
          </w:tcPr>
          <w:p w14:paraId="2C40B8E8" w14:textId="77777777" w:rsidR="003C5400" w:rsidRPr="0015429E" w:rsidRDefault="003C5400" w:rsidP="003C5400">
            <w:pPr>
              <w:pStyle w:val="Standarduser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:</w:t>
            </w:r>
          </w:p>
          <w:p w14:paraId="4A0258F9" w14:textId="77777777" w:rsidR="003C5400" w:rsidRPr="0015429E" w:rsidRDefault="003C5400" w:rsidP="003C5400">
            <w:pPr>
              <w:pStyle w:val="Standarduser"/>
              <w:spacing w:line="360" w:lineRule="auto"/>
              <w:jc w:val="both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pieniężne</w:t>
            </w:r>
          </w:p>
        </w:tc>
        <w:tc>
          <w:tcPr>
            <w:tcW w:w="2265" w:type="dxa"/>
            <w:vAlign w:val="center"/>
          </w:tcPr>
          <w:p w14:paraId="571C273E" w14:textId="7C8DE1D4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84</w:t>
            </w:r>
          </w:p>
        </w:tc>
        <w:tc>
          <w:tcPr>
            <w:tcW w:w="2266" w:type="dxa"/>
            <w:vAlign w:val="center"/>
          </w:tcPr>
          <w:p w14:paraId="6E1A46BE" w14:textId="071F86DB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84</w:t>
            </w:r>
          </w:p>
        </w:tc>
        <w:tc>
          <w:tcPr>
            <w:tcW w:w="2266" w:type="dxa"/>
            <w:vAlign w:val="center"/>
          </w:tcPr>
          <w:p w14:paraId="0118E355" w14:textId="1473CCE7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143</w:t>
            </w:r>
          </w:p>
        </w:tc>
      </w:tr>
      <w:tr w:rsidR="003C5400" w14:paraId="15D743DB" w14:textId="77777777" w:rsidTr="00140AA7">
        <w:tc>
          <w:tcPr>
            <w:tcW w:w="2265" w:type="dxa"/>
            <w:shd w:val="clear" w:color="auto" w:fill="BDD6EE" w:themeFill="accent1" w:themeFillTint="66"/>
          </w:tcPr>
          <w:p w14:paraId="551348F8" w14:textId="77777777" w:rsidR="003C5400" w:rsidRPr="0015429E" w:rsidRDefault="003C5400" w:rsidP="003C5400">
            <w:pPr>
              <w:pStyle w:val="Standarduser"/>
              <w:spacing w:line="360" w:lineRule="auto"/>
              <w:jc w:val="both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niepieniężne</w:t>
            </w:r>
          </w:p>
        </w:tc>
        <w:tc>
          <w:tcPr>
            <w:tcW w:w="2265" w:type="dxa"/>
            <w:vAlign w:val="center"/>
          </w:tcPr>
          <w:p w14:paraId="5FE33A94" w14:textId="40B17AAF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34</w:t>
            </w:r>
          </w:p>
        </w:tc>
        <w:tc>
          <w:tcPr>
            <w:tcW w:w="2266" w:type="dxa"/>
            <w:vAlign w:val="center"/>
          </w:tcPr>
          <w:p w14:paraId="2B4B3840" w14:textId="1DD901B1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19</w:t>
            </w:r>
          </w:p>
        </w:tc>
        <w:tc>
          <w:tcPr>
            <w:tcW w:w="2266" w:type="dxa"/>
            <w:vAlign w:val="center"/>
          </w:tcPr>
          <w:p w14:paraId="7FB9CC15" w14:textId="2F835C04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75</w:t>
            </w:r>
          </w:p>
        </w:tc>
      </w:tr>
      <w:tr w:rsidR="003C5400" w14:paraId="0A59E431" w14:textId="77777777" w:rsidTr="00140AA7">
        <w:tc>
          <w:tcPr>
            <w:tcW w:w="2265" w:type="dxa"/>
            <w:shd w:val="clear" w:color="auto" w:fill="BDD6EE" w:themeFill="accent1" w:themeFillTint="66"/>
            <w:vAlign w:val="center"/>
          </w:tcPr>
          <w:p w14:paraId="7E52F6B5" w14:textId="77777777" w:rsidR="003C5400" w:rsidRPr="0015429E" w:rsidRDefault="003C5400" w:rsidP="003C5400">
            <w:pPr>
              <w:pStyle w:val="Standarduser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udzielana w postaci pracy socjalnej OGÓŁEM</w:t>
            </w:r>
          </w:p>
        </w:tc>
        <w:tc>
          <w:tcPr>
            <w:tcW w:w="2265" w:type="dxa"/>
            <w:vAlign w:val="center"/>
          </w:tcPr>
          <w:p w14:paraId="4FCF68E7" w14:textId="5B610ED0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-</w:t>
            </w:r>
          </w:p>
        </w:tc>
        <w:tc>
          <w:tcPr>
            <w:tcW w:w="2266" w:type="dxa"/>
            <w:vAlign w:val="center"/>
          </w:tcPr>
          <w:p w14:paraId="62F8362A" w14:textId="5DBDB4EE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-</w:t>
            </w:r>
          </w:p>
        </w:tc>
        <w:tc>
          <w:tcPr>
            <w:tcW w:w="2266" w:type="dxa"/>
            <w:vAlign w:val="center"/>
          </w:tcPr>
          <w:p w14:paraId="6742D7B3" w14:textId="259F0732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46</w:t>
            </w:r>
          </w:p>
        </w:tc>
      </w:tr>
      <w:tr w:rsidR="003C5400" w14:paraId="1BF5A750" w14:textId="77777777" w:rsidTr="00140AA7">
        <w:tc>
          <w:tcPr>
            <w:tcW w:w="2265" w:type="dxa"/>
            <w:shd w:val="clear" w:color="auto" w:fill="BDD6EE" w:themeFill="accent1" w:themeFillTint="66"/>
          </w:tcPr>
          <w:p w14:paraId="3593F070" w14:textId="77777777" w:rsidR="003C5400" w:rsidRPr="0015429E" w:rsidRDefault="003C5400" w:rsidP="003C5400">
            <w:pPr>
              <w:pStyle w:val="Standarduser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  <w:p w14:paraId="077BBADA" w14:textId="77777777" w:rsidR="003C5400" w:rsidRPr="0015429E" w:rsidRDefault="003C5400" w:rsidP="003C5400">
            <w:pPr>
              <w:pStyle w:val="Standardus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 w postaci pracy socjalnej</w:t>
            </w:r>
          </w:p>
        </w:tc>
        <w:tc>
          <w:tcPr>
            <w:tcW w:w="2265" w:type="dxa"/>
            <w:vAlign w:val="center"/>
          </w:tcPr>
          <w:p w14:paraId="30BBFF95" w14:textId="1DD3D9B7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-</w:t>
            </w:r>
          </w:p>
        </w:tc>
        <w:tc>
          <w:tcPr>
            <w:tcW w:w="2266" w:type="dxa"/>
            <w:vAlign w:val="center"/>
          </w:tcPr>
          <w:p w14:paraId="3748CE6C" w14:textId="296D0FB5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8</w:t>
            </w:r>
          </w:p>
        </w:tc>
        <w:tc>
          <w:tcPr>
            <w:tcW w:w="2266" w:type="dxa"/>
            <w:vAlign w:val="center"/>
          </w:tcPr>
          <w:p w14:paraId="7F23D029" w14:textId="22E599CF" w:rsidR="003C5400" w:rsidRPr="0015429E" w:rsidRDefault="003C5400" w:rsidP="003C5400">
            <w:pPr>
              <w:pStyle w:val="Standarduser"/>
              <w:spacing w:line="360" w:lineRule="auto"/>
              <w:jc w:val="center"/>
              <w:rPr>
                <w:rFonts w:ascii="Times New Roman" w:eastAsia="Times New Roman" w:hAnsi="Times New Roman" w:cs="Arial"/>
                <w:szCs w:val="26"/>
                <w:lang w:eastAsia="pl-PL"/>
              </w:rPr>
            </w:pPr>
            <w:r>
              <w:rPr>
                <w:rFonts w:ascii="Times New Roman" w:eastAsia="Times New Roman" w:hAnsi="Times New Roman"/>
                <w:szCs w:val="26"/>
                <w:lang w:eastAsia="pl-PL"/>
              </w:rPr>
              <w:t>17</w:t>
            </w:r>
          </w:p>
        </w:tc>
      </w:tr>
    </w:tbl>
    <w:p w14:paraId="3A2069A0" w14:textId="77777777" w:rsidR="00FB4AE4" w:rsidRPr="00F25C27" w:rsidRDefault="00FB4AE4" w:rsidP="00BD4B48">
      <w:pPr>
        <w:pStyle w:val="Standarduser"/>
        <w:spacing w:after="200" w:line="360" w:lineRule="auto"/>
        <w:jc w:val="both"/>
        <w:rPr>
          <w:rFonts w:hint="eastAsia"/>
          <w:i/>
        </w:rPr>
      </w:pPr>
      <w:r w:rsidRPr="00F25C27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 w:rsidR="00EB3A17" w:rsidRPr="00F25C27">
        <w:rPr>
          <w:rFonts w:ascii="Times New Roman" w:hAnsi="Times New Roman" w:cs="Times New Roman"/>
          <w:i/>
          <w:sz w:val="20"/>
          <w:szCs w:val="20"/>
        </w:rPr>
        <w:t>Gminny Ośrodek Pomocy Społecznej w Stubnie</w:t>
      </w:r>
    </w:p>
    <w:p w14:paraId="511F9681" w14:textId="77777777" w:rsidR="003C5400" w:rsidRPr="003C5400" w:rsidRDefault="003C5400" w:rsidP="003C5400">
      <w:pPr>
        <w:spacing w:line="276" w:lineRule="auto"/>
        <w:ind w:firstLine="708"/>
        <w:jc w:val="both"/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</w:pP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W 2025 roku </w:t>
      </w:r>
      <w:r w:rsidRPr="003C540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zasiłki stałe</w:t>
      </w: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wypłacono 24 osobom, w liczbie 220 świadczeń na łączną kwotę: 246 971 zł, z czego skorzystało 24 osoby w rodzinie.</w:t>
      </w:r>
    </w:p>
    <w:p w14:paraId="43DDBD1D" w14:textId="77777777" w:rsidR="003C5400" w:rsidRPr="003C5400" w:rsidRDefault="003C5400" w:rsidP="003C5400">
      <w:pPr>
        <w:spacing w:line="276" w:lineRule="auto"/>
        <w:ind w:firstLine="708"/>
        <w:jc w:val="both"/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</w:pP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Z </w:t>
      </w:r>
      <w:r w:rsidRPr="003C540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zasiłku okresowego</w:t>
      </w: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w 2025 roku skorzystało 53 osoby, którym wypłacono łącznie 372 świadczenia na łączną kwotę: 220 180 </w:t>
      </w:r>
      <w:proofErr w:type="gramStart"/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>zł,  z</w:t>
      </w:r>
      <w:proofErr w:type="gramEnd"/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czego skorzystało 97 osób w rodzinie.</w:t>
      </w:r>
    </w:p>
    <w:p w14:paraId="2CACCABE" w14:textId="77777777" w:rsidR="003C5400" w:rsidRPr="003C5400" w:rsidRDefault="003C5400" w:rsidP="003C5400">
      <w:pPr>
        <w:spacing w:after="240" w:line="276" w:lineRule="auto"/>
        <w:ind w:firstLine="708"/>
        <w:jc w:val="both"/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</w:pP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W 2025 roku z </w:t>
      </w:r>
      <w:r w:rsidRPr="003C540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zasiłku celowego</w:t>
      </w: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skorzystało 70 osób na łączną kwotę 35 515zł, w tym </w:t>
      </w:r>
      <w:proofErr w:type="gramStart"/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>ze</w:t>
      </w:r>
      <w:proofErr w:type="gramEnd"/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</w:t>
      </w:r>
      <w:r w:rsidRPr="003C540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specjalnego zasiłku celowego</w:t>
      </w: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skorzystało 4 osoby na łączną kwotę 1 600 zł.</w:t>
      </w:r>
    </w:p>
    <w:p w14:paraId="7BEAA041" w14:textId="77777777" w:rsidR="003C5400" w:rsidRPr="003C5400" w:rsidRDefault="003C5400" w:rsidP="003C5400">
      <w:pPr>
        <w:spacing w:line="276" w:lineRule="auto"/>
        <w:ind w:firstLine="708"/>
        <w:jc w:val="both"/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</w:pP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Zgodnie z art. 17 ust. 1 ustawy o pomocy społecznej do zadań własnych gminy należy również </w:t>
      </w:r>
      <w:r w:rsidRPr="003C540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dożywianie dzieci</w:t>
      </w: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>. W 2025 r. w ramach wieloletniego rządowego programu „Posiłek w szkole i w domu” na lata 2024-2028 z pomocy w formie jednego gorącego posiłku skorzystało: 32 dzieci, a łączny koszt realizowanego programu wyniósł 43 776 zł. W tym okresie przyznano również świadczenie pieniężne na zakup posiłku lub żywności dla 66 osób na łączną kwotę 32 515 zł. Łączny koszt realizowanego programu wyniósł 76 291 zł (</w:t>
      </w:r>
      <w:proofErr w:type="spellStart"/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>dotacja+środki</w:t>
      </w:r>
      <w:proofErr w:type="spellEnd"/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własne).</w:t>
      </w:r>
    </w:p>
    <w:p w14:paraId="7312D785" w14:textId="77777777" w:rsidR="003C5400" w:rsidRPr="003C5400" w:rsidRDefault="003C5400" w:rsidP="003C5400">
      <w:pPr>
        <w:spacing w:line="276" w:lineRule="auto"/>
        <w:ind w:firstLine="708"/>
        <w:jc w:val="both"/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</w:pP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W 2025 roku z pobytu w </w:t>
      </w:r>
      <w:r w:rsidRPr="003C540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domu pomocy społecznej</w:t>
      </w: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z terenu gminy Stubno skorzystało 7 osób o liczbie świadczeń 62 na łączną kwotę 259 188 zł. Natomiast koszty poniesione w 2025 r. na pokrycie wydatków związanych z pobytem mieszkańców Gminy Stubno w Schronisku dla osób bezdomnych wyniosły 1 798 zł.</w:t>
      </w:r>
    </w:p>
    <w:p w14:paraId="34E2F789" w14:textId="77777777" w:rsidR="003C5400" w:rsidRPr="003C5400" w:rsidRDefault="003C5400" w:rsidP="003C5400">
      <w:pPr>
        <w:spacing w:line="276" w:lineRule="auto"/>
        <w:ind w:firstLine="708"/>
        <w:jc w:val="both"/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</w:pP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lastRenderedPageBreak/>
        <w:t xml:space="preserve">Koszty poniesione przez Gminę Stubno w 2025 r. za pobyt dzieci w </w:t>
      </w:r>
      <w:r w:rsidRPr="003C540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rodzinach zastępczych</w:t>
      </w: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wyniosły: 26.239 zł.</w:t>
      </w:r>
    </w:p>
    <w:p w14:paraId="023F241B" w14:textId="77777777" w:rsidR="003C5400" w:rsidRPr="003C5400" w:rsidRDefault="003C5400" w:rsidP="003C5400">
      <w:pPr>
        <w:spacing w:line="276" w:lineRule="auto"/>
        <w:ind w:firstLine="708"/>
        <w:jc w:val="both"/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</w:pP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W 2025 r. Gmina Stubno otrzymała dofinansowanie na realizację programu </w:t>
      </w:r>
      <w:r w:rsidRPr="003C540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„Asystent</w:t>
      </w: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</w:t>
      </w:r>
      <w:r w:rsidRPr="003C540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Osobisty</w:t>
      </w: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</w:t>
      </w:r>
      <w:r w:rsidRPr="003C540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Osoby</w:t>
      </w: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</w:t>
      </w:r>
      <w:r w:rsidRPr="003C540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z</w:t>
      </w: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</w:t>
      </w:r>
      <w:r w:rsidRPr="003C540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Niepełnosprawnością”</w:t>
      </w: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 xml:space="preserve"> dla Jednostek Samorządu Terytorialnego - edycja 2025, którego realizatorem był Gminny Ośrodek Pomocy Społecznej w Stubnie. Program finansowany był z Funduszu Solidarnościowego w ramach resortowego Programu Ministra Rodziny i Polityki Społecznej, gdzie dofinansowanie wyniosło 230 356,80 zł, a całkowita wartość projektu: 230 356,80 zł. Wsparciem zostało objętych 16 osób, przez 7 Asystentów Osobistych Osoby z Niepełnosprawnością, a adresatami Programu były osoby:</w:t>
      </w:r>
    </w:p>
    <w:p w14:paraId="4B58D169" w14:textId="360521FA" w:rsidR="003C5400" w:rsidRPr="003C5400" w:rsidRDefault="003C5400" w:rsidP="003C5400">
      <w:pPr>
        <w:pStyle w:val="Akapitzlist"/>
        <w:numPr>
          <w:ilvl w:val="0"/>
          <w:numId w:val="53"/>
        </w:numPr>
        <w:ind w:left="993"/>
        <w:jc w:val="both"/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</w:pP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>11 osób o znacznym stopniu niepełnosprawności</w:t>
      </w:r>
    </w:p>
    <w:p w14:paraId="29668C6E" w14:textId="77777777" w:rsidR="003C5400" w:rsidRPr="003C5400" w:rsidRDefault="003C5400" w:rsidP="003C5400">
      <w:pPr>
        <w:pStyle w:val="Akapitzlist"/>
        <w:numPr>
          <w:ilvl w:val="0"/>
          <w:numId w:val="53"/>
        </w:numPr>
        <w:ind w:left="993"/>
        <w:jc w:val="both"/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</w:pP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>3 osoby o znacznym stopniu niepełnosprawności, z niepełnosprawnością sprzężoną</w:t>
      </w:r>
    </w:p>
    <w:p w14:paraId="5E2615ED" w14:textId="77777777" w:rsidR="003C5400" w:rsidRPr="003C5400" w:rsidRDefault="003C5400" w:rsidP="003C5400">
      <w:pPr>
        <w:pStyle w:val="Akapitzlist"/>
        <w:numPr>
          <w:ilvl w:val="0"/>
          <w:numId w:val="53"/>
        </w:numPr>
        <w:ind w:left="993"/>
        <w:jc w:val="both"/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</w:pP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>2 osoby o znacznym stopniu niepełnosprawności.</w:t>
      </w:r>
    </w:p>
    <w:p w14:paraId="1BE56405" w14:textId="05A78BD2" w:rsidR="001F389D" w:rsidRPr="007D4316" w:rsidRDefault="003C5400" w:rsidP="005E38B0">
      <w:pPr>
        <w:spacing w:after="240" w:line="276" w:lineRule="auto"/>
        <w:ind w:firstLine="633"/>
        <w:jc w:val="both"/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</w:pPr>
      <w:r w:rsidRPr="003C5400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>W Gminie Stubno 2025 r. w ramach współpracy z Fundacją AMICO w Przemyślu realizowany był również projekt: „Radość w każdym wieku” w którym osoby potrzebujące wsparcia w codziennym funkcjonowaniu (powyżej 60 roku życia) korzystały z usług opiekunek w w/w zakresie.</w:t>
      </w:r>
    </w:p>
    <w:p w14:paraId="4A3AD873" w14:textId="77777777" w:rsidR="00CF7805" w:rsidRPr="000F165A" w:rsidRDefault="00CF7805" w:rsidP="00CF7805">
      <w:pPr>
        <w:pStyle w:val="stubno1"/>
        <w:numPr>
          <w:ilvl w:val="1"/>
          <w:numId w:val="2"/>
        </w:numPr>
        <w:spacing w:after="200"/>
        <w:ind w:left="1134"/>
        <w:rPr>
          <w:b w:val="0"/>
        </w:rPr>
      </w:pPr>
      <w:bookmarkStart w:id="18" w:name="_Toc229133160"/>
      <w:r>
        <w:rPr>
          <w:rStyle w:val="stubno3Znak"/>
          <w:b/>
        </w:rPr>
        <w:t>Zespół Interdyscyplinarny ds. Przeciwdziałania Przemocy w Rodzinie</w:t>
      </w:r>
      <w:bookmarkEnd w:id="18"/>
    </w:p>
    <w:p w14:paraId="45B5485D" w14:textId="77CD57D3" w:rsidR="00906F1D" w:rsidRPr="00906F1D" w:rsidRDefault="00906F1D" w:rsidP="00906F1D">
      <w:pPr>
        <w:pStyle w:val="Standarduser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6F1D">
        <w:rPr>
          <w:rFonts w:ascii="Times New Roman" w:hAnsi="Times New Roman"/>
          <w:sz w:val="26"/>
          <w:szCs w:val="26"/>
        </w:rPr>
        <w:t>W wyniku nowelizacji ustawy o przeciwdziałaniu przemocy w rodzinie oraz Uchwały Rady Gminy Nr LVI/353/2023 z dnia 21 sierpnia 2023 r. w sprawie trybu i sposobu powoływania oraz odwoływania członków Zespołu Interdyscyplinarnego ds. Przemocy Domowej w Gminie Stubno (Dz. Urz. Woj. z dnia 28 sierpnia 2023 r. poz. 4064) Zarządzeniem Nr 0050/38/2023 Wójta Gminy Stubno z dnia 28 września 2023 r. w sprawie powołania członków Zespołu Interdyscyplinarnego ds. Przeciwdziałania Przemocy Domowej w Gminie Stubno został powołany skład w/w Zespołu.</w:t>
      </w:r>
    </w:p>
    <w:p w14:paraId="56A5FB10" w14:textId="4E7C9EDE" w:rsidR="00906F1D" w:rsidRPr="00906F1D" w:rsidRDefault="00906F1D" w:rsidP="00906F1D">
      <w:pPr>
        <w:pStyle w:val="Standarduser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6F1D">
        <w:rPr>
          <w:rFonts w:ascii="Times New Roman" w:hAnsi="Times New Roman"/>
          <w:sz w:val="26"/>
          <w:szCs w:val="26"/>
        </w:rPr>
        <w:t>Zgodnie z Uchwałą Rady Gminy Nr XIII/74/2025 Rady Gminy Stubno z dnia 27</w:t>
      </w:r>
      <w:r>
        <w:rPr>
          <w:rFonts w:ascii="Times New Roman" w:hAnsi="Times New Roman"/>
          <w:sz w:val="26"/>
          <w:szCs w:val="26"/>
        </w:rPr>
        <w:t> </w:t>
      </w:r>
      <w:r w:rsidRPr="00906F1D">
        <w:rPr>
          <w:rFonts w:ascii="Times New Roman" w:hAnsi="Times New Roman"/>
          <w:sz w:val="26"/>
          <w:szCs w:val="26"/>
        </w:rPr>
        <w:t>marca 2025 r. został przyjęty Program Przeciwdziałania Przemocy Domowej i</w:t>
      </w:r>
      <w:r>
        <w:rPr>
          <w:rFonts w:ascii="Times New Roman" w:hAnsi="Times New Roman"/>
          <w:sz w:val="26"/>
          <w:szCs w:val="26"/>
        </w:rPr>
        <w:t> </w:t>
      </w:r>
      <w:r w:rsidRPr="00906F1D">
        <w:rPr>
          <w:rFonts w:ascii="Times New Roman" w:hAnsi="Times New Roman"/>
          <w:sz w:val="26"/>
          <w:szCs w:val="26"/>
        </w:rPr>
        <w:t>Ochrony Osób Doznających Przemocy Domowej na lata 2025-2030.</w:t>
      </w:r>
    </w:p>
    <w:p w14:paraId="500F1EB9" w14:textId="4155B04E" w:rsidR="00FB4AE4" w:rsidRPr="00906F1D" w:rsidRDefault="00906F1D" w:rsidP="00906F1D">
      <w:pPr>
        <w:pStyle w:val="Standarduser"/>
        <w:spacing w:after="24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6F1D">
        <w:rPr>
          <w:rFonts w:ascii="Times New Roman" w:hAnsi="Times New Roman"/>
          <w:sz w:val="26"/>
          <w:szCs w:val="26"/>
        </w:rPr>
        <w:t>W roku 2025 r. procedurą „Niebieskiej Karty”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6F1D">
        <w:rPr>
          <w:rFonts w:ascii="Times New Roman" w:hAnsi="Times New Roman"/>
          <w:sz w:val="26"/>
          <w:szCs w:val="26"/>
        </w:rPr>
        <w:t>objętych zostało 12 osób doświadczających przemocy.</w:t>
      </w:r>
    </w:p>
    <w:p w14:paraId="6F1A767F" w14:textId="0D90A907" w:rsidR="00FB4AE4" w:rsidRPr="00CF7805" w:rsidRDefault="00CF7805" w:rsidP="00FB4AE4">
      <w:pPr>
        <w:pStyle w:val="stubno1"/>
        <w:numPr>
          <w:ilvl w:val="1"/>
          <w:numId w:val="2"/>
        </w:numPr>
        <w:spacing w:after="200"/>
        <w:ind w:left="1134"/>
        <w:rPr>
          <w:b w:val="0"/>
        </w:rPr>
      </w:pPr>
      <w:bookmarkStart w:id="19" w:name="_Toc229133161"/>
      <w:r>
        <w:rPr>
          <w:rStyle w:val="stubno3Znak"/>
          <w:b/>
        </w:rPr>
        <w:t>Praca socjalna</w:t>
      </w:r>
      <w:bookmarkEnd w:id="19"/>
    </w:p>
    <w:p w14:paraId="72CFCDEC" w14:textId="77777777" w:rsidR="00906F1D" w:rsidRPr="00906F1D" w:rsidRDefault="00906F1D" w:rsidP="00906F1D">
      <w:pPr>
        <w:pStyle w:val="Standard"/>
        <w:spacing w:line="276" w:lineRule="auto"/>
        <w:ind w:firstLine="708"/>
        <w:jc w:val="both"/>
        <w:rPr>
          <w:rFonts w:ascii="Times New Roman" w:hAnsi="Times New Roman"/>
          <w:kern w:val="2"/>
          <w:sz w:val="26"/>
          <w:szCs w:val="26"/>
        </w:rPr>
      </w:pPr>
      <w:r w:rsidRPr="00906F1D">
        <w:rPr>
          <w:rFonts w:ascii="Times New Roman" w:hAnsi="Times New Roman"/>
          <w:kern w:val="2"/>
          <w:sz w:val="26"/>
          <w:szCs w:val="26"/>
        </w:rPr>
        <w:t>W Gminnym Ośrodku Pomocy Społecznej w Stubnie na dzień 31.12.2025 r. zatrudnionych było 3 pracowników socjalnych. Praca socjalna świadczona jest na rzecz poprawy funkcjonowania osób i rodzin w ich środowisku społecznym. Prowadzona jest:</w:t>
      </w:r>
    </w:p>
    <w:p w14:paraId="291BC063" w14:textId="77777777" w:rsidR="00906F1D" w:rsidRPr="00906F1D" w:rsidRDefault="00906F1D" w:rsidP="00906F1D">
      <w:pPr>
        <w:pStyle w:val="Standard"/>
        <w:numPr>
          <w:ilvl w:val="0"/>
          <w:numId w:val="55"/>
        </w:numPr>
        <w:spacing w:line="276" w:lineRule="auto"/>
        <w:ind w:left="993"/>
        <w:jc w:val="both"/>
        <w:rPr>
          <w:rFonts w:ascii="Times New Roman" w:hAnsi="Times New Roman"/>
          <w:kern w:val="2"/>
          <w:sz w:val="26"/>
          <w:szCs w:val="26"/>
        </w:rPr>
      </w:pPr>
      <w:r w:rsidRPr="00906F1D">
        <w:rPr>
          <w:rFonts w:ascii="Times New Roman" w:hAnsi="Times New Roman"/>
          <w:kern w:val="2"/>
          <w:sz w:val="26"/>
          <w:szCs w:val="26"/>
        </w:rPr>
        <w:t>z osobami i rodzinami w celu rozwinięcia lub wzmocnienia ich aktywności i samodzielności życiowej;</w:t>
      </w:r>
    </w:p>
    <w:p w14:paraId="28B04DF0" w14:textId="77777777" w:rsidR="00906F1D" w:rsidRPr="00906F1D" w:rsidRDefault="00906F1D" w:rsidP="00906F1D">
      <w:pPr>
        <w:pStyle w:val="Standard"/>
        <w:numPr>
          <w:ilvl w:val="0"/>
          <w:numId w:val="55"/>
        </w:numPr>
        <w:spacing w:line="276" w:lineRule="auto"/>
        <w:ind w:left="993"/>
        <w:jc w:val="both"/>
        <w:rPr>
          <w:rFonts w:ascii="Times New Roman" w:hAnsi="Times New Roman"/>
          <w:kern w:val="2"/>
          <w:sz w:val="26"/>
          <w:szCs w:val="26"/>
        </w:rPr>
      </w:pPr>
      <w:r w:rsidRPr="00906F1D">
        <w:rPr>
          <w:rFonts w:ascii="Times New Roman" w:hAnsi="Times New Roman"/>
          <w:kern w:val="2"/>
          <w:sz w:val="26"/>
          <w:szCs w:val="26"/>
        </w:rPr>
        <w:lastRenderedPageBreak/>
        <w:t xml:space="preserve"> ze społecznością lokalną w celu zapewnienia współpracy i koordynacji działań instytucji i organizacji istotnych dla zaspokajania potrzeb członków społeczności.</w:t>
      </w:r>
    </w:p>
    <w:p w14:paraId="5E55F24B" w14:textId="690D8E5F" w:rsidR="001F389D" w:rsidRPr="00525671" w:rsidRDefault="00906F1D" w:rsidP="00906F1D">
      <w:pPr>
        <w:pStyle w:val="Standard"/>
        <w:spacing w:after="240" w:line="276" w:lineRule="auto"/>
        <w:ind w:firstLine="633"/>
        <w:jc w:val="both"/>
        <w:rPr>
          <w:rFonts w:ascii="Times New Roman" w:hAnsi="Times New Roman"/>
          <w:sz w:val="26"/>
          <w:szCs w:val="26"/>
        </w:rPr>
      </w:pPr>
      <w:r w:rsidRPr="00906F1D">
        <w:rPr>
          <w:rFonts w:ascii="Times New Roman" w:hAnsi="Times New Roman"/>
          <w:kern w:val="2"/>
          <w:sz w:val="26"/>
          <w:szCs w:val="26"/>
        </w:rPr>
        <w:t>W ramach pracy socjalnej Ośrodek realizuje zadania we współpracy z kuratorami sądowymi, kuratorami społecznymi, sołtysami, policją, prokuraturą, przedstawicielami organizacji pozarządowych oraz przedstawicielami stowarzyszeń.</w:t>
      </w:r>
    </w:p>
    <w:p w14:paraId="223D152B" w14:textId="77777777" w:rsidR="00FB4AE4" w:rsidRPr="00D240F2" w:rsidRDefault="00D240F2" w:rsidP="00D240F2">
      <w:pPr>
        <w:pStyle w:val="stubno1"/>
        <w:numPr>
          <w:ilvl w:val="1"/>
          <w:numId w:val="2"/>
        </w:numPr>
        <w:spacing w:after="200"/>
        <w:ind w:left="993"/>
        <w:rPr>
          <w:b w:val="0"/>
        </w:rPr>
      </w:pPr>
      <w:bookmarkStart w:id="20" w:name="_Toc229133162"/>
      <w:r>
        <w:rPr>
          <w:rStyle w:val="stubno3Znak"/>
          <w:b/>
        </w:rPr>
        <w:t>Pr</w:t>
      </w:r>
      <w:r w:rsidR="00867497">
        <w:rPr>
          <w:rStyle w:val="stubno3Znak"/>
          <w:b/>
        </w:rPr>
        <w:t>ogram Fundusze Europejskie na Pomoc Żywnościową 2021-2027 – Podprogram 2023.</w:t>
      </w:r>
      <w:bookmarkEnd w:id="20"/>
    </w:p>
    <w:p w14:paraId="1C61D802" w14:textId="35FAFD51" w:rsidR="00FB4AE4" w:rsidRDefault="00906F1D" w:rsidP="00867497">
      <w:pPr>
        <w:pStyle w:val="Bezodstpw"/>
        <w:spacing w:after="240"/>
        <w:ind w:firstLine="708"/>
        <w:jc w:val="both"/>
        <w:rPr>
          <w:rFonts w:ascii="Times New Roman" w:hAnsi="Times New Roman"/>
          <w:sz w:val="26"/>
          <w:szCs w:val="26"/>
        </w:rPr>
      </w:pPr>
      <w:r w:rsidRPr="00906F1D">
        <w:rPr>
          <w:rFonts w:ascii="Times New Roman" w:hAnsi="Times New Roman"/>
          <w:sz w:val="26"/>
          <w:szCs w:val="26"/>
        </w:rPr>
        <w:t xml:space="preserve">W 2025 r. Gminny Ośrodek Pomocy Społecznej w Stubnie wydał </w:t>
      </w:r>
      <w:r w:rsidRPr="00906F1D">
        <w:rPr>
          <w:rFonts w:ascii="Times New Roman" w:hAnsi="Times New Roman"/>
          <w:bCs/>
          <w:sz w:val="26"/>
          <w:szCs w:val="26"/>
        </w:rPr>
        <w:t>122</w:t>
      </w:r>
      <w:r>
        <w:rPr>
          <w:rFonts w:ascii="Times New Roman" w:hAnsi="Times New Roman"/>
          <w:sz w:val="26"/>
          <w:szCs w:val="26"/>
        </w:rPr>
        <w:t> </w:t>
      </w:r>
      <w:r w:rsidRPr="00906F1D">
        <w:rPr>
          <w:rFonts w:ascii="Times New Roman" w:hAnsi="Times New Roman"/>
          <w:sz w:val="26"/>
          <w:szCs w:val="26"/>
        </w:rPr>
        <w:t>skierowania do pomocy żywnościowej w Caritas Archidiecezji Przemyskiej, których wydanie poprzedzone zostało sporządzeniem rodzinnego wywiadu środowiskowego i ustaleniem kryteriów dochodowych rodziny w celu zakwalifikowania do przyznania w/w pomocy. Łącznie z tej formy skorzystało 248</w:t>
      </w:r>
      <w:r>
        <w:rPr>
          <w:rFonts w:ascii="Times New Roman" w:hAnsi="Times New Roman"/>
          <w:sz w:val="26"/>
          <w:szCs w:val="26"/>
        </w:rPr>
        <w:t> </w:t>
      </w:r>
      <w:r w:rsidRPr="00906F1D">
        <w:rPr>
          <w:rFonts w:ascii="Times New Roman" w:hAnsi="Times New Roman"/>
          <w:sz w:val="26"/>
          <w:szCs w:val="26"/>
        </w:rPr>
        <w:t>osób.</w:t>
      </w:r>
    </w:p>
    <w:p w14:paraId="70A87FD8" w14:textId="77777777" w:rsidR="00867497" w:rsidRPr="00867497" w:rsidRDefault="00D240F2" w:rsidP="00867497">
      <w:pPr>
        <w:pStyle w:val="stubno1"/>
        <w:numPr>
          <w:ilvl w:val="1"/>
          <w:numId w:val="2"/>
        </w:numPr>
        <w:spacing w:after="240"/>
        <w:ind w:left="1134"/>
      </w:pPr>
      <w:bookmarkStart w:id="21" w:name="_Toc229133163"/>
      <w:r>
        <w:rPr>
          <w:rStyle w:val="stubno3Znak"/>
          <w:b/>
        </w:rPr>
        <w:t>Prace społecznie użyteczne</w:t>
      </w:r>
      <w:bookmarkEnd w:id="21"/>
    </w:p>
    <w:p w14:paraId="44C8E922" w14:textId="5613E6E8" w:rsidR="00906F1D" w:rsidRPr="00906F1D" w:rsidRDefault="00867497" w:rsidP="00906F1D">
      <w:pPr>
        <w:pStyle w:val="Bezodstpw"/>
        <w:ind w:firstLine="708"/>
        <w:jc w:val="both"/>
        <w:rPr>
          <w:rFonts w:ascii="Times New Roman" w:hAnsi="Times New Roman"/>
          <w:sz w:val="26"/>
          <w:szCs w:val="26"/>
        </w:rPr>
      </w:pPr>
      <w:r w:rsidRPr="00867497">
        <w:rPr>
          <w:rFonts w:ascii="Times New Roman" w:hAnsi="Times New Roman"/>
          <w:sz w:val="26"/>
          <w:szCs w:val="26"/>
        </w:rPr>
        <w:t xml:space="preserve">Prace </w:t>
      </w:r>
      <w:r w:rsidR="00906F1D" w:rsidRPr="00906F1D">
        <w:rPr>
          <w:rFonts w:ascii="Times New Roman" w:hAnsi="Times New Roman"/>
          <w:sz w:val="26"/>
          <w:szCs w:val="26"/>
        </w:rPr>
        <w:t>społecznie użyteczne to prace wykonywane przez osoby bezrobotne bez prawa do zasiłku korzystające ze świadczeń z pomocy społecznej oraz osoby uczestniczące w kontrakcie socjalnym, indywidualnym programie usamodzielniania, lokalnym programie pomocy społecznej lub indywidualnym programie zatrudnienia socjalnego, jeżeli podjęły uczestnictwo w tych formach w wyniku skierowania Urzędu Pracy. Prace społecznie użyteczne w 2025 r. zorganizowane były dla 3 osób z terenu Gminy Stubno przy współpracy z Powiatowym Urzędem Pracy w Przemyślu.</w:t>
      </w:r>
    </w:p>
    <w:p w14:paraId="4DB3828D" w14:textId="6AA49637" w:rsidR="00525671" w:rsidRPr="00BD4B48" w:rsidRDefault="00906F1D" w:rsidP="00906F1D">
      <w:pPr>
        <w:pStyle w:val="Bezodstpw"/>
        <w:spacing w:after="240"/>
        <w:ind w:firstLine="708"/>
        <w:jc w:val="both"/>
      </w:pPr>
      <w:r w:rsidRPr="00906F1D">
        <w:rPr>
          <w:rFonts w:ascii="Times New Roman" w:hAnsi="Times New Roman"/>
          <w:sz w:val="26"/>
          <w:szCs w:val="26"/>
        </w:rPr>
        <w:t xml:space="preserve">W 2025 r. w ramach współpracy z Caritas Archidiecezji Przemyskiej 15 mieszkańców z terenu Gminy Stubno, zagrożonych wykluczeniem społecznym uczestniczyło w warsztatach </w:t>
      </w:r>
      <w:r w:rsidRPr="00906F1D">
        <w:rPr>
          <w:rFonts w:ascii="Times New Roman" w:hAnsi="Times New Roman"/>
          <w:bCs/>
          <w:sz w:val="26"/>
          <w:szCs w:val="26"/>
        </w:rPr>
        <w:t>Centrum Integracji Społecznej w Przemyślu.</w:t>
      </w:r>
    </w:p>
    <w:p w14:paraId="7AA4294B" w14:textId="77777777" w:rsidR="00FB4AE4" w:rsidRPr="00892701" w:rsidRDefault="00892701" w:rsidP="00892701">
      <w:pPr>
        <w:pStyle w:val="stubno1"/>
        <w:numPr>
          <w:ilvl w:val="1"/>
          <w:numId w:val="2"/>
        </w:numPr>
        <w:spacing w:after="200"/>
        <w:ind w:left="1134"/>
        <w:rPr>
          <w:b w:val="0"/>
        </w:rPr>
      </w:pPr>
      <w:bookmarkStart w:id="22" w:name="_Toc229133164"/>
      <w:r>
        <w:rPr>
          <w:rStyle w:val="stubno3Znak"/>
          <w:b/>
        </w:rPr>
        <w:t>Świadczenia rodzinne</w:t>
      </w:r>
      <w:bookmarkEnd w:id="22"/>
    </w:p>
    <w:p w14:paraId="06D12CCB" w14:textId="6FAF36DE" w:rsidR="007F3EF3" w:rsidRDefault="00892701" w:rsidP="00892701">
      <w:pPr>
        <w:pStyle w:val="Standarduser"/>
        <w:spacing w:after="200" w:line="276" w:lineRule="auto"/>
        <w:ind w:left="20"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ane z zakresu wypłaconych świadczeń rodzinnych oraz świadczeń z funduszu alimentacyjnego w 202</w:t>
      </w:r>
      <w:r w:rsidR="00906F1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r. przedstawia poniższa tabela.</w:t>
      </w:r>
    </w:p>
    <w:p w14:paraId="21B015AE" w14:textId="08CB8453" w:rsidR="00FB4AE4" w:rsidRDefault="00FB4AE4" w:rsidP="00F25C27">
      <w:pPr>
        <w:pStyle w:val="Standard"/>
        <w:spacing w:after="120"/>
        <w:ind w:left="20" w:right="20"/>
        <w:jc w:val="both"/>
        <w:rPr>
          <w:rFonts w:ascii="Times New Roman" w:hAnsi="Times New Roman"/>
          <w:b/>
          <w:i/>
        </w:rPr>
      </w:pPr>
      <w:r w:rsidRPr="00892701">
        <w:rPr>
          <w:rFonts w:ascii="Times New Roman" w:hAnsi="Times New Roman"/>
          <w:b/>
          <w:i/>
        </w:rPr>
        <w:t xml:space="preserve">Tabela </w:t>
      </w:r>
      <w:r w:rsidR="00892701" w:rsidRPr="00892701">
        <w:rPr>
          <w:rFonts w:ascii="Times New Roman" w:hAnsi="Times New Roman"/>
          <w:b/>
          <w:i/>
        </w:rPr>
        <w:t xml:space="preserve">nr </w:t>
      </w:r>
      <w:r w:rsidR="006E204E">
        <w:rPr>
          <w:rFonts w:ascii="Times New Roman" w:hAnsi="Times New Roman"/>
          <w:b/>
          <w:i/>
        </w:rPr>
        <w:t>9</w:t>
      </w:r>
      <w:r w:rsidR="00F25C27">
        <w:rPr>
          <w:rFonts w:ascii="Times New Roman" w:hAnsi="Times New Roman"/>
          <w:b/>
          <w:i/>
        </w:rPr>
        <w:t xml:space="preserve"> </w:t>
      </w:r>
      <w:r w:rsidR="00892701" w:rsidRPr="00892701">
        <w:rPr>
          <w:rFonts w:ascii="Times New Roman" w:hAnsi="Times New Roman"/>
          <w:b/>
          <w:i/>
        </w:rPr>
        <w:t>D</w:t>
      </w:r>
      <w:r w:rsidRPr="00892701">
        <w:rPr>
          <w:rFonts w:ascii="Times New Roman" w:hAnsi="Times New Roman"/>
          <w:b/>
          <w:i/>
        </w:rPr>
        <w:t>ane z zakresu świadczeń rodzinnych oraz świadczeń z funduszu alimentacyjnego wraz z wydatkowanymi kwo</w:t>
      </w:r>
      <w:r w:rsidR="00D438F7" w:rsidRPr="00892701">
        <w:rPr>
          <w:rFonts w:ascii="Times New Roman" w:hAnsi="Times New Roman"/>
          <w:b/>
          <w:i/>
        </w:rPr>
        <w:t>tami oraz liczbą świadczeń w 202</w:t>
      </w:r>
      <w:r w:rsidR="00906F1D">
        <w:rPr>
          <w:rFonts w:ascii="Times New Roman" w:hAnsi="Times New Roman"/>
          <w:b/>
          <w:i/>
        </w:rPr>
        <w:t>5</w:t>
      </w:r>
      <w:r w:rsidRPr="00892701">
        <w:rPr>
          <w:rFonts w:ascii="Times New Roman" w:hAnsi="Times New Roman"/>
          <w:b/>
          <w:i/>
        </w:rPr>
        <w:t xml:space="preserve"> r.</w:t>
      </w:r>
    </w:p>
    <w:tbl>
      <w:tblPr>
        <w:tblW w:w="9668" w:type="dxa"/>
        <w:tblInd w:w="-1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5"/>
        <w:gridCol w:w="2327"/>
        <w:gridCol w:w="2126"/>
      </w:tblGrid>
      <w:tr w:rsidR="00FC6518" w14:paraId="6D3315CC" w14:textId="77777777" w:rsidTr="0034264B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7B3C74F2" w14:textId="77777777" w:rsidR="00FC6518" w:rsidRDefault="00FC6518" w:rsidP="00915EC1">
            <w:pPr>
              <w:pStyle w:val="Zawartotabeliuser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dzaj świadczen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595F65B8" w14:textId="77777777" w:rsidR="00FC6518" w:rsidRDefault="00FC6518" w:rsidP="00915EC1">
            <w:pPr>
              <w:pStyle w:val="Zawartotabeliuser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wot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</w:tcPr>
          <w:p w14:paraId="3BCE1CC9" w14:textId="77777777" w:rsidR="00FC6518" w:rsidRDefault="00FC6518" w:rsidP="00915EC1">
            <w:pPr>
              <w:pStyle w:val="Zawartotabeliuser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iczba świadczeń</w:t>
            </w:r>
          </w:p>
        </w:tc>
      </w:tr>
      <w:tr w:rsidR="00906F1D" w14:paraId="3E673B08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5BD81796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łek rodzinny, z tego na dziecko w wieku: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C0DC5AA" w14:textId="791E5103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4 246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64BB04" w14:textId="56BBB999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119</w:t>
            </w:r>
          </w:p>
        </w:tc>
      </w:tr>
      <w:tr w:rsidR="00906F1D" w14:paraId="10EEE594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19506CB0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 ukończenia 5 roku życ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D665A0E" w14:textId="7E7FEE53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76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9994D1" w14:textId="121CF76E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</w:tr>
      <w:tr w:rsidR="00906F1D" w14:paraId="4AEB7F88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37EA1577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wyżej 5 roku życia do ukończenia 18 roku życ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A4640A3" w14:textId="2C29CF1D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29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2A6EDA" w14:textId="76EEC241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</w:t>
            </w:r>
          </w:p>
        </w:tc>
      </w:tr>
      <w:tr w:rsidR="00906F1D" w14:paraId="41536564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4788522F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wyżej 18 roku życia do ukończenia 21 roku życ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F3376F1" w14:textId="29E3CE07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196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8CD26BA" w14:textId="2D5045B0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906F1D" w14:paraId="29C0CB61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37659388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wyżej 21 roku życia do ukończenia 25 roku życ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CCDAC99" w14:textId="6C827CC5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C24C5AF" w14:textId="77F9E1C8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06F1D" w14:paraId="6502F751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64470501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ki do zasiłków rodzinnych z tytułu: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397DD1E" w14:textId="662DDE95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0 25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0A9500" w14:textId="6CA9D38F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59</w:t>
            </w:r>
          </w:p>
        </w:tc>
      </w:tr>
      <w:tr w:rsidR="00906F1D" w14:paraId="01880EF6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3DD6C1DB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rodzenia dzieck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2D7C9D2" w14:textId="30C1799B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666045" w14:textId="34748A3B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06F1D" w14:paraId="6F2803CC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5BB2A950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ieki nad dzieckiem w okresie korzystania z urlopu wychowawczego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482B653" w14:textId="28A17D7D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823595D" w14:textId="5433AACB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906F1D" w14:paraId="637D612B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6D26A018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tnego wychowywania dzieck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DD8A3A3" w14:textId="0159270F" w:rsidR="00906F1D" w:rsidRPr="00FC6518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8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0AAC35" w14:textId="217D1CF6" w:rsidR="00906F1D" w:rsidRPr="00FC6518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906F1D" w14:paraId="54E5F252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5C058875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ształcenia i rehabilitacji dziecka niepełnosprawnego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9F5CF86" w14:textId="467428A0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326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4803108" w14:textId="1B943675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</w:tr>
      <w:tr w:rsidR="00906F1D" w14:paraId="680ADDA9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148E1BA5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do 5 roku życ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AC732FA" w14:textId="5390314A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56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FB76D7" w14:textId="1FCA14C9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906F1D" w14:paraId="4DBF4B3C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03E68825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powyżej 5 roku życi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E01AE8F" w14:textId="6B8946CB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97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9289DA" w14:textId="6924A0ED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  <w:tr w:rsidR="00906F1D" w14:paraId="17F6D4F4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3EB60ADF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poczęcia roku szkolnego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8CBF130" w14:textId="26491A1F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978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2F0B904" w14:textId="751438AD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</w:tr>
      <w:tr w:rsidR="00906F1D" w14:paraId="496015E9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735449E9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 pokrycie wydatków związanych z zamieszkiwaniem w miejscowości, w której znajduje się szkoł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71158CC" w14:textId="56A4D149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31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070259E" w14:textId="1B903557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906F1D" w14:paraId="47AE135E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06355A9F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 pokrycie wydatków związanych z dojazdem do miejscowości, w której znajduje się szkoł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F4FCD16" w14:textId="06EFE4C0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818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A27106D" w14:textId="1E057821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</w:tr>
      <w:tr w:rsidR="00906F1D" w14:paraId="33940191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7C29DB08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chowania dziecka w rodzinie wielodzietnej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CC4B299" w14:textId="372A3EE3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989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04789D" w14:textId="339923C6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</w:tr>
      <w:tr w:rsidR="00906F1D" w14:paraId="52263460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500CEC0B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łki pielęgnacyjne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AC85011" w14:textId="77854DB6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 937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B46F80" w14:textId="25D7F307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90</w:t>
            </w:r>
          </w:p>
        </w:tc>
      </w:tr>
      <w:tr w:rsidR="00906F1D" w14:paraId="680F69D9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1EB42D87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a pielęgnacyjne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143680B" w14:textId="6BE5B7F6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39 673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FB12DD" w14:textId="37163DCC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</w:p>
        </w:tc>
      </w:tr>
      <w:tr w:rsidR="00906F1D" w14:paraId="45E6B973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325C8CB3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ny zasiłek opiekuńczy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38E8F89" w14:textId="4BCF046F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F2552D0" w14:textId="2263FEF6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06F1D" w14:paraId="7DA40C0B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3F6539FC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razowa zapomoga z tytułu urodzenia się dzieck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544F535" w14:textId="2FFB0716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34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5107C6" w14:textId="0C30CB0F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906F1D" w14:paraId="75D6AC2C" w14:textId="77777777" w:rsidTr="00140AA7">
        <w:trPr>
          <w:trHeight w:val="338"/>
        </w:trPr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196F0F63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a rodzicielskie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4AE1983" w14:textId="343468B8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918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159A8C" w14:textId="3E6473E7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</w:tr>
      <w:tr w:rsidR="00906F1D" w14:paraId="0C14BB37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4798007B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ki na ubezpieczenie zdrowotne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D574920" w14:textId="7902B3B7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 089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9D0D52" w14:textId="06C7D677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</w:t>
            </w:r>
          </w:p>
        </w:tc>
      </w:tr>
      <w:tr w:rsidR="00906F1D" w14:paraId="5289FE91" w14:textId="77777777" w:rsidTr="00140AA7">
        <w:trPr>
          <w:trHeight w:val="190"/>
        </w:trPr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DD6EE" w:themeFill="accent1" w:themeFillTint="66"/>
          </w:tcPr>
          <w:p w14:paraId="125ED7D8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ładki na ubezpieczenie społeczne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B8B290C" w14:textId="0115794C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176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B29851" w14:textId="7E635C94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</w:tr>
      <w:tr w:rsidR="00906F1D" w14:paraId="627203D8" w14:textId="77777777" w:rsidTr="00140AA7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BDD6EE" w:themeFill="accent1" w:themeFillTint="66"/>
          </w:tcPr>
          <w:p w14:paraId="12F7E1C9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usz alimentacyjny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</w:tcPr>
          <w:p w14:paraId="4A9D9F14" w14:textId="6C444D8B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</w:tcPr>
          <w:p w14:paraId="1BECB1E9" w14:textId="58CB72BE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06F1D" w14:paraId="3BA45BC7" w14:textId="77777777" w:rsidTr="00140AA7">
        <w:tc>
          <w:tcPr>
            <w:tcW w:w="5215" w:type="dxa"/>
            <w:tcBorders>
              <w:left w:val="single" w:sz="2" w:space="0" w:color="000001"/>
              <w:bottom w:val="single" w:sz="4" w:space="0" w:color="000000"/>
            </w:tcBorders>
            <w:shd w:val="clear" w:color="auto" w:fill="BDD6EE" w:themeFill="accent1" w:themeFillTint="66"/>
          </w:tcPr>
          <w:p w14:paraId="4B0A6B41" w14:textId="77777777" w:rsidR="00906F1D" w:rsidRDefault="00906F1D" w:rsidP="00906F1D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e „Za życiem”</w:t>
            </w:r>
          </w:p>
        </w:tc>
        <w:tc>
          <w:tcPr>
            <w:tcW w:w="2327" w:type="dxa"/>
            <w:tcBorders>
              <w:left w:val="single" w:sz="2" w:space="0" w:color="000001"/>
              <w:bottom w:val="single" w:sz="4" w:space="0" w:color="000000"/>
            </w:tcBorders>
            <w:vAlign w:val="center"/>
          </w:tcPr>
          <w:p w14:paraId="69C18B21" w14:textId="4CA7A1B9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31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4" w:space="0" w:color="000000"/>
              <w:right w:val="single" w:sz="2" w:space="0" w:color="000001"/>
            </w:tcBorders>
            <w:vAlign w:val="center"/>
          </w:tcPr>
          <w:p w14:paraId="41036E1E" w14:textId="64892A3B" w:rsidR="00906F1D" w:rsidRDefault="00906F1D" w:rsidP="00906F1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C6518" w14:paraId="5D8BF092" w14:textId="77777777" w:rsidTr="00140AA7">
        <w:trPr>
          <w:trHeight w:val="122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B61A3D5" w14:textId="77777777" w:rsidR="00FC6518" w:rsidRDefault="00FC6518" w:rsidP="00915EC1">
            <w:pPr>
              <w:pStyle w:val="Zawartotabeli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obsługi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E13E" w14:textId="4B101A7C" w:rsidR="00FC6518" w:rsidRDefault="00FC6518" w:rsidP="00906F1D">
            <w:pPr>
              <w:pStyle w:val="Zawartotabelius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06F1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="00906F1D">
              <w:rPr>
                <w:rFonts w:ascii="Times New Roman" w:hAnsi="Times New Roman"/>
              </w:rPr>
              <w:t>315</w:t>
            </w:r>
            <w:r>
              <w:rPr>
                <w:rFonts w:ascii="Times New Roman" w:hAnsi="Times New Roman"/>
              </w:rPr>
              <w:t xml:space="preserve"> zł</w:t>
            </w:r>
          </w:p>
        </w:tc>
      </w:tr>
    </w:tbl>
    <w:p w14:paraId="5C990434" w14:textId="77777777" w:rsidR="00FB4AE4" w:rsidRPr="00892701" w:rsidRDefault="00892701" w:rsidP="005E38B0">
      <w:pPr>
        <w:pStyle w:val="Standard"/>
        <w:ind w:right="20"/>
        <w:jc w:val="both"/>
        <w:rPr>
          <w:rFonts w:ascii="Times New Roman" w:hAnsi="Times New Roman"/>
          <w:i/>
          <w:sz w:val="20"/>
        </w:rPr>
      </w:pPr>
      <w:r w:rsidRPr="00892701">
        <w:rPr>
          <w:rFonts w:ascii="Times New Roman" w:hAnsi="Times New Roman"/>
          <w:i/>
          <w:sz w:val="20"/>
        </w:rPr>
        <w:t>Źródło: Gminny Ośrodek Pomocy Społecznej w Stubnie</w:t>
      </w:r>
    </w:p>
    <w:p w14:paraId="433AB6A7" w14:textId="77777777" w:rsidR="005E38B0" w:rsidRPr="005E38B0" w:rsidRDefault="005E38B0" w:rsidP="005E38B0">
      <w:pPr>
        <w:pStyle w:val="Teksttreci0"/>
        <w:spacing w:before="240" w:after="0"/>
        <w:ind w:firstLine="688"/>
        <w:rPr>
          <w:bCs/>
          <w:sz w:val="26"/>
          <w:szCs w:val="26"/>
        </w:rPr>
      </w:pPr>
      <w:r w:rsidRPr="005E38B0">
        <w:rPr>
          <w:bCs/>
          <w:sz w:val="26"/>
          <w:szCs w:val="26"/>
        </w:rPr>
        <w:t xml:space="preserve">Całkowity koszt realizacji w/w zadań wraz z kosztami obsługi w 2025 r. </w:t>
      </w:r>
      <w:r w:rsidRPr="005E38B0">
        <w:rPr>
          <w:bCs/>
          <w:sz w:val="26"/>
          <w:szCs w:val="26"/>
        </w:rPr>
        <w:br/>
        <w:t>wyniósł: 4 443 638 zł. Łącznie wypłacono 6 039 świadczeń. W powyższym zakresie wydano 459 decyzji.</w:t>
      </w:r>
    </w:p>
    <w:p w14:paraId="3E7E0015" w14:textId="5FF35365" w:rsidR="005E38B0" w:rsidRPr="005E38B0" w:rsidRDefault="005E38B0" w:rsidP="005E38B0">
      <w:pPr>
        <w:pStyle w:val="Teksttreci0"/>
        <w:spacing w:before="0" w:after="0"/>
        <w:ind w:firstLine="688"/>
        <w:rPr>
          <w:bCs/>
          <w:sz w:val="26"/>
          <w:szCs w:val="26"/>
        </w:rPr>
      </w:pPr>
      <w:r w:rsidRPr="005E38B0">
        <w:rPr>
          <w:bCs/>
          <w:sz w:val="26"/>
          <w:szCs w:val="26"/>
        </w:rPr>
        <w:tab/>
        <w:t xml:space="preserve">Gminny Ośrodek Pomocy Społecznej w Stubnie realizuje zadanie zlecone z zakresu administracji rządowej, jakim jest prowadzenie postępowania w sprawach </w:t>
      </w:r>
      <w:r w:rsidRPr="005E38B0">
        <w:rPr>
          <w:b/>
          <w:bCs/>
          <w:sz w:val="26"/>
          <w:szCs w:val="26"/>
        </w:rPr>
        <w:t>Karty Dużej Rodziny</w:t>
      </w:r>
      <w:r w:rsidRPr="005E38B0">
        <w:rPr>
          <w:bCs/>
          <w:sz w:val="26"/>
          <w:szCs w:val="26"/>
        </w:rPr>
        <w:t xml:space="preserve"> na podstawie ustawy z dnia 05 grudnia 2014 r. o Karcie Dużej Rodziny. W 2025 r. złożono 3 wnioski o przyznanie Karty Dużej Rodziny złożonych po raz pierwszy przez rodzinę wielodzietną składającą się wyłącznie z rodziców, 6 wniosków o przyznanie Karty Dużej Rodziny złożone po raz pierwszy przez rodzinę </w:t>
      </w:r>
      <w:r w:rsidRPr="005E38B0">
        <w:rPr>
          <w:bCs/>
          <w:sz w:val="26"/>
          <w:szCs w:val="26"/>
        </w:rPr>
        <w:lastRenderedPageBreak/>
        <w:t>wielodzietną oraz 9 wniosków o przyznanie Karty Dużej Rodziny w pozostałym zakresie, tj. przedłużenie ważności karty dla członków rodziny wielodzietnej, którzy byli już ich posiadaczem, uzupełnienie rodziny oraz wydanie duplikatów kart. W 2025</w:t>
      </w:r>
      <w:r>
        <w:rPr>
          <w:bCs/>
          <w:sz w:val="26"/>
          <w:szCs w:val="26"/>
        </w:rPr>
        <w:t> </w:t>
      </w:r>
      <w:r w:rsidRPr="005E38B0">
        <w:rPr>
          <w:bCs/>
          <w:sz w:val="26"/>
          <w:szCs w:val="26"/>
        </w:rPr>
        <w:t>r. wydano łącznie 17 kart. Całkowity koszt realizacji w/w zadań w 2025 r. wyniósł: 270</w:t>
      </w:r>
      <w:r>
        <w:rPr>
          <w:bCs/>
          <w:sz w:val="26"/>
          <w:szCs w:val="26"/>
        </w:rPr>
        <w:t> </w:t>
      </w:r>
      <w:r w:rsidRPr="005E38B0">
        <w:rPr>
          <w:bCs/>
          <w:sz w:val="26"/>
          <w:szCs w:val="26"/>
        </w:rPr>
        <w:t>zł.</w:t>
      </w:r>
    </w:p>
    <w:p w14:paraId="02D5F030" w14:textId="54566F03" w:rsidR="005E38B0" w:rsidRPr="005E38B0" w:rsidRDefault="005E38B0" w:rsidP="005E38B0">
      <w:pPr>
        <w:pStyle w:val="Teksttreci0"/>
        <w:spacing w:before="0" w:after="0"/>
        <w:ind w:left="20" w:right="20" w:firstLine="688"/>
        <w:rPr>
          <w:bCs/>
          <w:sz w:val="26"/>
          <w:szCs w:val="26"/>
        </w:rPr>
      </w:pPr>
      <w:r w:rsidRPr="005E38B0">
        <w:rPr>
          <w:bCs/>
          <w:sz w:val="26"/>
          <w:szCs w:val="26"/>
        </w:rPr>
        <w:t>Zgodnie</w:t>
      </w:r>
      <w:r w:rsidRPr="005E38B0">
        <w:rPr>
          <w:b/>
          <w:bCs/>
          <w:sz w:val="26"/>
          <w:szCs w:val="26"/>
        </w:rPr>
        <w:t xml:space="preserve"> </w:t>
      </w:r>
      <w:r w:rsidRPr="005E38B0">
        <w:rPr>
          <w:bCs/>
          <w:sz w:val="26"/>
          <w:szCs w:val="26"/>
        </w:rPr>
        <w:t xml:space="preserve">z ustawą Prawo ochrony środowiska na wniosek mieszkańca gminy Stubno referat świadczeń rodzinnych wydaje zaświadczenia o wysokości przeciętnego dochodu gospodarstwa domowego. Osoba fizyczna która zamierza złożyć wniosek o przyznanie dofinansowania z Narodowego Funduszu lub wojewódzkiego funduszu w ramach programu </w:t>
      </w:r>
      <w:r w:rsidRPr="005E38B0">
        <w:rPr>
          <w:b/>
          <w:bCs/>
          <w:sz w:val="26"/>
          <w:szCs w:val="26"/>
        </w:rPr>
        <w:t>„Czyste Powietrze”</w:t>
      </w:r>
      <w:r w:rsidRPr="005E38B0">
        <w:rPr>
          <w:bCs/>
          <w:sz w:val="26"/>
          <w:szCs w:val="26"/>
        </w:rPr>
        <w:t>, może złożyć żądanie wydania zaświadczenia o wysokości przeciętnego miesięcznego dochodu przypadającego na jednego członka jej gospodarstwa domowego. W 2025 r. wydano 28 zaświadczeń.</w:t>
      </w:r>
    </w:p>
    <w:p w14:paraId="646C0AA5" w14:textId="5F8D1F91" w:rsidR="005E38B0" w:rsidRPr="005E38B0" w:rsidRDefault="005E38B0" w:rsidP="005E38B0">
      <w:pPr>
        <w:pStyle w:val="Teksttreci0"/>
        <w:spacing w:before="0" w:after="0"/>
        <w:ind w:left="20" w:right="20" w:firstLine="688"/>
        <w:rPr>
          <w:bCs/>
          <w:sz w:val="26"/>
          <w:szCs w:val="26"/>
        </w:rPr>
      </w:pPr>
      <w:r w:rsidRPr="005E38B0">
        <w:rPr>
          <w:bCs/>
          <w:sz w:val="26"/>
          <w:szCs w:val="26"/>
        </w:rPr>
        <w:t xml:space="preserve">Zgodnie z ustawą </w:t>
      </w:r>
      <w:r w:rsidRPr="005E38B0">
        <w:rPr>
          <w:b/>
          <w:bCs/>
          <w:iCs/>
          <w:sz w:val="26"/>
          <w:szCs w:val="26"/>
        </w:rPr>
        <w:t>dodatki mieszkaniowe</w:t>
      </w:r>
      <w:r w:rsidRPr="005E38B0">
        <w:rPr>
          <w:bCs/>
          <w:iCs/>
          <w:sz w:val="26"/>
          <w:szCs w:val="26"/>
        </w:rPr>
        <w:t xml:space="preserve"> są świadczeniem pieniężnym finansowanym przez gminę, mającym na celu dofinansowanie do wydatków mieszkaniowych ponoszonych w związku z zamieszkiwaniem w jednym lokalu mieszkalnym albo zajmowaniem jednego lokalu mieszkalnego. </w:t>
      </w:r>
      <w:r w:rsidRPr="005E38B0">
        <w:rPr>
          <w:bCs/>
          <w:sz w:val="26"/>
          <w:szCs w:val="26"/>
        </w:rPr>
        <w:t>W 2025 r. wydano 12</w:t>
      </w:r>
      <w:r>
        <w:rPr>
          <w:bCs/>
          <w:sz w:val="26"/>
          <w:szCs w:val="26"/>
        </w:rPr>
        <w:t> </w:t>
      </w:r>
      <w:r w:rsidRPr="005E38B0">
        <w:rPr>
          <w:bCs/>
          <w:sz w:val="26"/>
          <w:szCs w:val="26"/>
        </w:rPr>
        <w:t>decyzji przyznających prawo do dodatku mieszkaniowego i wypłacono łącznie 40</w:t>
      </w:r>
      <w:r>
        <w:rPr>
          <w:bCs/>
          <w:sz w:val="26"/>
          <w:szCs w:val="26"/>
        </w:rPr>
        <w:t> </w:t>
      </w:r>
      <w:r w:rsidRPr="005E38B0">
        <w:rPr>
          <w:bCs/>
          <w:sz w:val="26"/>
          <w:szCs w:val="26"/>
        </w:rPr>
        <w:t>świadczeń na łączną kwotę 8 710,74 zł.</w:t>
      </w:r>
    </w:p>
    <w:p w14:paraId="5CF25561" w14:textId="72105553" w:rsidR="007D4316" w:rsidRPr="00FC6518" w:rsidRDefault="005E38B0" w:rsidP="005E38B0">
      <w:pPr>
        <w:pStyle w:val="Teksttreci0"/>
        <w:spacing w:before="0" w:after="200" w:line="276" w:lineRule="auto"/>
        <w:ind w:left="20" w:right="20" w:firstLine="688"/>
        <w:rPr>
          <w:b/>
          <w:bCs/>
          <w:sz w:val="26"/>
          <w:szCs w:val="26"/>
        </w:rPr>
      </w:pPr>
      <w:r w:rsidRPr="005E38B0">
        <w:rPr>
          <w:bCs/>
          <w:sz w:val="26"/>
          <w:szCs w:val="26"/>
        </w:rPr>
        <w:t xml:space="preserve">Zgodnie z ustawą z dnia 7 września 1991 r. o systemie oświaty w 2025 r. wydano 12 decyzji przyznających prawo do </w:t>
      </w:r>
      <w:r w:rsidRPr="005E38B0">
        <w:rPr>
          <w:b/>
          <w:bCs/>
          <w:sz w:val="26"/>
          <w:szCs w:val="26"/>
        </w:rPr>
        <w:t>stypendium szkolnego</w:t>
      </w:r>
      <w:r w:rsidRPr="005E38B0">
        <w:rPr>
          <w:bCs/>
          <w:sz w:val="26"/>
          <w:szCs w:val="26"/>
        </w:rPr>
        <w:t xml:space="preserve"> i wypłacono łącznie 21</w:t>
      </w:r>
      <w:r>
        <w:rPr>
          <w:bCs/>
          <w:sz w:val="26"/>
          <w:szCs w:val="26"/>
        </w:rPr>
        <w:t> </w:t>
      </w:r>
      <w:r w:rsidRPr="005E38B0">
        <w:rPr>
          <w:bCs/>
          <w:sz w:val="26"/>
          <w:szCs w:val="26"/>
        </w:rPr>
        <w:t>świadczeń na łączną kwotę 9 302,40 zł.</w:t>
      </w:r>
    </w:p>
    <w:p w14:paraId="57AE2BE7" w14:textId="77777777" w:rsidR="00410A2C" w:rsidRPr="00947C2B" w:rsidRDefault="00410A2C" w:rsidP="007D4316">
      <w:pPr>
        <w:pStyle w:val="stubno1"/>
        <w:numPr>
          <w:ilvl w:val="1"/>
          <w:numId w:val="2"/>
        </w:numPr>
        <w:spacing w:after="200"/>
        <w:ind w:left="993"/>
        <w:jc w:val="both"/>
        <w:rPr>
          <w:b w:val="0"/>
        </w:rPr>
      </w:pPr>
      <w:bookmarkStart w:id="23" w:name="_Toc229133165"/>
      <w:r w:rsidRPr="00947C2B">
        <w:rPr>
          <w:rStyle w:val="stubno3Znak"/>
          <w:b/>
        </w:rPr>
        <w:t>Profilaktyka i rozwiązywanie problemów alkoholowych oraz przeciwdziałanie narkomanii</w:t>
      </w:r>
      <w:bookmarkEnd w:id="23"/>
    </w:p>
    <w:p w14:paraId="1AF5E77E" w14:textId="50C101CD" w:rsidR="005E38B0" w:rsidRPr="005E38B0" w:rsidRDefault="005E38B0" w:rsidP="005E38B0">
      <w:pPr>
        <w:pStyle w:val="Teksttreci0"/>
        <w:spacing w:before="0" w:after="0"/>
        <w:ind w:firstLine="708"/>
        <w:rPr>
          <w:sz w:val="26"/>
          <w:szCs w:val="26"/>
        </w:rPr>
      </w:pPr>
      <w:r w:rsidRPr="005E38B0">
        <w:rPr>
          <w:sz w:val="26"/>
          <w:szCs w:val="26"/>
        </w:rPr>
        <w:t>Prowadzenie działań związanych z profilaktyką i rozwiązywaniem problemów alkoholowych oraz przeciwdziałanie narkomanii należy do zadań własnych gminy. W</w:t>
      </w:r>
      <w:r>
        <w:rPr>
          <w:sz w:val="26"/>
          <w:szCs w:val="26"/>
        </w:rPr>
        <w:t> </w:t>
      </w:r>
      <w:r w:rsidRPr="005E38B0">
        <w:rPr>
          <w:sz w:val="26"/>
          <w:szCs w:val="26"/>
        </w:rPr>
        <w:t>Gminie Stubno na podstawie Uchwały Nr L/298/2023 Rady Gminy Stubno z dnia 16</w:t>
      </w:r>
      <w:r>
        <w:rPr>
          <w:sz w:val="26"/>
          <w:szCs w:val="26"/>
        </w:rPr>
        <w:t> </w:t>
      </w:r>
      <w:r w:rsidRPr="005E38B0">
        <w:rPr>
          <w:sz w:val="26"/>
          <w:szCs w:val="26"/>
        </w:rPr>
        <w:t>lutego 2023 r. przyjęty został Gminny Program Profilaktyki i Rozwiązywania Problemów Alkoholowych oraz Przeciwdziałania Narkomanii na lata 2023-2026.</w:t>
      </w:r>
    </w:p>
    <w:p w14:paraId="66BE7D1A" w14:textId="1A19E62B" w:rsidR="005E38B0" w:rsidRPr="005E38B0" w:rsidRDefault="005E38B0" w:rsidP="005E38B0">
      <w:pPr>
        <w:pStyle w:val="Teksttreci0"/>
        <w:spacing w:before="0" w:after="0"/>
        <w:ind w:firstLine="708"/>
        <w:rPr>
          <w:sz w:val="26"/>
          <w:szCs w:val="26"/>
        </w:rPr>
      </w:pPr>
      <w:r w:rsidRPr="005E38B0">
        <w:rPr>
          <w:sz w:val="26"/>
          <w:szCs w:val="26"/>
        </w:rPr>
        <w:t>Zadania zawarte w Gminnym Programie Profilaktyki i Rozwiazywania Problemów Alkoholowych oraz Przeciwdziałania narkomanii, przyczynić się mają do ograniczenia spożycia napojów alkoholowych, zmiany struktury ich spożycia, działania na rzecz trzeźwości i przeciwdziałania powstawaniu następstw spożycia alkoholu jak również wspieranie działalności w tym zakresie organizacji społecznych, zakład</w:t>
      </w:r>
      <w:bookmarkStart w:id="24" w:name="Bookmark"/>
      <w:bookmarkEnd w:id="24"/>
      <w:r w:rsidRPr="005E38B0">
        <w:rPr>
          <w:sz w:val="26"/>
          <w:szCs w:val="26"/>
        </w:rPr>
        <w:t xml:space="preserve">ów pracy oraz przeciwdziałaniu, zapobieganiu narkomanii. </w:t>
      </w:r>
      <w:r w:rsidRPr="005E38B0">
        <w:rPr>
          <w:bCs/>
          <w:sz w:val="26"/>
          <w:szCs w:val="26"/>
        </w:rPr>
        <w:t>Źródłem finansowania zadań zawartych w Programie są środki finansowe z budżetu Gminy, pochodzące z opłat za korzystanie z zezwoleń na sprzedaż napojów alkoholowych.</w:t>
      </w:r>
      <w:r w:rsidRPr="005E38B0">
        <w:rPr>
          <w:sz w:val="26"/>
          <w:szCs w:val="26"/>
        </w:rPr>
        <w:t xml:space="preserve"> W realizacji zadań Programu, Komisja współpracowała ze szkołami z terenu gminy, Gminnym Ośrodkiem Pomocy Społecznej w Stubnie, Zespołem Interdyscyplinarnym, Policją, Sądem, Poradnią Uzależnień, organizacjami pozarządowymi, stowarzyszeniami.</w:t>
      </w:r>
    </w:p>
    <w:p w14:paraId="34D22E5B" w14:textId="77777777" w:rsidR="005E38B0" w:rsidRPr="005E38B0" w:rsidRDefault="005E38B0" w:rsidP="005E38B0">
      <w:pPr>
        <w:pStyle w:val="Teksttreci0"/>
        <w:spacing w:before="0" w:after="0"/>
        <w:ind w:left="23" w:right="23" w:firstLine="685"/>
        <w:rPr>
          <w:sz w:val="26"/>
          <w:szCs w:val="26"/>
        </w:rPr>
      </w:pPr>
      <w:r w:rsidRPr="005E38B0">
        <w:rPr>
          <w:sz w:val="26"/>
          <w:szCs w:val="26"/>
        </w:rPr>
        <w:t>W ramach realizacji ww. Programu Gminna Komisja Rozwiązywania Problemów Alkoholowych w Stubnie w 2025 roku realizowała działania profilaktyczne w następujący sposób:</w:t>
      </w:r>
    </w:p>
    <w:p w14:paraId="7E491FB6" w14:textId="77777777" w:rsidR="005E38B0" w:rsidRPr="005E38B0" w:rsidRDefault="005E38B0" w:rsidP="005E38B0">
      <w:pPr>
        <w:pStyle w:val="Teksttreci0"/>
        <w:numPr>
          <w:ilvl w:val="1"/>
          <w:numId w:val="57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 xml:space="preserve">w związku ze zwiększeniem dostępności, pomocy terapeutycznej dla osób uzależnionych i współuzależnionych w 2024 r. działał Punkt Konsultacyjno-Informacyjny, w którym zajęcia odbywały się dwa razy w miesiącu, w godzinach 15.30-17.30, prowadzony przez terapeutę. W zajęciach </w:t>
      </w:r>
      <w:r w:rsidRPr="005E38B0">
        <w:rPr>
          <w:sz w:val="26"/>
          <w:szCs w:val="26"/>
        </w:rPr>
        <w:lastRenderedPageBreak/>
        <w:t xml:space="preserve">uczestniczyło 17 pacjentów, udzielono 89 porad (w tym osobom uzależnionym oraz współuzależnionym). Na prowadzenie punktu konsultacyjnego przeznaczono środki w kwocie: 8 755,68 zł. </w:t>
      </w:r>
    </w:p>
    <w:p w14:paraId="56529455" w14:textId="77777777" w:rsidR="005E38B0" w:rsidRPr="005E38B0" w:rsidRDefault="005E38B0" w:rsidP="005E38B0">
      <w:pPr>
        <w:pStyle w:val="Teksttreci0"/>
        <w:numPr>
          <w:ilvl w:val="0"/>
          <w:numId w:val="57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 xml:space="preserve">w zakresie określenia stopnia uzależnienia współpracowano z psychologiem i psychiatrą, którzy wydali osiem opinii w przedmiocie stwierdzenia uzależnienia od alkoholu i wskazania rodzaju zakładu leczniczego. Na ten cel wydatkowano kwotę: 2 800,00 zł. </w:t>
      </w:r>
    </w:p>
    <w:p w14:paraId="39116D9A" w14:textId="69E71CE6" w:rsidR="005E38B0" w:rsidRPr="005E38B0" w:rsidRDefault="005E38B0" w:rsidP="005E38B0">
      <w:pPr>
        <w:pStyle w:val="Teksttreci0"/>
        <w:numPr>
          <w:ilvl w:val="0"/>
          <w:numId w:val="57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>kontynuowano profilaktyczną działalność informacyjną i edukacyjną z</w:t>
      </w:r>
      <w:r>
        <w:rPr>
          <w:sz w:val="26"/>
          <w:szCs w:val="26"/>
        </w:rPr>
        <w:t> </w:t>
      </w:r>
      <w:r w:rsidRPr="005E38B0">
        <w:rPr>
          <w:sz w:val="26"/>
          <w:szCs w:val="26"/>
        </w:rPr>
        <w:t xml:space="preserve">zakresu wspomagania młodzieży w utrzymywaniu abstynencji poprzez udział w kampaniach oraz programach profilaktycznych. </w:t>
      </w:r>
    </w:p>
    <w:p w14:paraId="6CA675EC" w14:textId="77777777" w:rsidR="005E38B0" w:rsidRPr="005E38B0" w:rsidRDefault="005E38B0" w:rsidP="005E38B0">
      <w:pPr>
        <w:pStyle w:val="Teksttreci0"/>
        <w:spacing w:before="0" w:after="0"/>
        <w:ind w:left="23" w:right="23" w:firstLine="685"/>
        <w:rPr>
          <w:sz w:val="26"/>
          <w:szCs w:val="26"/>
        </w:rPr>
      </w:pPr>
      <w:r w:rsidRPr="005E38B0">
        <w:rPr>
          <w:sz w:val="26"/>
          <w:szCs w:val="26"/>
        </w:rPr>
        <w:t>Ponadto między innymi:</w:t>
      </w:r>
    </w:p>
    <w:p w14:paraId="4906DBCA" w14:textId="28019DCA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>dofinansowano w okresie ferii zimowych oraz wakacji półkolonie dla dzieci i młodzieży z terenu Gminy Stubno, organizowane przez Gminną Placówkę Kultury w Stubnie oraz zrealizowano warsztaty profilaktyczne dla dzieci i</w:t>
      </w:r>
      <w:r>
        <w:rPr>
          <w:sz w:val="26"/>
          <w:szCs w:val="26"/>
        </w:rPr>
        <w:t> </w:t>
      </w:r>
      <w:r w:rsidRPr="005E38B0">
        <w:rPr>
          <w:sz w:val="26"/>
          <w:szCs w:val="26"/>
        </w:rPr>
        <w:t>młodzieży w ramach półkolonii w kwocie: 14 085,00 zł</w:t>
      </w:r>
    </w:p>
    <w:p w14:paraId="272AB45E" w14:textId="24736382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>zrealizowane zostały przez Magiczną Scenę w szkole podstawowej w</w:t>
      </w:r>
      <w:r>
        <w:rPr>
          <w:sz w:val="26"/>
          <w:szCs w:val="26"/>
        </w:rPr>
        <w:t> </w:t>
      </w:r>
      <w:r w:rsidRPr="005E38B0">
        <w:rPr>
          <w:sz w:val="26"/>
          <w:szCs w:val="26"/>
        </w:rPr>
        <w:t>Stubnie oraz Kalnikowie spektakle, widowiska artystyczne z zakresu profilaktyki uzależnień, pn</w:t>
      </w:r>
      <w:r>
        <w:rPr>
          <w:sz w:val="26"/>
          <w:szCs w:val="26"/>
        </w:rPr>
        <w:t>.: „</w:t>
      </w:r>
      <w:r w:rsidRPr="005E38B0">
        <w:rPr>
          <w:sz w:val="26"/>
          <w:szCs w:val="26"/>
        </w:rPr>
        <w:t xml:space="preserve">Przerwany krąg”, </w:t>
      </w:r>
      <w:r>
        <w:rPr>
          <w:sz w:val="26"/>
          <w:szCs w:val="26"/>
        </w:rPr>
        <w:t>„</w:t>
      </w:r>
      <w:r w:rsidRPr="005E38B0">
        <w:rPr>
          <w:sz w:val="26"/>
          <w:szCs w:val="26"/>
        </w:rPr>
        <w:t xml:space="preserve">Niezwykła wyprawa”, </w:t>
      </w:r>
      <w:r>
        <w:rPr>
          <w:sz w:val="26"/>
          <w:szCs w:val="26"/>
        </w:rPr>
        <w:t>„</w:t>
      </w:r>
      <w:r w:rsidRPr="005E38B0">
        <w:rPr>
          <w:sz w:val="26"/>
          <w:szCs w:val="26"/>
        </w:rPr>
        <w:t>Za wszelką cenę”, które poruszały problemy przemocy, alkoholu, depresji, zdrowia psychicznego, szkodliwości e-papierosów, napojów energetycznych. Warsztaty te przedstawiały niebezpieczeństwo używania narkotyków, alkoholu oraz dopalaczy, wpływu grupy rówieśniczej na zachowania innych nastolatków, wpływu rodziców na życie dziecka, przemoc fizyczną i psychiczną, kształtowanie właściwych postaw społecznych młodych ludzi, przybliżenie uczniom podstawowych informacji na temat postaw uległych, agresywnych i asertywnych, postawy szacunku i</w:t>
      </w:r>
      <w:r>
        <w:rPr>
          <w:sz w:val="26"/>
          <w:szCs w:val="26"/>
        </w:rPr>
        <w:t> </w:t>
      </w:r>
      <w:r w:rsidRPr="005E38B0">
        <w:rPr>
          <w:sz w:val="26"/>
          <w:szCs w:val="26"/>
        </w:rPr>
        <w:t>zaufania do szkolnego personelu pedagogicznego, odpowiedzialności za podejmowane decyzje oraz ponoszenie konsekwencji swoich czynów, nadmiernego obciążenia psychicznego dzieci przez presję społeczną i ciągłą pogoń za wynikiem.</w:t>
      </w:r>
    </w:p>
    <w:p w14:paraId="2C5647C7" w14:textId="77777777" w:rsidR="005E38B0" w:rsidRPr="005E38B0" w:rsidRDefault="005E38B0" w:rsidP="005E38B0">
      <w:pPr>
        <w:pStyle w:val="Teksttreci0"/>
        <w:spacing w:before="0" w:after="0"/>
        <w:ind w:left="23" w:right="23" w:firstLine="685"/>
        <w:rPr>
          <w:sz w:val="26"/>
          <w:szCs w:val="26"/>
        </w:rPr>
      </w:pPr>
      <w:r w:rsidRPr="005E38B0">
        <w:rPr>
          <w:sz w:val="26"/>
          <w:szCs w:val="26"/>
        </w:rPr>
        <w:t>Na warsztaty przeznaczono środki w kwocie: 2 592,00 zł</w:t>
      </w:r>
    </w:p>
    <w:p w14:paraId="050C57AB" w14:textId="77777777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>przeprowadzono szkolenie dla członków Zespołu Interdyscyplinarnego ds. Przeciwdziałania Przemocy Domowej w Gminie Stubno. Wydatkowano na ten cel środki w kwocie: 2 500,00 zł</w:t>
      </w:r>
    </w:p>
    <w:p w14:paraId="458BDB57" w14:textId="77777777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>dofinansowano festyny, imprezy sportowo-rekreacyjne, Pikniki Rodzinne, Dzień Patrona – Dzień Szkoły, imprezy z okazji Międzynarodowego Dnia Dziecka w kwocie: 14 902,72 zł</w:t>
      </w:r>
    </w:p>
    <w:p w14:paraId="216A767E" w14:textId="3C3CBE11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 xml:space="preserve">dofinansowano nagrody dla uczestników konkursu plastycznego pn. </w:t>
      </w:r>
      <w:r>
        <w:rPr>
          <w:sz w:val="26"/>
          <w:szCs w:val="26"/>
        </w:rPr>
        <w:t>„</w:t>
      </w:r>
      <w:r w:rsidRPr="005E38B0">
        <w:rPr>
          <w:sz w:val="26"/>
          <w:szCs w:val="26"/>
        </w:rPr>
        <w:t xml:space="preserve">Wolni od uzależnień” organizowanego przez Gminną Placówkę Kultury w Stubnie, dzień otwartych koszar, obchody 85 rocznicy Zbrodni Katyńskiej i masowej deportacji Polaków w Centrum Kulturalnym w Przemyślu, XI Powiatowy konkurs Piosenki Patriotycznej ,,Kto Ty jesteś – Polak mały, Kalnikowski Bieg Niepodległości, Radę Seniorów, Przegląd tradycji i obrzędów związanych ze świętami </w:t>
      </w:r>
      <w:r>
        <w:rPr>
          <w:sz w:val="26"/>
          <w:szCs w:val="26"/>
        </w:rPr>
        <w:t>B</w:t>
      </w:r>
      <w:r w:rsidRPr="005E38B0">
        <w:rPr>
          <w:sz w:val="26"/>
          <w:szCs w:val="26"/>
        </w:rPr>
        <w:t>ożego Narodzenia w kwocie: 7 949,00zł;</w:t>
      </w:r>
    </w:p>
    <w:p w14:paraId="0C508A1B" w14:textId="77777777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>ze środków alkoholowych dofinansowano kolonię organizowaną przez Towarzystwo Przyjaciół Dzieci w Przemyślu z programem zajęć profilaktyki uzależnień dla dzieci z terenu gm. Stubno, w kwocie: 5 198,00 zł;</w:t>
      </w:r>
    </w:p>
    <w:p w14:paraId="08CEE87B" w14:textId="77777777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 xml:space="preserve">zakupiono materiały, wyposażenie wykorzystane przy organizowanych </w:t>
      </w:r>
      <w:r w:rsidRPr="005E38B0">
        <w:rPr>
          <w:sz w:val="26"/>
          <w:szCs w:val="26"/>
        </w:rPr>
        <w:lastRenderedPageBreak/>
        <w:t>przez Gminną Placówkę Kultury w Stubnie zajęciach z rękodzieła, plastycznych w kwocie ok.: 6 000,00 zł;</w:t>
      </w:r>
    </w:p>
    <w:p w14:paraId="04B972C8" w14:textId="77777777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>zakupiono materiały do świetlicy szkolnej w Kalnikowie wykorzystane do prowadzenia zajęć rozwijających predyspozycje manualne i artystyczne u dzieci i młodzieży w kwocie: 1 962,69 zł;</w:t>
      </w:r>
    </w:p>
    <w:p w14:paraId="597509B1" w14:textId="2A6EAF28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>zakupiono materiały profilaktyczne dla dzieci i młodzieży w kwocie: 2 834,98 zł</w:t>
      </w:r>
    </w:p>
    <w:p w14:paraId="7A01BD7D" w14:textId="77777777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>w ramach akcji bezpieczni na drodze zakupiono opaski odblaskowe w kwocie: 1 080,00 zł.</w:t>
      </w:r>
    </w:p>
    <w:p w14:paraId="2FCF5DB8" w14:textId="77777777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>Na funkcjonowanie Gminnej Komisji Rozwiązywania Problemów Alkoholowych w Stubnie przeznaczono środki w kwocie: 3 379,91 zł.</w:t>
      </w:r>
    </w:p>
    <w:p w14:paraId="414B38AE" w14:textId="73DAD0F5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>dofinansowano wyjazd dzieci i młodzieży do Leża</w:t>
      </w:r>
      <w:r w:rsidR="00881FD7">
        <w:rPr>
          <w:sz w:val="26"/>
          <w:szCs w:val="26"/>
        </w:rPr>
        <w:t>j</w:t>
      </w:r>
      <w:r w:rsidRPr="005E38B0">
        <w:rPr>
          <w:sz w:val="26"/>
          <w:szCs w:val="26"/>
        </w:rPr>
        <w:t>ska na spotkanie Młodych Archidiecezji Przemyskiej w kwocie: 1 650,00 oraz wycieczkę do Łańcuta w kwocie 1 353,00 zł.</w:t>
      </w:r>
    </w:p>
    <w:p w14:paraId="7DCA4712" w14:textId="77777777" w:rsidR="005E38B0" w:rsidRPr="005E38B0" w:rsidRDefault="005E38B0" w:rsidP="005E38B0">
      <w:pPr>
        <w:pStyle w:val="Teksttreci0"/>
        <w:numPr>
          <w:ilvl w:val="0"/>
          <w:numId w:val="58"/>
        </w:numPr>
        <w:spacing w:before="0" w:after="240"/>
        <w:ind w:left="1134" w:right="23"/>
        <w:rPr>
          <w:sz w:val="26"/>
          <w:szCs w:val="26"/>
        </w:rPr>
      </w:pPr>
      <w:r w:rsidRPr="005E38B0">
        <w:rPr>
          <w:sz w:val="26"/>
          <w:szCs w:val="26"/>
        </w:rPr>
        <w:t>dofinansowano samopomocową grupę wsparcia dla osób z problemami alkoholowymi (AA-Anonimowych Alkoholików) w kwocie: 993,04 zł.</w:t>
      </w:r>
    </w:p>
    <w:p w14:paraId="2326D520" w14:textId="4963FA18" w:rsidR="00470492" w:rsidRPr="00347031" w:rsidRDefault="00347031" w:rsidP="005E38B0">
      <w:pPr>
        <w:pStyle w:val="Teksttreci0"/>
        <w:shd w:val="clear" w:color="auto" w:fill="auto"/>
        <w:spacing w:before="0" w:after="240" w:line="276" w:lineRule="auto"/>
        <w:ind w:left="23" w:right="23" w:firstLine="0"/>
        <w:rPr>
          <w:sz w:val="26"/>
          <w:szCs w:val="26"/>
        </w:rPr>
      </w:pPr>
      <w:r w:rsidRPr="00347031">
        <w:rPr>
          <w:sz w:val="26"/>
          <w:szCs w:val="26"/>
        </w:rPr>
        <w:t>Dane dotyczące wydanych w 202</w:t>
      </w:r>
      <w:r w:rsidR="00C36306">
        <w:rPr>
          <w:sz w:val="26"/>
          <w:szCs w:val="26"/>
        </w:rPr>
        <w:t>5</w:t>
      </w:r>
      <w:r w:rsidRPr="00347031">
        <w:rPr>
          <w:sz w:val="26"/>
          <w:szCs w:val="26"/>
        </w:rPr>
        <w:t xml:space="preserve"> roku zezwoleń na sprzedaż napojów alkoholowych, a także punktów sprzedaży napojów alkoholowych, według stanu na dzień 31 grudnia 202</w:t>
      </w:r>
      <w:r w:rsidR="00C36306">
        <w:rPr>
          <w:sz w:val="26"/>
          <w:szCs w:val="26"/>
        </w:rPr>
        <w:t>5</w:t>
      </w:r>
      <w:r w:rsidRPr="00347031">
        <w:rPr>
          <w:sz w:val="26"/>
          <w:szCs w:val="26"/>
        </w:rPr>
        <w:t xml:space="preserve"> r., przedstawiają poniższe tabele.</w:t>
      </w:r>
    </w:p>
    <w:p w14:paraId="23CAFE99" w14:textId="5DD91A7B" w:rsidR="00903A0E" w:rsidRPr="00376364" w:rsidRDefault="004C4C97" w:rsidP="004C4C97">
      <w:pPr>
        <w:spacing w:after="12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</w:pPr>
      <w:r w:rsidRPr="00376364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Tabela nr </w:t>
      </w:r>
      <w:r w:rsidR="006E204E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10</w:t>
      </w:r>
      <w:r w:rsidR="00376364" w:rsidRPr="00376364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 </w:t>
      </w:r>
      <w:r w:rsidRPr="00376364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Liczba wydanych w 202</w:t>
      </w:r>
      <w:r w:rsidR="00C36306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5</w:t>
      </w:r>
      <w:r w:rsidRPr="00376364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 roku zezwoleń na sprzedaż napojów alkohol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1425"/>
        <w:gridCol w:w="118"/>
        <w:gridCol w:w="1116"/>
        <w:gridCol w:w="996"/>
        <w:gridCol w:w="914"/>
        <w:gridCol w:w="1426"/>
        <w:gridCol w:w="117"/>
        <w:gridCol w:w="1085"/>
        <w:gridCol w:w="952"/>
      </w:tblGrid>
      <w:tr w:rsidR="00903A0E" w:rsidRPr="00DE2113" w14:paraId="3EEA0CCA" w14:textId="77777777" w:rsidTr="00CE61A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D96027B" w14:textId="73242C82" w:rsidR="00903A0E" w:rsidRPr="004C4C97" w:rsidRDefault="00903A0E" w:rsidP="00947C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zezwoleń na sprzedaż nap</w:t>
            </w:r>
            <w:r w:rsidR="000B6EB6"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jów alko</w:t>
            </w:r>
            <w:r w:rsidR="00DE2113"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lowych wydanych w 202</w:t>
            </w:r>
            <w:r w:rsidR="00C363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DE2113"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ku:</w:t>
            </w:r>
          </w:p>
        </w:tc>
      </w:tr>
      <w:tr w:rsidR="00903A0E" w:rsidRPr="00DE2113" w14:paraId="0300E400" w14:textId="77777777" w:rsidTr="00CE61A7">
        <w:tc>
          <w:tcPr>
            <w:tcW w:w="4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F96EA3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 poza miejscem sprzedaży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316211C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 w miejscu sprzedaży</w:t>
            </w:r>
          </w:p>
        </w:tc>
      </w:tr>
      <w:tr w:rsidR="00903A0E" w:rsidRPr="00DE2113" w14:paraId="6BE546C8" w14:textId="77777777" w:rsidTr="00CE61A7">
        <w:tc>
          <w:tcPr>
            <w:tcW w:w="4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43789A6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ług zawartości alkoholu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1A8983D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dług zawartości alkoholu </w:t>
            </w:r>
          </w:p>
        </w:tc>
      </w:tr>
      <w:tr w:rsidR="00903A0E" w:rsidRPr="00DE2113" w14:paraId="4B36EBA8" w14:textId="77777777" w:rsidTr="00947C2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5D952C7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4,5% (oraz piwo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D497A55" w14:textId="77777777" w:rsidR="00903A0E" w:rsidRPr="004C4C97" w:rsidRDefault="004C4C97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 4,5% do 18% (z </w:t>
            </w:r>
            <w:r w:rsidR="00903A0E"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jątkiem piwa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6E6C0C8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yżej 18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D7E9172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B9EA59F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4,5% (oraz piwo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0448B20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 4,5%</w:t>
            </w:r>
            <w:r w:rsid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 18% (z </w:t>
            </w: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jątkiem piwa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099ED3D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yżej</w:t>
            </w:r>
          </w:p>
          <w:p w14:paraId="0C2F3A38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D93E47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</w:tr>
      <w:tr w:rsidR="00C36306" w:rsidRPr="00DE2113" w14:paraId="350199E4" w14:textId="77777777" w:rsidTr="00140AA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8E9" w14:textId="61528538" w:rsidR="00C36306" w:rsidRPr="00DE2113" w:rsidRDefault="00C36306" w:rsidP="00C363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A410" w14:textId="2B8A5DC5" w:rsidR="00C36306" w:rsidRPr="00DE2113" w:rsidRDefault="00C36306" w:rsidP="00C363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CE1" w14:textId="7D3A4BB3" w:rsidR="00C36306" w:rsidRPr="00DE2113" w:rsidRDefault="00C36306" w:rsidP="00C363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DE0" w14:textId="324B3B75" w:rsidR="00C36306" w:rsidRPr="00DE2113" w:rsidRDefault="00C36306" w:rsidP="00C363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A7ED" w14:textId="04920BAC" w:rsidR="00C36306" w:rsidRPr="00DE2113" w:rsidRDefault="00C36306" w:rsidP="00C363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D1A3" w14:textId="492546FB" w:rsidR="00C36306" w:rsidRPr="00DE2113" w:rsidRDefault="00C36306" w:rsidP="00C363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04D" w14:textId="2A014632" w:rsidR="00C36306" w:rsidRPr="00DE2113" w:rsidRDefault="00C36306" w:rsidP="00C363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8C64" w14:textId="17945B10" w:rsidR="00C36306" w:rsidRPr="00DE2113" w:rsidRDefault="00C36306" w:rsidP="00C363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98409D" w:rsidRPr="000D1609" w14:paraId="68AA2B0F" w14:textId="77777777" w:rsidTr="00CE61A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799732" w14:textId="391F9C7F" w:rsidR="00903A0E" w:rsidRPr="004C4C97" w:rsidRDefault="00903A0E" w:rsidP="00947C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</w:t>
            </w:r>
            <w:r w:rsidR="00DE2113"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tość alkoholu sprzedanego w 202</w:t>
            </w:r>
            <w:r w:rsidR="00C363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DE2113"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. na terenie gminy (na podstawie złożonych oświadczeń przez przedsiębiorców prowadzących sprzedaż napojów alkoholowych)</w:t>
            </w:r>
          </w:p>
        </w:tc>
      </w:tr>
      <w:tr w:rsidR="00903A0E" w:rsidRPr="00DE2113" w14:paraId="31B834D9" w14:textId="77777777" w:rsidTr="00947C2B"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342CCBE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4,5% (oraz piwo)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4B57D40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 4,5% do 18%</w:t>
            </w:r>
            <w:r w:rsid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z wyjątkiem </w:t>
            </w: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w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192CD21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yżej 18%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7D42C67" w14:textId="77777777" w:rsidR="00903A0E" w:rsidRPr="004C4C97" w:rsidRDefault="00903A0E" w:rsidP="00DF49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</w:tr>
      <w:tr w:rsidR="00C36306" w:rsidRPr="00DE2113" w14:paraId="20A36AEC" w14:textId="77777777" w:rsidTr="00140AA7"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2FA" w14:textId="1C4494D4" w:rsidR="00C36306" w:rsidRPr="00DE2113" w:rsidRDefault="00C36306" w:rsidP="00C363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68 825,67 zł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1A4" w14:textId="53D19855" w:rsidR="00C36306" w:rsidRPr="00DE2113" w:rsidRDefault="00C36306" w:rsidP="00C363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 013,07 z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97D" w14:textId="34F61537" w:rsidR="00C36306" w:rsidRPr="00DE2113" w:rsidRDefault="00C36306" w:rsidP="00C363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3 996,07 zł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0C4" w14:textId="7E92DD81" w:rsidR="00C36306" w:rsidRPr="00DE2113" w:rsidRDefault="00C36306" w:rsidP="00C363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39 834,81 zł</w:t>
            </w:r>
          </w:p>
        </w:tc>
      </w:tr>
    </w:tbl>
    <w:p w14:paraId="3849950C" w14:textId="77777777" w:rsidR="001F141F" w:rsidRPr="00376364" w:rsidRDefault="004C4C97" w:rsidP="004C4C97">
      <w:pPr>
        <w:spacing w:before="120" w:after="200" w:line="276" w:lineRule="auto"/>
        <w:rPr>
          <w:rFonts w:ascii="Times New Roman" w:eastAsia="Courier New" w:hAnsi="Times New Roman" w:cs="Times New Roman"/>
          <w:i/>
          <w:color w:val="000000" w:themeColor="text1"/>
          <w:sz w:val="18"/>
          <w:szCs w:val="16"/>
          <w:lang w:eastAsia="pl-PL" w:bidi="pl-PL"/>
        </w:rPr>
      </w:pPr>
      <w:r w:rsidRPr="00376364">
        <w:rPr>
          <w:rFonts w:ascii="Times New Roman" w:eastAsia="Courier New" w:hAnsi="Times New Roman" w:cs="Times New Roman"/>
          <w:i/>
          <w:color w:val="000000" w:themeColor="text1"/>
          <w:sz w:val="18"/>
          <w:szCs w:val="16"/>
          <w:lang w:eastAsia="pl-PL" w:bidi="pl-PL"/>
        </w:rPr>
        <w:t>Źródło: Opracowanie własne</w:t>
      </w:r>
    </w:p>
    <w:p w14:paraId="79E7BD1E" w14:textId="7A22BDD6" w:rsidR="005A6752" w:rsidRPr="00376364" w:rsidRDefault="004C4C97" w:rsidP="004C4C97">
      <w:pPr>
        <w:spacing w:line="276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</w:pPr>
      <w:r w:rsidRPr="00376364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  <w:t xml:space="preserve">Tabela nr </w:t>
      </w:r>
      <w:r w:rsidR="00376364" w:rsidRPr="00376364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  <w:t>1</w:t>
      </w:r>
      <w:r w:rsidR="006E204E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  <w:t>1</w:t>
      </w:r>
      <w:r w:rsidR="00376364" w:rsidRPr="00376364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  <w:t xml:space="preserve"> </w:t>
      </w:r>
      <w:r w:rsidRPr="00376364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  <w:t>Dane dotyczące punktów sprzedaży napojów alkoholowych według stanu na dzień 31 grudnia 202</w:t>
      </w:r>
      <w:r w:rsidR="00C36306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  <w:t>5</w:t>
      </w:r>
      <w:r w:rsidRPr="00376364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6"/>
          <w:lang w:eastAsia="pl-PL" w:bidi="pl-PL"/>
        </w:rPr>
        <w:t xml:space="preserve"> roku</w:t>
      </w:r>
    </w:p>
    <w:tbl>
      <w:tblPr>
        <w:tblW w:w="9025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1512"/>
        <w:gridCol w:w="1116"/>
        <w:gridCol w:w="1050"/>
        <w:gridCol w:w="679"/>
        <w:gridCol w:w="906"/>
        <w:gridCol w:w="970"/>
        <w:gridCol w:w="1272"/>
        <w:gridCol w:w="673"/>
        <w:gridCol w:w="847"/>
      </w:tblGrid>
      <w:tr w:rsidR="0098409D" w:rsidRPr="00DE2113" w14:paraId="58F068B5" w14:textId="77777777" w:rsidTr="00CE61A7">
        <w:trPr>
          <w:trHeight w:val="602"/>
          <w:tblCellSpacing w:w="15" w:type="dxa"/>
        </w:trPr>
        <w:tc>
          <w:tcPr>
            <w:tcW w:w="89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4A4F22A1" w14:textId="1153D0B2" w:rsidR="00903A0E" w:rsidRPr="001F141F" w:rsidRDefault="00903A0E" w:rsidP="00947C2B">
            <w:pPr>
              <w:ind w:left="23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a zezwoleń na sprzedaż napojów alkoholowych określon</w:t>
            </w:r>
            <w:r w:rsidR="004B5136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</w:t>
            </w: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przez uchwałę ra</w:t>
            </w:r>
            <w:r w:rsidR="00355449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DE2113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 gminy (stan na 31 grudnia 202</w:t>
            </w:r>
            <w:r w:rsidR="00C3630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.): </w:t>
            </w:r>
          </w:p>
        </w:tc>
      </w:tr>
      <w:tr w:rsidR="00903A0E" w:rsidRPr="00DE2113" w14:paraId="0DDBC7A5" w14:textId="77777777" w:rsidTr="00CE61A7">
        <w:trPr>
          <w:trHeight w:val="168"/>
          <w:tblCellSpacing w:w="15" w:type="dxa"/>
        </w:trPr>
        <w:tc>
          <w:tcPr>
            <w:tcW w:w="36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19EDC903" w14:textId="77777777"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1) poza miejscem sprzedaży</w:t>
            </w:r>
          </w:p>
        </w:tc>
        <w:tc>
          <w:tcPr>
            <w:tcW w:w="447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52454916" w14:textId="77777777"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) w miejscu sprzedaży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4711B865" w14:textId="77777777"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azem</w:t>
            </w:r>
          </w:p>
        </w:tc>
      </w:tr>
      <w:tr w:rsidR="00903A0E" w:rsidRPr="00DE2113" w14:paraId="043ED644" w14:textId="77777777" w:rsidTr="00CE61A7">
        <w:trPr>
          <w:trHeight w:val="335"/>
          <w:tblCellSpacing w:w="15" w:type="dxa"/>
        </w:trPr>
        <w:tc>
          <w:tcPr>
            <w:tcW w:w="36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4386CD52" w14:textId="77777777"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>według zawartości alkoholu</w:t>
            </w:r>
          </w:p>
        </w:tc>
        <w:tc>
          <w:tcPr>
            <w:tcW w:w="447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257FAE77" w14:textId="77777777" w:rsidR="00903A0E" w:rsidRPr="00DE2113" w:rsidRDefault="00903A0E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>według zawartości alkoholu</w:t>
            </w:r>
          </w:p>
        </w:tc>
        <w:tc>
          <w:tcPr>
            <w:tcW w:w="80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E54BF62" w14:textId="77777777" w:rsidR="00903A0E" w:rsidRPr="00DE2113" w:rsidRDefault="00903A0E" w:rsidP="00171E0C">
            <w:pPr>
              <w:rPr>
                <w:rFonts w:ascii="Times New Roman" w:eastAsia="Times New Roman" w:hAnsi="Times New Roman" w:cs="Times New Roman"/>
                <w:color w:val="000000" w:themeColor="text1"/>
                <w:lang w:bidi="pl-PL"/>
              </w:rPr>
            </w:pPr>
          </w:p>
        </w:tc>
      </w:tr>
      <w:tr w:rsidR="00903A0E" w:rsidRPr="00DE2113" w14:paraId="76AA4B49" w14:textId="77777777" w:rsidTr="00CE61A7">
        <w:trPr>
          <w:trHeight w:val="559"/>
          <w:tblCellSpacing w:w="15" w:type="dxa"/>
        </w:trPr>
        <w:tc>
          <w:tcPr>
            <w:tcW w:w="1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79AEA300" w14:textId="77777777"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do 4,5% (oraz piw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3BB02EF6" w14:textId="77777777" w:rsidR="00903A0E" w:rsidRPr="001F141F" w:rsidRDefault="005E189C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d 4,5 do 18% (z </w:t>
            </w:r>
            <w:r w:rsidR="00903A0E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yjątkiem piw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710665DC" w14:textId="77777777"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pow. 18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1D7EA89A" w14:textId="77777777" w:rsidR="00903A0E" w:rsidRPr="001F141F" w:rsidRDefault="00903A0E" w:rsidP="00171E0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ze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1F16E334" w14:textId="77777777"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do 4,5% (oraz piw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4C1711C4" w14:textId="77777777" w:rsidR="00903A0E" w:rsidRPr="001F141F" w:rsidRDefault="005E189C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d 4,5 do 18% (z </w:t>
            </w:r>
            <w:r w:rsidR="00903A0E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yjątkiem piwa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2C1157CF" w14:textId="77777777"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ow. 18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30625E3E" w14:textId="77777777" w:rsidR="00903A0E" w:rsidRPr="001F141F" w:rsidRDefault="00903A0E" w:rsidP="00171E0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azem</w:t>
            </w:r>
          </w:p>
        </w:tc>
        <w:tc>
          <w:tcPr>
            <w:tcW w:w="80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8C63349" w14:textId="77777777" w:rsidR="00903A0E" w:rsidRPr="00DE2113" w:rsidRDefault="00903A0E" w:rsidP="00171E0C">
            <w:pPr>
              <w:rPr>
                <w:rFonts w:ascii="Times New Roman" w:eastAsia="Times New Roman" w:hAnsi="Times New Roman" w:cs="Times New Roman"/>
                <w:color w:val="000000" w:themeColor="text1"/>
                <w:lang w:bidi="pl-PL"/>
              </w:rPr>
            </w:pPr>
          </w:p>
        </w:tc>
      </w:tr>
      <w:tr w:rsidR="00C36306" w:rsidRPr="00DE2113" w14:paraId="491F0733" w14:textId="77777777" w:rsidTr="00140AA7">
        <w:trPr>
          <w:trHeight w:val="348"/>
          <w:tblCellSpacing w:w="15" w:type="dxa"/>
        </w:trPr>
        <w:tc>
          <w:tcPr>
            <w:tcW w:w="1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7E173291" w14:textId="635E3325" w:rsidR="00C36306" w:rsidRPr="00DE2113" w:rsidRDefault="00C36306" w:rsidP="00C363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5AFBD90A" w14:textId="4DD3A49D" w:rsidR="00C36306" w:rsidRPr="00DE2113" w:rsidRDefault="00C36306" w:rsidP="00C363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0AC231EC" w14:textId="177A294E" w:rsidR="00C36306" w:rsidRPr="00DE2113" w:rsidRDefault="00C36306" w:rsidP="00C363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5701E3AE" w14:textId="4987129C" w:rsidR="00C36306" w:rsidRPr="00DE2113" w:rsidRDefault="00C36306" w:rsidP="00C363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7E8865D8" w14:textId="3C3944DD" w:rsidR="00C36306" w:rsidRPr="00DE2113" w:rsidRDefault="00C36306" w:rsidP="00C363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51B8154A" w14:textId="1660C019" w:rsidR="00C36306" w:rsidRPr="00DE2113" w:rsidRDefault="00C36306" w:rsidP="00C363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1E15A19C" w14:textId="22005B24" w:rsidR="00C36306" w:rsidRPr="00DE2113" w:rsidRDefault="00C36306" w:rsidP="00C363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3EE59C76" w14:textId="7A7C071A" w:rsidR="00C36306" w:rsidRPr="00DE2113" w:rsidRDefault="00C36306" w:rsidP="00C363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09B03CF4" w14:textId="641923EA" w:rsidR="00C36306" w:rsidRPr="00DE2113" w:rsidRDefault="00C36306" w:rsidP="00C363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2 </w:t>
            </w:r>
          </w:p>
        </w:tc>
      </w:tr>
      <w:tr w:rsidR="00903A0E" w:rsidRPr="00DE2113" w14:paraId="07C52171" w14:textId="77777777" w:rsidTr="00CE61A7">
        <w:trPr>
          <w:trHeight w:val="559"/>
          <w:tblCellSpacing w:w="15" w:type="dxa"/>
        </w:trPr>
        <w:tc>
          <w:tcPr>
            <w:tcW w:w="896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46640FF6" w14:textId="5E492EF5" w:rsidR="00903A0E" w:rsidRPr="001F141F" w:rsidRDefault="00903A0E" w:rsidP="00947C2B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ę punktów sprzedaży napojów alkoholo</w:t>
            </w:r>
            <w:r w:rsidR="000B6EB6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y</w:t>
            </w:r>
            <w:r w:rsidR="00DE2113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 w gminie (stan na 31.12.202</w:t>
            </w:r>
            <w:r w:rsidR="00C3630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.)</w:t>
            </w:r>
          </w:p>
        </w:tc>
      </w:tr>
      <w:tr w:rsidR="00903A0E" w:rsidRPr="00DE2113" w14:paraId="49CECEE9" w14:textId="77777777" w:rsidTr="00140AA7">
        <w:trPr>
          <w:trHeight w:val="413"/>
          <w:tblCellSpacing w:w="15" w:type="dxa"/>
        </w:trPr>
        <w:tc>
          <w:tcPr>
            <w:tcW w:w="74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30A0B40F" w14:textId="77777777" w:rsidR="00903A0E" w:rsidRPr="001F141F" w:rsidRDefault="00903A0E" w:rsidP="00171E0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.1. Liczba punktów sprzedaży napojów alkoholowych przeznaczonych do spożycia poza miejscem sprzedaży (sklepy)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20286C48" w14:textId="77777777" w:rsidR="00903A0E" w:rsidRPr="00DE2113" w:rsidRDefault="00355449" w:rsidP="00947C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47C2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903A0E" w:rsidRPr="00DE2113" w14:paraId="096C655B" w14:textId="77777777" w:rsidTr="00140AA7">
        <w:trPr>
          <w:trHeight w:val="180"/>
          <w:tblCellSpacing w:w="15" w:type="dxa"/>
        </w:trPr>
        <w:tc>
          <w:tcPr>
            <w:tcW w:w="74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1DE4A8CC" w14:textId="77777777" w:rsidR="00903A0E" w:rsidRPr="001F141F" w:rsidRDefault="00903A0E" w:rsidP="00171E0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a punktów sprzedaży napojów alkoholowych przeznaczonych do spożycia w miejscu sprzedaży (lokale gastronomiczne)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682C6004" w14:textId="77777777" w:rsidR="00903A0E" w:rsidRPr="00DE2113" w:rsidRDefault="00D4013F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03A0E"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03A0E" w:rsidRPr="00DE2113" w14:paraId="219F016A" w14:textId="77777777" w:rsidTr="00CE61A7">
        <w:trPr>
          <w:trHeight w:val="214"/>
          <w:tblCellSpacing w:w="15" w:type="dxa"/>
        </w:trPr>
        <w:tc>
          <w:tcPr>
            <w:tcW w:w="896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1E78F6C1" w14:textId="3CFBA476" w:rsidR="00903A0E" w:rsidRPr="001F141F" w:rsidRDefault="00903A0E" w:rsidP="00947C2B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ę punktów sprzedaży napojów alkoholowych o zawartości alkoholu powyżej</w:t>
            </w:r>
            <w:r w:rsid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18% w </w:t>
            </w:r>
            <w:r w:rsidR="00DE2113"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minie (stan na 31.12.202</w:t>
            </w:r>
            <w:r w:rsidR="00C3630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.)</w:t>
            </w:r>
          </w:p>
        </w:tc>
      </w:tr>
      <w:tr w:rsidR="00903A0E" w:rsidRPr="000D1609" w14:paraId="740F21E3" w14:textId="77777777" w:rsidTr="00140AA7">
        <w:trPr>
          <w:trHeight w:val="414"/>
          <w:tblCellSpacing w:w="15" w:type="dxa"/>
        </w:trPr>
        <w:tc>
          <w:tcPr>
            <w:tcW w:w="74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6C05F4EE" w14:textId="77777777" w:rsidR="00903A0E" w:rsidRPr="001F141F" w:rsidRDefault="00903A0E" w:rsidP="00171E0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Liczba punktów sprzedaży napojów alkoholowych o zawartości alkoholu powyżej 18% przeznaczonych do spożycia poza miejscem sprzedaży (sklepy)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3B923BDB" w14:textId="63D1439D" w:rsidR="00903A0E" w:rsidRPr="00DE2113" w:rsidRDefault="00C36306" w:rsidP="001F14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903A0E" w:rsidRPr="000D1609" w14:paraId="3AFF839C" w14:textId="77777777" w:rsidTr="00140AA7">
        <w:trPr>
          <w:trHeight w:val="20"/>
          <w:tblCellSpacing w:w="15" w:type="dxa"/>
        </w:trPr>
        <w:tc>
          <w:tcPr>
            <w:tcW w:w="746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0393FFCC" w14:textId="77777777" w:rsidR="00903A0E" w:rsidRPr="001F141F" w:rsidRDefault="00903A0E" w:rsidP="00171E0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14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Liczba punktów sprzedaży napojów alkoholowych o zawartości alkoholu powyżej 18% przeznaczonych do spożycia w miejscu sprzedaży (lokale gastronomiczne)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  <w:hideMark/>
          </w:tcPr>
          <w:p w14:paraId="5FC8F22D" w14:textId="77777777" w:rsidR="00903A0E" w:rsidRPr="00DE2113" w:rsidRDefault="00355449" w:rsidP="00171E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11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7768DAA6" w14:textId="77777777" w:rsidR="00D4013F" w:rsidRDefault="004C4C97" w:rsidP="005419C4">
      <w:pPr>
        <w:pStyle w:val="Akapitzlist"/>
        <w:spacing w:before="120" w:after="0"/>
        <w:ind w:left="0"/>
        <w:rPr>
          <w:rFonts w:ascii="Times New Roman" w:hAnsi="Times New Roman" w:cs="Times New Roman"/>
          <w:i/>
          <w:color w:val="000000" w:themeColor="text1"/>
          <w:sz w:val="18"/>
          <w:szCs w:val="26"/>
        </w:rPr>
      </w:pPr>
      <w:r w:rsidRPr="00376364">
        <w:rPr>
          <w:rFonts w:ascii="Times New Roman" w:hAnsi="Times New Roman" w:cs="Times New Roman"/>
          <w:i/>
          <w:color w:val="000000" w:themeColor="text1"/>
          <w:sz w:val="18"/>
          <w:szCs w:val="26"/>
        </w:rPr>
        <w:t>Źródło: Opracowanie własne</w:t>
      </w:r>
    </w:p>
    <w:p w14:paraId="75509567" w14:textId="77777777" w:rsidR="005419C4" w:rsidRDefault="005419C4" w:rsidP="005419C4">
      <w:pPr>
        <w:pStyle w:val="Akapitzlist"/>
        <w:spacing w:before="120"/>
        <w:ind w:left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1248BBF6" w14:textId="288E4743" w:rsidR="005419C4" w:rsidRPr="005419C4" w:rsidRDefault="005419C4" w:rsidP="005419C4">
      <w:pPr>
        <w:pStyle w:val="Akapitzlist"/>
        <w:spacing w:before="120"/>
        <w:ind w:left="0" w:firstLine="708"/>
        <w:jc w:val="both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5419C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Z tytułu uzyskanych rocznych opłat za korzystanie z zezwoleń na sprzedaż napojów alkoholowych uzyskano środki w kwocie: </w:t>
      </w:r>
      <w:r w:rsidRPr="005419C4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61 335,25 zł</w:t>
      </w:r>
    </w:p>
    <w:p w14:paraId="0B5F920E" w14:textId="6E36C3C0" w:rsidR="005419C4" w:rsidRPr="005419C4" w:rsidRDefault="005419C4" w:rsidP="005419C4">
      <w:pPr>
        <w:pStyle w:val="Akapitzlist"/>
        <w:spacing w:before="120"/>
        <w:ind w:left="0" w:firstLine="708"/>
        <w:jc w:val="both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5419C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Zaplanowane w budżecie na realizację gminnego programu profilaktyki i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 </w:t>
      </w:r>
      <w:r w:rsidRPr="005419C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rozwiązywania problemów alkoholowych oraz przeciwdziałania narkomanii w roku sprawozdawczym: </w:t>
      </w:r>
      <w:r w:rsidRPr="005419C4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77 675,00 zł.</w:t>
      </w:r>
    </w:p>
    <w:p w14:paraId="5FDBD11F" w14:textId="092C24F4" w:rsidR="005419C4" w:rsidRDefault="005419C4" w:rsidP="005419C4">
      <w:pPr>
        <w:pStyle w:val="Akapitzlist"/>
        <w:spacing w:before="120"/>
        <w:ind w:left="0" w:firstLine="708"/>
        <w:jc w:val="both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5419C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>Faktycznie wykorzystano na realizacje gminnego programu profilaktyki i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 </w:t>
      </w:r>
      <w:r w:rsidRPr="005419C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rozwiązywania problemów alkoholowych oraz przeciwdziałania narkomanii w roku sprawozdawczym: </w:t>
      </w:r>
      <w:r w:rsidRPr="005419C4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78 036,02 zł.</w:t>
      </w:r>
    </w:p>
    <w:p w14:paraId="6943E618" w14:textId="362C62EC" w:rsidR="005419C4" w:rsidRPr="005419C4" w:rsidRDefault="005419C4" w:rsidP="005419C4">
      <w:pPr>
        <w:pStyle w:val="Akapitzlist"/>
        <w:spacing w:before="120"/>
        <w:ind w:left="0" w:firstLine="708"/>
        <w:jc w:val="both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5419C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Łączna wysokość środków finansowych uzyskanych z tytułu opłat od sprzedaży napojów alkoholowych w opakowaniach jednostkowych o ilości nominalnej napoju nieprzekraczającej 300 ml:</w:t>
      </w:r>
      <w:r w:rsidRPr="005419C4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16 797,23 zł.</w:t>
      </w:r>
    </w:p>
    <w:p w14:paraId="0C99107D" w14:textId="77777777" w:rsidR="0017767B" w:rsidRPr="00DB44CA" w:rsidRDefault="0017767B" w:rsidP="0017767B">
      <w:pPr>
        <w:pStyle w:val="stubno1"/>
      </w:pPr>
      <w:bookmarkStart w:id="25" w:name="_Toc229133166"/>
      <w:r>
        <w:t>OŚWIATA</w:t>
      </w:r>
      <w:bookmarkEnd w:id="25"/>
    </w:p>
    <w:p w14:paraId="671A3A63" w14:textId="77777777" w:rsidR="002D28BA" w:rsidRPr="002D28BA" w:rsidRDefault="002D28BA" w:rsidP="0038678A">
      <w:pPr>
        <w:spacing w:after="16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8BA">
        <w:rPr>
          <w:rFonts w:ascii="Times New Roman" w:hAnsi="Times New Roman" w:cs="Times New Roman"/>
          <w:sz w:val="26"/>
          <w:szCs w:val="26"/>
        </w:rPr>
        <w:t>Na terenie Gminy Stubno funkcjonują następujące jednostki oświatowe, dla których Gmina Stubno jest organem prowadzącym:</w:t>
      </w:r>
    </w:p>
    <w:p w14:paraId="743EE3E5" w14:textId="77777777" w:rsidR="002D28BA" w:rsidRPr="002D28BA" w:rsidRDefault="002D28BA" w:rsidP="00D816CB">
      <w:pPr>
        <w:numPr>
          <w:ilvl w:val="1"/>
          <w:numId w:val="6"/>
        </w:numPr>
        <w:spacing w:after="200" w:line="276" w:lineRule="auto"/>
        <w:ind w:left="567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28BA">
        <w:rPr>
          <w:rFonts w:ascii="Times New Roman" w:eastAsia="Times New Roman" w:hAnsi="Times New Roman" w:cs="Times New Roman"/>
          <w:bCs/>
          <w:sz w:val="26"/>
          <w:szCs w:val="26"/>
        </w:rPr>
        <w:t>Szkoła Podstawowa im. św. Jadwigi Królowej w Stubnie,</w:t>
      </w:r>
    </w:p>
    <w:p w14:paraId="2BB9B2AB" w14:textId="77777777" w:rsidR="002D28BA" w:rsidRPr="002D28BA" w:rsidRDefault="002D28BA" w:rsidP="00D816CB">
      <w:pPr>
        <w:numPr>
          <w:ilvl w:val="1"/>
          <w:numId w:val="6"/>
        </w:numPr>
        <w:spacing w:after="200" w:line="276" w:lineRule="auto"/>
        <w:ind w:left="567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28BA">
        <w:rPr>
          <w:rFonts w:ascii="Times New Roman" w:eastAsia="Times New Roman" w:hAnsi="Times New Roman" w:cs="Times New Roman"/>
          <w:bCs/>
          <w:sz w:val="26"/>
          <w:szCs w:val="26"/>
        </w:rPr>
        <w:t xml:space="preserve">Szkoła Podstawowa im. dr Bolesława </w:t>
      </w:r>
      <w:proofErr w:type="spellStart"/>
      <w:r w:rsidRPr="002D28BA">
        <w:rPr>
          <w:rFonts w:ascii="Times New Roman" w:eastAsia="Times New Roman" w:hAnsi="Times New Roman" w:cs="Times New Roman"/>
          <w:bCs/>
          <w:sz w:val="26"/>
          <w:szCs w:val="26"/>
        </w:rPr>
        <w:t>Orzechowicza</w:t>
      </w:r>
      <w:proofErr w:type="spellEnd"/>
      <w:r w:rsidRPr="002D28BA">
        <w:rPr>
          <w:rFonts w:ascii="Times New Roman" w:eastAsia="Times New Roman" w:hAnsi="Times New Roman" w:cs="Times New Roman"/>
          <w:bCs/>
          <w:sz w:val="26"/>
          <w:szCs w:val="26"/>
        </w:rPr>
        <w:t xml:space="preserve"> w Kalnikowie.</w:t>
      </w:r>
    </w:p>
    <w:p w14:paraId="0E0801F2" w14:textId="77777777" w:rsidR="002D28BA" w:rsidRDefault="002D28BA" w:rsidP="0038678A">
      <w:pPr>
        <w:spacing w:after="16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28BA">
        <w:rPr>
          <w:rFonts w:ascii="Times New Roman" w:hAnsi="Times New Roman" w:cs="Times New Roman"/>
          <w:sz w:val="26"/>
          <w:szCs w:val="26"/>
        </w:rPr>
        <w:t>Funkcjonuje również jedna niepubliczna placówka oświatowa, tj. Niepubliczne Przedszkole „KRAINA MALUSZKA” w Stubnie prowadzone przez F</w:t>
      </w:r>
      <w:r w:rsidR="0017767B">
        <w:rPr>
          <w:rFonts w:ascii="Times New Roman" w:hAnsi="Times New Roman" w:cs="Times New Roman"/>
          <w:sz w:val="26"/>
          <w:szCs w:val="26"/>
        </w:rPr>
        <w:t xml:space="preserve">undację </w:t>
      </w:r>
      <w:r w:rsidR="0038678A">
        <w:rPr>
          <w:rFonts w:ascii="Times New Roman" w:hAnsi="Times New Roman" w:cs="Times New Roman"/>
          <w:sz w:val="26"/>
          <w:szCs w:val="26"/>
        </w:rPr>
        <w:t>„</w:t>
      </w:r>
      <w:r w:rsidR="0017767B">
        <w:rPr>
          <w:rFonts w:ascii="Times New Roman" w:hAnsi="Times New Roman" w:cs="Times New Roman"/>
          <w:sz w:val="26"/>
          <w:szCs w:val="26"/>
        </w:rPr>
        <w:t>Oświata w Gminie Stubno</w:t>
      </w:r>
      <w:r w:rsidR="0038678A">
        <w:rPr>
          <w:rFonts w:ascii="Times New Roman" w:hAnsi="Times New Roman" w:cs="Times New Roman"/>
          <w:sz w:val="26"/>
          <w:szCs w:val="26"/>
        </w:rPr>
        <w:t>”</w:t>
      </w:r>
      <w:r w:rsidR="0017767B">
        <w:rPr>
          <w:rFonts w:ascii="Times New Roman" w:hAnsi="Times New Roman" w:cs="Times New Roman"/>
          <w:sz w:val="26"/>
          <w:szCs w:val="26"/>
        </w:rPr>
        <w:t>.</w:t>
      </w:r>
    </w:p>
    <w:p w14:paraId="6E7D29A4" w14:textId="581E5E6C" w:rsidR="005419C4" w:rsidRDefault="0017767B" w:rsidP="005419C4">
      <w:pPr>
        <w:pStyle w:val="stubno1"/>
        <w:numPr>
          <w:ilvl w:val="1"/>
          <w:numId w:val="2"/>
        </w:numPr>
        <w:ind w:left="709"/>
      </w:pPr>
      <w:bookmarkStart w:id="26" w:name="_Toc229133167"/>
      <w:r>
        <w:t>Szkoła Podstawowa im. Św. Jadwigi Królowej w Stubnie</w:t>
      </w:r>
      <w:bookmarkEnd w:id="26"/>
    </w:p>
    <w:p w14:paraId="05B62976" w14:textId="77777777" w:rsidR="005419C4" w:rsidRPr="005419C4" w:rsidRDefault="005419C4" w:rsidP="005419C4">
      <w:pPr>
        <w:pStyle w:val="stubno3"/>
        <w:numPr>
          <w:ilvl w:val="0"/>
          <w:numId w:val="0"/>
        </w:numPr>
        <w:spacing w:after="0"/>
        <w:ind w:left="740" w:hanging="360"/>
      </w:pPr>
    </w:p>
    <w:p w14:paraId="42D38C9B" w14:textId="6BA47EFD" w:rsidR="005419C4" w:rsidRPr="00B524E6" w:rsidRDefault="005419C4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>W sierpniu 2025 r. naukę w Szkole Podstawowej im. św. Jadwigi Królowej w Stubnie zakończyło 15 uczniów klasy VIII oraz odbyło przygotowanie przedszkolne w oddziale przedszkolnym 18 wychowanków. Promocję do klasy programowo wyższej otrzymało 138 uczniów. Od września 2025 r. naukę w szkole rozpoczęło 151 uczniów, w tym: klasa I – 18, II - 23, III – 18, IV – 12, V – 17, VI – 25, VII – 15 i VIII – 22 uczniów. W oddziale przedszkolnym realizację rocznego obowiązkowego przygotowania przedszkolnego rozpoczęło 22 wychowanków. Od początku roku szkolnego 2024/2025 do chwili obecnej stan liczbowy uczniów i wychowanków w jednym z oddziałów (klasa VI) uległ zmianie z powodu przeniesienia 3 uczniów do innej szkoły.</w:t>
      </w:r>
    </w:p>
    <w:p w14:paraId="48C5E642" w14:textId="77777777" w:rsidR="005419C4" w:rsidRPr="00B524E6" w:rsidRDefault="005419C4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>W szkole odbywa się nauka języków obcych nowożytnych, począwszy od oddziału przedszkolnego, w tym na język angielski w roku szkolnym 2024/2025 uczęszczało obowiązkowo 171 uczniów i wychowanków, a na język niemiecki – 40 uczniów. W roku szkolnym 2025/2026 na obowiązkową naukę języka angielskiego uczęszcza 170 uczniów i wychowanków, a na naukę języka niemieckiego – 37 uczniów.</w:t>
      </w:r>
    </w:p>
    <w:p w14:paraId="6B1F448C" w14:textId="20A8AE2B" w:rsidR="005419C4" w:rsidRPr="00B524E6" w:rsidRDefault="005419C4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>Do jednej klasy uczęszczało w roku szkolnym 2024/2025 średnio 19 osób; najwięcej – 25 uczniów w klasie, najmniej - 14 uczniów w klasie. Natomiast w roku szkolnym 2025/2026 średnia liczebności jednej klasy wynosi 18,9. Najbardziej liczna klasa to 23 uczniów, a najmniej liczebna – 12 uczniów.</w:t>
      </w:r>
    </w:p>
    <w:p w14:paraId="29958F25" w14:textId="53630E08" w:rsidR="005419C4" w:rsidRPr="00B524E6" w:rsidRDefault="005419C4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 xml:space="preserve">W roku szkolnym 2024/2025 - 39 dzieci objętych było w szkole pomocą psychologiczno- pedagogiczną (22,8% ogółu dzieci), w tym: 11 - na podstawie </w:t>
      </w:r>
      <w:r w:rsidRPr="00B524E6">
        <w:rPr>
          <w:rFonts w:ascii="Times New Roman" w:hAnsi="Times New Roman"/>
          <w:sz w:val="26"/>
          <w:szCs w:val="26"/>
        </w:rPr>
        <w:lastRenderedPageBreak/>
        <w:t xml:space="preserve">orzeczeń, a 28 – na podstawie opinii Poradni </w:t>
      </w:r>
      <w:proofErr w:type="spellStart"/>
      <w:r w:rsidRPr="00B524E6">
        <w:rPr>
          <w:rFonts w:ascii="Times New Roman" w:hAnsi="Times New Roman"/>
          <w:sz w:val="26"/>
          <w:szCs w:val="26"/>
        </w:rPr>
        <w:t>Psychologiczno</w:t>
      </w:r>
      <w:proofErr w:type="spellEnd"/>
      <w:r w:rsidRPr="00B524E6">
        <w:rPr>
          <w:rFonts w:ascii="Times New Roman" w:hAnsi="Times New Roman"/>
          <w:sz w:val="26"/>
          <w:szCs w:val="26"/>
        </w:rPr>
        <w:t xml:space="preserve"> – Pedagogicznej. Dla dwóch uczniów klasy III i dwóch uczniów kl. I - zatrudniono nauczycieli wspomagających. Pozostałych objęto innymi formami pomocy: zajęcia logopedyczne, rewalidacyjne i </w:t>
      </w:r>
      <w:proofErr w:type="spellStart"/>
      <w:r w:rsidRPr="00B524E6">
        <w:rPr>
          <w:rFonts w:ascii="Times New Roman" w:hAnsi="Times New Roman"/>
          <w:sz w:val="26"/>
          <w:szCs w:val="26"/>
        </w:rPr>
        <w:t>dydaktyczno</w:t>
      </w:r>
      <w:proofErr w:type="spellEnd"/>
      <w:r w:rsidRPr="00B524E6">
        <w:rPr>
          <w:rFonts w:ascii="Times New Roman" w:hAnsi="Times New Roman"/>
          <w:sz w:val="26"/>
          <w:szCs w:val="26"/>
        </w:rPr>
        <w:t xml:space="preserve"> – wyrównawcze oraz rozwijające zainteresowania Od września (rok szkolny 2025/2026) pomocą psychologiczno- pedagogiczną objętych jest 42 uczniów i wychowanków (24,7% ogółu dzieci), w tym: 11 - na podstawie orzeczeń, a 31 – na podstawie opinii Poradni </w:t>
      </w:r>
      <w:proofErr w:type="spellStart"/>
      <w:r w:rsidRPr="00B524E6">
        <w:rPr>
          <w:rFonts w:ascii="Times New Roman" w:hAnsi="Times New Roman"/>
          <w:sz w:val="26"/>
          <w:szCs w:val="26"/>
        </w:rPr>
        <w:t>Psychologiczno</w:t>
      </w:r>
      <w:proofErr w:type="spellEnd"/>
      <w:r w:rsidRPr="00B524E6">
        <w:rPr>
          <w:rFonts w:ascii="Times New Roman" w:hAnsi="Times New Roman"/>
          <w:sz w:val="26"/>
          <w:szCs w:val="26"/>
        </w:rPr>
        <w:t xml:space="preserve"> – Pedagogicznej, w tym, dla 3 uczniów klasy II, 2 uczniów klasy IV i jednego ucznia klasy VII - zatrudniono nauczycieli wspomagających. Pozostałych uczniów z SPE objęto innymi formami pomocy: zajęcia logopedyczne, rewalidacyjne i </w:t>
      </w:r>
      <w:proofErr w:type="spellStart"/>
      <w:r w:rsidRPr="00B524E6">
        <w:rPr>
          <w:rFonts w:ascii="Times New Roman" w:hAnsi="Times New Roman"/>
          <w:sz w:val="26"/>
          <w:szCs w:val="26"/>
        </w:rPr>
        <w:t>dydaktyczno</w:t>
      </w:r>
      <w:proofErr w:type="spellEnd"/>
      <w:r w:rsidRPr="00B524E6">
        <w:rPr>
          <w:rFonts w:ascii="Times New Roman" w:hAnsi="Times New Roman"/>
          <w:sz w:val="26"/>
          <w:szCs w:val="26"/>
        </w:rPr>
        <w:t xml:space="preserve"> – wyrównawcze, korekcyjno-kompensacyjne, rozwijające kompetencje emocjonalno-społeczne oraz rozwijające zainteresowania. Uczniowie byli objęci pomocą pedagoga szkolnego i pedagoga specjalnego, a od września 2025 r. również pomocą psychologa szkolnego.</w:t>
      </w:r>
    </w:p>
    <w:p w14:paraId="746478ED" w14:textId="6339C266" w:rsidR="005A6752" w:rsidRPr="005419C4" w:rsidRDefault="005419C4" w:rsidP="00B524E6">
      <w:pPr>
        <w:pStyle w:val="Bezodstpw"/>
        <w:spacing w:line="276" w:lineRule="auto"/>
        <w:ind w:firstLine="708"/>
        <w:jc w:val="both"/>
        <w:rPr>
          <w:b/>
        </w:rPr>
      </w:pPr>
      <w:r w:rsidRPr="00B524E6">
        <w:rPr>
          <w:rFonts w:ascii="Times New Roman" w:hAnsi="Times New Roman"/>
          <w:sz w:val="26"/>
          <w:szCs w:val="26"/>
        </w:rPr>
        <w:t>W 2025 r. do egzaminów zewnętrznych, warunkujących ukończenie szkoły przystąpili wszyscy uprawnieni uczniowie klasy VIII,</w:t>
      </w:r>
      <w:r w:rsidR="0038678A" w:rsidRPr="00B524E6">
        <w:rPr>
          <w:rFonts w:ascii="Times New Roman" w:hAnsi="Times New Roman"/>
          <w:sz w:val="26"/>
          <w:szCs w:val="26"/>
        </w:rPr>
        <w:t xml:space="preserve"> a </w:t>
      </w:r>
      <w:r w:rsidR="00786B81" w:rsidRPr="00B524E6">
        <w:rPr>
          <w:rFonts w:ascii="Times New Roman" w:hAnsi="Times New Roman"/>
          <w:sz w:val="26"/>
          <w:szCs w:val="26"/>
        </w:rPr>
        <w:t xml:space="preserve">ich </w:t>
      </w:r>
      <w:r w:rsidR="0038678A" w:rsidRPr="00B524E6">
        <w:rPr>
          <w:rFonts w:ascii="Times New Roman" w:hAnsi="Times New Roman"/>
          <w:sz w:val="26"/>
          <w:szCs w:val="26"/>
        </w:rPr>
        <w:t xml:space="preserve">wyniki </w:t>
      </w:r>
      <w:r w:rsidR="00786B81" w:rsidRPr="00B524E6">
        <w:rPr>
          <w:rFonts w:ascii="Times New Roman" w:hAnsi="Times New Roman"/>
          <w:sz w:val="26"/>
          <w:szCs w:val="26"/>
        </w:rPr>
        <w:t>przedstawia poniższa tabela.</w:t>
      </w:r>
    </w:p>
    <w:p w14:paraId="4D7FFFE7" w14:textId="6DD4867E" w:rsidR="006B17C4" w:rsidRPr="00376364" w:rsidRDefault="00786B81" w:rsidP="0038678A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Tabela nr </w:t>
      </w:r>
      <w:r w:rsidR="00376364" w:rsidRPr="00376364">
        <w:rPr>
          <w:rFonts w:ascii="Times New Roman" w:hAnsi="Times New Roman" w:cs="Times New Roman"/>
          <w:b/>
          <w:i/>
          <w:sz w:val="24"/>
          <w:szCs w:val="26"/>
        </w:rPr>
        <w:t>1</w:t>
      </w:r>
      <w:r w:rsidR="006E204E">
        <w:rPr>
          <w:rFonts w:ascii="Times New Roman" w:hAnsi="Times New Roman" w:cs="Times New Roman"/>
          <w:b/>
          <w:i/>
          <w:sz w:val="24"/>
          <w:szCs w:val="26"/>
        </w:rPr>
        <w:t>2</w:t>
      </w:r>
      <w:r w:rsidR="00376364"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Pr="00376364">
        <w:rPr>
          <w:rFonts w:ascii="Times New Roman" w:hAnsi="Times New Roman" w:cs="Times New Roman"/>
          <w:b/>
          <w:i/>
          <w:sz w:val="24"/>
          <w:szCs w:val="26"/>
        </w:rPr>
        <w:t>Wyniki egzaminu ósmoklasisty w Szkole Podstawowej im. Św. Jadwigi Królowej w Stubnie w 202</w:t>
      </w:r>
      <w:r w:rsidR="005419C4">
        <w:rPr>
          <w:rFonts w:ascii="Times New Roman" w:hAnsi="Times New Roman" w:cs="Times New Roman"/>
          <w:b/>
          <w:i/>
          <w:sz w:val="24"/>
          <w:szCs w:val="26"/>
        </w:rPr>
        <w:t>5</w:t>
      </w:r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 ro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1984"/>
      </w:tblGrid>
      <w:tr w:rsidR="006B17C4" w14:paraId="4BAFA6C0" w14:textId="77777777" w:rsidTr="00CE61A7">
        <w:tc>
          <w:tcPr>
            <w:tcW w:w="3681" w:type="dxa"/>
            <w:shd w:val="clear" w:color="auto" w:fill="BDD6EE" w:themeFill="accent1" w:themeFillTint="66"/>
          </w:tcPr>
          <w:p w14:paraId="428918A9" w14:textId="77777777"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Wyszczególnienie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083D9C6" w14:textId="77777777"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ęzyk polski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D463441" w14:textId="77777777"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Matematyka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094F8BB7" w14:textId="77777777"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Język angielski</w:t>
            </w:r>
          </w:p>
        </w:tc>
      </w:tr>
      <w:tr w:rsidR="006B17C4" w14:paraId="10BF3818" w14:textId="77777777" w:rsidTr="00140AA7">
        <w:tc>
          <w:tcPr>
            <w:tcW w:w="3681" w:type="dxa"/>
            <w:shd w:val="clear" w:color="auto" w:fill="BDD6EE" w:themeFill="accent1" w:themeFillTint="66"/>
          </w:tcPr>
          <w:p w14:paraId="2C9CE13A" w14:textId="77777777"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Średni wynik szkoły</w:t>
            </w:r>
          </w:p>
        </w:tc>
        <w:tc>
          <w:tcPr>
            <w:tcW w:w="1843" w:type="dxa"/>
          </w:tcPr>
          <w:p w14:paraId="197940DE" w14:textId="1E52E37B" w:rsidR="006B17C4" w:rsidRDefault="005419C4" w:rsidP="00F73A8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%</w:t>
            </w:r>
          </w:p>
        </w:tc>
        <w:tc>
          <w:tcPr>
            <w:tcW w:w="1701" w:type="dxa"/>
          </w:tcPr>
          <w:p w14:paraId="5BBA5379" w14:textId="349B3E6D" w:rsidR="006B17C4" w:rsidRDefault="005419C4" w:rsidP="00947C2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 %</w:t>
            </w:r>
          </w:p>
        </w:tc>
        <w:tc>
          <w:tcPr>
            <w:tcW w:w="1984" w:type="dxa"/>
          </w:tcPr>
          <w:p w14:paraId="16212619" w14:textId="52B0889B" w:rsidR="006B17C4" w:rsidRDefault="005419C4" w:rsidP="00F73A8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 %</w:t>
            </w:r>
          </w:p>
        </w:tc>
      </w:tr>
      <w:tr w:rsidR="006B17C4" w14:paraId="0CE514D6" w14:textId="77777777" w:rsidTr="00140AA7">
        <w:tc>
          <w:tcPr>
            <w:tcW w:w="3681" w:type="dxa"/>
            <w:shd w:val="clear" w:color="auto" w:fill="BDD6EE" w:themeFill="accent1" w:themeFillTint="66"/>
          </w:tcPr>
          <w:p w14:paraId="12D7AE3D" w14:textId="77777777"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Średni wynik gminy</w:t>
            </w:r>
          </w:p>
        </w:tc>
        <w:tc>
          <w:tcPr>
            <w:tcW w:w="1843" w:type="dxa"/>
          </w:tcPr>
          <w:p w14:paraId="77441281" w14:textId="654122C4" w:rsidR="006B17C4" w:rsidRDefault="005419C4" w:rsidP="00947C2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 %</w:t>
            </w:r>
          </w:p>
        </w:tc>
        <w:tc>
          <w:tcPr>
            <w:tcW w:w="1701" w:type="dxa"/>
          </w:tcPr>
          <w:p w14:paraId="0986CF7C" w14:textId="2CCE46DD" w:rsidR="006B17C4" w:rsidRDefault="005419C4" w:rsidP="00947C2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 %</w:t>
            </w:r>
          </w:p>
        </w:tc>
        <w:tc>
          <w:tcPr>
            <w:tcW w:w="1984" w:type="dxa"/>
          </w:tcPr>
          <w:p w14:paraId="13D27BD3" w14:textId="76F10762" w:rsidR="006B17C4" w:rsidRDefault="005419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%</w:t>
            </w:r>
          </w:p>
        </w:tc>
      </w:tr>
      <w:tr w:rsidR="006B17C4" w14:paraId="00AEF8F4" w14:textId="77777777" w:rsidTr="00140AA7">
        <w:tc>
          <w:tcPr>
            <w:tcW w:w="3681" w:type="dxa"/>
            <w:shd w:val="clear" w:color="auto" w:fill="BDD6EE" w:themeFill="accent1" w:themeFillTint="66"/>
          </w:tcPr>
          <w:p w14:paraId="4B5D1EA6" w14:textId="77777777" w:rsidR="006B17C4" w:rsidRPr="006B17C4" w:rsidRDefault="006B17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Średni wynik w powiecie</w:t>
            </w:r>
          </w:p>
        </w:tc>
        <w:tc>
          <w:tcPr>
            <w:tcW w:w="1843" w:type="dxa"/>
          </w:tcPr>
          <w:p w14:paraId="4E6D9607" w14:textId="3189BD61" w:rsidR="006B17C4" w:rsidRDefault="005419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 %</w:t>
            </w:r>
          </w:p>
        </w:tc>
        <w:tc>
          <w:tcPr>
            <w:tcW w:w="1701" w:type="dxa"/>
          </w:tcPr>
          <w:p w14:paraId="5D216E92" w14:textId="638B8280" w:rsidR="006B17C4" w:rsidRDefault="005419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%</w:t>
            </w:r>
          </w:p>
        </w:tc>
        <w:tc>
          <w:tcPr>
            <w:tcW w:w="1984" w:type="dxa"/>
          </w:tcPr>
          <w:p w14:paraId="669BC3AF" w14:textId="0F5E3694" w:rsidR="006B17C4" w:rsidRDefault="005419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 %</w:t>
            </w:r>
          </w:p>
        </w:tc>
      </w:tr>
      <w:tr w:rsidR="006B17C4" w14:paraId="7710CE41" w14:textId="77777777" w:rsidTr="00140AA7">
        <w:tc>
          <w:tcPr>
            <w:tcW w:w="3681" w:type="dxa"/>
            <w:shd w:val="clear" w:color="auto" w:fill="BDD6EE" w:themeFill="accent1" w:themeFillTint="66"/>
          </w:tcPr>
          <w:p w14:paraId="53915D17" w14:textId="77777777" w:rsidR="006B17C4" w:rsidRPr="006B17C4" w:rsidRDefault="006B17C4" w:rsidP="006B17C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Średn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nik w </w:t>
            </w: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województwie</w:t>
            </w:r>
          </w:p>
        </w:tc>
        <w:tc>
          <w:tcPr>
            <w:tcW w:w="1843" w:type="dxa"/>
          </w:tcPr>
          <w:p w14:paraId="0AAD1AE5" w14:textId="45796F70" w:rsidR="006B17C4" w:rsidRDefault="005419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 %</w:t>
            </w:r>
          </w:p>
        </w:tc>
        <w:tc>
          <w:tcPr>
            <w:tcW w:w="1701" w:type="dxa"/>
          </w:tcPr>
          <w:p w14:paraId="2DED7279" w14:textId="2504B109" w:rsidR="006B17C4" w:rsidRDefault="005419C4" w:rsidP="0038678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 %</w:t>
            </w:r>
          </w:p>
        </w:tc>
        <w:tc>
          <w:tcPr>
            <w:tcW w:w="1984" w:type="dxa"/>
          </w:tcPr>
          <w:p w14:paraId="094D570A" w14:textId="6836A89A" w:rsidR="006B17C4" w:rsidRDefault="005419C4" w:rsidP="00947C2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 %</w:t>
            </w:r>
          </w:p>
        </w:tc>
      </w:tr>
    </w:tbl>
    <w:p w14:paraId="5AC59995" w14:textId="77777777" w:rsidR="006B17C4" w:rsidRDefault="00786B81" w:rsidP="00786B81">
      <w:pPr>
        <w:spacing w:before="120" w:after="200" w:line="276" w:lineRule="auto"/>
        <w:jc w:val="both"/>
        <w:rPr>
          <w:rFonts w:ascii="Times New Roman" w:hAnsi="Times New Roman" w:cs="Times New Roman"/>
          <w:i/>
          <w:sz w:val="20"/>
          <w:szCs w:val="26"/>
        </w:rPr>
      </w:pPr>
      <w:r w:rsidRPr="00786B81">
        <w:rPr>
          <w:rFonts w:ascii="Times New Roman" w:hAnsi="Times New Roman" w:cs="Times New Roman"/>
          <w:i/>
          <w:sz w:val="20"/>
          <w:szCs w:val="26"/>
        </w:rPr>
        <w:t>Źródło: Szkoła Podstawowa im. Św. Jadwigi Królowej w Stubnie</w:t>
      </w:r>
    </w:p>
    <w:p w14:paraId="75B110E8" w14:textId="21D40336" w:rsidR="005419C4" w:rsidRPr="005419C4" w:rsidRDefault="005419C4" w:rsidP="005157C9">
      <w:pPr>
        <w:spacing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9C4">
        <w:rPr>
          <w:rFonts w:ascii="Times New Roman" w:eastAsia="Times New Roman" w:hAnsi="Times New Roman" w:cs="Times New Roman"/>
          <w:sz w:val="26"/>
          <w:szCs w:val="26"/>
        </w:rPr>
        <w:t>W Szkole Podstawowej w Stubnie w roku szkolnym 2024/2025 zatrudnionych było 16,08 nauczycieli (w przeliczeniu na pełne etaty). Od 1 września 2025 r., liczba etatów nauczycieli wynosi do 16,05, w tym: 0,38 etatu - nauczyciele bez stopnia awansu 1,50 - nauczyciele mianowani oraz 14,17 - nauczyciele dyplomowani. Na jeden nauczycielski etat przypada średnio 10,59 uczniów.</w:t>
      </w:r>
    </w:p>
    <w:p w14:paraId="24E28606" w14:textId="03B491E9" w:rsidR="005419C4" w:rsidRPr="005419C4" w:rsidRDefault="005419C4" w:rsidP="005157C9">
      <w:pPr>
        <w:spacing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9C4">
        <w:rPr>
          <w:rFonts w:ascii="Times New Roman" w:eastAsia="Times New Roman" w:hAnsi="Times New Roman" w:cs="Times New Roman"/>
          <w:sz w:val="26"/>
          <w:szCs w:val="26"/>
        </w:rPr>
        <w:t>W przeliczeniu na 1 ucznia, wydatki w szkole w roku 2025 wynosiły– 19</w:t>
      </w:r>
      <w:r w:rsidR="005157C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756,70</w:t>
      </w:r>
      <w:r w:rsidR="005157C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zł</w:t>
      </w:r>
      <w:r w:rsidR="005157C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3C63D5" w14:textId="5F8D75D3" w:rsidR="005419C4" w:rsidRPr="005419C4" w:rsidRDefault="005419C4" w:rsidP="005157C9">
      <w:pPr>
        <w:spacing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9C4">
        <w:rPr>
          <w:rFonts w:ascii="Times New Roman" w:eastAsia="Times New Roman" w:hAnsi="Times New Roman" w:cs="Times New Roman"/>
          <w:sz w:val="26"/>
          <w:szCs w:val="26"/>
        </w:rPr>
        <w:t>Wydatki gminy na Szkołę Podstawową w Stubnie wynosiły 3</w:t>
      </w:r>
      <w:r w:rsidR="005157C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358</w:t>
      </w:r>
      <w:r w:rsidR="005157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638,84 zł, z</w:t>
      </w:r>
      <w:r w:rsidR="005157C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czego 2</w:t>
      </w:r>
      <w:r w:rsidR="005157C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841</w:t>
      </w:r>
      <w:r w:rsidR="005157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355,97 zł (84,60%) pokryte zostało z subwencji oświatowej, przekazanej z budżetu państwa.</w:t>
      </w:r>
    </w:p>
    <w:p w14:paraId="24CE9914" w14:textId="5A81A37C" w:rsidR="005419C4" w:rsidRPr="005419C4" w:rsidRDefault="005419C4" w:rsidP="005419C4">
      <w:pPr>
        <w:spacing w:after="12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9C4">
        <w:rPr>
          <w:rFonts w:ascii="Times New Roman" w:eastAsia="Times New Roman" w:hAnsi="Times New Roman" w:cs="Times New Roman"/>
          <w:sz w:val="26"/>
          <w:szCs w:val="26"/>
        </w:rPr>
        <w:t>Wójt Gminy Stubno w 2025 r. przyznał stypendia dla uczennic i uczniów Szkoły Podstawowej w Stubnie. Wynosiły one 336 zł. Przyznano je z powodów socjalnych. Na stypendia za wyniki w nauce i osiągniecia sportowe została wydatkowana w 2025 roku kwota 2</w:t>
      </w:r>
      <w:r w:rsidR="005157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000,00 zł</w:t>
      </w:r>
    </w:p>
    <w:p w14:paraId="69A1E0A3" w14:textId="06EBD4FE" w:rsidR="00786B81" w:rsidRPr="00786B81" w:rsidRDefault="005419C4" w:rsidP="005419C4">
      <w:pPr>
        <w:spacing w:after="12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9C4">
        <w:rPr>
          <w:rFonts w:ascii="Times New Roman" w:eastAsia="Times New Roman" w:hAnsi="Times New Roman" w:cs="Times New Roman"/>
          <w:sz w:val="26"/>
          <w:szCs w:val="26"/>
        </w:rPr>
        <w:lastRenderedPageBreak/>
        <w:t>W Szkole Podstawowej w Stubnie w roku szkolnym 2024/2025 64 uczennic i</w:t>
      </w:r>
      <w:r w:rsidR="005157C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uczniów, stanowiących 37,7% wszystkich uczennic i uczniów, dojeżdżało do szkoły za sprawą organizowanych przez gminę środków transportu publicznego. W bieżącym roku szkolnym dowożeniem objętych jest 48 uczniów, co stanowi 23,5% ogółu. Dowożeni do szkoły przez rodziców byli jedynie uczniowie zamieszkali poza jej obwodem, w innej gminie.</w:t>
      </w:r>
    </w:p>
    <w:p w14:paraId="2E51D9FD" w14:textId="43F2A3E2" w:rsidR="007A58FF" w:rsidRDefault="00F23962" w:rsidP="007A58FF">
      <w:pPr>
        <w:pStyle w:val="stubno1"/>
        <w:numPr>
          <w:ilvl w:val="1"/>
          <w:numId w:val="2"/>
        </w:numPr>
        <w:spacing w:after="0"/>
        <w:ind w:left="709"/>
      </w:pPr>
      <w:bookmarkStart w:id="27" w:name="_Toc229133168"/>
      <w:r>
        <w:t xml:space="preserve">Szkoła Podstawowa im. dr Bolesława </w:t>
      </w:r>
      <w:proofErr w:type="spellStart"/>
      <w:r>
        <w:t>Orzechowicza</w:t>
      </w:r>
      <w:proofErr w:type="spellEnd"/>
      <w:r>
        <w:t xml:space="preserve"> w Kalnikowie</w:t>
      </w:r>
      <w:bookmarkEnd w:id="27"/>
    </w:p>
    <w:p w14:paraId="027D0D1E" w14:textId="77777777" w:rsidR="007A58FF" w:rsidRPr="007A58FF" w:rsidRDefault="007A58FF" w:rsidP="007A58FF">
      <w:pPr>
        <w:pStyle w:val="stubno3"/>
        <w:numPr>
          <w:ilvl w:val="0"/>
          <w:numId w:val="0"/>
        </w:numPr>
        <w:spacing w:after="0"/>
      </w:pPr>
    </w:p>
    <w:p w14:paraId="7E470011" w14:textId="45F16279" w:rsidR="007A58FF" w:rsidRPr="00B524E6" w:rsidRDefault="007A58FF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 xml:space="preserve">W roku szkolnym 2024/2025 r. naukę w Szkole Podstawowej im. dra Bolesława </w:t>
      </w:r>
      <w:proofErr w:type="spellStart"/>
      <w:r w:rsidRPr="00B524E6">
        <w:rPr>
          <w:rFonts w:ascii="Times New Roman" w:hAnsi="Times New Roman"/>
          <w:sz w:val="26"/>
          <w:szCs w:val="26"/>
        </w:rPr>
        <w:t>Orzechowicza</w:t>
      </w:r>
      <w:proofErr w:type="spellEnd"/>
      <w:r w:rsidRPr="00B524E6">
        <w:rPr>
          <w:rFonts w:ascii="Times New Roman" w:hAnsi="Times New Roman"/>
          <w:sz w:val="26"/>
          <w:szCs w:val="26"/>
        </w:rPr>
        <w:t xml:space="preserve"> rozpoczęło 85 uczniów, w tym: w oddziale przedszkolnym – 13, kl. I – 10, kl. II – 12 kl. III – 6, kl. IV – 7, kl. V – 10, kl. VI – 7, kl. VII – 11, kl. VIII – 9. W trakcie roku szkolnego do klasy ósmej doszedł jeden uczeń. </w:t>
      </w:r>
    </w:p>
    <w:p w14:paraId="04DA7ED2" w14:textId="56201296" w:rsidR="007A58FF" w:rsidRPr="00B524E6" w:rsidRDefault="007A58FF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>Z kolei w roku szkolnym 2025/2026 naukę w Szkole rozpoczęło 75 uczniów, w tym: w oddziale przedszkolnym – 9, kl. I – 6, kl. II – 10, kl. III – 12, kl. IV – 5, kl. V – 7, kl. VI – 8, kl. VII – 7, kl. VIII –11. W trakcie roku szkolnego nie zachodziły zmiany w liczbie uczniów.</w:t>
      </w:r>
    </w:p>
    <w:p w14:paraId="4D3FF9DB" w14:textId="77777777" w:rsidR="007A58FF" w:rsidRPr="00B524E6" w:rsidRDefault="007A58FF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>W szkole odbywa się nauka języków obcych nowożytnych, począwszy od oddziału przedszkolnego, w tym na język angielski uczęszczają obowiązkowo wszyscy uczniowie, a na język niemiecki – 18 uczniów (klasy VII i VIII). Szkoła prowadzi naukę języka mniejszości narodowej - ukraińskiego, na który uczęszcza 10 uczniów, własną historię i kulturę dla uczniów zapisanych na język mniejszości uczących się w klasach V i VI – 4 uczniów oraz religie: katolicką – 61 uczniów, prawosławną – 8 uczniów, grecko-katolicką – 9 uczniów (niektórzy uczniowie uczęszczają zarówno na religię katolicką jak i grecko-katolicką).</w:t>
      </w:r>
    </w:p>
    <w:p w14:paraId="2A612FE9" w14:textId="77777777" w:rsidR="007A58FF" w:rsidRPr="00B524E6" w:rsidRDefault="007A58FF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>Do jednej klasy uczęszczało w roku szkolnym 2024/25 r. średnio 9,5 uczniów; najwięcej – 13 do oddziału przedszkolnego, najmniej - 6 uczniów do klasy III.</w:t>
      </w:r>
    </w:p>
    <w:p w14:paraId="6D77BFF4" w14:textId="6F525AE3" w:rsidR="007A58FF" w:rsidRPr="00B524E6" w:rsidRDefault="007A58FF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 xml:space="preserve">W roku szkolnym 2024/2025 wszyscy uczniowie objęci byli pomocą pedagogiczną, ze szczególnym uwzględnieniem uczniów kl. VI, a 12 dzieci objętych było w szkole pomocą psychologiczno-pedagogiczną na podstawie opinii Poradni </w:t>
      </w:r>
      <w:proofErr w:type="spellStart"/>
      <w:r w:rsidRPr="00B524E6">
        <w:rPr>
          <w:rFonts w:ascii="Times New Roman" w:hAnsi="Times New Roman"/>
          <w:sz w:val="26"/>
          <w:szCs w:val="26"/>
        </w:rPr>
        <w:t>Psychologiczno</w:t>
      </w:r>
      <w:proofErr w:type="spellEnd"/>
      <w:r w:rsidRPr="00B524E6">
        <w:rPr>
          <w:rFonts w:ascii="Times New Roman" w:hAnsi="Times New Roman"/>
          <w:sz w:val="26"/>
          <w:szCs w:val="26"/>
        </w:rPr>
        <w:t>–Pedagogicznej. Dla wszystkich uczniów zorganizowano zajęcia zalecone w tych opiniach, m.in. logopedyczne, korekcyjno-kompensacyjne i </w:t>
      </w:r>
      <w:proofErr w:type="spellStart"/>
      <w:r w:rsidRPr="00B524E6">
        <w:rPr>
          <w:rFonts w:ascii="Times New Roman" w:hAnsi="Times New Roman"/>
          <w:sz w:val="26"/>
          <w:szCs w:val="26"/>
        </w:rPr>
        <w:t>dydaktyczno</w:t>
      </w:r>
      <w:proofErr w:type="spellEnd"/>
      <w:r w:rsidRPr="00B524E6">
        <w:rPr>
          <w:rFonts w:ascii="Times New Roman" w:hAnsi="Times New Roman"/>
          <w:sz w:val="26"/>
          <w:szCs w:val="26"/>
        </w:rPr>
        <w:t>–wyrównawcze oraz indywidualne porady pedagogiczne zarówno dla uczniów jak i niektórych rodziców. W bieżącym roku szkolnym (2025/26) również wszyscy uczniowie objęci są pomocą pedagogiczną, a od grudnia również pomocą psychologiczną, a 10 dzieci objętych jest w szkole pomocą psychologiczno-pedagogiczną na podstawie opinii Poradni Psychologiczno-Pedagogicznej dla Powiatu Przemyskiego.</w:t>
      </w:r>
    </w:p>
    <w:p w14:paraId="34235F8D" w14:textId="314E401D" w:rsidR="00786B81" w:rsidRPr="007A58FF" w:rsidRDefault="007A58FF" w:rsidP="00B524E6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4E6">
        <w:rPr>
          <w:rFonts w:ascii="Times New Roman" w:hAnsi="Times New Roman"/>
          <w:sz w:val="26"/>
          <w:szCs w:val="26"/>
        </w:rPr>
        <w:t>Do egzaminów zewnętrznych, warunkujących ukończenie szkoły przystąpili wszyscy uprawnieni uczniowie klasy VIII szkoły podstawowej (10 uczniów), a ich wyniki przedstawia poniższa tabela.</w:t>
      </w:r>
    </w:p>
    <w:p w14:paraId="4C1560B0" w14:textId="4377E37C" w:rsidR="00EB61E1" w:rsidRPr="00376364" w:rsidRDefault="00EB61E1" w:rsidP="007A58FF">
      <w:pPr>
        <w:spacing w:after="120" w:line="276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376364">
        <w:rPr>
          <w:rFonts w:ascii="Times New Roman" w:hAnsi="Times New Roman" w:cs="Times New Roman"/>
          <w:b/>
          <w:i/>
          <w:sz w:val="24"/>
          <w:szCs w:val="26"/>
        </w:rPr>
        <w:lastRenderedPageBreak/>
        <w:t xml:space="preserve">Tabela nr </w:t>
      </w:r>
      <w:r w:rsidR="00376364" w:rsidRPr="00376364">
        <w:rPr>
          <w:rFonts w:ascii="Times New Roman" w:hAnsi="Times New Roman" w:cs="Times New Roman"/>
          <w:b/>
          <w:i/>
          <w:sz w:val="24"/>
          <w:szCs w:val="26"/>
        </w:rPr>
        <w:t>1</w:t>
      </w:r>
      <w:r w:rsidR="006E204E">
        <w:rPr>
          <w:rFonts w:ascii="Times New Roman" w:hAnsi="Times New Roman" w:cs="Times New Roman"/>
          <w:b/>
          <w:i/>
          <w:sz w:val="24"/>
          <w:szCs w:val="26"/>
        </w:rPr>
        <w:t>3</w:t>
      </w:r>
      <w:r w:rsidR="00376364"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Wyniki egzaminu ósmoklasisty w Szkole Podstawowej im. dr Bogusława </w:t>
      </w:r>
      <w:proofErr w:type="spellStart"/>
      <w:r w:rsidRPr="00376364">
        <w:rPr>
          <w:rFonts w:ascii="Times New Roman" w:hAnsi="Times New Roman" w:cs="Times New Roman"/>
          <w:b/>
          <w:i/>
          <w:sz w:val="24"/>
          <w:szCs w:val="26"/>
        </w:rPr>
        <w:t>Orzechowicza</w:t>
      </w:r>
      <w:proofErr w:type="spellEnd"/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 w Kalnikowie w 202</w:t>
      </w:r>
      <w:r w:rsidR="007A58FF">
        <w:rPr>
          <w:rFonts w:ascii="Times New Roman" w:hAnsi="Times New Roman" w:cs="Times New Roman"/>
          <w:b/>
          <w:i/>
          <w:sz w:val="24"/>
          <w:szCs w:val="26"/>
        </w:rPr>
        <w:t>5</w:t>
      </w:r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 ro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1984"/>
      </w:tblGrid>
      <w:tr w:rsidR="00EB61E1" w14:paraId="66684040" w14:textId="77777777" w:rsidTr="00CE61A7">
        <w:tc>
          <w:tcPr>
            <w:tcW w:w="3681" w:type="dxa"/>
            <w:shd w:val="clear" w:color="auto" w:fill="BDD6EE" w:themeFill="accent1" w:themeFillTint="66"/>
          </w:tcPr>
          <w:p w14:paraId="6B2B302E" w14:textId="77777777"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Wyszczególnienie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2E4324B" w14:textId="77777777"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ęzyk polski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76A6281" w14:textId="77777777"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Matematyka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0751C110" w14:textId="77777777"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Język angielski</w:t>
            </w:r>
          </w:p>
        </w:tc>
      </w:tr>
      <w:tr w:rsidR="00EB61E1" w14:paraId="012431F2" w14:textId="77777777" w:rsidTr="00140AA7">
        <w:tc>
          <w:tcPr>
            <w:tcW w:w="3681" w:type="dxa"/>
            <w:shd w:val="clear" w:color="auto" w:fill="BDD6EE" w:themeFill="accent1" w:themeFillTint="66"/>
          </w:tcPr>
          <w:p w14:paraId="4875D55B" w14:textId="77777777"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Średni wynik szkoły</w:t>
            </w:r>
          </w:p>
        </w:tc>
        <w:tc>
          <w:tcPr>
            <w:tcW w:w="1843" w:type="dxa"/>
          </w:tcPr>
          <w:p w14:paraId="6B86D26E" w14:textId="0095345B" w:rsidR="00EB61E1" w:rsidRDefault="007A58FF" w:rsidP="006A45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 %</w:t>
            </w:r>
          </w:p>
        </w:tc>
        <w:tc>
          <w:tcPr>
            <w:tcW w:w="1701" w:type="dxa"/>
          </w:tcPr>
          <w:p w14:paraId="2E43C604" w14:textId="6049FE84" w:rsidR="00EB61E1" w:rsidRDefault="007A58F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%</w:t>
            </w:r>
          </w:p>
        </w:tc>
        <w:tc>
          <w:tcPr>
            <w:tcW w:w="1984" w:type="dxa"/>
          </w:tcPr>
          <w:p w14:paraId="79104B43" w14:textId="4F2A9A8B" w:rsidR="00EB61E1" w:rsidRDefault="007A58F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 %</w:t>
            </w:r>
          </w:p>
        </w:tc>
      </w:tr>
      <w:tr w:rsidR="00EB61E1" w14:paraId="2BB1146F" w14:textId="77777777" w:rsidTr="00140AA7">
        <w:tc>
          <w:tcPr>
            <w:tcW w:w="3681" w:type="dxa"/>
            <w:shd w:val="clear" w:color="auto" w:fill="BDD6EE" w:themeFill="accent1" w:themeFillTint="66"/>
          </w:tcPr>
          <w:p w14:paraId="649CB3E7" w14:textId="77777777"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Średni wynik gminy</w:t>
            </w:r>
          </w:p>
        </w:tc>
        <w:tc>
          <w:tcPr>
            <w:tcW w:w="1843" w:type="dxa"/>
          </w:tcPr>
          <w:p w14:paraId="6AAE9E73" w14:textId="02FFD1E5" w:rsidR="00EB61E1" w:rsidRDefault="007A58F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 %</w:t>
            </w:r>
          </w:p>
        </w:tc>
        <w:tc>
          <w:tcPr>
            <w:tcW w:w="1701" w:type="dxa"/>
          </w:tcPr>
          <w:p w14:paraId="48019EE8" w14:textId="0596C4BA" w:rsidR="00EB61E1" w:rsidRDefault="007A58F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%</w:t>
            </w:r>
          </w:p>
        </w:tc>
        <w:tc>
          <w:tcPr>
            <w:tcW w:w="1984" w:type="dxa"/>
          </w:tcPr>
          <w:p w14:paraId="013A1129" w14:textId="2BC78074" w:rsidR="00EB61E1" w:rsidRDefault="007A58F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 %</w:t>
            </w:r>
          </w:p>
        </w:tc>
      </w:tr>
      <w:tr w:rsidR="00EB61E1" w14:paraId="712B1C66" w14:textId="77777777" w:rsidTr="00140AA7">
        <w:tc>
          <w:tcPr>
            <w:tcW w:w="3681" w:type="dxa"/>
            <w:shd w:val="clear" w:color="auto" w:fill="BDD6EE" w:themeFill="accent1" w:themeFillTint="66"/>
          </w:tcPr>
          <w:p w14:paraId="4369A531" w14:textId="77777777" w:rsidR="00EB61E1" w:rsidRPr="006B17C4" w:rsidRDefault="00EB61E1" w:rsidP="00EB61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Średni wynik w powiecie</w:t>
            </w:r>
          </w:p>
        </w:tc>
        <w:tc>
          <w:tcPr>
            <w:tcW w:w="1843" w:type="dxa"/>
          </w:tcPr>
          <w:p w14:paraId="46F316FD" w14:textId="0FE4B23B" w:rsidR="00EB61E1" w:rsidRDefault="007A58F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%</w:t>
            </w:r>
          </w:p>
        </w:tc>
        <w:tc>
          <w:tcPr>
            <w:tcW w:w="1701" w:type="dxa"/>
          </w:tcPr>
          <w:p w14:paraId="76C5C352" w14:textId="5C722858" w:rsidR="00EB61E1" w:rsidRDefault="007A58F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%</w:t>
            </w:r>
          </w:p>
        </w:tc>
        <w:tc>
          <w:tcPr>
            <w:tcW w:w="1984" w:type="dxa"/>
          </w:tcPr>
          <w:p w14:paraId="1BE311B5" w14:textId="1949EE74" w:rsidR="00EB61E1" w:rsidRDefault="007A58FF" w:rsidP="00C60C1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 %</w:t>
            </w:r>
          </w:p>
        </w:tc>
      </w:tr>
      <w:tr w:rsidR="00EB61E1" w14:paraId="363B64EE" w14:textId="77777777" w:rsidTr="00140AA7">
        <w:tc>
          <w:tcPr>
            <w:tcW w:w="3681" w:type="dxa"/>
            <w:shd w:val="clear" w:color="auto" w:fill="BDD6EE" w:themeFill="accent1" w:themeFillTint="66"/>
          </w:tcPr>
          <w:p w14:paraId="1DED787B" w14:textId="77777777" w:rsidR="00EB61E1" w:rsidRPr="006B17C4" w:rsidRDefault="00EB61E1" w:rsidP="00EB61E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Średn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nik w </w:t>
            </w:r>
            <w:r w:rsidRPr="006B17C4">
              <w:rPr>
                <w:rFonts w:ascii="Times New Roman" w:hAnsi="Times New Roman" w:cs="Times New Roman"/>
                <w:b/>
                <w:sz w:val="26"/>
                <w:szCs w:val="26"/>
              </w:rPr>
              <w:t>województwie</w:t>
            </w:r>
          </w:p>
        </w:tc>
        <w:tc>
          <w:tcPr>
            <w:tcW w:w="1843" w:type="dxa"/>
          </w:tcPr>
          <w:p w14:paraId="3A33D13D" w14:textId="70B9D0CB" w:rsidR="00EB61E1" w:rsidRDefault="007A58F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 %</w:t>
            </w:r>
          </w:p>
        </w:tc>
        <w:tc>
          <w:tcPr>
            <w:tcW w:w="1701" w:type="dxa"/>
          </w:tcPr>
          <w:p w14:paraId="70EEE0BB" w14:textId="37E93124" w:rsidR="00EB61E1" w:rsidRDefault="007A58FF" w:rsidP="00EB6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 %</w:t>
            </w:r>
          </w:p>
        </w:tc>
        <w:tc>
          <w:tcPr>
            <w:tcW w:w="1984" w:type="dxa"/>
          </w:tcPr>
          <w:p w14:paraId="17306264" w14:textId="29E9F3AE" w:rsidR="00EB61E1" w:rsidRDefault="007A58FF" w:rsidP="00C60C1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 %</w:t>
            </w:r>
          </w:p>
        </w:tc>
      </w:tr>
    </w:tbl>
    <w:p w14:paraId="1F9BC6B2" w14:textId="7B3EACDB" w:rsidR="00EB61E1" w:rsidRDefault="00EB61E1" w:rsidP="00EB61E1">
      <w:pPr>
        <w:spacing w:before="120" w:after="200" w:line="276" w:lineRule="auto"/>
        <w:jc w:val="both"/>
        <w:rPr>
          <w:rFonts w:ascii="Times New Roman" w:hAnsi="Times New Roman" w:cs="Times New Roman"/>
          <w:i/>
          <w:sz w:val="20"/>
          <w:szCs w:val="26"/>
        </w:rPr>
      </w:pPr>
      <w:r w:rsidRPr="00786B81">
        <w:rPr>
          <w:rFonts w:ascii="Times New Roman" w:hAnsi="Times New Roman" w:cs="Times New Roman"/>
          <w:i/>
          <w:sz w:val="20"/>
          <w:szCs w:val="26"/>
        </w:rPr>
        <w:t xml:space="preserve">Źródło: Szkoła Podstawowa im. </w:t>
      </w:r>
      <w:r w:rsidR="007A58FF">
        <w:rPr>
          <w:rFonts w:ascii="Times New Roman" w:hAnsi="Times New Roman" w:cs="Times New Roman"/>
          <w:i/>
          <w:sz w:val="20"/>
          <w:szCs w:val="26"/>
        </w:rPr>
        <w:t xml:space="preserve">dr Bogusława </w:t>
      </w:r>
      <w:proofErr w:type="spellStart"/>
      <w:r w:rsidR="007A58FF">
        <w:rPr>
          <w:rFonts w:ascii="Times New Roman" w:hAnsi="Times New Roman" w:cs="Times New Roman"/>
          <w:i/>
          <w:sz w:val="20"/>
          <w:szCs w:val="26"/>
        </w:rPr>
        <w:t>Orzechowicza</w:t>
      </w:r>
      <w:proofErr w:type="spellEnd"/>
      <w:r w:rsidRPr="00786B81">
        <w:rPr>
          <w:rFonts w:ascii="Times New Roman" w:hAnsi="Times New Roman" w:cs="Times New Roman"/>
          <w:i/>
          <w:sz w:val="20"/>
          <w:szCs w:val="26"/>
        </w:rPr>
        <w:t xml:space="preserve"> w </w:t>
      </w:r>
      <w:r w:rsidR="007A58FF">
        <w:rPr>
          <w:rFonts w:ascii="Times New Roman" w:hAnsi="Times New Roman" w:cs="Times New Roman"/>
          <w:i/>
          <w:sz w:val="20"/>
          <w:szCs w:val="26"/>
        </w:rPr>
        <w:t>Kalnikowie</w:t>
      </w:r>
    </w:p>
    <w:p w14:paraId="36225209" w14:textId="1A0FDCB1" w:rsidR="00C60C11" w:rsidRDefault="007A58FF" w:rsidP="00EB61E1">
      <w:pPr>
        <w:spacing w:after="200" w:line="276" w:lineRule="auto"/>
        <w:ind w:left="23" w:right="23" w:firstLine="68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Obecnie w</w:t>
      </w:r>
      <w:r w:rsidRPr="00597EAB">
        <w:rPr>
          <w:rFonts w:ascii="Times New Roman" w:eastAsia="Times New Roman" w:hAnsi="Times New Roman"/>
          <w:sz w:val="26"/>
          <w:szCs w:val="26"/>
        </w:rPr>
        <w:t xml:space="preserve"> Szkole Podstawowej w </w:t>
      </w:r>
      <w:r>
        <w:rPr>
          <w:rFonts w:ascii="Times New Roman" w:eastAsia="Times New Roman" w:hAnsi="Times New Roman"/>
          <w:sz w:val="26"/>
          <w:szCs w:val="26"/>
        </w:rPr>
        <w:t>Kalnikowie (rok szkolny 2025</w:t>
      </w:r>
      <w:r w:rsidRPr="00597EAB">
        <w:rPr>
          <w:rFonts w:ascii="Times New Roman" w:eastAsia="Times New Roman" w:hAnsi="Times New Roman"/>
          <w:sz w:val="26"/>
          <w:szCs w:val="26"/>
        </w:rPr>
        <w:t>/20</w:t>
      </w:r>
      <w:r>
        <w:rPr>
          <w:rFonts w:ascii="Times New Roman" w:eastAsia="Times New Roman" w:hAnsi="Times New Roman"/>
          <w:sz w:val="26"/>
          <w:szCs w:val="26"/>
        </w:rPr>
        <w:t>26) zatrudnionych jest 15,95</w:t>
      </w:r>
      <w:r w:rsidRPr="00597EAB">
        <w:rPr>
          <w:rFonts w:ascii="Times New Roman" w:eastAsia="Times New Roman" w:hAnsi="Times New Roman"/>
          <w:sz w:val="26"/>
          <w:szCs w:val="26"/>
        </w:rPr>
        <w:t xml:space="preserve"> nauczycieli</w:t>
      </w:r>
      <w:r>
        <w:rPr>
          <w:rFonts w:ascii="Times New Roman" w:eastAsia="Times New Roman" w:hAnsi="Times New Roman"/>
          <w:sz w:val="26"/>
          <w:szCs w:val="26"/>
        </w:rPr>
        <w:t xml:space="preserve"> (w przeliczeniu na pełne etaty</w:t>
      </w:r>
      <w:r w:rsidRPr="00597EAB">
        <w:rPr>
          <w:rFonts w:ascii="Times New Roman" w:eastAsia="Times New Roman" w:hAnsi="Times New Roman"/>
          <w:sz w:val="26"/>
          <w:szCs w:val="26"/>
        </w:rPr>
        <w:t xml:space="preserve">), </w:t>
      </w:r>
      <w:r>
        <w:rPr>
          <w:rFonts w:ascii="Times New Roman" w:eastAsia="Times New Roman" w:hAnsi="Times New Roman"/>
          <w:sz w:val="26"/>
          <w:szCs w:val="26"/>
        </w:rPr>
        <w:t>w tym 0,29 etatu dla nauczycieli początkujących, 2</w:t>
      </w:r>
      <w:r w:rsidRPr="00597EAB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>17 etatu dla</w:t>
      </w:r>
      <w:r w:rsidRPr="00597EAB">
        <w:rPr>
          <w:rFonts w:ascii="Times New Roman" w:eastAsia="Times New Roman" w:hAnsi="Times New Roman"/>
          <w:sz w:val="26"/>
          <w:szCs w:val="26"/>
        </w:rPr>
        <w:t xml:space="preserve"> nauczycieli mianowanych oraz </w:t>
      </w:r>
      <w:r>
        <w:rPr>
          <w:rFonts w:ascii="Times New Roman" w:eastAsia="Times New Roman" w:hAnsi="Times New Roman"/>
          <w:sz w:val="26"/>
          <w:szCs w:val="26"/>
        </w:rPr>
        <w:t>13,49 etatu dla nauczycieli dyplomowanych. Z tego jeden nauczyciel przebywa na urlopie macierzyńskim.</w:t>
      </w:r>
      <w:r w:rsidR="00593982">
        <w:rPr>
          <w:rFonts w:ascii="Times New Roman" w:eastAsia="Times New Roman" w:hAnsi="Times New Roman"/>
          <w:sz w:val="26"/>
          <w:szCs w:val="26"/>
        </w:rPr>
        <w:t xml:space="preserve"> </w:t>
      </w:r>
      <w:r w:rsidR="00593982" w:rsidRPr="005419C4">
        <w:rPr>
          <w:rFonts w:ascii="Times New Roman" w:eastAsia="Times New Roman" w:hAnsi="Times New Roman" w:cs="Times New Roman"/>
          <w:sz w:val="26"/>
          <w:szCs w:val="26"/>
        </w:rPr>
        <w:t xml:space="preserve">Na jeden nauczycielski etat przypada średnio </w:t>
      </w:r>
      <w:r w:rsidR="00593982">
        <w:rPr>
          <w:rFonts w:ascii="Times New Roman" w:eastAsia="Times New Roman" w:hAnsi="Times New Roman" w:cs="Times New Roman"/>
          <w:sz w:val="26"/>
          <w:szCs w:val="26"/>
        </w:rPr>
        <w:t>4,70</w:t>
      </w:r>
      <w:r w:rsidR="00593982" w:rsidRPr="005419C4">
        <w:rPr>
          <w:rFonts w:ascii="Times New Roman" w:eastAsia="Times New Roman" w:hAnsi="Times New Roman" w:cs="Times New Roman"/>
          <w:sz w:val="26"/>
          <w:szCs w:val="26"/>
        </w:rPr>
        <w:t xml:space="preserve"> uczniów.</w:t>
      </w:r>
    </w:p>
    <w:p w14:paraId="58DBCD42" w14:textId="5F7EED4B" w:rsidR="00A129FC" w:rsidRPr="005419C4" w:rsidRDefault="00A129FC" w:rsidP="00A129FC">
      <w:pPr>
        <w:spacing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9C4">
        <w:rPr>
          <w:rFonts w:ascii="Times New Roman" w:eastAsia="Times New Roman" w:hAnsi="Times New Roman" w:cs="Times New Roman"/>
          <w:sz w:val="26"/>
          <w:szCs w:val="26"/>
        </w:rPr>
        <w:t xml:space="preserve">W przeliczeniu na 1 ucznia, wydatki w szkole w roku 2025 wynosiły– </w:t>
      </w:r>
      <w:r>
        <w:rPr>
          <w:rFonts w:ascii="Times New Roman" w:eastAsia="Times New Roman" w:hAnsi="Times New Roman" w:cs="Times New Roman"/>
          <w:sz w:val="26"/>
          <w:szCs w:val="26"/>
        </w:rPr>
        <w:t>37 581,60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z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5E43A2" w14:textId="1095096B" w:rsidR="00A129FC" w:rsidRPr="005419C4" w:rsidRDefault="00A129FC" w:rsidP="00A129FC">
      <w:pPr>
        <w:spacing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9C4">
        <w:rPr>
          <w:rFonts w:ascii="Times New Roman" w:eastAsia="Times New Roman" w:hAnsi="Times New Roman" w:cs="Times New Roman"/>
          <w:sz w:val="26"/>
          <w:szCs w:val="26"/>
        </w:rPr>
        <w:t xml:space="preserve">Wydatki gminy na Szkołę Podstawową w </w:t>
      </w:r>
      <w:r>
        <w:rPr>
          <w:rFonts w:ascii="Times New Roman" w:eastAsia="Times New Roman" w:hAnsi="Times New Roman" w:cs="Times New Roman"/>
          <w:sz w:val="26"/>
          <w:szCs w:val="26"/>
        </w:rPr>
        <w:t>Kalnikowie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 xml:space="preserve"> wynosiły </w:t>
      </w:r>
      <w:r>
        <w:rPr>
          <w:rFonts w:ascii="Times New Roman" w:eastAsia="Times New Roman" w:hAnsi="Times New Roman" w:cs="Times New Roman"/>
          <w:sz w:val="26"/>
          <w:szCs w:val="26"/>
        </w:rPr>
        <w:t>2 812 619,97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 xml:space="preserve"> zł, z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 xml:space="preserve">czego </w:t>
      </w:r>
      <w:r>
        <w:rPr>
          <w:rFonts w:ascii="Times New Roman" w:eastAsia="Times New Roman" w:hAnsi="Times New Roman" w:cs="Times New Roman"/>
          <w:sz w:val="26"/>
          <w:szCs w:val="26"/>
        </w:rPr>
        <w:t>1 960 412,27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 xml:space="preserve"> zł (</w:t>
      </w:r>
      <w:r>
        <w:rPr>
          <w:rFonts w:ascii="Times New Roman" w:eastAsia="Times New Roman" w:hAnsi="Times New Roman" w:cs="Times New Roman"/>
          <w:sz w:val="26"/>
          <w:szCs w:val="26"/>
        </w:rPr>
        <w:t>69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0%) pokryte zostało z subwencji oświatowej, przekazanej z budżetu państwa.</w:t>
      </w:r>
    </w:p>
    <w:p w14:paraId="671CD9C8" w14:textId="3FB689FC" w:rsidR="00A129FC" w:rsidRPr="00593982" w:rsidRDefault="00A129FC" w:rsidP="00593982">
      <w:pPr>
        <w:spacing w:after="24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9C4">
        <w:rPr>
          <w:rFonts w:ascii="Times New Roman" w:eastAsia="Times New Roman" w:hAnsi="Times New Roman" w:cs="Times New Roman"/>
          <w:sz w:val="26"/>
          <w:szCs w:val="26"/>
        </w:rPr>
        <w:t>Wójt Gminy Stubno w 2025 r. przyznał stypendia dla uczennic i uczniów Szkoły Podstawowej w </w:t>
      </w:r>
      <w:r>
        <w:rPr>
          <w:rFonts w:ascii="Times New Roman" w:eastAsia="Times New Roman" w:hAnsi="Times New Roman" w:cs="Times New Roman"/>
          <w:sz w:val="26"/>
          <w:szCs w:val="26"/>
        </w:rPr>
        <w:t>Kalnikowie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 xml:space="preserve">. Wynosiły one </w:t>
      </w:r>
      <w:r>
        <w:rPr>
          <w:rFonts w:ascii="Times New Roman" w:eastAsia="Times New Roman" w:hAnsi="Times New Roman" w:cs="Times New Roman"/>
          <w:sz w:val="26"/>
          <w:szCs w:val="26"/>
        </w:rPr>
        <w:t>9 302,40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 xml:space="preserve"> zł. Przyznano je z powodów socjalnych. Na stypendia za wyniki w nauce i osiągniecia sportowe została wydatkowana w 2025 roku kwota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19C4">
        <w:rPr>
          <w:rFonts w:ascii="Times New Roman" w:eastAsia="Times New Roman" w:hAnsi="Times New Roman" w:cs="Times New Roman"/>
          <w:sz w:val="26"/>
          <w:szCs w:val="26"/>
        </w:rPr>
        <w:t>000,00 zł</w:t>
      </w:r>
    </w:p>
    <w:p w14:paraId="5DB20606" w14:textId="77777777" w:rsidR="006914EF" w:rsidRPr="005B4C89" w:rsidRDefault="0038678A" w:rsidP="00786B81">
      <w:pPr>
        <w:pStyle w:val="stubno1"/>
        <w:numPr>
          <w:ilvl w:val="1"/>
          <w:numId w:val="2"/>
        </w:numPr>
        <w:spacing w:after="200"/>
        <w:ind w:left="709"/>
      </w:pPr>
      <w:bookmarkStart w:id="28" w:name="_Toc229133169"/>
      <w:r w:rsidRPr="005B4C89">
        <w:t>Przedszkole Niepubliczne „Kraina Maluszka” w Stubnie</w:t>
      </w:r>
      <w:bookmarkEnd w:id="28"/>
    </w:p>
    <w:p w14:paraId="119DFD75" w14:textId="59CFE689" w:rsidR="00786B81" w:rsidRPr="005B4C89" w:rsidRDefault="00786B81" w:rsidP="00DD0B6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C89">
        <w:rPr>
          <w:rFonts w:ascii="Times New Roman" w:hAnsi="Times New Roman" w:cs="Times New Roman"/>
          <w:sz w:val="26"/>
          <w:szCs w:val="26"/>
        </w:rPr>
        <w:t>W 202</w:t>
      </w:r>
      <w:r w:rsidR="005B4C89" w:rsidRPr="005B4C89">
        <w:rPr>
          <w:rFonts w:ascii="Times New Roman" w:hAnsi="Times New Roman" w:cs="Times New Roman"/>
          <w:sz w:val="26"/>
          <w:szCs w:val="26"/>
        </w:rPr>
        <w:t>5</w:t>
      </w:r>
      <w:r w:rsidRPr="005B4C89">
        <w:rPr>
          <w:rFonts w:ascii="Times New Roman" w:hAnsi="Times New Roman" w:cs="Times New Roman"/>
          <w:sz w:val="26"/>
          <w:szCs w:val="26"/>
        </w:rPr>
        <w:t xml:space="preserve"> r. funkcjonowało na terenie gminy 1 niepubliczne przedszkole, prowadzone przez Fundację Oświata w Gminie Stubno - Przedszkole Niepubliczne „Kraina Maluszka” w Stubnie. Z przedszkola w 202</w:t>
      </w:r>
      <w:r w:rsidR="005B4C89" w:rsidRPr="005B4C89">
        <w:rPr>
          <w:rFonts w:ascii="Times New Roman" w:hAnsi="Times New Roman" w:cs="Times New Roman"/>
          <w:sz w:val="26"/>
          <w:szCs w:val="26"/>
        </w:rPr>
        <w:t>5</w:t>
      </w:r>
      <w:r w:rsidRPr="005B4C89">
        <w:rPr>
          <w:rFonts w:ascii="Times New Roman" w:hAnsi="Times New Roman" w:cs="Times New Roman"/>
          <w:sz w:val="26"/>
          <w:szCs w:val="26"/>
        </w:rPr>
        <w:t xml:space="preserve"> r. skorzystało </w:t>
      </w:r>
      <w:r w:rsidR="005B4C89" w:rsidRPr="005B4C89">
        <w:rPr>
          <w:rFonts w:ascii="Times New Roman" w:hAnsi="Times New Roman" w:cs="Times New Roman"/>
          <w:sz w:val="26"/>
          <w:szCs w:val="26"/>
        </w:rPr>
        <w:t>średnio</w:t>
      </w:r>
      <w:r w:rsidRPr="005B4C89">
        <w:rPr>
          <w:rFonts w:ascii="Times New Roman" w:hAnsi="Times New Roman" w:cs="Times New Roman"/>
          <w:sz w:val="26"/>
          <w:szCs w:val="26"/>
        </w:rPr>
        <w:t xml:space="preserve"> około </w:t>
      </w:r>
      <w:r w:rsidR="005B4C89" w:rsidRPr="005B4C89">
        <w:rPr>
          <w:rFonts w:ascii="Times New Roman" w:hAnsi="Times New Roman" w:cs="Times New Roman"/>
          <w:sz w:val="26"/>
          <w:szCs w:val="26"/>
        </w:rPr>
        <w:t>67</w:t>
      </w:r>
      <w:r w:rsidRPr="005B4C89">
        <w:rPr>
          <w:rFonts w:ascii="Times New Roman" w:hAnsi="Times New Roman" w:cs="Times New Roman"/>
          <w:sz w:val="26"/>
          <w:szCs w:val="26"/>
        </w:rPr>
        <w:t> dzieci</w:t>
      </w:r>
      <w:r w:rsidR="006A459F" w:rsidRPr="005B4C89">
        <w:rPr>
          <w:rFonts w:ascii="Times New Roman" w:hAnsi="Times New Roman" w:cs="Times New Roman"/>
          <w:sz w:val="26"/>
          <w:szCs w:val="26"/>
        </w:rPr>
        <w:t xml:space="preserve"> z terenu gminy Stubno</w:t>
      </w:r>
      <w:r w:rsidR="005B4C89" w:rsidRPr="005B4C89">
        <w:rPr>
          <w:rFonts w:ascii="Times New Roman" w:hAnsi="Times New Roman" w:cs="Times New Roman"/>
          <w:sz w:val="26"/>
          <w:szCs w:val="26"/>
        </w:rPr>
        <w:t xml:space="preserve"> </w:t>
      </w:r>
      <w:r w:rsidR="006A459F" w:rsidRPr="005B4C89">
        <w:rPr>
          <w:rFonts w:ascii="Times New Roman" w:hAnsi="Times New Roman" w:cs="Times New Roman"/>
          <w:sz w:val="26"/>
          <w:szCs w:val="26"/>
        </w:rPr>
        <w:t>oraz gminy Radymno</w:t>
      </w:r>
      <w:r w:rsidRPr="005B4C89">
        <w:rPr>
          <w:rFonts w:ascii="Times New Roman" w:hAnsi="Times New Roman" w:cs="Times New Roman"/>
          <w:sz w:val="26"/>
          <w:szCs w:val="26"/>
        </w:rPr>
        <w:t>, natomiast do końca sierpnia 202</w:t>
      </w:r>
      <w:r w:rsidR="005B4C89" w:rsidRPr="005B4C89">
        <w:rPr>
          <w:rFonts w:ascii="Times New Roman" w:hAnsi="Times New Roman" w:cs="Times New Roman"/>
          <w:sz w:val="26"/>
          <w:szCs w:val="26"/>
        </w:rPr>
        <w:t>5</w:t>
      </w:r>
      <w:r w:rsidRPr="005B4C89">
        <w:rPr>
          <w:rFonts w:ascii="Times New Roman" w:hAnsi="Times New Roman" w:cs="Times New Roman"/>
          <w:sz w:val="26"/>
          <w:szCs w:val="26"/>
        </w:rPr>
        <w:t xml:space="preserve"> r. do trzech oddziałów przedszkola uczęszczało 6</w:t>
      </w:r>
      <w:r w:rsidR="006A459F" w:rsidRPr="005B4C89">
        <w:rPr>
          <w:rFonts w:ascii="Times New Roman" w:hAnsi="Times New Roman" w:cs="Times New Roman"/>
          <w:sz w:val="26"/>
          <w:szCs w:val="26"/>
        </w:rPr>
        <w:t>4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ci, w tym </w:t>
      </w:r>
      <w:r w:rsidR="004A67EC" w:rsidRPr="005B4C89">
        <w:rPr>
          <w:rFonts w:ascii="Times New Roman" w:hAnsi="Times New Roman" w:cs="Times New Roman"/>
          <w:sz w:val="26"/>
          <w:szCs w:val="26"/>
        </w:rPr>
        <w:t>3</w:t>
      </w:r>
      <w:r w:rsidR="005B4C89" w:rsidRPr="005B4C89">
        <w:rPr>
          <w:rFonts w:ascii="Times New Roman" w:hAnsi="Times New Roman" w:cs="Times New Roman"/>
          <w:sz w:val="26"/>
          <w:szCs w:val="26"/>
        </w:rPr>
        <w:t>5</w:t>
      </w:r>
      <w:r w:rsidR="004A67EC" w:rsidRPr="005B4C89">
        <w:rPr>
          <w:rFonts w:ascii="Times New Roman" w:hAnsi="Times New Roman" w:cs="Times New Roman"/>
          <w:sz w:val="26"/>
          <w:szCs w:val="26"/>
        </w:rPr>
        <w:t xml:space="preserve"> dziewcz</w:t>
      </w:r>
      <w:r w:rsidR="006A459F" w:rsidRPr="005B4C89">
        <w:rPr>
          <w:rFonts w:ascii="Times New Roman" w:hAnsi="Times New Roman" w:cs="Times New Roman"/>
          <w:sz w:val="26"/>
          <w:szCs w:val="26"/>
        </w:rPr>
        <w:t>ą</w:t>
      </w:r>
      <w:r w:rsidRPr="005B4C89">
        <w:rPr>
          <w:rFonts w:ascii="Times New Roman" w:hAnsi="Times New Roman" w:cs="Times New Roman"/>
          <w:sz w:val="26"/>
          <w:szCs w:val="26"/>
        </w:rPr>
        <w:t xml:space="preserve">t i </w:t>
      </w:r>
      <w:r w:rsidR="004A67EC" w:rsidRPr="005B4C89">
        <w:rPr>
          <w:rFonts w:ascii="Times New Roman" w:hAnsi="Times New Roman" w:cs="Times New Roman"/>
          <w:sz w:val="26"/>
          <w:szCs w:val="26"/>
        </w:rPr>
        <w:t>2</w:t>
      </w:r>
      <w:r w:rsidR="005B4C89" w:rsidRPr="005B4C89">
        <w:rPr>
          <w:rFonts w:ascii="Times New Roman" w:hAnsi="Times New Roman" w:cs="Times New Roman"/>
          <w:sz w:val="26"/>
          <w:szCs w:val="26"/>
        </w:rPr>
        <w:t>9</w:t>
      </w:r>
      <w:r w:rsidRPr="005B4C89">
        <w:rPr>
          <w:rFonts w:ascii="Times New Roman" w:hAnsi="Times New Roman" w:cs="Times New Roman"/>
          <w:sz w:val="26"/>
          <w:szCs w:val="26"/>
        </w:rPr>
        <w:t xml:space="preserve"> chłopców z następujących roczników:</w:t>
      </w:r>
    </w:p>
    <w:p w14:paraId="75112CD8" w14:textId="45A1F45D" w:rsidR="006A459F" w:rsidRPr="005B4C89" w:rsidRDefault="006A459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4C89">
        <w:rPr>
          <w:rFonts w:ascii="Times New Roman" w:hAnsi="Times New Roman" w:cs="Times New Roman"/>
          <w:sz w:val="26"/>
          <w:szCs w:val="26"/>
        </w:rPr>
        <w:t>rocznik 202</w:t>
      </w:r>
      <w:r w:rsidR="005B4C89" w:rsidRPr="005B4C89">
        <w:rPr>
          <w:rFonts w:ascii="Times New Roman" w:hAnsi="Times New Roman" w:cs="Times New Roman"/>
          <w:sz w:val="26"/>
          <w:szCs w:val="26"/>
        </w:rPr>
        <w:t>2</w:t>
      </w:r>
      <w:r w:rsidRPr="005B4C89">
        <w:rPr>
          <w:rFonts w:ascii="Times New Roman" w:hAnsi="Times New Roman" w:cs="Times New Roman"/>
          <w:sz w:val="26"/>
          <w:szCs w:val="26"/>
        </w:rPr>
        <w:t xml:space="preserve"> – </w:t>
      </w:r>
      <w:r w:rsidR="005B4C89" w:rsidRPr="005B4C89">
        <w:rPr>
          <w:rFonts w:ascii="Times New Roman" w:hAnsi="Times New Roman" w:cs="Times New Roman"/>
          <w:sz w:val="26"/>
          <w:szCs w:val="26"/>
        </w:rPr>
        <w:t>9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ci, w tym </w:t>
      </w:r>
      <w:r w:rsidR="005B4C89" w:rsidRPr="005B4C89">
        <w:rPr>
          <w:rFonts w:ascii="Times New Roman" w:hAnsi="Times New Roman" w:cs="Times New Roman"/>
          <w:sz w:val="26"/>
          <w:szCs w:val="26"/>
        </w:rPr>
        <w:t>3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wczynki i </w:t>
      </w:r>
      <w:r w:rsidR="005B4C89" w:rsidRPr="005B4C89">
        <w:rPr>
          <w:rFonts w:ascii="Times New Roman" w:hAnsi="Times New Roman" w:cs="Times New Roman"/>
          <w:sz w:val="26"/>
          <w:szCs w:val="26"/>
        </w:rPr>
        <w:t>6</w:t>
      </w:r>
      <w:r w:rsidRPr="005B4C89">
        <w:rPr>
          <w:rFonts w:ascii="Times New Roman" w:hAnsi="Times New Roman" w:cs="Times New Roman"/>
          <w:sz w:val="26"/>
          <w:szCs w:val="26"/>
        </w:rPr>
        <w:t xml:space="preserve"> chłopców</w:t>
      </w:r>
    </w:p>
    <w:p w14:paraId="2EF25547" w14:textId="608B53A9" w:rsidR="00786B81" w:rsidRPr="005B4C89" w:rsidRDefault="00786B81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4C89">
        <w:rPr>
          <w:rFonts w:ascii="Times New Roman" w:hAnsi="Times New Roman" w:cs="Times New Roman"/>
          <w:sz w:val="26"/>
          <w:szCs w:val="26"/>
        </w:rPr>
        <w:t>rocznik 202</w:t>
      </w:r>
      <w:r w:rsidR="005B4C89" w:rsidRPr="005B4C89">
        <w:rPr>
          <w:rFonts w:ascii="Times New Roman" w:hAnsi="Times New Roman" w:cs="Times New Roman"/>
          <w:sz w:val="26"/>
          <w:szCs w:val="26"/>
        </w:rPr>
        <w:t>1</w:t>
      </w:r>
      <w:r w:rsidRPr="005B4C89">
        <w:rPr>
          <w:rFonts w:ascii="Times New Roman" w:hAnsi="Times New Roman" w:cs="Times New Roman"/>
          <w:sz w:val="26"/>
          <w:szCs w:val="26"/>
        </w:rPr>
        <w:t xml:space="preserve"> – </w:t>
      </w:r>
      <w:r w:rsidR="006A459F" w:rsidRPr="005B4C89">
        <w:rPr>
          <w:rFonts w:ascii="Times New Roman" w:hAnsi="Times New Roman" w:cs="Times New Roman"/>
          <w:sz w:val="26"/>
          <w:szCs w:val="26"/>
        </w:rPr>
        <w:t>1</w:t>
      </w:r>
      <w:r w:rsidR="005B4C89" w:rsidRPr="005B4C89">
        <w:rPr>
          <w:rFonts w:ascii="Times New Roman" w:hAnsi="Times New Roman" w:cs="Times New Roman"/>
          <w:sz w:val="26"/>
          <w:szCs w:val="26"/>
        </w:rPr>
        <w:t>2</w:t>
      </w:r>
      <w:r w:rsidR="006A459F" w:rsidRPr="005B4C89">
        <w:rPr>
          <w:rFonts w:ascii="Times New Roman" w:hAnsi="Times New Roman" w:cs="Times New Roman"/>
          <w:sz w:val="26"/>
          <w:szCs w:val="26"/>
        </w:rPr>
        <w:t xml:space="preserve"> dzieci</w:t>
      </w:r>
      <w:r w:rsidRPr="005B4C89">
        <w:rPr>
          <w:rFonts w:ascii="Times New Roman" w:hAnsi="Times New Roman" w:cs="Times New Roman"/>
          <w:sz w:val="26"/>
          <w:szCs w:val="26"/>
        </w:rPr>
        <w:t xml:space="preserve">, w tym </w:t>
      </w:r>
      <w:r w:rsidR="005B4C89" w:rsidRPr="005B4C89">
        <w:rPr>
          <w:rFonts w:ascii="Times New Roman" w:hAnsi="Times New Roman" w:cs="Times New Roman"/>
          <w:sz w:val="26"/>
          <w:szCs w:val="26"/>
        </w:rPr>
        <w:t>7</w:t>
      </w:r>
      <w:r w:rsidR="004A67EC" w:rsidRPr="005B4C89">
        <w:rPr>
          <w:rFonts w:ascii="Times New Roman" w:hAnsi="Times New Roman" w:cs="Times New Roman"/>
          <w:sz w:val="26"/>
          <w:szCs w:val="26"/>
        </w:rPr>
        <w:t xml:space="preserve"> dziewczyn</w:t>
      </w:r>
      <w:r w:rsidR="006A459F" w:rsidRPr="005B4C89">
        <w:rPr>
          <w:rFonts w:ascii="Times New Roman" w:hAnsi="Times New Roman" w:cs="Times New Roman"/>
          <w:sz w:val="26"/>
          <w:szCs w:val="26"/>
        </w:rPr>
        <w:t>ek</w:t>
      </w:r>
      <w:r w:rsidR="004A67EC" w:rsidRPr="005B4C89">
        <w:rPr>
          <w:rFonts w:ascii="Times New Roman" w:hAnsi="Times New Roman" w:cs="Times New Roman"/>
          <w:sz w:val="26"/>
          <w:szCs w:val="26"/>
        </w:rPr>
        <w:t xml:space="preserve"> i </w:t>
      </w:r>
      <w:r w:rsidR="005B4C89" w:rsidRPr="005B4C89">
        <w:rPr>
          <w:rFonts w:ascii="Times New Roman" w:hAnsi="Times New Roman" w:cs="Times New Roman"/>
          <w:sz w:val="26"/>
          <w:szCs w:val="26"/>
        </w:rPr>
        <w:t>5</w:t>
      </w:r>
      <w:r w:rsidR="004A67EC" w:rsidRPr="005B4C89">
        <w:rPr>
          <w:rFonts w:ascii="Times New Roman" w:hAnsi="Times New Roman" w:cs="Times New Roman"/>
          <w:sz w:val="26"/>
          <w:szCs w:val="26"/>
        </w:rPr>
        <w:t xml:space="preserve"> chłopców</w:t>
      </w:r>
      <w:r w:rsidRPr="005B4C89">
        <w:rPr>
          <w:rFonts w:ascii="Times New Roman" w:hAnsi="Times New Roman" w:cs="Times New Roman"/>
          <w:sz w:val="26"/>
          <w:szCs w:val="26"/>
        </w:rPr>
        <w:t>,</w:t>
      </w:r>
    </w:p>
    <w:p w14:paraId="21BE538B" w14:textId="223A1252" w:rsidR="00786B81" w:rsidRPr="005B4C89" w:rsidRDefault="00786B81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4C89">
        <w:rPr>
          <w:rFonts w:ascii="Times New Roman" w:hAnsi="Times New Roman" w:cs="Times New Roman"/>
          <w:sz w:val="26"/>
          <w:szCs w:val="26"/>
        </w:rPr>
        <w:t>rocznik 20</w:t>
      </w:r>
      <w:r w:rsidR="005B4C89" w:rsidRPr="005B4C89">
        <w:rPr>
          <w:rFonts w:ascii="Times New Roman" w:hAnsi="Times New Roman" w:cs="Times New Roman"/>
          <w:sz w:val="26"/>
          <w:szCs w:val="26"/>
        </w:rPr>
        <w:t>20</w:t>
      </w:r>
      <w:r w:rsidRPr="005B4C89">
        <w:rPr>
          <w:rFonts w:ascii="Times New Roman" w:hAnsi="Times New Roman" w:cs="Times New Roman"/>
          <w:sz w:val="26"/>
          <w:szCs w:val="26"/>
        </w:rPr>
        <w:t xml:space="preserve"> – </w:t>
      </w:r>
      <w:r w:rsidR="005B4C89" w:rsidRPr="005B4C89">
        <w:rPr>
          <w:rFonts w:ascii="Times New Roman" w:hAnsi="Times New Roman" w:cs="Times New Roman"/>
          <w:sz w:val="26"/>
          <w:szCs w:val="26"/>
        </w:rPr>
        <w:t>22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ci, w tym </w:t>
      </w:r>
      <w:r w:rsidR="006A459F" w:rsidRPr="005B4C89">
        <w:rPr>
          <w:rFonts w:ascii="Times New Roman" w:hAnsi="Times New Roman" w:cs="Times New Roman"/>
          <w:sz w:val="26"/>
          <w:szCs w:val="26"/>
        </w:rPr>
        <w:t>1</w:t>
      </w:r>
      <w:r w:rsidR="005B4C89" w:rsidRPr="005B4C89">
        <w:rPr>
          <w:rFonts w:ascii="Times New Roman" w:hAnsi="Times New Roman" w:cs="Times New Roman"/>
          <w:sz w:val="26"/>
          <w:szCs w:val="26"/>
        </w:rPr>
        <w:t>3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wczyn</w:t>
      </w:r>
      <w:r w:rsidR="004A67EC" w:rsidRPr="005B4C89">
        <w:rPr>
          <w:rFonts w:ascii="Times New Roman" w:hAnsi="Times New Roman" w:cs="Times New Roman"/>
          <w:sz w:val="26"/>
          <w:szCs w:val="26"/>
        </w:rPr>
        <w:t>ek</w:t>
      </w:r>
      <w:r w:rsidRPr="005B4C89">
        <w:rPr>
          <w:rFonts w:ascii="Times New Roman" w:hAnsi="Times New Roman" w:cs="Times New Roman"/>
          <w:sz w:val="26"/>
          <w:szCs w:val="26"/>
        </w:rPr>
        <w:t xml:space="preserve"> i </w:t>
      </w:r>
      <w:r w:rsidR="005B4C89" w:rsidRPr="005B4C89">
        <w:rPr>
          <w:rFonts w:ascii="Times New Roman" w:hAnsi="Times New Roman" w:cs="Times New Roman"/>
          <w:sz w:val="26"/>
          <w:szCs w:val="26"/>
        </w:rPr>
        <w:t>9</w:t>
      </w:r>
      <w:r w:rsidRPr="005B4C89">
        <w:rPr>
          <w:rFonts w:ascii="Times New Roman" w:hAnsi="Times New Roman" w:cs="Times New Roman"/>
          <w:sz w:val="26"/>
          <w:szCs w:val="26"/>
        </w:rPr>
        <w:t xml:space="preserve"> chłopców,</w:t>
      </w:r>
    </w:p>
    <w:p w14:paraId="1D97D1AB" w14:textId="568C8283" w:rsidR="00786B81" w:rsidRPr="005B4C89" w:rsidRDefault="00786B81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4C89">
        <w:rPr>
          <w:rFonts w:ascii="Times New Roman" w:hAnsi="Times New Roman" w:cs="Times New Roman"/>
          <w:sz w:val="26"/>
          <w:szCs w:val="26"/>
        </w:rPr>
        <w:t>rocznik 201</w:t>
      </w:r>
      <w:r w:rsidR="005B4C89" w:rsidRPr="005B4C89">
        <w:rPr>
          <w:rFonts w:ascii="Times New Roman" w:hAnsi="Times New Roman" w:cs="Times New Roman"/>
          <w:sz w:val="26"/>
          <w:szCs w:val="26"/>
        </w:rPr>
        <w:t>9</w:t>
      </w:r>
      <w:r w:rsidRPr="005B4C89">
        <w:rPr>
          <w:rFonts w:ascii="Times New Roman" w:hAnsi="Times New Roman" w:cs="Times New Roman"/>
          <w:sz w:val="26"/>
          <w:szCs w:val="26"/>
        </w:rPr>
        <w:t xml:space="preserve"> – </w:t>
      </w:r>
      <w:r w:rsidR="004A67EC" w:rsidRPr="005B4C89">
        <w:rPr>
          <w:rFonts w:ascii="Times New Roman" w:hAnsi="Times New Roman" w:cs="Times New Roman"/>
          <w:sz w:val="26"/>
          <w:szCs w:val="26"/>
        </w:rPr>
        <w:t>2</w:t>
      </w:r>
      <w:r w:rsidR="006A459F" w:rsidRPr="005B4C89">
        <w:rPr>
          <w:rFonts w:ascii="Times New Roman" w:hAnsi="Times New Roman" w:cs="Times New Roman"/>
          <w:sz w:val="26"/>
          <w:szCs w:val="26"/>
        </w:rPr>
        <w:t>1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ci, w tym </w:t>
      </w:r>
      <w:r w:rsidR="004A67EC" w:rsidRPr="005B4C89">
        <w:rPr>
          <w:rFonts w:ascii="Times New Roman" w:hAnsi="Times New Roman" w:cs="Times New Roman"/>
          <w:sz w:val="26"/>
          <w:szCs w:val="26"/>
        </w:rPr>
        <w:t>1</w:t>
      </w:r>
      <w:r w:rsidR="006A459F" w:rsidRPr="005B4C89">
        <w:rPr>
          <w:rFonts w:ascii="Times New Roman" w:hAnsi="Times New Roman" w:cs="Times New Roman"/>
          <w:sz w:val="26"/>
          <w:szCs w:val="26"/>
        </w:rPr>
        <w:t>2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wczynek i </w:t>
      </w:r>
      <w:r w:rsidR="006A459F" w:rsidRPr="005B4C89">
        <w:rPr>
          <w:rFonts w:ascii="Times New Roman" w:hAnsi="Times New Roman" w:cs="Times New Roman"/>
          <w:sz w:val="26"/>
          <w:szCs w:val="26"/>
        </w:rPr>
        <w:t>9</w:t>
      </w:r>
      <w:r w:rsidRPr="005B4C89">
        <w:rPr>
          <w:rFonts w:ascii="Times New Roman" w:hAnsi="Times New Roman" w:cs="Times New Roman"/>
          <w:sz w:val="26"/>
          <w:szCs w:val="26"/>
        </w:rPr>
        <w:t xml:space="preserve"> chłopców,</w:t>
      </w:r>
    </w:p>
    <w:p w14:paraId="64533C40" w14:textId="21472F74" w:rsidR="00786B81" w:rsidRPr="005B4C89" w:rsidRDefault="00786B81" w:rsidP="00DD0B6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C89">
        <w:rPr>
          <w:rFonts w:ascii="Times New Roman" w:hAnsi="Times New Roman" w:cs="Times New Roman"/>
          <w:sz w:val="26"/>
          <w:szCs w:val="26"/>
        </w:rPr>
        <w:t>We wrześniu 202</w:t>
      </w:r>
      <w:r w:rsidR="005B4C89" w:rsidRPr="005B4C89">
        <w:rPr>
          <w:rFonts w:ascii="Times New Roman" w:hAnsi="Times New Roman" w:cs="Times New Roman"/>
          <w:sz w:val="26"/>
          <w:szCs w:val="26"/>
        </w:rPr>
        <w:t>5</w:t>
      </w:r>
      <w:r w:rsidRPr="005B4C89">
        <w:rPr>
          <w:rFonts w:ascii="Times New Roman" w:hAnsi="Times New Roman" w:cs="Times New Roman"/>
          <w:sz w:val="26"/>
          <w:szCs w:val="26"/>
        </w:rPr>
        <w:t xml:space="preserve"> r. liczba dzieci wyniosła </w:t>
      </w:r>
      <w:r w:rsidR="005B4C89" w:rsidRPr="005B4C89">
        <w:rPr>
          <w:rFonts w:ascii="Times New Roman" w:hAnsi="Times New Roman" w:cs="Times New Roman"/>
          <w:sz w:val="26"/>
          <w:szCs w:val="26"/>
        </w:rPr>
        <w:t>58</w:t>
      </w:r>
      <w:r w:rsidRPr="005B4C89">
        <w:rPr>
          <w:rFonts w:ascii="Times New Roman" w:hAnsi="Times New Roman" w:cs="Times New Roman"/>
          <w:sz w:val="26"/>
          <w:szCs w:val="26"/>
        </w:rPr>
        <w:t xml:space="preserve">, w tym </w:t>
      </w:r>
      <w:r w:rsidR="00262980" w:rsidRPr="005B4C89">
        <w:rPr>
          <w:rFonts w:ascii="Times New Roman" w:hAnsi="Times New Roman" w:cs="Times New Roman"/>
          <w:sz w:val="26"/>
          <w:szCs w:val="26"/>
        </w:rPr>
        <w:t>3</w:t>
      </w:r>
      <w:r w:rsidR="005B4C89" w:rsidRPr="005B4C89">
        <w:rPr>
          <w:rFonts w:ascii="Times New Roman" w:hAnsi="Times New Roman" w:cs="Times New Roman"/>
          <w:sz w:val="26"/>
          <w:szCs w:val="26"/>
        </w:rPr>
        <w:t>2</w:t>
      </w:r>
      <w:r w:rsidR="00262980" w:rsidRPr="005B4C89">
        <w:rPr>
          <w:rFonts w:ascii="Times New Roman" w:hAnsi="Times New Roman" w:cs="Times New Roman"/>
          <w:sz w:val="26"/>
          <w:szCs w:val="26"/>
        </w:rPr>
        <w:t xml:space="preserve"> dziewcz</w:t>
      </w:r>
      <w:r w:rsidR="005B4C89" w:rsidRPr="005B4C89">
        <w:rPr>
          <w:rFonts w:ascii="Times New Roman" w:hAnsi="Times New Roman" w:cs="Times New Roman"/>
          <w:sz w:val="26"/>
          <w:szCs w:val="26"/>
        </w:rPr>
        <w:t>ę</w:t>
      </w:r>
      <w:r w:rsidR="00262980" w:rsidRPr="005B4C89">
        <w:rPr>
          <w:rFonts w:ascii="Times New Roman" w:hAnsi="Times New Roman" w:cs="Times New Roman"/>
          <w:sz w:val="26"/>
          <w:szCs w:val="26"/>
        </w:rPr>
        <w:t>t</w:t>
      </w:r>
      <w:r w:rsidR="005B4C89" w:rsidRPr="005B4C89">
        <w:rPr>
          <w:rFonts w:ascii="Times New Roman" w:hAnsi="Times New Roman" w:cs="Times New Roman"/>
          <w:sz w:val="26"/>
          <w:szCs w:val="26"/>
        </w:rPr>
        <w:t>a</w:t>
      </w:r>
      <w:r w:rsidR="00262980" w:rsidRPr="005B4C89">
        <w:rPr>
          <w:rFonts w:ascii="Times New Roman" w:hAnsi="Times New Roman" w:cs="Times New Roman"/>
          <w:sz w:val="26"/>
          <w:szCs w:val="26"/>
        </w:rPr>
        <w:t xml:space="preserve"> i 2</w:t>
      </w:r>
      <w:r w:rsidR="005B4C89" w:rsidRPr="005B4C89">
        <w:rPr>
          <w:rFonts w:ascii="Times New Roman" w:hAnsi="Times New Roman" w:cs="Times New Roman"/>
          <w:sz w:val="26"/>
          <w:szCs w:val="26"/>
        </w:rPr>
        <w:t>6</w:t>
      </w:r>
      <w:r w:rsidR="00262980" w:rsidRPr="005B4C89">
        <w:rPr>
          <w:rFonts w:ascii="Times New Roman" w:hAnsi="Times New Roman" w:cs="Times New Roman"/>
          <w:sz w:val="26"/>
          <w:szCs w:val="26"/>
        </w:rPr>
        <w:t> </w:t>
      </w:r>
      <w:r w:rsidRPr="005B4C89">
        <w:rPr>
          <w:rFonts w:ascii="Times New Roman" w:hAnsi="Times New Roman" w:cs="Times New Roman"/>
          <w:sz w:val="26"/>
          <w:szCs w:val="26"/>
        </w:rPr>
        <w:t>chłopców z następujących roczników:</w:t>
      </w:r>
    </w:p>
    <w:p w14:paraId="683B46C1" w14:textId="60230508" w:rsidR="00262980" w:rsidRPr="005B4C89" w:rsidRDefault="0026298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4C89">
        <w:rPr>
          <w:rFonts w:ascii="Times New Roman" w:hAnsi="Times New Roman" w:cs="Times New Roman"/>
          <w:sz w:val="26"/>
          <w:szCs w:val="26"/>
        </w:rPr>
        <w:t>rocznik 202</w:t>
      </w:r>
      <w:r w:rsidR="005B4C89" w:rsidRPr="005B4C89">
        <w:rPr>
          <w:rFonts w:ascii="Times New Roman" w:hAnsi="Times New Roman" w:cs="Times New Roman"/>
          <w:sz w:val="26"/>
          <w:szCs w:val="26"/>
        </w:rPr>
        <w:t>3</w:t>
      </w:r>
      <w:r w:rsidRPr="005B4C89">
        <w:rPr>
          <w:rFonts w:ascii="Times New Roman" w:hAnsi="Times New Roman" w:cs="Times New Roman"/>
          <w:sz w:val="26"/>
          <w:szCs w:val="26"/>
        </w:rPr>
        <w:t xml:space="preserve"> – </w:t>
      </w:r>
      <w:r w:rsidR="005B4C89" w:rsidRPr="005B4C89">
        <w:rPr>
          <w:rFonts w:ascii="Times New Roman" w:hAnsi="Times New Roman" w:cs="Times New Roman"/>
          <w:sz w:val="26"/>
          <w:szCs w:val="26"/>
        </w:rPr>
        <w:t>2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ci, w tym </w:t>
      </w:r>
      <w:r w:rsidR="005B4C89" w:rsidRPr="005B4C89">
        <w:rPr>
          <w:rFonts w:ascii="Times New Roman" w:hAnsi="Times New Roman" w:cs="Times New Roman"/>
          <w:sz w:val="26"/>
          <w:szCs w:val="26"/>
        </w:rPr>
        <w:t>1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wczynk</w:t>
      </w:r>
      <w:r w:rsidR="005B4C89" w:rsidRPr="005B4C89">
        <w:rPr>
          <w:rFonts w:ascii="Times New Roman" w:hAnsi="Times New Roman" w:cs="Times New Roman"/>
          <w:sz w:val="26"/>
          <w:szCs w:val="26"/>
        </w:rPr>
        <w:t>a</w:t>
      </w:r>
      <w:r w:rsidRPr="005B4C89">
        <w:rPr>
          <w:rFonts w:ascii="Times New Roman" w:hAnsi="Times New Roman" w:cs="Times New Roman"/>
          <w:sz w:val="26"/>
          <w:szCs w:val="26"/>
        </w:rPr>
        <w:t xml:space="preserve"> i </w:t>
      </w:r>
      <w:r w:rsidR="005B4C89" w:rsidRPr="005B4C89">
        <w:rPr>
          <w:rFonts w:ascii="Times New Roman" w:hAnsi="Times New Roman" w:cs="Times New Roman"/>
          <w:sz w:val="26"/>
          <w:szCs w:val="26"/>
        </w:rPr>
        <w:t>1</w:t>
      </w:r>
      <w:r w:rsidRPr="005B4C89">
        <w:rPr>
          <w:rFonts w:ascii="Times New Roman" w:hAnsi="Times New Roman" w:cs="Times New Roman"/>
          <w:sz w:val="26"/>
          <w:szCs w:val="26"/>
        </w:rPr>
        <w:t xml:space="preserve"> chłop</w:t>
      </w:r>
      <w:r w:rsidR="005B4C89" w:rsidRPr="005B4C89">
        <w:rPr>
          <w:rFonts w:ascii="Times New Roman" w:hAnsi="Times New Roman" w:cs="Times New Roman"/>
          <w:sz w:val="26"/>
          <w:szCs w:val="26"/>
        </w:rPr>
        <w:t>iec</w:t>
      </w:r>
    </w:p>
    <w:p w14:paraId="45163C58" w14:textId="46F5C228" w:rsidR="00786B81" w:rsidRPr="005B4C89" w:rsidRDefault="00786B8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4C89">
        <w:rPr>
          <w:rFonts w:ascii="Times New Roman" w:hAnsi="Times New Roman" w:cs="Times New Roman"/>
          <w:sz w:val="26"/>
          <w:szCs w:val="26"/>
        </w:rPr>
        <w:lastRenderedPageBreak/>
        <w:t>rocznik 202</w:t>
      </w:r>
      <w:r w:rsidR="005B4C89" w:rsidRPr="005B4C89">
        <w:rPr>
          <w:rFonts w:ascii="Times New Roman" w:hAnsi="Times New Roman" w:cs="Times New Roman"/>
          <w:sz w:val="26"/>
          <w:szCs w:val="26"/>
        </w:rPr>
        <w:t>2</w:t>
      </w:r>
      <w:r w:rsidRPr="005B4C89">
        <w:rPr>
          <w:rFonts w:ascii="Times New Roman" w:hAnsi="Times New Roman" w:cs="Times New Roman"/>
          <w:sz w:val="26"/>
          <w:szCs w:val="26"/>
        </w:rPr>
        <w:t xml:space="preserve"> – </w:t>
      </w:r>
      <w:r w:rsidR="00262980" w:rsidRPr="005B4C89">
        <w:rPr>
          <w:rFonts w:ascii="Times New Roman" w:hAnsi="Times New Roman" w:cs="Times New Roman"/>
          <w:sz w:val="26"/>
          <w:szCs w:val="26"/>
        </w:rPr>
        <w:t>1</w:t>
      </w:r>
      <w:r w:rsidR="005B4C89" w:rsidRPr="005B4C89">
        <w:rPr>
          <w:rFonts w:ascii="Times New Roman" w:hAnsi="Times New Roman" w:cs="Times New Roman"/>
          <w:sz w:val="26"/>
          <w:szCs w:val="26"/>
        </w:rPr>
        <w:t>9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ci, w tym </w:t>
      </w:r>
      <w:r w:rsidR="005B4C89" w:rsidRPr="005B4C89">
        <w:rPr>
          <w:rFonts w:ascii="Times New Roman" w:hAnsi="Times New Roman" w:cs="Times New Roman"/>
          <w:sz w:val="26"/>
          <w:szCs w:val="26"/>
        </w:rPr>
        <w:t>7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wczyn</w:t>
      </w:r>
      <w:r w:rsidR="00262980" w:rsidRPr="005B4C89">
        <w:rPr>
          <w:rFonts w:ascii="Times New Roman" w:hAnsi="Times New Roman" w:cs="Times New Roman"/>
          <w:sz w:val="26"/>
          <w:szCs w:val="26"/>
        </w:rPr>
        <w:t>ek</w:t>
      </w:r>
      <w:r w:rsidRPr="005B4C89">
        <w:rPr>
          <w:rFonts w:ascii="Times New Roman" w:hAnsi="Times New Roman" w:cs="Times New Roman"/>
          <w:sz w:val="26"/>
          <w:szCs w:val="26"/>
        </w:rPr>
        <w:t xml:space="preserve"> i </w:t>
      </w:r>
      <w:r w:rsidR="005B4C89" w:rsidRPr="005B4C89">
        <w:rPr>
          <w:rFonts w:ascii="Times New Roman" w:hAnsi="Times New Roman" w:cs="Times New Roman"/>
          <w:sz w:val="26"/>
          <w:szCs w:val="26"/>
        </w:rPr>
        <w:t>12</w:t>
      </w:r>
      <w:r w:rsidRPr="005B4C89">
        <w:rPr>
          <w:rFonts w:ascii="Times New Roman" w:hAnsi="Times New Roman" w:cs="Times New Roman"/>
          <w:sz w:val="26"/>
          <w:szCs w:val="26"/>
        </w:rPr>
        <w:t xml:space="preserve"> chłopców,</w:t>
      </w:r>
    </w:p>
    <w:p w14:paraId="0115DAD5" w14:textId="7C4A93FF" w:rsidR="00786B81" w:rsidRPr="005B4C89" w:rsidRDefault="00786B8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4C89">
        <w:rPr>
          <w:rFonts w:ascii="Times New Roman" w:hAnsi="Times New Roman" w:cs="Times New Roman"/>
          <w:sz w:val="26"/>
          <w:szCs w:val="26"/>
        </w:rPr>
        <w:t>rocznik 20</w:t>
      </w:r>
      <w:r w:rsidR="004A67EC" w:rsidRPr="005B4C89">
        <w:rPr>
          <w:rFonts w:ascii="Times New Roman" w:hAnsi="Times New Roman" w:cs="Times New Roman"/>
          <w:sz w:val="26"/>
          <w:szCs w:val="26"/>
        </w:rPr>
        <w:t>2</w:t>
      </w:r>
      <w:r w:rsidR="005B4C89" w:rsidRPr="005B4C89">
        <w:rPr>
          <w:rFonts w:ascii="Times New Roman" w:hAnsi="Times New Roman" w:cs="Times New Roman"/>
          <w:sz w:val="26"/>
          <w:szCs w:val="26"/>
        </w:rPr>
        <w:t>1</w:t>
      </w:r>
      <w:r w:rsidRPr="005B4C89">
        <w:rPr>
          <w:rFonts w:ascii="Times New Roman" w:hAnsi="Times New Roman" w:cs="Times New Roman"/>
          <w:sz w:val="26"/>
          <w:szCs w:val="26"/>
        </w:rPr>
        <w:t xml:space="preserve"> – </w:t>
      </w:r>
      <w:r w:rsidR="005B4C89" w:rsidRPr="005B4C89">
        <w:rPr>
          <w:rFonts w:ascii="Times New Roman" w:hAnsi="Times New Roman" w:cs="Times New Roman"/>
          <w:sz w:val="26"/>
          <w:szCs w:val="26"/>
        </w:rPr>
        <w:t>15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ci, w tym </w:t>
      </w:r>
      <w:r w:rsidR="005B4C89" w:rsidRPr="005B4C89">
        <w:rPr>
          <w:rFonts w:ascii="Times New Roman" w:hAnsi="Times New Roman" w:cs="Times New Roman"/>
          <w:sz w:val="26"/>
          <w:szCs w:val="26"/>
        </w:rPr>
        <w:t>9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wczynek i </w:t>
      </w:r>
      <w:r w:rsidR="005B4C89" w:rsidRPr="005B4C89">
        <w:rPr>
          <w:rFonts w:ascii="Times New Roman" w:hAnsi="Times New Roman" w:cs="Times New Roman"/>
          <w:sz w:val="26"/>
          <w:szCs w:val="26"/>
        </w:rPr>
        <w:t>6</w:t>
      </w:r>
      <w:r w:rsidRPr="005B4C89">
        <w:rPr>
          <w:rFonts w:ascii="Times New Roman" w:hAnsi="Times New Roman" w:cs="Times New Roman"/>
          <w:sz w:val="26"/>
          <w:szCs w:val="26"/>
        </w:rPr>
        <w:t xml:space="preserve"> chłopców,</w:t>
      </w:r>
    </w:p>
    <w:p w14:paraId="3E78CF35" w14:textId="3766E7B8" w:rsidR="00786B81" w:rsidRPr="005B4C89" w:rsidRDefault="00786B8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4C89">
        <w:rPr>
          <w:rFonts w:ascii="Times New Roman" w:hAnsi="Times New Roman" w:cs="Times New Roman"/>
          <w:sz w:val="26"/>
          <w:szCs w:val="26"/>
        </w:rPr>
        <w:t>rocznik 20</w:t>
      </w:r>
      <w:r w:rsidR="005B4C89" w:rsidRPr="005B4C89">
        <w:rPr>
          <w:rFonts w:ascii="Times New Roman" w:hAnsi="Times New Roman" w:cs="Times New Roman"/>
          <w:sz w:val="26"/>
          <w:szCs w:val="26"/>
        </w:rPr>
        <w:t>20</w:t>
      </w:r>
      <w:r w:rsidRPr="005B4C89">
        <w:rPr>
          <w:rFonts w:ascii="Times New Roman" w:hAnsi="Times New Roman" w:cs="Times New Roman"/>
          <w:sz w:val="26"/>
          <w:szCs w:val="26"/>
        </w:rPr>
        <w:t xml:space="preserve"> – 2</w:t>
      </w:r>
      <w:r w:rsidR="00262980" w:rsidRPr="005B4C89">
        <w:rPr>
          <w:rFonts w:ascii="Times New Roman" w:hAnsi="Times New Roman" w:cs="Times New Roman"/>
          <w:sz w:val="26"/>
          <w:szCs w:val="26"/>
        </w:rPr>
        <w:t>2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ci, w tym 1</w:t>
      </w:r>
      <w:r w:rsidR="005B4C89" w:rsidRPr="005B4C89">
        <w:rPr>
          <w:rFonts w:ascii="Times New Roman" w:hAnsi="Times New Roman" w:cs="Times New Roman"/>
          <w:sz w:val="26"/>
          <w:szCs w:val="26"/>
        </w:rPr>
        <w:t>5</w:t>
      </w:r>
      <w:r w:rsidRPr="005B4C89">
        <w:rPr>
          <w:rFonts w:ascii="Times New Roman" w:hAnsi="Times New Roman" w:cs="Times New Roman"/>
          <w:sz w:val="26"/>
          <w:szCs w:val="26"/>
        </w:rPr>
        <w:t xml:space="preserve"> dziewczynek i </w:t>
      </w:r>
      <w:r w:rsidR="005B4C89" w:rsidRPr="005B4C89">
        <w:rPr>
          <w:rFonts w:ascii="Times New Roman" w:hAnsi="Times New Roman" w:cs="Times New Roman"/>
          <w:sz w:val="26"/>
          <w:szCs w:val="26"/>
        </w:rPr>
        <w:t>7</w:t>
      </w:r>
      <w:r w:rsidRPr="005B4C89">
        <w:rPr>
          <w:rFonts w:ascii="Times New Roman" w:hAnsi="Times New Roman" w:cs="Times New Roman"/>
          <w:sz w:val="26"/>
          <w:szCs w:val="26"/>
        </w:rPr>
        <w:t xml:space="preserve"> chłopców,</w:t>
      </w:r>
    </w:p>
    <w:p w14:paraId="3BB1F614" w14:textId="46EC1DE8" w:rsidR="00262980" w:rsidRDefault="00786B81" w:rsidP="004A67EC">
      <w:pPr>
        <w:spacing w:after="185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4C89">
        <w:rPr>
          <w:rFonts w:ascii="Times New Roman" w:hAnsi="Times New Roman" w:cs="Times New Roman"/>
          <w:sz w:val="26"/>
          <w:szCs w:val="26"/>
        </w:rPr>
        <w:t>W 202</w:t>
      </w:r>
      <w:r w:rsidR="005B4C89" w:rsidRPr="005B4C89">
        <w:rPr>
          <w:rFonts w:ascii="Times New Roman" w:hAnsi="Times New Roman" w:cs="Times New Roman"/>
          <w:sz w:val="26"/>
          <w:szCs w:val="26"/>
        </w:rPr>
        <w:t>5</w:t>
      </w:r>
      <w:r w:rsidRPr="005B4C89">
        <w:rPr>
          <w:rFonts w:ascii="Times New Roman" w:hAnsi="Times New Roman" w:cs="Times New Roman"/>
          <w:sz w:val="26"/>
          <w:szCs w:val="26"/>
        </w:rPr>
        <w:t xml:space="preserve"> roku wydatki poniesione przez Gminę na Przedszkole Niepubliczne w Stubnie wyniosły </w:t>
      </w:r>
      <w:r w:rsidR="00262980" w:rsidRPr="005B4C89">
        <w:rPr>
          <w:rFonts w:ascii="Times New Roman" w:hAnsi="Times New Roman" w:cs="Times New Roman"/>
          <w:sz w:val="26"/>
          <w:szCs w:val="26"/>
        </w:rPr>
        <w:t>6</w:t>
      </w:r>
      <w:r w:rsidR="005B4C89" w:rsidRPr="005B4C89">
        <w:rPr>
          <w:rFonts w:ascii="Times New Roman" w:hAnsi="Times New Roman" w:cs="Times New Roman"/>
          <w:sz w:val="26"/>
          <w:szCs w:val="26"/>
        </w:rPr>
        <w:t>73</w:t>
      </w:r>
      <w:r w:rsidR="00262980" w:rsidRPr="005B4C89">
        <w:rPr>
          <w:rFonts w:ascii="Times New Roman" w:hAnsi="Times New Roman" w:cs="Times New Roman"/>
          <w:sz w:val="26"/>
          <w:szCs w:val="26"/>
        </w:rPr>
        <w:t xml:space="preserve"> </w:t>
      </w:r>
      <w:r w:rsidR="005B4C89" w:rsidRPr="005B4C89">
        <w:rPr>
          <w:rFonts w:ascii="Times New Roman" w:hAnsi="Times New Roman" w:cs="Times New Roman"/>
          <w:sz w:val="26"/>
          <w:szCs w:val="26"/>
        </w:rPr>
        <w:t>029</w:t>
      </w:r>
      <w:r w:rsidR="00262980" w:rsidRPr="005B4C89">
        <w:rPr>
          <w:rFonts w:ascii="Times New Roman" w:hAnsi="Times New Roman" w:cs="Times New Roman"/>
          <w:sz w:val="26"/>
          <w:szCs w:val="26"/>
        </w:rPr>
        <w:t>,</w:t>
      </w:r>
      <w:r w:rsidR="005B4C89" w:rsidRPr="005B4C89">
        <w:rPr>
          <w:rFonts w:ascii="Times New Roman" w:hAnsi="Times New Roman" w:cs="Times New Roman"/>
          <w:sz w:val="26"/>
          <w:szCs w:val="26"/>
        </w:rPr>
        <w:t>36</w:t>
      </w:r>
      <w:r w:rsidRPr="005B4C89">
        <w:rPr>
          <w:rFonts w:ascii="Times New Roman" w:hAnsi="Times New Roman" w:cs="Times New Roman"/>
          <w:sz w:val="26"/>
          <w:szCs w:val="26"/>
        </w:rPr>
        <w:t xml:space="preserve"> zł.</w:t>
      </w:r>
      <w:r w:rsidR="004A67EC" w:rsidRPr="005B4C89">
        <w:rPr>
          <w:rFonts w:ascii="Times New Roman" w:hAnsi="Times New Roman" w:cs="Times New Roman"/>
          <w:sz w:val="26"/>
          <w:szCs w:val="26"/>
        </w:rPr>
        <w:t xml:space="preserve"> </w:t>
      </w:r>
      <w:r w:rsidR="004A67EC" w:rsidRPr="005B4C89">
        <w:rPr>
          <w:rFonts w:ascii="Times New Roman" w:eastAsia="Times New Roman" w:hAnsi="Times New Roman" w:cs="Times New Roman"/>
          <w:sz w:val="26"/>
          <w:szCs w:val="26"/>
        </w:rPr>
        <w:t>Fundacja zatrudnia 4 nauczycieli wychowania przedszkolnego</w:t>
      </w:r>
      <w:r w:rsidR="00262980" w:rsidRPr="005B4C89">
        <w:rPr>
          <w:rFonts w:ascii="Times New Roman" w:eastAsia="Times New Roman" w:hAnsi="Times New Roman" w:cs="Times New Roman"/>
          <w:sz w:val="26"/>
          <w:szCs w:val="26"/>
        </w:rPr>
        <w:t>, a także nauczycieli prowadzących dodatkowe zajęcia, w tym specjalistyczne i religię</w:t>
      </w:r>
      <w:r w:rsidR="004A67EC" w:rsidRPr="005B4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980" w:rsidRPr="005B4C89">
        <w:rPr>
          <w:rFonts w:ascii="Times New Roman" w:eastAsia="Times New Roman" w:hAnsi="Times New Roman" w:cs="Times New Roman"/>
          <w:sz w:val="26"/>
          <w:szCs w:val="26"/>
        </w:rPr>
        <w:t>oraz</w:t>
      </w:r>
      <w:r w:rsidR="004A67EC" w:rsidRPr="005B4C89">
        <w:rPr>
          <w:rFonts w:ascii="Times New Roman" w:eastAsia="Times New Roman" w:hAnsi="Times New Roman" w:cs="Times New Roman"/>
          <w:sz w:val="26"/>
          <w:szCs w:val="26"/>
        </w:rPr>
        <w:t xml:space="preserve"> 2 osoby w charakterze pomocy nauczyciela.</w:t>
      </w:r>
    </w:p>
    <w:p w14:paraId="353A29B2" w14:textId="77777777" w:rsidR="006D28B8" w:rsidRPr="004A67EC" w:rsidRDefault="00262980" w:rsidP="0026298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35E4FA2" w14:textId="77777777" w:rsidR="00DD0B6F" w:rsidRPr="00DB44CA" w:rsidRDefault="00DD0B6F" w:rsidP="00DD0B6F">
      <w:pPr>
        <w:pStyle w:val="stubno1"/>
      </w:pPr>
      <w:bookmarkStart w:id="29" w:name="_Toc229133170"/>
      <w:r>
        <w:lastRenderedPageBreak/>
        <w:t>KULTURA</w:t>
      </w:r>
      <w:bookmarkEnd w:id="29"/>
    </w:p>
    <w:p w14:paraId="2421B5A5" w14:textId="3F262021" w:rsidR="00DD0B6F" w:rsidRPr="00DD0B6F" w:rsidRDefault="00DD0B6F" w:rsidP="00642D3B">
      <w:pPr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D0B6F">
        <w:rPr>
          <w:rFonts w:ascii="Times New Roman" w:eastAsia="Times New Roman" w:hAnsi="Times New Roman"/>
          <w:bCs/>
          <w:sz w:val="26"/>
          <w:szCs w:val="26"/>
          <w:lang w:eastAsia="pl-PL"/>
        </w:rPr>
        <w:t>W Gminie Stubno funkcjonuje jedna instytucja kultury pod nazwą- Gminna Placówka Kultury</w:t>
      </w:r>
      <w:r w:rsidR="007A58FF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 w Stubnie, która</w:t>
      </w:r>
      <w:r w:rsidRPr="00DD0B6F">
        <w:rPr>
          <w:rFonts w:ascii="Times New Roman" w:eastAsia="Times New Roman" w:hAnsi="Times New Roman"/>
          <w:sz w:val="26"/>
          <w:szCs w:val="26"/>
          <w:lang w:eastAsia="pl-PL"/>
        </w:rPr>
        <w:t xml:space="preserve"> powstała </w:t>
      </w:r>
      <w:r w:rsidR="007A58FF">
        <w:rPr>
          <w:rFonts w:ascii="Times New Roman" w:eastAsia="Times New Roman" w:hAnsi="Times New Roman"/>
          <w:sz w:val="26"/>
          <w:szCs w:val="26"/>
          <w:lang w:eastAsia="pl-PL"/>
        </w:rPr>
        <w:t xml:space="preserve">8 lutego </w:t>
      </w:r>
      <w:r w:rsidRPr="00DD0B6F">
        <w:rPr>
          <w:rFonts w:ascii="Times New Roman" w:eastAsia="Times New Roman" w:hAnsi="Times New Roman"/>
          <w:sz w:val="26"/>
          <w:szCs w:val="26"/>
          <w:lang w:eastAsia="pl-PL"/>
        </w:rPr>
        <w:t>1995</w:t>
      </w:r>
      <w:r w:rsidR="007A58FF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Pr="00DD0B6F">
        <w:rPr>
          <w:rFonts w:ascii="Times New Roman" w:eastAsia="Times New Roman" w:hAnsi="Times New Roman"/>
          <w:sz w:val="26"/>
          <w:szCs w:val="26"/>
          <w:lang w:eastAsia="pl-PL"/>
        </w:rPr>
        <w:t>r. jako połączone dwie instytucje kultury tj. ośrodek kultury i biblioteka publiczna. Zadania realizowane przez połączone instytucje kultury są prowadzone równorzędnie jako zadania statutowe określone przez ustawę dla instytucji kulturalnych tj. dla bibliotek zaspokajanie i rozwijanie potrzeb czytelniczych społeczeństwa Gminy Stubno, a dla ośrodka kultury zaspokajanie i rozwijanie potrzeb kulturalnych.</w:t>
      </w:r>
    </w:p>
    <w:p w14:paraId="3C4252D5" w14:textId="77777777" w:rsidR="00DD0B6F" w:rsidRPr="00DD0B6F" w:rsidRDefault="00DD0B6F" w:rsidP="00642D3B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pl-PL"/>
        </w:rPr>
      </w:pPr>
      <w:r w:rsidRPr="00DD0B6F">
        <w:rPr>
          <w:rFonts w:ascii="Times New Roman" w:eastAsia="Times New Roman" w:hAnsi="Times New Roman"/>
          <w:bCs/>
          <w:sz w:val="26"/>
          <w:szCs w:val="26"/>
          <w:lang w:eastAsia="pl-PL"/>
        </w:rPr>
        <w:t>W strukturę organizacyjną Gminnej Placówki Kultury</w:t>
      </w:r>
      <w:r w:rsidR="00642D3B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 wchodzą: Biblioteka Publiczna </w:t>
      </w:r>
      <w:r w:rsidRPr="00DD0B6F">
        <w:rPr>
          <w:rFonts w:ascii="Times New Roman" w:eastAsia="Times New Roman" w:hAnsi="Times New Roman"/>
          <w:bCs/>
          <w:sz w:val="26"/>
          <w:szCs w:val="26"/>
          <w:lang w:eastAsia="pl-PL"/>
        </w:rPr>
        <w:t>w Stubnie, Filia biblioteczna w Kalnikowie, świetlice wiejskie w: Baryczu, Stubienku, Gajach, Hruszowicach, Nakle, Starzawie, Kalnikowie, Kalnikowie-</w:t>
      </w:r>
      <w:proofErr w:type="spellStart"/>
      <w:r w:rsidRPr="00DD0B6F">
        <w:rPr>
          <w:rFonts w:ascii="Times New Roman" w:eastAsia="Times New Roman" w:hAnsi="Times New Roman"/>
          <w:bCs/>
          <w:sz w:val="26"/>
          <w:szCs w:val="26"/>
          <w:lang w:eastAsia="pl-PL"/>
        </w:rPr>
        <w:t>Zagreble</w:t>
      </w:r>
      <w:proofErr w:type="spellEnd"/>
      <w:r w:rsidRPr="00DD0B6F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 i </w:t>
      </w:r>
      <w:r w:rsidR="00642D3B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w </w:t>
      </w:r>
      <w:r w:rsidRPr="00DD0B6F">
        <w:rPr>
          <w:rFonts w:ascii="Times New Roman" w:eastAsia="Times New Roman" w:hAnsi="Times New Roman"/>
          <w:bCs/>
          <w:sz w:val="26"/>
          <w:szCs w:val="26"/>
          <w:lang w:eastAsia="pl-PL"/>
        </w:rPr>
        <w:t>Stubnie.</w:t>
      </w:r>
    </w:p>
    <w:p w14:paraId="577091B1" w14:textId="627E98A9" w:rsidR="00262980" w:rsidRPr="00262980" w:rsidRDefault="00DD0B6F" w:rsidP="0026298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62980">
        <w:rPr>
          <w:rFonts w:ascii="Times New Roman" w:eastAsia="Times New Roman" w:hAnsi="Times New Roman"/>
          <w:bCs/>
          <w:sz w:val="26"/>
          <w:szCs w:val="26"/>
          <w:lang w:eastAsia="pl-PL"/>
        </w:rPr>
        <w:tab/>
      </w:r>
      <w:r w:rsidR="00262980" w:rsidRPr="00262980">
        <w:rPr>
          <w:rFonts w:ascii="Times New Roman" w:eastAsia="Times New Roman" w:hAnsi="Times New Roman"/>
          <w:bCs/>
          <w:sz w:val="26"/>
          <w:szCs w:val="26"/>
          <w:lang w:eastAsia="pl-PL"/>
        </w:rPr>
        <w:t>W roku 2024 b</w:t>
      </w:r>
      <w:r w:rsidR="00262980" w:rsidRPr="00262980">
        <w:rPr>
          <w:rFonts w:ascii="Times New Roman" w:hAnsi="Times New Roman"/>
          <w:sz w:val="26"/>
          <w:szCs w:val="26"/>
        </w:rPr>
        <w:t>ibliotekę w Stubnie przeniesiono do wyremontowanego dawnego dworu rodziny Myszkowskich</w:t>
      </w:r>
      <w:r w:rsidR="004F0A45">
        <w:rPr>
          <w:rFonts w:ascii="Times New Roman" w:hAnsi="Times New Roman"/>
          <w:sz w:val="26"/>
          <w:szCs w:val="26"/>
        </w:rPr>
        <w:t>, w którym funkcjonowała przez cały 2025 rok</w:t>
      </w:r>
      <w:r w:rsidR="00262980" w:rsidRPr="00262980">
        <w:rPr>
          <w:rFonts w:ascii="Times New Roman" w:hAnsi="Times New Roman"/>
          <w:sz w:val="26"/>
          <w:szCs w:val="26"/>
        </w:rPr>
        <w:t>. Biblioteka i Filia w Kalnikowie posiadają własne inwentarze książek założone z chwilą powstania tych bibliotek, w których na bieżąco wpisuje się książki nowo zakupione, a</w:t>
      </w:r>
      <w:r w:rsidR="004F0A45">
        <w:rPr>
          <w:rFonts w:ascii="Times New Roman" w:hAnsi="Times New Roman"/>
          <w:sz w:val="26"/>
          <w:szCs w:val="26"/>
        </w:rPr>
        <w:t> </w:t>
      </w:r>
      <w:r w:rsidR="00262980" w:rsidRPr="00262980">
        <w:rPr>
          <w:rFonts w:ascii="Times New Roman" w:hAnsi="Times New Roman"/>
          <w:sz w:val="26"/>
          <w:szCs w:val="26"/>
        </w:rPr>
        <w:t xml:space="preserve">także wycofuje książki selekcjonowane z różnych przyczyn. </w:t>
      </w:r>
    </w:p>
    <w:p w14:paraId="6358E2FD" w14:textId="5986DAB4" w:rsidR="004F0A45" w:rsidRPr="004F0A45" w:rsidRDefault="004F0A45" w:rsidP="004F0A4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0A45">
        <w:rPr>
          <w:rFonts w:ascii="Times New Roman" w:hAnsi="Times New Roman"/>
          <w:sz w:val="26"/>
          <w:szCs w:val="26"/>
        </w:rPr>
        <w:t>W roku 2025 w Stubnie dokonano selekcji książek zniszczonych, wycofano 692</w:t>
      </w:r>
      <w:r>
        <w:rPr>
          <w:rFonts w:ascii="Times New Roman" w:hAnsi="Times New Roman"/>
          <w:sz w:val="26"/>
          <w:szCs w:val="26"/>
        </w:rPr>
        <w:t> </w:t>
      </w:r>
      <w:r w:rsidRPr="004F0A45">
        <w:rPr>
          <w:rFonts w:ascii="Times New Roman" w:hAnsi="Times New Roman"/>
          <w:sz w:val="26"/>
          <w:szCs w:val="26"/>
        </w:rPr>
        <w:t xml:space="preserve">książek. Zakupiono nowe książki w ilości 278 z czego 150 zostało zakupionych ze środków własnych za kwotę 4182,00 zł, 128 książek z dotacji Ministra Kultury za kwotę 4000,00 zł, ogółem wydatkowano 8182,00 zł. W roku 2025 księgozbiór naszych bibliotek liczył 11876 książek, w tym 4118 to książki dla dzieci, 5350 książki dla dorosłych i 2408 to literatura niebeletrystyczna </w:t>
      </w:r>
    </w:p>
    <w:p w14:paraId="5EFC4BC2" w14:textId="305600FD" w:rsidR="00262980" w:rsidRPr="00262980" w:rsidRDefault="004F0A45" w:rsidP="004F0A45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F0A45">
        <w:rPr>
          <w:rFonts w:ascii="Times New Roman" w:hAnsi="Times New Roman"/>
          <w:sz w:val="26"/>
          <w:szCs w:val="26"/>
        </w:rPr>
        <w:t>W roku 2025 biblioteki odwiedziło 3794 osoby, zarejestrowano 557 czytelników, którzy wypożyczyli 9688 książek. Ważnym elementem w pracy biblioteki jest warsztat informacyjny, w ubiegłym roku udzielono 150 informacji a 180 osób skorzystało z</w:t>
      </w:r>
      <w:r>
        <w:rPr>
          <w:rFonts w:ascii="Times New Roman" w:hAnsi="Times New Roman"/>
          <w:sz w:val="26"/>
          <w:szCs w:val="26"/>
        </w:rPr>
        <w:t> </w:t>
      </w:r>
      <w:r w:rsidRPr="004F0A45">
        <w:rPr>
          <w:rFonts w:ascii="Times New Roman" w:hAnsi="Times New Roman"/>
          <w:sz w:val="26"/>
          <w:szCs w:val="26"/>
        </w:rPr>
        <w:t>księgozbioru podręcznego wykorzystując 243 książki. W bibliotekach w Stubnie i</w:t>
      </w:r>
      <w:r>
        <w:rPr>
          <w:rFonts w:ascii="Times New Roman" w:hAnsi="Times New Roman"/>
          <w:sz w:val="26"/>
          <w:szCs w:val="26"/>
        </w:rPr>
        <w:t> </w:t>
      </w:r>
      <w:r w:rsidRPr="004F0A45">
        <w:rPr>
          <w:rFonts w:ascii="Times New Roman" w:hAnsi="Times New Roman"/>
          <w:sz w:val="26"/>
          <w:szCs w:val="26"/>
        </w:rPr>
        <w:t>Kalnikowie funkcjonują czytelnie internetowe, w których znajduje się 3 stanowiska komputerowe z dostępem do Internetu. W Stubnie zainstalowano 1 terminal, umożliwiający korzystanie z cyfrowej wypożyczalni Publikacji Naukowych „Akademicka”. Łącznie z czytelni internetowej skorzystało 84 osoby. Prace w</w:t>
      </w:r>
      <w:r>
        <w:rPr>
          <w:rFonts w:ascii="Times New Roman" w:hAnsi="Times New Roman"/>
          <w:sz w:val="26"/>
          <w:szCs w:val="26"/>
        </w:rPr>
        <w:t> </w:t>
      </w:r>
      <w:r w:rsidRPr="004F0A45">
        <w:rPr>
          <w:rFonts w:ascii="Times New Roman" w:hAnsi="Times New Roman"/>
          <w:sz w:val="26"/>
          <w:szCs w:val="26"/>
        </w:rPr>
        <w:t>bibliotekach to także organizowanie imprez o charakterze edukacyjnym i</w:t>
      </w:r>
      <w:r>
        <w:rPr>
          <w:rFonts w:ascii="Times New Roman" w:hAnsi="Times New Roman"/>
          <w:sz w:val="26"/>
          <w:szCs w:val="26"/>
        </w:rPr>
        <w:t> </w:t>
      </w:r>
      <w:r w:rsidRPr="004F0A45">
        <w:rPr>
          <w:rFonts w:ascii="Times New Roman" w:hAnsi="Times New Roman"/>
          <w:sz w:val="26"/>
          <w:szCs w:val="26"/>
        </w:rPr>
        <w:t>kulturalnym. W roku 2025 zorganizowano 208 spotkań, w których uczestniczyło 2094</w:t>
      </w:r>
      <w:r>
        <w:rPr>
          <w:rFonts w:ascii="Times New Roman" w:hAnsi="Times New Roman"/>
          <w:sz w:val="26"/>
          <w:szCs w:val="26"/>
        </w:rPr>
        <w:t> </w:t>
      </w:r>
      <w:r w:rsidRPr="004F0A45">
        <w:rPr>
          <w:rFonts w:ascii="Times New Roman" w:hAnsi="Times New Roman"/>
          <w:sz w:val="26"/>
          <w:szCs w:val="26"/>
        </w:rPr>
        <w:t>osoby. A były to: lekcje biblioteczne, spotkania z książką, dyskusje nad książką, konkursy recytatorskie, literackie i plastyczne, gry i zabawy i inne.</w:t>
      </w:r>
    </w:p>
    <w:p w14:paraId="0FF349D1" w14:textId="206F4732" w:rsidR="00262980" w:rsidRPr="00262980" w:rsidRDefault="00262980" w:rsidP="00262980">
      <w:pPr>
        <w:pStyle w:val="NormalnyWeb"/>
        <w:spacing w:before="0" w:beforeAutospacing="0" w:after="0" w:afterAutospacing="0" w:line="276" w:lineRule="auto"/>
        <w:ind w:firstLine="708"/>
        <w:jc w:val="both"/>
        <w:rPr>
          <w:bCs/>
          <w:sz w:val="26"/>
          <w:szCs w:val="26"/>
        </w:rPr>
      </w:pPr>
      <w:r w:rsidRPr="00262980">
        <w:rPr>
          <w:sz w:val="26"/>
          <w:szCs w:val="26"/>
        </w:rPr>
        <w:t>Edukacja kulturalna oraz upowszechnianie kultury wśród mieszkańców naszej społeczności polega na ich udziale w przedsięwzięciach kulturalnych organizowanych przez świetlice wiejskie</w:t>
      </w:r>
      <w:r w:rsidR="004F0A45">
        <w:rPr>
          <w:sz w:val="26"/>
          <w:szCs w:val="26"/>
        </w:rPr>
        <w:t xml:space="preserve">. </w:t>
      </w:r>
      <w:r w:rsidRPr="00262980">
        <w:rPr>
          <w:sz w:val="26"/>
          <w:szCs w:val="26"/>
        </w:rPr>
        <w:t>Świetlice oferują mieszkańcom zajęcia stałe, imprezy cykliczne i okolicznościowe oraz dostęp do komputerów</w:t>
      </w:r>
      <w:r w:rsidRPr="00262980">
        <w:rPr>
          <w:rStyle w:val="Pogrubienie"/>
          <w:sz w:val="26"/>
          <w:szCs w:val="26"/>
        </w:rPr>
        <w:t xml:space="preserve"> </w:t>
      </w:r>
      <w:r w:rsidRPr="00262980">
        <w:rPr>
          <w:rStyle w:val="Pogrubienie"/>
          <w:b w:val="0"/>
          <w:sz w:val="26"/>
          <w:szCs w:val="26"/>
        </w:rPr>
        <w:t xml:space="preserve">z dostępem do Internetu. </w:t>
      </w:r>
    </w:p>
    <w:p w14:paraId="03637F77" w14:textId="125B019F" w:rsidR="00262980" w:rsidRPr="00262980" w:rsidRDefault="00262980" w:rsidP="00262980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262980">
        <w:rPr>
          <w:rFonts w:ascii="Times New Roman" w:hAnsi="Times New Roman"/>
          <w:sz w:val="26"/>
          <w:szCs w:val="26"/>
        </w:rPr>
        <w:t xml:space="preserve">W świetlicach wiejskich </w:t>
      </w:r>
      <w:r w:rsidR="004F0A45">
        <w:rPr>
          <w:rFonts w:ascii="Times New Roman" w:hAnsi="Times New Roman"/>
          <w:sz w:val="26"/>
          <w:szCs w:val="26"/>
        </w:rPr>
        <w:t>w 2025 roku</w:t>
      </w:r>
      <w:r w:rsidRPr="00262980">
        <w:rPr>
          <w:rFonts w:ascii="Times New Roman" w:hAnsi="Times New Roman"/>
          <w:sz w:val="26"/>
          <w:szCs w:val="26"/>
        </w:rPr>
        <w:t xml:space="preserve"> odbywały </w:t>
      </w:r>
      <w:r>
        <w:rPr>
          <w:rFonts w:ascii="Times New Roman" w:hAnsi="Times New Roman"/>
          <w:sz w:val="26"/>
          <w:szCs w:val="26"/>
        </w:rPr>
        <w:t>się zajęcia stałe</w:t>
      </w:r>
      <w:r w:rsidR="004F0A4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a były to:</w:t>
      </w:r>
    </w:p>
    <w:p w14:paraId="3D61B524" w14:textId="154CC31D" w:rsidR="004F0A45" w:rsidRPr="004F0A45" w:rsidRDefault="004F0A45" w:rsidP="004F0A4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6"/>
          <w:szCs w:val="26"/>
        </w:rPr>
      </w:pPr>
      <w:r w:rsidRPr="004F0A45">
        <w:rPr>
          <w:sz w:val="26"/>
          <w:szCs w:val="26"/>
        </w:rPr>
        <w:lastRenderedPageBreak/>
        <w:t xml:space="preserve">zajęcia rekreacyjno-ruchowe: gry w tenisa stołowego, w </w:t>
      </w:r>
      <w:proofErr w:type="spellStart"/>
      <w:r w:rsidRPr="004F0A45">
        <w:rPr>
          <w:sz w:val="26"/>
          <w:szCs w:val="26"/>
        </w:rPr>
        <w:t>bilarda</w:t>
      </w:r>
      <w:proofErr w:type="spellEnd"/>
      <w:r w:rsidRPr="004F0A45">
        <w:rPr>
          <w:sz w:val="26"/>
          <w:szCs w:val="26"/>
        </w:rPr>
        <w:t>, gry w piłkę, zabawy w grupach, turnieje sprawnościowe, wycieczki piesze i rowerowe,</w:t>
      </w:r>
    </w:p>
    <w:p w14:paraId="686EF846" w14:textId="77777777" w:rsidR="004F0A45" w:rsidRPr="004F0A45" w:rsidRDefault="004F0A45" w:rsidP="004F0A4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6"/>
          <w:szCs w:val="26"/>
        </w:rPr>
      </w:pPr>
      <w:r w:rsidRPr="004F0A45">
        <w:rPr>
          <w:sz w:val="26"/>
          <w:szCs w:val="26"/>
        </w:rPr>
        <w:t xml:space="preserve">gry </w:t>
      </w:r>
      <w:proofErr w:type="spellStart"/>
      <w:r w:rsidRPr="004F0A45">
        <w:rPr>
          <w:sz w:val="26"/>
          <w:szCs w:val="26"/>
        </w:rPr>
        <w:t>xbox</w:t>
      </w:r>
      <w:proofErr w:type="spellEnd"/>
      <w:r w:rsidRPr="004F0A45">
        <w:rPr>
          <w:sz w:val="26"/>
          <w:szCs w:val="26"/>
        </w:rPr>
        <w:t>, gry komputerowe,</w:t>
      </w:r>
    </w:p>
    <w:p w14:paraId="0437793D" w14:textId="77777777" w:rsidR="004F0A45" w:rsidRPr="004F0A45" w:rsidRDefault="004F0A45" w:rsidP="004F0A4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6"/>
          <w:szCs w:val="26"/>
        </w:rPr>
      </w:pPr>
      <w:r w:rsidRPr="004F0A45">
        <w:rPr>
          <w:sz w:val="26"/>
          <w:szCs w:val="26"/>
        </w:rPr>
        <w:t>zajęcia sensoryczne, plastyczno-techniczne: rysowanie ołówkiem, kredkami, malowanie farbami, wycinanki, wydzieranki,</w:t>
      </w:r>
    </w:p>
    <w:p w14:paraId="5F32CA89" w14:textId="77777777" w:rsidR="004F0A45" w:rsidRPr="004F0A45" w:rsidRDefault="004F0A45" w:rsidP="004F0A4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6"/>
          <w:szCs w:val="26"/>
        </w:rPr>
      </w:pPr>
      <w:r w:rsidRPr="004F0A45">
        <w:rPr>
          <w:sz w:val="26"/>
          <w:szCs w:val="26"/>
        </w:rPr>
        <w:t xml:space="preserve">warsztaty rękodzielnicze dla dzieci i dorosłych: wykonywanie przedmiotów wykorzystując różne techniki </w:t>
      </w:r>
      <w:proofErr w:type="spellStart"/>
      <w:r w:rsidRPr="004F0A45">
        <w:rPr>
          <w:sz w:val="26"/>
          <w:szCs w:val="26"/>
        </w:rPr>
        <w:t>tj</w:t>
      </w:r>
      <w:proofErr w:type="spellEnd"/>
      <w:r w:rsidRPr="004F0A45">
        <w:rPr>
          <w:sz w:val="26"/>
          <w:szCs w:val="26"/>
        </w:rPr>
        <w:t xml:space="preserve">: </w:t>
      </w:r>
      <w:proofErr w:type="spellStart"/>
      <w:r w:rsidRPr="004F0A45">
        <w:rPr>
          <w:sz w:val="26"/>
          <w:szCs w:val="26"/>
        </w:rPr>
        <w:t>quilling</w:t>
      </w:r>
      <w:proofErr w:type="spellEnd"/>
      <w:r w:rsidRPr="004F0A45">
        <w:rPr>
          <w:sz w:val="26"/>
          <w:szCs w:val="26"/>
        </w:rPr>
        <w:t xml:space="preserve">, </w:t>
      </w:r>
      <w:proofErr w:type="spellStart"/>
      <w:r w:rsidRPr="004F0A45">
        <w:rPr>
          <w:sz w:val="26"/>
          <w:szCs w:val="26"/>
        </w:rPr>
        <w:t>decupage</w:t>
      </w:r>
      <w:proofErr w:type="spellEnd"/>
      <w:r w:rsidRPr="004F0A45">
        <w:rPr>
          <w:sz w:val="26"/>
          <w:szCs w:val="26"/>
        </w:rPr>
        <w:t>, filcowanie, masy plastyczne, haft, rzeźba, origami, kwiaty z bibuły, warsztaty kulinarne</w:t>
      </w:r>
    </w:p>
    <w:p w14:paraId="3C5FB215" w14:textId="39935170" w:rsidR="007707DA" w:rsidRPr="004F0A45" w:rsidRDefault="004F0A45" w:rsidP="004F0A45">
      <w:pPr>
        <w:pStyle w:val="NormalnyWeb"/>
        <w:numPr>
          <w:ilvl w:val="0"/>
          <w:numId w:val="7"/>
        </w:numPr>
        <w:spacing w:before="0" w:beforeAutospacing="0" w:after="240" w:afterAutospacing="0"/>
        <w:jc w:val="both"/>
        <w:rPr>
          <w:rStyle w:val="Pogrubienie"/>
          <w:b w:val="0"/>
          <w:bCs w:val="0"/>
          <w:sz w:val="26"/>
          <w:szCs w:val="26"/>
        </w:rPr>
      </w:pPr>
      <w:r w:rsidRPr="004F0A45">
        <w:rPr>
          <w:sz w:val="26"/>
          <w:szCs w:val="26"/>
        </w:rPr>
        <w:t xml:space="preserve"> zajęcia dydaktyczne: zabawy słowne, krzyżówki, rebusy</w:t>
      </w:r>
      <w:r>
        <w:rPr>
          <w:sz w:val="26"/>
          <w:szCs w:val="26"/>
        </w:rPr>
        <w:t>.</w:t>
      </w:r>
    </w:p>
    <w:p w14:paraId="3E3FA8B8" w14:textId="436ED6B1" w:rsidR="00642D3B" w:rsidRPr="00301570" w:rsidRDefault="00642D3B" w:rsidP="00301570">
      <w:pPr>
        <w:spacing w:after="120" w:line="276" w:lineRule="auto"/>
        <w:ind w:firstLine="633"/>
        <w:jc w:val="both"/>
        <w:rPr>
          <w:rStyle w:val="Pogrubienie"/>
          <w:rFonts w:ascii="Times New Roman" w:hAnsi="Times New Roman" w:cs="Times New Roman"/>
          <w:b w:val="0"/>
          <w:sz w:val="26"/>
          <w:szCs w:val="26"/>
        </w:rPr>
      </w:pPr>
      <w:r w:rsidRPr="00301570">
        <w:rPr>
          <w:rStyle w:val="Pogrubienie"/>
          <w:rFonts w:ascii="Times New Roman" w:hAnsi="Times New Roman" w:cs="Times New Roman"/>
          <w:b w:val="0"/>
          <w:sz w:val="26"/>
          <w:szCs w:val="26"/>
        </w:rPr>
        <w:t>W roku 202</w:t>
      </w:r>
      <w:r w:rsidR="004F0A45">
        <w:rPr>
          <w:rStyle w:val="Pogrubienie"/>
          <w:rFonts w:ascii="Times New Roman" w:hAnsi="Times New Roman" w:cs="Times New Roman"/>
          <w:b w:val="0"/>
          <w:sz w:val="26"/>
          <w:szCs w:val="26"/>
        </w:rPr>
        <w:t>5</w:t>
      </w:r>
      <w:r w:rsidRPr="00301570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54B9">
        <w:rPr>
          <w:rStyle w:val="Pogrubienie"/>
          <w:rFonts w:ascii="Times New Roman" w:hAnsi="Times New Roman" w:cs="Times New Roman"/>
          <w:b w:val="0"/>
          <w:sz w:val="26"/>
          <w:szCs w:val="26"/>
        </w:rPr>
        <w:t>we wszystkich</w:t>
      </w:r>
      <w:r w:rsidRPr="00301570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świetlicach </w:t>
      </w:r>
      <w:r w:rsidR="00B654B9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odbyło się łącznie </w:t>
      </w:r>
      <w:r w:rsidR="00E9557D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1 </w:t>
      </w:r>
      <w:r w:rsidR="004F0A45">
        <w:rPr>
          <w:rStyle w:val="Pogrubienie"/>
          <w:rFonts w:ascii="Times New Roman" w:hAnsi="Times New Roman" w:cs="Times New Roman"/>
          <w:b w:val="0"/>
          <w:sz w:val="26"/>
          <w:szCs w:val="26"/>
        </w:rPr>
        <w:t>211</w:t>
      </w:r>
      <w:r w:rsidR="00B654B9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zajęć, </w:t>
      </w:r>
      <w:r w:rsidR="00E9557D">
        <w:rPr>
          <w:rStyle w:val="Pogrubienie"/>
          <w:rFonts w:ascii="Times New Roman" w:hAnsi="Times New Roman" w:cs="Times New Roman"/>
          <w:b w:val="0"/>
          <w:sz w:val="26"/>
          <w:szCs w:val="26"/>
        </w:rPr>
        <w:t>a dane w </w:t>
      </w:r>
      <w:r w:rsidR="00B654B9">
        <w:rPr>
          <w:rStyle w:val="Pogrubienie"/>
          <w:rFonts w:ascii="Times New Roman" w:hAnsi="Times New Roman" w:cs="Times New Roman"/>
          <w:b w:val="0"/>
          <w:sz w:val="26"/>
          <w:szCs w:val="26"/>
        </w:rPr>
        <w:t>tej kwestii dla poszczególnych świetlic wiejskich, przedstawia poniższa tabela.</w:t>
      </w:r>
    </w:p>
    <w:p w14:paraId="2B38738F" w14:textId="73410719" w:rsidR="00642D3B" w:rsidRPr="00376364" w:rsidRDefault="00301570" w:rsidP="00301570">
      <w:pPr>
        <w:spacing w:after="120" w:line="276" w:lineRule="auto"/>
        <w:jc w:val="both"/>
        <w:rPr>
          <w:rStyle w:val="Pogrubienie"/>
          <w:rFonts w:ascii="Times New Roman" w:hAnsi="Times New Roman" w:cs="Times New Roman"/>
          <w:i/>
          <w:sz w:val="24"/>
          <w:szCs w:val="26"/>
        </w:rPr>
      </w:pPr>
      <w:r w:rsidRPr="00376364">
        <w:rPr>
          <w:rStyle w:val="Pogrubienie"/>
          <w:rFonts w:ascii="Times New Roman" w:hAnsi="Times New Roman" w:cs="Times New Roman"/>
          <w:i/>
          <w:sz w:val="24"/>
          <w:szCs w:val="26"/>
        </w:rPr>
        <w:t xml:space="preserve">Tabela nr </w:t>
      </w:r>
      <w:r w:rsidR="00376364" w:rsidRPr="00376364">
        <w:rPr>
          <w:rStyle w:val="Pogrubienie"/>
          <w:rFonts w:ascii="Times New Roman" w:hAnsi="Times New Roman" w:cs="Times New Roman"/>
          <w:i/>
          <w:sz w:val="24"/>
          <w:szCs w:val="26"/>
        </w:rPr>
        <w:t>1</w:t>
      </w:r>
      <w:r w:rsidR="006E204E">
        <w:rPr>
          <w:rStyle w:val="Pogrubienie"/>
          <w:rFonts w:ascii="Times New Roman" w:hAnsi="Times New Roman" w:cs="Times New Roman"/>
          <w:i/>
          <w:sz w:val="24"/>
          <w:szCs w:val="26"/>
        </w:rPr>
        <w:t>4</w:t>
      </w:r>
      <w:r w:rsidR="00376364" w:rsidRPr="00376364">
        <w:rPr>
          <w:rStyle w:val="Pogrubienie"/>
          <w:rFonts w:ascii="Times New Roman" w:hAnsi="Times New Roman" w:cs="Times New Roman"/>
          <w:i/>
          <w:sz w:val="24"/>
          <w:szCs w:val="26"/>
        </w:rPr>
        <w:t xml:space="preserve"> </w:t>
      </w:r>
      <w:r w:rsidRPr="00376364">
        <w:rPr>
          <w:rStyle w:val="Pogrubienie"/>
          <w:rFonts w:ascii="Times New Roman" w:hAnsi="Times New Roman" w:cs="Times New Roman"/>
          <w:i/>
          <w:sz w:val="24"/>
          <w:szCs w:val="26"/>
        </w:rPr>
        <w:t>Liczba zajęć oraz ich uczestników w poszczególnych świetlicach wiejskich na terenie gminy w 202</w:t>
      </w:r>
      <w:r w:rsidR="004F0A45">
        <w:rPr>
          <w:rStyle w:val="Pogrubienie"/>
          <w:rFonts w:ascii="Times New Roman" w:hAnsi="Times New Roman" w:cs="Times New Roman"/>
          <w:i/>
          <w:sz w:val="24"/>
          <w:szCs w:val="26"/>
        </w:rPr>
        <w:t>5</w:t>
      </w:r>
      <w:r w:rsidRPr="00376364">
        <w:rPr>
          <w:rStyle w:val="Pogrubienie"/>
          <w:rFonts w:ascii="Times New Roman" w:hAnsi="Times New Roman" w:cs="Times New Roman"/>
          <w:i/>
          <w:sz w:val="24"/>
          <w:szCs w:val="26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985"/>
        <w:gridCol w:w="1979"/>
      </w:tblGrid>
      <w:tr w:rsidR="00642D3B" w:rsidRPr="00301570" w14:paraId="5647735D" w14:textId="77777777" w:rsidTr="006E204E">
        <w:tc>
          <w:tcPr>
            <w:tcW w:w="704" w:type="dxa"/>
            <w:shd w:val="clear" w:color="auto" w:fill="BDD6EE" w:themeFill="accent1" w:themeFillTint="66"/>
          </w:tcPr>
          <w:p w14:paraId="2FB61130" w14:textId="77777777" w:rsidR="00642D3B" w:rsidRPr="00B654B9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 w:rsidRPr="00B654B9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L.p.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14:paraId="76BE28EA" w14:textId="77777777" w:rsidR="00642D3B" w:rsidRPr="00B654B9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 w:rsidRPr="00B654B9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Nazwa świetlicy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783487F9" w14:textId="77777777" w:rsidR="00642D3B" w:rsidRPr="00B654B9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 w:rsidRPr="00B654B9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Liczba zajęć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14:paraId="12515C1D" w14:textId="77777777" w:rsidR="00642D3B" w:rsidRPr="00B654B9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</w:pPr>
            <w:r w:rsidRPr="00B654B9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Liczba uczestników</w:t>
            </w:r>
          </w:p>
        </w:tc>
      </w:tr>
      <w:tr w:rsidR="00642D3B" w:rsidRPr="00301570" w14:paraId="05EE0F96" w14:textId="77777777" w:rsidTr="006E204E">
        <w:tc>
          <w:tcPr>
            <w:tcW w:w="704" w:type="dxa"/>
            <w:shd w:val="clear" w:color="auto" w:fill="FFFFFF" w:themeFill="background1"/>
          </w:tcPr>
          <w:p w14:paraId="0E21A4C9" w14:textId="77777777"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4394" w:type="dxa"/>
            <w:shd w:val="clear" w:color="auto" w:fill="FFFFFF" w:themeFill="background1"/>
          </w:tcPr>
          <w:p w14:paraId="3BBB5902" w14:textId="77777777"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Świetlica wiejska w Baryczu</w:t>
            </w:r>
          </w:p>
        </w:tc>
        <w:tc>
          <w:tcPr>
            <w:tcW w:w="1985" w:type="dxa"/>
            <w:shd w:val="clear" w:color="auto" w:fill="FFFFFF" w:themeFill="background1"/>
          </w:tcPr>
          <w:p w14:paraId="1D527F17" w14:textId="104A77DA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561</w:t>
            </w:r>
          </w:p>
        </w:tc>
        <w:tc>
          <w:tcPr>
            <w:tcW w:w="1979" w:type="dxa"/>
            <w:shd w:val="clear" w:color="auto" w:fill="FFFFFF" w:themeFill="background1"/>
          </w:tcPr>
          <w:p w14:paraId="00E25546" w14:textId="767914C8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 462</w:t>
            </w:r>
          </w:p>
        </w:tc>
      </w:tr>
      <w:tr w:rsidR="00642D3B" w:rsidRPr="00301570" w14:paraId="58293F62" w14:textId="77777777" w:rsidTr="006E204E">
        <w:tc>
          <w:tcPr>
            <w:tcW w:w="704" w:type="dxa"/>
            <w:shd w:val="clear" w:color="auto" w:fill="FFFFFF" w:themeFill="background1"/>
          </w:tcPr>
          <w:p w14:paraId="18D8A6F7" w14:textId="77777777"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4394" w:type="dxa"/>
            <w:shd w:val="clear" w:color="auto" w:fill="FFFFFF" w:themeFill="background1"/>
          </w:tcPr>
          <w:p w14:paraId="4A8A1CEA" w14:textId="77777777"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Gajach</w:t>
            </w:r>
          </w:p>
        </w:tc>
        <w:tc>
          <w:tcPr>
            <w:tcW w:w="1985" w:type="dxa"/>
            <w:shd w:val="clear" w:color="auto" w:fill="FFFFFF" w:themeFill="background1"/>
          </w:tcPr>
          <w:p w14:paraId="2F842D02" w14:textId="2CE7D2D8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80</w:t>
            </w:r>
          </w:p>
        </w:tc>
        <w:tc>
          <w:tcPr>
            <w:tcW w:w="1979" w:type="dxa"/>
            <w:shd w:val="clear" w:color="auto" w:fill="FFFFFF" w:themeFill="background1"/>
          </w:tcPr>
          <w:p w14:paraId="7CBF7645" w14:textId="1A859907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854</w:t>
            </w:r>
          </w:p>
        </w:tc>
      </w:tr>
      <w:tr w:rsidR="00642D3B" w:rsidRPr="00301570" w14:paraId="33B5E8FE" w14:textId="77777777" w:rsidTr="006E204E">
        <w:tc>
          <w:tcPr>
            <w:tcW w:w="704" w:type="dxa"/>
            <w:shd w:val="clear" w:color="auto" w:fill="FFFFFF" w:themeFill="background1"/>
          </w:tcPr>
          <w:p w14:paraId="4171786E" w14:textId="77777777"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4394" w:type="dxa"/>
            <w:shd w:val="clear" w:color="auto" w:fill="FFFFFF" w:themeFill="background1"/>
          </w:tcPr>
          <w:p w14:paraId="3925E808" w14:textId="77777777"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Hruszowicach</w:t>
            </w:r>
          </w:p>
        </w:tc>
        <w:tc>
          <w:tcPr>
            <w:tcW w:w="1985" w:type="dxa"/>
            <w:shd w:val="clear" w:color="auto" w:fill="FFFFFF" w:themeFill="background1"/>
          </w:tcPr>
          <w:p w14:paraId="7E434D19" w14:textId="4423A20E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61</w:t>
            </w:r>
          </w:p>
        </w:tc>
        <w:tc>
          <w:tcPr>
            <w:tcW w:w="1979" w:type="dxa"/>
            <w:shd w:val="clear" w:color="auto" w:fill="FFFFFF" w:themeFill="background1"/>
          </w:tcPr>
          <w:p w14:paraId="76F1C23F" w14:textId="349A6305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820</w:t>
            </w:r>
          </w:p>
        </w:tc>
      </w:tr>
      <w:tr w:rsidR="00642D3B" w:rsidRPr="00301570" w14:paraId="117F034A" w14:textId="77777777" w:rsidTr="006E204E">
        <w:tc>
          <w:tcPr>
            <w:tcW w:w="704" w:type="dxa"/>
            <w:shd w:val="clear" w:color="auto" w:fill="FFFFFF" w:themeFill="background1"/>
          </w:tcPr>
          <w:p w14:paraId="64B826B9" w14:textId="77777777"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642D3B"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14:paraId="07B267DE" w14:textId="77777777"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Kalnikowie-</w:t>
            </w:r>
            <w:proofErr w:type="spellStart"/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Zagreble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62476F43" w14:textId="502E5CCA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49</w:t>
            </w:r>
          </w:p>
        </w:tc>
        <w:tc>
          <w:tcPr>
            <w:tcW w:w="1979" w:type="dxa"/>
            <w:shd w:val="clear" w:color="auto" w:fill="FFFFFF" w:themeFill="background1"/>
          </w:tcPr>
          <w:p w14:paraId="69843F58" w14:textId="6554B124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 937</w:t>
            </w:r>
          </w:p>
        </w:tc>
      </w:tr>
      <w:tr w:rsidR="00642D3B" w:rsidRPr="00301570" w14:paraId="214D9C93" w14:textId="77777777" w:rsidTr="006E204E">
        <w:tc>
          <w:tcPr>
            <w:tcW w:w="704" w:type="dxa"/>
            <w:shd w:val="clear" w:color="auto" w:fill="FFFFFF" w:themeFill="background1"/>
          </w:tcPr>
          <w:p w14:paraId="50ADEC13" w14:textId="77777777"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642D3B"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14:paraId="3B46659A" w14:textId="77777777"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Starzawie</w:t>
            </w:r>
          </w:p>
        </w:tc>
        <w:tc>
          <w:tcPr>
            <w:tcW w:w="1985" w:type="dxa"/>
            <w:shd w:val="clear" w:color="auto" w:fill="FFFFFF" w:themeFill="background1"/>
          </w:tcPr>
          <w:p w14:paraId="16B4907A" w14:textId="33FF0C1F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60</w:t>
            </w:r>
          </w:p>
        </w:tc>
        <w:tc>
          <w:tcPr>
            <w:tcW w:w="1979" w:type="dxa"/>
            <w:shd w:val="clear" w:color="auto" w:fill="FFFFFF" w:themeFill="background1"/>
          </w:tcPr>
          <w:p w14:paraId="28174F65" w14:textId="4CD587EC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75</w:t>
            </w:r>
          </w:p>
        </w:tc>
      </w:tr>
      <w:tr w:rsidR="00642D3B" w:rsidRPr="00301570" w14:paraId="08921688" w14:textId="77777777" w:rsidTr="006E204E">
        <w:tc>
          <w:tcPr>
            <w:tcW w:w="704" w:type="dxa"/>
            <w:shd w:val="clear" w:color="auto" w:fill="FFFFFF" w:themeFill="background1"/>
          </w:tcPr>
          <w:p w14:paraId="397C86CC" w14:textId="77777777"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642D3B"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14:paraId="794C2050" w14:textId="77777777" w:rsidR="00642D3B" w:rsidRPr="00301570" w:rsidRDefault="00642D3B" w:rsidP="0030157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Nakle</w:t>
            </w:r>
          </w:p>
        </w:tc>
        <w:tc>
          <w:tcPr>
            <w:tcW w:w="1985" w:type="dxa"/>
            <w:shd w:val="clear" w:color="auto" w:fill="FFFFFF" w:themeFill="background1"/>
          </w:tcPr>
          <w:p w14:paraId="7880A5F4" w14:textId="186E73A5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40</w:t>
            </w:r>
          </w:p>
        </w:tc>
        <w:tc>
          <w:tcPr>
            <w:tcW w:w="1979" w:type="dxa"/>
            <w:shd w:val="clear" w:color="auto" w:fill="FFFFFF" w:themeFill="background1"/>
          </w:tcPr>
          <w:p w14:paraId="7A6B7C72" w14:textId="435E96E9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50</w:t>
            </w:r>
          </w:p>
        </w:tc>
      </w:tr>
      <w:tr w:rsidR="00642D3B" w:rsidRPr="00301570" w14:paraId="403B457F" w14:textId="77777777" w:rsidTr="006E204E">
        <w:tc>
          <w:tcPr>
            <w:tcW w:w="704" w:type="dxa"/>
            <w:shd w:val="clear" w:color="auto" w:fill="FFFFFF" w:themeFill="background1"/>
          </w:tcPr>
          <w:p w14:paraId="67770F49" w14:textId="77777777"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642D3B"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14:paraId="5D923FFB" w14:textId="77777777"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Stubienku</w:t>
            </w:r>
          </w:p>
        </w:tc>
        <w:tc>
          <w:tcPr>
            <w:tcW w:w="1985" w:type="dxa"/>
            <w:shd w:val="clear" w:color="auto" w:fill="FFFFFF" w:themeFill="background1"/>
          </w:tcPr>
          <w:p w14:paraId="4EAD5F91" w14:textId="1EC6830A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230</w:t>
            </w:r>
          </w:p>
        </w:tc>
        <w:tc>
          <w:tcPr>
            <w:tcW w:w="1979" w:type="dxa"/>
            <w:shd w:val="clear" w:color="auto" w:fill="FFFFFF" w:themeFill="background1"/>
          </w:tcPr>
          <w:p w14:paraId="6C382047" w14:textId="796D1C56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1 708</w:t>
            </w:r>
          </w:p>
        </w:tc>
      </w:tr>
      <w:tr w:rsidR="00642D3B" w:rsidRPr="00301570" w14:paraId="7F193D93" w14:textId="77777777" w:rsidTr="006E204E">
        <w:tc>
          <w:tcPr>
            <w:tcW w:w="704" w:type="dxa"/>
            <w:shd w:val="clear" w:color="auto" w:fill="FFFFFF" w:themeFill="background1"/>
          </w:tcPr>
          <w:p w14:paraId="3CE5DCCC" w14:textId="77777777" w:rsidR="00642D3B" w:rsidRPr="00301570" w:rsidRDefault="00E9557D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="00642D3B" w:rsidRPr="00301570"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14:paraId="595458C5" w14:textId="77777777" w:rsidR="00642D3B" w:rsidRPr="00301570" w:rsidRDefault="00642D3B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57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Świetlica wiejska w Stubnie</w:t>
            </w:r>
          </w:p>
        </w:tc>
        <w:tc>
          <w:tcPr>
            <w:tcW w:w="1985" w:type="dxa"/>
            <w:shd w:val="clear" w:color="auto" w:fill="FFFFFF" w:themeFill="background1"/>
          </w:tcPr>
          <w:p w14:paraId="13DE7588" w14:textId="0467576B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</w:p>
        </w:tc>
        <w:tc>
          <w:tcPr>
            <w:tcW w:w="1979" w:type="dxa"/>
            <w:shd w:val="clear" w:color="auto" w:fill="FFFFFF" w:themeFill="background1"/>
          </w:tcPr>
          <w:p w14:paraId="584F8E77" w14:textId="454D0409" w:rsidR="00642D3B" w:rsidRPr="00301570" w:rsidRDefault="004F0A45" w:rsidP="00301570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6"/>
                <w:szCs w:val="26"/>
              </w:rPr>
              <w:t>800</w:t>
            </w:r>
          </w:p>
        </w:tc>
      </w:tr>
    </w:tbl>
    <w:p w14:paraId="065C2226" w14:textId="77777777" w:rsidR="00642D3B" w:rsidRPr="00301570" w:rsidRDefault="00301570" w:rsidP="00301570">
      <w:pPr>
        <w:spacing w:before="120" w:after="200" w:line="276" w:lineRule="auto"/>
        <w:jc w:val="both"/>
        <w:rPr>
          <w:rStyle w:val="Pogrubienie"/>
          <w:rFonts w:ascii="Times New Roman" w:hAnsi="Times New Roman" w:cs="Times New Roman"/>
          <w:b w:val="0"/>
          <w:i/>
          <w:sz w:val="20"/>
          <w:szCs w:val="26"/>
        </w:rPr>
      </w:pPr>
      <w:r w:rsidRPr="00301570">
        <w:rPr>
          <w:rStyle w:val="Pogrubienie"/>
          <w:rFonts w:ascii="Times New Roman" w:hAnsi="Times New Roman" w:cs="Times New Roman"/>
          <w:b w:val="0"/>
          <w:i/>
          <w:sz w:val="20"/>
          <w:szCs w:val="26"/>
        </w:rPr>
        <w:t>Źródło: Gminna Placówka Kultury w Stubnie</w:t>
      </w:r>
    </w:p>
    <w:p w14:paraId="1796B518" w14:textId="37609936" w:rsidR="00E9557D" w:rsidRPr="00E9557D" w:rsidRDefault="00E9557D" w:rsidP="00E9557D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 w:val="26"/>
          <w:szCs w:val="26"/>
        </w:rPr>
      </w:pPr>
      <w:r w:rsidRPr="00E9557D">
        <w:rPr>
          <w:rStyle w:val="Pogrubienie"/>
          <w:b w:val="0"/>
          <w:sz w:val="26"/>
          <w:szCs w:val="26"/>
        </w:rPr>
        <w:t>W świetlicach były również organizowane imprezy okolicznościowe, patriotyczne i rozrywkowe takie jak:</w:t>
      </w:r>
    </w:p>
    <w:p w14:paraId="477EA71F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Zabawy choinkowe dla dzieci,</w:t>
      </w:r>
    </w:p>
    <w:p w14:paraId="60DE1F76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II Przegląd Kolęd i Pastorałek w Stubienku,</w:t>
      </w:r>
    </w:p>
    <w:p w14:paraId="4469E27C" w14:textId="12A164D6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 xml:space="preserve">Dzień Babci i Dziadka w Stubnie, w Nakle i Kalnikowie, </w:t>
      </w:r>
    </w:p>
    <w:p w14:paraId="2D22891D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 xml:space="preserve">Zabawa karnawałowa w Stubnie, </w:t>
      </w:r>
    </w:p>
    <w:p w14:paraId="20F2DDC0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85 Rocznica wywózki na Sybir Mieszkańców Stubna”,</w:t>
      </w:r>
    </w:p>
    <w:p w14:paraId="2031DBC7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Dzień Kobiet</w:t>
      </w:r>
    </w:p>
    <w:p w14:paraId="33C930A5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 xml:space="preserve">Rocznica Uchwalenia Konstytucji 3 Maja, </w:t>
      </w:r>
    </w:p>
    <w:p w14:paraId="485BEB21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Patriotyczny Rajd Rowerowy</w:t>
      </w:r>
    </w:p>
    <w:p w14:paraId="09582BE1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Jubileusz Złotych Godów,</w:t>
      </w:r>
    </w:p>
    <w:p w14:paraId="169816E1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 xml:space="preserve">2 ogniska integracyjne z bibliotekarzami z powiatu przemyskiego i z seniorami </w:t>
      </w:r>
    </w:p>
    <w:p w14:paraId="63B27BCB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Rocznica Bitwy pod Monte Cassino,</w:t>
      </w:r>
    </w:p>
    <w:p w14:paraId="51441494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lekcja biblioteczna „Zycie i twórczość A. Mroczkowskiego”,</w:t>
      </w:r>
    </w:p>
    <w:p w14:paraId="3BD658F1" w14:textId="54A62AFA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 xml:space="preserve">Pikniki Rodzinne w Kalnikowie, Nakle, Stubnie, Stubienku, Baryczu i Gajach. </w:t>
      </w:r>
    </w:p>
    <w:p w14:paraId="291EF3F6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lastRenderedPageBreak/>
        <w:t>Cykliczna impreza plenerowa „</w:t>
      </w:r>
      <w:proofErr w:type="spellStart"/>
      <w:r w:rsidRPr="004F0A45">
        <w:rPr>
          <w:rStyle w:val="Pogrubienie"/>
          <w:b w:val="0"/>
          <w:sz w:val="26"/>
          <w:szCs w:val="26"/>
        </w:rPr>
        <w:t>Bocianiada</w:t>
      </w:r>
      <w:proofErr w:type="spellEnd"/>
      <w:r w:rsidRPr="004F0A45">
        <w:rPr>
          <w:rStyle w:val="Pogrubienie"/>
          <w:b w:val="0"/>
          <w:sz w:val="26"/>
          <w:szCs w:val="26"/>
        </w:rPr>
        <w:t xml:space="preserve"> 2025”, </w:t>
      </w:r>
    </w:p>
    <w:p w14:paraId="2381F91D" w14:textId="6CD4B9ED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Spotkanie czytelnicze z poetką P. Anną Lasek, Spotkanie czytelnicze z</w:t>
      </w:r>
      <w:r>
        <w:rPr>
          <w:rStyle w:val="Pogrubienie"/>
          <w:b w:val="0"/>
          <w:sz w:val="26"/>
          <w:szCs w:val="26"/>
        </w:rPr>
        <w:t> </w:t>
      </w:r>
      <w:r w:rsidRPr="004F0A45">
        <w:rPr>
          <w:rStyle w:val="Pogrubienie"/>
          <w:b w:val="0"/>
          <w:sz w:val="26"/>
          <w:szCs w:val="26"/>
        </w:rPr>
        <w:t xml:space="preserve">pisarkami P. Magdaleną Kostka i z P. Moniką </w:t>
      </w:r>
      <w:proofErr w:type="spellStart"/>
      <w:r w:rsidRPr="004F0A45">
        <w:rPr>
          <w:rStyle w:val="Pogrubienie"/>
          <w:b w:val="0"/>
          <w:sz w:val="26"/>
          <w:szCs w:val="26"/>
        </w:rPr>
        <w:t>Maciewicz</w:t>
      </w:r>
      <w:proofErr w:type="spellEnd"/>
      <w:r w:rsidRPr="004F0A45">
        <w:rPr>
          <w:rStyle w:val="Pogrubienie"/>
          <w:b w:val="0"/>
          <w:sz w:val="26"/>
          <w:szCs w:val="26"/>
        </w:rPr>
        <w:t xml:space="preserve">, </w:t>
      </w:r>
    </w:p>
    <w:p w14:paraId="4C3E91B8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Piknik wojskowy,</w:t>
      </w:r>
    </w:p>
    <w:p w14:paraId="176924ED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 xml:space="preserve">Koncert muzyczny „Jesienne rozmowy”, </w:t>
      </w:r>
    </w:p>
    <w:p w14:paraId="37BA4CD9" w14:textId="77777777" w:rsidR="004F0A45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Rocznica Odzyskania Niepodległości,</w:t>
      </w:r>
    </w:p>
    <w:p w14:paraId="23CDFF68" w14:textId="649F0029" w:rsidR="00E9557D" w:rsidRPr="004F0A45" w:rsidRDefault="004F0A45" w:rsidP="004F0A45">
      <w:pPr>
        <w:pStyle w:val="NormalnyWeb"/>
        <w:numPr>
          <w:ilvl w:val="0"/>
          <w:numId w:val="35"/>
        </w:numPr>
        <w:spacing w:before="0" w:beforeAutospacing="0" w:after="240" w:afterAutospacing="0"/>
        <w:ind w:left="851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Impreza integracyjna dla seniorów w Stubnie i w Barycz</w:t>
      </w:r>
      <w:r>
        <w:rPr>
          <w:rStyle w:val="Pogrubienie"/>
          <w:b w:val="0"/>
          <w:sz w:val="26"/>
          <w:szCs w:val="26"/>
        </w:rPr>
        <w:t>u.</w:t>
      </w:r>
    </w:p>
    <w:p w14:paraId="72A6926B" w14:textId="0F0F4C51" w:rsidR="004F0A45" w:rsidRPr="004F0A45" w:rsidRDefault="004F0A45" w:rsidP="004F0A45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W okresie ferii zimowych i wakacji letnich odbyły się półkolonie dla dzieci, w</w:t>
      </w:r>
      <w:r>
        <w:rPr>
          <w:rStyle w:val="Pogrubienie"/>
          <w:b w:val="0"/>
          <w:sz w:val="26"/>
          <w:szCs w:val="26"/>
        </w:rPr>
        <w:t> </w:t>
      </w:r>
      <w:r w:rsidRPr="004F0A45">
        <w:rPr>
          <w:rStyle w:val="Pogrubienie"/>
          <w:b w:val="0"/>
          <w:sz w:val="26"/>
          <w:szCs w:val="26"/>
        </w:rPr>
        <w:t>których uczestniczyło 140 dzieci. W czasie półkolonii odbywały się gry, zabawy, wycieczki piesze, rowerowe i autokarowe do kina i tor saneczkowy do Przemyśla, do Radawy, Brzezówki i parku trampolin w Rzeszowie.</w:t>
      </w:r>
    </w:p>
    <w:p w14:paraId="7B4C1804" w14:textId="13B9DCE7" w:rsidR="004F0A45" w:rsidRPr="004F0A45" w:rsidRDefault="004F0A45" w:rsidP="004F0A45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 xml:space="preserve">W świetlicach wiejskich miały miejsce zajęcia z robotyki i programowania dla dzieci, imprezy integracyjne dla niepełnosprawnych, warsztaty z budowania kreatywności, warsztaty rysunku i malarstwa dla dzieci, zebrania rad sołeckich, zebrania wiejskie, szkolenia dla rolników, wykład „Rzeki w kulturze” i 2 wykłady archeologiczne, spotkania grup i stowarzyszeń działających na terenie Gminy Stubno, </w:t>
      </w:r>
    </w:p>
    <w:p w14:paraId="2460D23E" w14:textId="3142491D" w:rsidR="00E9557D" w:rsidRPr="004F0A45" w:rsidRDefault="004F0A45" w:rsidP="004F0A45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  <w:sz w:val="26"/>
          <w:szCs w:val="26"/>
        </w:rPr>
      </w:pPr>
      <w:r w:rsidRPr="004F0A45">
        <w:rPr>
          <w:rStyle w:val="Pogrubienie"/>
          <w:b w:val="0"/>
          <w:sz w:val="26"/>
          <w:szCs w:val="26"/>
        </w:rPr>
        <w:t>Świetlicowe wykonywały także prace związane z: przygotowaniem i obsługą imprez gminnych prace porządkowe w pomieszczeniach dworku, świetlic oraz na terenie przyległym do świetlic: koszenie trawy, przycinanie krzewów, sadzenie kwiatów, zbieranie śmieci, zamiatanie, czyszczenie kostki.</w:t>
      </w:r>
    </w:p>
    <w:p w14:paraId="4CA35CEE" w14:textId="0268B9DB" w:rsidR="003D0A6C" w:rsidRPr="003D0A6C" w:rsidRDefault="003D0A6C" w:rsidP="003D0A6C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  <w:sz w:val="26"/>
          <w:szCs w:val="26"/>
        </w:rPr>
      </w:pPr>
      <w:r w:rsidRPr="003D0A6C">
        <w:rPr>
          <w:rStyle w:val="Pogrubienie"/>
          <w:b w:val="0"/>
          <w:sz w:val="26"/>
          <w:szCs w:val="26"/>
        </w:rPr>
        <w:t>Organizując działalność kulturalno-oświatową współpracujemy z</w:t>
      </w:r>
      <w:r>
        <w:rPr>
          <w:rStyle w:val="Pogrubienie"/>
          <w:b w:val="0"/>
          <w:sz w:val="26"/>
          <w:szCs w:val="26"/>
        </w:rPr>
        <w:t> </w:t>
      </w:r>
      <w:r w:rsidRPr="003D0A6C">
        <w:rPr>
          <w:rStyle w:val="Pogrubienie"/>
          <w:b w:val="0"/>
          <w:sz w:val="26"/>
          <w:szCs w:val="26"/>
        </w:rPr>
        <w:t>przedszkolami, szkołami, organizacjami i stowarzyszeniami działającymi na terenie powiatu przemyskiego i gminy Stubno</w:t>
      </w:r>
      <w:r>
        <w:rPr>
          <w:rStyle w:val="Pogrubienie"/>
          <w:b w:val="0"/>
          <w:sz w:val="26"/>
          <w:szCs w:val="26"/>
        </w:rPr>
        <w:t>:</w:t>
      </w:r>
    </w:p>
    <w:p w14:paraId="3230E583" w14:textId="5926C025" w:rsidR="003D0A6C" w:rsidRPr="003D0A6C" w:rsidRDefault="003D0A6C" w:rsidP="003D0A6C">
      <w:pPr>
        <w:pStyle w:val="NormalnyWeb"/>
        <w:numPr>
          <w:ilvl w:val="0"/>
          <w:numId w:val="61"/>
        </w:numPr>
        <w:spacing w:before="0" w:beforeAutospacing="0" w:after="0" w:afterAutospacing="0"/>
        <w:jc w:val="both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w</w:t>
      </w:r>
      <w:r w:rsidRPr="003D0A6C">
        <w:rPr>
          <w:rStyle w:val="Pogrubienie"/>
          <w:b w:val="0"/>
          <w:sz w:val="26"/>
          <w:szCs w:val="26"/>
        </w:rPr>
        <w:t xml:space="preserve"> partnerstwie ze Stowarzyszeniem Lokalna Grupa Działania „Ziemia Przemyska” zorganizowano 2 spotkania konsultacyjno-integracyjno-warsztatowe</w:t>
      </w:r>
      <w:r>
        <w:rPr>
          <w:rStyle w:val="Pogrubienie"/>
          <w:b w:val="0"/>
          <w:sz w:val="26"/>
          <w:szCs w:val="26"/>
        </w:rPr>
        <w:t>;</w:t>
      </w:r>
    </w:p>
    <w:p w14:paraId="22818214" w14:textId="596F0891" w:rsidR="003D0A6C" w:rsidRPr="003D0A6C" w:rsidRDefault="003D0A6C" w:rsidP="003D0A6C">
      <w:pPr>
        <w:pStyle w:val="NormalnyWeb"/>
        <w:numPr>
          <w:ilvl w:val="0"/>
          <w:numId w:val="61"/>
        </w:numPr>
        <w:spacing w:before="0" w:beforeAutospacing="0" w:after="0" w:afterAutospacing="0"/>
        <w:jc w:val="both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w</w:t>
      </w:r>
      <w:r w:rsidRPr="003D0A6C">
        <w:rPr>
          <w:rStyle w:val="Pogrubienie"/>
          <w:b w:val="0"/>
          <w:sz w:val="26"/>
          <w:szCs w:val="26"/>
        </w:rPr>
        <w:t xml:space="preserve"> partnerstwie ze Stowarzyszeniem „Wspólny cel” w Stubnie zorganizowano Piknik Rodzinn</w:t>
      </w:r>
      <w:r>
        <w:rPr>
          <w:rStyle w:val="Pogrubienie"/>
          <w:b w:val="0"/>
          <w:sz w:val="26"/>
          <w:szCs w:val="26"/>
        </w:rPr>
        <w:t>y, a także r</w:t>
      </w:r>
      <w:r w:rsidRPr="003D0A6C">
        <w:rPr>
          <w:rStyle w:val="Pogrubienie"/>
          <w:b w:val="0"/>
          <w:sz w:val="26"/>
          <w:szCs w:val="26"/>
        </w:rPr>
        <w:t>ealizowano projekt “Aktywni +” dla seniorów</w:t>
      </w:r>
      <w:r>
        <w:rPr>
          <w:rStyle w:val="Pogrubienie"/>
          <w:b w:val="0"/>
          <w:sz w:val="26"/>
          <w:szCs w:val="26"/>
        </w:rPr>
        <w:t>, w </w:t>
      </w:r>
      <w:r w:rsidRPr="003D0A6C">
        <w:rPr>
          <w:rStyle w:val="Pogrubienie"/>
          <w:b w:val="0"/>
          <w:sz w:val="26"/>
          <w:szCs w:val="26"/>
        </w:rPr>
        <w:t xml:space="preserve">ramach </w:t>
      </w:r>
      <w:r>
        <w:rPr>
          <w:rStyle w:val="Pogrubienie"/>
          <w:b w:val="0"/>
          <w:sz w:val="26"/>
          <w:szCs w:val="26"/>
        </w:rPr>
        <w:t>którego</w:t>
      </w:r>
      <w:r w:rsidRPr="003D0A6C">
        <w:rPr>
          <w:rStyle w:val="Pogrubienie"/>
          <w:b w:val="0"/>
          <w:sz w:val="26"/>
          <w:szCs w:val="26"/>
        </w:rPr>
        <w:t xml:space="preserve"> odbywały się zajęcia ruchowe (fitness), warsztaty florystyczne oraz </w:t>
      </w:r>
      <w:r>
        <w:rPr>
          <w:rStyle w:val="Pogrubienie"/>
          <w:b w:val="0"/>
          <w:sz w:val="26"/>
          <w:szCs w:val="26"/>
        </w:rPr>
        <w:t>trzy</w:t>
      </w:r>
      <w:r w:rsidRPr="003D0A6C">
        <w:rPr>
          <w:rStyle w:val="Pogrubienie"/>
          <w:b w:val="0"/>
          <w:sz w:val="26"/>
          <w:szCs w:val="26"/>
        </w:rPr>
        <w:t>dniowa wycieczka</w:t>
      </w:r>
      <w:r>
        <w:rPr>
          <w:rStyle w:val="Pogrubienie"/>
          <w:b w:val="0"/>
          <w:sz w:val="26"/>
          <w:szCs w:val="26"/>
        </w:rPr>
        <w:t>. Ponadto, d</w:t>
      </w:r>
      <w:r w:rsidRPr="003D0A6C">
        <w:rPr>
          <w:rStyle w:val="Pogrubienie"/>
          <w:b w:val="0"/>
          <w:sz w:val="26"/>
          <w:szCs w:val="26"/>
        </w:rPr>
        <w:t>la mam i dzieci zorganizowano spotkania edukacyjno-integracyjne oraz warsztaty rękodzielnicze i kulinarne</w:t>
      </w:r>
      <w:r>
        <w:rPr>
          <w:rStyle w:val="Pogrubienie"/>
          <w:b w:val="0"/>
          <w:sz w:val="26"/>
          <w:szCs w:val="26"/>
        </w:rPr>
        <w:t>;</w:t>
      </w:r>
    </w:p>
    <w:p w14:paraId="5D67F7E7" w14:textId="1510D02F" w:rsidR="003D0A6C" w:rsidRPr="003D0A6C" w:rsidRDefault="003D0A6C" w:rsidP="003D0A6C">
      <w:pPr>
        <w:pStyle w:val="NormalnyWeb"/>
        <w:numPr>
          <w:ilvl w:val="0"/>
          <w:numId w:val="61"/>
        </w:numPr>
        <w:spacing w:before="0" w:beforeAutospacing="0" w:after="0" w:afterAutospacing="0"/>
        <w:jc w:val="both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z</w:t>
      </w:r>
      <w:r w:rsidRPr="003D0A6C">
        <w:rPr>
          <w:rStyle w:val="Pogrubienie"/>
          <w:b w:val="0"/>
          <w:sz w:val="26"/>
          <w:szCs w:val="26"/>
        </w:rPr>
        <w:t xml:space="preserve">e </w:t>
      </w:r>
      <w:r>
        <w:rPr>
          <w:rStyle w:val="Pogrubienie"/>
          <w:b w:val="0"/>
          <w:sz w:val="26"/>
          <w:szCs w:val="26"/>
        </w:rPr>
        <w:t>Kołem Gospodyń Wiejskich</w:t>
      </w:r>
      <w:r w:rsidRPr="003D0A6C">
        <w:rPr>
          <w:rStyle w:val="Pogrubienie"/>
          <w:b w:val="0"/>
          <w:sz w:val="26"/>
          <w:szCs w:val="26"/>
        </w:rPr>
        <w:t xml:space="preserve"> „Ale Babki” zorganizowano Piknik Rodzinny i</w:t>
      </w:r>
      <w:r>
        <w:rPr>
          <w:rStyle w:val="Pogrubienie"/>
          <w:b w:val="0"/>
          <w:sz w:val="26"/>
          <w:szCs w:val="26"/>
        </w:rPr>
        <w:t> </w:t>
      </w:r>
      <w:r w:rsidRPr="003D0A6C">
        <w:rPr>
          <w:rStyle w:val="Pogrubienie"/>
          <w:b w:val="0"/>
          <w:sz w:val="26"/>
          <w:szCs w:val="26"/>
        </w:rPr>
        <w:t>imprezę andrzejkową</w:t>
      </w:r>
      <w:r>
        <w:rPr>
          <w:rStyle w:val="Pogrubienie"/>
          <w:b w:val="0"/>
          <w:sz w:val="26"/>
          <w:szCs w:val="26"/>
        </w:rPr>
        <w:t>;</w:t>
      </w:r>
    </w:p>
    <w:p w14:paraId="04D82B22" w14:textId="4324D1CC" w:rsidR="00E9557D" w:rsidRPr="003D0A6C" w:rsidRDefault="003D0A6C" w:rsidP="003D0A6C">
      <w:pPr>
        <w:pStyle w:val="NormalnyWeb"/>
        <w:numPr>
          <w:ilvl w:val="0"/>
          <w:numId w:val="61"/>
        </w:numPr>
        <w:spacing w:before="0" w:beforeAutospacing="0" w:after="240" w:afterAutospacing="0" w:line="276" w:lineRule="auto"/>
        <w:jc w:val="both"/>
        <w:rPr>
          <w:rStyle w:val="Pogrubienie"/>
          <w:b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z</w:t>
      </w:r>
      <w:r w:rsidRPr="003D0A6C">
        <w:rPr>
          <w:rStyle w:val="Pogrubienie"/>
          <w:b w:val="0"/>
          <w:sz w:val="26"/>
          <w:szCs w:val="26"/>
        </w:rPr>
        <w:t xml:space="preserve"> Zakładem Usług Socjalnych i Edukacyjnych w Przemyślu zorganizowano 6</w:t>
      </w:r>
      <w:r>
        <w:rPr>
          <w:rStyle w:val="Pogrubienie"/>
          <w:b w:val="0"/>
          <w:sz w:val="26"/>
          <w:szCs w:val="26"/>
        </w:rPr>
        <w:t> </w:t>
      </w:r>
      <w:r w:rsidRPr="003D0A6C">
        <w:rPr>
          <w:rStyle w:val="Pogrubienie"/>
          <w:b w:val="0"/>
          <w:sz w:val="26"/>
          <w:szCs w:val="26"/>
        </w:rPr>
        <w:t>spotkań warsztatowych dla seniorów</w:t>
      </w:r>
      <w:r>
        <w:rPr>
          <w:rStyle w:val="Pogrubienie"/>
          <w:b w:val="0"/>
          <w:sz w:val="26"/>
          <w:szCs w:val="26"/>
        </w:rPr>
        <w:t>.</w:t>
      </w:r>
    </w:p>
    <w:p w14:paraId="3F7EA5ED" w14:textId="124CA93D" w:rsidR="003D0A6C" w:rsidRPr="003D0A6C" w:rsidRDefault="003D0A6C" w:rsidP="003D0A6C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6"/>
          <w:szCs w:val="26"/>
        </w:rPr>
      </w:pPr>
      <w:r w:rsidRPr="003D0A6C">
        <w:rPr>
          <w:sz w:val="26"/>
          <w:szCs w:val="26"/>
        </w:rPr>
        <w:t>Gminna Placówka Kultury w Stubnie jest dotowana ze środków budżetu Gminy Stubno. W roku 2025 otrzymała dotację w wysokości 985</w:t>
      </w:r>
      <w:r w:rsidR="001C718B">
        <w:rPr>
          <w:sz w:val="26"/>
          <w:szCs w:val="26"/>
        </w:rPr>
        <w:t xml:space="preserve"> </w:t>
      </w:r>
      <w:r w:rsidRPr="003D0A6C">
        <w:rPr>
          <w:sz w:val="26"/>
          <w:szCs w:val="26"/>
        </w:rPr>
        <w:t>000,00 zł. Pozyskuje także fundusze aplikując o środki z Unii Europejskiej</w:t>
      </w:r>
      <w:r w:rsidR="001C718B">
        <w:rPr>
          <w:sz w:val="26"/>
          <w:szCs w:val="26"/>
        </w:rPr>
        <w:t xml:space="preserve">. </w:t>
      </w:r>
      <w:r w:rsidR="001C718B" w:rsidRPr="003D0A6C">
        <w:rPr>
          <w:sz w:val="26"/>
          <w:szCs w:val="26"/>
        </w:rPr>
        <w:t xml:space="preserve">Dochody własne uzyskuje </w:t>
      </w:r>
      <w:r w:rsidR="001C718B">
        <w:rPr>
          <w:sz w:val="26"/>
          <w:szCs w:val="26"/>
        </w:rPr>
        <w:t xml:space="preserve">natomiast </w:t>
      </w:r>
      <w:r w:rsidR="001C718B" w:rsidRPr="003D0A6C">
        <w:rPr>
          <w:sz w:val="26"/>
          <w:szCs w:val="26"/>
        </w:rPr>
        <w:t>z</w:t>
      </w:r>
      <w:r w:rsidR="001C718B">
        <w:rPr>
          <w:sz w:val="26"/>
          <w:szCs w:val="26"/>
        </w:rPr>
        <w:t> </w:t>
      </w:r>
      <w:r w:rsidR="001C718B" w:rsidRPr="003D0A6C">
        <w:rPr>
          <w:sz w:val="26"/>
          <w:szCs w:val="26"/>
        </w:rPr>
        <w:t>wynajmu pomieszczeń i darowizn.</w:t>
      </w:r>
    </w:p>
    <w:p w14:paraId="78B04BF0" w14:textId="3CCED814" w:rsidR="003D0A6C" w:rsidRPr="003D0A6C" w:rsidRDefault="003D0A6C" w:rsidP="001C718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A6C">
        <w:rPr>
          <w:rFonts w:ascii="Times New Roman" w:hAnsi="Times New Roman" w:cs="Times New Roman"/>
          <w:sz w:val="26"/>
          <w:szCs w:val="26"/>
        </w:rPr>
        <w:t>W roku 2025 otrzymano dotacj</w:t>
      </w:r>
      <w:r w:rsidR="001C718B">
        <w:rPr>
          <w:rFonts w:ascii="Times New Roman" w:hAnsi="Times New Roman" w:cs="Times New Roman"/>
          <w:sz w:val="26"/>
          <w:szCs w:val="26"/>
        </w:rPr>
        <w:t>e</w:t>
      </w:r>
      <w:r w:rsidRPr="003D0A6C">
        <w:rPr>
          <w:rFonts w:ascii="Times New Roman" w:hAnsi="Times New Roman" w:cs="Times New Roman"/>
          <w:sz w:val="26"/>
          <w:szCs w:val="26"/>
        </w:rPr>
        <w:t xml:space="preserve"> na realizację następujących projektów: </w:t>
      </w:r>
    </w:p>
    <w:p w14:paraId="1E5E2409" w14:textId="4D6FCBB0" w:rsidR="003D0A6C" w:rsidRPr="003D0A6C" w:rsidRDefault="003D0A6C" w:rsidP="003D0A6C">
      <w:pPr>
        <w:pStyle w:val="Akapitzlist"/>
        <w:widowControl w:val="0"/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0A6C">
        <w:rPr>
          <w:rFonts w:ascii="Times New Roman" w:hAnsi="Times New Roman" w:cs="Times New Roman"/>
          <w:sz w:val="26"/>
          <w:szCs w:val="26"/>
        </w:rPr>
        <w:t xml:space="preserve">z Ministerstwa Kultury i Dziedzictwa Narodowego na zakup nowości </w:t>
      </w:r>
      <w:r w:rsidRPr="003D0A6C">
        <w:rPr>
          <w:rFonts w:ascii="Times New Roman" w:hAnsi="Times New Roman" w:cs="Times New Roman"/>
          <w:sz w:val="26"/>
          <w:szCs w:val="26"/>
        </w:rPr>
        <w:lastRenderedPageBreak/>
        <w:t xml:space="preserve">wydawniczych, </w:t>
      </w:r>
      <w:r w:rsidR="001C718B">
        <w:rPr>
          <w:rFonts w:ascii="Times New Roman" w:hAnsi="Times New Roman" w:cs="Times New Roman"/>
          <w:sz w:val="26"/>
          <w:szCs w:val="26"/>
        </w:rPr>
        <w:t xml:space="preserve">w </w:t>
      </w:r>
      <w:r w:rsidRPr="003D0A6C">
        <w:rPr>
          <w:rFonts w:ascii="Times New Roman" w:hAnsi="Times New Roman" w:cs="Times New Roman"/>
          <w:sz w:val="26"/>
          <w:szCs w:val="26"/>
        </w:rPr>
        <w:t>kwo</w:t>
      </w:r>
      <w:r w:rsidR="001C718B">
        <w:rPr>
          <w:rFonts w:ascii="Times New Roman" w:hAnsi="Times New Roman" w:cs="Times New Roman"/>
          <w:sz w:val="26"/>
          <w:szCs w:val="26"/>
        </w:rPr>
        <w:t>cie</w:t>
      </w:r>
      <w:r w:rsidRPr="003D0A6C">
        <w:rPr>
          <w:rFonts w:ascii="Times New Roman" w:hAnsi="Times New Roman" w:cs="Times New Roman"/>
          <w:sz w:val="26"/>
          <w:szCs w:val="26"/>
        </w:rPr>
        <w:t xml:space="preserve"> 4</w:t>
      </w:r>
      <w:r w:rsidR="001C718B">
        <w:rPr>
          <w:rFonts w:ascii="Times New Roman" w:hAnsi="Times New Roman" w:cs="Times New Roman"/>
          <w:sz w:val="26"/>
          <w:szCs w:val="26"/>
        </w:rPr>
        <w:t xml:space="preserve"> </w:t>
      </w:r>
      <w:r w:rsidRPr="003D0A6C">
        <w:rPr>
          <w:rFonts w:ascii="Times New Roman" w:hAnsi="Times New Roman" w:cs="Times New Roman"/>
          <w:sz w:val="26"/>
          <w:szCs w:val="26"/>
        </w:rPr>
        <w:t>000</w:t>
      </w:r>
      <w:r w:rsidR="001C718B">
        <w:rPr>
          <w:rFonts w:ascii="Times New Roman" w:hAnsi="Times New Roman" w:cs="Times New Roman"/>
          <w:sz w:val="26"/>
          <w:szCs w:val="26"/>
        </w:rPr>
        <w:t>,00</w:t>
      </w:r>
      <w:r w:rsidRPr="003D0A6C">
        <w:rPr>
          <w:rFonts w:ascii="Times New Roman" w:hAnsi="Times New Roman" w:cs="Times New Roman"/>
          <w:sz w:val="26"/>
          <w:szCs w:val="26"/>
        </w:rPr>
        <w:t xml:space="preserve"> zł</w:t>
      </w:r>
    </w:p>
    <w:p w14:paraId="1C992BD6" w14:textId="6DC5DEAF" w:rsidR="003D0A6C" w:rsidRPr="003D0A6C" w:rsidRDefault="003D0A6C" w:rsidP="003D0A6C">
      <w:pPr>
        <w:pStyle w:val="Akapitzlist"/>
        <w:widowControl w:val="0"/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0A6C">
        <w:rPr>
          <w:rFonts w:ascii="Times New Roman" w:hAnsi="Times New Roman" w:cs="Times New Roman"/>
          <w:sz w:val="26"/>
          <w:szCs w:val="26"/>
        </w:rPr>
        <w:t>ze Starostwa powiatowego na organizację „</w:t>
      </w:r>
      <w:proofErr w:type="spellStart"/>
      <w:r w:rsidRPr="003D0A6C">
        <w:rPr>
          <w:rFonts w:ascii="Times New Roman" w:hAnsi="Times New Roman" w:cs="Times New Roman"/>
          <w:sz w:val="26"/>
          <w:szCs w:val="26"/>
        </w:rPr>
        <w:t>Bocianiady</w:t>
      </w:r>
      <w:proofErr w:type="spellEnd"/>
      <w:r w:rsidRPr="003D0A6C">
        <w:rPr>
          <w:rFonts w:ascii="Times New Roman" w:hAnsi="Times New Roman" w:cs="Times New Roman"/>
          <w:sz w:val="26"/>
          <w:szCs w:val="26"/>
        </w:rPr>
        <w:t xml:space="preserve">” </w:t>
      </w:r>
      <w:r w:rsidR="001C718B">
        <w:rPr>
          <w:rFonts w:ascii="Times New Roman" w:hAnsi="Times New Roman" w:cs="Times New Roman"/>
          <w:sz w:val="26"/>
          <w:szCs w:val="26"/>
        </w:rPr>
        <w:t xml:space="preserve">w </w:t>
      </w:r>
      <w:r w:rsidR="001C718B" w:rsidRPr="003D0A6C">
        <w:rPr>
          <w:rFonts w:ascii="Times New Roman" w:hAnsi="Times New Roman" w:cs="Times New Roman"/>
          <w:sz w:val="26"/>
          <w:szCs w:val="26"/>
        </w:rPr>
        <w:t>kwo</w:t>
      </w:r>
      <w:r w:rsidR="001C718B">
        <w:rPr>
          <w:rFonts w:ascii="Times New Roman" w:hAnsi="Times New Roman" w:cs="Times New Roman"/>
          <w:sz w:val="26"/>
          <w:szCs w:val="26"/>
        </w:rPr>
        <w:t>cie</w:t>
      </w:r>
      <w:r w:rsidRPr="003D0A6C">
        <w:rPr>
          <w:rFonts w:ascii="Times New Roman" w:hAnsi="Times New Roman" w:cs="Times New Roman"/>
          <w:sz w:val="26"/>
          <w:szCs w:val="26"/>
        </w:rPr>
        <w:t xml:space="preserve"> 3</w:t>
      </w:r>
      <w:r w:rsidR="001C718B">
        <w:rPr>
          <w:rFonts w:ascii="Times New Roman" w:hAnsi="Times New Roman" w:cs="Times New Roman"/>
          <w:sz w:val="26"/>
          <w:szCs w:val="26"/>
        </w:rPr>
        <w:t xml:space="preserve"> </w:t>
      </w:r>
      <w:r w:rsidRPr="003D0A6C">
        <w:rPr>
          <w:rFonts w:ascii="Times New Roman" w:hAnsi="Times New Roman" w:cs="Times New Roman"/>
          <w:sz w:val="26"/>
          <w:szCs w:val="26"/>
        </w:rPr>
        <w:t>000,00 zł</w:t>
      </w:r>
    </w:p>
    <w:p w14:paraId="3B337DEB" w14:textId="322486D6" w:rsidR="003D0A6C" w:rsidRPr="003D0A6C" w:rsidRDefault="003D0A6C" w:rsidP="003D0A6C">
      <w:pPr>
        <w:pStyle w:val="Akapitzlist"/>
        <w:widowControl w:val="0"/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0A6C">
        <w:rPr>
          <w:rFonts w:ascii="Times New Roman" w:hAnsi="Times New Roman" w:cs="Times New Roman"/>
          <w:sz w:val="26"/>
          <w:szCs w:val="26"/>
        </w:rPr>
        <w:t xml:space="preserve">z LGD </w:t>
      </w:r>
      <w:r w:rsidR="001C718B">
        <w:rPr>
          <w:rFonts w:ascii="Times New Roman" w:hAnsi="Times New Roman" w:cs="Times New Roman"/>
          <w:sz w:val="26"/>
          <w:szCs w:val="26"/>
        </w:rPr>
        <w:t>„</w:t>
      </w:r>
      <w:r w:rsidRPr="003D0A6C">
        <w:rPr>
          <w:rFonts w:ascii="Times New Roman" w:hAnsi="Times New Roman" w:cs="Times New Roman"/>
          <w:sz w:val="26"/>
          <w:szCs w:val="26"/>
        </w:rPr>
        <w:t>Ziemia Przemyska</w:t>
      </w:r>
      <w:r w:rsidR="001C718B">
        <w:rPr>
          <w:rFonts w:ascii="Times New Roman" w:hAnsi="Times New Roman" w:cs="Times New Roman"/>
          <w:sz w:val="26"/>
          <w:szCs w:val="26"/>
        </w:rPr>
        <w:t>”</w:t>
      </w:r>
      <w:r w:rsidRPr="003D0A6C">
        <w:rPr>
          <w:rFonts w:ascii="Times New Roman" w:hAnsi="Times New Roman" w:cs="Times New Roman"/>
          <w:sz w:val="26"/>
          <w:szCs w:val="26"/>
        </w:rPr>
        <w:t xml:space="preserve"> na organizację imprezy </w:t>
      </w:r>
      <w:r w:rsidR="001C718B">
        <w:rPr>
          <w:rFonts w:ascii="Times New Roman" w:hAnsi="Times New Roman" w:cs="Times New Roman"/>
          <w:sz w:val="26"/>
          <w:szCs w:val="26"/>
        </w:rPr>
        <w:t xml:space="preserve">w </w:t>
      </w:r>
      <w:r w:rsidR="001C718B" w:rsidRPr="003D0A6C">
        <w:rPr>
          <w:rFonts w:ascii="Times New Roman" w:hAnsi="Times New Roman" w:cs="Times New Roman"/>
          <w:sz w:val="26"/>
          <w:szCs w:val="26"/>
        </w:rPr>
        <w:t>kwo</w:t>
      </w:r>
      <w:r w:rsidR="001C718B">
        <w:rPr>
          <w:rFonts w:ascii="Times New Roman" w:hAnsi="Times New Roman" w:cs="Times New Roman"/>
          <w:sz w:val="26"/>
          <w:szCs w:val="26"/>
        </w:rPr>
        <w:t>cie</w:t>
      </w:r>
      <w:r w:rsidRPr="003D0A6C">
        <w:rPr>
          <w:rFonts w:ascii="Times New Roman" w:hAnsi="Times New Roman" w:cs="Times New Roman"/>
          <w:sz w:val="26"/>
          <w:szCs w:val="26"/>
        </w:rPr>
        <w:t xml:space="preserve"> 3</w:t>
      </w:r>
      <w:r w:rsidR="001C718B">
        <w:rPr>
          <w:rFonts w:ascii="Times New Roman" w:hAnsi="Times New Roman" w:cs="Times New Roman"/>
          <w:sz w:val="26"/>
          <w:szCs w:val="26"/>
        </w:rPr>
        <w:t xml:space="preserve"> </w:t>
      </w:r>
      <w:r w:rsidRPr="003D0A6C">
        <w:rPr>
          <w:rFonts w:ascii="Times New Roman" w:hAnsi="Times New Roman" w:cs="Times New Roman"/>
          <w:sz w:val="26"/>
          <w:szCs w:val="26"/>
        </w:rPr>
        <w:t>000,00 zł.</w:t>
      </w:r>
    </w:p>
    <w:p w14:paraId="2C87CC78" w14:textId="31D0E888" w:rsidR="00E9557D" w:rsidRPr="003D0A6C" w:rsidRDefault="001C718B" w:rsidP="003D0A6C">
      <w:pPr>
        <w:pStyle w:val="Akapitzlist"/>
        <w:widowControl w:val="0"/>
        <w:numPr>
          <w:ilvl w:val="0"/>
          <w:numId w:val="37"/>
        </w:numPr>
        <w:suppressAutoHyphens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3D0A6C" w:rsidRPr="003D0A6C">
        <w:rPr>
          <w:rFonts w:ascii="Times New Roman" w:hAnsi="Times New Roman" w:cs="Times New Roman"/>
          <w:sz w:val="26"/>
          <w:szCs w:val="26"/>
        </w:rPr>
        <w:t xml:space="preserve"> fundacji Kulturalny Orlen na realizację projektu” Integracja przez sztukę- Ku pamięci Aleksandra Mroczkowskiego” </w:t>
      </w:r>
      <w:r>
        <w:rPr>
          <w:rFonts w:ascii="Times New Roman" w:hAnsi="Times New Roman" w:cs="Times New Roman"/>
          <w:sz w:val="26"/>
          <w:szCs w:val="26"/>
        </w:rPr>
        <w:t xml:space="preserve">w </w:t>
      </w:r>
      <w:r w:rsidRPr="003D0A6C">
        <w:rPr>
          <w:rFonts w:ascii="Times New Roman" w:hAnsi="Times New Roman" w:cs="Times New Roman"/>
          <w:sz w:val="26"/>
          <w:szCs w:val="26"/>
        </w:rPr>
        <w:t>kwo</w:t>
      </w:r>
      <w:r>
        <w:rPr>
          <w:rFonts w:ascii="Times New Roman" w:hAnsi="Times New Roman" w:cs="Times New Roman"/>
          <w:sz w:val="26"/>
          <w:szCs w:val="26"/>
        </w:rPr>
        <w:t>cie</w:t>
      </w:r>
      <w:r w:rsidR="003D0A6C" w:rsidRPr="003D0A6C">
        <w:rPr>
          <w:rFonts w:ascii="Times New Roman" w:hAnsi="Times New Roman" w:cs="Times New Roman"/>
          <w:sz w:val="26"/>
          <w:szCs w:val="26"/>
        </w:rPr>
        <w:t xml:space="preserve"> 8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A6C" w:rsidRPr="003D0A6C">
        <w:rPr>
          <w:rFonts w:ascii="Times New Roman" w:hAnsi="Times New Roman" w:cs="Times New Roman"/>
          <w:sz w:val="26"/>
          <w:szCs w:val="26"/>
        </w:rPr>
        <w:t>000,00 zł.</w:t>
      </w:r>
    </w:p>
    <w:p w14:paraId="70BBF22E" w14:textId="77777777" w:rsidR="00E9557D" w:rsidRPr="00E9557D" w:rsidRDefault="00E9557D" w:rsidP="00E9557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557D">
        <w:rPr>
          <w:rFonts w:ascii="Times New Roman" w:hAnsi="Times New Roman" w:cs="Times New Roman"/>
          <w:sz w:val="26"/>
          <w:szCs w:val="26"/>
        </w:rPr>
        <w:t>Do działalności GPK należ</w:t>
      </w:r>
      <w:r>
        <w:rPr>
          <w:rFonts w:ascii="Times New Roman" w:hAnsi="Times New Roman" w:cs="Times New Roman"/>
          <w:sz w:val="26"/>
          <w:szCs w:val="26"/>
        </w:rPr>
        <w:t>ą</w:t>
      </w:r>
      <w:r w:rsidRPr="00E9557D">
        <w:rPr>
          <w:rFonts w:ascii="Times New Roman" w:hAnsi="Times New Roman" w:cs="Times New Roman"/>
          <w:sz w:val="26"/>
          <w:szCs w:val="26"/>
        </w:rPr>
        <w:t xml:space="preserve"> również:</w:t>
      </w:r>
    </w:p>
    <w:p w14:paraId="7546BFB3" w14:textId="1161C1C8" w:rsidR="00E9557D" w:rsidRPr="00E9557D" w:rsidRDefault="00E9557D">
      <w:pPr>
        <w:widowControl w:val="0"/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p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race administracyjno</w:t>
      </w:r>
      <w:r w:rsidR="001C718B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-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biurowe</w:t>
      </w:r>
      <w:r w:rsidR="00BA3B25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, wynajem pomieszczeń,</w:t>
      </w:r>
    </w:p>
    <w:p w14:paraId="363532EF" w14:textId="77777777" w:rsidR="00E9557D" w:rsidRPr="00E9557D" w:rsidRDefault="00E9557D">
      <w:pPr>
        <w:widowControl w:val="0"/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d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ziałalność wystawiennicza np. rękodzieła artysty</w:t>
      </w: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 xml:space="preserve">cznego, jadła regionalnego itp., 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a także przygotowywanie dekoracji okolicznościowych</w:t>
      </w: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 xml:space="preserve"> i scenografii na uroczystości 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 xml:space="preserve">i imprezy, prace promocyjno- </w:t>
      </w:r>
      <w:r w:rsidR="00BA3B25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edytorskie,</w:t>
      </w:r>
    </w:p>
    <w:p w14:paraId="31EFCCDF" w14:textId="77777777" w:rsidR="00E9557D" w:rsidRPr="00E9557D" w:rsidRDefault="00E9557D">
      <w:pPr>
        <w:widowControl w:val="0"/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o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pracowywanie graficzne i druk dyplomów konkursowych, p</w:t>
      </w: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odziękowań, zaproszeń, plakatów,</w:t>
      </w:r>
    </w:p>
    <w:p w14:paraId="57935CE1" w14:textId="77777777" w:rsidR="00E9557D" w:rsidRPr="00BA3B25" w:rsidRDefault="00E9557D">
      <w:pPr>
        <w:widowControl w:val="0"/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w</w:t>
      </w:r>
      <w:r w:rsidRPr="00E9557D"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ykonywanie dokumentacji fotograficznej oraz reportażowej do głównych wydarzeń kulturalnych gminy, zamieszczanie zdjęć na stronie internetowej, na której dokumentujemy wszystkie działania organizowane przez GPK</w:t>
      </w:r>
      <w:r>
        <w:rPr>
          <w:rFonts w:ascii="Times New Roman" w:eastAsia="HG Mincho Light J" w:hAnsi="Times New Roman" w:cs="Times New Roman"/>
          <w:color w:val="000000"/>
          <w:sz w:val="26"/>
          <w:szCs w:val="26"/>
          <w:lang w:eastAsia="pl-PL"/>
        </w:rPr>
        <w:t>.</w:t>
      </w:r>
    </w:p>
    <w:p w14:paraId="4B5F03B9" w14:textId="45E77EF7" w:rsidR="0011187C" w:rsidRPr="00BA3B25" w:rsidRDefault="00E9557D" w:rsidP="00BA3B25">
      <w:pPr>
        <w:pStyle w:val="Bezodstpw"/>
        <w:spacing w:before="24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B25">
        <w:rPr>
          <w:rFonts w:ascii="Times New Roman" w:hAnsi="Times New Roman"/>
          <w:sz w:val="26"/>
          <w:szCs w:val="26"/>
        </w:rPr>
        <w:t xml:space="preserve">W Gminnej Placówce Kultury w Stubnie </w:t>
      </w:r>
      <w:r w:rsidR="001C718B">
        <w:rPr>
          <w:rFonts w:ascii="Times New Roman" w:hAnsi="Times New Roman"/>
          <w:sz w:val="26"/>
          <w:szCs w:val="26"/>
        </w:rPr>
        <w:t xml:space="preserve">w 2025 roku </w:t>
      </w:r>
      <w:r w:rsidRPr="00BA3B25">
        <w:rPr>
          <w:rFonts w:ascii="Times New Roman" w:hAnsi="Times New Roman"/>
          <w:sz w:val="26"/>
          <w:szCs w:val="26"/>
        </w:rPr>
        <w:t>zatrudnionych było 10</w:t>
      </w:r>
      <w:r w:rsidR="001C718B">
        <w:rPr>
          <w:rFonts w:ascii="Times New Roman" w:hAnsi="Times New Roman"/>
          <w:sz w:val="26"/>
          <w:szCs w:val="26"/>
        </w:rPr>
        <w:t> </w:t>
      </w:r>
      <w:r w:rsidRPr="00BA3B25">
        <w:rPr>
          <w:rFonts w:ascii="Times New Roman" w:hAnsi="Times New Roman"/>
          <w:sz w:val="26"/>
          <w:szCs w:val="26"/>
        </w:rPr>
        <w:t>osób: dyrektor w wymiarze</w:t>
      </w:r>
      <w:r w:rsidR="00BA3B25" w:rsidRPr="00BA3B25">
        <w:rPr>
          <w:rFonts w:ascii="Times New Roman" w:hAnsi="Times New Roman"/>
          <w:sz w:val="26"/>
          <w:szCs w:val="26"/>
        </w:rPr>
        <w:t xml:space="preserve"> </w:t>
      </w:r>
      <w:r w:rsidRPr="00BA3B25">
        <w:rPr>
          <w:rFonts w:ascii="Times New Roman" w:hAnsi="Times New Roman"/>
          <w:sz w:val="26"/>
          <w:szCs w:val="26"/>
        </w:rPr>
        <w:t>1 etatu, na stanowiskach bibliotekarskich 2 osoby w</w:t>
      </w:r>
      <w:r w:rsidR="001C718B">
        <w:rPr>
          <w:rFonts w:ascii="Times New Roman" w:hAnsi="Times New Roman"/>
          <w:sz w:val="26"/>
          <w:szCs w:val="26"/>
        </w:rPr>
        <w:t> </w:t>
      </w:r>
      <w:r w:rsidRPr="00BA3B25">
        <w:rPr>
          <w:rFonts w:ascii="Times New Roman" w:hAnsi="Times New Roman"/>
          <w:sz w:val="26"/>
          <w:szCs w:val="26"/>
        </w:rPr>
        <w:t xml:space="preserve">wymiarze ½ etatu, pracownik obsługi w wymiarze ½ </w:t>
      </w:r>
      <w:r w:rsidR="001C718B" w:rsidRPr="00BA3B25">
        <w:rPr>
          <w:rFonts w:ascii="Times New Roman" w:hAnsi="Times New Roman"/>
          <w:sz w:val="26"/>
          <w:szCs w:val="26"/>
        </w:rPr>
        <w:t>etatu</w:t>
      </w:r>
      <w:r w:rsidRPr="00BA3B25">
        <w:rPr>
          <w:rFonts w:ascii="Times New Roman" w:hAnsi="Times New Roman"/>
          <w:sz w:val="26"/>
          <w:szCs w:val="26"/>
        </w:rPr>
        <w:t xml:space="preserve"> oraz 6 świetlicowych w</w:t>
      </w:r>
      <w:r w:rsidR="001C718B">
        <w:rPr>
          <w:rFonts w:ascii="Times New Roman" w:hAnsi="Times New Roman"/>
          <w:sz w:val="26"/>
          <w:szCs w:val="26"/>
        </w:rPr>
        <w:t> </w:t>
      </w:r>
      <w:r w:rsidRPr="00BA3B25">
        <w:rPr>
          <w:rFonts w:ascii="Times New Roman" w:hAnsi="Times New Roman"/>
          <w:sz w:val="26"/>
          <w:szCs w:val="26"/>
        </w:rPr>
        <w:t>wymiarze ½ etatu.</w:t>
      </w:r>
    </w:p>
    <w:p w14:paraId="171E9DD6" w14:textId="77777777" w:rsidR="007707DA" w:rsidRPr="00B654B9" w:rsidRDefault="0011187C" w:rsidP="001118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C99D51D" w14:textId="77777777" w:rsidR="005675ED" w:rsidRPr="002222BC" w:rsidRDefault="00B654B9" w:rsidP="00B654B9">
      <w:pPr>
        <w:pStyle w:val="stubno1"/>
      </w:pPr>
      <w:bookmarkStart w:id="30" w:name="_Toc229133171"/>
      <w:r w:rsidRPr="002222BC">
        <w:lastRenderedPageBreak/>
        <w:t>REALIZACJA UCHWAŁ RADY GMINY STUBNO</w:t>
      </w:r>
      <w:bookmarkEnd w:id="30"/>
    </w:p>
    <w:p w14:paraId="0491801F" w14:textId="5D84B495" w:rsidR="00AC6FDB" w:rsidRDefault="00AC6FDB" w:rsidP="00182EDF">
      <w:pPr>
        <w:spacing w:after="12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6FDB">
        <w:rPr>
          <w:rFonts w:ascii="Times New Roman" w:hAnsi="Times New Roman" w:cs="Times New Roman"/>
          <w:sz w:val="26"/>
          <w:szCs w:val="26"/>
        </w:rPr>
        <w:t>W 202</w:t>
      </w:r>
      <w:r w:rsidR="001C718B">
        <w:rPr>
          <w:rFonts w:ascii="Times New Roman" w:hAnsi="Times New Roman" w:cs="Times New Roman"/>
          <w:sz w:val="26"/>
          <w:szCs w:val="26"/>
        </w:rPr>
        <w:t>5</w:t>
      </w:r>
      <w:r w:rsidRPr="00AC6FDB">
        <w:rPr>
          <w:rFonts w:ascii="Times New Roman" w:hAnsi="Times New Roman" w:cs="Times New Roman"/>
          <w:sz w:val="26"/>
          <w:szCs w:val="26"/>
        </w:rPr>
        <w:t xml:space="preserve"> roku odbyło się </w:t>
      </w:r>
      <w:r w:rsidR="00BA3B25">
        <w:rPr>
          <w:rFonts w:ascii="Times New Roman" w:hAnsi="Times New Roman" w:cs="Times New Roman"/>
          <w:sz w:val="26"/>
          <w:szCs w:val="26"/>
        </w:rPr>
        <w:t>1</w:t>
      </w:r>
      <w:r w:rsidR="001C718B">
        <w:rPr>
          <w:rFonts w:ascii="Times New Roman" w:hAnsi="Times New Roman" w:cs="Times New Roman"/>
          <w:sz w:val="26"/>
          <w:szCs w:val="26"/>
        </w:rPr>
        <w:t>0</w:t>
      </w:r>
      <w:r w:rsidRPr="00AC6FDB">
        <w:rPr>
          <w:rFonts w:ascii="Times New Roman" w:hAnsi="Times New Roman" w:cs="Times New Roman"/>
          <w:sz w:val="26"/>
          <w:szCs w:val="26"/>
        </w:rPr>
        <w:t xml:space="preserve"> sesji Rady Gminy Stubno</w:t>
      </w:r>
      <w:r>
        <w:rPr>
          <w:rFonts w:ascii="Times New Roman" w:hAnsi="Times New Roman" w:cs="Times New Roman"/>
          <w:sz w:val="26"/>
          <w:szCs w:val="26"/>
        </w:rPr>
        <w:t>, podczas których podjęt</w:t>
      </w:r>
      <w:r w:rsidR="00BA3B25">
        <w:rPr>
          <w:rFonts w:ascii="Times New Roman" w:hAnsi="Times New Roman" w:cs="Times New Roman"/>
          <w:sz w:val="26"/>
          <w:szCs w:val="26"/>
        </w:rPr>
        <w:t>ych</w:t>
      </w:r>
      <w:r>
        <w:rPr>
          <w:rFonts w:ascii="Times New Roman" w:hAnsi="Times New Roman" w:cs="Times New Roman"/>
          <w:sz w:val="26"/>
          <w:szCs w:val="26"/>
        </w:rPr>
        <w:t xml:space="preserve"> został</w:t>
      </w:r>
      <w:r w:rsidR="00BA3B25">
        <w:rPr>
          <w:rFonts w:ascii="Times New Roman" w:hAnsi="Times New Roman" w:cs="Times New Roman"/>
          <w:sz w:val="26"/>
          <w:szCs w:val="26"/>
        </w:rPr>
        <w:t xml:space="preserve">o </w:t>
      </w:r>
      <w:r w:rsidR="001C718B">
        <w:rPr>
          <w:rFonts w:ascii="Times New Roman" w:hAnsi="Times New Roman" w:cs="Times New Roman"/>
          <w:sz w:val="26"/>
          <w:szCs w:val="26"/>
        </w:rPr>
        <w:t>6</w:t>
      </w:r>
      <w:r w:rsidR="00B524E6">
        <w:rPr>
          <w:rFonts w:ascii="Times New Roman" w:hAnsi="Times New Roman" w:cs="Times New Roman"/>
          <w:sz w:val="26"/>
          <w:szCs w:val="26"/>
        </w:rPr>
        <w:t>9</w:t>
      </w:r>
      <w:r w:rsidR="00B67710">
        <w:rPr>
          <w:rFonts w:ascii="Times New Roman" w:hAnsi="Times New Roman" w:cs="Times New Roman"/>
          <w:sz w:val="26"/>
          <w:szCs w:val="26"/>
        </w:rPr>
        <w:t xml:space="preserve"> uchwał, co przedstawi</w:t>
      </w:r>
      <w:r w:rsidR="00182EDF">
        <w:rPr>
          <w:rFonts w:ascii="Times New Roman" w:hAnsi="Times New Roman" w:cs="Times New Roman"/>
          <w:sz w:val="26"/>
          <w:szCs w:val="26"/>
        </w:rPr>
        <w:t>a</w:t>
      </w:r>
      <w:r w:rsidR="00B67710">
        <w:rPr>
          <w:rFonts w:ascii="Times New Roman" w:hAnsi="Times New Roman" w:cs="Times New Roman"/>
          <w:sz w:val="26"/>
          <w:szCs w:val="26"/>
        </w:rPr>
        <w:t xml:space="preserve"> w poniższej tabeli.</w:t>
      </w:r>
    </w:p>
    <w:p w14:paraId="5CECDCC8" w14:textId="3EBC5B74" w:rsidR="00B67710" w:rsidRDefault="00B67710" w:rsidP="00B67710">
      <w:pPr>
        <w:spacing w:after="120"/>
        <w:rPr>
          <w:rFonts w:ascii="Times New Roman" w:hAnsi="Times New Roman" w:cs="Times New Roman"/>
          <w:b/>
          <w:i/>
          <w:sz w:val="24"/>
          <w:szCs w:val="26"/>
        </w:rPr>
      </w:pPr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Tabela nr </w:t>
      </w:r>
      <w:r w:rsidR="00376364" w:rsidRPr="00376364">
        <w:rPr>
          <w:rFonts w:ascii="Times New Roman" w:hAnsi="Times New Roman" w:cs="Times New Roman"/>
          <w:b/>
          <w:i/>
          <w:sz w:val="24"/>
          <w:szCs w:val="26"/>
        </w:rPr>
        <w:t>1</w:t>
      </w:r>
      <w:r w:rsidR="006E204E">
        <w:rPr>
          <w:rFonts w:ascii="Times New Roman" w:hAnsi="Times New Roman" w:cs="Times New Roman"/>
          <w:b/>
          <w:i/>
          <w:sz w:val="24"/>
          <w:szCs w:val="26"/>
        </w:rPr>
        <w:t>5</w:t>
      </w:r>
      <w:r w:rsidR="00376364"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Pr="00376364">
        <w:rPr>
          <w:rFonts w:ascii="Times New Roman" w:hAnsi="Times New Roman" w:cs="Times New Roman"/>
          <w:b/>
          <w:i/>
          <w:sz w:val="24"/>
          <w:szCs w:val="26"/>
        </w:rPr>
        <w:t>Wykaz uchwał Rady Gminy Stubno, podjętych w 202</w:t>
      </w:r>
      <w:r w:rsidR="00B524E6">
        <w:rPr>
          <w:rFonts w:ascii="Times New Roman" w:hAnsi="Times New Roman" w:cs="Times New Roman"/>
          <w:b/>
          <w:i/>
          <w:sz w:val="24"/>
          <w:szCs w:val="26"/>
        </w:rPr>
        <w:t>5</w:t>
      </w:r>
      <w:r w:rsidRPr="00376364">
        <w:rPr>
          <w:rFonts w:ascii="Times New Roman" w:hAnsi="Times New Roman" w:cs="Times New Roman"/>
          <w:b/>
          <w:i/>
          <w:sz w:val="24"/>
          <w:szCs w:val="26"/>
        </w:rPr>
        <w:t xml:space="preserve"> rok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1646"/>
        <w:gridCol w:w="3954"/>
        <w:gridCol w:w="2900"/>
      </w:tblGrid>
      <w:tr w:rsidR="001C718B" w:rsidRPr="00734753" w14:paraId="001A2E19" w14:textId="77777777" w:rsidTr="006E204E">
        <w:tc>
          <w:tcPr>
            <w:tcW w:w="562" w:type="dxa"/>
            <w:shd w:val="clear" w:color="auto" w:fill="BDD6EE" w:themeFill="accent1" w:themeFillTint="66"/>
          </w:tcPr>
          <w:p w14:paraId="268D87E6" w14:textId="77777777" w:rsidR="001C718B" w:rsidRPr="00734753" w:rsidRDefault="001C718B" w:rsidP="001E7D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34753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1646" w:type="dxa"/>
            <w:shd w:val="clear" w:color="auto" w:fill="BDD6EE" w:themeFill="accent1" w:themeFillTint="66"/>
          </w:tcPr>
          <w:p w14:paraId="1EA33C54" w14:textId="77777777" w:rsidR="001C718B" w:rsidRDefault="001C718B" w:rsidP="001E7D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34753">
              <w:rPr>
                <w:rFonts w:ascii="Times New Roman" w:eastAsia="Calibri" w:hAnsi="Times New Roman" w:cs="Times New Roman"/>
                <w:b/>
                <w:bCs/>
              </w:rPr>
              <w:t xml:space="preserve">Nr uchwały </w:t>
            </w:r>
          </w:p>
          <w:p w14:paraId="774E17B6" w14:textId="77777777" w:rsidR="001C718B" w:rsidRPr="00734753" w:rsidRDefault="001C718B" w:rsidP="001E7D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34753">
              <w:rPr>
                <w:rFonts w:ascii="Times New Roman" w:eastAsia="Calibri" w:hAnsi="Times New Roman" w:cs="Times New Roman"/>
                <w:b/>
                <w:bCs/>
              </w:rPr>
              <w:t>z dnia</w:t>
            </w:r>
          </w:p>
        </w:tc>
        <w:tc>
          <w:tcPr>
            <w:tcW w:w="3954" w:type="dxa"/>
            <w:shd w:val="clear" w:color="auto" w:fill="BDD6EE" w:themeFill="accent1" w:themeFillTint="66"/>
          </w:tcPr>
          <w:p w14:paraId="09F09FF9" w14:textId="77777777" w:rsidR="001C718B" w:rsidRPr="00734753" w:rsidRDefault="001C718B" w:rsidP="001E7D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34753">
              <w:rPr>
                <w:rFonts w:ascii="Times New Roman" w:eastAsia="Calibri" w:hAnsi="Times New Roman" w:cs="Times New Roman"/>
                <w:b/>
                <w:bCs/>
              </w:rPr>
              <w:t>W sprawie</w:t>
            </w:r>
          </w:p>
        </w:tc>
        <w:tc>
          <w:tcPr>
            <w:tcW w:w="2900" w:type="dxa"/>
            <w:shd w:val="clear" w:color="auto" w:fill="BDD6EE" w:themeFill="accent1" w:themeFillTint="66"/>
          </w:tcPr>
          <w:p w14:paraId="6F35DADC" w14:textId="77777777" w:rsidR="001C718B" w:rsidRPr="00734753" w:rsidRDefault="001C718B" w:rsidP="001E7D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34753">
              <w:rPr>
                <w:rFonts w:ascii="Times New Roman" w:eastAsia="Calibri" w:hAnsi="Times New Roman" w:cs="Times New Roman"/>
                <w:b/>
                <w:bCs/>
              </w:rPr>
              <w:t>Sposób realizacji</w:t>
            </w:r>
          </w:p>
        </w:tc>
      </w:tr>
      <w:tr w:rsidR="001C718B" w:rsidRPr="00734753" w14:paraId="052257BE" w14:textId="77777777" w:rsidTr="00B524E6">
        <w:trPr>
          <w:trHeight w:val="178"/>
        </w:trPr>
        <w:tc>
          <w:tcPr>
            <w:tcW w:w="562" w:type="dxa"/>
            <w:shd w:val="clear" w:color="auto" w:fill="FFFFFF" w:themeFill="background1"/>
          </w:tcPr>
          <w:p w14:paraId="07673872" w14:textId="72FA0DEF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6" w:type="dxa"/>
            <w:shd w:val="clear" w:color="auto" w:fill="FFFFFF" w:themeFill="background1"/>
          </w:tcPr>
          <w:p w14:paraId="1DED2C35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/59/2025</w:t>
            </w:r>
          </w:p>
          <w:p w14:paraId="2EC5B75A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.01.2025 </w:t>
            </w:r>
            <w:r w:rsidRPr="00734753">
              <w:rPr>
                <w:rFonts w:ascii="Times New Roman" w:eastAsia="Calibri" w:hAnsi="Times New Roman" w:cs="Times New Roman"/>
              </w:rPr>
              <w:t>r</w:t>
            </w:r>
          </w:p>
        </w:tc>
        <w:tc>
          <w:tcPr>
            <w:tcW w:w="3954" w:type="dxa"/>
            <w:shd w:val="clear" w:color="auto" w:fill="FFFFFF" w:themeFill="background1"/>
          </w:tcPr>
          <w:p w14:paraId="7217B492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zaliczenia drogi do kategorii dróg gminnych</w:t>
            </w:r>
          </w:p>
        </w:tc>
        <w:tc>
          <w:tcPr>
            <w:tcW w:w="2900" w:type="dxa"/>
            <w:shd w:val="clear" w:color="auto" w:fill="FFFFFF" w:themeFill="background1"/>
          </w:tcPr>
          <w:p w14:paraId="1277486E" w14:textId="4A20A4FF" w:rsidR="001C718B" w:rsidRDefault="008C458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liczono drogę położoną pomiędzy miejscowościami Nakło i Chałupk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usowski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o kategorii dróg publicznych</w:t>
            </w:r>
          </w:p>
        </w:tc>
      </w:tr>
      <w:tr w:rsidR="001C718B" w:rsidRPr="00734753" w14:paraId="79CDD90D" w14:textId="77777777" w:rsidTr="00B524E6">
        <w:trPr>
          <w:trHeight w:val="1111"/>
        </w:trPr>
        <w:tc>
          <w:tcPr>
            <w:tcW w:w="562" w:type="dxa"/>
            <w:shd w:val="clear" w:color="auto" w:fill="FFFFFF" w:themeFill="background1"/>
          </w:tcPr>
          <w:p w14:paraId="118CB4D8" w14:textId="7DF58680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46" w:type="dxa"/>
            <w:shd w:val="clear" w:color="auto" w:fill="FFFFFF" w:themeFill="background1"/>
          </w:tcPr>
          <w:p w14:paraId="5E028B5F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/60/2025</w:t>
            </w:r>
          </w:p>
          <w:p w14:paraId="22A9B19A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.01.2025 </w:t>
            </w:r>
            <w:r w:rsidRPr="00734753">
              <w:rPr>
                <w:rFonts w:ascii="Times New Roman" w:eastAsia="Calibri" w:hAnsi="Times New Roman" w:cs="Times New Roman"/>
              </w:rPr>
              <w:t>r.</w:t>
            </w:r>
          </w:p>
        </w:tc>
        <w:tc>
          <w:tcPr>
            <w:tcW w:w="3954" w:type="dxa"/>
            <w:shd w:val="clear" w:color="auto" w:fill="FFFFFF" w:themeFill="background1"/>
          </w:tcPr>
          <w:p w14:paraId="630F1E9C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ych własność Gminy Stubno, położonych w miejscowości Hruszowice</w:t>
            </w:r>
          </w:p>
        </w:tc>
        <w:tc>
          <w:tcPr>
            <w:tcW w:w="2900" w:type="dxa"/>
            <w:shd w:val="clear" w:color="auto" w:fill="FFFFFF" w:themeFill="background1"/>
          </w:tcPr>
          <w:p w14:paraId="56163351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umowę dzierżawy</w:t>
            </w:r>
          </w:p>
          <w:p w14:paraId="2CBB92CD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ruchomości</w:t>
            </w:r>
          </w:p>
          <w:p w14:paraId="32FB9D49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miejscowości Hruszowice   </w:t>
            </w:r>
          </w:p>
        </w:tc>
      </w:tr>
      <w:tr w:rsidR="001C718B" w:rsidRPr="00734753" w14:paraId="038C0A3C" w14:textId="77777777" w:rsidTr="00B524E6">
        <w:trPr>
          <w:trHeight w:val="178"/>
        </w:trPr>
        <w:tc>
          <w:tcPr>
            <w:tcW w:w="562" w:type="dxa"/>
            <w:shd w:val="clear" w:color="auto" w:fill="FFFFFF" w:themeFill="background1"/>
          </w:tcPr>
          <w:p w14:paraId="690CB843" w14:textId="4F35E64B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46" w:type="dxa"/>
            <w:shd w:val="clear" w:color="auto" w:fill="FFFFFF" w:themeFill="background1"/>
          </w:tcPr>
          <w:p w14:paraId="2805DBF3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/61/2025</w:t>
            </w:r>
          </w:p>
          <w:p w14:paraId="03D3CB8D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6F34A4A1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Hruszowice</w:t>
            </w:r>
          </w:p>
        </w:tc>
        <w:tc>
          <w:tcPr>
            <w:tcW w:w="2900" w:type="dxa"/>
            <w:shd w:val="clear" w:color="auto" w:fill="FFFFFF" w:themeFill="background1"/>
          </w:tcPr>
          <w:p w14:paraId="519CAE79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Zawarto umowę dzierżawy</w:t>
            </w:r>
          </w:p>
          <w:p w14:paraId="02DE26B6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nieruchomości</w:t>
            </w:r>
          </w:p>
          <w:p w14:paraId="1F7FC3EC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 xml:space="preserve">w miejscowości Hruszowice   </w:t>
            </w:r>
          </w:p>
        </w:tc>
      </w:tr>
      <w:tr w:rsidR="001C718B" w:rsidRPr="00734753" w14:paraId="32474611" w14:textId="77777777" w:rsidTr="00B524E6">
        <w:tc>
          <w:tcPr>
            <w:tcW w:w="562" w:type="dxa"/>
            <w:shd w:val="clear" w:color="auto" w:fill="FFFFFF" w:themeFill="background1"/>
          </w:tcPr>
          <w:p w14:paraId="2E714D94" w14:textId="61D0A695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46" w:type="dxa"/>
            <w:shd w:val="clear" w:color="auto" w:fill="FFFFFF" w:themeFill="background1"/>
          </w:tcPr>
          <w:p w14:paraId="4BB9FFE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73475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XI/62/2025</w:t>
            </w:r>
          </w:p>
          <w:p w14:paraId="399C2D25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377CBC8F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w sprawie wyrażenia zgody na zawarcie kolejnej umowy najmu nieruchomości stanowiącej własność Gminy Stubno, położonej w miejscowości Nakło</w:t>
            </w:r>
          </w:p>
        </w:tc>
        <w:tc>
          <w:tcPr>
            <w:tcW w:w="2900" w:type="dxa"/>
            <w:shd w:val="clear" w:color="auto" w:fill="FFFFFF" w:themeFill="background1"/>
          </w:tcPr>
          <w:p w14:paraId="475A84CD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umowę najmu</w:t>
            </w:r>
          </w:p>
          <w:p w14:paraId="76A597EB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ruchomości</w:t>
            </w:r>
          </w:p>
          <w:p w14:paraId="49C1FE58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miejscowości Nakło</w:t>
            </w:r>
          </w:p>
        </w:tc>
      </w:tr>
      <w:tr w:rsidR="001C718B" w:rsidRPr="00734753" w14:paraId="7295A1C0" w14:textId="77777777" w:rsidTr="00B524E6">
        <w:tc>
          <w:tcPr>
            <w:tcW w:w="562" w:type="dxa"/>
            <w:shd w:val="clear" w:color="auto" w:fill="FFFFFF" w:themeFill="background1"/>
          </w:tcPr>
          <w:p w14:paraId="7357DAAE" w14:textId="1C938C14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46" w:type="dxa"/>
            <w:shd w:val="clear" w:color="auto" w:fill="FFFFFF" w:themeFill="background1"/>
          </w:tcPr>
          <w:p w14:paraId="0C6D439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/63/2025</w:t>
            </w:r>
          </w:p>
          <w:p w14:paraId="56C7C85B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495E4198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 xml:space="preserve">w sprawie wyrażenia zgody na przeznaczenie do dzierżawy nieruchomości stanowiących własność Gminy Stubno, położonych </w:t>
            </w:r>
          </w:p>
          <w:p w14:paraId="40074BB2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w miejscowości Kalników</w:t>
            </w:r>
          </w:p>
        </w:tc>
        <w:tc>
          <w:tcPr>
            <w:tcW w:w="2900" w:type="dxa"/>
            <w:shd w:val="clear" w:color="auto" w:fill="FFFFFF" w:themeFill="background1"/>
          </w:tcPr>
          <w:p w14:paraId="72EFBF95" w14:textId="1E4742E5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głoszono 16 przetargów, zakończonych wyłonieniem 13 dzierżawców, w tym z</w:t>
            </w:r>
            <w:r w:rsidR="00E53151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="00E53151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dzierżawcami zawarto umowy dzierżawy, 1 osoba nie podpisała umowy dzierżawy, 3 przetargi z</w:t>
            </w:r>
            <w:r w:rsidR="00E53151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 xml:space="preserve">powodu braku oferentów zostały zakończone wynikiem negatywnym </w:t>
            </w:r>
          </w:p>
        </w:tc>
      </w:tr>
      <w:tr w:rsidR="001C718B" w:rsidRPr="00734753" w14:paraId="13C7A2D4" w14:textId="77777777" w:rsidTr="00B524E6">
        <w:tc>
          <w:tcPr>
            <w:tcW w:w="562" w:type="dxa"/>
            <w:shd w:val="clear" w:color="auto" w:fill="FFFFFF" w:themeFill="background1"/>
          </w:tcPr>
          <w:p w14:paraId="716B2EDE" w14:textId="6371AEF5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46" w:type="dxa"/>
            <w:shd w:val="clear" w:color="auto" w:fill="FFFFFF" w:themeFill="background1"/>
          </w:tcPr>
          <w:p w14:paraId="37F1FF0C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/64/2025</w:t>
            </w:r>
          </w:p>
          <w:p w14:paraId="59D247B3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73157DC8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w sprawie wyrażenia zgody na przeznaczenie do dzierżawy nieruchomości stanowiącej własność Gminy Stubno, położonej w miejscowości Kalników</w:t>
            </w:r>
          </w:p>
        </w:tc>
        <w:tc>
          <w:tcPr>
            <w:tcW w:w="2900" w:type="dxa"/>
            <w:shd w:val="clear" w:color="auto" w:fill="FFFFFF" w:themeFill="background1"/>
          </w:tcPr>
          <w:p w14:paraId="1A87671B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głoszono przetarg zakończony wyłonieniem dzierżawcy, z</w:t>
            </w:r>
            <w:r w:rsidRPr="00734753">
              <w:rPr>
                <w:rFonts w:ascii="Times New Roman" w:eastAsia="Calibri" w:hAnsi="Times New Roman" w:cs="Times New Roman"/>
              </w:rPr>
              <w:t>awarto umowę dzierżawy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34753">
              <w:rPr>
                <w:rFonts w:ascii="Times New Roman" w:eastAsia="Calibri" w:hAnsi="Times New Roman" w:cs="Times New Roman"/>
              </w:rPr>
              <w:t>nieruchomości</w:t>
            </w:r>
          </w:p>
          <w:p w14:paraId="578B3D9D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734753">
              <w:rPr>
                <w:rFonts w:ascii="Times New Roman" w:eastAsia="Calibri" w:hAnsi="Times New Roman" w:cs="Times New Roman"/>
              </w:rPr>
              <w:t xml:space="preserve">w miejscowości </w:t>
            </w:r>
            <w:r>
              <w:rPr>
                <w:rFonts w:ascii="Times New Roman" w:eastAsia="Calibri" w:hAnsi="Times New Roman" w:cs="Times New Roman"/>
              </w:rPr>
              <w:t>Kalników</w:t>
            </w:r>
          </w:p>
        </w:tc>
      </w:tr>
      <w:tr w:rsidR="001C718B" w:rsidRPr="00734753" w14:paraId="7C4C12F5" w14:textId="77777777" w:rsidTr="00B524E6">
        <w:tc>
          <w:tcPr>
            <w:tcW w:w="562" w:type="dxa"/>
            <w:shd w:val="clear" w:color="auto" w:fill="FFFFFF" w:themeFill="background1"/>
          </w:tcPr>
          <w:p w14:paraId="6CBE5CFB" w14:textId="1B51E916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46" w:type="dxa"/>
            <w:shd w:val="clear" w:color="auto" w:fill="FFFFFF" w:themeFill="background1"/>
          </w:tcPr>
          <w:p w14:paraId="5E01EB57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/65/2025</w:t>
            </w:r>
          </w:p>
          <w:p w14:paraId="0AAE40A6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59F2E430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uchwalenia planu pracy Rady Gminy na rok 2025.</w:t>
            </w:r>
          </w:p>
        </w:tc>
        <w:tc>
          <w:tcPr>
            <w:tcW w:w="2900" w:type="dxa"/>
            <w:shd w:val="clear" w:color="auto" w:fill="FFFFFF" w:themeFill="background1"/>
          </w:tcPr>
          <w:p w14:paraId="5628F501" w14:textId="7C5DCBEC" w:rsidR="001C718B" w:rsidRDefault="008C458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lono plan pracy Rady Gminy Stubno</w:t>
            </w:r>
          </w:p>
        </w:tc>
      </w:tr>
      <w:tr w:rsidR="001C718B" w:rsidRPr="00734753" w14:paraId="1914224D" w14:textId="77777777" w:rsidTr="00B524E6">
        <w:tc>
          <w:tcPr>
            <w:tcW w:w="562" w:type="dxa"/>
            <w:shd w:val="clear" w:color="auto" w:fill="FFFFFF" w:themeFill="background1"/>
          </w:tcPr>
          <w:p w14:paraId="0D803AEA" w14:textId="3067C30A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46" w:type="dxa"/>
            <w:shd w:val="clear" w:color="auto" w:fill="FFFFFF" w:themeFill="background1"/>
          </w:tcPr>
          <w:p w14:paraId="0B60EAD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/66/2025</w:t>
            </w:r>
          </w:p>
          <w:p w14:paraId="201F018B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608B027E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uchwalenia planu pracy Komisji stałych Rady Gminy na rok 2025.</w:t>
            </w:r>
          </w:p>
        </w:tc>
        <w:tc>
          <w:tcPr>
            <w:tcW w:w="2900" w:type="dxa"/>
            <w:shd w:val="clear" w:color="auto" w:fill="FFFFFF" w:themeFill="background1"/>
          </w:tcPr>
          <w:p w14:paraId="4FEB832D" w14:textId="62371B54" w:rsidR="001C718B" w:rsidRDefault="008C458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lono plan pracy komisji stałych Rady Gminy Stubno</w:t>
            </w:r>
          </w:p>
        </w:tc>
      </w:tr>
      <w:tr w:rsidR="001C718B" w:rsidRPr="00734753" w14:paraId="1721895F" w14:textId="77777777" w:rsidTr="00B524E6">
        <w:tc>
          <w:tcPr>
            <w:tcW w:w="562" w:type="dxa"/>
            <w:shd w:val="clear" w:color="auto" w:fill="FFFFFF" w:themeFill="background1"/>
          </w:tcPr>
          <w:p w14:paraId="3474AC5B" w14:textId="17B22C81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646" w:type="dxa"/>
            <w:shd w:val="clear" w:color="auto" w:fill="FFFFFF" w:themeFill="background1"/>
          </w:tcPr>
          <w:p w14:paraId="7B04E45D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I/67/2025</w:t>
            </w:r>
          </w:p>
          <w:p w14:paraId="05B9C4AA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2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42BA716B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 budżecie gminy na rok 2025.</w:t>
            </w:r>
          </w:p>
        </w:tc>
        <w:tc>
          <w:tcPr>
            <w:tcW w:w="2900" w:type="dxa"/>
            <w:shd w:val="clear" w:color="auto" w:fill="FFFFFF" w:themeFill="background1"/>
          </w:tcPr>
          <w:p w14:paraId="059DF08A" w14:textId="0C875DE4" w:rsidR="001C718B" w:rsidRDefault="003440CD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wydatków budżetu w roku 2025</w:t>
            </w:r>
          </w:p>
        </w:tc>
      </w:tr>
      <w:tr w:rsidR="001C718B" w:rsidRPr="00734753" w14:paraId="4ADC7F6F" w14:textId="77777777" w:rsidTr="00B524E6">
        <w:tc>
          <w:tcPr>
            <w:tcW w:w="562" w:type="dxa"/>
            <w:shd w:val="clear" w:color="auto" w:fill="FFFFFF" w:themeFill="background1"/>
          </w:tcPr>
          <w:p w14:paraId="7C9FAD91" w14:textId="313904AC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46" w:type="dxa"/>
            <w:shd w:val="clear" w:color="auto" w:fill="FFFFFF" w:themeFill="background1"/>
          </w:tcPr>
          <w:p w14:paraId="14D28C63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II/68/2025</w:t>
            </w:r>
          </w:p>
          <w:p w14:paraId="6C607D6A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4CB84857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 budżecie gminy na rok 2025.</w:t>
            </w:r>
          </w:p>
        </w:tc>
        <w:tc>
          <w:tcPr>
            <w:tcW w:w="2900" w:type="dxa"/>
            <w:shd w:val="clear" w:color="auto" w:fill="FFFFFF" w:themeFill="background1"/>
          </w:tcPr>
          <w:p w14:paraId="54BBFCC2" w14:textId="5C254BED" w:rsidR="001C718B" w:rsidRDefault="003440CD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wydatków budżetu w roku 2025</w:t>
            </w:r>
          </w:p>
        </w:tc>
      </w:tr>
      <w:tr w:rsidR="001C718B" w:rsidRPr="00734753" w14:paraId="57E4E6D4" w14:textId="77777777" w:rsidTr="00B524E6">
        <w:tc>
          <w:tcPr>
            <w:tcW w:w="562" w:type="dxa"/>
            <w:shd w:val="clear" w:color="auto" w:fill="FFFFFF" w:themeFill="background1"/>
          </w:tcPr>
          <w:p w14:paraId="0811A0D1" w14:textId="6EA1F9EC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646" w:type="dxa"/>
            <w:shd w:val="clear" w:color="auto" w:fill="FFFFFF" w:themeFill="background1"/>
          </w:tcPr>
          <w:p w14:paraId="27531D16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II/69/2025</w:t>
            </w:r>
          </w:p>
          <w:p w14:paraId="3A8FA072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330B0BE2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przyjęcia programu opieki nad zwierzętami bezdomnymi oraz zapobiegania bezdomności zwierzą na terenie Gminy Stubno na rok 2025.</w:t>
            </w:r>
          </w:p>
        </w:tc>
        <w:tc>
          <w:tcPr>
            <w:tcW w:w="2900" w:type="dxa"/>
            <w:shd w:val="clear" w:color="auto" w:fill="FFFFFF" w:themeFill="background1"/>
          </w:tcPr>
          <w:p w14:paraId="49D3A81B" w14:textId="540B8889" w:rsidR="001C718B" w:rsidRDefault="003440CD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warto umowę ze schroniskiem dla zwierząt ARKA z siedzibą w Przemyślu oraz firmą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Usługi Weterynaryjne Krzyszto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kwierczyński</w:t>
            </w:r>
            <w:proofErr w:type="spellEnd"/>
          </w:p>
        </w:tc>
      </w:tr>
      <w:tr w:rsidR="001C718B" w:rsidRPr="00734753" w14:paraId="4122CF67" w14:textId="77777777" w:rsidTr="00B524E6">
        <w:tc>
          <w:tcPr>
            <w:tcW w:w="562" w:type="dxa"/>
            <w:shd w:val="clear" w:color="auto" w:fill="FFFFFF" w:themeFill="background1"/>
          </w:tcPr>
          <w:p w14:paraId="037836C0" w14:textId="63330BB1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1646" w:type="dxa"/>
            <w:shd w:val="clear" w:color="auto" w:fill="FFFFFF" w:themeFill="background1"/>
          </w:tcPr>
          <w:p w14:paraId="35D90E29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II/70/2025</w:t>
            </w:r>
          </w:p>
          <w:p w14:paraId="63010D64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3A6B8EA5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zawarcia porozumienia i przyjęcia do realizacji zadania ponadgminnego</w:t>
            </w:r>
          </w:p>
        </w:tc>
        <w:tc>
          <w:tcPr>
            <w:tcW w:w="2900" w:type="dxa"/>
            <w:shd w:val="clear" w:color="auto" w:fill="FFFFFF" w:themeFill="background1"/>
          </w:tcPr>
          <w:p w14:paraId="4B4C1733" w14:textId="32D14334" w:rsidR="001C718B" w:rsidRDefault="003440CD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cja Powiatu przemyskiego poprzez organizację </w:t>
            </w:r>
            <w:proofErr w:type="spellStart"/>
            <w:r>
              <w:rPr>
                <w:rFonts w:ascii="Times New Roman" w:hAnsi="Times New Roman" w:cs="Times New Roman"/>
              </w:rPr>
              <w:t>Bocianiady</w:t>
            </w:r>
            <w:proofErr w:type="spellEnd"/>
          </w:p>
        </w:tc>
      </w:tr>
      <w:tr w:rsidR="001C718B" w:rsidRPr="00734753" w14:paraId="2B2B37C6" w14:textId="77777777" w:rsidTr="00B524E6">
        <w:tc>
          <w:tcPr>
            <w:tcW w:w="562" w:type="dxa"/>
            <w:shd w:val="clear" w:color="auto" w:fill="FFFFFF" w:themeFill="background1"/>
          </w:tcPr>
          <w:p w14:paraId="6F7B6E05" w14:textId="18B5CF89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646" w:type="dxa"/>
            <w:shd w:val="clear" w:color="auto" w:fill="FFFFFF" w:themeFill="background1"/>
          </w:tcPr>
          <w:p w14:paraId="6D389A38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II/71/2025</w:t>
            </w:r>
          </w:p>
          <w:p w14:paraId="2F813F78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0C6CB271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mieniająca uchwałę w sprawie uchwalenia Statutu Sołectwa Kalników</w:t>
            </w:r>
          </w:p>
        </w:tc>
        <w:tc>
          <w:tcPr>
            <w:tcW w:w="2900" w:type="dxa"/>
            <w:shd w:val="clear" w:color="auto" w:fill="FFFFFF" w:themeFill="background1"/>
          </w:tcPr>
          <w:p w14:paraId="41065658" w14:textId="53958044" w:rsidR="001C718B" w:rsidRDefault="003440CD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okonano zmian w Statucie Sołectwa Kalników </w:t>
            </w:r>
            <w:r w:rsidR="000618B5">
              <w:rPr>
                <w:rFonts w:ascii="Times New Roman" w:eastAsia="Calibri" w:hAnsi="Times New Roman" w:cs="Times New Roman"/>
              </w:rPr>
              <w:t>w zakresie</w:t>
            </w:r>
            <w:r>
              <w:rPr>
                <w:rFonts w:ascii="Times New Roman" w:eastAsia="Calibri" w:hAnsi="Times New Roman" w:cs="Times New Roman"/>
              </w:rPr>
              <w:t xml:space="preserve"> treści wykazu składników mienia komunalnego przekazanego </w:t>
            </w:r>
            <w:r w:rsidR="000618B5">
              <w:rPr>
                <w:rFonts w:ascii="Times New Roman" w:eastAsia="Calibri" w:hAnsi="Times New Roman" w:cs="Times New Roman"/>
              </w:rPr>
              <w:t>Sołectwu w związku</w:t>
            </w:r>
            <w:r w:rsidR="004C354C">
              <w:rPr>
                <w:rFonts w:ascii="Times New Roman" w:eastAsia="Calibri" w:hAnsi="Times New Roman" w:cs="Times New Roman"/>
              </w:rPr>
              <w:t xml:space="preserve"> ze zmianą numerów działek w</w:t>
            </w:r>
            <w:r w:rsidR="00E53151">
              <w:rPr>
                <w:rFonts w:ascii="Times New Roman" w:eastAsia="Calibri" w:hAnsi="Times New Roman" w:cs="Times New Roman"/>
              </w:rPr>
              <w:t> </w:t>
            </w:r>
            <w:r w:rsidR="004C354C">
              <w:rPr>
                <w:rFonts w:ascii="Times New Roman" w:eastAsia="Calibri" w:hAnsi="Times New Roman" w:cs="Times New Roman"/>
              </w:rPr>
              <w:t>wyniku scalenia gruntów</w:t>
            </w:r>
          </w:p>
        </w:tc>
      </w:tr>
      <w:tr w:rsidR="001C718B" w:rsidRPr="00734753" w14:paraId="432B5CD1" w14:textId="77777777" w:rsidTr="00B524E6">
        <w:tc>
          <w:tcPr>
            <w:tcW w:w="562" w:type="dxa"/>
            <w:shd w:val="clear" w:color="auto" w:fill="FFFFFF" w:themeFill="background1"/>
          </w:tcPr>
          <w:p w14:paraId="34077D8C" w14:textId="795FF752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646" w:type="dxa"/>
            <w:shd w:val="clear" w:color="auto" w:fill="FFFFFF" w:themeFill="background1"/>
          </w:tcPr>
          <w:p w14:paraId="1E683CCD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II/72/2025</w:t>
            </w:r>
          </w:p>
          <w:p w14:paraId="1FF14F41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077A2EBC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ych własność Gminy Stubno, położonych w miejscowości Barycz</w:t>
            </w:r>
          </w:p>
        </w:tc>
        <w:tc>
          <w:tcPr>
            <w:tcW w:w="2900" w:type="dxa"/>
            <w:shd w:val="clear" w:color="auto" w:fill="FFFFFF" w:themeFill="background1"/>
          </w:tcPr>
          <w:p w14:paraId="755F85A9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umowę dzierżawy</w:t>
            </w:r>
          </w:p>
          <w:p w14:paraId="6C979A67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ruchomości</w:t>
            </w:r>
          </w:p>
          <w:p w14:paraId="0F0B64EC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miejscowości Barycz   </w:t>
            </w:r>
          </w:p>
        </w:tc>
      </w:tr>
      <w:tr w:rsidR="001C718B" w:rsidRPr="00734753" w14:paraId="29E38C4E" w14:textId="77777777" w:rsidTr="00B524E6">
        <w:tc>
          <w:tcPr>
            <w:tcW w:w="562" w:type="dxa"/>
            <w:shd w:val="clear" w:color="auto" w:fill="FFFFFF" w:themeFill="background1"/>
          </w:tcPr>
          <w:p w14:paraId="7194A8C5" w14:textId="1F5D1F18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646" w:type="dxa"/>
            <w:shd w:val="clear" w:color="auto" w:fill="FFFFFF" w:themeFill="background1"/>
          </w:tcPr>
          <w:p w14:paraId="6F1B8E84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II/73/2025</w:t>
            </w:r>
          </w:p>
          <w:p w14:paraId="0F374F06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57DF5067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Kalników</w:t>
            </w:r>
          </w:p>
        </w:tc>
        <w:tc>
          <w:tcPr>
            <w:tcW w:w="2900" w:type="dxa"/>
            <w:shd w:val="clear" w:color="auto" w:fill="FFFFFF" w:themeFill="background1"/>
          </w:tcPr>
          <w:p w14:paraId="2D1C543D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umowę dzierżawy</w:t>
            </w:r>
          </w:p>
          <w:p w14:paraId="32D87350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ruchomości</w:t>
            </w:r>
          </w:p>
          <w:p w14:paraId="34CCA505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miejscowości Kalników </w:t>
            </w:r>
          </w:p>
        </w:tc>
      </w:tr>
      <w:tr w:rsidR="001C718B" w:rsidRPr="00734753" w14:paraId="7D5169D4" w14:textId="77777777" w:rsidTr="00B524E6">
        <w:tc>
          <w:tcPr>
            <w:tcW w:w="562" w:type="dxa"/>
            <w:shd w:val="clear" w:color="auto" w:fill="FFFFFF" w:themeFill="background1"/>
          </w:tcPr>
          <w:p w14:paraId="198A5DDC" w14:textId="5E9E27EF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646" w:type="dxa"/>
            <w:shd w:val="clear" w:color="auto" w:fill="FFFFFF" w:themeFill="background1"/>
          </w:tcPr>
          <w:p w14:paraId="6C3F8C5F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II/74/2025</w:t>
            </w:r>
          </w:p>
          <w:p w14:paraId="5CF91557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5AB49C1F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w sprawie</w:t>
            </w:r>
            <w:r>
              <w:rPr>
                <w:rFonts w:ascii="Times New Roman" w:eastAsia="Calibri" w:hAnsi="Times New Roman" w:cs="Times New Roman"/>
              </w:rPr>
              <w:t xml:space="preserve"> przyjęcia Programu Przeciwdziałania Przemocy Domowej i Ochrony Osób Doznających Przemocy Domowej w Gminie Stubno na lata 2025-2030.</w:t>
            </w:r>
          </w:p>
        </w:tc>
        <w:tc>
          <w:tcPr>
            <w:tcW w:w="2900" w:type="dxa"/>
            <w:shd w:val="clear" w:color="auto" w:fill="FFFFFF" w:themeFill="background1"/>
          </w:tcPr>
          <w:p w14:paraId="5DD63238" w14:textId="16CCF471" w:rsidR="001C718B" w:rsidRDefault="004C354C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yjęto do realizacji Program Przeciwdziałania Przemocy Domowej i Ochrony Osób Doznających Przemocy Domowej w Gminie Stubno na lata 2025-2030</w:t>
            </w:r>
            <w:r w:rsidR="00E5315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C718B" w:rsidRPr="00734753" w14:paraId="5935B6F9" w14:textId="77777777" w:rsidTr="00B524E6">
        <w:tc>
          <w:tcPr>
            <w:tcW w:w="562" w:type="dxa"/>
            <w:shd w:val="clear" w:color="auto" w:fill="FFFFFF" w:themeFill="background1"/>
          </w:tcPr>
          <w:p w14:paraId="3755E1E7" w14:textId="5EBC41C0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646" w:type="dxa"/>
            <w:shd w:val="clear" w:color="auto" w:fill="FFFFFF" w:themeFill="background1"/>
          </w:tcPr>
          <w:p w14:paraId="74C8265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II/75/2025</w:t>
            </w:r>
          </w:p>
          <w:p w14:paraId="3D74E0FB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47E7C856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441544">
              <w:rPr>
                <w:rFonts w:ascii="Times New Roman" w:eastAsia="Calibri" w:hAnsi="Times New Roman" w:cs="Times New Roman"/>
              </w:rPr>
              <w:t xml:space="preserve">w sprawie wyrażenia zgody na nieodpłatne nabycie prawa użytkowania wieczystego nieruchomości położonej </w:t>
            </w:r>
          </w:p>
          <w:p w14:paraId="21FD6C34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441544">
              <w:rPr>
                <w:rFonts w:ascii="Times New Roman" w:eastAsia="Calibri" w:hAnsi="Times New Roman" w:cs="Times New Roman"/>
              </w:rPr>
              <w:t>w miejscowości Kalników, stanowiącej własność Skarbu Państwa, w użytkowaniu wieczystym Polskich Kolei Państwowych Spółka Akcyjna w Warszawie</w:t>
            </w:r>
          </w:p>
        </w:tc>
        <w:tc>
          <w:tcPr>
            <w:tcW w:w="2900" w:type="dxa"/>
            <w:shd w:val="clear" w:color="auto" w:fill="FFFFFF" w:themeFill="background1"/>
          </w:tcPr>
          <w:p w14:paraId="122CBC05" w14:textId="3A427C38" w:rsidR="001C718B" w:rsidRPr="009B1EAC" w:rsidRDefault="004C354C" w:rsidP="001E7D4F">
            <w:pPr>
              <w:rPr>
                <w:rFonts w:ascii="Times New Roman" w:eastAsia="Calibri" w:hAnsi="Times New Roman" w:cs="Times New Roman"/>
              </w:rPr>
            </w:pPr>
            <w:r w:rsidRPr="009B1EAC">
              <w:rPr>
                <w:rFonts w:ascii="Times New Roman" w:eastAsia="Calibri" w:hAnsi="Times New Roman" w:cs="Times New Roman"/>
              </w:rPr>
              <w:t>Podpisano akt notarialny w</w:t>
            </w:r>
            <w:r w:rsidR="00E53151">
              <w:rPr>
                <w:rFonts w:ascii="Times New Roman" w:eastAsia="Calibri" w:hAnsi="Times New Roman" w:cs="Times New Roman"/>
              </w:rPr>
              <w:t> </w:t>
            </w:r>
            <w:r w:rsidRPr="009B1EAC">
              <w:rPr>
                <w:rFonts w:ascii="Times New Roman" w:eastAsia="Calibri" w:hAnsi="Times New Roman" w:cs="Times New Roman"/>
              </w:rPr>
              <w:t xml:space="preserve">sprawie przekazania </w:t>
            </w:r>
            <w:r w:rsidR="009B1EAC" w:rsidRPr="009B1EAC">
              <w:rPr>
                <w:rFonts w:ascii="Times New Roman" w:eastAsia="Calibri" w:hAnsi="Times New Roman" w:cs="Times New Roman"/>
              </w:rPr>
              <w:t>prawa użytkowania wieczystego działki nr 46 obręb Kalników – droga</w:t>
            </w:r>
            <w:r w:rsidR="001C718B" w:rsidRPr="009B1EA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C718B" w:rsidRPr="00734753" w14:paraId="4A565FB9" w14:textId="77777777" w:rsidTr="00B524E6">
        <w:tc>
          <w:tcPr>
            <w:tcW w:w="562" w:type="dxa"/>
            <w:shd w:val="clear" w:color="auto" w:fill="FFFFFF" w:themeFill="background1"/>
          </w:tcPr>
          <w:p w14:paraId="7CB96045" w14:textId="06C19AD6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646" w:type="dxa"/>
            <w:shd w:val="clear" w:color="auto" w:fill="FFFFFF" w:themeFill="background1"/>
          </w:tcPr>
          <w:p w14:paraId="6EAF33E5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II/76/2025</w:t>
            </w:r>
          </w:p>
          <w:p w14:paraId="5266C9B5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4C5505C9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Nakło</w:t>
            </w:r>
          </w:p>
        </w:tc>
        <w:tc>
          <w:tcPr>
            <w:tcW w:w="2900" w:type="dxa"/>
            <w:shd w:val="clear" w:color="auto" w:fill="FFFFFF" w:themeFill="background1"/>
          </w:tcPr>
          <w:p w14:paraId="74CBD279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734753">
              <w:rPr>
                <w:rFonts w:ascii="Times New Roman" w:eastAsia="Calibri" w:hAnsi="Times New Roman" w:cs="Times New Roman"/>
              </w:rPr>
              <w:t xml:space="preserve">Zawarto umowę dzierżawy nieruchomości w miejscowości </w:t>
            </w:r>
            <w:r>
              <w:rPr>
                <w:rFonts w:ascii="Times New Roman" w:eastAsia="Calibri" w:hAnsi="Times New Roman" w:cs="Times New Roman"/>
              </w:rPr>
              <w:t>Nakło</w:t>
            </w:r>
          </w:p>
        </w:tc>
      </w:tr>
      <w:tr w:rsidR="001C718B" w:rsidRPr="00734753" w14:paraId="6AA9FB68" w14:textId="77777777" w:rsidTr="00B524E6">
        <w:tc>
          <w:tcPr>
            <w:tcW w:w="562" w:type="dxa"/>
            <w:shd w:val="clear" w:color="auto" w:fill="FFFFFF" w:themeFill="background1"/>
          </w:tcPr>
          <w:p w14:paraId="6EA3081B" w14:textId="44449A41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646" w:type="dxa"/>
            <w:shd w:val="clear" w:color="auto" w:fill="FFFFFF" w:themeFill="background1"/>
          </w:tcPr>
          <w:p w14:paraId="7F7AF415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V/77/2025</w:t>
            </w:r>
          </w:p>
          <w:p w14:paraId="2AF2C8A2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5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3F07C432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sprawie skargi na działania Wójta Gminy </w:t>
            </w:r>
          </w:p>
        </w:tc>
        <w:tc>
          <w:tcPr>
            <w:tcW w:w="2900" w:type="dxa"/>
            <w:shd w:val="clear" w:color="auto" w:fill="FFFFFF" w:themeFill="background1"/>
          </w:tcPr>
          <w:p w14:paraId="27FE87BC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kargę uznano za bezzasadną </w:t>
            </w:r>
          </w:p>
        </w:tc>
      </w:tr>
      <w:tr w:rsidR="001C718B" w:rsidRPr="00734753" w14:paraId="220877E0" w14:textId="77777777" w:rsidTr="00B524E6">
        <w:tc>
          <w:tcPr>
            <w:tcW w:w="562" w:type="dxa"/>
            <w:shd w:val="clear" w:color="auto" w:fill="FFFFFF" w:themeFill="background1"/>
          </w:tcPr>
          <w:p w14:paraId="161EA2E5" w14:textId="72C4B361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646" w:type="dxa"/>
            <w:shd w:val="clear" w:color="auto" w:fill="FFFFFF" w:themeFill="background1"/>
          </w:tcPr>
          <w:p w14:paraId="305BE410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/78/2025</w:t>
            </w:r>
          </w:p>
          <w:p w14:paraId="50490E7B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1DBD6844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udzielenia Wójtowi Gminy Stubno wotum zaufania</w:t>
            </w:r>
          </w:p>
        </w:tc>
        <w:tc>
          <w:tcPr>
            <w:tcW w:w="2900" w:type="dxa"/>
            <w:shd w:val="clear" w:color="auto" w:fill="FFFFFF" w:themeFill="background1"/>
          </w:tcPr>
          <w:p w14:paraId="0655BB8B" w14:textId="3D9B6531" w:rsidR="001C718B" w:rsidRDefault="009B1EAC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zielono wotum zaufania</w:t>
            </w:r>
          </w:p>
        </w:tc>
      </w:tr>
      <w:tr w:rsidR="001C718B" w:rsidRPr="00734753" w14:paraId="5FA7060D" w14:textId="77777777" w:rsidTr="00B524E6">
        <w:tc>
          <w:tcPr>
            <w:tcW w:w="562" w:type="dxa"/>
            <w:shd w:val="clear" w:color="auto" w:fill="FFFFFF" w:themeFill="background1"/>
          </w:tcPr>
          <w:p w14:paraId="39EB7E94" w14:textId="6909B374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646" w:type="dxa"/>
            <w:shd w:val="clear" w:color="auto" w:fill="FFFFFF" w:themeFill="background1"/>
          </w:tcPr>
          <w:p w14:paraId="1A63C211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/79/2025</w:t>
            </w:r>
          </w:p>
          <w:p w14:paraId="0018D8E7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5445B769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rozpatrzenia i zatwierdzenia sprawozdania finansowego wraz ze sprawozdania z wykonania budżetu gminy za 2024 rok.</w:t>
            </w:r>
          </w:p>
        </w:tc>
        <w:tc>
          <w:tcPr>
            <w:tcW w:w="2900" w:type="dxa"/>
            <w:shd w:val="clear" w:color="auto" w:fill="FFFFFF" w:themeFill="background1"/>
          </w:tcPr>
          <w:p w14:paraId="119A1868" w14:textId="46A94CEE" w:rsidR="001C718B" w:rsidRDefault="009B1EAC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twierdzono sprawozdanie finansowe wraz ze sprawozdaniem z wykonania budżetu gminy za rok 2024</w:t>
            </w:r>
          </w:p>
        </w:tc>
      </w:tr>
      <w:tr w:rsidR="001C718B" w:rsidRPr="00734753" w14:paraId="38A1D194" w14:textId="77777777" w:rsidTr="00B524E6">
        <w:tc>
          <w:tcPr>
            <w:tcW w:w="562" w:type="dxa"/>
            <w:shd w:val="clear" w:color="auto" w:fill="FFFFFF" w:themeFill="background1"/>
          </w:tcPr>
          <w:p w14:paraId="25A00A60" w14:textId="263AA93B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646" w:type="dxa"/>
            <w:shd w:val="clear" w:color="auto" w:fill="FFFFFF" w:themeFill="background1"/>
          </w:tcPr>
          <w:p w14:paraId="07BABCB3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/80/2025</w:t>
            </w:r>
          </w:p>
          <w:p w14:paraId="21E5DED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0AA3BB33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absolutorium dla Wójta Gminy z tytułu wykonania budżetu za 2024 rok</w:t>
            </w:r>
          </w:p>
        </w:tc>
        <w:tc>
          <w:tcPr>
            <w:tcW w:w="2900" w:type="dxa"/>
            <w:shd w:val="clear" w:color="auto" w:fill="FFFFFF" w:themeFill="background1"/>
          </w:tcPr>
          <w:p w14:paraId="4651511E" w14:textId="3F8AD31A" w:rsidR="001C718B" w:rsidRDefault="009B1EAC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zielono absolutorium z</w:t>
            </w:r>
            <w:r w:rsidR="00E53151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tytułu wykonania budżetu za 2024 rok</w:t>
            </w:r>
          </w:p>
        </w:tc>
      </w:tr>
      <w:tr w:rsidR="001C718B" w:rsidRPr="00734753" w14:paraId="7248801B" w14:textId="77777777" w:rsidTr="00B524E6">
        <w:tc>
          <w:tcPr>
            <w:tcW w:w="562" w:type="dxa"/>
            <w:shd w:val="clear" w:color="auto" w:fill="FFFFFF" w:themeFill="background1"/>
          </w:tcPr>
          <w:p w14:paraId="32F1E0E6" w14:textId="0F1BC644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646" w:type="dxa"/>
            <w:shd w:val="clear" w:color="auto" w:fill="FFFFFF" w:themeFill="background1"/>
          </w:tcPr>
          <w:p w14:paraId="044DB1FF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/81/2025</w:t>
            </w:r>
          </w:p>
          <w:p w14:paraId="33B24054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585AB54C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 Wieloletniej Prognozie Finansowej Gminy Stubno</w:t>
            </w:r>
          </w:p>
        </w:tc>
        <w:tc>
          <w:tcPr>
            <w:tcW w:w="2900" w:type="dxa"/>
            <w:shd w:val="clear" w:color="auto" w:fill="FFFFFF" w:themeFill="background1"/>
          </w:tcPr>
          <w:p w14:paraId="2AEA1C32" w14:textId="6AE0098F" w:rsidR="001C718B" w:rsidRDefault="00774B08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wydatków budżetu w roku 2025</w:t>
            </w:r>
          </w:p>
        </w:tc>
      </w:tr>
      <w:tr w:rsidR="001C718B" w:rsidRPr="00734753" w14:paraId="2DB8630D" w14:textId="77777777" w:rsidTr="00B524E6">
        <w:tc>
          <w:tcPr>
            <w:tcW w:w="562" w:type="dxa"/>
            <w:shd w:val="clear" w:color="auto" w:fill="FFFFFF" w:themeFill="background1"/>
          </w:tcPr>
          <w:p w14:paraId="626772C2" w14:textId="72EAE15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1646" w:type="dxa"/>
            <w:shd w:val="clear" w:color="auto" w:fill="FFFFFF" w:themeFill="background1"/>
          </w:tcPr>
          <w:p w14:paraId="35AA6C7F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/82/2025</w:t>
            </w:r>
          </w:p>
          <w:p w14:paraId="66110CD1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37258F1C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 budżecie gminy na rok 2025.</w:t>
            </w:r>
          </w:p>
        </w:tc>
        <w:tc>
          <w:tcPr>
            <w:tcW w:w="2900" w:type="dxa"/>
            <w:shd w:val="clear" w:color="auto" w:fill="FFFFFF" w:themeFill="background1"/>
          </w:tcPr>
          <w:p w14:paraId="36EFEF34" w14:textId="2FDBA704" w:rsidR="001C718B" w:rsidRDefault="00774B08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wydatków budżetu w roku 2025</w:t>
            </w:r>
          </w:p>
        </w:tc>
      </w:tr>
      <w:tr w:rsidR="001C718B" w:rsidRPr="00734753" w14:paraId="09E67EE1" w14:textId="77777777" w:rsidTr="00B524E6">
        <w:tc>
          <w:tcPr>
            <w:tcW w:w="562" w:type="dxa"/>
            <w:shd w:val="clear" w:color="auto" w:fill="FFFFFF" w:themeFill="background1"/>
          </w:tcPr>
          <w:p w14:paraId="15BCB64D" w14:textId="53AF773D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646" w:type="dxa"/>
            <w:shd w:val="clear" w:color="auto" w:fill="FFFFFF" w:themeFill="background1"/>
          </w:tcPr>
          <w:p w14:paraId="03AA73E1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/83/2025</w:t>
            </w:r>
          </w:p>
          <w:p w14:paraId="3D2C324A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63921985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zarządzenia poboru opłaty za gospodarowanie odpadami komunalnymi w drodze inkasa, wyznaczenia inkasentów i określenia wysokości wynagrodzenia za inkaso</w:t>
            </w:r>
          </w:p>
        </w:tc>
        <w:tc>
          <w:tcPr>
            <w:tcW w:w="2900" w:type="dxa"/>
            <w:shd w:val="clear" w:color="auto" w:fill="FFFFFF" w:themeFill="background1"/>
          </w:tcPr>
          <w:p w14:paraId="76E9FEF2" w14:textId="607EB65C" w:rsidR="001C718B" w:rsidRDefault="00774B08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rządzono pobór opłaty za gospodarowanie odpadami komunalnymi w drodze inkasa oraz ustalono inkasentów</w:t>
            </w:r>
          </w:p>
        </w:tc>
      </w:tr>
      <w:tr w:rsidR="001C718B" w:rsidRPr="00734753" w14:paraId="476290EA" w14:textId="77777777" w:rsidTr="00B524E6">
        <w:tc>
          <w:tcPr>
            <w:tcW w:w="562" w:type="dxa"/>
            <w:shd w:val="clear" w:color="auto" w:fill="FFFFFF" w:themeFill="background1"/>
          </w:tcPr>
          <w:p w14:paraId="6A9E460B" w14:textId="3D1E750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646" w:type="dxa"/>
            <w:shd w:val="clear" w:color="auto" w:fill="FFFFFF" w:themeFill="background1"/>
          </w:tcPr>
          <w:p w14:paraId="54F1F8B3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/84/2025</w:t>
            </w:r>
          </w:p>
          <w:p w14:paraId="61DEC9A9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3AEB420B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inkasa podatku od nieruchomości, rolnego i leśnego</w:t>
            </w:r>
          </w:p>
        </w:tc>
        <w:tc>
          <w:tcPr>
            <w:tcW w:w="2900" w:type="dxa"/>
            <w:shd w:val="clear" w:color="auto" w:fill="FFFFFF" w:themeFill="background1"/>
          </w:tcPr>
          <w:p w14:paraId="6E517E2E" w14:textId="6030CD65" w:rsidR="001C718B" w:rsidRDefault="00774B08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rządzono pobór podatku rolnego, podatku leśnego i</w:t>
            </w:r>
            <w:r w:rsidR="00E53151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podatku od nieruchomości w</w:t>
            </w:r>
            <w:r w:rsidR="00E53151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drodze inkasa oraz ustalono inkasentów</w:t>
            </w:r>
          </w:p>
        </w:tc>
      </w:tr>
      <w:tr w:rsidR="001C718B" w:rsidRPr="00734753" w14:paraId="3DC56380" w14:textId="77777777" w:rsidTr="00B524E6">
        <w:tc>
          <w:tcPr>
            <w:tcW w:w="562" w:type="dxa"/>
            <w:shd w:val="clear" w:color="auto" w:fill="FFFFFF" w:themeFill="background1"/>
          </w:tcPr>
          <w:p w14:paraId="2B5E318F" w14:textId="43159218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646" w:type="dxa"/>
            <w:shd w:val="clear" w:color="auto" w:fill="FFFFFF" w:themeFill="background1"/>
          </w:tcPr>
          <w:p w14:paraId="579FF88A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/85/2025</w:t>
            </w:r>
          </w:p>
          <w:p w14:paraId="2F0EABD0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60E210B2" w14:textId="584AD011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ustalenia trybu udzielania i rozliczania dotacji dla niepublicznych przedszkoli i innych niepublicznych form wychowania przedszkolnego oraz trybu</w:t>
            </w:r>
            <w:r w:rsidR="00B524E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przeprowadzania kontroli prawidłowości ich pobrania i wykorzystania</w:t>
            </w:r>
          </w:p>
        </w:tc>
        <w:tc>
          <w:tcPr>
            <w:tcW w:w="2900" w:type="dxa"/>
            <w:shd w:val="clear" w:color="auto" w:fill="FFFFFF" w:themeFill="background1"/>
          </w:tcPr>
          <w:p w14:paraId="5BA7571A" w14:textId="3AA2E7EA" w:rsidR="001C718B" w:rsidRDefault="00774B08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lono tryb udzielania i</w:t>
            </w:r>
            <w:r w:rsidR="00E53151">
              <w:rPr>
                <w:rFonts w:ascii="Times New Roman" w:eastAsia="Calibri" w:hAnsi="Times New Roman" w:cs="Times New Roman"/>
              </w:rPr>
              <w:t> </w:t>
            </w:r>
            <w:r w:rsidR="00493ACE">
              <w:rPr>
                <w:rFonts w:ascii="Times New Roman" w:eastAsia="Calibri" w:hAnsi="Times New Roman" w:cs="Times New Roman"/>
              </w:rPr>
              <w:t>rozliczania dotacji dla Niepublicznego Przedszkola „Kraina Maluszka” w Stubnie</w:t>
            </w:r>
          </w:p>
        </w:tc>
      </w:tr>
      <w:tr w:rsidR="001C718B" w:rsidRPr="00734753" w14:paraId="44597C5F" w14:textId="77777777" w:rsidTr="00B524E6">
        <w:tc>
          <w:tcPr>
            <w:tcW w:w="562" w:type="dxa"/>
            <w:shd w:val="clear" w:color="auto" w:fill="FFFFFF" w:themeFill="background1"/>
          </w:tcPr>
          <w:p w14:paraId="58870448" w14:textId="7A94CC5E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646" w:type="dxa"/>
            <w:shd w:val="clear" w:color="auto" w:fill="FFFFFF" w:themeFill="background1"/>
          </w:tcPr>
          <w:p w14:paraId="4EBC35B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/86/2025</w:t>
            </w:r>
          </w:p>
          <w:p w14:paraId="25668FF8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6AADDDAE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B2755">
              <w:rPr>
                <w:rFonts w:ascii="Times New Roman" w:eastAsia="Calibri" w:hAnsi="Times New Roman" w:cs="Times New Roman"/>
              </w:rPr>
              <w:t>w sprawie wyrażenia zgody na zawarcie umowy dzierżawy nieruchomości stanowiącej własność Gminy Stubno, położonej w miejscowości Stubno</w:t>
            </w:r>
          </w:p>
        </w:tc>
        <w:tc>
          <w:tcPr>
            <w:tcW w:w="2900" w:type="dxa"/>
            <w:shd w:val="clear" w:color="auto" w:fill="FFFFFF" w:themeFill="background1"/>
          </w:tcPr>
          <w:p w14:paraId="2B1E4C15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734753">
              <w:rPr>
                <w:rFonts w:ascii="Times New Roman" w:eastAsia="Calibri" w:hAnsi="Times New Roman" w:cs="Times New Roman"/>
              </w:rPr>
              <w:t>Zawarto umowę dzierżawy nieruchomości w miejscowości</w:t>
            </w:r>
            <w:r>
              <w:rPr>
                <w:rFonts w:ascii="Times New Roman" w:eastAsia="Calibri" w:hAnsi="Times New Roman" w:cs="Times New Roman"/>
              </w:rPr>
              <w:t xml:space="preserve"> Stubno</w:t>
            </w:r>
          </w:p>
        </w:tc>
      </w:tr>
      <w:tr w:rsidR="001C718B" w:rsidRPr="00734753" w14:paraId="059936DE" w14:textId="77777777" w:rsidTr="00B524E6">
        <w:tc>
          <w:tcPr>
            <w:tcW w:w="562" w:type="dxa"/>
            <w:shd w:val="clear" w:color="auto" w:fill="FFFFFF" w:themeFill="background1"/>
          </w:tcPr>
          <w:p w14:paraId="380531F0" w14:textId="4307E216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646" w:type="dxa"/>
            <w:shd w:val="clear" w:color="auto" w:fill="FFFFFF" w:themeFill="background1"/>
          </w:tcPr>
          <w:p w14:paraId="3A598D78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87/2025</w:t>
            </w:r>
          </w:p>
          <w:p w14:paraId="189500CC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7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274C6189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 budżecie gminy na rok 2025.</w:t>
            </w:r>
          </w:p>
        </w:tc>
        <w:tc>
          <w:tcPr>
            <w:tcW w:w="2900" w:type="dxa"/>
            <w:shd w:val="clear" w:color="auto" w:fill="FFFFFF" w:themeFill="background1"/>
          </w:tcPr>
          <w:p w14:paraId="38468CED" w14:textId="64041FD1" w:rsidR="001C718B" w:rsidRPr="00734753" w:rsidRDefault="00493ACE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wydatków budżetu w roku 2025</w:t>
            </w:r>
          </w:p>
        </w:tc>
      </w:tr>
      <w:tr w:rsidR="001C718B" w:rsidRPr="00734753" w14:paraId="5A39EA6D" w14:textId="77777777" w:rsidTr="00B524E6">
        <w:tc>
          <w:tcPr>
            <w:tcW w:w="562" w:type="dxa"/>
            <w:shd w:val="clear" w:color="auto" w:fill="FFFFFF" w:themeFill="background1"/>
          </w:tcPr>
          <w:p w14:paraId="61DAA329" w14:textId="65310FF5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646" w:type="dxa"/>
            <w:shd w:val="clear" w:color="auto" w:fill="FFFFFF" w:themeFill="background1"/>
          </w:tcPr>
          <w:p w14:paraId="1BB244CC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88/2025</w:t>
            </w:r>
          </w:p>
          <w:p w14:paraId="210604FA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7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7EF9AD81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skazania wstępnych miejsc lokalizacji nowych przystanków komunikacyjnych przy drodze powiatowej nr 1818R Radymno - Medyka</w:t>
            </w:r>
          </w:p>
        </w:tc>
        <w:tc>
          <w:tcPr>
            <w:tcW w:w="2900" w:type="dxa"/>
            <w:shd w:val="clear" w:color="auto" w:fill="FFFFFF" w:themeFill="background1"/>
          </w:tcPr>
          <w:p w14:paraId="4B822107" w14:textId="7CBAFB1D" w:rsidR="001C718B" w:rsidRPr="00734753" w:rsidRDefault="00493ACE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zano wstępne miejsca lokalizacji nowych przystanków komunikacyjnych przy drodze powiatowej nr 1818R Radymno-Medyka w</w:t>
            </w:r>
            <w:r w:rsidR="00E53151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miejscowości Nakło</w:t>
            </w:r>
          </w:p>
        </w:tc>
      </w:tr>
      <w:tr w:rsidR="001C718B" w:rsidRPr="00734753" w14:paraId="6155256D" w14:textId="77777777" w:rsidTr="00B524E6">
        <w:tc>
          <w:tcPr>
            <w:tcW w:w="562" w:type="dxa"/>
            <w:shd w:val="clear" w:color="auto" w:fill="FFFFFF" w:themeFill="background1"/>
          </w:tcPr>
          <w:p w14:paraId="7AE32C1D" w14:textId="354E59D2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646" w:type="dxa"/>
            <w:shd w:val="clear" w:color="auto" w:fill="FFFFFF" w:themeFill="background1"/>
          </w:tcPr>
          <w:p w14:paraId="7820508A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89/2025</w:t>
            </w:r>
          </w:p>
          <w:p w14:paraId="0ABEAFA7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7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50655456" w14:textId="5C3877A4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zmiany uchwały dotyczącej przyjęcia Programu Przeciwdziałania Przemocy Domowej i Ochrony Osób Doznających Przemocy Domowej w</w:t>
            </w:r>
            <w:r w:rsidR="00493ACE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Gminie Stubno na lata 2025 - 2030</w:t>
            </w:r>
          </w:p>
        </w:tc>
        <w:tc>
          <w:tcPr>
            <w:tcW w:w="2900" w:type="dxa"/>
            <w:shd w:val="clear" w:color="auto" w:fill="FFFFFF" w:themeFill="background1"/>
          </w:tcPr>
          <w:p w14:paraId="5A6149B2" w14:textId="1565D8F6" w:rsidR="001C718B" w:rsidRPr="00734753" w:rsidRDefault="00E53151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okonano zmian w uchwale Nr XIII/74/2025 z dnia 27 marca 2025 r. w związku z uwagami otrzymanymi z wydziału nadzoru prawnego Podkarpackiego Urzędu Wojewódzkiego w Rzeszowie </w:t>
            </w:r>
          </w:p>
        </w:tc>
      </w:tr>
      <w:tr w:rsidR="001C718B" w:rsidRPr="00734753" w14:paraId="668AAD49" w14:textId="77777777" w:rsidTr="00B524E6">
        <w:tc>
          <w:tcPr>
            <w:tcW w:w="562" w:type="dxa"/>
            <w:shd w:val="clear" w:color="auto" w:fill="FFFFFF" w:themeFill="background1"/>
          </w:tcPr>
          <w:p w14:paraId="1A89B8CA" w14:textId="272053B5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646" w:type="dxa"/>
            <w:shd w:val="clear" w:color="auto" w:fill="FFFFFF" w:themeFill="background1"/>
          </w:tcPr>
          <w:p w14:paraId="3082F054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90/2025</w:t>
            </w:r>
          </w:p>
          <w:p w14:paraId="2A4AA347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7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0C66AFB1" w14:textId="77777777" w:rsidR="001C718B" w:rsidRPr="00CB2755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stanowienia pomnika przyrody</w:t>
            </w:r>
          </w:p>
        </w:tc>
        <w:tc>
          <w:tcPr>
            <w:tcW w:w="2900" w:type="dxa"/>
            <w:shd w:val="clear" w:color="auto" w:fill="FFFFFF" w:themeFill="background1"/>
          </w:tcPr>
          <w:p w14:paraId="5A6EC50F" w14:textId="7DB9392D" w:rsidR="001C718B" w:rsidRPr="00734753" w:rsidRDefault="00493ACE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nowiono pomnikiem przyrody drzewo gatunku dąb szypułkowy rosnące na działce nr 2026 obręb Stubno, będącej w zarządzie Państwowego Gospodarstwa Leśnego „Lasy Państwowe” Nadleśnictwo Jarosław</w:t>
            </w:r>
          </w:p>
        </w:tc>
      </w:tr>
      <w:tr w:rsidR="001C718B" w:rsidRPr="00734753" w14:paraId="76FCA0BC" w14:textId="77777777" w:rsidTr="00B524E6">
        <w:tc>
          <w:tcPr>
            <w:tcW w:w="562" w:type="dxa"/>
            <w:shd w:val="clear" w:color="auto" w:fill="FFFFFF" w:themeFill="background1"/>
          </w:tcPr>
          <w:p w14:paraId="7126A561" w14:textId="658D0F56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646" w:type="dxa"/>
            <w:shd w:val="clear" w:color="auto" w:fill="FFFFFF" w:themeFill="background1"/>
          </w:tcPr>
          <w:p w14:paraId="72A36E99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91/2025</w:t>
            </w:r>
          </w:p>
          <w:p w14:paraId="02D6E73C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7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0971A1D2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Stubienko</w:t>
            </w:r>
          </w:p>
        </w:tc>
        <w:tc>
          <w:tcPr>
            <w:tcW w:w="2900" w:type="dxa"/>
            <w:shd w:val="clear" w:color="auto" w:fill="FFFFFF" w:themeFill="background1"/>
          </w:tcPr>
          <w:p w14:paraId="6759B188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734753">
              <w:rPr>
                <w:rFonts w:ascii="Times New Roman" w:eastAsia="Calibri" w:hAnsi="Times New Roman" w:cs="Times New Roman"/>
              </w:rPr>
              <w:t xml:space="preserve">Zawarto umowę dzierżawy nieruchomości w miejscowości </w:t>
            </w:r>
            <w:r>
              <w:rPr>
                <w:rFonts w:ascii="Times New Roman" w:eastAsia="Calibri" w:hAnsi="Times New Roman" w:cs="Times New Roman"/>
              </w:rPr>
              <w:t>Stubienko</w:t>
            </w:r>
          </w:p>
        </w:tc>
      </w:tr>
      <w:tr w:rsidR="001C718B" w:rsidRPr="00734753" w14:paraId="6986BF09" w14:textId="77777777" w:rsidTr="00B524E6">
        <w:tc>
          <w:tcPr>
            <w:tcW w:w="562" w:type="dxa"/>
            <w:shd w:val="clear" w:color="auto" w:fill="FFFFFF" w:themeFill="background1"/>
          </w:tcPr>
          <w:p w14:paraId="54AF4442" w14:textId="5784B934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1646" w:type="dxa"/>
            <w:shd w:val="clear" w:color="auto" w:fill="FFFFFF" w:themeFill="background1"/>
          </w:tcPr>
          <w:p w14:paraId="62DA6A79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92/2025</w:t>
            </w:r>
          </w:p>
          <w:p w14:paraId="70337D45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7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0259ADB1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>w sprawie wyrażenia zgody na zawarcie umowy dzierżawy nieruchomości stanowiącej własność Gminy Stubno, położonej w miejscowości Stubienko</w:t>
            </w:r>
          </w:p>
        </w:tc>
        <w:tc>
          <w:tcPr>
            <w:tcW w:w="2900" w:type="dxa"/>
            <w:shd w:val="clear" w:color="auto" w:fill="FFFFFF" w:themeFill="background1"/>
          </w:tcPr>
          <w:p w14:paraId="456908E3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734753">
              <w:rPr>
                <w:rFonts w:ascii="Times New Roman" w:eastAsia="Calibri" w:hAnsi="Times New Roman" w:cs="Times New Roman"/>
              </w:rPr>
              <w:t>Zawarto umowę dzierżawy nieruchomości w miejscowości</w:t>
            </w:r>
            <w:r>
              <w:rPr>
                <w:rFonts w:ascii="Times New Roman" w:eastAsia="Calibri" w:hAnsi="Times New Roman" w:cs="Times New Roman"/>
              </w:rPr>
              <w:t xml:space="preserve"> Stubienko</w:t>
            </w:r>
          </w:p>
        </w:tc>
      </w:tr>
      <w:tr w:rsidR="001C718B" w:rsidRPr="00734753" w14:paraId="773CDB63" w14:textId="77777777" w:rsidTr="00B524E6">
        <w:tc>
          <w:tcPr>
            <w:tcW w:w="562" w:type="dxa"/>
            <w:shd w:val="clear" w:color="auto" w:fill="FFFFFF" w:themeFill="background1"/>
          </w:tcPr>
          <w:p w14:paraId="715BB38D" w14:textId="3E6899FC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646" w:type="dxa"/>
            <w:shd w:val="clear" w:color="auto" w:fill="FFFFFF" w:themeFill="background1"/>
          </w:tcPr>
          <w:p w14:paraId="66042F04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93/2025</w:t>
            </w:r>
          </w:p>
          <w:p w14:paraId="498CA3F7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.07.2025 r. </w:t>
            </w:r>
          </w:p>
        </w:tc>
        <w:tc>
          <w:tcPr>
            <w:tcW w:w="3954" w:type="dxa"/>
            <w:shd w:val="clear" w:color="auto" w:fill="FFFFFF" w:themeFill="background1"/>
          </w:tcPr>
          <w:p w14:paraId="337B09B5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>w sprawie wyrażenia zgody na zawarcie kolejnych umów dzierżawy nieruchomości stanowiących własność Gminy Stubno, położonych w miejscowości Nakło</w:t>
            </w:r>
          </w:p>
        </w:tc>
        <w:tc>
          <w:tcPr>
            <w:tcW w:w="2900" w:type="dxa"/>
            <w:shd w:val="clear" w:color="auto" w:fill="FFFFFF" w:themeFill="background1"/>
          </w:tcPr>
          <w:p w14:paraId="12302977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warto umowy dzierżawy </w:t>
            </w:r>
          </w:p>
          <w:p w14:paraId="5CB3835C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ruchomości </w:t>
            </w:r>
          </w:p>
          <w:p w14:paraId="6DC3450C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miejscowości Nakło</w:t>
            </w:r>
          </w:p>
        </w:tc>
      </w:tr>
      <w:tr w:rsidR="001C718B" w:rsidRPr="00734753" w14:paraId="49F99437" w14:textId="77777777" w:rsidTr="00B524E6">
        <w:tc>
          <w:tcPr>
            <w:tcW w:w="562" w:type="dxa"/>
            <w:shd w:val="clear" w:color="auto" w:fill="FFFFFF" w:themeFill="background1"/>
          </w:tcPr>
          <w:p w14:paraId="74B952E2" w14:textId="5D1EB173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646" w:type="dxa"/>
            <w:shd w:val="clear" w:color="auto" w:fill="FFFFFF" w:themeFill="background1"/>
          </w:tcPr>
          <w:p w14:paraId="04AD93ED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94/2025</w:t>
            </w:r>
          </w:p>
          <w:p w14:paraId="1210AD43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7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24D3A5BA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Nakło</w:t>
            </w:r>
          </w:p>
        </w:tc>
        <w:tc>
          <w:tcPr>
            <w:tcW w:w="2900" w:type="dxa"/>
            <w:shd w:val="clear" w:color="auto" w:fill="FFFFFF" w:themeFill="background1"/>
          </w:tcPr>
          <w:p w14:paraId="6689A7DC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734753">
              <w:rPr>
                <w:rFonts w:ascii="Times New Roman" w:eastAsia="Calibri" w:hAnsi="Times New Roman" w:cs="Times New Roman"/>
              </w:rPr>
              <w:t xml:space="preserve">Zawarto umowę dzierżawy nieruchomości w miejscowości </w:t>
            </w:r>
            <w:r>
              <w:rPr>
                <w:rFonts w:ascii="Times New Roman" w:eastAsia="Calibri" w:hAnsi="Times New Roman" w:cs="Times New Roman"/>
              </w:rPr>
              <w:t>Nakło</w:t>
            </w:r>
          </w:p>
        </w:tc>
      </w:tr>
      <w:tr w:rsidR="001C718B" w:rsidRPr="00734753" w14:paraId="4C3C97A2" w14:textId="77777777" w:rsidTr="00B524E6">
        <w:tc>
          <w:tcPr>
            <w:tcW w:w="562" w:type="dxa"/>
            <w:shd w:val="clear" w:color="auto" w:fill="FFFFFF" w:themeFill="background1"/>
          </w:tcPr>
          <w:p w14:paraId="06B7CE09" w14:textId="43577DA7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646" w:type="dxa"/>
            <w:shd w:val="clear" w:color="auto" w:fill="FFFFFF" w:themeFill="background1"/>
          </w:tcPr>
          <w:p w14:paraId="5467F0C2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95/2025</w:t>
            </w:r>
          </w:p>
          <w:p w14:paraId="328C12E0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7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42BCF165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>w sprawie wyrażenia zgody na zawarcie kolejnej umowy najmu nieruchomości stanowiącej własność Gminy Stubno, położonej w miejscowości Nakło</w:t>
            </w:r>
          </w:p>
        </w:tc>
        <w:tc>
          <w:tcPr>
            <w:tcW w:w="2900" w:type="dxa"/>
            <w:shd w:val="clear" w:color="auto" w:fill="FFFFFF" w:themeFill="background1"/>
          </w:tcPr>
          <w:p w14:paraId="6585773F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ajemca nie podpisał umowy najmu  </w:t>
            </w:r>
          </w:p>
        </w:tc>
      </w:tr>
      <w:tr w:rsidR="001C718B" w:rsidRPr="00734753" w14:paraId="219AC1FA" w14:textId="77777777" w:rsidTr="00B524E6">
        <w:tc>
          <w:tcPr>
            <w:tcW w:w="562" w:type="dxa"/>
            <w:shd w:val="clear" w:color="auto" w:fill="FFFFFF" w:themeFill="background1"/>
          </w:tcPr>
          <w:p w14:paraId="4B920355" w14:textId="525EC36A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646" w:type="dxa"/>
            <w:shd w:val="clear" w:color="auto" w:fill="FFFFFF" w:themeFill="background1"/>
          </w:tcPr>
          <w:p w14:paraId="3B96B9C8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96/2025</w:t>
            </w:r>
          </w:p>
          <w:p w14:paraId="206208B2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7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6BF462BD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>w sprawie wyrażenia zgody na zawarcie kolejnej umowy najmu nieruchomości stanowiącej własność Gminy Stubno, położonej w miejscowości Nakło</w:t>
            </w:r>
          </w:p>
        </w:tc>
        <w:tc>
          <w:tcPr>
            <w:tcW w:w="2900" w:type="dxa"/>
            <w:shd w:val="clear" w:color="auto" w:fill="FFFFFF" w:themeFill="background1"/>
          </w:tcPr>
          <w:p w14:paraId="197CD0D8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umowę najmu</w:t>
            </w:r>
          </w:p>
          <w:p w14:paraId="64649C66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ruchomości </w:t>
            </w:r>
          </w:p>
          <w:p w14:paraId="02D0DC29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miejscowości Nakło</w:t>
            </w:r>
          </w:p>
        </w:tc>
      </w:tr>
      <w:tr w:rsidR="001C718B" w:rsidRPr="00734753" w14:paraId="7D22A6DC" w14:textId="77777777" w:rsidTr="00B524E6">
        <w:tc>
          <w:tcPr>
            <w:tcW w:w="562" w:type="dxa"/>
            <w:shd w:val="clear" w:color="auto" w:fill="FFFFFF" w:themeFill="background1"/>
          </w:tcPr>
          <w:p w14:paraId="49104653" w14:textId="579151D9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646" w:type="dxa"/>
            <w:shd w:val="clear" w:color="auto" w:fill="FFFFFF" w:themeFill="background1"/>
          </w:tcPr>
          <w:p w14:paraId="1066B8F8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97/2025</w:t>
            </w:r>
          </w:p>
          <w:p w14:paraId="4FD2BB43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7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6266E9E1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>w sprawie wyrażenia zgody na zawarcie umowy dzierżawy nieruchomości stanowiącej własność Gminy Stubno, położonej w miejscowości Kalników</w:t>
            </w:r>
          </w:p>
        </w:tc>
        <w:tc>
          <w:tcPr>
            <w:tcW w:w="2900" w:type="dxa"/>
            <w:shd w:val="clear" w:color="auto" w:fill="FFFFFF" w:themeFill="background1"/>
          </w:tcPr>
          <w:p w14:paraId="21275633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734753">
              <w:rPr>
                <w:rFonts w:ascii="Times New Roman" w:eastAsia="Calibri" w:hAnsi="Times New Roman" w:cs="Times New Roman"/>
              </w:rPr>
              <w:t>Zawarto umowę dzierżawy nieruchomości w miejscowości</w:t>
            </w:r>
            <w:r>
              <w:rPr>
                <w:rFonts w:ascii="Times New Roman" w:eastAsia="Calibri" w:hAnsi="Times New Roman" w:cs="Times New Roman"/>
              </w:rPr>
              <w:t xml:space="preserve"> Kalników</w:t>
            </w:r>
          </w:p>
        </w:tc>
      </w:tr>
      <w:tr w:rsidR="001C718B" w:rsidRPr="00734753" w14:paraId="3B56A993" w14:textId="77777777" w:rsidTr="00B524E6">
        <w:tc>
          <w:tcPr>
            <w:tcW w:w="562" w:type="dxa"/>
            <w:shd w:val="clear" w:color="auto" w:fill="FFFFFF" w:themeFill="background1"/>
          </w:tcPr>
          <w:p w14:paraId="356838F0" w14:textId="3180BFE1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646" w:type="dxa"/>
            <w:shd w:val="clear" w:color="auto" w:fill="FFFFFF" w:themeFill="background1"/>
          </w:tcPr>
          <w:p w14:paraId="7A5D2221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98/2025</w:t>
            </w:r>
          </w:p>
          <w:p w14:paraId="61F34F1C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7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4E2EE094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 xml:space="preserve">w sprawie wyrażenia zgody na zbycie </w:t>
            </w:r>
          </w:p>
          <w:p w14:paraId="776A6DD2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>w trybie bezprzetargowym nieruchomości, stanowiącej własność Gminy Stubno, położonej w miejscowości Barycz</w:t>
            </w:r>
          </w:p>
        </w:tc>
        <w:tc>
          <w:tcPr>
            <w:tcW w:w="2900" w:type="dxa"/>
            <w:shd w:val="clear" w:color="auto" w:fill="FFFFFF" w:themeFill="background1"/>
          </w:tcPr>
          <w:p w14:paraId="49040C3F" w14:textId="65F8D305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734753">
              <w:rPr>
                <w:rFonts w:ascii="Times New Roman" w:eastAsia="Calibri" w:hAnsi="Times New Roman" w:cs="Times New Roman"/>
              </w:rPr>
              <w:t>Uchwała uchylona</w:t>
            </w:r>
            <w:r w:rsidR="00E53151">
              <w:rPr>
                <w:rFonts w:ascii="Times New Roman" w:eastAsia="Calibri" w:hAnsi="Times New Roman" w:cs="Times New Roman"/>
              </w:rPr>
              <w:t xml:space="preserve"> </w:t>
            </w:r>
            <w:r w:rsidR="00D40462">
              <w:rPr>
                <w:rFonts w:ascii="Times New Roman" w:eastAsia="Calibri" w:hAnsi="Times New Roman" w:cs="Times New Roman"/>
              </w:rPr>
              <w:t>w związku z rozstrzygnięciem nadzorczym Wojewody Podkarpackiego</w:t>
            </w:r>
          </w:p>
        </w:tc>
      </w:tr>
      <w:tr w:rsidR="001C718B" w:rsidRPr="00734753" w14:paraId="7A76F647" w14:textId="77777777" w:rsidTr="00B524E6">
        <w:tc>
          <w:tcPr>
            <w:tcW w:w="562" w:type="dxa"/>
            <w:shd w:val="clear" w:color="auto" w:fill="FFFFFF" w:themeFill="background1"/>
          </w:tcPr>
          <w:p w14:paraId="06B43A55" w14:textId="4EB2BA33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646" w:type="dxa"/>
            <w:shd w:val="clear" w:color="auto" w:fill="FFFFFF" w:themeFill="background1"/>
          </w:tcPr>
          <w:p w14:paraId="4B2E7EC2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/99/2025</w:t>
            </w:r>
          </w:p>
          <w:p w14:paraId="51C1B4F0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7.2025 r</w:t>
            </w:r>
          </w:p>
        </w:tc>
        <w:tc>
          <w:tcPr>
            <w:tcW w:w="3954" w:type="dxa"/>
            <w:shd w:val="clear" w:color="auto" w:fill="FFFFFF" w:themeFill="background1"/>
          </w:tcPr>
          <w:p w14:paraId="0F473A93" w14:textId="77777777" w:rsidR="001C718B" w:rsidRPr="002B2B7F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zmiany uchwały o udzieleniu pomocy finansowej dla Powiatu Przemyskiego na zadania na drogach powiatowych na terenie Gminy Stubno</w:t>
            </w:r>
          </w:p>
        </w:tc>
        <w:tc>
          <w:tcPr>
            <w:tcW w:w="2900" w:type="dxa"/>
            <w:shd w:val="clear" w:color="auto" w:fill="FFFFFF" w:themeFill="background1"/>
          </w:tcPr>
          <w:p w14:paraId="3A9ED5A5" w14:textId="1554A428" w:rsidR="001C718B" w:rsidRPr="00734753" w:rsidRDefault="00D40462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aktualniono listę zadań na realizację których Gmina Stubno udzieli pomocy finansowej Powiatowi Przemyskiemu</w:t>
            </w:r>
          </w:p>
        </w:tc>
      </w:tr>
      <w:tr w:rsidR="001C718B" w:rsidRPr="00734753" w14:paraId="5BA8F562" w14:textId="77777777" w:rsidTr="00B524E6">
        <w:tc>
          <w:tcPr>
            <w:tcW w:w="562" w:type="dxa"/>
            <w:shd w:val="clear" w:color="auto" w:fill="FFFFFF" w:themeFill="background1"/>
          </w:tcPr>
          <w:p w14:paraId="40D2EBBE" w14:textId="7F4B7ECD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646" w:type="dxa"/>
            <w:shd w:val="clear" w:color="auto" w:fill="FFFFFF" w:themeFill="background1"/>
          </w:tcPr>
          <w:p w14:paraId="76AAABDD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I/100/2025</w:t>
            </w:r>
          </w:p>
          <w:p w14:paraId="0C90474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9.2025 r</w:t>
            </w:r>
          </w:p>
        </w:tc>
        <w:tc>
          <w:tcPr>
            <w:tcW w:w="3954" w:type="dxa"/>
            <w:shd w:val="clear" w:color="auto" w:fill="FFFFFF" w:themeFill="background1"/>
          </w:tcPr>
          <w:p w14:paraId="160C454B" w14:textId="77777777" w:rsidR="001C718B" w:rsidRPr="002B2B7F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 budżecie gminy na rok 2025.</w:t>
            </w:r>
          </w:p>
        </w:tc>
        <w:tc>
          <w:tcPr>
            <w:tcW w:w="2900" w:type="dxa"/>
            <w:shd w:val="clear" w:color="auto" w:fill="FFFFFF" w:themeFill="background1"/>
          </w:tcPr>
          <w:p w14:paraId="6FCB0C6F" w14:textId="0D458B2B" w:rsidR="001C718B" w:rsidRPr="00734753" w:rsidRDefault="00493ACE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wydatków budżetu w roku 2025</w:t>
            </w:r>
          </w:p>
        </w:tc>
      </w:tr>
      <w:tr w:rsidR="001C718B" w:rsidRPr="00734753" w14:paraId="5EC7437E" w14:textId="77777777" w:rsidTr="00B524E6">
        <w:tc>
          <w:tcPr>
            <w:tcW w:w="562" w:type="dxa"/>
            <w:shd w:val="clear" w:color="auto" w:fill="FFFFFF" w:themeFill="background1"/>
          </w:tcPr>
          <w:p w14:paraId="7BDAA290" w14:textId="266E1290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646" w:type="dxa"/>
            <w:shd w:val="clear" w:color="auto" w:fill="FFFFFF" w:themeFill="background1"/>
          </w:tcPr>
          <w:p w14:paraId="0D9B7915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I/101/2025</w:t>
            </w:r>
          </w:p>
          <w:p w14:paraId="2080DD64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9.2025 r</w:t>
            </w:r>
          </w:p>
        </w:tc>
        <w:tc>
          <w:tcPr>
            <w:tcW w:w="3954" w:type="dxa"/>
            <w:shd w:val="clear" w:color="auto" w:fill="FFFFFF" w:themeFill="background1"/>
          </w:tcPr>
          <w:p w14:paraId="0ABA191A" w14:textId="77777777" w:rsidR="001C718B" w:rsidRPr="002B2B7F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sprawie wyrażenia zgody na zaciągnięcia zobowiązani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bowiązan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 wartości przekraczającej granicę ustaloną przez Radę Gminy w budżecie na 2025 rok</w:t>
            </w:r>
          </w:p>
        </w:tc>
        <w:tc>
          <w:tcPr>
            <w:tcW w:w="2900" w:type="dxa"/>
            <w:shd w:val="clear" w:color="auto" w:fill="FFFFFF" w:themeFill="background1"/>
          </w:tcPr>
          <w:p w14:paraId="2061B0C5" w14:textId="698EE7FE" w:rsidR="001C718B" w:rsidRPr="00734753" w:rsidRDefault="00D40462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ciągnięto zobowiązanie na realizację zadania pn. „Przebudowa drogi od cerkwi do cmentarza w m. Kalników”</w:t>
            </w:r>
            <w:r w:rsidR="00DA1717">
              <w:rPr>
                <w:rFonts w:ascii="Times New Roman" w:eastAsia="Calibri" w:hAnsi="Times New Roman" w:cs="Times New Roman"/>
              </w:rPr>
              <w:t xml:space="preserve"> – podpisano umowę z wykonawcą</w:t>
            </w:r>
          </w:p>
        </w:tc>
      </w:tr>
      <w:tr w:rsidR="001C718B" w:rsidRPr="00734753" w14:paraId="0CF2F0EC" w14:textId="77777777" w:rsidTr="00B524E6">
        <w:tc>
          <w:tcPr>
            <w:tcW w:w="562" w:type="dxa"/>
            <w:shd w:val="clear" w:color="auto" w:fill="FFFFFF" w:themeFill="background1"/>
          </w:tcPr>
          <w:p w14:paraId="1D750F05" w14:textId="6F4E70F8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646" w:type="dxa"/>
            <w:shd w:val="clear" w:color="auto" w:fill="FFFFFF" w:themeFill="background1"/>
          </w:tcPr>
          <w:p w14:paraId="2ECDE8EA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I/102/2025</w:t>
            </w:r>
          </w:p>
          <w:p w14:paraId="2C6D3865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9.2025 r</w:t>
            </w:r>
          </w:p>
        </w:tc>
        <w:tc>
          <w:tcPr>
            <w:tcW w:w="3954" w:type="dxa"/>
            <w:shd w:val="clear" w:color="auto" w:fill="FFFFFF" w:themeFill="background1"/>
          </w:tcPr>
          <w:p w14:paraId="751936E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Zmieniająca uchwałę w sprawie zarządzania poboru opłaty za gospodarowanie odpadami komunalnymi w drodze inkasa, wyznaczenie inkasentów i określenia wysokości wynagrodzenia za inkaso.</w:t>
            </w:r>
          </w:p>
        </w:tc>
        <w:tc>
          <w:tcPr>
            <w:tcW w:w="2900" w:type="dxa"/>
            <w:shd w:val="clear" w:color="auto" w:fill="FFFFFF" w:themeFill="background1"/>
          </w:tcPr>
          <w:p w14:paraId="635D4A29" w14:textId="6316FFE4" w:rsidR="001C718B" w:rsidRPr="00734753" w:rsidRDefault="00D40462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konano zmiany inkasenta w związku ze zmianą Sołtysa Sołectwa Stubienko</w:t>
            </w:r>
          </w:p>
        </w:tc>
      </w:tr>
      <w:tr w:rsidR="001C718B" w:rsidRPr="00734753" w14:paraId="3151DBF8" w14:textId="77777777" w:rsidTr="00B524E6">
        <w:tc>
          <w:tcPr>
            <w:tcW w:w="562" w:type="dxa"/>
            <w:shd w:val="clear" w:color="auto" w:fill="FFFFFF" w:themeFill="background1"/>
          </w:tcPr>
          <w:p w14:paraId="5F114208" w14:textId="4946E4A3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646" w:type="dxa"/>
            <w:shd w:val="clear" w:color="auto" w:fill="FFFFFF" w:themeFill="background1"/>
          </w:tcPr>
          <w:p w14:paraId="341F24D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I/103/2025</w:t>
            </w:r>
          </w:p>
          <w:p w14:paraId="29D62B12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9.2025 r</w:t>
            </w:r>
          </w:p>
        </w:tc>
        <w:tc>
          <w:tcPr>
            <w:tcW w:w="3954" w:type="dxa"/>
            <w:shd w:val="clear" w:color="auto" w:fill="FFFFFF" w:themeFill="background1"/>
          </w:tcPr>
          <w:p w14:paraId="183F23E3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Zmieniająca uchwałę w sprawie inkasa podatku od nieruchomości, rolnego i leśnego</w:t>
            </w:r>
          </w:p>
        </w:tc>
        <w:tc>
          <w:tcPr>
            <w:tcW w:w="2900" w:type="dxa"/>
            <w:shd w:val="clear" w:color="auto" w:fill="FFFFFF" w:themeFill="background1"/>
          </w:tcPr>
          <w:p w14:paraId="495086D8" w14:textId="08A4335C" w:rsidR="001C718B" w:rsidRPr="00734753" w:rsidRDefault="00D40462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konano zmiany inkasenta w związku ze zmianą Sołtysa Sołectwa Stubienko</w:t>
            </w:r>
          </w:p>
        </w:tc>
      </w:tr>
      <w:tr w:rsidR="001C718B" w:rsidRPr="00734753" w14:paraId="265AF46E" w14:textId="77777777" w:rsidTr="00B524E6">
        <w:tc>
          <w:tcPr>
            <w:tcW w:w="562" w:type="dxa"/>
            <w:shd w:val="clear" w:color="auto" w:fill="FFFFFF" w:themeFill="background1"/>
          </w:tcPr>
          <w:p w14:paraId="2C708838" w14:textId="7D45C10E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6</w:t>
            </w:r>
          </w:p>
        </w:tc>
        <w:tc>
          <w:tcPr>
            <w:tcW w:w="1646" w:type="dxa"/>
            <w:shd w:val="clear" w:color="auto" w:fill="FFFFFF" w:themeFill="background1"/>
          </w:tcPr>
          <w:p w14:paraId="74269EFD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II/104/2025</w:t>
            </w:r>
          </w:p>
          <w:p w14:paraId="08AE372A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5 r</w:t>
            </w:r>
          </w:p>
        </w:tc>
        <w:tc>
          <w:tcPr>
            <w:tcW w:w="3954" w:type="dxa"/>
            <w:shd w:val="clear" w:color="auto" w:fill="FFFFFF" w:themeFill="background1"/>
          </w:tcPr>
          <w:p w14:paraId="1E87056D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 budżecie gminy na rok 2025.</w:t>
            </w:r>
          </w:p>
        </w:tc>
        <w:tc>
          <w:tcPr>
            <w:tcW w:w="2900" w:type="dxa"/>
            <w:shd w:val="clear" w:color="auto" w:fill="FFFFFF" w:themeFill="background1"/>
          </w:tcPr>
          <w:p w14:paraId="3CE7DECB" w14:textId="3FF895DC" w:rsidR="001C718B" w:rsidRPr="00734753" w:rsidRDefault="00493ACE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wydatków budżetu w roku 2025</w:t>
            </w:r>
          </w:p>
        </w:tc>
      </w:tr>
      <w:tr w:rsidR="001C718B" w:rsidRPr="00734753" w14:paraId="729C7C1E" w14:textId="77777777" w:rsidTr="00B524E6">
        <w:tc>
          <w:tcPr>
            <w:tcW w:w="562" w:type="dxa"/>
            <w:shd w:val="clear" w:color="auto" w:fill="FFFFFF" w:themeFill="background1"/>
          </w:tcPr>
          <w:p w14:paraId="0A5FDBE8" w14:textId="0480899B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646" w:type="dxa"/>
            <w:shd w:val="clear" w:color="auto" w:fill="FFFFFF" w:themeFill="background1"/>
          </w:tcPr>
          <w:p w14:paraId="1A8412C0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II/105/2025</w:t>
            </w:r>
          </w:p>
          <w:p w14:paraId="57CFFD75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5 r</w:t>
            </w:r>
          </w:p>
        </w:tc>
        <w:tc>
          <w:tcPr>
            <w:tcW w:w="3954" w:type="dxa"/>
            <w:shd w:val="clear" w:color="auto" w:fill="FFFFFF" w:themeFill="background1"/>
          </w:tcPr>
          <w:p w14:paraId="613B43B3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a zgody na zaciągnięcie zobowiązania o wartości przekraczającej granicę ustaloną przez Radę Gminy w budżecie na 2025 rok.</w:t>
            </w:r>
          </w:p>
        </w:tc>
        <w:tc>
          <w:tcPr>
            <w:tcW w:w="2900" w:type="dxa"/>
            <w:shd w:val="clear" w:color="auto" w:fill="FFFFFF" w:themeFill="background1"/>
          </w:tcPr>
          <w:p w14:paraId="39A10DD5" w14:textId="53AB967E" w:rsidR="001C718B" w:rsidRPr="00734753" w:rsidRDefault="00D40462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ciągnięto zobowiązanie na realizację zadania pn. „Przebudowa dachu wraz z wymianą pokrycia dachowego w budynku administracyjnym Urzędu Gminy w Stubnie</w:t>
            </w:r>
            <w:r w:rsidR="00DA1717">
              <w:rPr>
                <w:rFonts w:ascii="Times New Roman" w:eastAsia="Calibri" w:hAnsi="Times New Roman" w:cs="Times New Roman"/>
              </w:rPr>
              <w:t>” – podpisano umowę z wykonawcą</w:t>
            </w:r>
          </w:p>
        </w:tc>
      </w:tr>
      <w:tr w:rsidR="001C718B" w:rsidRPr="00734753" w14:paraId="5109D668" w14:textId="77777777" w:rsidTr="00B524E6">
        <w:tc>
          <w:tcPr>
            <w:tcW w:w="562" w:type="dxa"/>
            <w:shd w:val="clear" w:color="auto" w:fill="FFFFFF" w:themeFill="background1"/>
          </w:tcPr>
          <w:p w14:paraId="78527FA2" w14:textId="720C13F7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646" w:type="dxa"/>
            <w:shd w:val="clear" w:color="auto" w:fill="FFFFFF" w:themeFill="background1"/>
          </w:tcPr>
          <w:p w14:paraId="0FF76A0F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VIII/106/2025</w:t>
            </w:r>
          </w:p>
          <w:p w14:paraId="21AC6CD6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5 r</w:t>
            </w:r>
          </w:p>
        </w:tc>
        <w:tc>
          <w:tcPr>
            <w:tcW w:w="3954" w:type="dxa"/>
            <w:shd w:val="clear" w:color="auto" w:fill="FFFFFF" w:themeFill="background1"/>
          </w:tcPr>
          <w:p w14:paraId="6ED807BC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a zgody na zaciągnięcie zobowiązania wykraczającego poza rok budżetowy 2025</w:t>
            </w:r>
          </w:p>
        </w:tc>
        <w:tc>
          <w:tcPr>
            <w:tcW w:w="2900" w:type="dxa"/>
            <w:shd w:val="clear" w:color="auto" w:fill="FFFFFF" w:themeFill="background1"/>
          </w:tcPr>
          <w:p w14:paraId="70ADA7C3" w14:textId="613707EC" w:rsidR="001C718B" w:rsidRPr="00734753" w:rsidRDefault="00E52619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ciągnięto zobowiązanie na realizację zadania pn. „Odbiór i zagospodarowanie odpadów komunalnych z terenu Gminy Stubno”</w:t>
            </w:r>
            <w:r w:rsidR="00DA1717">
              <w:rPr>
                <w:rFonts w:ascii="Times New Roman" w:eastAsia="Calibri" w:hAnsi="Times New Roman" w:cs="Times New Roman"/>
              </w:rPr>
              <w:t xml:space="preserve"> – podpisano umowę z wykonawcą</w:t>
            </w:r>
          </w:p>
        </w:tc>
      </w:tr>
      <w:tr w:rsidR="001C718B" w:rsidRPr="00734753" w14:paraId="0C852D64" w14:textId="77777777" w:rsidTr="00B524E6">
        <w:tc>
          <w:tcPr>
            <w:tcW w:w="562" w:type="dxa"/>
            <w:shd w:val="clear" w:color="auto" w:fill="FFFFFF" w:themeFill="background1"/>
          </w:tcPr>
          <w:p w14:paraId="01732349" w14:textId="07E00C26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646" w:type="dxa"/>
            <w:shd w:val="clear" w:color="auto" w:fill="FFFFFF" w:themeFill="background1"/>
          </w:tcPr>
          <w:p w14:paraId="391D5048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07/2025</w:t>
            </w:r>
          </w:p>
          <w:p w14:paraId="349DACC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1FFB2731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 budżecie gminy na rok 2025.</w:t>
            </w:r>
          </w:p>
        </w:tc>
        <w:tc>
          <w:tcPr>
            <w:tcW w:w="2900" w:type="dxa"/>
            <w:shd w:val="clear" w:color="auto" w:fill="FFFFFF" w:themeFill="background1"/>
          </w:tcPr>
          <w:p w14:paraId="011B39CD" w14:textId="3E99FD54" w:rsidR="001C718B" w:rsidRPr="00734753" w:rsidRDefault="00493ACE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wydatków budżetu w roku 2025</w:t>
            </w:r>
          </w:p>
        </w:tc>
      </w:tr>
      <w:tr w:rsidR="001C718B" w:rsidRPr="00734753" w14:paraId="5FAFE50F" w14:textId="77777777" w:rsidTr="00B524E6">
        <w:tc>
          <w:tcPr>
            <w:tcW w:w="562" w:type="dxa"/>
            <w:shd w:val="clear" w:color="auto" w:fill="FFFFFF" w:themeFill="background1"/>
          </w:tcPr>
          <w:p w14:paraId="6C2B067B" w14:textId="6F01D643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646" w:type="dxa"/>
            <w:shd w:val="clear" w:color="auto" w:fill="FFFFFF" w:themeFill="background1"/>
          </w:tcPr>
          <w:p w14:paraId="49A48805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08/2025</w:t>
            </w:r>
          </w:p>
          <w:p w14:paraId="4802F644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34AE6F5D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określenia wysokości stawek podatku od nieruchomości</w:t>
            </w:r>
          </w:p>
        </w:tc>
        <w:tc>
          <w:tcPr>
            <w:tcW w:w="2900" w:type="dxa"/>
            <w:shd w:val="clear" w:color="auto" w:fill="FFFFFF" w:themeFill="background1"/>
          </w:tcPr>
          <w:p w14:paraId="22F30267" w14:textId="2FB7AC30" w:rsidR="001C718B" w:rsidRPr="00734753" w:rsidRDefault="00E52619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lono stawki podatku od nieruchomości</w:t>
            </w:r>
          </w:p>
        </w:tc>
      </w:tr>
      <w:tr w:rsidR="001C718B" w:rsidRPr="00734753" w14:paraId="14E11BDA" w14:textId="77777777" w:rsidTr="00B524E6">
        <w:tc>
          <w:tcPr>
            <w:tcW w:w="562" w:type="dxa"/>
            <w:shd w:val="clear" w:color="auto" w:fill="FFFFFF" w:themeFill="background1"/>
          </w:tcPr>
          <w:p w14:paraId="79F360C3" w14:textId="09B941B3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646" w:type="dxa"/>
            <w:shd w:val="clear" w:color="auto" w:fill="FFFFFF" w:themeFill="background1"/>
          </w:tcPr>
          <w:p w14:paraId="08D423C3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09/2025</w:t>
            </w:r>
          </w:p>
          <w:p w14:paraId="4D6C9A53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5A693B9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określenia wysokości stawek podatku od środków transportowych na terenie Gminy Stubno</w:t>
            </w:r>
          </w:p>
        </w:tc>
        <w:tc>
          <w:tcPr>
            <w:tcW w:w="2900" w:type="dxa"/>
            <w:shd w:val="clear" w:color="auto" w:fill="FFFFFF" w:themeFill="background1"/>
          </w:tcPr>
          <w:p w14:paraId="1220F198" w14:textId="36217096" w:rsidR="001C718B" w:rsidRPr="00734753" w:rsidRDefault="00E52619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talono stawki podatku od środków transportowych</w:t>
            </w:r>
          </w:p>
        </w:tc>
      </w:tr>
      <w:tr w:rsidR="001C718B" w:rsidRPr="00734753" w14:paraId="269BBC12" w14:textId="77777777" w:rsidTr="00B524E6">
        <w:tc>
          <w:tcPr>
            <w:tcW w:w="562" w:type="dxa"/>
            <w:shd w:val="clear" w:color="auto" w:fill="FFFFFF" w:themeFill="background1"/>
          </w:tcPr>
          <w:p w14:paraId="1AF6468D" w14:textId="3E046FB3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646" w:type="dxa"/>
            <w:shd w:val="clear" w:color="auto" w:fill="FFFFFF" w:themeFill="background1"/>
          </w:tcPr>
          <w:p w14:paraId="74FD4638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10/2025</w:t>
            </w:r>
          </w:p>
          <w:p w14:paraId="337BB89F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2C66835B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przyjęcia projektu herbu, flagi, banneru i pieczęci Gminy Stubno</w:t>
            </w:r>
          </w:p>
        </w:tc>
        <w:tc>
          <w:tcPr>
            <w:tcW w:w="2900" w:type="dxa"/>
            <w:shd w:val="clear" w:color="auto" w:fill="FFFFFF" w:themeFill="background1"/>
          </w:tcPr>
          <w:p w14:paraId="73C9FA7E" w14:textId="2DC48D02" w:rsidR="001C718B" w:rsidRPr="00734753" w:rsidRDefault="00E52619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yjęto projekt herbu, flagi, banneru i pieczęci oraz przekazano komisji heraldycznej działającej przy Ministrze Spraw Wewnętrznych i Administracji projekt uchwały w sprawie ustanowienia herbu, flagi, banneru i pieczęci Gminy Stubno, celem zaopiniowania projektów wzorów symboli</w:t>
            </w:r>
          </w:p>
        </w:tc>
      </w:tr>
      <w:tr w:rsidR="001C718B" w:rsidRPr="00734753" w14:paraId="614C0F3F" w14:textId="77777777" w:rsidTr="00B524E6">
        <w:tc>
          <w:tcPr>
            <w:tcW w:w="562" w:type="dxa"/>
            <w:shd w:val="clear" w:color="auto" w:fill="FFFFFF" w:themeFill="background1"/>
          </w:tcPr>
          <w:p w14:paraId="3F8AC19A" w14:textId="21A53AD1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646" w:type="dxa"/>
            <w:shd w:val="clear" w:color="auto" w:fill="FFFFFF" w:themeFill="background1"/>
          </w:tcPr>
          <w:p w14:paraId="4931FA3A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11/2025</w:t>
            </w:r>
          </w:p>
          <w:p w14:paraId="1D594F46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0642FFDC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uznania skargi na działania Wójta Gminy Stubno za zasadną</w:t>
            </w:r>
          </w:p>
        </w:tc>
        <w:tc>
          <w:tcPr>
            <w:tcW w:w="2900" w:type="dxa"/>
            <w:shd w:val="clear" w:color="auto" w:fill="FFFFFF" w:themeFill="background1"/>
          </w:tcPr>
          <w:p w14:paraId="535E3CB7" w14:textId="07E1FF98" w:rsidR="001C718B" w:rsidRPr="00734753" w:rsidRDefault="00E52619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znano skargę na niespełniony obowiązek posiadania przez Gminę Stubno programu opieki nad zabytkami za zasadną oraz zlecono opracowanie gminnego programu opieki nad zabytkami</w:t>
            </w:r>
          </w:p>
        </w:tc>
      </w:tr>
      <w:tr w:rsidR="001C718B" w:rsidRPr="00734753" w14:paraId="0FB115D1" w14:textId="77777777" w:rsidTr="00B524E6">
        <w:tc>
          <w:tcPr>
            <w:tcW w:w="562" w:type="dxa"/>
            <w:shd w:val="clear" w:color="auto" w:fill="FFFFFF" w:themeFill="background1"/>
          </w:tcPr>
          <w:p w14:paraId="3DF1CAC4" w14:textId="340D866C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646" w:type="dxa"/>
            <w:shd w:val="clear" w:color="auto" w:fill="FFFFFF" w:themeFill="background1"/>
          </w:tcPr>
          <w:p w14:paraId="7FFC83BC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12/2025</w:t>
            </w:r>
          </w:p>
          <w:p w14:paraId="1556CEE4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3E4BC397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a zgody na zawarcie umowy o świadczenie usług w zakresie publicznego transportu zbiorowego</w:t>
            </w:r>
          </w:p>
        </w:tc>
        <w:tc>
          <w:tcPr>
            <w:tcW w:w="2900" w:type="dxa"/>
            <w:shd w:val="clear" w:color="auto" w:fill="FFFFFF" w:themeFill="background1"/>
          </w:tcPr>
          <w:p w14:paraId="7B9B4B9F" w14:textId="26320502" w:rsidR="001C718B" w:rsidRPr="00734753" w:rsidRDefault="00E52619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umowę na świadczenie usług w zakresie publicznego transportu zbiorowego z Firmą Handlowo-Usługową Mariusz Franków</w:t>
            </w:r>
          </w:p>
        </w:tc>
      </w:tr>
      <w:tr w:rsidR="001C718B" w:rsidRPr="00734753" w14:paraId="4F545B24" w14:textId="77777777" w:rsidTr="00B524E6">
        <w:tc>
          <w:tcPr>
            <w:tcW w:w="562" w:type="dxa"/>
            <w:shd w:val="clear" w:color="auto" w:fill="FFFFFF" w:themeFill="background1"/>
          </w:tcPr>
          <w:p w14:paraId="179E9A91" w14:textId="15172CC3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646" w:type="dxa"/>
            <w:shd w:val="clear" w:color="auto" w:fill="FFFFFF" w:themeFill="background1"/>
          </w:tcPr>
          <w:p w14:paraId="3A9C6386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13/2025</w:t>
            </w:r>
          </w:p>
          <w:p w14:paraId="1CA2E406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30127393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sprawie uchwalenia Programu Współpracy Gminy Stubno z </w:t>
            </w:r>
            <w:r>
              <w:rPr>
                <w:rFonts w:ascii="Times New Roman" w:eastAsia="Calibri" w:hAnsi="Times New Roman" w:cs="Times New Roman"/>
              </w:rPr>
              <w:lastRenderedPageBreak/>
              <w:t>Organizacjami Pozarządowymi oraz innymi podmiotami prowadzącymi działalność pożytku publicznego na rok 2026.</w:t>
            </w:r>
          </w:p>
        </w:tc>
        <w:tc>
          <w:tcPr>
            <w:tcW w:w="2900" w:type="dxa"/>
            <w:shd w:val="clear" w:color="auto" w:fill="FFFFFF" w:themeFill="background1"/>
          </w:tcPr>
          <w:p w14:paraId="4EE8AD7C" w14:textId="7C56B555" w:rsidR="001C718B" w:rsidRPr="00734753" w:rsidRDefault="00E52619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Przyjęto do realizacji Program Współpracy Gminy Stubno z </w:t>
            </w:r>
            <w:r>
              <w:rPr>
                <w:rFonts w:ascii="Times New Roman" w:eastAsia="Calibri" w:hAnsi="Times New Roman" w:cs="Times New Roman"/>
              </w:rPr>
              <w:lastRenderedPageBreak/>
              <w:t>Organizacjami Pozarządowymi oraz innymi podmiotami prowadzącymi działalność pożytku publicznego na rok 2026 oraz ogłoszono i rozstrzygnięto konkursy na wykonanie zadań publicznych</w:t>
            </w:r>
          </w:p>
        </w:tc>
      </w:tr>
      <w:tr w:rsidR="001C718B" w:rsidRPr="00734753" w14:paraId="38D8C542" w14:textId="77777777" w:rsidTr="00B524E6">
        <w:tc>
          <w:tcPr>
            <w:tcW w:w="562" w:type="dxa"/>
            <w:shd w:val="clear" w:color="auto" w:fill="FFFFFF" w:themeFill="background1"/>
          </w:tcPr>
          <w:p w14:paraId="72395FE6" w14:textId="341FB989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6</w:t>
            </w:r>
          </w:p>
        </w:tc>
        <w:tc>
          <w:tcPr>
            <w:tcW w:w="1646" w:type="dxa"/>
            <w:shd w:val="clear" w:color="auto" w:fill="FFFFFF" w:themeFill="background1"/>
          </w:tcPr>
          <w:p w14:paraId="1E20E302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14/2025</w:t>
            </w:r>
          </w:p>
          <w:p w14:paraId="6EB17F4B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2A6D4999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znaczenia przedstawicieli Gminy Stubno do Zgromadzenia Związku Powiatowo-Gminnego Twierdzy Przemyśl</w:t>
            </w:r>
          </w:p>
        </w:tc>
        <w:tc>
          <w:tcPr>
            <w:tcW w:w="2900" w:type="dxa"/>
            <w:shd w:val="clear" w:color="auto" w:fill="FFFFFF" w:themeFill="background1"/>
          </w:tcPr>
          <w:p w14:paraId="3DAD350B" w14:textId="2DD1D851" w:rsidR="001C718B" w:rsidRPr="00734753" w:rsidRDefault="00DA1717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znaczono dwóch dodatkowych przedstawicieli Gminy Stubno do Zgromadzenia Związku Powiatowo-Gminnego Twierdzy Przemyśl</w:t>
            </w:r>
          </w:p>
        </w:tc>
      </w:tr>
      <w:tr w:rsidR="001C718B" w:rsidRPr="00734753" w14:paraId="682333A0" w14:textId="77777777" w:rsidTr="00B524E6">
        <w:tc>
          <w:tcPr>
            <w:tcW w:w="562" w:type="dxa"/>
            <w:shd w:val="clear" w:color="auto" w:fill="FFFFFF" w:themeFill="background1"/>
          </w:tcPr>
          <w:p w14:paraId="6F143BC8" w14:textId="46FA34F1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646" w:type="dxa"/>
            <w:shd w:val="clear" w:color="auto" w:fill="FFFFFF" w:themeFill="background1"/>
          </w:tcPr>
          <w:p w14:paraId="76465A72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15/2025</w:t>
            </w:r>
          </w:p>
          <w:p w14:paraId="0408ABBF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5BB17A41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 xml:space="preserve">w sprawie wyrażenia zgody na nieodpłatne nabycie nieruchomości </w:t>
            </w:r>
          </w:p>
          <w:p w14:paraId="42ABEE79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>z Zasobu Własności Rolnej Skarbu Państwa</w:t>
            </w:r>
          </w:p>
        </w:tc>
        <w:tc>
          <w:tcPr>
            <w:tcW w:w="2900" w:type="dxa"/>
            <w:shd w:val="clear" w:color="auto" w:fill="FFFFFF" w:themeFill="background1"/>
          </w:tcPr>
          <w:p w14:paraId="58E87025" w14:textId="573FE948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ygotowano dokumenty do zawarcia umowy nieodpłatnego nabycia nieruchomości</w:t>
            </w:r>
            <w:r w:rsidR="00DA1717">
              <w:rPr>
                <w:rFonts w:ascii="Times New Roman" w:eastAsia="Calibri" w:hAnsi="Times New Roman" w:cs="Times New Roman"/>
              </w:rPr>
              <w:t xml:space="preserve"> z Krajowym Ośrodkiem Wsparcia Rolnictwa Oddział Terenowy w Rzeszowie</w:t>
            </w:r>
          </w:p>
        </w:tc>
      </w:tr>
      <w:tr w:rsidR="001C718B" w:rsidRPr="00734753" w14:paraId="242EB62C" w14:textId="77777777" w:rsidTr="00B524E6">
        <w:tc>
          <w:tcPr>
            <w:tcW w:w="562" w:type="dxa"/>
            <w:shd w:val="clear" w:color="auto" w:fill="FFFFFF" w:themeFill="background1"/>
          </w:tcPr>
          <w:p w14:paraId="29806874" w14:textId="01A26345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646" w:type="dxa"/>
            <w:shd w:val="clear" w:color="auto" w:fill="FFFFFF" w:themeFill="background1"/>
          </w:tcPr>
          <w:p w14:paraId="3E33F020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16/2025</w:t>
            </w:r>
          </w:p>
          <w:p w14:paraId="698FC820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1.2025 r. </w:t>
            </w:r>
          </w:p>
        </w:tc>
        <w:tc>
          <w:tcPr>
            <w:tcW w:w="3954" w:type="dxa"/>
            <w:shd w:val="clear" w:color="auto" w:fill="FFFFFF" w:themeFill="background1"/>
          </w:tcPr>
          <w:p w14:paraId="4BFD5EEC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 xml:space="preserve">w sprawie wyrażenia zgody na nieodpłatne nabycie nieruchomości </w:t>
            </w:r>
          </w:p>
          <w:p w14:paraId="522F61C5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>z Zasobu Własności Rolnej Skarbu Państwa</w:t>
            </w:r>
          </w:p>
        </w:tc>
        <w:tc>
          <w:tcPr>
            <w:tcW w:w="2900" w:type="dxa"/>
            <w:shd w:val="clear" w:color="auto" w:fill="FFFFFF" w:themeFill="background1"/>
          </w:tcPr>
          <w:p w14:paraId="7EC69AD4" w14:textId="0DB561B5" w:rsidR="001C718B" w:rsidRPr="00DA1717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DA1717">
              <w:rPr>
                <w:rFonts w:ascii="Times New Roman" w:eastAsia="Calibri" w:hAnsi="Times New Roman" w:cs="Times New Roman"/>
              </w:rPr>
              <w:t xml:space="preserve">Wniosek o nieodpłatne nabycie nieruchomości </w:t>
            </w:r>
            <w:r w:rsidR="00DA1717" w:rsidRPr="00DA1717">
              <w:rPr>
                <w:rFonts w:ascii="Times New Roman" w:eastAsia="Calibri" w:hAnsi="Times New Roman" w:cs="Times New Roman"/>
              </w:rPr>
              <w:t xml:space="preserve">do Krajowego Ośrodka Wsparcia Rolnictwa Oddział Terenowy w Rzeszowie </w:t>
            </w:r>
            <w:r w:rsidRPr="00DA1717">
              <w:rPr>
                <w:rFonts w:ascii="Times New Roman" w:eastAsia="Calibri" w:hAnsi="Times New Roman" w:cs="Times New Roman"/>
              </w:rPr>
              <w:t xml:space="preserve">zostanie złożony po uchwaleniu planu ogólnego </w:t>
            </w:r>
          </w:p>
        </w:tc>
      </w:tr>
      <w:tr w:rsidR="001C718B" w:rsidRPr="00734753" w14:paraId="74E57738" w14:textId="77777777" w:rsidTr="00B524E6">
        <w:tc>
          <w:tcPr>
            <w:tcW w:w="562" w:type="dxa"/>
            <w:shd w:val="clear" w:color="auto" w:fill="FFFFFF" w:themeFill="background1"/>
          </w:tcPr>
          <w:p w14:paraId="2F0F72E7" w14:textId="6456FCE7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646" w:type="dxa"/>
            <w:shd w:val="clear" w:color="auto" w:fill="FFFFFF" w:themeFill="background1"/>
          </w:tcPr>
          <w:p w14:paraId="7EB7D53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17/2025</w:t>
            </w:r>
          </w:p>
          <w:p w14:paraId="6D7C96BE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5FAFF487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>w sprawie wyrażenia zgody na zawarcie kolejnej umowy najmu nieruchomości stanowiącej własność Gminy Stubno, położonej w miejscowości Stubno</w:t>
            </w:r>
          </w:p>
        </w:tc>
        <w:tc>
          <w:tcPr>
            <w:tcW w:w="2900" w:type="dxa"/>
            <w:shd w:val="clear" w:color="auto" w:fill="FFFFFF" w:themeFill="background1"/>
          </w:tcPr>
          <w:p w14:paraId="7C44C278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734753">
              <w:rPr>
                <w:rFonts w:ascii="Times New Roman" w:eastAsia="Calibri" w:hAnsi="Times New Roman" w:cs="Times New Roman"/>
              </w:rPr>
              <w:t xml:space="preserve">Zawarto umowę </w:t>
            </w:r>
            <w:r>
              <w:rPr>
                <w:rFonts w:ascii="Times New Roman" w:eastAsia="Calibri" w:hAnsi="Times New Roman" w:cs="Times New Roman"/>
              </w:rPr>
              <w:t xml:space="preserve">najmu </w:t>
            </w:r>
            <w:r w:rsidRPr="00734753">
              <w:rPr>
                <w:rFonts w:ascii="Times New Roman" w:eastAsia="Calibri" w:hAnsi="Times New Roman" w:cs="Times New Roman"/>
              </w:rPr>
              <w:t>nieruchomości w miejscowości St</w:t>
            </w:r>
            <w:r>
              <w:rPr>
                <w:rFonts w:ascii="Times New Roman" w:eastAsia="Calibri" w:hAnsi="Times New Roman" w:cs="Times New Roman"/>
              </w:rPr>
              <w:t>ubno</w:t>
            </w:r>
          </w:p>
        </w:tc>
      </w:tr>
      <w:tr w:rsidR="001C718B" w:rsidRPr="00734753" w14:paraId="02E4E94A" w14:textId="77777777" w:rsidTr="00B524E6">
        <w:tc>
          <w:tcPr>
            <w:tcW w:w="562" w:type="dxa"/>
            <w:shd w:val="clear" w:color="auto" w:fill="FFFFFF" w:themeFill="background1"/>
          </w:tcPr>
          <w:p w14:paraId="221B827A" w14:textId="0F3B4F2E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646" w:type="dxa"/>
            <w:shd w:val="clear" w:color="auto" w:fill="FFFFFF" w:themeFill="background1"/>
          </w:tcPr>
          <w:p w14:paraId="146941CA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18/2025</w:t>
            </w:r>
          </w:p>
          <w:p w14:paraId="250D9017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145D948E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B2B7F"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Stubno</w:t>
            </w:r>
          </w:p>
        </w:tc>
        <w:tc>
          <w:tcPr>
            <w:tcW w:w="2900" w:type="dxa"/>
            <w:shd w:val="clear" w:color="auto" w:fill="FFFFFF" w:themeFill="background1"/>
          </w:tcPr>
          <w:p w14:paraId="6518C906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734753">
              <w:rPr>
                <w:rFonts w:ascii="Times New Roman" w:eastAsia="Calibri" w:hAnsi="Times New Roman" w:cs="Times New Roman"/>
              </w:rPr>
              <w:t>Zawarto umowę dzierżawy nieruchomości w miejscowości</w:t>
            </w:r>
            <w:r>
              <w:rPr>
                <w:rFonts w:ascii="Times New Roman" w:eastAsia="Calibri" w:hAnsi="Times New Roman" w:cs="Times New Roman"/>
              </w:rPr>
              <w:t xml:space="preserve"> Stubno</w:t>
            </w:r>
          </w:p>
        </w:tc>
      </w:tr>
      <w:tr w:rsidR="001C718B" w:rsidRPr="00734753" w14:paraId="3812EAA9" w14:textId="77777777" w:rsidTr="00B524E6">
        <w:tc>
          <w:tcPr>
            <w:tcW w:w="562" w:type="dxa"/>
            <w:shd w:val="clear" w:color="auto" w:fill="FFFFFF" w:themeFill="background1"/>
          </w:tcPr>
          <w:p w14:paraId="22D663E6" w14:textId="0C582313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646" w:type="dxa"/>
            <w:shd w:val="clear" w:color="auto" w:fill="FFFFFF" w:themeFill="background1"/>
          </w:tcPr>
          <w:p w14:paraId="15C321E3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19/2025</w:t>
            </w:r>
          </w:p>
          <w:p w14:paraId="79F7B5D6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2F07D1AC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C60EBE"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ych własność Gminy Stubno, położonych w miejscowości Barycz</w:t>
            </w:r>
          </w:p>
        </w:tc>
        <w:tc>
          <w:tcPr>
            <w:tcW w:w="2900" w:type="dxa"/>
            <w:shd w:val="clear" w:color="auto" w:fill="FFFFFF" w:themeFill="background1"/>
          </w:tcPr>
          <w:p w14:paraId="5A0381EF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5270D">
              <w:rPr>
                <w:rFonts w:ascii="Times New Roman" w:eastAsia="Calibri" w:hAnsi="Times New Roman" w:cs="Times New Roman"/>
              </w:rPr>
              <w:t xml:space="preserve">Zawarto umowę dzierżawy nieruchomości </w:t>
            </w:r>
          </w:p>
          <w:p w14:paraId="539C8E7B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5270D">
              <w:rPr>
                <w:rFonts w:ascii="Times New Roman" w:eastAsia="Calibri" w:hAnsi="Times New Roman" w:cs="Times New Roman"/>
              </w:rPr>
              <w:t xml:space="preserve">w miejscowości </w:t>
            </w:r>
            <w:r>
              <w:rPr>
                <w:rFonts w:ascii="Times New Roman" w:eastAsia="Calibri" w:hAnsi="Times New Roman" w:cs="Times New Roman"/>
              </w:rPr>
              <w:t>Barycz</w:t>
            </w:r>
          </w:p>
        </w:tc>
      </w:tr>
      <w:tr w:rsidR="001C718B" w:rsidRPr="00734753" w14:paraId="6D599FD4" w14:textId="77777777" w:rsidTr="00B524E6">
        <w:tc>
          <w:tcPr>
            <w:tcW w:w="562" w:type="dxa"/>
            <w:shd w:val="clear" w:color="auto" w:fill="FFFFFF" w:themeFill="background1"/>
          </w:tcPr>
          <w:p w14:paraId="48C13767" w14:textId="1FCA23F2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646" w:type="dxa"/>
            <w:shd w:val="clear" w:color="auto" w:fill="FFFFFF" w:themeFill="background1"/>
          </w:tcPr>
          <w:p w14:paraId="3777345F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20/2025</w:t>
            </w:r>
          </w:p>
          <w:p w14:paraId="73210510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54CC2DDF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F60DBC"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Nakło</w:t>
            </w:r>
          </w:p>
        </w:tc>
        <w:tc>
          <w:tcPr>
            <w:tcW w:w="2900" w:type="dxa"/>
            <w:shd w:val="clear" w:color="auto" w:fill="FFFFFF" w:themeFill="background1"/>
          </w:tcPr>
          <w:p w14:paraId="3808B5FA" w14:textId="77777777" w:rsidR="001C718B" w:rsidRPr="0025270D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5270D">
              <w:rPr>
                <w:rFonts w:ascii="Times New Roman" w:eastAsia="Calibri" w:hAnsi="Times New Roman" w:cs="Times New Roman"/>
              </w:rPr>
              <w:t xml:space="preserve">Zawarto umowę dzierżawy nieruchomości </w:t>
            </w:r>
          </w:p>
          <w:p w14:paraId="413A1C39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5270D">
              <w:rPr>
                <w:rFonts w:ascii="Times New Roman" w:eastAsia="Calibri" w:hAnsi="Times New Roman" w:cs="Times New Roman"/>
              </w:rPr>
              <w:t xml:space="preserve">w miejscowości </w:t>
            </w:r>
            <w:r>
              <w:rPr>
                <w:rFonts w:ascii="Times New Roman" w:eastAsia="Calibri" w:hAnsi="Times New Roman" w:cs="Times New Roman"/>
              </w:rPr>
              <w:t>Nakło</w:t>
            </w:r>
          </w:p>
        </w:tc>
      </w:tr>
      <w:tr w:rsidR="001C718B" w:rsidRPr="00734753" w14:paraId="698AB42A" w14:textId="77777777" w:rsidTr="00B524E6">
        <w:tc>
          <w:tcPr>
            <w:tcW w:w="562" w:type="dxa"/>
            <w:shd w:val="clear" w:color="auto" w:fill="FFFFFF" w:themeFill="background1"/>
          </w:tcPr>
          <w:p w14:paraId="22558227" w14:textId="11552A66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646" w:type="dxa"/>
            <w:shd w:val="clear" w:color="auto" w:fill="FFFFFF" w:themeFill="background1"/>
          </w:tcPr>
          <w:p w14:paraId="456EC8A4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21/2025</w:t>
            </w:r>
          </w:p>
          <w:p w14:paraId="46141771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0BD4180E" w14:textId="77777777" w:rsidR="001C718B" w:rsidRPr="00F60DBC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rażenia zgody na zaciągnięcie zobowiązania o wartości przekraczającej granicę ustaloną przez Radę Gminy w budżecie na 2025 rok</w:t>
            </w:r>
          </w:p>
        </w:tc>
        <w:tc>
          <w:tcPr>
            <w:tcW w:w="2900" w:type="dxa"/>
            <w:shd w:val="clear" w:color="auto" w:fill="FFFFFF" w:themeFill="background1"/>
          </w:tcPr>
          <w:p w14:paraId="62AB87EF" w14:textId="273EF398" w:rsidR="001C718B" w:rsidRPr="0025270D" w:rsidRDefault="00DA1717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ciągnięto zobowiązanie na realizację zadania pn. „Wykonanie projektu rewitalizacji parku w miejscowości Kalników” – podpisano umowę z wykonawcą</w:t>
            </w:r>
          </w:p>
        </w:tc>
      </w:tr>
      <w:tr w:rsidR="001C718B" w:rsidRPr="00734753" w14:paraId="69ABE2C1" w14:textId="77777777" w:rsidTr="00B524E6">
        <w:tc>
          <w:tcPr>
            <w:tcW w:w="562" w:type="dxa"/>
            <w:shd w:val="clear" w:color="auto" w:fill="FFFFFF" w:themeFill="background1"/>
          </w:tcPr>
          <w:p w14:paraId="092E8F05" w14:textId="6BF5CBB3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646" w:type="dxa"/>
            <w:shd w:val="clear" w:color="auto" w:fill="FFFFFF" w:themeFill="background1"/>
          </w:tcPr>
          <w:p w14:paraId="5A316B89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IX/122/2025</w:t>
            </w:r>
          </w:p>
          <w:p w14:paraId="34F753D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0F59311C" w14:textId="77777777" w:rsidR="001C718B" w:rsidRPr="00F60DBC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yboru dwóch przedstawicieli Rady Gminy do Rady Fundacji.</w:t>
            </w:r>
          </w:p>
        </w:tc>
        <w:tc>
          <w:tcPr>
            <w:tcW w:w="2900" w:type="dxa"/>
            <w:shd w:val="clear" w:color="auto" w:fill="FFFFFF" w:themeFill="background1"/>
          </w:tcPr>
          <w:p w14:paraId="6BBDC142" w14:textId="6E7664A4" w:rsidR="001C718B" w:rsidRPr="0025270D" w:rsidRDefault="00DA1717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brano dwóch przedstawicieli Rady Gminy </w:t>
            </w:r>
            <w:r>
              <w:rPr>
                <w:rFonts w:ascii="Times New Roman" w:eastAsia="Calibri" w:hAnsi="Times New Roman" w:cs="Times New Roman"/>
              </w:rPr>
              <w:lastRenderedPageBreak/>
              <w:t>Stubno do Rady Fundacji „Oświata w Gminie Stubno”</w:t>
            </w:r>
          </w:p>
        </w:tc>
      </w:tr>
      <w:tr w:rsidR="00CF779F" w:rsidRPr="00734753" w14:paraId="732627CD" w14:textId="77777777" w:rsidTr="00B524E6">
        <w:tc>
          <w:tcPr>
            <w:tcW w:w="562" w:type="dxa"/>
            <w:shd w:val="clear" w:color="auto" w:fill="FFFFFF" w:themeFill="background1"/>
          </w:tcPr>
          <w:p w14:paraId="022707F8" w14:textId="0E9B9723" w:rsidR="00CF779F" w:rsidRPr="00734753" w:rsidRDefault="00CF779F" w:rsidP="00CF77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5</w:t>
            </w:r>
          </w:p>
        </w:tc>
        <w:tc>
          <w:tcPr>
            <w:tcW w:w="1646" w:type="dxa"/>
            <w:shd w:val="clear" w:color="auto" w:fill="FFFFFF" w:themeFill="background1"/>
          </w:tcPr>
          <w:p w14:paraId="2E696041" w14:textId="77777777" w:rsidR="00CF779F" w:rsidRDefault="00CF779F" w:rsidP="00CF77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X/123/2025</w:t>
            </w:r>
          </w:p>
          <w:p w14:paraId="1B9E6912" w14:textId="77777777" w:rsidR="00CF779F" w:rsidRDefault="00CF779F" w:rsidP="00CF77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27319EA6" w14:textId="77777777" w:rsidR="00CF779F" w:rsidRDefault="00CF779F" w:rsidP="00CF77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uchwalenia Wieloletniej Prognozy Finansowej Gminy Stubno,</w:t>
            </w:r>
          </w:p>
          <w:p w14:paraId="35A0083E" w14:textId="77777777" w:rsidR="00CF779F" w:rsidRPr="00F60DBC" w:rsidRDefault="00CF779F" w:rsidP="00CF77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14:paraId="5769065E" w14:textId="3C7851E8" w:rsidR="00CF779F" w:rsidRPr="0025270D" w:rsidRDefault="00CF779F" w:rsidP="00CF77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wydatków budżetu w roku 2026</w:t>
            </w:r>
          </w:p>
        </w:tc>
      </w:tr>
      <w:tr w:rsidR="00CF779F" w:rsidRPr="00734753" w14:paraId="1599B18F" w14:textId="77777777" w:rsidTr="00B524E6">
        <w:tc>
          <w:tcPr>
            <w:tcW w:w="562" w:type="dxa"/>
            <w:shd w:val="clear" w:color="auto" w:fill="FFFFFF" w:themeFill="background1"/>
          </w:tcPr>
          <w:p w14:paraId="19D1D3A5" w14:textId="1A5A8047" w:rsidR="00CF779F" w:rsidRPr="00734753" w:rsidRDefault="00CF779F" w:rsidP="00CF77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646" w:type="dxa"/>
            <w:shd w:val="clear" w:color="auto" w:fill="FFFFFF" w:themeFill="background1"/>
          </w:tcPr>
          <w:p w14:paraId="21B11146" w14:textId="77777777" w:rsidR="00CF779F" w:rsidRDefault="00CF779F" w:rsidP="00CF77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X/124/2025</w:t>
            </w:r>
          </w:p>
          <w:p w14:paraId="20F063FA" w14:textId="77777777" w:rsidR="00CF779F" w:rsidRDefault="00CF779F" w:rsidP="00CF77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4138347A" w14:textId="77777777" w:rsidR="00CF779F" w:rsidRPr="00F60DBC" w:rsidRDefault="00CF779F" w:rsidP="00CF77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chwała budżetowa</w:t>
            </w:r>
          </w:p>
        </w:tc>
        <w:tc>
          <w:tcPr>
            <w:tcW w:w="2900" w:type="dxa"/>
            <w:shd w:val="clear" w:color="auto" w:fill="FFFFFF" w:themeFill="background1"/>
          </w:tcPr>
          <w:p w14:paraId="2442112D" w14:textId="49951BC1" w:rsidR="00CF779F" w:rsidRPr="0025270D" w:rsidRDefault="00CF779F" w:rsidP="00CF77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wydatków budżetu w roku 2026</w:t>
            </w:r>
          </w:p>
        </w:tc>
      </w:tr>
      <w:tr w:rsidR="001C718B" w:rsidRPr="00734753" w14:paraId="72C1A176" w14:textId="77777777" w:rsidTr="00B524E6">
        <w:tc>
          <w:tcPr>
            <w:tcW w:w="562" w:type="dxa"/>
            <w:shd w:val="clear" w:color="auto" w:fill="FFFFFF" w:themeFill="background1"/>
          </w:tcPr>
          <w:p w14:paraId="443D75FE" w14:textId="6BF8F001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646" w:type="dxa"/>
            <w:shd w:val="clear" w:color="auto" w:fill="FFFFFF" w:themeFill="background1"/>
          </w:tcPr>
          <w:p w14:paraId="04E47036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X/125/2025</w:t>
            </w:r>
          </w:p>
          <w:p w14:paraId="4AB1806A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16983036" w14:textId="77777777" w:rsidR="001C718B" w:rsidRPr="00F60DBC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udzielenia pomocy finansowej dla Powiatu Przemyskiego na zadania na drogach powiatowych na terenie Gminy Stubno</w:t>
            </w:r>
          </w:p>
        </w:tc>
        <w:tc>
          <w:tcPr>
            <w:tcW w:w="2900" w:type="dxa"/>
            <w:shd w:val="clear" w:color="auto" w:fill="FFFFFF" w:themeFill="background1"/>
          </w:tcPr>
          <w:p w14:paraId="677E48F4" w14:textId="2B9A71F4" w:rsidR="001C718B" w:rsidRPr="0025270D" w:rsidRDefault="00CF779F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stosowną umowę z Powiatem Przemyskim</w:t>
            </w:r>
          </w:p>
        </w:tc>
      </w:tr>
      <w:tr w:rsidR="001C718B" w:rsidRPr="00734753" w14:paraId="7B1D13E2" w14:textId="77777777" w:rsidTr="00B524E6">
        <w:tc>
          <w:tcPr>
            <w:tcW w:w="562" w:type="dxa"/>
            <w:shd w:val="clear" w:color="auto" w:fill="FFFFFF" w:themeFill="background1"/>
          </w:tcPr>
          <w:p w14:paraId="095C307E" w14:textId="0140554A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646" w:type="dxa"/>
            <w:shd w:val="clear" w:color="auto" w:fill="FFFFFF" w:themeFill="background1"/>
          </w:tcPr>
          <w:p w14:paraId="30BD18BB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X/126/2025</w:t>
            </w:r>
          </w:p>
          <w:p w14:paraId="616A984C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.2025 r.</w:t>
            </w:r>
          </w:p>
        </w:tc>
        <w:tc>
          <w:tcPr>
            <w:tcW w:w="3954" w:type="dxa"/>
            <w:shd w:val="clear" w:color="auto" w:fill="FFFFFF" w:themeFill="background1"/>
          </w:tcPr>
          <w:p w14:paraId="516177B2" w14:textId="77777777" w:rsidR="001C718B" w:rsidRPr="00F60DBC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prawie wprowadzenia zmian w budżecie gminy na rok 2025.</w:t>
            </w:r>
          </w:p>
        </w:tc>
        <w:tc>
          <w:tcPr>
            <w:tcW w:w="2900" w:type="dxa"/>
            <w:shd w:val="clear" w:color="auto" w:fill="FFFFFF" w:themeFill="background1"/>
          </w:tcPr>
          <w:p w14:paraId="2339CA92" w14:textId="72EA8784" w:rsidR="001C718B" w:rsidRPr="0025270D" w:rsidRDefault="00CF779F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ochodów i wydatków budżetu w roku 2025</w:t>
            </w:r>
          </w:p>
        </w:tc>
      </w:tr>
      <w:tr w:rsidR="001C718B" w:rsidRPr="00734753" w14:paraId="3F8E8E80" w14:textId="77777777" w:rsidTr="00B524E6">
        <w:tc>
          <w:tcPr>
            <w:tcW w:w="562" w:type="dxa"/>
            <w:shd w:val="clear" w:color="auto" w:fill="FFFFFF" w:themeFill="background1"/>
          </w:tcPr>
          <w:p w14:paraId="2590C4EE" w14:textId="611B4D4A" w:rsidR="001C718B" w:rsidRPr="00734753" w:rsidRDefault="00B524E6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646" w:type="dxa"/>
            <w:shd w:val="clear" w:color="auto" w:fill="FFFFFF" w:themeFill="background1"/>
          </w:tcPr>
          <w:p w14:paraId="3DDFB3CE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X/127/2025</w:t>
            </w:r>
          </w:p>
          <w:p w14:paraId="4A01BB67" w14:textId="77777777" w:rsidR="001C718B" w:rsidRDefault="001C718B" w:rsidP="001E7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.2025 r.</w:t>
            </w:r>
          </w:p>
          <w:p w14:paraId="3F7F48E4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14:paraId="111C30F1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F60DBC">
              <w:rPr>
                <w:rFonts w:ascii="Times New Roman" w:eastAsia="Calibri" w:hAnsi="Times New Roman" w:cs="Times New Roman"/>
              </w:rPr>
              <w:t>w sprawie wyrażenia zgody na zawarcie kolejnej umowy dzierżawy nieruchomości stanowiącej własność Gminy Stubno, położonej w miejscowości Stubno</w:t>
            </w:r>
          </w:p>
        </w:tc>
        <w:tc>
          <w:tcPr>
            <w:tcW w:w="2900" w:type="dxa"/>
            <w:shd w:val="clear" w:color="auto" w:fill="FFFFFF" w:themeFill="background1"/>
          </w:tcPr>
          <w:p w14:paraId="018E466D" w14:textId="77777777" w:rsidR="001C718B" w:rsidRPr="0025270D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5270D">
              <w:rPr>
                <w:rFonts w:ascii="Times New Roman" w:eastAsia="Calibri" w:hAnsi="Times New Roman" w:cs="Times New Roman"/>
              </w:rPr>
              <w:t xml:space="preserve">Zawarto umowę dzierżawy nieruchomości </w:t>
            </w:r>
          </w:p>
          <w:p w14:paraId="4A3071E7" w14:textId="77777777" w:rsidR="001C718B" w:rsidRPr="00734753" w:rsidRDefault="001C718B" w:rsidP="001E7D4F">
            <w:pPr>
              <w:rPr>
                <w:rFonts w:ascii="Times New Roman" w:eastAsia="Calibri" w:hAnsi="Times New Roman" w:cs="Times New Roman"/>
              </w:rPr>
            </w:pPr>
            <w:r w:rsidRPr="0025270D">
              <w:rPr>
                <w:rFonts w:ascii="Times New Roman" w:eastAsia="Calibri" w:hAnsi="Times New Roman" w:cs="Times New Roman"/>
              </w:rPr>
              <w:t xml:space="preserve">w miejscowości </w:t>
            </w:r>
            <w:r>
              <w:rPr>
                <w:rFonts w:ascii="Times New Roman" w:eastAsia="Calibri" w:hAnsi="Times New Roman" w:cs="Times New Roman"/>
              </w:rPr>
              <w:t>Stubno</w:t>
            </w:r>
          </w:p>
        </w:tc>
      </w:tr>
    </w:tbl>
    <w:p w14:paraId="13BFA33D" w14:textId="7692E36A" w:rsidR="0011187C" w:rsidRDefault="00B67710" w:rsidP="00B67710">
      <w:pPr>
        <w:spacing w:before="120"/>
        <w:rPr>
          <w:rFonts w:ascii="Times New Roman" w:hAnsi="Times New Roman" w:cs="Times New Roman"/>
          <w:sz w:val="18"/>
        </w:rPr>
      </w:pPr>
      <w:r w:rsidRPr="00B67710">
        <w:rPr>
          <w:rFonts w:ascii="Times New Roman" w:hAnsi="Times New Roman" w:cs="Times New Roman"/>
          <w:sz w:val="18"/>
        </w:rPr>
        <w:t>Źródło: Opracowanie własne</w:t>
      </w:r>
    </w:p>
    <w:p w14:paraId="39E62989" w14:textId="77777777" w:rsidR="004B5820" w:rsidRPr="00B67710" w:rsidRDefault="0011187C" w:rsidP="0011187C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14:paraId="19D9BF11" w14:textId="1F495847" w:rsidR="0034264B" w:rsidRPr="0034264B" w:rsidRDefault="00B654B9" w:rsidP="005535EF">
      <w:pPr>
        <w:pStyle w:val="stubno1"/>
      </w:pPr>
      <w:bookmarkStart w:id="31" w:name="_Toc229133172"/>
      <w:r>
        <w:lastRenderedPageBreak/>
        <w:t>WYKAZ TABEL</w:t>
      </w:r>
      <w:bookmarkEnd w:id="31"/>
    </w:p>
    <w:p w14:paraId="433FD6E9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35EF">
        <w:rPr>
          <w:rFonts w:ascii="Times New Roman" w:hAnsi="Times New Roman"/>
          <w:b/>
          <w:bCs/>
          <w:sz w:val="24"/>
          <w:szCs w:val="24"/>
        </w:rPr>
        <w:t>Tabela nr 1</w:t>
      </w:r>
      <w:r w:rsidRPr="005535EF">
        <w:rPr>
          <w:rFonts w:ascii="Times New Roman" w:hAnsi="Times New Roman"/>
          <w:sz w:val="24"/>
          <w:szCs w:val="24"/>
        </w:rPr>
        <w:t xml:space="preserve"> Liczba osób zameldowanych na pobyt stały w poszczególnych miejscowościach gminy Stubno według stanu na dzień 1 stycznia 2025 r. oraz 31 grudnia 2025 r.</w:t>
      </w:r>
    </w:p>
    <w:p w14:paraId="03248915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5535EF">
        <w:rPr>
          <w:rFonts w:ascii="Times New Roman" w:hAnsi="Times New Roman"/>
          <w:b/>
          <w:bCs/>
          <w:sz w:val="24"/>
          <w:szCs w:val="24"/>
          <w:lang w:eastAsia="pl-PL" w:bidi="pl-PL"/>
        </w:rPr>
        <w:t>Tabela nr 2</w:t>
      </w:r>
      <w:r w:rsidRPr="005535EF">
        <w:rPr>
          <w:rFonts w:ascii="Times New Roman" w:hAnsi="Times New Roman"/>
          <w:sz w:val="24"/>
          <w:szCs w:val="24"/>
          <w:lang w:eastAsia="pl-PL" w:bidi="pl-PL"/>
        </w:rPr>
        <w:t xml:space="preserve"> Plan oraz wykonanie budżetu Gminy Stubno w 2025 roku</w:t>
      </w:r>
    </w:p>
    <w:p w14:paraId="2BAB9557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5535EF">
        <w:rPr>
          <w:rFonts w:ascii="Times New Roman" w:hAnsi="Times New Roman"/>
          <w:b/>
          <w:bCs/>
          <w:sz w:val="24"/>
          <w:szCs w:val="24"/>
          <w:lang w:eastAsia="pl-PL" w:bidi="pl-PL"/>
        </w:rPr>
        <w:t>Tabela nr 3</w:t>
      </w:r>
      <w:r w:rsidRPr="005535EF">
        <w:rPr>
          <w:rFonts w:ascii="Times New Roman" w:hAnsi="Times New Roman"/>
          <w:sz w:val="24"/>
          <w:szCs w:val="24"/>
          <w:lang w:eastAsia="pl-PL" w:bidi="pl-PL"/>
        </w:rPr>
        <w:t xml:space="preserve"> Dochody budżetu Gminy Stubno wykonane w 2025 roku</w:t>
      </w:r>
    </w:p>
    <w:p w14:paraId="708CF29C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5535EF">
        <w:rPr>
          <w:rFonts w:ascii="Times New Roman" w:hAnsi="Times New Roman"/>
          <w:b/>
          <w:bCs/>
          <w:sz w:val="24"/>
          <w:szCs w:val="24"/>
          <w:lang w:eastAsia="pl-PL" w:bidi="pl-PL"/>
        </w:rPr>
        <w:t>Tabela nr 4</w:t>
      </w:r>
      <w:r w:rsidRPr="005535EF">
        <w:rPr>
          <w:rFonts w:ascii="Times New Roman" w:hAnsi="Times New Roman"/>
          <w:sz w:val="24"/>
          <w:szCs w:val="24"/>
          <w:lang w:eastAsia="pl-PL" w:bidi="pl-PL"/>
        </w:rPr>
        <w:t xml:space="preserve"> Wydatki budżetu Gminy Stubno wykonane w 2025 roku</w:t>
      </w:r>
    </w:p>
    <w:p w14:paraId="6A4450DE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pl-PL" w:bidi="pl-PL"/>
        </w:rPr>
      </w:pPr>
      <w:r w:rsidRPr="005535EF">
        <w:rPr>
          <w:rFonts w:ascii="Times New Roman" w:hAnsi="Times New Roman"/>
          <w:b/>
          <w:bCs/>
          <w:sz w:val="24"/>
          <w:szCs w:val="24"/>
          <w:lang w:eastAsia="pl-PL" w:bidi="pl-PL"/>
        </w:rPr>
        <w:t>Tabela nr 5</w:t>
      </w:r>
      <w:r w:rsidRPr="005535EF">
        <w:rPr>
          <w:rFonts w:ascii="Times New Roman" w:hAnsi="Times New Roman"/>
          <w:sz w:val="24"/>
          <w:szCs w:val="24"/>
          <w:lang w:eastAsia="pl-PL" w:bidi="pl-PL"/>
        </w:rPr>
        <w:t xml:space="preserve"> Zadania inwestycyjne realizowane w Gminie Stubno w 2025 r.</w:t>
      </w:r>
    </w:p>
    <w:p w14:paraId="59DF3AC6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35EF">
        <w:rPr>
          <w:rFonts w:ascii="Times New Roman" w:hAnsi="Times New Roman"/>
          <w:b/>
          <w:bCs/>
          <w:sz w:val="24"/>
          <w:szCs w:val="24"/>
        </w:rPr>
        <w:t>Tabela nr 6</w:t>
      </w:r>
      <w:r w:rsidRPr="005535EF">
        <w:rPr>
          <w:rFonts w:ascii="Times New Roman" w:hAnsi="Times New Roman"/>
          <w:sz w:val="24"/>
          <w:szCs w:val="24"/>
        </w:rPr>
        <w:t xml:space="preserve"> Zestawienie odebranych odpadów z terenu Gminy Stubno w 2025 r.</w:t>
      </w:r>
    </w:p>
    <w:p w14:paraId="63DEADDF" w14:textId="4508EF8D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35EF">
        <w:rPr>
          <w:rFonts w:ascii="Times New Roman" w:hAnsi="Times New Roman"/>
          <w:b/>
          <w:bCs/>
          <w:sz w:val="24"/>
          <w:szCs w:val="24"/>
        </w:rPr>
        <w:t>Tabela nr 7</w:t>
      </w:r>
      <w:r w:rsidRPr="005535EF">
        <w:rPr>
          <w:rFonts w:ascii="Times New Roman" w:hAnsi="Times New Roman"/>
          <w:sz w:val="24"/>
          <w:szCs w:val="24"/>
        </w:rPr>
        <w:t xml:space="preserve"> Zestawienie zebrań wiejskich oraz liczba biorących udział w zebraniach w poszczególnych sołectwach Gminy Stubno w roku 2025</w:t>
      </w:r>
    </w:p>
    <w:p w14:paraId="70C12C16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535EF">
        <w:rPr>
          <w:rFonts w:ascii="Times New Roman" w:hAnsi="Times New Roman"/>
          <w:b/>
          <w:bCs/>
          <w:sz w:val="24"/>
          <w:szCs w:val="24"/>
          <w:lang w:eastAsia="pl-PL"/>
        </w:rPr>
        <w:t>Tabela nr 8</w:t>
      </w:r>
      <w:r w:rsidRPr="005535EF">
        <w:rPr>
          <w:rFonts w:ascii="Times New Roman" w:hAnsi="Times New Roman"/>
          <w:sz w:val="24"/>
          <w:szCs w:val="24"/>
          <w:lang w:eastAsia="pl-PL"/>
        </w:rPr>
        <w:t xml:space="preserve"> Liczba rodzin i osób objętych pomocą społeczną w 2025 r.</w:t>
      </w:r>
    </w:p>
    <w:p w14:paraId="3DC52D4C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35EF">
        <w:rPr>
          <w:rFonts w:ascii="Times New Roman" w:hAnsi="Times New Roman"/>
          <w:b/>
          <w:bCs/>
          <w:sz w:val="24"/>
          <w:szCs w:val="24"/>
        </w:rPr>
        <w:t>Tabela nr 9</w:t>
      </w:r>
      <w:r w:rsidRPr="005535EF">
        <w:rPr>
          <w:rFonts w:ascii="Times New Roman" w:hAnsi="Times New Roman"/>
          <w:sz w:val="24"/>
          <w:szCs w:val="24"/>
        </w:rPr>
        <w:t xml:space="preserve"> Dane z zakresu świadczeń rodzinnych oraz świadczeń z funduszu alimentacyjnego wraz z wydatkowanymi kwotami oraz liczbą świadczeń w 2025 r.</w:t>
      </w:r>
    </w:p>
    <w:p w14:paraId="50678643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35EF">
        <w:rPr>
          <w:rFonts w:ascii="Times New Roman" w:hAnsi="Times New Roman"/>
          <w:b/>
          <w:bCs/>
          <w:sz w:val="24"/>
          <w:szCs w:val="24"/>
        </w:rPr>
        <w:t>Tabela nr 10</w:t>
      </w:r>
      <w:r w:rsidRPr="005535EF">
        <w:rPr>
          <w:rFonts w:ascii="Times New Roman" w:hAnsi="Times New Roman"/>
          <w:sz w:val="24"/>
          <w:szCs w:val="24"/>
        </w:rPr>
        <w:t xml:space="preserve"> Liczba wydanych w 2025 roku zezwoleń na sprzedaż napojów alkoholowych</w:t>
      </w:r>
    </w:p>
    <w:p w14:paraId="2E96A763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5535EF">
        <w:rPr>
          <w:rFonts w:ascii="Times New Roman" w:hAnsi="Times New Roman"/>
          <w:b/>
          <w:bCs/>
          <w:sz w:val="24"/>
          <w:szCs w:val="24"/>
          <w:lang w:eastAsia="pl-PL" w:bidi="pl-PL"/>
        </w:rPr>
        <w:t>Tabela nr 11</w:t>
      </w:r>
      <w:r w:rsidRPr="005535EF">
        <w:rPr>
          <w:rFonts w:ascii="Times New Roman" w:hAnsi="Times New Roman"/>
          <w:sz w:val="24"/>
          <w:szCs w:val="24"/>
          <w:lang w:eastAsia="pl-PL" w:bidi="pl-PL"/>
        </w:rPr>
        <w:t xml:space="preserve"> Dane dotyczące punktów sprzedaży napojów alkoholowych według stanu na dzień 31 grudnia 2025 roku</w:t>
      </w:r>
    </w:p>
    <w:p w14:paraId="64A03BC8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35EF">
        <w:rPr>
          <w:rFonts w:ascii="Times New Roman" w:hAnsi="Times New Roman"/>
          <w:b/>
          <w:bCs/>
          <w:sz w:val="24"/>
          <w:szCs w:val="24"/>
        </w:rPr>
        <w:t>Tabela nr 12</w:t>
      </w:r>
      <w:r w:rsidRPr="005535EF">
        <w:rPr>
          <w:rFonts w:ascii="Times New Roman" w:hAnsi="Times New Roman"/>
          <w:sz w:val="24"/>
          <w:szCs w:val="24"/>
        </w:rPr>
        <w:t xml:space="preserve"> Wyniki egzaminu ósmoklasisty w Szkole Podstawowej im. Św. Jadwigi Królowej w Stubnie w 2025 roku</w:t>
      </w:r>
    </w:p>
    <w:p w14:paraId="7222580C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35EF">
        <w:rPr>
          <w:rFonts w:ascii="Times New Roman" w:hAnsi="Times New Roman"/>
          <w:b/>
          <w:bCs/>
          <w:sz w:val="24"/>
          <w:szCs w:val="24"/>
        </w:rPr>
        <w:t>Tabela nr 13</w:t>
      </w:r>
      <w:r w:rsidRPr="005535EF">
        <w:rPr>
          <w:rFonts w:ascii="Times New Roman" w:hAnsi="Times New Roman"/>
          <w:sz w:val="24"/>
          <w:szCs w:val="24"/>
        </w:rPr>
        <w:t xml:space="preserve"> Wyniki egzaminu ósmoklasisty w Szkole Podstawowej im. dr Bogusława </w:t>
      </w:r>
      <w:proofErr w:type="spellStart"/>
      <w:r w:rsidRPr="005535EF">
        <w:rPr>
          <w:rFonts w:ascii="Times New Roman" w:hAnsi="Times New Roman"/>
          <w:sz w:val="24"/>
          <w:szCs w:val="24"/>
        </w:rPr>
        <w:t>Orzechowicza</w:t>
      </w:r>
      <w:proofErr w:type="spellEnd"/>
      <w:r w:rsidRPr="005535EF">
        <w:rPr>
          <w:rFonts w:ascii="Times New Roman" w:hAnsi="Times New Roman"/>
          <w:sz w:val="24"/>
          <w:szCs w:val="24"/>
        </w:rPr>
        <w:t xml:space="preserve"> w Kalnikowie w 2025 roku</w:t>
      </w:r>
    </w:p>
    <w:p w14:paraId="2A98AFE2" w14:textId="77777777" w:rsidR="0034264B" w:rsidRPr="005535EF" w:rsidRDefault="0034264B" w:rsidP="005535E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5535EF">
        <w:rPr>
          <w:rStyle w:val="Pogrubienie"/>
          <w:rFonts w:ascii="Times New Roman" w:hAnsi="Times New Roman"/>
          <w:sz w:val="24"/>
          <w:szCs w:val="24"/>
        </w:rPr>
        <w:t>Tabela nr 14</w:t>
      </w:r>
      <w:r w:rsidRPr="005535EF">
        <w:rPr>
          <w:rStyle w:val="Pogrubienie"/>
          <w:rFonts w:ascii="Times New Roman" w:hAnsi="Times New Roman"/>
          <w:b w:val="0"/>
          <w:sz w:val="24"/>
          <w:szCs w:val="24"/>
        </w:rPr>
        <w:t xml:space="preserve"> Liczba zajęć oraz ich uczestników w poszczególnych świetlicach wiejskich na terenie gminy w 2025 roku</w:t>
      </w:r>
    </w:p>
    <w:p w14:paraId="6A9F984C" w14:textId="5BCC6299" w:rsidR="0034264B" w:rsidRPr="005535EF" w:rsidRDefault="0034264B" w:rsidP="005535EF">
      <w:pPr>
        <w:pStyle w:val="Bezodstpw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5535EF">
        <w:rPr>
          <w:rFonts w:ascii="Times New Roman" w:hAnsi="Times New Roman"/>
          <w:b/>
          <w:bCs/>
          <w:sz w:val="24"/>
          <w:szCs w:val="24"/>
        </w:rPr>
        <w:t>Tabela nr 15</w:t>
      </w:r>
      <w:r w:rsidRPr="005535EF">
        <w:rPr>
          <w:rFonts w:ascii="Times New Roman" w:hAnsi="Times New Roman"/>
          <w:sz w:val="24"/>
          <w:szCs w:val="24"/>
        </w:rPr>
        <w:t xml:space="preserve"> Wykaz uchwał Rady Gminy Stubno, podjętych w 2025 roku</w:t>
      </w:r>
    </w:p>
    <w:p w14:paraId="2658E82E" w14:textId="7BD17E74" w:rsidR="0034264B" w:rsidRPr="0034264B" w:rsidRDefault="00F25C27" w:rsidP="005535EF">
      <w:pPr>
        <w:pStyle w:val="stubno1"/>
      </w:pPr>
      <w:bookmarkStart w:id="32" w:name="_Toc229133173"/>
      <w:r>
        <w:t>WYKAZ WYKRESÓW</w:t>
      </w:r>
      <w:bookmarkEnd w:id="32"/>
    </w:p>
    <w:p w14:paraId="3A36C18F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35EF">
        <w:rPr>
          <w:rFonts w:ascii="Times New Roman" w:hAnsi="Times New Roman"/>
          <w:b/>
          <w:bCs/>
          <w:sz w:val="24"/>
          <w:szCs w:val="24"/>
        </w:rPr>
        <w:t>Wykres nr 1</w:t>
      </w:r>
      <w:r w:rsidRPr="005535EF">
        <w:rPr>
          <w:rFonts w:ascii="Times New Roman" w:hAnsi="Times New Roman"/>
          <w:sz w:val="24"/>
          <w:szCs w:val="24"/>
        </w:rPr>
        <w:t xml:space="preserve"> Udział mieszkańców poszczególnych miejscowości w liczbie ludności ogółem w gminie Stubno według stanu na dzień 31 grudnia 2025 r.</w:t>
      </w:r>
    </w:p>
    <w:p w14:paraId="61AC68AF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35EF">
        <w:rPr>
          <w:rFonts w:ascii="Times New Roman" w:hAnsi="Times New Roman"/>
          <w:b/>
          <w:bCs/>
          <w:sz w:val="24"/>
          <w:szCs w:val="24"/>
        </w:rPr>
        <w:t>Wykres nr 2</w:t>
      </w:r>
      <w:r w:rsidRPr="005535EF">
        <w:rPr>
          <w:rFonts w:ascii="Times New Roman" w:hAnsi="Times New Roman"/>
          <w:sz w:val="24"/>
          <w:szCs w:val="24"/>
        </w:rPr>
        <w:t xml:space="preserve"> Główne źródła dochodów budżetu Gminy Stubno w 2025 r.</w:t>
      </w:r>
    </w:p>
    <w:p w14:paraId="2E38E455" w14:textId="77777777" w:rsidR="0034264B" w:rsidRPr="005535EF" w:rsidRDefault="0034264B" w:rsidP="005535E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35EF">
        <w:rPr>
          <w:rFonts w:ascii="Times New Roman" w:hAnsi="Times New Roman"/>
          <w:b/>
          <w:bCs/>
          <w:sz w:val="24"/>
          <w:szCs w:val="24"/>
        </w:rPr>
        <w:t>Wykres nr 3</w:t>
      </w:r>
      <w:r w:rsidRPr="005535EF">
        <w:rPr>
          <w:rFonts w:ascii="Times New Roman" w:hAnsi="Times New Roman"/>
          <w:sz w:val="24"/>
          <w:szCs w:val="24"/>
        </w:rPr>
        <w:t xml:space="preserve"> Dochody Gminy Stubno wg kategorii w 2025 roku w porównaniu do lat 2021-2024</w:t>
      </w:r>
    </w:p>
    <w:p w14:paraId="5B8ADAEB" w14:textId="2EED2379" w:rsidR="0034264B" w:rsidRPr="005535EF" w:rsidRDefault="0034264B" w:rsidP="005535EF">
      <w:pPr>
        <w:pStyle w:val="Bezodstpw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535EF">
        <w:rPr>
          <w:rFonts w:ascii="Times New Roman" w:hAnsi="Times New Roman"/>
          <w:b/>
          <w:bCs/>
          <w:sz w:val="24"/>
          <w:szCs w:val="24"/>
        </w:rPr>
        <w:t>Wykres nr 4</w:t>
      </w:r>
      <w:r w:rsidRPr="005535EF">
        <w:rPr>
          <w:rFonts w:ascii="Times New Roman" w:hAnsi="Times New Roman"/>
          <w:sz w:val="24"/>
          <w:szCs w:val="24"/>
        </w:rPr>
        <w:t xml:space="preserve"> Dochody podatkowe Gminy Stubno wg kategorii w 2025 roku w porównaniu do lat 2021-2024</w:t>
      </w:r>
    </w:p>
    <w:p w14:paraId="2A44E9F1" w14:textId="77777777" w:rsidR="00B654B9" w:rsidRPr="00DB44CA" w:rsidRDefault="00B654B9" w:rsidP="00B654B9">
      <w:pPr>
        <w:pStyle w:val="stubno1"/>
      </w:pPr>
      <w:bookmarkStart w:id="33" w:name="_Toc229133174"/>
      <w:r>
        <w:t>WYKAZ MAP</w:t>
      </w:r>
      <w:bookmarkEnd w:id="33"/>
    </w:p>
    <w:p w14:paraId="30CF9CB1" w14:textId="77777777" w:rsidR="00B654B9" w:rsidRPr="00DC221D" w:rsidRDefault="00376364" w:rsidP="005535EF">
      <w:pPr>
        <w:pStyle w:val="Bezodstpw"/>
        <w:jc w:val="both"/>
        <w:rPr>
          <w:rFonts w:ascii="Times New Roman" w:hAnsi="Times New Roman"/>
          <w:sz w:val="24"/>
          <w:szCs w:val="26"/>
        </w:rPr>
      </w:pPr>
      <w:r w:rsidRPr="00DC221D">
        <w:rPr>
          <w:rFonts w:ascii="Times New Roman" w:hAnsi="Times New Roman"/>
          <w:b/>
          <w:sz w:val="24"/>
          <w:szCs w:val="26"/>
        </w:rPr>
        <w:t>Mapa nr 1</w:t>
      </w:r>
      <w:r w:rsidRPr="00DC221D">
        <w:rPr>
          <w:rFonts w:ascii="Times New Roman" w:hAnsi="Times New Roman"/>
          <w:sz w:val="24"/>
          <w:szCs w:val="26"/>
        </w:rPr>
        <w:t xml:space="preserve"> Układ osadniczy gminy Stubno</w:t>
      </w:r>
    </w:p>
    <w:sectPr w:rsidR="00B654B9" w:rsidRPr="00DC221D" w:rsidSect="00D37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02E3" w14:textId="77777777" w:rsidR="00DC1E78" w:rsidRDefault="00DC1E78" w:rsidP="003D7A92">
      <w:r>
        <w:separator/>
      </w:r>
    </w:p>
  </w:endnote>
  <w:endnote w:type="continuationSeparator" w:id="0">
    <w:p w14:paraId="41593223" w14:textId="77777777" w:rsidR="00DC1E78" w:rsidRDefault="00DC1E78" w:rsidP="003D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8557874"/>
      <w:docPartObj>
        <w:docPartGallery w:val="Page Numbers (Bottom of Page)"/>
        <w:docPartUnique/>
      </w:docPartObj>
    </w:sdtPr>
    <w:sdtContent>
      <w:p w14:paraId="38170A00" w14:textId="77777777" w:rsidR="00BA5F7B" w:rsidRDefault="00BA5F7B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1969B2E4" wp14:editId="07009AE4">
                  <wp:extent cx="5467350" cy="45719"/>
                  <wp:effectExtent l="0" t="0" r="0" b="0"/>
                  <wp:docPr id="26" name="Schemat blokowy: decyzja 2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719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4C8C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6" o:spid="_x0000_s1026" type="#_x0000_t110" alt="Light horizontal" style="width:430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" fillcolor="#5b9bd5 [3204]" stroked="f">
                  <w10:anchorlock/>
                </v:shape>
              </w:pict>
            </mc:Fallback>
          </mc:AlternateContent>
        </w:r>
      </w:p>
      <w:p w14:paraId="66E76369" w14:textId="77777777" w:rsidR="00BA5F7B" w:rsidRDefault="00BA5F7B">
        <w:pPr>
          <w:pStyle w:val="Stopka"/>
          <w:jc w:val="center"/>
        </w:pPr>
        <w:r w:rsidRPr="00D37DEB">
          <w:rPr>
            <w:rFonts w:ascii="Times New Roman" w:hAnsi="Times New Roman" w:cs="Times New Roman"/>
            <w:sz w:val="24"/>
          </w:rPr>
          <w:fldChar w:fldCharType="begin"/>
        </w:r>
        <w:r w:rsidRPr="00D37DEB">
          <w:rPr>
            <w:rFonts w:ascii="Times New Roman" w:hAnsi="Times New Roman" w:cs="Times New Roman"/>
            <w:sz w:val="24"/>
          </w:rPr>
          <w:instrText>PAGE    \* MERGEFORMAT</w:instrText>
        </w:r>
        <w:r w:rsidRPr="00D37DEB">
          <w:rPr>
            <w:rFonts w:ascii="Times New Roman" w:hAnsi="Times New Roman" w:cs="Times New Roman"/>
            <w:sz w:val="24"/>
          </w:rPr>
          <w:fldChar w:fldCharType="separate"/>
        </w:r>
        <w:r w:rsidR="001E0F65">
          <w:rPr>
            <w:rFonts w:ascii="Times New Roman" w:hAnsi="Times New Roman" w:cs="Times New Roman"/>
            <w:noProof/>
            <w:sz w:val="24"/>
          </w:rPr>
          <w:t>8</w:t>
        </w:r>
        <w:r w:rsidRPr="00D37D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5DDA2F0" w14:textId="77777777" w:rsidR="00BA5F7B" w:rsidRDefault="00BA5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788658"/>
      <w:docPartObj>
        <w:docPartGallery w:val="Page Numbers (Bottom of Page)"/>
        <w:docPartUnique/>
      </w:docPartObj>
    </w:sdtPr>
    <w:sdtContent>
      <w:p w14:paraId="24797CB3" w14:textId="77777777" w:rsidR="00BA5F7B" w:rsidRDefault="00BA5F7B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3D42C9EF" wp14:editId="4649BD00">
                  <wp:extent cx="5467350" cy="45085"/>
                  <wp:effectExtent l="0" t="0" r="0" b="0"/>
                  <wp:docPr id="27" name="Schemat blokowy: decyzja 2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57B61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" fillcolor="#5b9bd5 [3204]" stroked="f">
                  <w10:anchorlock/>
                </v:shape>
              </w:pict>
            </mc:Fallback>
          </mc:AlternateContent>
        </w:r>
      </w:p>
      <w:p w14:paraId="63B1A7EE" w14:textId="77777777" w:rsidR="00BA5F7B" w:rsidRDefault="00BA5F7B">
        <w:pPr>
          <w:pStyle w:val="Stopka"/>
          <w:jc w:val="center"/>
        </w:pPr>
        <w:r w:rsidRPr="00D37DEB">
          <w:rPr>
            <w:rFonts w:ascii="Times New Roman" w:hAnsi="Times New Roman" w:cs="Times New Roman"/>
            <w:sz w:val="24"/>
          </w:rPr>
          <w:fldChar w:fldCharType="begin"/>
        </w:r>
        <w:r w:rsidRPr="00D37DEB">
          <w:rPr>
            <w:rFonts w:ascii="Times New Roman" w:hAnsi="Times New Roman" w:cs="Times New Roman"/>
            <w:sz w:val="24"/>
          </w:rPr>
          <w:instrText>PAGE    \* MERGEFORMAT</w:instrText>
        </w:r>
        <w:r w:rsidRPr="00D37DEB">
          <w:rPr>
            <w:rFonts w:ascii="Times New Roman" w:hAnsi="Times New Roman" w:cs="Times New Roman"/>
            <w:sz w:val="24"/>
          </w:rPr>
          <w:fldChar w:fldCharType="separate"/>
        </w:r>
        <w:r w:rsidR="001E0F65">
          <w:rPr>
            <w:rFonts w:ascii="Times New Roman" w:hAnsi="Times New Roman" w:cs="Times New Roman"/>
            <w:noProof/>
            <w:sz w:val="24"/>
          </w:rPr>
          <w:t>7</w:t>
        </w:r>
        <w:r w:rsidRPr="00D37D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1844B8D" w14:textId="77777777" w:rsidR="00BA5F7B" w:rsidRDefault="00BA5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57548" w14:textId="77777777" w:rsidR="00DC1E78" w:rsidRDefault="00DC1E78" w:rsidP="003D7A92">
      <w:r>
        <w:separator/>
      </w:r>
    </w:p>
  </w:footnote>
  <w:footnote w:type="continuationSeparator" w:id="0">
    <w:p w14:paraId="1CAE5F8F" w14:textId="77777777" w:rsidR="00DC1E78" w:rsidRDefault="00DC1E78" w:rsidP="003D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EC7C" w14:textId="71988D2F" w:rsidR="00BA5F7B" w:rsidRPr="00D37DEB" w:rsidRDefault="00BA5F7B" w:rsidP="00D37DEB">
    <w:pPr>
      <w:pStyle w:val="Nagwek"/>
      <w:jc w:val="center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8F6C8D" wp14:editId="474411BF">
              <wp:simplePos x="0" y="0"/>
              <wp:positionH relativeFrom="column">
                <wp:posOffset>24130</wp:posOffset>
              </wp:positionH>
              <wp:positionV relativeFrom="paragraph">
                <wp:posOffset>331470</wp:posOffset>
              </wp:positionV>
              <wp:extent cx="5724525" cy="0"/>
              <wp:effectExtent l="38100" t="38100" r="47625" b="571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19050">
                        <a:headEnd type="oval" w="med" len="med"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6EA64" id="Łącznik prosty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6.1pt" to="452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" strokecolor="#5b9bd5 [3204]" strokeweight="1.5pt">
              <v:stroke startarrow="oval" endarrow="oval" joinstyle="miter"/>
            </v:line>
          </w:pict>
        </mc:Fallback>
      </mc:AlternateContent>
    </w:r>
    <w:r w:rsidRPr="00D37DEB">
      <w:rPr>
        <w:rFonts w:ascii="Times New Roman" w:hAnsi="Times New Roman" w:cs="Times New Roman"/>
        <w:b/>
        <w:i/>
        <w:sz w:val="24"/>
      </w:rPr>
      <w:t>Raport o stanie Gminy Stubno za rok 202</w:t>
    </w:r>
    <w:r w:rsidR="000527D2">
      <w:rPr>
        <w:rFonts w:ascii="Times New Roman" w:hAnsi="Times New Roman" w:cs="Times New Roman"/>
        <w:b/>
        <w:i/>
        <w:sz w:val="2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B4B3" w14:textId="083637E5" w:rsidR="00BA5F7B" w:rsidRPr="00D37DEB" w:rsidRDefault="00BA5F7B" w:rsidP="00D37DEB">
    <w:pPr>
      <w:pStyle w:val="Nagwek"/>
      <w:jc w:val="center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AB7CA9" wp14:editId="19DA2741">
              <wp:simplePos x="0" y="0"/>
              <wp:positionH relativeFrom="column">
                <wp:posOffset>24130</wp:posOffset>
              </wp:positionH>
              <wp:positionV relativeFrom="paragraph">
                <wp:posOffset>331470</wp:posOffset>
              </wp:positionV>
              <wp:extent cx="5724525" cy="0"/>
              <wp:effectExtent l="38100" t="38100" r="47625" b="571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19050">
                        <a:headEnd type="oval" w="med" len="med"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75C7B" id="Łącznik prosty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6.1pt" to="452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" strokecolor="#5b9bd5 [3204]" strokeweight="1.5pt">
              <v:stroke startarrow="oval" endarrow="oval" joinstyle="miter"/>
            </v:line>
          </w:pict>
        </mc:Fallback>
      </mc:AlternateContent>
    </w:r>
    <w:r w:rsidRPr="00D37DEB">
      <w:rPr>
        <w:rFonts w:ascii="Times New Roman" w:hAnsi="Times New Roman" w:cs="Times New Roman"/>
        <w:b/>
        <w:i/>
        <w:sz w:val="24"/>
      </w:rPr>
      <w:t>Raport o stanie Gminy Stubno za rok 202</w:t>
    </w:r>
    <w:r w:rsidR="000527D2">
      <w:rPr>
        <w:rFonts w:ascii="Times New Roman" w:hAnsi="Times New Roman" w:cs="Times New Roman"/>
        <w:b/>
        <w:i/>
        <w:sz w:val="24"/>
      </w:rPr>
      <w:t>5</w:t>
    </w:r>
  </w:p>
  <w:p w14:paraId="07872626" w14:textId="77777777" w:rsidR="00BA5F7B" w:rsidRDefault="00BA5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F59"/>
    <w:multiLevelType w:val="multilevel"/>
    <w:tmpl w:val="BF92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F94AB6"/>
    <w:multiLevelType w:val="multilevel"/>
    <w:tmpl w:val="E35E1E0E"/>
    <w:styleLink w:val="WWNum1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b/>
        <w:sz w:val="2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49861DC"/>
    <w:multiLevelType w:val="multilevel"/>
    <w:tmpl w:val="08DEA3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6767BD4"/>
    <w:multiLevelType w:val="hybridMultilevel"/>
    <w:tmpl w:val="841EFD2C"/>
    <w:lvl w:ilvl="0" w:tplc="C3EE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3E41"/>
    <w:multiLevelType w:val="hybridMultilevel"/>
    <w:tmpl w:val="E802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26FA"/>
    <w:multiLevelType w:val="hybridMultilevel"/>
    <w:tmpl w:val="036A5102"/>
    <w:lvl w:ilvl="0" w:tplc="A83C7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04FE6"/>
    <w:multiLevelType w:val="hybridMultilevel"/>
    <w:tmpl w:val="174C4184"/>
    <w:lvl w:ilvl="0" w:tplc="A83C7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23FAE"/>
    <w:multiLevelType w:val="multilevel"/>
    <w:tmpl w:val="797292D2"/>
    <w:styleLink w:val="WWNum49"/>
    <w:lvl w:ilvl="0">
      <w:numFmt w:val="bullet"/>
      <w:lvlText w:val=""/>
      <w:lvlJc w:val="left"/>
      <w:pPr>
        <w:ind w:left="720" w:hanging="360"/>
      </w:pPr>
      <w:rPr>
        <w:rFonts w:ascii="Calibri" w:hAnsi="Calibri" w:cs="Symbol"/>
      </w:rPr>
    </w:lvl>
    <w:lvl w:ilvl="1">
      <w:numFmt w:val="bullet"/>
      <w:lvlText w:val="◦"/>
      <w:lvlJc w:val="left"/>
      <w:pPr>
        <w:ind w:left="1080" w:hanging="360"/>
      </w:pPr>
      <w:rPr>
        <w:rFonts w:cs="OpenSymbol"/>
      </w:rPr>
    </w:lvl>
    <w:lvl w:ilvl="2">
      <w:numFmt w:val="bullet"/>
      <w:lvlText w:val="▪"/>
      <w:lvlJc w:val="left"/>
      <w:pPr>
        <w:ind w:left="1440" w:hanging="360"/>
      </w:pPr>
      <w:rPr>
        <w:rFonts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Calibri" w:hAnsi="Calibri" w:cs="Symbol"/>
      </w:rPr>
    </w:lvl>
    <w:lvl w:ilvl="4">
      <w:numFmt w:val="bullet"/>
      <w:lvlText w:val="◦"/>
      <w:lvlJc w:val="left"/>
      <w:pPr>
        <w:ind w:left="2160" w:hanging="360"/>
      </w:pPr>
      <w:rPr>
        <w:rFonts w:cs="OpenSymbol"/>
      </w:rPr>
    </w:lvl>
    <w:lvl w:ilvl="5">
      <w:numFmt w:val="bullet"/>
      <w:lvlText w:val="▪"/>
      <w:lvlJc w:val="left"/>
      <w:pPr>
        <w:ind w:left="2520" w:hanging="360"/>
      </w:pPr>
      <w:rPr>
        <w:rFonts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Calibri" w:hAnsi="Calibri" w:cs="Symbol"/>
      </w:rPr>
    </w:lvl>
    <w:lvl w:ilvl="7">
      <w:numFmt w:val="bullet"/>
      <w:lvlText w:val="◦"/>
      <w:lvlJc w:val="left"/>
      <w:pPr>
        <w:ind w:left="3240" w:hanging="360"/>
      </w:pPr>
      <w:rPr>
        <w:rFonts w:cs="OpenSymbol"/>
      </w:rPr>
    </w:lvl>
    <w:lvl w:ilvl="8">
      <w:numFmt w:val="bullet"/>
      <w:lvlText w:val="▪"/>
      <w:lvlJc w:val="left"/>
      <w:pPr>
        <w:ind w:left="3600" w:hanging="360"/>
      </w:pPr>
      <w:rPr>
        <w:rFonts w:cs="OpenSymbol"/>
      </w:rPr>
    </w:lvl>
  </w:abstractNum>
  <w:abstractNum w:abstractNumId="8" w15:restartNumberingAfterBreak="0">
    <w:nsid w:val="12EE6C44"/>
    <w:multiLevelType w:val="hybridMultilevel"/>
    <w:tmpl w:val="032ABF1C"/>
    <w:lvl w:ilvl="0" w:tplc="34FC2A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0668DC"/>
    <w:multiLevelType w:val="multilevel"/>
    <w:tmpl w:val="296ED05E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7B24F22"/>
    <w:multiLevelType w:val="hybridMultilevel"/>
    <w:tmpl w:val="36D28A8A"/>
    <w:lvl w:ilvl="0" w:tplc="A83C7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37676F"/>
    <w:multiLevelType w:val="hybridMultilevel"/>
    <w:tmpl w:val="07AE1D52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D28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77E7E"/>
    <w:multiLevelType w:val="hybridMultilevel"/>
    <w:tmpl w:val="24760938"/>
    <w:lvl w:ilvl="0" w:tplc="34FC2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3238"/>
    <w:multiLevelType w:val="hybridMultilevel"/>
    <w:tmpl w:val="90EAF2E6"/>
    <w:lvl w:ilvl="0" w:tplc="A83C7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A84622"/>
    <w:multiLevelType w:val="hybridMultilevel"/>
    <w:tmpl w:val="003684F2"/>
    <w:lvl w:ilvl="0" w:tplc="A83C7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F0B6B"/>
    <w:multiLevelType w:val="multilevel"/>
    <w:tmpl w:val="5F9C4986"/>
    <w:styleLink w:val="WWNum15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2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34F4649"/>
    <w:multiLevelType w:val="multilevel"/>
    <w:tmpl w:val="292E14A6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4F040A0"/>
    <w:multiLevelType w:val="multilevel"/>
    <w:tmpl w:val="D6D08A3E"/>
    <w:styleLink w:val="WWNum3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2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5864814"/>
    <w:multiLevelType w:val="multilevel"/>
    <w:tmpl w:val="CE842A5C"/>
    <w:styleLink w:val="WWNum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7CE4F1B"/>
    <w:multiLevelType w:val="multilevel"/>
    <w:tmpl w:val="ECC60932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9C2E25"/>
    <w:multiLevelType w:val="multilevel"/>
    <w:tmpl w:val="1EAAB3E0"/>
    <w:styleLink w:val="WWNum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2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2DD50D4D"/>
    <w:multiLevelType w:val="multilevel"/>
    <w:tmpl w:val="0BF06BC8"/>
    <w:styleLink w:val="WWNum14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3D648BE"/>
    <w:multiLevelType w:val="hybridMultilevel"/>
    <w:tmpl w:val="3EE899C2"/>
    <w:lvl w:ilvl="0" w:tplc="34FC2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27096"/>
    <w:multiLevelType w:val="hybridMultilevel"/>
    <w:tmpl w:val="0D027E22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97EFE"/>
    <w:multiLevelType w:val="multilevel"/>
    <w:tmpl w:val="56A8F0C2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A5048A7"/>
    <w:multiLevelType w:val="hybridMultilevel"/>
    <w:tmpl w:val="00A61C24"/>
    <w:lvl w:ilvl="0" w:tplc="B66A8A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D23CFD"/>
    <w:multiLevelType w:val="hybridMultilevel"/>
    <w:tmpl w:val="00C02F5A"/>
    <w:lvl w:ilvl="0" w:tplc="C3EE3A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032657"/>
    <w:multiLevelType w:val="hybridMultilevel"/>
    <w:tmpl w:val="1E62D7EA"/>
    <w:lvl w:ilvl="0" w:tplc="C3EE3A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A840F7"/>
    <w:multiLevelType w:val="hybridMultilevel"/>
    <w:tmpl w:val="12C6BCF4"/>
    <w:lvl w:ilvl="0" w:tplc="34FC2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396C"/>
    <w:multiLevelType w:val="hybridMultilevel"/>
    <w:tmpl w:val="55063670"/>
    <w:lvl w:ilvl="0" w:tplc="A83C7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7517DF"/>
    <w:multiLevelType w:val="multilevel"/>
    <w:tmpl w:val="DC28AAB2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9E50F37"/>
    <w:multiLevelType w:val="multilevel"/>
    <w:tmpl w:val="D4D8082E"/>
    <w:lvl w:ilvl="0">
      <w:start w:val="1"/>
      <w:numFmt w:val="decimal"/>
      <w:pStyle w:val="stubn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4A7703DE"/>
    <w:multiLevelType w:val="hybridMultilevel"/>
    <w:tmpl w:val="F0DE0112"/>
    <w:lvl w:ilvl="0" w:tplc="A83C7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8B5875"/>
    <w:multiLevelType w:val="hybridMultilevel"/>
    <w:tmpl w:val="9C26D7E2"/>
    <w:lvl w:ilvl="0" w:tplc="34FC2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E6259"/>
    <w:multiLevelType w:val="hybridMultilevel"/>
    <w:tmpl w:val="5BF2AA02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71B5A"/>
    <w:multiLevelType w:val="hybridMultilevel"/>
    <w:tmpl w:val="0F20B8BE"/>
    <w:lvl w:ilvl="0" w:tplc="34FC2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155A6"/>
    <w:multiLevelType w:val="multilevel"/>
    <w:tmpl w:val="36444ED4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A99712C"/>
    <w:multiLevelType w:val="hybridMultilevel"/>
    <w:tmpl w:val="E4460EB6"/>
    <w:lvl w:ilvl="0" w:tplc="A83C7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D52C6E"/>
    <w:multiLevelType w:val="hybridMultilevel"/>
    <w:tmpl w:val="C194B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B54E5"/>
    <w:multiLevelType w:val="multilevel"/>
    <w:tmpl w:val="22EE88C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1082E0A"/>
    <w:multiLevelType w:val="hybridMultilevel"/>
    <w:tmpl w:val="CC7EB87E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54ECA"/>
    <w:multiLevelType w:val="multilevel"/>
    <w:tmpl w:val="629A17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6B5907"/>
    <w:multiLevelType w:val="hybridMultilevel"/>
    <w:tmpl w:val="7A8CBD8C"/>
    <w:lvl w:ilvl="0" w:tplc="A83C7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672421"/>
    <w:multiLevelType w:val="multilevel"/>
    <w:tmpl w:val="693466B6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7700B43"/>
    <w:multiLevelType w:val="hybridMultilevel"/>
    <w:tmpl w:val="74D8DCE0"/>
    <w:lvl w:ilvl="0" w:tplc="F9B05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071C9"/>
    <w:multiLevelType w:val="multilevel"/>
    <w:tmpl w:val="83AA872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6" w15:restartNumberingAfterBreak="0">
    <w:nsid w:val="69564D58"/>
    <w:multiLevelType w:val="multilevel"/>
    <w:tmpl w:val="B7D05E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BD34BBE"/>
    <w:multiLevelType w:val="hybridMultilevel"/>
    <w:tmpl w:val="37AAC6F8"/>
    <w:lvl w:ilvl="0" w:tplc="5F90B4D8">
      <w:start w:val="35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E72809"/>
    <w:multiLevelType w:val="multilevel"/>
    <w:tmpl w:val="530EA778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E697C58"/>
    <w:multiLevelType w:val="hybridMultilevel"/>
    <w:tmpl w:val="30CA1D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FB82F4E"/>
    <w:multiLevelType w:val="hybridMultilevel"/>
    <w:tmpl w:val="F93C3C00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93CC6"/>
    <w:multiLevelType w:val="hybridMultilevel"/>
    <w:tmpl w:val="B0B24DF8"/>
    <w:lvl w:ilvl="0" w:tplc="D2A0DD62">
      <w:start w:val="1"/>
      <w:numFmt w:val="ordinal"/>
      <w:pStyle w:val="stubno3"/>
      <w:lvlText w:val="3.%1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2" w15:restartNumberingAfterBreak="0">
    <w:nsid w:val="70BB1464"/>
    <w:multiLevelType w:val="hybridMultilevel"/>
    <w:tmpl w:val="F7C87000"/>
    <w:lvl w:ilvl="0" w:tplc="B66A8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085CC8"/>
    <w:multiLevelType w:val="hybridMultilevel"/>
    <w:tmpl w:val="4C409A58"/>
    <w:lvl w:ilvl="0" w:tplc="34FC2A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733D4E21"/>
    <w:multiLevelType w:val="hybridMultilevel"/>
    <w:tmpl w:val="FCF272D8"/>
    <w:lvl w:ilvl="0" w:tplc="A83C7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37238B"/>
    <w:multiLevelType w:val="multilevel"/>
    <w:tmpl w:val="8CDC5DB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hAnsi="Times New Roman"/>
        <w:b/>
        <w:sz w:val="26"/>
      </w:rPr>
    </w:lvl>
    <w:lvl w:ilvl="2">
      <w:start w:val="1"/>
      <w:numFmt w:val="decimal"/>
      <w:lvlText w:val="%1.%2.%3."/>
      <w:lvlJc w:val="left"/>
      <w:pPr>
        <w:ind w:left="2073" w:hanging="108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960" w:hanging="180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760" w:hanging="2520"/>
      </w:pPr>
    </w:lvl>
  </w:abstractNum>
  <w:abstractNum w:abstractNumId="56" w15:restartNumberingAfterBreak="0">
    <w:nsid w:val="791C792A"/>
    <w:multiLevelType w:val="multilevel"/>
    <w:tmpl w:val="567061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F0410FF"/>
    <w:multiLevelType w:val="hybridMultilevel"/>
    <w:tmpl w:val="83DE7FFC"/>
    <w:lvl w:ilvl="0" w:tplc="29481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C16EDF"/>
    <w:multiLevelType w:val="hybridMultilevel"/>
    <w:tmpl w:val="C61CCE8A"/>
    <w:lvl w:ilvl="0" w:tplc="12602F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4418174">
    <w:abstractNumId w:val="41"/>
  </w:num>
  <w:num w:numId="2" w16cid:durableId="1390375916">
    <w:abstractNumId w:val="31"/>
  </w:num>
  <w:num w:numId="3" w16cid:durableId="546184410">
    <w:abstractNumId w:val="8"/>
  </w:num>
  <w:num w:numId="4" w16cid:durableId="559439914">
    <w:abstractNumId w:val="53"/>
  </w:num>
  <w:num w:numId="5" w16cid:durableId="1097404836">
    <w:abstractNumId w:val="22"/>
  </w:num>
  <w:num w:numId="6" w16cid:durableId="6264254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434281">
    <w:abstractNumId w:val="12"/>
  </w:num>
  <w:num w:numId="8" w16cid:durableId="586116653">
    <w:abstractNumId w:val="51"/>
  </w:num>
  <w:num w:numId="9" w16cid:durableId="987709134">
    <w:abstractNumId w:val="35"/>
  </w:num>
  <w:num w:numId="10" w16cid:durableId="1103526597">
    <w:abstractNumId w:val="28"/>
  </w:num>
  <w:num w:numId="11" w16cid:durableId="1132791498">
    <w:abstractNumId w:val="55"/>
  </w:num>
  <w:num w:numId="12" w16cid:durableId="1601454692">
    <w:abstractNumId w:val="20"/>
  </w:num>
  <w:num w:numId="13" w16cid:durableId="220019458">
    <w:abstractNumId w:val="17"/>
  </w:num>
  <w:num w:numId="14" w16cid:durableId="701515873">
    <w:abstractNumId w:val="43"/>
  </w:num>
  <w:num w:numId="15" w16cid:durableId="1361200455">
    <w:abstractNumId w:val="39"/>
  </w:num>
  <w:num w:numId="16" w16cid:durableId="1640958364">
    <w:abstractNumId w:val="18"/>
  </w:num>
  <w:num w:numId="17" w16cid:durableId="1755082508">
    <w:abstractNumId w:val="19"/>
  </w:num>
  <w:num w:numId="18" w16cid:durableId="1889409657">
    <w:abstractNumId w:val="16"/>
  </w:num>
  <w:num w:numId="19" w16cid:durableId="458956303">
    <w:abstractNumId w:val="30"/>
  </w:num>
  <w:num w:numId="20" w16cid:durableId="1661617144">
    <w:abstractNumId w:val="1"/>
  </w:num>
  <w:num w:numId="21" w16cid:durableId="1529832995">
    <w:abstractNumId w:val="24"/>
  </w:num>
  <w:num w:numId="22" w16cid:durableId="1190684993">
    <w:abstractNumId w:val="48"/>
  </w:num>
  <w:num w:numId="23" w16cid:durableId="1108693178">
    <w:abstractNumId w:val="9"/>
  </w:num>
  <w:num w:numId="24" w16cid:durableId="665404910">
    <w:abstractNumId w:val="21"/>
  </w:num>
  <w:num w:numId="25" w16cid:durableId="647366456">
    <w:abstractNumId w:val="15"/>
  </w:num>
  <w:num w:numId="26" w16cid:durableId="264121202">
    <w:abstractNumId w:val="58"/>
  </w:num>
  <w:num w:numId="27" w16cid:durableId="1840268364">
    <w:abstractNumId w:val="11"/>
  </w:num>
  <w:num w:numId="28" w16cid:durableId="1196577752">
    <w:abstractNumId w:val="40"/>
  </w:num>
  <w:num w:numId="29" w16cid:durableId="1429813134">
    <w:abstractNumId w:val="34"/>
  </w:num>
  <w:num w:numId="30" w16cid:durableId="1544632749">
    <w:abstractNumId w:val="23"/>
  </w:num>
  <w:num w:numId="31" w16cid:durableId="931936694">
    <w:abstractNumId w:val="50"/>
  </w:num>
  <w:num w:numId="32" w16cid:durableId="890923746">
    <w:abstractNumId w:val="0"/>
  </w:num>
  <w:num w:numId="33" w16cid:durableId="801777367">
    <w:abstractNumId w:val="2"/>
    <w:lvlOverride w:ilvl="0">
      <w:startOverride w:val="1"/>
    </w:lvlOverride>
  </w:num>
  <w:num w:numId="34" w16cid:durableId="44112295">
    <w:abstractNumId w:val="2"/>
  </w:num>
  <w:num w:numId="35" w16cid:durableId="766654507">
    <w:abstractNumId w:val="27"/>
  </w:num>
  <w:num w:numId="36" w16cid:durableId="2004157457">
    <w:abstractNumId w:val="26"/>
  </w:num>
  <w:num w:numId="37" w16cid:durableId="1631134681">
    <w:abstractNumId w:val="3"/>
  </w:num>
  <w:num w:numId="38" w16cid:durableId="1509441000">
    <w:abstractNumId w:val="41"/>
  </w:num>
  <w:num w:numId="39" w16cid:durableId="654719273">
    <w:abstractNumId w:val="14"/>
  </w:num>
  <w:num w:numId="40" w16cid:durableId="1771851954">
    <w:abstractNumId w:val="29"/>
  </w:num>
  <w:num w:numId="41" w16cid:durableId="369037885">
    <w:abstractNumId w:val="37"/>
  </w:num>
  <w:num w:numId="42" w16cid:durableId="2116710155">
    <w:abstractNumId w:val="54"/>
  </w:num>
  <w:num w:numId="43" w16cid:durableId="225148711">
    <w:abstractNumId w:val="32"/>
  </w:num>
  <w:num w:numId="44" w16cid:durableId="1902980840">
    <w:abstractNumId w:val="6"/>
  </w:num>
  <w:num w:numId="45" w16cid:durableId="1416395790">
    <w:abstractNumId w:val="10"/>
  </w:num>
  <w:num w:numId="46" w16cid:durableId="1167944920">
    <w:abstractNumId w:val="42"/>
  </w:num>
  <w:num w:numId="47" w16cid:durableId="1260289555">
    <w:abstractNumId w:val="13"/>
  </w:num>
  <w:num w:numId="48" w16cid:durableId="376661789">
    <w:abstractNumId w:val="5"/>
  </w:num>
  <w:num w:numId="49" w16cid:durableId="686174353">
    <w:abstractNumId w:val="52"/>
  </w:num>
  <w:num w:numId="50" w16cid:durableId="1562405582">
    <w:abstractNumId w:val="7"/>
  </w:num>
  <w:num w:numId="51" w16cid:durableId="848058460">
    <w:abstractNumId w:val="7"/>
  </w:num>
  <w:num w:numId="52" w16cid:durableId="472672339">
    <w:abstractNumId w:val="7"/>
  </w:num>
  <w:num w:numId="53" w16cid:durableId="1497458926">
    <w:abstractNumId w:val="25"/>
  </w:num>
  <w:num w:numId="54" w16cid:durableId="1087193008">
    <w:abstractNumId w:val="36"/>
  </w:num>
  <w:num w:numId="55" w16cid:durableId="19074490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76761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6388383">
    <w:abstractNumId w:val="11"/>
  </w:num>
  <w:num w:numId="58" w16cid:durableId="1308974719">
    <w:abstractNumId w:val="40"/>
  </w:num>
  <w:num w:numId="59" w16cid:durableId="1502239963">
    <w:abstractNumId w:val="4"/>
  </w:num>
  <w:num w:numId="60" w16cid:durableId="336730696">
    <w:abstractNumId w:val="49"/>
  </w:num>
  <w:num w:numId="61" w16cid:durableId="1723941790">
    <w:abstractNumId w:val="33"/>
  </w:num>
  <w:num w:numId="62" w16cid:durableId="2042053517">
    <w:abstractNumId w:val="38"/>
  </w:num>
  <w:num w:numId="63" w16cid:durableId="556287020">
    <w:abstractNumId w:val="45"/>
  </w:num>
  <w:num w:numId="64" w16cid:durableId="1922644811">
    <w:abstractNumId w:val="47"/>
    <w:lvlOverride w:ilvl="0">
      <w:startOverride w:val="3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33030081">
    <w:abstractNumId w:val="47"/>
  </w:num>
  <w:num w:numId="66" w16cid:durableId="1817063700">
    <w:abstractNumId w:val="57"/>
  </w:num>
  <w:num w:numId="67" w16cid:durableId="1490294067">
    <w:abstractNumId w:val="56"/>
  </w:num>
  <w:num w:numId="68" w16cid:durableId="499853193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84"/>
    <w:rsid w:val="00000B98"/>
    <w:rsid w:val="000041F4"/>
    <w:rsid w:val="00004860"/>
    <w:rsid w:val="000056C4"/>
    <w:rsid w:val="00005930"/>
    <w:rsid w:val="000107A4"/>
    <w:rsid w:val="00021F45"/>
    <w:rsid w:val="00030BB4"/>
    <w:rsid w:val="000359AC"/>
    <w:rsid w:val="00036892"/>
    <w:rsid w:val="000379B7"/>
    <w:rsid w:val="00041F2F"/>
    <w:rsid w:val="0004389B"/>
    <w:rsid w:val="000447E5"/>
    <w:rsid w:val="00046C1F"/>
    <w:rsid w:val="00047E64"/>
    <w:rsid w:val="000527D2"/>
    <w:rsid w:val="0005402B"/>
    <w:rsid w:val="0005406E"/>
    <w:rsid w:val="000548C2"/>
    <w:rsid w:val="00055493"/>
    <w:rsid w:val="000555C4"/>
    <w:rsid w:val="00057335"/>
    <w:rsid w:val="00060815"/>
    <w:rsid w:val="000618B5"/>
    <w:rsid w:val="000624FD"/>
    <w:rsid w:val="00066DFF"/>
    <w:rsid w:val="00081A1A"/>
    <w:rsid w:val="00084348"/>
    <w:rsid w:val="00090852"/>
    <w:rsid w:val="0009159D"/>
    <w:rsid w:val="0009464B"/>
    <w:rsid w:val="00096B0E"/>
    <w:rsid w:val="00097BBE"/>
    <w:rsid w:val="000A11FB"/>
    <w:rsid w:val="000A1824"/>
    <w:rsid w:val="000B40BA"/>
    <w:rsid w:val="000B6EB6"/>
    <w:rsid w:val="000D1609"/>
    <w:rsid w:val="000D2B86"/>
    <w:rsid w:val="000D5912"/>
    <w:rsid w:val="000D7987"/>
    <w:rsid w:val="000E04C3"/>
    <w:rsid w:val="000E701D"/>
    <w:rsid w:val="000F032F"/>
    <w:rsid w:val="000F0736"/>
    <w:rsid w:val="000F13C5"/>
    <w:rsid w:val="000F165A"/>
    <w:rsid w:val="001014F9"/>
    <w:rsid w:val="00101C74"/>
    <w:rsid w:val="00102D04"/>
    <w:rsid w:val="00103D6E"/>
    <w:rsid w:val="0011187C"/>
    <w:rsid w:val="001121DA"/>
    <w:rsid w:val="0011359B"/>
    <w:rsid w:val="00113D07"/>
    <w:rsid w:val="00114BCD"/>
    <w:rsid w:val="00123D47"/>
    <w:rsid w:val="00125227"/>
    <w:rsid w:val="00130023"/>
    <w:rsid w:val="00133B11"/>
    <w:rsid w:val="00133B3B"/>
    <w:rsid w:val="001356B4"/>
    <w:rsid w:val="00135946"/>
    <w:rsid w:val="00140AA7"/>
    <w:rsid w:val="00147955"/>
    <w:rsid w:val="00151F06"/>
    <w:rsid w:val="00152CA2"/>
    <w:rsid w:val="0015429E"/>
    <w:rsid w:val="00154C82"/>
    <w:rsid w:val="0015663D"/>
    <w:rsid w:val="00157CE6"/>
    <w:rsid w:val="001709A0"/>
    <w:rsid w:val="00171E0C"/>
    <w:rsid w:val="0017261D"/>
    <w:rsid w:val="0017767B"/>
    <w:rsid w:val="00180C44"/>
    <w:rsid w:val="00182EDF"/>
    <w:rsid w:val="001871CE"/>
    <w:rsid w:val="001930CA"/>
    <w:rsid w:val="00193A95"/>
    <w:rsid w:val="001B3604"/>
    <w:rsid w:val="001B5556"/>
    <w:rsid w:val="001C2FAC"/>
    <w:rsid w:val="001C4CED"/>
    <w:rsid w:val="001C718B"/>
    <w:rsid w:val="001C76A9"/>
    <w:rsid w:val="001D3F32"/>
    <w:rsid w:val="001D4692"/>
    <w:rsid w:val="001D4A37"/>
    <w:rsid w:val="001E0F65"/>
    <w:rsid w:val="001F141F"/>
    <w:rsid w:val="001F17B5"/>
    <w:rsid w:val="001F389D"/>
    <w:rsid w:val="001F5B56"/>
    <w:rsid w:val="001F5EBB"/>
    <w:rsid w:val="001F6D70"/>
    <w:rsid w:val="00201734"/>
    <w:rsid w:val="00204696"/>
    <w:rsid w:val="00204E48"/>
    <w:rsid w:val="0022034E"/>
    <w:rsid w:val="00221058"/>
    <w:rsid w:val="002222BC"/>
    <w:rsid w:val="002230BE"/>
    <w:rsid w:val="0022498A"/>
    <w:rsid w:val="0023600E"/>
    <w:rsid w:val="00240836"/>
    <w:rsid w:val="00241FBD"/>
    <w:rsid w:val="002423A2"/>
    <w:rsid w:val="0024285D"/>
    <w:rsid w:val="00244543"/>
    <w:rsid w:val="00251F88"/>
    <w:rsid w:val="00260F32"/>
    <w:rsid w:val="0026120B"/>
    <w:rsid w:val="00262980"/>
    <w:rsid w:val="00267718"/>
    <w:rsid w:val="0028232D"/>
    <w:rsid w:val="002875FE"/>
    <w:rsid w:val="0029249C"/>
    <w:rsid w:val="00292DE4"/>
    <w:rsid w:val="00293D74"/>
    <w:rsid w:val="00297BED"/>
    <w:rsid w:val="002A1C68"/>
    <w:rsid w:val="002A7B3A"/>
    <w:rsid w:val="002B0AA8"/>
    <w:rsid w:val="002B39EB"/>
    <w:rsid w:val="002B71E5"/>
    <w:rsid w:val="002C46F3"/>
    <w:rsid w:val="002C6106"/>
    <w:rsid w:val="002C6834"/>
    <w:rsid w:val="002C79D1"/>
    <w:rsid w:val="002D08CA"/>
    <w:rsid w:val="002D203D"/>
    <w:rsid w:val="002D26A6"/>
    <w:rsid w:val="002D28BA"/>
    <w:rsid w:val="002D2ED0"/>
    <w:rsid w:val="002D58FB"/>
    <w:rsid w:val="002E0C4E"/>
    <w:rsid w:val="002E0F11"/>
    <w:rsid w:val="002E1312"/>
    <w:rsid w:val="002F1E3D"/>
    <w:rsid w:val="002F485E"/>
    <w:rsid w:val="0030040D"/>
    <w:rsid w:val="00300792"/>
    <w:rsid w:val="00301570"/>
    <w:rsid w:val="003033B0"/>
    <w:rsid w:val="00303A68"/>
    <w:rsid w:val="00304554"/>
    <w:rsid w:val="00305947"/>
    <w:rsid w:val="00316002"/>
    <w:rsid w:val="003179A8"/>
    <w:rsid w:val="00321B8F"/>
    <w:rsid w:val="00321BD9"/>
    <w:rsid w:val="0032438C"/>
    <w:rsid w:val="003272FE"/>
    <w:rsid w:val="00330313"/>
    <w:rsid w:val="003306AA"/>
    <w:rsid w:val="00330D5F"/>
    <w:rsid w:val="00334D55"/>
    <w:rsid w:val="0033699A"/>
    <w:rsid w:val="00337073"/>
    <w:rsid w:val="003401E9"/>
    <w:rsid w:val="003418E4"/>
    <w:rsid w:val="0034264B"/>
    <w:rsid w:val="003440CD"/>
    <w:rsid w:val="00345419"/>
    <w:rsid w:val="00345BCF"/>
    <w:rsid w:val="00347031"/>
    <w:rsid w:val="00355449"/>
    <w:rsid w:val="00361B3A"/>
    <w:rsid w:val="00366687"/>
    <w:rsid w:val="00376364"/>
    <w:rsid w:val="00380B37"/>
    <w:rsid w:val="0038169F"/>
    <w:rsid w:val="0038678A"/>
    <w:rsid w:val="003906FA"/>
    <w:rsid w:val="003930CD"/>
    <w:rsid w:val="00396F1D"/>
    <w:rsid w:val="003A17DB"/>
    <w:rsid w:val="003A20B9"/>
    <w:rsid w:val="003A2942"/>
    <w:rsid w:val="003A3A7D"/>
    <w:rsid w:val="003A731A"/>
    <w:rsid w:val="003B1647"/>
    <w:rsid w:val="003C0B0B"/>
    <w:rsid w:val="003C12EF"/>
    <w:rsid w:val="003C5400"/>
    <w:rsid w:val="003C7BFC"/>
    <w:rsid w:val="003D0A6C"/>
    <w:rsid w:val="003D6387"/>
    <w:rsid w:val="003D7A92"/>
    <w:rsid w:val="003E0BC2"/>
    <w:rsid w:val="003E2638"/>
    <w:rsid w:val="003E7C53"/>
    <w:rsid w:val="003F7BB4"/>
    <w:rsid w:val="00401A5F"/>
    <w:rsid w:val="00403D89"/>
    <w:rsid w:val="0040600D"/>
    <w:rsid w:val="0041054A"/>
    <w:rsid w:val="00410A2C"/>
    <w:rsid w:val="00410A47"/>
    <w:rsid w:val="00414236"/>
    <w:rsid w:val="0041670B"/>
    <w:rsid w:val="00426A8A"/>
    <w:rsid w:val="00427B78"/>
    <w:rsid w:val="004300F1"/>
    <w:rsid w:val="00435DEC"/>
    <w:rsid w:val="00440188"/>
    <w:rsid w:val="0044360B"/>
    <w:rsid w:val="0044548C"/>
    <w:rsid w:val="00446C04"/>
    <w:rsid w:val="00447585"/>
    <w:rsid w:val="00450C3D"/>
    <w:rsid w:val="00450C75"/>
    <w:rsid w:val="00453FF8"/>
    <w:rsid w:val="0046041B"/>
    <w:rsid w:val="0046065D"/>
    <w:rsid w:val="0046454B"/>
    <w:rsid w:val="00466716"/>
    <w:rsid w:val="00470492"/>
    <w:rsid w:val="00480B35"/>
    <w:rsid w:val="0048576A"/>
    <w:rsid w:val="00485B08"/>
    <w:rsid w:val="00490740"/>
    <w:rsid w:val="00491708"/>
    <w:rsid w:val="0049239B"/>
    <w:rsid w:val="00493ACE"/>
    <w:rsid w:val="004A2A58"/>
    <w:rsid w:val="004A2E1A"/>
    <w:rsid w:val="004A4F46"/>
    <w:rsid w:val="004A67EC"/>
    <w:rsid w:val="004A6A6A"/>
    <w:rsid w:val="004B5136"/>
    <w:rsid w:val="004B5820"/>
    <w:rsid w:val="004B6F74"/>
    <w:rsid w:val="004C354C"/>
    <w:rsid w:val="004C4BFF"/>
    <w:rsid w:val="004C4C97"/>
    <w:rsid w:val="004D0E0C"/>
    <w:rsid w:val="004D1836"/>
    <w:rsid w:val="004E6242"/>
    <w:rsid w:val="004F0A45"/>
    <w:rsid w:val="004F151B"/>
    <w:rsid w:val="004F50AE"/>
    <w:rsid w:val="004F6D6F"/>
    <w:rsid w:val="004F7298"/>
    <w:rsid w:val="0050100B"/>
    <w:rsid w:val="00504D6A"/>
    <w:rsid w:val="00510817"/>
    <w:rsid w:val="00512147"/>
    <w:rsid w:val="005124FC"/>
    <w:rsid w:val="005157C9"/>
    <w:rsid w:val="00517074"/>
    <w:rsid w:val="00520E09"/>
    <w:rsid w:val="00525671"/>
    <w:rsid w:val="00526084"/>
    <w:rsid w:val="005341EE"/>
    <w:rsid w:val="005419C4"/>
    <w:rsid w:val="00541C50"/>
    <w:rsid w:val="0054714E"/>
    <w:rsid w:val="00550DC6"/>
    <w:rsid w:val="00552CA1"/>
    <w:rsid w:val="005535EF"/>
    <w:rsid w:val="0055654D"/>
    <w:rsid w:val="005601A2"/>
    <w:rsid w:val="00565AF4"/>
    <w:rsid w:val="005668CB"/>
    <w:rsid w:val="005675ED"/>
    <w:rsid w:val="00582A66"/>
    <w:rsid w:val="00586592"/>
    <w:rsid w:val="00590242"/>
    <w:rsid w:val="005928D5"/>
    <w:rsid w:val="00593982"/>
    <w:rsid w:val="00593F48"/>
    <w:rsid w:val="00595462"/>
    <w:rsid w:val="00597B79"/>
    <w:rsid w:val="00597EAB"/>
    <w:rsid w:val="005A24E6"/>
    <w:rsid w:val="005A6752"/>
    <w:rsid w:val="005B2EEE"/>
    <w:rsid w:val="005B44EC"/>
    <w:rsid w:val="005B4C89"/>
    <w:rsid w:val="005B5E56"/>
    <w:rsid w:val="005B6C9C"/>
    <w:rsid w:val="005C1CE4"/>
    <w:rsid w:val="005C2628"/>
    <w:rsid w:val="005E17F8"/>
    <w:rsid w:val="005E189C"/>
    <w:rsid w:val="005E38B0"/>
    <w:rsid w:val="005E5471"/>
    <w:rsid w:val="005E564C"/>
    <w:rsid w:val="005E6377"/>
    <w:rsid w:val="005F2331"/>
    <w:rsid w:val="005F4B74"/>
    <w:rsid w:val="005F63C2"/>
    <w:rsid w:val="00600F37"/>
    <w:rsid w:val="00602188"/>
    <w:rsid w:val="006076A9"/>
    <w:rsid w:val="006100FB"/>
    <w:rsid w:val="006115F3"/>
    <w:rsid w:val="006169A3"/>
    <w:rsid w:val="00620168"/>
    <w:rsid w:val="00620250"/>
    <w:rsid w:val="00626D42"/>
    <w:rsid w:val="006305A6"/>
    <w:rsid w:val="006317DA"/>
    <w:rsid w:val="00642D3B"/>
    <w:rsid w:val="0064608C"/>
    <w:rsid w:val="00647182"/>
    <w:rsid w:val="00650E44"/>
    <w:rsid w:val="006510B2"/>
    <w:rsid w:val="006531CE"/>
    <w:rsid w:val="0066495A"/>
    <w:rsid w:val="0067053A"/>
    <w:rsid w:val="00671CF9"/>
    <w:rsid w:val="006779E1"/>
    <w:rsid w:val="006824FC"/>
    <w:rsid w:val="00687076"/>
    <w:rsid w:val="00687E43"/>
    <w:rsid w:val="00690366"/>
    <w:rsid w:val="006914EF"/>
    <w:rsid w:val="00696218"/>
    <w:rsid w:val="006A157B"/>
    <w:rsid w:val="006A459F"/>
    <w:rsid w:val="006A65FE"/>
    <w:rsid w:val="006A77AD"/>
    <w:rsid w:val="006B09F3"/>
    <w:rsid w:val="006B17C4"/>
    <w:rsid w:val="006B4125"/>
    <w:rsid w:val="006C2210"/>
    <w:rsid w:val="006C24F4"/>
    <w:rsid w:val="006C2EAA"/>
    <w:rsid w:val="006D28B8"/>
    <w:rsid w:val="006D2BDD"/>
    <w:rsid w:val="006D4246"/>
    <w:rsid w:val="006D508C"/>
    <w:rsid w:val="006D6864"/>
    <w:rsid w:val="006D6CC7"/>
    <w:rsid w:val="006E0281"/>
    <w:rsid w:val="006E204E"/>
    <w:rsid w:val="006E5730"/>
    <w:rsid w:val="006E66D7"/>
    <w:rsid w:val="006F02BA"/>
    <w:rsid w:val="006F31D6"/>
    <w:rsid w:val="007050E8"/>
    <w:rsid w:val="00710825"/>
    <w:rsid w:val="00712994"/>
    <w:rsid w:val="00714ECD"/>
    <w:rsid w:val="0071546E"/>
    <w:rsid w:val="0071735B"/>
    <w:rsid w:val="00723E30"/>
    <w:rsid w:val="00727538"/>
    <w:rsid w:val="00736073"/>
    <w:rsid w:val="00740337"/>
    <w:rsid w:val="00740A8B"/>
    <w:rsid w:val="00741733"/>
    <w:rsid w:val="007428F2"/>
    <w:rsid w:val="00746AA9"/>
    <w:rsid w:val="00752C04"/>
    <w:rsid w:val="007562EF"/>
    <w:rsid w:val="007707DA"/>
    <w:rsid w:val="00770E6E"/>
    <w:rsid w:val="0077176C"/>
    <w:rsid w:val="00774B08"/>
    <w:rsid w:val="00785092"/>
    <w:rsid w:val="00786B81"/>
    <w:rsid w:val="0078755E"/>
    <w:rsid w:val="00790B46"/>
    <w:rsid w:val="0079658E"/>
    <w:rsid w:val="007977A1"/>
    <w:rsid w:val="007A58FF"/>
    <w:rsid w:val="007B0B2C"/>
    <w:rsid w:val="007B3B53"/>
    <w:rsid w:val="007B6879"/>
    <w:rsid w:val="007C1AB4"/>
    <w:rsid w:val="007D0C37"/>
    <w:rsid w:val="007D1231"/>
    <w:rsid w:val="007D1333"/>
    <w:rsid w:val="007D19E4"/>
    <w:rsid w:val="007D24C6"/>
    <w:rsid w:val="007D3EA4"/>
    <w:rsid w:val="007D4316"/>
    <w:rsid w:val="007E2C3C"/>
    <w:rsid w:val="007E4A18"/>
    <w:rsid w:val="007E6DEB"/>
    <w:rsid w:val="007F3EF3"/>
    <w:rsid w:val="007F462C"/>
    <w:rsid w:val="00806DDD"/>
    <w:rsid w:val="008171C3"/>
    <w:rsid w:val="00817FFE"/>
    <w:rsid w:val="0082679E"/>
    <w:rsid w:val="008277F3"/>
    <w:rsid w:val="00834330"/>
    <w:rsid w:val="0084241C"/>
    <w:rsid w:val="00842691"/>
    <w:rsid w:val="0084460C"/>
    <w:rsid w:val="008504A7"/>
    <w:rsid w:val="0085440E"/>
    <w:rsid w:val="008552D7"/>
    <w:rsid w:val="00862A90"/>
    <w:rsid w:val="00862E99"/>
    <w:rsid w:val="00864F55"/>
    <w:rsid w:val="0086660E"/>
    <w:rsid w:val="008670FF"/>
    <w:rsid w:val="00867497"/>
    <w:rsid w:val="00867A5D"/>
    <w:rsid w:val="00870EE4"/>
    <w:rsid w:val="00876E45"/>
    <w:rsid w:val="0088078B"/>
    <w:rsid w:val="00881FD7"/>
    <w:rsid w:val="00887100"/>
    <w:rsid w:val="00887EB6"/>
    <w:rsid w:val="00892701"/>
    <w:rsid w:val="00895D45"/>
    <w:rsid w:val="00895F82"/>
    <w:rsid w:val="00896A6C"/>
    <w:rsid w:val="00897295"/>
    <w:rsid w:val="008A0618"/>
    <w:rsid w:val="008A4869"/>
    <w:rsid w:val="008B7706"/>
    <w:rsid w:val="008C10E1"/>
    <w:rsid w:val="008C4586"/>
    <w:rsid w:val="008D5B6B"/>
    <w:rsid w:val="008D7BBD"/>
    <w:rsid w:val="008E1998"/>
    <w:rsid w:val="008E46F4"/>
    <w:rsid w:val="008F1497"/>
    <w:rsid w:val="008F4393"/>
    <w:rsid w:val="00903A0E"/>
    <w:rsid w:val="0090407C"/>
    <w:rsid w:val="0090412D"/>
    <w:rsid w:val="00904241"/>
    <w:rsid w:val="00906F1D"/>
    <w:rsid w:val="009103A0"/>
    <w:rsid w:val="0091376B"/>
    <w:rsid w:val="00915EC1"/>
    <w:rsid w:val="009239A5"/>
    <w:rsid w:val="00930B71"/>
    <w:rsid w:val="00931A42"/>
    <w:rsid w:val="00934BC5"/>
    <w:rsid w:val="00940029"/>
    <w:rsid w:val="00940E03"/>
    <w:rsid w:val="00942341"/>
    <w:rsid w:val="00944AEF"/>
    <w:rsid w:val="00947964"/>
    <w:rsid w:val="00947C2B"/>
    <w:rsid w:val="009515BC"/>
    <w:rsid w:val="009528A1"/>
    <w:rsid w:val="009558A0"/>
    <w:rsid w:val="00960126"/>
    <w:rsid w:val="00965D42"/>
    <w:rsid w:val="00965E9C"/>
    <w:rsid w:val="00966250"/>
    <w:rsid w:val="00971834"/>
    <w:rsid w:val="00972C5E"/>
    <w:rsid w:val="00973C13"/>
    <w:rsid w:val="00983AD9"/>
    <w:rsid w:val="0098409D"/>
    <w:rsid w:val="00990BF8"/>
    <w:rsid w:val="00991103"/>
    <w:rsid w:val="0099230A"/>
    <w:rsid w:val="009955C2"/>
    <w:rsid w:val="009A3A46"/>
    <w:rsid w:val="009A661A"/>
    <w:rsid w:val="009A6FB6"/>
    <w:rsid w:val="009A73AC"/>
    <w:rsid w:val="009A7DF7"/>
    <w:rsid w:val="009B0766"/>
    <w:rsid w:val="009B1DB8"/>
    <w:rsid w:val="009B1EAC"/>
    <w:rsid w:val="009B67DE"/>
    <w:rsid w:val="009B6E25"/>
    <w:rsid w:val="009B7E74"/>
    <w:rsid w:val="009C04EC"/>
    <w:rsid w:val="009C2DBC"/>
    <w:rsid w:val="009C308A"/>
    <w:rsid w:val="009C48C8"/>
    <w:rsid w:val="009D0427"/>
    <w:rsid w:val="009D0885"/>
    <w:rsid w:val="009D1892"/>
    <w:rsid w:val="009D5C00"/>
    <w:rsid w:val="009E0367"/>
    <w:rsid w:val="009E7CB7"/>
    <w:rsid w:val="009F059E"/>
    <w:rsid w:val="009F45E5"/>
    <w:rsid w:val="009F7907"/>
    <w:rsid w:val="00A04505"/>
    <w:rsid w:val="00A04744"/>
    <w:rsid w:val="00A057DA"/>
    <w:rsid w:val="00A06265"/>
    <w:rsid w:val="00A07702"/>
    <w:rsid w:val="00A129FC"/>
    <w:rsid w:val="00A12E3C"/>
    <w:rsid w:val="00A208D4"/>
    <w:rsid w:val="00A23FFB"/>
    <w:rsid w:val="00A32D0F"/>
    <w:rsid w:val="00A33D76"/>
    <w:rsid w:val="00A35B76"/>
    <w:rsid w:val="00A40664"/>
    <w:rsid w:val="00A45DF5"/>
    <w:rsid w:val="00A52E5D"/>
    <w:rsid w:val="00A55312"/>
    <w:rsid w:val="00A60B1D"/>
    <w:rsid w:val="00A61C34"/>
    <w:rsid w:val="00A648AB"/>
    <w:rsid w:val="00A65C1D"/>
    <w:rsid w:val="00A66893"/>
    <w:rsid w:val="00A7068E"/>
    <w:rsid w:val="00A72CCE"/>
    <w:rsid w:val="00A736F0"/>
    <w:rsid w:val="00A74CB5"/>
    <w:rsid w:val="00A74F0E"/>
    <w:rsid w:val="00A75340"/>
    <w:rsid w:val="00A75C21"/>
    <w:rsid w:val="00A857A6"/>
    <w:rsid w:val="00A87318"/>
    <w:rsid w:val="00A90461"/>
    <w:rsid w:val="00A910D1"/>
    <w:rsid w:val="00A9222A"/>
    <w:rsid w:val="00A9381F"/>
    <w:rsid w:val="00A9708F"/>
    <w:rsid w:val="00AA6212"/>
    <w:rsid w:val="00AA6C24"/>
    <w:rsid w:val="00AC1775"/>
    <w:rsid w:val="00AC22D8"/>
    <w:rsid w:val="00AC3DD9"/>
    <w:rsid w:val="00AC56B3"/>
    <w:rsid w:val="00AC620A"/>
    <w:rsid w:val="00AC683B"/>
    <w:rsid w:val="00AC6FDB"/>
    <w:rsid w:val="00AD0FEF"/>
    <w:rsid w:val="00AD111C"/>
    <w:rsid w:val="00AD2E62"/>
    <w:rsid w:val="00AD34B6"/>
    <w:rsid w:val="00AD68C7"/>
    <w:rsid w:val="00AD7E72"/>
    <w:rsid w:val="00AE0E6A"/>
    <w:rsid w:val="00AE0ED1"/>
    <w:rsid w:val="00AE2CA9"/>
    <w:rsid w:val="00AE394F"/>
    <w:rsid w:val="00B02F95"/>
    <w:rsid w:val="00B04C31"/>
    <w:rsid w:val="00B26DDA"/>
    <w:rsid w:val="00B319A2"/>
    <w:rsid w:val="00B3443C"/>
    <w:rsid w:val="00B361A2"/>
    <w:rsid w:val="00B37621"/>
    <w:rsid w:val="00B427E9"/>
    <w:rsid w:val="00B50E5A"/>
    <w:rsid w:val="00B51CCB"/>
    <w:rsid w:val="00B51F9A"/>
    <w:rsid w:val="00B524E6"/>
    <w:rsid w:val="00B52E9E"/>
    <w:rsid w:val="00B545F6"/>
    <w:rsid w:val="00B6142A"/>
    <w:rsid w:val="00B649B4"/>
    <w:rsid w:val="00B654B9"/>
    <w:rsid w:val="00B66C91"/>
    <w:rsid w:val="00B67710"/>
    <w:rsid w:val="00B6778D"/>
    <w:rsid w:val="00B74BFC"/>
    <w:rsid w:val="00B76FA3"/>
    <w:rsid w:val="00B80D17"/>
    <w:rsid w:val="00B81B3F"/>
    <w:rsid w:val="00B8562C"/>
    <w:rsid w:val="00BA23E8"/>
    <w:rsid w:val="00BA3B25"/>
    <w:rsid w:val="00BA5F7B"/>
    <w:rsid w:val="00BA60B3"/>
    <w:rsid w:val="00BB1D70"/>
    <w:rsid w:val="00BB3AEB"/>
    <w:rsid w:val="00BB50BA"/>
    <w:rsid w:val="00BB65BA"/>
    <w:rsid w:val="00BB6A23"/>
    <w:rsid w:val="00BC003A"/>
    <w:rsid w:val="00BC1C02"/>
    <w:rsid w:val="00BC1EA3"/>
    <w:rsid w:val="00BC329D"/>
    <w:rsid w:val="00BC3BA8"/>
    <w:rsid w:val="00BC4D8C"/>
    <w:rsid w:val="00BC5C5D"/>
    <w:rsid w:val="00BC6DD5"/>
    <w:rsid w:val="00BD4680"/>
    <w:rsid w:val="00BD4B48"/>
    <w:rsid w:val="00BE2965"/>
    <w:rsid w:val="00BE39CE"/>
    <w:rsid w:val="00BE3A89"/>
    <w:rsid w:val="00BE517E"/>
    <w:rsid w:val="00BF1209"/>
    <w:rsid w:val="00BF59E8"/>
    <w:rsid w:val="00C0167B"/>
    <w:rsid w:val="00C0251C"/>
    <w:rsid w:val="00C0339D"/>
    <w:rsid w:val="00C0346B"/>
    <w:rsid w:val="00C11995"/>
    <w:rsid w:val="00C1431C"/>
    <w:rsid w:val="00C14CE1"/>
    <w:rsid w:val="00C14E11"/>
    <w:rsid w:val="00C217BE"/>
    <w:rsid w:val="00C21F86"/>
    <w:rsid w:val="00C2461E"/>
    <w:rsid w:val="00C36306"/>
    <w:rsid w:val="00C3740B"/>
    <w:rsid w:val="00C37722"/>
    <w:rsid w:val="00C4017D"/>
    <w:rsid w:val="00C42433"/>
    <w:rsid w:val="00C42507"/>
    <w:rsid w:val="00C54372"/>
    <w:rsid w:val="00C602AE"/>
    <w:rsid w:val="00C60C11"/>
    <w:rsid w:val="00C64143"/>
    <w:rsid w:val="00C654F1"/>
    <w:rsid w:val="00C7109F"/>
    <w:rsid w:val="00C80196"/>
    <w:rsid w:val="00C8332F"/>
    <w:rsid w:val="00C85046"/>
    <w:rsid w:val="00C87481"/>
    <w:rsid w:val="00C87582"/>
    <w:rsid w:val="00C932D5"/>
    <w:rsid w:val="00C93D3F"/>
    <w:rsid w:val="00C93F25"/>
    <w:rsid w:val="00C953F0"/>
    <w:rsid w:val="00C97508"/>
    <w:rsid w:val="00CA558C"/>
    <w:rsid w:val="00CA58BB"/>
    <w:rsid w:val="00CA5F2C"/>
    <w:rsid w:val="00CA7135"/>
    <w:rsid w:val="00CA7D75"/>
    <w:rsid w:val="00CB73C6"/>
    <w:rsid w:val="00CC2C0E"/>
    <w:rsid w:val="00CC4AF2"/>
    <w:rsid w:val="00CD5E3B"/>
    <w:rsid w:val="00CE2D3D"/>
    <w:rsid w:val="00CE61A7"/>
    <w:rsid w:val="00CF011D"/>
    <w:rsid w:val="00CF0E6F"/>
    <w:rsid w:val="00CF779F"/>
    <w:rsid w:val="00CF7805"/>
    <w:rsid w:val="00D01028"/>
    <w:rsid w:val="00D039F0"/>
    <w:rsid w:val="00D04C11"/>
    <w:rsid w:val="00D0603C"/>
    <w:rsid w:val="00D13239"/>
    <w:rsid w:val="00D13296"/>
    <w:rsid w:val="00D17C62"/>
    <w:rsid w:val="00D220B6"/>
    <w:rsid w:val="00D2263B"/>
    <w:rsid w:val="00D240F2"/>
    <w:rsid w:val="00D374CE"/>
    <w:rsid w:val="00D37DEB"/>
    <w:rsid w:val="00D4013F"/>
    <w:rsid w:val="00D40462"/>
    <w:rsid w:val="00D438F7"/>
    <w:rsid w:val="00D46993"/>
    <w:rsid w:val="00D5316B"/>
    <w:rsid w:val="00D5698F"/>
    <w:rsid w:val="00D56C60"/>
    <w:rsid w:val="00D573DF"/>
    <w:rsid w:val="00D60554"/>
    <w:rsid w:val="00D61405"/>
    <w:rsid w:val="00D62615"/>
    <w:rsid w:val="00D64AD7"/>
    <w:rsid w:val="00D72E32"/>
    <w:rsid w:val="00D76E81"/>
    <w:rsid w:val="00D816CB"/>
    <w:rsid w:val="00D821A3"/>
    <w:rsid w:val="00D827D4"/>
    <w:rsid w:val="00D87542"/>
    <w:rsid w:val="00D92377"/>
    <w:rsid w:val="00D92667"/>
    <w:rsid w:val="00D94435"/>
    <w:rsid w:val="00D96555"/>
    <w:rsid w:val="00D96D43"/>
    <w:rsid w:val="00DA1717"/>
    <w:rsid w:val="00DA48EF"/>
    <w:rsid w:val="00DB3C3E"/>
    <w:rsid w:val="00DB44CA"/>
    <w:rsid w:val="00DB7285"/>
    <w:rsid w:val="00DC1E78"/>
    <w:rsid w:val="00DC2199"/>
    <w:rsid w:val="00DC221D"/>
    <w:rsid w:val="00DC7066"/>
    <w:rsid w:val="00DD0B6F"/>
    <w:rsid w:val="00DD64A7"/>
    <w:rsid w:val="00DD65F4"/>
    <w:rsid w:val="00DE038C"/>
    <w:rsid w:val="00DE2113"/>
    <w:rsid w:val="00DE79FF"/>
    <w:rsid w:val="00DF0F68"/>
    <w:rsid w:val="00DF3DDF"/>
    <w:rsid w:val="00DF49E3"/>
    <w:rsid w:val="00DF5CA5"/>
    <w:rsid w:val="00DF612F"/>
    <w:rsid w:val="00DF73AA"/>
    <w:rsid w:val="00E061F7"/>
    <w:rsid w:val="00E06841"/>
    <w:rsid w:val="00E11554"/>
    <w:rsid w:val="00E116F0"/>
    <w:rsid w:val="00E15596"/>
    <w:rsid w:val="00E15953"/>
    <w:rsid w:val="00E16D41"/>
    <w:rsid w:val="00E16DA5"/>
    <w:rsid w:val="00E175ED"/>
    <w:rsid w:val="00E21693"/>
    <w:rsid w:val="00E22A34"/>
    <w:rsid w:val="00E24F85"/>
    <w:rsid w:val="00E3395D"/>
    <w:rsid w:val="00E42565"/>
    <w:rsid w:val="00E44B11"/>
    <w:rsid w:val="00E47688"/>
    <w:rsid w:val="00E52619"/>
    <w:rsid w:val="00E53151"/>
    <w:rsid w:val="00E66D1D"/>
    <w:rsid w:val="00E7073D"/>
    <w:rsid w:val="00E757BF"/>
    <w:rsid w:val="00E80685"/>
    <w:rsid w:val="00E809C3"/>
    <w:rsid w:val="00E821FD"/>
    <w:rsid w:val="00E82A65"/>
    <w:rsid w:val="00E870DD"/>
    <w:rsid w:val="00E87981"/>
    <w:rsid w:val="00E90E65"/>
    <w:rsid w:val="00E9557D"/>
    <w:rsid w:val="00E95D97"/>
    <w:rsid w:val="00E95F22"/>
    <w:rsid w:val="00E9753A"/>
    <w:rsid w:val="00EA24DD"/>
    <w:rsid w:val="00EA3CCF"/>
    <w:rsid w:val="00EA6610"/>
    <w:rsid w:val="00EB2335"/>
    <w:rsid w:val="00EB27C2"/>
    <w:rsid w:val="00EB3A17"/>
    <w:rsid w:val="00EB5C73"/>
    <w:rsid w:val="00EB61E1"/>
    <w:rsid w:val="00EC02FB"/>
    <w:rsid w:val="00EC0DF2"/>
    <w:rsid w:val="00EC3648"/>
    <w:rsid w:val="00EC3DC0"/>
    <w:rsid w:val="00EC7EC3"/>
    <w:rsid w:val="00ED50C9"/>
    <w:rsid w:val="00ED5FDB"/>
    <w:rsid w:val="00ED76E1"/>
    <w:rsid w:val="00EE00EB"/>
    <w:rsid w:val="00EE3E7C"/>
    <w:rsid w:val="00EF0357"/>
    <w:rsid w:val="00EF0D6F"/>
    <w:rsid w:val="00EF1301"/>
    <w:rsid w:val="00EF4075"/>
    <w:rsid w:val="00EF51FC"/>
    <w:rsid w:val="00EF6E69"/>
    <w:rsid w:val="00F0072F"/>
    <w:rsid w:val="00F03548"/>
    <w:rsid w:val="00F11115"/>
    <w:rsid w:val="00F139A0"/>
    <w:rsid w:val="00F23962"/>
    <w:rsid w:val="00F25C27"/>
    <w:rsid w:val="00F2615B"/>
    <w:rsid w:val="00F316DF"/>
    <w:rsid w:val="00F317DA"/>
    <w:rsid w:val="00F322ED"/>
    <w:rsid w:val="00F32D33"/>
    <w:rsid w:val="00F34690"/>
    <w:rsid w:val="00F34862"/>
    <w:rsid w:val="00F4193B"/>
    <w:rsid w:val="00F44935"/>
    <w:rsid w:val="00F4739C"/>
    <w:rsid w:val="00F5678F"/>
    <w:rsid w:val="00F622CE"/>
    <w:rsid w:val="00F66C4A"/>
    <w:rsid w:val="00F73A8D"/>
    <w:rsid w:val="00F77D13"/>
    <w:rsid w:val="00F81C42"/>
    <w:rsid w:val="00F848F9"/>
    <w:rsid w:val="00F85365"/>
    <w:rsid w:val="00F93887"/>
    <w:rsid w:val="00F940F0"/>
    <w:rsid w:val="00F95540"/>
    <w:rsid w:val="00F9683C"/>
    <w:rsid w:val="00FA345F"/>
    <w:rsid w:val="00FA5110"/>
    <w:rsid w:val="00FA708D"/>
    <w:rsid w:val="00FB4AE4"/>
    <w:rsid w:val="00FC3E7C"/>
    <w:rsid w:val="00FC5C46"/>
    <w:rsid w:val="00FC6518"/>
    <w:rsid w:val="00FD1771"/>
    <w:rsid w:val="00FD2498"/>
    <w:rsid w:val="00FD291F"/>
    <w:rsid w:val="00FD4203"/>
    <w:rsid w:val="00FE02BE"/>
    <w:rsid w:val="00FE1363"/>
    <w:rsid w:val="00FE6163"/>
    <w:rsid w:val="00FF2FA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B9BE3"/>
  <w15:chartTrackingRefBased/>
  <w15:docId w15:val="{42FCE191-0400-42E0-A4D9-1CF8272E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6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BE3A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E3A89"/>
    <w:pPr>
      <w:widowControl w:val="0"/>
      <w:shd w:val="clear" w:color="auto" w:fill="FFFFFF"/>
      <w:spacing w:before="780" w:after="660" w:line="288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ezodstpw">
    <w:name w:val="No Spacing"/>
    <w:qFormat/>
    <w:rsid w:val="007D3EA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D3EA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D3E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Pogrubienie">
    <w:name w:val="Tekst treści + Pogrubienie"/>
    <w:basedOn w:val="Domylnaczcionkaakapitu"/>
    <w:qFormat/>
    <w:rsid w:val="00DC70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B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BED"/>
    <w:rPr>
      <w:rFonts w:ascii="Segoe UI" w:hAnsi="Segoe UI" w:cs="Segoe UI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03689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36892"/>
    <w:pPr>
      <w:widowControl w:val="0"/>
      <w:shd w:val="clear" w:color="auto" w:fill="FFFFFF"/>
      <w:spacing w:before="780"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3689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9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basedOn w:val="Domylnaczcionkaakapitu"/>
    <w:link w:val="Nagwek21"/>
    <w:locked/>
    <w:rsid w:val="006B09F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B09F3"/>
    <w:pPr>
      <w:widowControl w:val="0"/>
      <w:shd w:val="clear" w:color="auto" w:fill="FFFFFF"/>
      <w:spacing w:before="66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customStyle="1" w:styleId="Tabela-Siatka1">
    <w:name w:val="Tabela - Siatka1"/>
    <w:basedOn w:val="Standardowy"/>
    <w:uiPriority w:val="39"/>
    <w:rsid w:val="000107A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824FC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3A0E"/>
  </w:style>
  <w:style w:type="character" w:customStyle="1" w:styleId="Internetlink">
    <w:name w:val="Internet link"/>
    <w:basedOn w:val="Domylnaczcionkaakapitu"/>
    <w:rsid w:val="00903A0E"/>
    <w:rPr>
      <w:color w:val="0066CC"/>
      <w:u w:val="single"/>
    </w:rPr>
  </w:style>
  <w:style w:type="paragraph" w:styleId="NormalnyWeb">
    <w:name w:val="Normal (Web)"/>
    <w:basedOn w:val="Normalny"/>
    <w:uiPriority w:val="99"/>
    <w:unhideWhenUsed/>
    <w:rsid w:val="00567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75E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D7A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92"/>
  </w:style>
  <w:style w:type="paragraph" w:styleId="Stopka">
    <w:name w:val="footer"/>
    <w:basedOn w:val="Normalny"/>
    <w:link w:val="StopkaZnak"/>
    <w:uiPriority w:val="99"/>
    <w:unhideWhenUsed/>
    <w:rsid w:val="003D7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92"/>
  </w:style>
  <w:style w:type="table" w:customStyle="1" w:styleId="Tabela-Siatka2">
    <w:name w:val="Tabela - Siatka2"/>
    <w:basedOn w:val="Standardowy"/>
    <w:next w:val="Tabela-Siatka"/>
    <w:uiPriority w:val="39"/>
    <w:rsid w:val="00A91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bno1">
    <w:name w:val="stubno1"/>
    <w:basedOn w:val="Akapitzlist"/>
    <w:next w:val="stubno3"/>
    <w:link w:val="stubno1Znak"/>
    <w:qFormat/>
    <w:rsid w:val="00A40664"/>
    <w:pPr>
      <w:numPr>
        <w:numId w:val="2"/>
      </w:numPr>
      <w:spacing w:after="120"/>
    </w:pPr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ubno2">
    <w:name w:val="stubno2"/>
    <w:basedOn w:val="Normalny"/>
    <w:link w:val="stubno2Znak"/>
    <w:rsid w:val="00A40664"/>
    <w:pPr>
      <w:widowControl w:val="0"/>
      <w:spacing w:after="187" w:line="210" w:lineRule="exact"/>
      <w:ind w:left="2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0664"/>
  </w:style>
  <w:style w:type="character" w:customStyle="1" w:styleId="stubno1Znak">
    <w:name w:val="stubno1 Znak"/>
    <w:basedOn w:val="AkapitzlistZnak"/>
    <w:link w:val="stubno1"/>
    <w:rsid w:val="00A40664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stubno3">
    <w:name w:val="stubno3"/>
    <w:basedOn w:val="Normalny"/>
    <w:link w:val="stubno3Znak"/>
    <w:qFormat/>
    <w:rsid w:val="0048576A"/>
    <w:pPr>
      <w:widowControl w:val="0"/>
      <w:numPr>
        <w:numId w:val="8"/>
      </w:numPr>
      <w:spacing w:after="187" w:line="210" w:lineRule="exact"/>
      <w:jc w:val="both"/>
    </w:pPr>
    <w:rPr>
      <w:rFonts w:ascii="Times New Roman" w:hAnsi="Times New Roman"/>
      <w:b/>
      <w:sz w:val="26"/>
    </w:rPr>
  </w:style>
  <w:style w:type="character" w:customStyle="1" w:styleId="stubno2Znak">
    <w:name w:val="stubno2 Znak"/>
    <w:basedOn w:val="Domylnaczcionkaakapitu"/>
    <w:link w:val="stubno2"/>
    <w:rsid w:val="00A40664"/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ubno3Znak">
    <w:name w:val="stubno3 Znak"/>
    <w:basedOn w:val="Domylnaczcionkaakapitu"/>
    <w:link w:val="stubno3"/>
    <w:rsid w:val="00A40664"/>
    <w:rPr>
      <w:rFonts w:ascii="Times New Roman" w:hAnsi="Times New Roman"/>
      <w:b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93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76364"/>
    <w:pPr>
      <w:tabs>
        <w:tab w:val="left" w:pos="660"/>
        <w:tab w:val="right" w:leader="dot" w:pos="9062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293D74"/>
    <w:pPr>
      <w:spacing w:after="100"/>
      <w:ind w:left="220"/>
    </w:pPr>
  </w:style>
  <w:style w:type="paragraph" w:customStyle="1" w:styleId="Standarduser">
    <w:name w:val="Standard (user)"/>
    <w:rsid w:val="00FB4AE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FB4AE4"/>
    <w:pPr>
      <w:numPr>
        <w:numId w:val="11"/>
      </w:numPr>
    </w:pPr>
  </w:style>
  <w:style w:type="numbering" w:customStyle="1" w:styleId="WWNum2">
    <w:name w:val="WWNum2"/>
    <w:basedOn w:val="Bezlisty"/>
    <w:rsid w:val="00FB4AE4"/>
    <w:pPr>
      <w:numPr>
        <w:numId w:val="12"/>
      </w:numPr>
    </w:pPr>
  </w:style>
  <w:style w:type="numbering" w:customStyle="1" w:styleId="WWNum3">
    <w:name w:val="WWNum3"/>
    <w:basedOn w:val="Bezlisty"/>
    <w:rsid w:val="00FB4AE4"/>
    <w:pPr>
      <w:numPr>
        <w:numId w:val="13"/>
      </w:numPr>
    </w:pPr>
  </w:style>
  <w:style w:type="numbering" w:customStyle="1" w:styleId="WWNum4">
    <w:name w:val="WWNum4"/>
    <w:basedOn w:val="Bezlisty"/>
    <w:rsid w:val="00FB4AE4"/>
    <w:pPr>
      <w:numPr>
        <w:numId w:val="14"/>
      </w:numPr>
    </w:pPr>
  </w:style>
  <w:style w:type="numbering" w:customStyle="1" w:styleId="WWNum5">
    <w:name w:val="WWNum5"/>
    <w:basedOn w:val="Bezlisty"/>
    <w:rsid w:val="00FB4AE4"/>
    <w:pPr>
      <w:numPr>
        <w:numId w:val="15"/>
      </w:numPr>
    </w:pPr>
  </w:style>
  <w:style w:type="numbering" w:customStyle="1" w:styleId="WWNum6">
    <w:name w:val="WWNum6"/>
    <w:basedOn w:val="Bezlisty"/>
    <w:rsid w:val="00FB4AE4"/>
    <w:pPr>
      <w:numPr>
        <w:numId w:val="16"/>
      </w:numPr>
    </w:pPr>
  </w:style>
  <w:style w:type="numbering" w:customStyle="1" w:styleId="WWNum7">
    <w:name w:val="WWNum7"/>
    <w:basedOn w:val="Bezlisty"/>
    <w:rsid w:val="00FB4AE4"/>
    <w:pPr>
      <w:numPr>
        <w:numId w:val="17"/>
      </w:numPr>
    </w:pPr>
  </w:style>
  <w:style w:type="numbering" w:customStyle="1" w:styleId="WWNum8">
    <w:name w:val="WWNum8"/>
    <w:basedOn w:val="Bezlisty"/>
    <w:rsid w:val="00FB4AE4"/>
    <w:pPr>
      <w:numPr>
        <w:numId w:val="18"/>
      </w:numPr>
    </w:pPr>
  </w:style>
  <w:style w:type="numbering" w:customStyle="1" w:styleId="WWNum9">
    <w:name w:val="WWNum9"/>
    <w:basedOn w:val="Bezlisty"/>
    <w:rsid w:val="00FB4AE4"/>
    <w:pPr>
      <w:numPr>
        <w:numId w:val="19"/>
      </w:numPr>
    </w:pPr>
  </w:style>
  <w:style w:type="numbering" w:customStyle="1" w:styleId="WWNum10">
    <w:name w:val="WWNum10"/>
    <w:basedOn w:val="Bezlisty"/>
    <w:rsid w:val="00FB4AE4"/>
    <w:pPr>
      <w:numPr>
        <w:numId w:val="20"/>
      </w:numPr>
    </w:pPr>
  </w:style>
  <w:style w:type="numbering" w:customStyle="1" w:styleId="WWNum11">
    <w:name w:val="WWNum11"/>
    <w:basedOn w:val="Bezlisty"/>
    <w:rsid w:val="00FB4AE4"/>
    <w:pPr>
      <w:numPr>
        <w:numId w:val="21"/>
      </w:numPr>
    </w:pPr>
  </w:style>
  <w:style w:type="numbering" w:customStyle="1" w:styleId="WWNum12">
    <w:name w:val="WWNum12"/>
    <w:basedOn w:val="Bezlisty"/>
    <w:rsid w:val="00FB4AE4"/>
    <w:pPr>
      <w:numPr>
        <w:numId w:val="22"/>
      </w:numPr>
    </w:pPr>
  </w:style>
  <w:style w:type="numbering" w:customStyle="1" w:styleId="WWNum13">
    <w:name w:val="WWNum13"/>
    <w:basedOn w:val="Bezlisty"/>
    <w:rsid w:val="00FB4AE4"/>
    <w:pPr>
      <w:numPr>
        <w:numId w:val="23"/>
      </w:numPr>
    </w:pPr>
  </w:style>
  <w:style w:type="numbering" w:customStyle="1" w:styleId="WWNum14">
    <w:name w:val="WWNum14"/>
    <w:basedOn w:val="Bezlisty"/>
    <w:rsid w:val="00FB4AE4"/>
    <w:pPr>
      <w:numPr>
        <w:numId w:val="24"/>
      </w:numPr>
    </w:pPr>
  </w:style>
  <w:style w:type="numbering" w:customStyle="1" w:styleId="WWNum15">
    <w:name w:val="WWNum15"/>
    <w:basedOn w:val="Bezlisty"/>
    <w:rsid w:val="00FB4AE4"/>
    <w:pPr>
      <w:numPr>
        <w:numId w:val="25"/>
      </w:numPr>
    </w:pPr>
  </w:style>
  <w:style w:type="table" w:customStyle="1" w:styleId="Tabela-Siatka21">
    <w:name w:val="Tabela - Siatka21"/>
    <w:basedOn w:val="Standardowy"/>
    <w:next w:val="Tabela-Siatka"/>
    <w:uiPriority w:val="39"/>
    <w:rsid w:val="0072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0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F0357"/>
  </w:style>
  <w:style w:type="table" w:customStyle="1" w:styleId="Tabela-Siatka4">
    <w:name w:val="Tabela - Siatka4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F0357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F0357"/>
  </w:style>
  <w:style w:type="table" w:customStyle="1" w:styleId="Tabela-Siatka5">
    <w:name w:val="Tabela - Siatka5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EF0357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EF0357"/>
  </w:style>
  <w:style w:type="table" w:customStyle="1" w:styleId="Tabela-Siatka6">
    <w:name w:val="Tabela - Siatka6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39"/>
    <w:rsid w:val="00EF0357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EF0357"/>
  </w:style>
  <w:style w:type="table" w:customStyle="1" w:styleId="Tabela-Siatka7">
    <w:name w:val="Tabela - Siatka7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F0357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2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9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994"/>
    <w:rPr>
      <w:b/>
      <w:bCs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8E46F4"/>
  </w:style>
  <w:style w:type="character" w:customStyle="1" w:styleId="Mocnewyrnione">
    <w:name w:val="Mocne wyróżnione"/>
    <w:qFormat/>
    <w:rsid w:val="001F389D"/>
    <w:rPr>
      <w:b/>
      <w:bCs/>
    </w:rPr>
  </w:style>
  <w:style w:type="paragraph" w:customStyle="1" w:styleId="Zawartotabeli">
    <w:name w:val="Zawartość tabeli"/>
    <w:basedOn w:val="Standard"/>
    <w:qFormat/>
    <w:rsid w:val="001F389D"/>
    <w:pPr>
      <w:autoSpaceDN/>
      <w:textAlignment w:val="baseline"/>
    </w:pPr>
    <w:rPr>
      <w:kern w:val="2"/>
    </w:rPr>
  </w:style>
  <w:style w:type="table" w:customStyle="1" w:styleId="TabelaCurulis">
    <w:name w:val="Tabela Curulis"/>
    <w:basedOn w:val="Standardowy"/>
    <w:rsid w:val="0085440E"/>
    <w:pPr>
      <w:spacing w:line="276" w:lineRule="auto"/>
      <w:jc w:val="right"/>
    </w:pPr>
    <w:rPr>
      <w:rFonts w:ascii="Arial" w:hAnsi="Arial"/>
      <w:color w:val="0D0D0D" w:themeColor="text1" w:themeTint="F2"/>
      <w:sz w:val="18"/>
    </w:rPr>
    <w:tblPr>
      <w:tblBorders>
        <w:bottom w:val="single" w:sz="4" w:space="0" w:color="F0EFEF" w:themeColor="background2" w:themeTint="99"/>
        <w:insideH w:val="single" w:sz="4" w:space="0" w:color="F0EFEF" w:themeColor="background2" w:themeTint="99"/>
        <w:insideV w:val="single" w:sz="4" w:space="0" w:color="F0EFEF" w:themeColor="background2" w:themeTint="99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4546A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AFAFA" w:themeFill="background2" w:themeFillTint="32"/>
      </w:tcPr>
    </w:tblStylePr>
  </w:style>
  <w:style w:type="paragraph" w:customStyle="1" w:styleId="Standard1">
    <w:name w:val="Standard1"/>
    <w:qFormat/>
    <w:rsid w:val="000A11FB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grubienie1">
    <w:name w:val="Pogrubienie1"/>
    <w:qFormat/>
    <w:rsid w:val="00867497"/>
    <w:rPr>
      <w:b/>
      <w:bCs/>
    </w:rPr>
  </w:style>
  <w:style w:type="paragraph" w:customStyle="1" w:styleId="Zawartotabeliuser">
    <w:name w:val="Zawartość tabeli (user)"/>
    <w:basedOn w:val="Standard"/>
    <w:qFormat/>
    <w:rsid w:val="00867497"/>
    <w:pPr>
      <w:autoSpaceDN/>
    </w:pPr>
    <w:rPr>
      <w:kern w:val="2"/>
    </w:rPr>
  </w:style>
  <w:style w:type="character" w:styleId="Uwydatnienie">
    <w:name w:val="Emphasis"/>
    <w:qFormat/>
    <w:rsid w:val="00FC6518"/>
    <w:rPr>
      <w:i/>
      <w:iCs/>
    </w:rPr>
  </w:style>
  <w:style w:type="paragraph" w:customStyle="1" w:styleId="Wartowyrniona">
    <w:name w:val="Wartość wyróżniona"/>
    <w:basedOn w:val="Normalny"/>
    <w:link w:val="WartowyrnionaZnak"/>
    <w:qFormat/>
    <w:rsid w:val="0015663D"/>
    <w:pPr>
      <w:keepNext/>
      <w:shd w:val="clear" w:color="auto" w:fill="E0EAF8"/>
      <w:spacing w:line="276" w:lineRule="auto"/>
      <w:ind w:left="680" w:right="680"/>
      <w:jc w:val="center"/>
    </w:pPr>
    <w:rPr>
      <w:rFonts w:ascii="Segoe UI" w:hAnsi="Segoe UI"/>
      <w:color w:val="1A2569"/>
      <w:sz w:val="48"/>
    </w:rPr>
  </w:style>
  <w:style w:type="paragraph" w:customStyle="1" w:styleId="Wartopodkrelona">
    <w:name w:val="Wartość podkreślona"/>
    <w:basedOn w:val="Wartowyrniona"/>
    <w:next w:val="Normalny"/>
    <w:link w:val="WartopodkrelonaZnak"/>
    <w:qFormat/>
    <w:rsid w:val="0015663D"/>
    <w:pPr>
      <w:keepLines/>
      <w:spacing w:before="120"/>
    </w:pPr>
    <w:rPr>
      <w:sz w:val="36"/>
    </w:rPr>
  </w:style>
  <w:style w:type="paragraph" w:customStyle="1" w:styleId="Wprowadzeniewartociwyrnionej">
    <w:name w:val="Wprowadzenie wartości wyróżnionej"/>
    <w:basedOn w:val="Normalny"/>
    <w:next w:val="Wartowyrniona"/>
    <w:link w:val="WprowadzeniewartociwyrnionejZnak"/>
    <w:qFormat/>
    <w:rsid w:val="0015663D"/>
    <w:pPr>
      <w:keepNext/>
      <w:spacing w:before="840" w:after="240" w:line="276" w:lineRule="auto"/>
      <w:jc w:val="center"/>
    </w:pPr>
    <w:rPr>
      <w:rFonts w:ascii="Segoe UI" w:hAnsi="Segoe UI"/>
      <w:color w:val="1A2569"/>
      <w:sz w:val="40"/>
    </w:rPr>
  </w:style>
  <w:style w:type="paragraph" w:customStyle="1" w:styleId="Wprowadzeniewartocipodkrelonej">
    <w:name w:val="Wprowadzenie wartości podkreślonej"/>
    <w:basedOn w:val="Normalny"/>
    <w:next w:val="Wartopodkrelona"/>
    <w:link w:val="WprowadzeniewartocipodkrelonejZnak"/>
    <w:qFormat/>
    <w:rsid w:val="0015663D"/>
    <w:pPr>
      <w:keepNext/>
      <w:spacing w:before="840" w:after="240" w:line="276" w:lineRule="auto"/>
      <w:jc w:val="center"/>
    </w:pPr>
    <w:rPr>
      <w:rFonts w:ascii="Segoe UI" w:hAnsi="Segoe UI"/>
      <w:color w:val="1A2569"/>
      <w:sz w:val="28"/>
    </w:rPr>
  </w:style>
  <w:style w:type="paragraph" w:customStyle="1" w:styleId="Wyjanieniewartocipodkrelonej">
    <w:name w:val="Wyjaśnienie wartości podkreślonej"/>
    <w:basedOn w:val="Normalny"/>
    <w:link w:val="WyjanieniewartocipodkrelonejZnak"/>
    <w:qFormat/>
    <w:rsid w:val="0015663D"/>
    <w:pPr>
      <w:shd w:val="clear" w:color="auto" w:fill="E0EAF8"/>
      <w:spacing w:after="360" w:line="276" w:lineRule="auto"/>
      <w:ind w:left="680" w:right="680"/>
      <w:jc w:val="center"/>
    </w:pPr>
    <w:rPr>
      <w:rFonts w:ascii="Segoe UI" w:hAnsi="Segoe UI"/>
      <w:color w:val="0D0D0D" w:themeColor="text1" w:themeTint="F2"/>
      <w:sz w:val="24"/>
    </w:rPr>
  </w:style>
  <w:style w:type="paragraph" w:customStyle="1" w:styleId="Wyjanieniewartociwyrnionej">
    <w:name w:val="Wyjaśnienie wartości wyróżnionej"/>
    <w:basedOn w:val="Wyjanieniewartocipodkrelonej"/>
    <w:next w:val="Normalny"/>
    <w:link w:val="WyjanieniewartociwyrnionejZnak"/>
    <w:qFormat/>
    <w:rsid w:val="0015663D"/>
    <w:pPr>
      <w:keepNext/>
      <w:spacing w:line="259" w:lineRule="auto"/>
    </w:pPr>
  </w:style>
  <w:style w:type="character" w:customStyle="1" w:styleId="WartowyrnionaZnak">
    <w:name w:val="Wartość wyróżniona Znak"/>
    <w:basedOn w:val="Domylnaczcionkaakapitu"/>
    <w:link w:val="Wartowyrniona"/>
    <w:rsid w:val="0015663D"/>
    <w:rPr>
      <w:rFonts w:ascii="Segoe UI" w:hAnsi="Segoe UI"/>
      <w:color w:val="1A2569"/>
      <w:sz w:val="48"/>
      <w:shd w:val="clear" w:color="auto" w:fill="E0EAF8"/>
    </w:rPr>
  </w:style>
  <w:style w:type="character" w:customStyle="1" w:styleId="WartopodkrelonaZnak">
    <w:name w:val="Wartość podkreślona Znak"/>
    <w:basedOn w:val="Domylnaczcionkaakapitu"/>
    <w:link w:val="Wartopodkrelona"/>
    <w:rsid w:val="0015663D"/>
    <w:rPr>
      <w:rFonts w:ascii="Segoe UI" w:hAnsi="Segoe UI"/>
      <w:color w:val="1A2569"/>
      <w:sz w:val="36"/>
      <w:shd w:val="clear" w:color="auto" w:fill="E0EAF8"/>
    </w:rPr>
  </w:style>
  <w:style w:type="character" w:customStyle="1" w:styleId="WprowadzeniewartociwyrnionejZnak">
    <w:name w:val="Wprowadzenie wartości wyróżnionej Znak"/>
    <w:basedOn w:val="Domylnaczcionkaakapitu"/>
    <w:link w:val="Wprowadzeniewartociwyrnionej"/>
    <w:rsid w:val="0015663D"/>
    <w:rPr>
      <w:rFonts w:ascii="Segoe UI" w:hAnsi="Segoe UI"/>
      <w:color w:val="1A2569"/>
      <w:sz w:val="40"/>
    </w:rPr>
  </w:style>
  <w:style w:type="character" w:customStyle="1" w:styleId="WprowadzeniewartocipodkrelonejZnak">
    <w:name w:val="Wprowadzenie wartości podkreślonej Znak"/>
    <w:basedOn w:val="Domylnaczcionkaakapitu"/>
    <w:link w:val="Wprowadzeniewartocipodkrelonej"/>
    <w:rsid w:val="0015663D"/>
    <w:rPr>
      <w:rFonts w:ascii="Segoe UI" w:hAnsi="Segoe UI"/>
      <w:color w:val="1A2569"/>
      <w:sz w:val="28"/>
    </w:rPr>
  </w:style>
  <w:style w:type="character" w:customStyle="1" w:styleId="WyjanieniewartocipodkrelonejZnak">
    <w:name w:val="Wyjaśnienie wartości podkreślonej Znak"/>
    <w:basedOn w:val="Domylnaczcionkaakapitu"/>
    <w:link w:val="Wyjanieniewartocipodkrelonej"/>
    <w:rsid w:val="0015663D"/>
    <w:rPr>
      <w:rFonts w:ascii="Segoe UI" w:hAnsi="Segoe UI"/>
      <w:color w:val="0D0D0D" w:themeColor="text1" w:themeTint="F2"/>
      <w:sz w:val="24"/>
      <w:shd w:val="clear" w:color="auto" w:fill="E0EAF8"/>
    </w:rPr>
  </w:style>
  <w:style w:type="character" w:customStyle="1" w:styleId="WyjanieniewartociwyrnionejZnak">
    <w:name w:val="Wyjaśnienie wartości wyróżnionej Znak"/>
    <w:basedOn w:val="WyjanieniewartocipodkrelonejZnak"/>
    <w:link w:val="Wyjanieniewartociwyrnionej"/>
    <w:rsid w:val="0015663D"/>
    <w:rPr>
      <w:rFonts w:ascii="Segoe UI" w:hAnsi="Segoe UI"/>
      <w:color w:val="0D0D0D" w:themeColor="text1" w:themeTint="F2"/>
      <w:sz w:val="24"/>
      <w:shd w:val="clear" w:color="auto" w:fill="E0EAF8"/>
    </w:rPr>
  </w:style>
  <w:style w:type="table" w:customStyle="1" w:styleId="TabelaPublink">
    <w:name w:val="Tabela Publink"/>
    <w:basedOn w:val="Standardowy"/>
    <w:rsid w:val="00A33D76"/>
    <w:pPr>
      <w:spacing w:line="276" w:lineRule="auto"/>
      <w:jc w:val="right"/>
    </w:pPr>
    <w:rPr>
      <w:rFonts w:ascii="Segoe UI" w:hAnsi="Segoe UI"/>
      <w:color w:val="0D0D0D" w:themeColor="text1" w:themeTint="F2"/>
      <w:sz w:val="18"/>
    </w:rPr>
    <w:tblPr>
      <w:tblBorders>
        <w:top w:val="single" w:sz="4" w:space="0" w:color="93ACCE"/>
        <w:left w:val="single" w:sz="4" w:space="0" w:color="93ACCE"/>
        <w:bottom w:val="single" w:sz="4" w:space="0" w:color="93ACCE"/>
        <w:right w:val="single" w:sz="4" w:space="0" w:color="93ACCE"/>
        <w:insideH w:val="single" w:sz="4" w:space="0" w:color="93ACCE"/>
        <w:insideV w:val="single" w:sz="4" w:space="0" w:color="93ACCE"/>
      </w:tblBorders>
      <w:tblCellMar>
        <w:top w:w="68" w:type="dxa"/>
        <w:left w:w="85" w:type="dxa"/>
        <w:bottom w:w="68" w:type="dxa"/>
        <w:right w:w="85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Segoe UI" w:hAnsi="Segoe UI"/>
        <w:b w:val="0"/>
        <w:i w:val="0"/>
        <w:caps w:val="0"/>
        <w:smallCaps w:val="0"/>
        <w:vanish w:val="0"/>
        <w:color w:val="000000" w:themeColor="text1"/>
        <w:sz w:val="18"/>
        <w:vertAlign w:val="baseline"/>
      </w:rPr>
      <w:tblPr/>
      <w:tcPr>
        <w:shd w:val="clear" w:color="auto" w:fill="E0EAF8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</w:tblStylePr>
  </w:style>
  <w:style w:type="paragraph" w:styleId="Legenda">
    <w:name w:val="caption"/>
    <w:basedOn w:val="Normalny"/>
    <w:next w:val="Normalny"/>
    <w:qFormat/>
    <w:rsid w:val="00B26DDA"/>
    <w:pPr>
      <w:spacing w:before="480" w:after="240"/>
    </w:pPr>
    <w:rPr>
      <w:rFonts w:ascii="Segoe UI" w:hAnsi="Segoe UI"/>
      <w:iCs/>
      <w:color w:val="1A2569"/>
      <w:sz w:val="28"/>
      <w:szCs w:val="18"/>
    </w:rPr>
  </w:style>
  <w:style w:type="numbering" w:customStyle="1" w:styleId="WWNum49">
    <w:name w:val="WWNum49"/>
    <w:rsid w:val="003C5400"/>
    <w:pPr>
      <w:numPr>
        <w:numId w:val="50"/>
      </w:numPr>
    </w:pPr>
  </w:style>
  <w:style w:type="numbering" w:customStyle="1" w:styleId="WWNum50">
    <w:name w:val="WWNum50"/>
    <w:rsid w:val="00906F1D"/>
    <w:pPr>
      <w:numPr>
        <w:numId w:val="54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6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964890258282936E-2"/>
          <c:y val="4.9336875059292282E-2"/>
          <c:w val="0.70562626531586925"/>
          <c:h val="0.87990745132762005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819-4DDB-A2D3-9AE1A44D6C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19-4DDB-A2D3-9AE1A44D6C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819-4DDB-A2D3-9AE1A44D6C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819-4DDB-A2D3-9AE1A44D6C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819-4DDB-A2D3-9AE1A44D6C1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819-4DDB-A2D3-9AE1A44D6C1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819-4DDB-A2D3-9AE1A44D6C1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819-4DDB-A2D3-9AE1A44D6C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Barycz</c:v>
                </c:pt>
                <c:pt idx="1">
                  <c:v>Chałupki Dusowskie</c:v>
                </c:pt>
                <c:pt idx="2">
                  <c:v>Hruszowice</c:v>
                </c:pt>
                <c:pt idx="3">
                  <c:v>Kalników</c:v>
                </c:pt>
                <c:pt idx="4">
                  <c:v>Nakło</c:v>
                </c:pt>
                <c:pt idx="5">
                  <c:v>Starzawa</c:v>
                </c:pt>
                <c:pt idx="6">
                  <c:v>Stubienko</c:v>
                </c:pt>
                <c:pt idx="7">
                  <c:v>Stubno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207</c:v>
                </c:pt>
                <c:pt idx="1">
                  <c:v>30</c:v>
                </c:pt>
                <c:pt idx="2">
                  <c:v>309</c:v>
                </c:pt>
                <c:pt idx="3">
                  <c:v>1046</c:v>
                </c:pt>
                <c:pt idx="4">
                  <c:v>534</c:v>
                </c:pt>
                <c:pt idx="5">
                  <c:v>160</c:v>
                </c:pt>
                <c:pt idx="6">
                  <c:v>265</c:v>
                </c:pt>
                <c:pt idx="7">
                  <c:v>1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819-4DDB-A2D3-9AE1A44D6C1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tacja celowa w ramach programów finansowanych z udziałem środków europejskich (…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heet1!$A$2</c:f>
            </c:multiLvlStrRef>
          </c:cat>
          <c:val>
            <c:numRef>
              <c:f>Sheet1!$B$2</c:f>
              <c:numCache>
                <c:formatCode>0.00%</c:formatCode>
                <c:ptCount val="1"/>
                <c:pt idx="0">
                  <c:v>0.21785826984647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74-407A-89C7-42868AED56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bwencje ogólne z budżetu państw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heet1!$A$2</c:f>
            </c:multiLvlStrRef>
          </c:cat>
          <c:val>
            <c:numRef>
              <c:f>Sheet1!$C$2</c:f>
              <c:numCache>
                <c:formatCode>0.00%</c:formatCode>
                <c:ptCount val="1"/>
                <c:pt idx="0">
                  <c:v>0.19296107132333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74-407A-89C7-42868AED564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pływy z podatku dochodowego od osób fizycznych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heet1!$A$2</c:f>
            </c:multiLvlStrRef>
          </c:cat>
          <c:val>
            <c:numRef>
              <c:f>Sheet1!$D$2</c:f>
              <c:numCache>
                <c:formatCode>0.00%</c:formatCode>
                <c:ptCount val="1"/>
                <c:pt idx="0">
                  <c:v>0.17296699550372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74-407A-89C7-42868AED564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otacja celowa otrzymana z budżetu państwa na realizację zadań bieżących z zakresu administracji rządowej (…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heet1!$A$2</c:f>
            </c:multiLvlStrRef>
          </c:cat>
          <c:val>
            <c:numRef>
              <c:f>Sheet1!$E$2</c:f>
              <c:numCache>
                <c:formatCode>0.00%</c:formatCode>
                <c:ptCount val="1"/>
                <c:pt idx="0">
                  <c:v>0.12685160923253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74-407A-89C7-42868AED564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Środki otrzymane z Rządowego Funduszu Polski Ład: Program Inwestycji Strategicznych (…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heet1!$A$2</c:f>
            </c:multiLvlStrRef>
          </c:cat>
          <c:val>
            <c:numRef>
              <c:f>Sheet1!$F$2</c:f>
              <c:numCache>
                <c:formatCode>0.00%</c:formatCode>
                <c:ptCount val="1"/>
                <c:pt idx="0">
                  <c:v>4.54063109391028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74-407A-89C7-42868AED564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Środki z Funduszu Przeciwdziałania COVID-19 (…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heet1!$A$2</c:f>
            </c:multiLvlStrRef>
          </c:cat>
          <c:val>
            <c:numRef>
              <c:f>Sheet1!$G$2</c:f>
              <c:numCache>
                <c:formatCode>0.00%</c:formatCode>
                <c:ptCount val="1"/>
                <c:pt idx="0">
                  <c:v>2.81895653407969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74-407A-89C7-42868AED564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Wpływy z podatku od nieruchomośc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heet1!$A$2</c:f>
            </c:multiLvlStrRef>
          </c:cat>
          <c:val>
            <c:numRef>
              <c:f>Sheet1!$H$2</c:f>
              <c:numCache>
                <c:formatCode>0.00%</c:formatCode>
                <c:ptCount val="1"/>
                <c:pt idx="0">
                  <c:v>2.64323127928606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74-407A-89C7-42868AED564A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Wpływy z podatku rolneg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heet1!$A$2</c:f>
            </c:multiLvlStrRef>
          </c:cat>
          <c:val>
            <c:numRef>
              <c:f>Sheet1!$I$2</c:f>
              <c:numCache>
                <c:formatCode>0.00%</c:formatCode>
                <c:ptCount val="1"/>
                <c:pt idx="0">
                  <c:v>2.54970672781223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074-407A-89C7-42868AED564A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Wpływy z różnych dochodów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heet1!$A$2</c:f>
            </c:multiLvlStrRef>
          </c:cat>
          <c:val>
            <c:numRef>
              <c:f>Sheet1!$J$2</c:f>
              <c:numCache>
                <c:formatCode>0.00%</c:formatCode>
                <c:ptCount val="1"/>
                <c:pt idx="0">
                  <c:v>2.52459715954545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74-407A-89C7-42868AED564A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Wpływy z usłu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heet1!$A$2</c:f>
            </c:multiLvlStrRef>
          </c:cat>
          <c:val>
            <c:numRef>
              <c:f>Sheet1!$K$2</c:f>
              <c:numCache>
                <c:formatCode>0.00%</c:formatCode>
                <c:ptCount val="1"/>
                <c:pt idx="0">
                  <c:v>2.7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074-407A-89C7-42868AED5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9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chody własn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16619999999999999</c:v>
                </c:pt>
                <c:pt idx="1">
                  <c:v>0.1769</c:v>
                </c:pt>
                <c:pt idx="2">
                  <c:v>0.20749999999999999</c:v>
                </c:pt>
                <c:pt idx="3">
                  <c:v>0.1787</c:v>
                </c:pt>
                <c:pt idx="4">
                  <c:v>0.158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B8-48E9-9F31-4D78994066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IT i CI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Sheet1!$C$2:$C$6</c:f>
              <c:numCache>
                <c:formatCode>0.00%</c:formatCode>
                <c:ptCount val="5"/>
                <c:pt idx="0">
                  <c:v>5.8700000000000002E-2</c:v>
                </c:pt>
                <c:pt idx="1">
                  <c:v>0.129</c:v>
                </c:pt>
                <c:pt idx="2">
                  <c:v>4.48E-2</c:v>
                </c:pt>
                <c:pt idx="3">
                  <c:v>3.1600000000000003E-2</c:v>
                </c:pt>
                <c:pt idx="4">
                  <c:v>0.173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B8-48E9-9F31-4D78994066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bwencj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Sheet1!$D$2:$D$6</c:f>
              <c:numCache>
                <c:formatCode>0.00%</c:formatCode>
                <c:ptCount val="5"/>
                <c:pt idx="0">
                  <c:v>0.31780000000000003</c:v>
                </c:pt>
                <c:pt idx="1">
                  <c:v>0.24079999999999999</c:v>
                </c:pt>
                <c:pt idx="2">
                  <c:v>0.36969999999999997</c:v>
                </c:pt>
                <c:pt idx="3">
                  <c:v>0.24079999999999999</c:v>
                </c:pt>
                <c:pt idx="4">
                  <c:v>0.203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B8-48E9-9F31-4D789940660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otacj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Sheet1!$E$2:$E$6</c:f>
              <c:numCache>
                <c:formatCode>0.00%</c:formatCode>
                <c:ptCount val="5"/>
                <c:pt idx="0">
                  <c:v>0.45729999999999998</c:v>
                </c:pt>
                <c:pt idx="1">
                  <c:v>0.45340000000000003</c:v>
                </c:pt>
                <c:pt idx="2">
                  <c:v>0.37790000000000001</c:v>
                </c:pt>
                <c:pt idx="3">
                  <c:v>0.54890000000000005</c:v>
                </c:pt>
                <c:pt idx="4">
                  <c:v>0.464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B8-48E9-9F31-4D7899406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%;\-#,##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9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I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44119999999999998</c:v>
                </c:pt>
                <c:pt idx="1">
                  <c:v>0.68510000000000004</c:v>
                </c:pt>
                <c:pt idx="2">
                  <c:v>0.3674</c:v>
                </c:pt>
                <c:pt idx="3">
                  <c:v>0.3609</c:v>
                </c:pt>
                <c:pt idx="4">
                  <c:v>0.750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9-408E-9E6A-6D3D8FEBB6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I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Sheet1!$C$2:$C$6</c:f>
              <c:numCache>
                <c:formatCode>0.00%</c:formatCode>
                <c:ptCount val="5"/>
                <c:pt idx="0">
                  <c:v>6.9999999999999999E-4</c:v>
                </c:pt>
                <c:pt idx="1">
                  <c:v>8.0000000000000004E-4</c:v>
                </c:pt>
                <c:pt idx="2">
                  <c:v>2.0999999999999999E-3</c:v>
                </c:pt>
                <c:pt idx="3">
                  <c:v>1.1999999999999999E-3</c:v>
                </c:pt>
                <c:pt idx="4">
                  <c:v>1.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89-408E-9E6A-6D3D8FEBB6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datek od nieruchomośc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Sheet1!$D$2:$D$6</c:f>
              <c:numCache>
                <c:formatCode>0.00%</c:formatCode>
                <c:ptCount val="5"/>
                <c:pt idx="0">
                  <c:v>0.23419999999999999</c:v>
                </c:pt>
                <c:pt idx="1">
                  <c:v>0.13039999999999999</c:v>
                </c:pt>
                <c:pt idx="2">
                  <c:v>0.25440000000000002</c:v>
                </c:pt>
                <c:pt idx="3">
                  <c:v>0.24399999999999999</c:v>
                </c:pt>
                <c:pt idx="4">
                  <c:v>0.114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89-408E-9E6A-6D3D8FEBB6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został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Sheet1!$E$2:$E$6</c:f>
              <c:numCache>
                <c:formatCode>0.00%</c:formatCode>
                <c:ptCount val="5"/>
                <c:pt idx="0">
                  <c:v>0.32390000000000002</c:v>
                </c:pt>
                <c:pt idx="1">
                  <c:v>0.1837</c:v>
                </c:pt>
                <c:pt idx="2">
                  <c:v>0.37609999999999999</c:v>
                </c:pt>
                <c:pt idx="3">
                  <c:v>0.39379999999999998</c:v>
                </c:pt>
                <c:pt idx="4">
                  <c:v>0.133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89-408E-9E6A-6D3D8FEBB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"/>
        <c:crosses val="autoZero"/>
        <c:auto val="1"/>
        <c:lblAlgn val="ctr"/>
        <c:lblOffset val="100"/>
        <c:noMultiLvlLbl val="0"/>
      </c:catAx>
      <c:valAx>
        <c:axId val="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%;\-#,##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9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833A-BF94-4A12-BC8E-9FAEAEA9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61</Pages>
  <Words>16099</Words>
  <Characters>96594</Characters>
  <Application>Microsoft Office Word</Application>
  <DocSecurity>0</DocSecurity>
  <Lines>804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s92</dc:creator>
  <cp:keywords/>
  <dc:description/>
  <cp:lastModifiedBy>Kamil Zagalak</cp:lastModifiedBy>
  <cp:revision>61</cp:revision>
  <cp:lastPrinted>2026-05-07T10:32:00Z</cp:lastPrinted>
  <dcterms:created xsi:type="dcterms:W3CDTF">2023-04-14T06:27:00Z</dcterms:created>
  <dcterms:modified xsi:type="dcterms:W3CDTF">2026-05-08T09:45:00Z</dcterms:modified>
</cp:coreProperties>
</file>